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CellMar>
          <w:left w:w="0" w:type="dxa"/>
          <w:right w:w="0" w:type="dxa"/>
        </w:tblCellMar>
        <w:tblLook w:val="00A0" w:firstRow="1" w:lastRow="0" w:firstColumn="1" w:lastColumn="0" w:noHBand="0" w:noVBand="0"/>
      </w:tblPr>
      <w:tblGrid>
        <w:gridCol w:w="3686"/>
        <w:gridCol w:w="5670"/>
      </w:tblGrid>
      <w:tr w:rsidR="0010129F" w:rsidRPr="0010129F" w14:paraId="4048DCC9" w14:textId="77777777" w:rsidTr="00A06EAF">
        <w:tc>
          <w:tcPr>
            <w:tcW w:w="3686" w:type="dxa"/>
            <w:tcMar>
              <w:top w:w="0" w:type="dxa"/>
              <w:left w:w="108" w:type="dxa"/>
              <w:bottom w:w="0" w:type="dxa"/>
              <w:right w:w="108" w:type="dxa"/>
            </w:tcMar>
          </w:tcPr>
          <w:bookmarkStart w:id="0" w:name="dieu_1"/>
          <w:p w14:paraId="3518DA9F" w14:textId="08D4B4C3" w:rsidR="00110094" w:rsidRPr="0010129F" w:rsidRDefault="000E364C" w:rsidP="00FD6A58">
            <w:pPr>
              <w:spacing w:line="338" w:lineRule="exact"/>
              <w:ind w:left="-108" w:hanging="108"/>
              <w:jc w:val="center"/>
              <w:rPr>
                <w:sz w:val="28"/>
                <w:szCs w:val="28"/>
              </w:rPr>
            </w:pPr>
            <w:r w:rsidRPr="0010129F">
              <w:rPr>
                <w:b/>
                <w:bCs/>
                <w:noProof/>
                <w:sz w:val="26"/>
                <w:szCs w:val="28"/>
                <w:lang w:val="vi-VN" w:eastAsia="vi-VN"/>
              </w:rPr>
              <mc:AlternateContent>
                <mc:Choice Requires="wps">
                  <w:drawing>
                    <wp:anchor distT="0" distB="0" distL="114300" distR="114300" simplePos="0" relativeHeight="251658241" behindDoc="0" locked="0" layoutInCell="1" allowOverlap="1" wp14:anchorId="63275F26" wp14:editId="04EDADB0">
                      <wp:simplePos x="0" y="0"/>
                      <wp:positionH relativeFrom="column">
                        <wp:posOffset>554355</wp:posOffset>
                      </wp:positionH>
                      <wp:positionV relativeFrom="paragraph">
                        <wp:posOffset>241935</wp:posOffset>
                      </wp:positionV>
                      <wp:extent cx="952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EFB50C"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3.65pt,19.05pt" to="11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" strokecolor="black [3213]" strokeweight=".5pt">
                      <v:stroke joinstyle="miter"/>
                    </v:line>
                  </w:pict>
                </mc:Fallback>
              </mc:AlternateContent>
            </w:r>
            <w:r w:rsidR="00110094" w:rsidRPr="0010129F">
              <w:rPr>
                <w:b/>
                <w:bCs/>
                <w:sz w:val="26"/>
                <w:szCs w:val="28"/>
              </w:rPr>
              <w:t>BỘ GIÁO DỤC VÀ ÐÀO TẠO</w:t>
            </w:r>
            <w:r w:rsidR="00110094" w:rsidRPr="0010129F">
              <w:rPr>
                <w:b/>
                <w:bCs/>
                <w:sz w:val="28"/>
                <w:szCs w:val="28"/>
              </w:rPr>
              <w:br/>
            </w:r>
          </w:p>
        </w:tc>
        <w:tc>
          <w:tcPr>
            <w:tcW w:w="5670" w:type="dxa"/>
            <w:tcMar>
              <w:top w:w="0" w:type="dxa"/>
              <w:left w:w="108" w:type="dxa"/>
              <w:bottom w:w="0" w:type="dxa"/>
              <w:right w:w="108" w:type="dxa"/>
            </w:tcMar>
          </w:tcPr>
          <w:p w14:paraId="1587D603" w14:textId="77777777" w:rsidR="00110094" w:rsidRPr="0010129F" w:rsidRDefault="00110094" w:rsidP="00FD6A58">
            <w:pPr>
              <w:spacing w:line="338" w:lineRule="exact"/>
              <w:jc w:val="center"/>
              <w:rPr>
                <w:b/>
                <w:bCs/>
                <w:sz w:val="28"/>
                <w:szCs w:val="28"/>
              </w:rPr>
            </w:pPr>
            <w:r w:rsidRPr="0010129F">
              <w:rPr>
                <w:b/>
                <w:bCs/>
                <w:sz w:val="26"/>
                <w:szCs w:val="28"/>
              </w:rPr>
              <w:t>CỘNG HÒA XÃ HỘI CHỦ NGHĨA VIỆT NAM</w:t>
            </w:r>
            <w:r w:rsidRPr="0010129F">
              <w:rPr>
                <w:b/>
                <w:bCs/>
                <w:sz w:val="28"/>
                <w:szCs w:val="28"/>
              </w:rPr>
              <w:br/>
              <w:t>Ðộc lập - Tự do - Hạnh phúc</w:t>
            </w:r>
          </w:p>
          <w:p w14:paraId="1729F92C" w14:textId="51F6AA1F" w:rsidR="00110094" w:rsidRPr="0010129F" w:rsidRDefault="001F2B8D" w:rsidP="00FD6A58">
            <w:pPr>
              <w:spacing w:line="338" w:lineRule="exact"/>
              <w:jc w:val="center"/>
              <w:rPr>
                <w:sz w:val="28"/>
                <w:szCs w:val="28"/>
              </w:rPr>
            </w:pPr>
            <w:r w:rsidRPr="0010129F">
              <w:rPr>
                <w:noProof/>
                <w:sz w:val="28"/>
                <w:szCs w:val="28"/>
                <w:lang w:val="vi-VN" w:eastAsia="vi-VN"/>
              </w:rPr>
              <mc:AlternateContent>
                <mc:Choice Requires="wps">
                  <w:drawing>
                    <wp:anchor distT="0" distB="0" distL="114300" distR="114300" simplePos="0" relativeHeight="251658240" behindDoc="0" locked="0" layoutInCell="1" allowOverlap="1" wp14:anchorId="6290D90E" wp14:editId="07842EF5">
                      <wp:simplePos x="0" y="0"/>
                      <wp:positionH relativeFrom="column">
                        <wp:posOffset>654685</wp:posOffset>
                      </wp:positionH>
                      <wp:positionV relativeFrom="paragraph">
                        <wp:posOffset>32608</wp:posOffset>
                      </wp:positionV>
                      <wp:extent cx="21494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9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E53CB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55pt,2.55pt" to="22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" strokecolor="black [3213]" strokeweight=".5pt">
                      <v:stroke joinstyle="miter"/>
                    </v:line>
                  </w:pict>
                </mc:Fallback>
              </mc:AlternateContent>
            </w:r>
          </w:p>
        </w:tc>
      </w:tr>
      <w:tr w:rsidR="0010129F" w:rsidRPr="0010129F" w14:paraId="75E59A8C" w14:textId="77777777" w:rsidTr="00A06EAF">
        <w:tc>
          <w:tcPr>
            <w:tcW w:w="3686" w:type="dxa"/>
            <w:tcMar>
              <w:top w:w="0" w:type="dxa"/>
              <w:left w:w="108" w:type="dxa"/>
              <w:bottom w:w="0" w:type="dxa"/>
              <w:right w:w="108" w:type="dxa"/>
            </w:tcMar>
          </w:tcPr>
          <w:p w14:paraId="464ACFA7" w14:textId="6686D4C1" w:rsidR="00110094" w:rsidRPr="0010129F" w:rsidRDefault="00110094" w:rsidP="00FD6A58">
            <w:pPr>
              <w:spacing w:line="338" w:lineRule="exact"/>
              <w:jc w:val="center"/>
              <w:rPr>
                <w:sz w:val="28"/>
                <w:szCs w:val="28"/>
              </w:rPr>
            </w:pPr>
            <w:r w:rsidRPr="0010129F">
              <w:rPr>
                <w:sz w:val="26"/>
                <w:szCs w:val="28"/>
              </w:rPr>
              <w:t xml:space="preserve">Số: </w:t>
            </w:r>
            <w:r w:rsidR="004B1993">
              <w:rPr>
                <w:sz w:val="26"/>
                <w:szCs w:val="28"/>
              </w:rPr>
              <w:t>13</w:t>
            </w:r>
            <w:r w:rsidRPr="0010129F">
              <w:rPr>
                <w:sz w:val="26"/>
                <w:szCs w:val="28"/>
              </w:rPr>
              <w:t>/20</w:t>
            </w:r>
            <w:r w:rsidR="00B42147" w:rsidRPr="0010129F">
              <w:rPr>
                <w:sz w:val="26"/>
                <w:szCs w:val="28"/>
              </w:rPr>
              <w:t>2</w:t>
            </w:r>
            <w:r w:rsidR="00854C44" w:rsidRPr="0010129F">
              <w:rPr>
                <w:sz w:val="26"/>
                <w:szCs w:val="28"/>
              </w:rPr>
              <w:t>3</w:t>
            </w:r>
            <w:r w:rsidRPr="0010129F">
              <w:rPr>
                <w:sz w:val="26"/>
                <w:szCs w:val="28"/>
              </w:rPr>
              <w:t>/TT-BGDÐT</w:t>
            </w:r>
          </w:p>
        </w:tc>
        <w:tc>
          <w:tcPr>
            <w:tcW w:w="5670" w:type="dxa"/>
            <w:tcMar>
              <w:top w:w="0" w:type="dxa"/>
              <w:left w:w="108" w:type="dxa"/>
              <w:bottom w:w="0" w:type="dxa"/>
              <w:right w:w="108" w:type="dxa"/>
            </w:tcMar>
          </w:tcPr>
          <w:p w14:paraId="3F0D2231" w14:textId="31B4A53D" w:rsidR="00110094" w:rsidRPr="0010129F" w:rsidRDefault="00110094" w:rsidP="00FD6A58">
            <w:pPr>
              <w:spacing w:line="338" w:lineRule="exact"/>
              <w:jc w:val="center"/>
              <w:rPr>
                <w:sz w:val="28"/>
                <w:szCs w:val="28"/>
                <w:lang w:val="vi-VN"/>
              </w:rPr>
            </w:pPr>
            <w:r w:rsidRPr="0010129F">
              <w:rPr>
                <w:i/>
                <w:iCs/>
                <w:sz w:val="28"/>
                <w:szCs w:val="28"/>
              </w:rPr>
              <w:t>Hà Nội, ngày</w:t>
            </w:r>
            <w:r w:rsidR="004B1993">
              <w:rPr>
                <w:i/>
                <w:iCs/>
                <w:sz w:val="28"/>
                <w:szCs w:val="28"/>
              </w:rPr>
              <w:t xml:space="preserve"> 26 </w:t>
            </w:r>
            <w:r w:rsidRPr="0010129F">
              <w:rPr>
                <w:i/>
                <w:iCs/>
                <w:sz w:val="28"/>
                <w:szCs w:val="28"/>
              </w:rPr>
              <w:t>tháng</w:t>
            </w:r>
            <w:r w:rsidR="004B1993">
              <w:rPr>
                <w:i/>
                <w:iCs/>
                <w:sz w:val="28"/>
                <w:szCs w:val="28"/>
              </w:rPr>
              <w:t xml:space="preserve"> 6 </w:t>
            </w:r>
            <w:r w:rsidRPr="0010129F">
              <w:rPr>
                <w:i/>
                <w:iCs/>
                <w:sz w:val="28"/>
                <w:szCs w:val="28"/>
              </w:rPr>
              <w:t>năm 20</w:t>
            </w:r>
            <w:r w:rsidR="00B42147" w:rsidRPr="0010129F">
              <w:rPr>
                <w:i/>
                <w:iCs/>
                <w:sz w:val="28"/>
                <w:szCs w:val="28"/>
              </w:rPr>
              <w:t>2</w:t>
            </w:r>
            <w:r w:rsidR="00854C44" w:rsidRPr="0010129F">
              <w:rPr>
                <w:i/>
                <w:iCs/>
                <w:sz w:val="28"/>
                <w:szCs w:val="28"/>
              </w:rPr>
              <w:t>3</w:t>
            </w:r>
          </w:p>
        </w:tc>
      </w:tr>
    </w:tbl>
    <w:p w14:paraId="7B3F94F4" w14:textId="6797A814" w:rsidR="00110094" w:rsidRPr="0010129F" w:rsidRDefault="00110094" w:rsidP="009C4261">
      <w:pPr>
        <w:spacing w:before="360" w:line="326" w:lineRule="exact"/>
        <w:jc w:val="center"/>
        <w:rPr>
          <w:b/>
          <w:bCs/>
          <w:sz w:val="28"/>
          <w:szCs w:val="28"/>
        </w:rPr>
      </w:pPr>
      <w:r w:rsidRPr="0010129F">
        <w:rPr>
          <w:b/>
          <w:bCs/>
          <w:sz w:val="28"/>
          <w:szCs w:val="28"/>
        </w:rPr>
        <w:t>THÔNG TƯ</w:t>
      </w:r>
    </w:p>
    <w:p w14:paraId="480E7079" w14:textId="77777777" w:rsidR="00DF5D91" w:rsidRPr="0010129F" w:rsidRDefault="00DF5D91" w:rsidP="009C4261">
      <w:pPr>
        <w:spacing w:line="326" w:lineRule="exact"/>
        <w:jc w:val="center"/>
        <w:rPr>
          <w:b/>
          <w:bCs/>
          <w:sz w:val="28"/>
          <w:szCs w:val="28"/>
        </w:rPr>
      </w:pPr>
      <w:r w:rsidRPr="0010129F">
        <w:rPr>
          <w:b/>
          <w:bCs/>
          <w:sz w:val="28"/>
          <w:szCs w:val="28"/>
        </w:rPr>
        <w:t>Quy định việc giám sát, đánh giá tổ chức kiểm định chất lượng giáo dục</w:t>
      </w:r>
    </w:p>
    <w:p w14:paraId="6CFDB8D5" w14:textId="4596E958" w:rsidR="00DF5D91" w:rsidRPr="0010129F" w:rsidRDefault="00DF5D91" w:rsidP="009C4261">
      <w:pPr>
        <w:spacing w:line="326" w:lineRule="exact"/>
        <w:jc w:val="center"/>
        <w:rPr>
          <w:b/>
          <w:bCs/>
          <w:sz w:val="28"/>
          <w:szCs w:val="28"/>
        </w:rPr>
      </w:pPr>
      <w:r w:rsidRPr="0010129F">
        <w:rPr>
          <w:b/>
          <w:bCs/>
          <w:sz w:val="28"/>
          <w:szCs w:val="28"/>
        </w:rPr>
        <w:t>đại học và cao đẳng sư phạm</w:t>
      </w:r>
    </w:p>
    <w:p w14:paraId="77B81FE8" w14:textId="4C503744" w:rsidR="003360CF" w:rsidRPr="0010129F" w:rsidRDefault="001E64D7" w:rsidP="009C4261">
      <w:pPr>
        <w:widowControl w:val="0"/>
        <w:spacing w:before="360" w:after="120" w:line="326" w:lineRule="exact"/>
        <w:ind w:firstLine="567"/>
        <w:jc w:val="both"/>
        <w:rPr>
          <w:i/>
          <w:iCs/>
          <w:sz w:val="28"/>
          <w:szCs w:val="28"/>
        </w:rPr>
      </w:pPr>
      <w:r w:rsidRPr="0010129F">
        <w:rPr>
          <w:i/>
          <w:iCs/>
          <w:noProof/>
          <w:sz w:val="28"/>
          <w:szCs w:val="28"/>
          <w:lang w:val="vi-VN" w:eastAsia="vi-VN"/>
        </w:rPr>
        <mc:AlternateContent>
          <mc:Choice Requires="wps">
            <w:drawing>
              <wp:anchor distT="0" distB="0" distL="114300" distR="114300" simplePos="0" relativeHeight="251658242" behindDoc="0" locked="0" layoutInCell="1" allowOverlap="1" wp14:anchorId="3C651AD3" wp14:editId="51BC94EC">
                <wp:simplePos x="0" y="0"/>
                <wp:positionH relativeFrom="column">
                  <wp:posOffset>2316585</wp:posOffset>
                </wp:positionH>
                <wp:positionV relativeFrom="paragraph">
                  <wp:posOffset>60960</wp:posOffset>
                </wp:positionV>
                <wp:extent cx="1219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F0E3F4"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82.4pt,4.8pt" to="27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" strokecolor="black [3213]" strokeweight=".5pt">
                <v:stroke joinstyle="miter"/>
              </v:line>
            </w:pict>
          </mc:Fallback>
        </mc:AlternateContent>
      </w:r>
      <w:r w:rsidR="003360CF" w:rsidRPr="0010129F">
        <w:rPr>
          <w:i/>
          <w:iCs/>
          <w:sz w:val="28"/>
          <w:szCs w:val="28"/>
        </w:rPr>
        <w:t xml:space="preserve">Căn cứ Luật Giáo dục </w:t>
      </w:r>
      <w:r w:rsidR="001A1E52" w:rsidRPr="0010129F">
        <w:rPr>
          <w:i/>
          <w:iCs/>
          <w:sz w:val="28"/>
          <w:szCs w:val="28"/>
        </w:rPr>
        <w:t xml:space="preserve">ngày </w:t>
      </w:r>
      <w:r w:rsidR="00C85E99" w:rsidRPr="0010129F">
        <w:rPr>
          <w:i/>
          <w:iCs/>
          <w:sz w:val="28"/>
          <w:szCs w:val="28"/>
        </w:rPr>
        <w:t xml:space="preserve">14 </w:t>
      </w:r>
      <w:r w:rsidR="001A1E52" w:rsidRPr="0010129F">
        <w:rPr>
          <w:i/>
          <w:iCs/>
          <w:sz w:val="28"/>
          <w:szCs w:val="28"/>
        </w:rPr>
        <w:t xml:space="preserve">tháng 6 năm </w:t>
      </w:r>
      <w:r w:rsidR="00C85E99" w:rsidRPr="0010129F">
        <w:rPr>
          <w:i/>
          <w:iCs/>
          <w:sz w:val="28"/>
          <w:szCs w:val="28"/>
        </w:rPr>
        <w:t>2019</w:t>
      </w:r>
      <w:r w:rsidR="001A1E52" w:rsidRPr="0010129F">
        <w:rPr>
          <w:i/>
          <w:iCs/>
          <w:sz w:val="28"/>
          <w:szCs w:val="28"/>
        </w:rPr>
        <w:t>;</w:t>
      </w:r>
    </w:p>
    <w:p w14:paraId="6DACFE6A" w14:textId="14AD52D0" w:rsidR="00C85E99" w:rsidRDefault="00C85E99" w:rsidP="009C4261">
      <w:pPr>
        <w:spacing w:before="120" w:after="120" w:line="326" w:lineRule="exact"/>
        <w:ind w:firstLine="567"/>
        <w:jc w:val="both"/>
        <w:rPr>
          <w:i/>
          <w:iCs/>
          <w:sz w:val="28"/>
          <w:szCs w:val="28"/>
        </w:rPr>
      </w:pPr>
      <w:r w:rsidRPr="0010129F">
        <w:rPr>
          <w:i/>
          <w:iCs/>
          <w:sz w:val="28"/>
          <w:szCs w:val="28"/>
        </w:rPr>
        <w:t>Căn cứ Luật Giáo dục đại học ngày 18 tháng 6 năm 2012; Luật sửa đổi, bổ sung một số điều của Luật Giáo dục đại học ngày 19 tháng 11 năm 2018;</w:t>
      </w:r>
    </w:p>
    <w:p w14:paraId="20A92185" w14:textId="3CDA2224" w:rsidR="00600D34" w:rsidRPr="0010129F" w:rsidRDefault="00355FA0" w:rsidP="009C4261">
      <w:pPr>
        <w:tabs>
          <w:tab w:val="left" w:pos="540"/>
        </w:tabs>
        <w:spacing w:before="120" w:after="120" w:line="326" w:lineRule="exact"/>
        <w:jc w:val="both"/>
        <w:rPr>
          <w:i/>
          <w:iCs/>
          <w:sz w:val="28"/>
          <w:szCs w:val="28"/>
        </w:rPr>
      </w:pPr>
      <w:r>
        <w:rPr>
          <w:i/>
          <w:sz w:val="28"/>
          <w:szCs w:val="28"/>
        </w:rPr>
        <w:tab/>
      </w:r>
      <w:r w:rsidR="00600D34" w:rsidRPr="0010129F">
        <w:rPr>
          <w:i/>
          <w:sz w:val="28"/>
          <w:szCs w:val="28"/>
        </w:rPr>
        <w:t>Căn cứ Nghị định số 99/2019/NĐ-CP ngày</w:t>
      </w:r>
      <w:r>
        <w:rPr>
          <w:i/>
          <w:sz w:val="28"/>
          <w:szCs w:val="28"/>
        </w:rPr>
        <w:t xml:space="preserve"> 30 tháng 12 năm 2019 của Chính phủ quy định chi tiết và hướng dẫn thi hành một số điều của Luật sửa đổi, bổ sung một số điều của Luật Giáo dục đại học;</w:t>
      </w:r>
      <w:r w:rsidR="0067606B">
        <w:rPr>
          <w:i/>
          <w:sz w:val="28"/>
          <w:szCs w:val="28"/>
        </w:rPr>
        <w:t xml:space="preserve">                                                                                                                                                                                                                                                                                                                                                                                                                                                                                                                                                                                                                                                                                                                                                                                                                                                                                                                                                                                                                                                                                                      </w:t>
      </w:r>
    </w:p>
    <w:p w14:paraId="71190C23" w14:textId="233D57CC" w:rsidR="007515AF" w:rsidRPr="0010129F" w:rsidRDefault="007515AF" w:rsidP="009C4261">
      <w:pPr>
        <w:tabs>
          <w:tab w:val="left" w:pos="540"/>
        </w:tabs>
        <w:spacing w:before="120" w:after="120" w:line="326" w:lineRule="exact"/>
        <w:ind w:firstLine="567"/>
        <w:jc w:val="both"/>
        <w:rPr>
          <w:i/>
          <w:sz w:val="28"/>
          <w:szCs w:val="28"/>
        </w:rPr>
      </w:pPr>
      <w:r w:rsidRPr="0010129F">
        <w:rPr>
          <w:i/>
          <w:sz w:val="28"/>
          <w:szCs w:val="28"/>
        </w:rPr>
        <w:t xml:space="preserve">Căn cứ Nghị định số </w:t>
      </w:r>
      <w:r w:rsidR="00177205" w:rsidRPr="0010129F">
        <w:rPr>
          <w:i/>
          <w:sz w:val="28"/>
          <w:szCs w:val="28"/>
        </w:rPr>
        <w:t>86</w:t>
      </w:r>
      <w:r w:rsidRPr="0010129F">
        <w:rPr>
          <w:i/>
          <w:sz w:val="28"/>
          <w:szCs w:val="28"/>
        </w:rPr>
        <w:t>/20</w:t>
      </w:r>
      <w:r w:rsidR="00177205" w:rsidRPr="0010129F">
        <w:rPr>
          <w:i/>
          <w:sz w:val="28"/>
          <w:szCs w:val="28"/>
        </w:rPr>
        <w:t>22</w:t>
      </w:r>
      <w:r w:rsidRPr="0010129F">
        <w:rPr>
          <w:i/>
          <w:sz w:val="28"/>
          <w:szCs w:val="28"/>
        </w:rPr>
        <w:t>/NĐ-CP ngày 2</w:t>
      </w:r>
      <w:r w:rsidR="00177205" w:rsidRPr="0010129F">
        <w:rPr>
          <w:i/>
          <w:sz w:val="28"/>
          <w:szCs w:val="28"/>
        </w:rPr>
        <w:t>4</w:t>
      </w:r>
      <w:r w:rsidRPr="0010129F">
        <w:rPr>
          <w:i/>
          <w:sz w:val="28"/>
          <w:szCs w:val="28"/>
        </w:rPr>
        <w:t xml:space="preserve"> tháng </w:t>
      </w:r>
      <w:r w:rsidR="00177205" w:rsidRPr="0010129F">
        <w:rPr>
          <w:i/>
          <w:sz w:val="28"/>
          <w:szCs w:val="28"/>
        </w:rPr>
        <w:t>10</w:t>
      </w:r>
      <w:r w:rsidRPr="0010129F">
        <w:rPr>
          <w:i/>
          <w:sz w:val="28"/>
          <w:szCs w:val="28"/>
        </w:rPr>
        <w:t xml:space="preserve"> năm 20</w:t>
      </w:r>
      <w:r w:rsidR="00177205" w:rsidRPr="0010129F">
        <w:rPr>
          <w:i/>
          <w:sz w:val="28"/>
          <w:szCs w:val="28"/>
        </w:rPr>
        <w:t>22</w:t>
      </w:r>
      <w:r w:rsidRPr="0010129F">
        <w:rPr>
          <w:i/>
          <w:sz w:val="28"/>
          <w:szCs w:val="28"/>
        </w:rPr>
        <w:t xml:space="preserve"> của Chính phủ quy định chức năng, nhiệm vụ, quyền hạn và cơ cấu tổ chức của Bộ Giáo dục và Đào tạo;</w:t>
      </w:r>
    </w:p>
    <w:p w14:paraId="68F38D94" w14:textId="77777777" w:rsidR="00A04385" w:rsidRPr="0010129F" w:rsidRDefault="00A04385" w:rsidP="009C4261">
      <w:pPr>
        <w:tabs>
          <w:tab w:val="left" w:pos="540"/>
        </w:tabs>
        <w:spacing w:before="120" w:after="120" w:line="326" w:lineRule="exact"/>
        <w:ind w:firstLine="567"/>
        <w:jc w:val="both"/>
        <w:rPr>
          <w:sz w:val="28"/>
          <w:szCs w:val="28"/>
        </w:rPr>
      </w:pPr>
      <w:r w:rsidRPr="0010129F">
        <w:rPr>
          <w:i/>
          <w:iCs/>
          <w:sz w:val="28"/>
          <w:szCs w:val="28"/>
        </w:rPr>
        <w:t>Theo đề nghị của Cục trưởng Cục Quản lý chất lượng</w:t>
      </w:r>
      <w:r w:rsidR="00853672" w:rsidRPr="0010129F">
        <w:rPr>
          <w:i/>
          <w:iCs/>
          <w:sz w:val="28"/>
          <w:szCs w:val="28"/>
        </w:rPr>
        <w:t>;</w:t>
      </w:r>
    </w:p>
    <w:p w14:paraId="628B5223" w14:textId="566DAED6" w:rsidR="00053EC2" w:rsidRPr="0010129F" w:rsidRDefault="001E64D7" w:rsidP="009C4261">
      <w:pPr>
        <w:spacing w:before="120" w:after="120" w:line="326" w:lineRule="exact"/>
        <w:ind w:firstLine="567"/>
        <w:jc w:val="both"/>
        <w:rPr>
          <w:bCs/>
          <w:i/>
          <w:sz w:val="28"/>
          <w:szCs w:val="28"/>
        </w:rPr>
      </w:pPr>
      <w:r w:rsidRPr="0010129F">
        <w:rPr>
          <w:i/>
          <w:iCs/>
          <w:sz w:val="28"/>
          <w:szCs w:val="28"/>
        </w:rPr>
        <w:t xml:space="preserve">Bộ trưởng Bộ Giáo dục và Đào tạo ban hành Thông tư quy định </w:t>
      </w:r>
      <w:r w:rsidRPr="0010129F">
        <w:rPr>
          <w:bCs/>
          <w:i/>
          <w:sz w:val="28"/>
          <w:szCs w:val="28"/>
        </w:rPr>
        <w:t>việc giám sát, đánh giá tổ chức kiểm định chất lượng giáo dục đại học và cao đẳng sư phạm</w:t>
      </w:r>
      <w:r w:rsidR="00693E53" w:rsidRPr="0010129F">
        <w:rPr>
          <w:bCs/>
          <w:i/>
          <w:sz w:val="28"/>
          <w:szCs w:val="28"/>
        </w:rPr>
        <w:t>.</w:t>
      </w:r>
    </w:p>
    <w:p w14:paraId="15DAEDB9" w14:textId="77777777" w:rsidR="00A90D6D" w:rsidRPr="0010129F" w:rsidRDefault="00A90D6D" w:rsidP="009C4261">
      <w:pPr>
        <w:spacing w:line="326" w:lineRule="exact"/>
        <w:jc w:val="center"/>
        <w:rPr>
          <w:sz w:val="28"/>
          <w:szCs w:val="28"/>
        </w:rPr>
      </w:pPr>
      <w:r w:rsidRPr="0010129F">
        <w:rPr>
          <w:b/>
          <w:bCs/>
          <w:sz w:val="28"/>
          <w:szCs w:val="28"/>
        </w:rPr>
        <w:t>Chương I</w:t>
      </w:r>
    </w:p>
    <w:p w14:paraId="0ADE7FFE" w14:textId="77777777" w:rsidR="00A90D6D" w:rsidRPr="0010129F" w:rsidRDefault="00A90D6D" w:rsidP="009C4261">
      <w:pPr>
        <w:pStyle w:val="NormalWeb"/>
        <w:tabs>
          <w:tab w:val="left" w:pos="1701"/>
        </w:tabs>
        <w:spacing w:before="0" w:beforeAutospacing="0" w:after="0" w:afterAutospacing="0" w:line="326" w:lineRule="exact"/>
        <w:jc w:val="center"/>
        <w:rPr>
          <w:b/>
          <w:bCs/>
          <w:sz w:val="28"/>
          <w:szCs w:val="28"/>
        </w:rPr>
      </w:pPr>
      <w:r w:rsidRPr="0010129F">
        <w:rPr>
          <w:b/>
          <w:bCs/>
          <w:sz w:val="28"/>
          <w:szCs w:val="28"/>
        </w:rPr>
        <w:t>QUY ĐỊNH CHUNG</w:t>
      </w:r>
    </w:p>
    <w:p w14:paraId="14E0E614" w14:textId="77777777" w:rsidR="00A90D6D" w:rsidRPr="0010129F" w:rsidRDefault="00A90D6D" w:rsidP="009C4261">
      <w:pPr>
        <w:pStyle w:val="NormalWeb"/>
        <w:tabs>
          <w:tab w:val="left" w:pos="1701"/>
        </w:tabs>
        <w:spacing w:before="120" w:beforeAutospacing="0" w:after="120" w:afterAutospacing="0" w:line="326" w:lineRule="exact"/>
        <w:ind w:firstLine="567"/>
        <w:jc w:val="both"/>
        <w:rPr>
          <w:b/>
          <w:bCs/>
          <w:color w:val="000099"/>
          <w:sz w:val="28"/>
          <w:szCs w:val="28"/>
        </w:rPr>
      </w:pPr>
      <w:r w:rsidRPr="0010129F">
        <w:rPr>
          <w:b/>
          <w:bCs/>
          <w:color w:val="000099"/>
          <w:sz w:val="28"/>
          <w:szCs w:val="28"/>
        </w:rPr>
        <w:t>Điều 1. Phạm vi điều chỉnh và đối tượng áp dụng</w:t>
      </w:r>
    </w:p>
    <w:p w14:paraId="5EA94F37" w14:textId="03B14C5A" w:rsidR="00622E1C" w:rsidRPr="0010129F" w:rsidRDefault="00BD56A3" w:rsidP="009C4261">
      <w:pPr>
        <w:spacing w:before="120" w:after="120" w:line="326" w:lineRule="exact"/>
        <w:ind w:firstLine="567"/>
        <w:jc w:val="both"/>
        <w:rPr>
          <w:sz w:val="28"/>
          <w:szCs w:val="28"/>
        </w:rPr>
      </w:pPr>
      <w:r w:rsidRPr="0010129F">
        <w:rPr>
          <w:sz w:val="28"/>
          <w:szCs w:val="28"/>
        </w:rPr>
        <w:t xml:space="preserve">1. </w:t>
      </w:r>
      <w:r w:rsidR="001E64D7" w:rsidRPr="0010129F">
        <w:rPr>
          <w:sz w:val="28"/>
          <w:szCs w:val="28"/>
        </w:rPr>
        <w:t xml:space="preserve">Thông tư này quy định </w:t>
      </w:r>
      <w:r w:rsidR="001E64D7" w:rsidRPr="0010129F">
        <w:rPr>
          <w:bCs/>
          <w:sz w:val="28"/>
          <w:szCs w:val="28"/>
        </w:rPr>
        <w:t>việc giám sát, đánh giá</w:t>
      </w:r>
      <w:r w:rsidR="00576AF7" w:rsidRPr="0010129F">
        <w:rPr>
          <w:bCs/>
          <w:sz w:val="28"/>
          <w:szCs w:val="28"/>
        </w:rPr>
        <w:t xml:space="preserve"> </w:t>
      </w:r>
      <w:r w:rsidR="001E64D7" w:rsidRPr="0010129F">
        <w:rPr>
          <w:bCs/>
          <w:sz w:val="28"/>
          <w:szCs w:val="28"/>
        </w:rPr>
        <w:t>tổ chức kiểm định chất lượng giáo dục đại học và cao đẳng sư phạm</w:t>
      </w:r>
      <w:r w:rsidR="00876B08" w:rsidRPr="0010129F">
        <w:rPr>
          <w:bCs/>
          <w:sz w:val="28"/>
          <w:szCs w:val="28"/>
        </w:rPr>
        <w:t xml:space="preserve">, bao gồm: </w:t>
      </w:r>
      <w:r w:rsidR="00BB4A6C" w:rsidRPr="0010129F">
        <w:rPr>
          <w:sz w:val="28"/>
          <w:szCs w:val="28"/>
        </w:rPr>
        <w:t>m</w:t>
      </w:r>
      <w:r w:rsidR="00622E1C" w:rsidRPr="0010129F">
        <w:rPr>
          <w:sz w:val="28"/>
          <w:szCs w:val="28"/>
        </w:rPr>
        <w:t>ục đích</w:t>
      </w:r>
      <w:r w:rsidR="00BB4A6C" w:rsidRPr="0010129F">
        <w:rPr>
          <w:sz w:val="28"/>
          <w:szCs w:val="28"/>
        </w:rPr>
        <w:t>, nguyên tắc của</w:t>
      </w:r>
      <w:r w:rsidR="00622E1C" w:rsidRPr="0010129F">
        <w:rPr>
          <w:sz w:val="28"/>
          <w:szCs w:val="28"/>
        </w:rPr>
        <w:t xml:space="preserve"> việc giám sát, đánh giá; </w:t>
      </w:r>
      <w:r w:rsidR="00BB4A6C" w:rsidRPr="0010129F">
        <w:rPr>
          <w:sz w:val="28"/>
          <w:szCs w:val="28"/>
        </w:rPr>
        <w:t>n</w:t>
      </w:r>
      <w:r w:rsidR="00622E1C" w:rsidRPr="0010129F">
        <w:rPr>
          <w:sz w:val="28"/>
          <w:szCs w:val="28"/>
          <w:lang w:val="vi-VN"/>
        </w:rPr>
        <w:t>ội dung</w:t>
      </w:r>
      <w:r w:rsidR="00BB4A6C" w:rsidRPr="0010129F">
        <w:rPr>
          <w:sz w:val="28"/>
          <w:szCs w:val="28"/>
        </w:rPr>
        <w:t>, h</w:t>
      </w:r>
      <w:r w:rsidR="00622E1C" w:rsidRPr="0010129F">
        <w:rPr>
          <w:sz w:val="28"/>
          <w:szCs w:val="28"/>
          <w:lang w:val="vi-VN"/>
        </w:rPr>
        <w:t>oạt động</w:t>
      </w:r>
      <w:r w:rsidR="00BB4A6C" w:rsidRPr="0010129F">
        <w:rPr>
          <w:sz w:val="28"/>
          <w:szCs w:val="28"/>
        </w:rPr>
        <w:t>, sử dụng kết quả</w:t>
      </w:r>
      <w:r w:rsidR="00622E1C" w:rsidRPr="0010129F">
        <w:rPr>
          <w:sz w:val="28"/>
          <w:szCs w:val="28"/>
          <w:lang w:val="vi-VN"/>
        </w:rPr>
        <w:t xml:space="preserve"> giám sát</w:t>
      </w:r>
      <w:r w:rsidR="00622E1C" w:rsidRPr="0010129F">
        <w:rPr>
          <w:sz w:val="28"/>
          <w:szCs w:val="28"/>
        </w:rPr>
        <w:t xml:space="preserve"> của Bộ Giáo dục và Đào tạo; </w:t>
      </w:r>
      <w:r w:rsidR="00BA029E" w:rsidRPr="0010129F">
        <w:rPr>
          <w:sz w:val="28"/>
          <w:szCs w:val="28"/>
        </w:rPr>
        <w:t>t</w:t>
      </w:r>
      <w:r w:rsidR="00622E1C" w:rsidRPr="0010129F">
        <w:rPr>
          <w:sz w:val="28"/>
          <w:szCs w:val="28"/>
        </w:rPr>
        <w:t>iêu chuẩn</w:t>
      </w:r>
      <w:r w:rsidR="00BA029E" w:rsidRPr="0010129F">
        <w:rPr>
          <w:sz w:val="28"/>
          <w:szCs w:val="28"/>
        </w:rPr>
        <w:t>, c</w:t>
      </w:r>
      <w:r w:rsidR="00622E1C" w:rsidRPr="0010129F">
        <w:rPr>
          <w:sz w:val="28"/>
          <w:szCs w:val="28"/>
          <w:lang w:val="vi-VN"/>
        </w:rPr>
        <w:t>hu kỳ</w:t>
      </w:r>
      <w:r w:rsidR="00622E1C" w:rsidRPr="0010129F">
        <w:rPr>
          <w:sz w:val="28"/>
          <w:szCs w:val="28"/>
        </w:rPr>
        <w:t>, q</w:t>
      </w:r>
      <w:r w:rsidR="00622E1C" w:rsidRPr="0010129F">
        <w:rPr>
          <w:sz w:val="28"/>
          <w:szCs w:val="28"/>
          <w:lang w:val="vi-VN"/>
        </w:rPr>
        <w:t>uy trình đánh giá</w:t>
      </w:r>
      <w:r w:rsidR="00622E1C" w:rsidRPr="0010129F">
        <w:rPr>
          <w:sz w:val="28"/>
          <w:szCs w:val="28"/>
        </w:rPr>
        <w:t xml:space="preserve">; </w:t>
      </w:r>
      <w:r w:rsidR="00BA029E" w:rsidRPr="0010129F">
        <w:rPr>
          <w:sz w:val="28"/>
          <w:szCs w:val="28"/>
        </w:rPr>
        <w:t>t</w:t>
      </w:r>
      <w:r w:rsidR="00622E1C" w:rsidRPr="0010129F">
        <w:rPr>
          <w:sz w:val="28"/>
          <w:szCs w:val="28"/>
          <w:lang w:val="vi-VN"/>
        </w:rPr>
        <w:t>ự đánh giá của tổ chức kiểm định chất lượng giáo dục</w:t>
      </w:r>
      <w:r w:rsidR="00622E1C" w:rsidRPr="0010129F">
        <w:rPr>
          <w:sz w:val="28"/>
          <w:szCs w:val="28"/>
        </w:rPr>
        <w:t xml:space="preserve">; </w:t>
      </w:r>
      <w:r w:rsidR="00BA029E" w:rsidRPr="0010129F">
        <w:rPr>
          <w:sz w:val="28"/>
          <w:szCs w:val="28"/>
        </w:rPr>
        <w:t>đ</w:t>
      </w:r>
      <w:r w:rsidR="00622E1C" w:rsidRPr="0010129F">
        <w:rPr>
          <w:sz w:val="28"/>
          <w:szCs w:val="28"/>
          <w:lang w:val="vi-VN"/>
        </w:rPr>
        <w:t>ánh giá</w:t>
      </w:r>
      <w:r w:rsidR="00BA029E" w:rsidRPr="0010129F">
        <w:rPr>
          <w:sz w:val="28"/>
          <w:szCs w:val="28"/>
        </w:rPr>
        <w:t>, s</w:t>
      </w:r>
      <w:r w:rsidR="00BA029E" w:rsidRPr="0010129F">
        <w:rPr>
          <w:sz w:val="28"/>
          <w:szCs w:val="28"/>
          <w:lang w:val="vi-VN"/>
        </w:rPr>
        <w:t>ử dụng kết quả đánh giá</w:t>
      </w:r>
      <w:r w:rsidR="00BA029E" w:rsidRPr="0010129F">
        <w:rPr>
          <w:sz w:val="28"/>
          <w:szCs w:val="28"/>
        </w:rPr>
        <w:t xml:space="preserve"> </w:t>
      </w:r>
      <w:r w:rsidR="00622E1C" w:rsidRPr="0010129F">
        <w:rPr>
          <w:sz w:val="28"/>
          <w:szCs w:val="28"/>
          <w:lang w:val="vi-VN"/>
        </w:rPr>
        <w:t>của Bộ Giáo dục và Đào tạo</w:t>
      </w:r>
      <w:r w:rsidR="00BA029E" w:rsidRPr="0010129F">
        <w:rPr>
          <w:sz w:val="28"/>
          <w:szCs w:val="28"/>
        </w:rPr>
        <w:t>.</w:t>
      </w:r>
      <w:r w:rsidR="00622E1C" w:rsidRPr="0010129F">
        <w:rPr>
          <w:sz w:val="28"/>
          <w:szCs w:val="28"/>
        </w:rPr>
        <w:t xml:space="preserve"> </w:t>
      </w:r>
    </w:p>
    <w:p w14:paraId="1DEB282D" w14:textId="77777777" w:rsidR="00481C02" w:rsidRPr="0010129F" w:rsidRDefault="001E64D7" w:rsidP="009C4261">
      <w:pPr>
        <w:pStyle w:val="NormalWeb"/>
        <w:tabs>
          <w:tab w:val="left" w:pos="1701"/>
        </w:tabs>
        <w:spacing w:before="120" w:beforeAutospacing="0" w:after="120" w:afterAutospacing="0" w:line="326" w:lineRule="exact"/>
        <w:ind w:firstLine="567"/>
        <w:jc w:val="both"/>
        <w:rPr>
          <w:sz w:val="28"/>
          <w:szCs w:val="28"/>
          <w:lang w:val="en-US"/>
        </w:rPr>
      </w:pPr>
      <w:r w:rsidRPr="0010129F">
        <w:rPr>
          <w:sz w:val="28"/>
          <w:szCs w:val="28"/>
        </w:rPr>
        <w:t>2. </w:t>
      </w:r>
      <w:r w:rsidRPr="0010129F">
        <w:rPr>
          <w:sz w:val="28"/>
          <w:szCs w:val="28"/>
          <w:lang w:val="en-US"/>
        </w:rPr>
        <w:t>Thông tư</w:t>
      </w:r>
      <w:r w:rsidRPr="0010129F">
        <w:rPr>
          <w:sz w:val="28"/>
          <w:szCs w:val="28"/>
        </w:rPr>
        <w:t xml:space="preserve"> này áp dụng đối với</w:t>
      </w:r>
      <w:r w:rsidR="00481C02" w:rsidRPr="0010129F">
        <w:rPr>
          <w:sz w:val="28"/>
          <w:szCs w:val="28"/>
          <w:lang w:val="en-US"/>
        </w:rPr>
        <w:t>:</w:t>
      </w:r>
    </w:p>
    <w:p w14:paraId="779C8E59" w14:textId="2E51310B" w:rsidR="00481C02" w:rsidRPr="0010129F" w:rsidRDefault="00481C02" w:rsidP="009C4261">
      <w:pPr>
        <w:pStyle w:val="NormalWeb"/>
        <w:tabs>
          <w:tab w:val="left" w:pos="1701"/>
        </w:tabs>
        <w:spacing w:before="120" w:beforeAutospacing="0" w:after="120" w:afterAutospacing="0" w:line="326" w:lineRule="exact"/>
        <w:ind w:firstLine="567"/>
        <w:jc w:val="both"/>
        <w:rPr>
          <w:bCs/>
          <w:iCs/>
          <w:sz w:val="28"/>
          <w:szCs w:val="28"/>
          <w:lang w:val="en-US"/>
        </w:rPr>
      </w:pPr>
      <w:r w:rsidRPr="0010129F">
        <w:rPr>
          <w:sz w:val="28"/>
          <w:szCs w:val="28"/>
          <w:lang w:val="en-US"/>
        </w:rPr>
        <w:t>a)</w:t>
      </w:r>
      <w:r w:rsidR="001E64D7" w:rsidRPr="0010129F">
        <w:rPr>
          <w:sz w:val="28"/>
          <w:szCs w:val="28"/>
        </w:rPr>
        <w:t xml:space="preserve"> </w:t>
      </w:r>
      <w:r w:rsidRPr="0010129F">
        <w:rPr>
          <w:sz w:val="28"/>
          <w:szCs w:val="28"/>
          <w:lang w:val="en-US"/>
        </w:rPr>
        <w:t>C</w:t>
      </w:r>
      <w:r w:rsidR="001E64D7" w:rsidRPr="0010129F">
        <w:rPr>
          <w:sz w:val="28"/>
          <w:szCs w:val="28"/>
        </w:rPr>
        <w:t xml:space="preserve">ác tổ chức kiểm định chất lượng giáo dục </w:t>
      </w:r>
      <w:r w:rsidR="001E64D7" w:rsidRPr="0010129F">
        <w:rPr>
          <w:sz w:val="28"/>
          <w:szCs w:val="28"/>
          <w:lang w:val="en-US"/>
        </w:rPr>
        <w:t xml:space="preserve">được Bộ trưởng Bộ Giáo dục và Đào tạo </w:t>
      </w:r>
      <w:r w:rsidR="001E64D7" w:rsidRPr="0010129F">
        <w:rPr>
          <w:sz w:val="28"/>
          <w:szCs w:val="28"/>
          <w:shd w:val="clear" w:color="auto" w:fill="FFFFFF"/>
        </w:rPr>
        <w:t xml:space="preserve">quyết định </w:t>
      </w:r>
      <w:r w:rsidR="001E64D7" w:rsidRPr="0010129F">
        <w:rPr>
          <w:sz w:val="28"/>
          <w:szCs w:val="28"/>
          <w:shd w:val="clear" w:color="auto" w:fill="FFFFFF"/>
          <w:lang w:val="en-US"/>
        </w:rPr>
        <w:t xml:space="preserve">cho phép hoạt động </w:t>
      </w:r>
      <w:r w:rsidR="001E64D7" w:rsidRPr="0010129F">
        <w:rPr>
          <w:sz w:val="28"/>
          <w:szCs w:val="28"/>
          <w:shd w:val="clear" w:color="auto" w:fill="FFFFFF"/>
        </w:rPr>
        <w:t>kiểm định chất lượng giáo dục</w:t>
      </w:r>
      <w:r w:rsidR="001E64D7" w:rsidRPr="0010129F">
        <w:rPr>
          <w:sz w:val="28"/>
          <w:szCs w:val="28"/>
          <w:shd w:val="clear" w:color="auto" w:fill="FFFFFF"/>
          <w:lang w:val="en-US"/>
        </w:rPr>
        <w:t xml:space="preserve"> hoặc </w:t>
      </w:r>
      <w:r w:rsidR="001E64D7" w:rsidRPr="0010129F">
        <w:rPr>
          <w:sz w:val="28"/>
          <w:szCs w:val="28"/>
          <w:shd w:val="clear" w:color="auto" w:fill="FFFFFF"/>
        </w:rPr>
        <w:t xml:space="preserve">công nhận hoạt động kiểm định chất lượng giáo dục </w:t>
      </w:r>
      <w:r w:rsidR="0096156D" w:rsidRPr="0010129F">
        <w:rPr>
          <w:sz w:val="28"/>
          <w:szCs w:val="28"/>
          <w:shd w:val="clear" w:color="auto" w:fill="FFFFFF"/>
          <w:lang w:val="en-US"/>
        </w:rPr>
        <w:t xml:space="preserve">đối với cơ sở giáo dục đại học, trường cao đẳng sư phạm và chương trình đào tạo các trình độ của giáo dục đại học, chương trình đào tạo ngành Giáo dục mầm non trình độ cao đẳng </w:t>
      </w:r>
      <w:r w:rsidR="001E64D7" w:rsidRPr="0010129F">
        <w:rPr>
          <w:sz w:val="28"/>
          <w:szCs w:val="28"/>
          <w:shd w:val="clear" w:color="auto" w:fill="FFFFFF"/>
        </w:rPr>
        <w:t>ở Việt Nam</w:t>
      </w:r>
      <w:r w:rsidR="001E64D7" w:rsidRPr="0010129F">
        <w:rPr>
          <w:sz w:val="28"/>
          <w:szCs w:val="28"/>
          <w:shd w:val="clear" w:color="auto" w:fill="FFFFFF"/>
          <w:lang w:val="en-US"/>
        </w:rPr>
        <w:t xml:space="preserve"> </w:t>
      </w:r>
      <w:r w:rsidR="00536543" w:rsidRPr="0010129F">
        <w:rPr>
          <w:sz w:val="28"/>
          <w:szCs w:val="28"/>
          <w:shd w:val="clear" w:color="auto" w:fill="FFFFFF"/>
          <w:lang w:val="en-US"/>
        </w:rPr>
        <w:t>(</w:t>
      </w:r>
      <w:r w:rsidR="00536543" w:rsidRPr="0010129F">
        <w:rPr>
          <w:iCs/>
          <w:sz w:val="28"/>
          <w:szCs w:val="28"/>
          <w:lang w:val="en-US"/>
        </w:rPr>
        <w:t>s</w:t>
      </w:r>
      <w:r w:rsidR="00536543" w:rsidRPr="0010129F">
        <w:rPr>
          <w:iCs/>
          <w:sz w:val="28"/>
          <w:szCs w:val="28"/>
        </w:rPr>
        <w:t xml:space="preserve">au đây gọi là </w:t>
      </w:r>
      <w:r w:rsidR="00536543" w:rsidRPr="0010129F">
        <w:rPr>
          <w:bCs/>
          <w:iCs/>
          <w:sz w:val="28"/>
          <w:szCs w:val="28"/>
        </w:rPr>
        <w:t>tổ chức kiểm định chất lượng giáo dục</w:t>
      </w:r>
      <w:r w:rsidR="00536543" w:rsidRPr="0010129F">
        <w:rPr>
          <w:bCs/>
          <w:iCs/>
          <w:sz w:val="28"/>
          <w:szCs w:val="28"/>
          <w:lang w:val="en-US"/>
        </w:rPr>
        <w:t>)</w:t>
      </w:r>
      <w:r w:rsidR="00164B97" w:rsidRPr="0010129F">
        <w:rPr>
          <w:bCs/>
          <w:iCs/>
          <w:sz w:val="28"/>
          <w:szCs w:val="28"/>
          <w:lang w:val="en-US"/>
        </w:rPr>
        <w:t xml:space="preserve">; </w:t>
      </w:r>
    </w:p>
    <w:p w14:paraId="512E5813" w14:textId="74685D36" w:rsidR="001E64D7" w:rsidRPr="0010129F" w:rsidRDefault="00481C02" w:rsidP="009C4261">
      <w:pPr>
        <w:pStyle w:val="NormalWeb"/>
        <w:tabs>
          <w:tab w:val="left" w:pos="1701"/>
        </w:tabs>
        <w:spacing w:before="120" w:beforeAutospacing="0" w:after="120" w:afterAutospacing="0" w:line="326" w:lineRule="exact"/>
        <w:ind w:firstLine="567"/>
        <w:jc w:val="both"/>
        <w:rPr>
          <w:sz w:val="28"/>
          <w:szCs w:val="28"/>
        </w:rPr>
      </w:pPr>
      <w:r w:rsidRPr="0010129F">
        <w:rPr>
          <w:bCs/>
          <w:iCs/>
          <w:sz w:val="28"/>
          <w:szCs w:val="28"/>
          <w:lang w:val="en-US"/>
        </w:rPr>
        <w:t>b) C</w:t>
      </w:r>
      <w:r w:rsidR="00164B97" w:rsidRPr="0010129F">
        <w:rPr>
          <w:bCs/>
          <w:iCs/>
          <w:sz w:val="28"/>
          <w:szCs w:val="28"/>
          <w:lang w:val="en-US"/>
        </w:rPr>
        <w:t xml:space="preserve">ác cơ sở giáo dục đại học, trường cao đẳng có đào tạo </w:t>
      </w:r>
      <w:r w:rsidR="0096156D" w:rsidRPr="0010129F">
        <w:rPr>
          <w:bCs/>
          <w:iCs/>
          <w:sz w:val="28"/>
          <w:szCs w:val="28"/>
          <w:lang w:val="en-US"/>
        </w:rPr>
        <w:t>ngành Giáo dục mầm non</w:t>
      </w:r>
      <w:r w:rsidR="00164B97" w:rsidRPr="0010129F">
        <w:rPr>
          <w:bCs/>
          <w:iCs/>
          <w:sz w:val="28"/>
          <w:szCs w:val="28"/>
          <w:lang w:val="en-US"/>
        </w:rPr>
        <w:t xml:space="preserve"> (sau đây gọi là cơ sở giáo dục)</w:t>
      </w:r>
      <w:r w:rsidR="00536543" w:rsidRPr="0010129F">
        <w:rPr>
          <w:bCs/>
          <w:sz w:val="28"/>
          <w:szCs w:val="28"/>
          <w:lang w:val="en-US"/>
        </w:rPr>
        <w:t xml:space="preserve"> </w:t>
      </w:r>
      <w:r w:rsidR="001E64D7" w:rsidRPr="0010129F">
        <w:rPr>
          <w:bCs/>
          <w:sz w:val="28"/>
          <w:szCs w:val="28"/>
          <w:lang w:val="en-US"/>
        </w:rPr>
        <w:t xml:space="preserve">và các </w:t>
      </w:r>
      <w:r w:rsidR="001E64D7" w:rsidRPr="0010129F">
        <w:rPr>
          <w:sz w:val="28"/>
          <w:szCs w:val="28"/>
        </w:rPr>
        <w:t>tổ chức</w:t>
      </w:r>
      <w:r w:rsidR="001E64D7" w:rsidRPr="0010129F">
        <w:rPr>
          <w:sz w:val="28"/>
          <w:szCs w:val="28"/>
          <w:lang w:val="en-US"/>
        </w:rPr>
        <w:t xml:space="preserve">, </w:t>
      </w:r>
      <w:r w:rsidR="001E64D7" w:rsidRPr="0010129F">
        <w:rPr>
          <w:sz w:val="28"/>
          <w:szCs w:val="28"/>
        </w:rPr>
        <w:t>cá nhân</w:t>
      </w:r>
      <w:r w:rsidR="001E64D7" w:rsidRPr="0010129F">
        <w:rPr>
          <w:sz w:val="28"/>
          <w:szCs w:val="28"/>
          <w:lang w:val="en-US"/>
        </w:rPr>
        <w:t xml:space="preserve"> khác</w:t>
      </w:r>
      <w:r w:rsidR="001E64D7" w:rsidRPr="0010129F">
        <w:rPr>
          <w:sz w:val="28"/>
          <w:szCs w:val="28"/>
        </w:rPr>
        <w:t xml:space="preserve"> có liên quan.</w:t>
      </w:r>
    </w:p>
    <w:p w14:paraId="38FE1F9E" w14:textId="62CCE71D" w:rsidR="0099429E" w:rsidRPr="0010129F" w:rsidRDefault="0099429E" w:rsidP="009C4261">
      <w:pPr>
        <w:pStyle w:val="NormalWeb"/>
        <w:tabs>
          <w:tab w:val="left" w:pos="1701"/>
        </w:tabs>
        <w:spacing w:before="120" w:beforeAutospacing="0" w:after="120" w:afterAutospacing="0" w:line="326" w:lineRule="exact"/>
        <w:ind w:firstLine="567"/>
        <w:jc w:val="both"/>
        <w:rPr>
          <w:sz w:val="28"/>
          <w:szCs w:val="28"/>
          <w:lang w:val="en-US"/>
        </w:rPr>
      </w:pPr>
      <w:r w:rsidRPr="0010129F">
        <w:rPr>
          <w:sz w:val="28"/>
          <w:szCs w:val="28"/>
          <w:lang w:val="en-US"/>
        </w:rPr>
        <w:lastRenderedPageBreak/>
        <w:t>3. Các tổ chức kiểm định chất lượng giáo dục trong nước chịu sự giám sát, đánh giá theo quy định tại Chương II, Chương III cùng các quy định khác có liên quan tại Thông tư này. Các tổ chức kiểm định chất lượng giáo dục nước ngoài chịu sự giám sát theo quy định tại Chương II</w:t>
      </w:r>
      <w:r w:rsidRPr="0010129F">
        <w:rPr>
          <w:sz w:val="28"/>
          <w:szCs w:val="28"/>
        </w:rPr>
        <w:t xml:space="preserve"> </w:t>
      </w:r>
      <w:r w:rsidRPr="0010129F">
        <w:rPr>
          <w:sz w:val="28"/>
          <w:szCs w:val="28"/>
          <w:lang w:val="en-US"/>
        </w:rPr>
        <w:t xml:space="preserve">cùng các quy định khác có liên quan tại Thông tư này; việc đánh giá tổ chức kiểm </w:t>
      </w:r>
      <w:r w:rsidR="00A5621B" w:rsidRPr="0010129F">
        <w:rPr>
          <w:sz w:val="28"/>
          <w:szCs w:val="28"/>
          <w:lang w:val="en-US"/>
        </w:rPr>
        <w:t xml:space="preserve">định </w:t>
      </w:r>
      <w:r w:rsidRPr="0010129F">
        <w:rPr>
          <w:sz w:val="28"/>
          <w:szCs w:val="28"/>
          <w:lang w:val="en-US"/>
        </w:rPr>
        <w:t>chất lượng giáo dục nước ngoài hoạt động kiểm định chất lượng giáo dục</w:t>
      </w:r>
      <w:r w:rsidRPr="0010129F">
        <w:rPr>
          <w:sz w:val="28"/>
          <w:szCs w:val="28"/>
        </w:rPr>
        <w:t xml:space="preserve"> ở Việt Nam thực hiện trên cơ sở kết quả giám sát hằng năm </w:t>
      </w:r>
      <w:r w:rsidRPr="0010129F">
        <w:rPr>
          <w:sz w:val="28"/>
          <w:szCs w:val="28"/>
          <w:lang w:val="en-US"/>
        </w:rPr>
        <w:t>cùng các</w:t>
      </w:r>
      <w:r w:rsidRPr="0010129F">
        <w:rPr>
          <w:sz w:val="28"/>
          <w:szCs w:val="28"/>
        </w:rPr>
        <w:t xml:space="preserve"> quy định khác có liên quan </w:t>
      </w:r>
      <w:r w:rsidRPr="0010129F">
        <w:rPr>
          <w:sz w:val="28"/>
          <w:szCs w:val="28"/>
          <w:lang w:val="en-US"/>
        </w:rPr>
        <w:t>của</w:t>
      </w:r>
      <w:r w:rsidRPr="0010129F">
        <w:rPr>
          <w:sz w:val="28"/>
          <w:szCs w:val="28"/>
        </w:rPr>
        <w:t xml:space="preserve"> pháp luật Việt Nam.</w:t>
      </w:r>
    </w:p>
    <w:p w14:paraId="6C280AFF" w14:textId="73603681" w:rsidR="00B12EDB" w:rsidRPr="0010129F" w:rsidRDefault="004B3D2D" w:rsidP="009C4261">
      <w:pPr>
        <w:pStyle w:val="NormalWeb"/>
        <w:tabs>
          <w:tab w:val="left" w:pos="1701"/>
        </w:tabs>
        <w:spacing w:before="120" w:beforeAutospacing="0" w:after="120" w:afterAutospacing="0" w:line="326" w:lineRule="exact"/>
        <w:ind w:firstLine="567"/>
        <w:jc w:val="both"/>
        <w:rPr>
          <w:b/>
          <w:bCs/>
          <w:color w:val="000099"/>
          <w:sz w:val="28"/>
          <w:szCs w:val="28"/>
          <w:lang w:val="en-US"/>
        </w:rPr>
      </w:pPr>
      <w:r w:rsidRPr="0010129F">
        <w:rPr>
          <w:b/>
          <w:bCs/>
          <w:color w:val="000099"/>
          <w:sz w:val="28"/>
          <w:szCs w:val="28"/>
        </w:rPr>
        <w:t xml:space="preserve">Điều </w:t>
      </w:r>
      <w:r w:rsidR="00C35A67" w:rsidRPr="0010129F">
        <w:rPr>
          <w:b/>
          <w:bCs/>
          <w:color w:val="000099"/>
          <w:sz w:val="28"/>
          <w:szCs w:val="28"/>
        </w:rPr>
        <w:t>2</w:t>
      </w:r>
      <w:r w:rsidRPr="0010129F">
        <w:rPr>
          <w:b/>
          <w:bCs/>
          <w:color w:val="000099"/>
          <w:sz w:val="28"/>
          <w:szCs w:val="28"/>
        </w:rPr>
        <w:t xml:space="preserve">. </w:t>
      </w:r>
      <w:r w:rsidR="00B12EDB" w:rsidRPr="0010129F">
        <w:rPr>
          <w:b/>
          <w:bCs/>
          <w:color w:val="000099"/>
          <w:sz w:val="28"/>
          <w:szCs w:val="28"/>
          <w:lang w:val="en-US"/>
        </w:rPr>
        <w:t>Giải thích từ ngữ</w:t>
      </w:r>
    </w:p>
    <w:p w14:paraId="12207C4B" w14:textId="77777777" w:rsidR="003114DA" w:rsidRPr="0010129F" w:rsidRDefault="003114DA" w:rsidP="009C4261">
      <w:pPr>
        <w:pStyle w:val="NormalWeb"/>
        <w:tabs>
          <w:tab w:val="left" w:pos="1701"/>
        </w:tabs>
        <w:spacing w:before="120" w:beforeAutospacing="0" w:after="120" w:afterAutospacing="0" w:line="326" w:lineRule="exact"/>
        <w:ind w:firstLine="567"/>
        <w:jc w:val="both"/>
        <w:rPr>
          <w:bCs/>
          <w:sz w:val="28"/>
          <w:szCs w:val="28"/>
          <w:lang w:val="en-US"/>
        </w:rPr>
      </w:pPr>
      <w:r w:rsidRPr="0010129F">
        <w:rPr>
          <w:bCs/>
          <w:sz w:val="28"/>
          <w:szCs w:val="28"/>
          <w:lang w:val="en-US" w:eastAsia="en-US"/>
        </w:rPr>
        <w:t>Trong Thông tư này, một số từ ngữ sau đây được hiểu như sau:</w:t>
      </w:r>
    </w:p>
    <w:p w14:paraId="11D00C0A" w14:textId="66B8187F" w:rsidR="008142CD" w:rsidRPr="0010129F" w:rsidRDefault="008142CD" w:rsidP="009C4261">
      <w:pPr>
        <w:spacing w:before="120" w:after="120" w:line="326" w:lineRule="exact"/>
        <w:ind w:firstLine="567"/>
        <w:jc w:val="both"/>
        <w:rPr>
          <w:sz w:val="28"/>
          <w:szCs w:val="28"/>
        </w:rPr>
      </w:pPr>
      <w:r w:rsidRPr="0010129F">
        <w:rPr>
          <w:sz w:val="28"/>
          <w:szCs w:val="28"/>
        </w:rPr>
        <w:t xml:space="preserve">1. </w:t>
      </w:r>
      <w:r w:rsidRPr="0010129F">
        <w:rPr>
          <w:i/>
          <w:sz w:val="28"/>
          <w:szCs w:val="28"/>
        </w:rPr>
        <w:t>Giám sát tổ chức kiểm định chất lượng giáo dục</w:t>
      </w:r>
      <w:r w:rsidRPr="0010129F">
        <w:rPr>
          <w:sz w:val="28"/>
          <w:szCs w:val="28"/>
        </w:rPr>
        <w:t xml:space="preserve"> là việc Bộ Giáo dục và Đào tạo theo dõi</w:t>
      </w:r>
      <w:r w:rsidR="00DC78EF" w:rsidRPr="0010129F">
        <w:rPr>
          <w:sz w:val="28"/>
          <w:szCs w:val="28"/>
        </w:rPr>
        <w:t>,</w:t>
      </w:r>
      <w:r w:rsidRPr="0010129F">
        <w:rPr>
          <w:sz w:val="28"/>
          <w:szCs w:val="28"/>
        </w:rPr>
        <w:t xml:space="preserve"> </w:t>
      </w:r>
      <w:r w:rsidR="00DC78EF" w:rsidRPr="0010129F">
        <w:rPr>
          <w:sz w:val="28"/>
          <w:szCs w:val="28"/>
        </w:rPr>
        <w:t xml:space="preserve">xem xét thường xuyên việc tuân thủ quy định của pháp luật trong </w:t>
      </w:r>
      <w:r w:rsidRPr="0010129F">
        <w:rPr>
          <w:sz w:val="28"/>
          <w:szCs w:val="28"/>
        </w:rPr>
        <w:t xml:space="preserve">hoạt động của </w:t>
      </w:r>
      <w:r w:rsidRPr="0010129F">
        <w:rPr>
          <w:sz w:val="28"/>
          <w:szCs w:val="28"/>
          <w:lang w:val="vi-VN"/>
        </w:rPr>
        <w:t>tổ chức kiểm định chất lượng giáo dục</w:t>
      </w:r>
      <w:r w:rsidRPr="0010129F">
        <w:rPr>
          <w:sz w:val="28"/>
          <w:szCs w:val="28"/>
        </w:rPr>
        <w:t xml:space="preserve">. </w:t>
      </w:r>
    </w:p>
    <w:p w14:paraId="22D70E98" w14:textId="0F9BD0D9" w:rsidR="007A604B" w:rsidRPr="0010129F" w:rsidRDefault="00620FC0" w:rsidP="009C4261">
      <w:pPr>
        <w:spacing w:before="120" w:after="120" w:line="326" w:lineRule="exact"/>
        <w:ind w:firstLineChars="201" w:firstLine="563"/>
        <w:jc w:val="both"/>
        <w:rPr>
          <w:sz w:val="28"/>
          <w:szCs w:val="28"/>
        </w:rPr>
      </w:pPr>
      <w:r w:rsidRPr="0010129F">
        <w:rPr>
          <w:sz w:val="28"/>
          <w:szCs w:val="28"/>
        </w:rPr>
        <w:t xml:space="preserve">2. </w:t>
      </w:r>
      <w:r w:rsidRPr="0010129F">
        <w:rPr>
          <w:i/>
          <w:sz w:val="28"/>
          <w:szCs w:val="28"/>
        </w:rPr>
        <w:t>Đánh giá tổ chức kiểm định chất lượng giáo dục</w:t>
      </w:r>
      <w:r w:rsidRPr="0010129F">
        <w:rPr>
          <w:sz w:val="28"/>
          <w:szCs w:val="28"/>
        </w:rPr>
        <w:t xml:space="preserve"> là việc</w:t>
      </w:r>
      <w:r w:rsidR="00202A73" w:rsidRPr="0010129F">
        <w:rPr>
          <w:sz w:val="28"/>
          <w:szCs w:val="28"/>
        </w:rPr>
        <w:t xml:space="preserve"> Bộ Giáo dục và Đào tạo</w:t>
      </w:r>
      <w:r w:rsidRPr="0010129F">
        <w:rPr>
          <w:sz w:val="28"/>
          <w:szCs w:val="28"/>
        </w:rPr>
        <w:t xml:space="preserve"> định kỳ</w:t>
      </w:r>
      <w:r w:rsidR="00B240C7" w:rsidRPr="0010129F">
        <w:rPr>
          <w:sz w:val="28"/>
          <w:szCs w:val="28"/>
        </w:rPr>
        <w:t xml:space="preserve"> xem xét,</w:t>
      </w:r>
      <w:r w:rsidR="00F93E44" w:rsidRPr="0010129F">
        <w:rPr>
          <w:sz w:val="28"/>
          <w:szCs w:val="28"/>
        </w:rPr>
        <w:t xml:space="preserve"> </w:t>
      </w:r>
      <w:r w:rsidR="002328A3" w:rsidRPr="0010129F">
        <w:rPr>
          <w:sz w:val="28"/>
          <w:szCs w:val="28"/>
        </w:rPr>
        <w:t>nhận định</w:t>
      </w:r>
      <w:r w:rsidR="007A604B" w:rsidRPr="0010129F">
        <w:rPr>
          <w:sz w:val="28"/>
          <w:szCs w:val="28"/>
        </w:rPr>
        <w:t xml:space="preserve"> một cách</w:t>
      </w:r>
      <w:r w:rsidR="000278E4" w:rsidRPr="0010129F">
        <w:rPr>
          <w:sz w:val="28"/>
          <w:szCs w:val="28"/>
        </w:rPr>
        <w:t xml:space="preserve"> có hệ thống</w:t>
      </w:r>
      <w:r w:rsidR="007A604B" w:rsidRPr="0010129F">
        <w:rPr>
          <w:sz w:val="28"/>
          <w:szCs w:val="28"/>
        </w:rPr>
        <w:t xml:space="preserve"> về</w:t>
      </w:r>
      <w:r w:rsidR="000278E4" w:rsidRPr="0010129F">
        <w:rPr>
          <w:sz w:val="28"/>
          <w:szCs w:val="28"/>
        </w:rPr>
        <w:t xml:space="preserve"> việc tuân thủ quy định của pháp luật và chất lượng trong hoạt động của </w:t>
      </w:r>
      <w:r w:rsidR="000278E4" w:rsidRPr="0010129F">
        <w:rPr>
          <w:sz w:val="28"/>
          <w:szCs w:val="28"/>
          <w:lang w:val="vi-VN"/>
        </w:rPr>
        <w:t>tổ chức kiểm định chất lượng giáo dục</w:t>
      </w:r>
      <w:r w:rsidR="007A604B" w:rsidRPr="0010129F">
        <w:rPr>
          <w:sz w:val="28"/>
          <w:szCs w:val="28"/>
        </w:rPr>
        <w:t xml:space="preserve"> theo quy định tại Thông tư này.</w:t>
      </w:r>
    </w:p>
    <w:p w14:paraId="7F2D4B63" w14:textId="0860BEF5" w:rsidR="00FF7F2A" w:rsidRPr="0010129F" w:rsidRDefault="00FD3C1A" w:rsidP="009C4261">
      <w:pPr>
        <w:pStyle w:val="NormalWeb"/>
        <w:tabs>
          <w:tab w:val="left" w:pos="1701"/>
        </w:tabs>
        <w:spacing w:before="120" w:beforeAutospacing="0" w:after="120" w:afterAutospacing="0" w:line="326" w:lineRule="exact"/>
        <w:ind w:firstLine="567"/>
        <w:jc w:val="both"/>
        <w:rPr>
          <w:b/>
          <w:bCs/>
          <w:color w:val="000099"/>
          <w:sz w:val="28"/>
          <w:szCs w:val="28"/>
          <w:lang w:val="en-US"/>
        </w:rPr>
      </w:pPr>
      <w:r w:rsidRPr="0010129F">
        <w:rPr>
          <w:b/>
          <w:bCs/>
          <w:color w:val="000099"/>
          <w:sz w:val="28"/>
          <w:szCs w:val="28"/>
          <w:lang w:val="vi-VN"/>
        </w:rPr>
        <w:t>Đ</w:t>
      </w:r>
      <w:r w:rsidR="00B12EDB" w:rsidRPr="0010129F">
        <w:rPr>
          <w:b/>
          <w:bCs/>
          <w:color w:val="000099"/>
          <w:sz w:val="28"/>
          <w:szCs w:val="28"/>
          <w:lang w:val="en-US"/>
        </w:rPr>
        <w:t xml:space="preserve">iều 3. </w:t>
      </w:r>
      <w:r w:rsidR="00915627" w:rsidRPr="0010129F">
        <w:rPr>
          <w:b/>
          <w:bCs/>
          <w:color w:val="000099"/>
          <w:sz w:val="28"/>
          <w:szCs w:val="28"/>
          <w:lang w:val="en-US"/>
        </w:rPr>
        <w:t>Mục đích</w:t>
      </w:r>
      <w:r w:rsidR="005B65F6" w:rsidRPr="0010129F">
        <w:rPr>
          <w:b/>
          <w:bCs/>
          <w:color w:val="000099"/>
          <w:sz w:val="28"/>
          <w:szCs w:val="28"/>
          <w:lang w:val="en-US"/>
        </w:rPr>
        <w:t xml:space="preserve"> của việc giám sát, đánh giá</w:t>
      </w:r>
      <w:r w:rsidR="002E76A7" w:rsidRPr="0010129F">
        <w:rPr>
          <w:b/>
          <w:bCs/>
          <w:color w:val="000099"/>
          <w:sz w:val="28"/>
          <w:szCs w:val="28"/>
          <w:lang w:val="en-US"/>
        </w:rPr>
        <w:t xml:space="preserve"> </w:t>
      </w:r>
    </w:p>
    <w:p w14:paraId="15A9C2E2" w14:textId="77777777"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1. Mục đích của giám sát</w:t>
      </w:r>
    </w:p>
    <w:p w14:paraId="2CA61BEA" w14:textId="77777777"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a) Phát hiện sớm và phòng ngừa sai phạm;</w:t>
      </w:r>
    </w:p>
    <w:p w14:paraId="7B89A23E" w14:textId="77777777"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b) Giúp tổ chức kiểm định chất lượng giáo dục kịp thời điều chỉnh hoạt động nhằm tuân thủ quy định của pháp luật;</w:t>
      </w:r>
    </w:p>
    <w:p w14:paraId="6A22143D" w14:textId="0B000B1A"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 xml:space="preserve">c) </w:t>
      </w:r>
      <w:r w:rsidR="002328A3" w:rsidRPr="0010129F">
        <w:rPr>
          <w:sz w:val="28"/>
          <w:szCs w:val="28"/>
        </w:rPr>
        <w:t>L</w:t>
      </w:r>
      <w:r w:rsidRPr="0010129F">
        <w:rPr>
          <w:sz w:val="28"/>
          <w:szCs w:val="28"/>
        </w:rPr>
        <w:t xml:space="preserve">àm căn cứ </w:t>
      </w:r>
      <w:r w:rsidR="002328A3" w:rsidRPr="0010129F">
        <w:rPr>
          <w:sz w:val="28"/>
          <w:szCs w:val="28"/>
        </w:rPr>
        <w:t>cho việc</w:t>
      </w:r>
      <w:r w:rsidRPr="0010129F">
        <w:rPr>
          <w:sz w:val="28"/>
          <w:szCs w:val="28"/>
        </w:rPr>
        <w:t xml:space="preserve"> đánh giá tổ chức kiểm định chất lượng giáo dục và</w:t>
      </w:r>
      <w:r w:rsidR="00C40A61" w:rsidRPr="0010129F">
        <w:rPr>
          <w:sz w:val="28"/>
          <w:szCs w:val="28"/>
        </w:rPr>
        <w:t xml:space="preserve"> để</w:t>
      </w:r>
      <w:r w:rsidRPr="0010129F">
        <w:rPr>
          <w:sz w:val="28"/>
          <w:szCs w:val="28"/>
        </w:rPr>
        <w:t xml:space="preserve"> khuyến nghị xây dựng, điều chỉnh chính sách về bảo đảm</w:t>
      </w:r>
      <w:r w:rsidR="001A684E" w:rsidRPr="0010129F">
        <w:rPr>
          <w:sz w:val="28"/>
          <w:szCs w:val="28"/>
        </w:rPr>
        <w:t xml:space="preserve"> chất lượng</w:t>
      </w:r>
      <w:r w:rsidRPr="0010129F">
        <w:rPr>
          <w:sz w:val="28"/>
          <w:szCs w:val="28"/>
        </w:rPr>
        <w:t xml:space="preserve"> và kiểm định chất lượng giáo dục.</w:t>
      </w:r>
    </w:p>
    <w:p w14:paraId="386F61C5" w14:textId="77777777"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2. Mục đích của đánh giá</w:t>
      </w:r>
    </w:p>
    <w:p w14:paraId="240694D7" w14:textId="77777777" w:rsidR="00C01A18" w:rsidRPr="0010129F" w:rsidRDefault="00C01A18" w:rsidP="009C4261">
      <w:pPr>
        <w:spacing w:before="120" w:after="120" w:line="326" w:lineRule="exact"/>
        <w:ind w:left="1" w:firstLineChars="201" w:firstLine="563"/>
        <w:jc w:val="both"/>
        <w:rPr>
          <w:sz w:val="28"/>
          <w:szCs w:val="28"/>
        </w:rPr>
      </w:pPr>
      <w:r w:rsidRPr="0010129F">
        <w:rPr>
          <w:sz w:val="28"/>
          <w:szCs w:val="28"/>
        </w:rPr>
        <w:t>a) Bảo đảm sự tuân thủ quy định pháp luật và thực hiện trách nhiệm giải trình của tổ chức kiểm định chất lượng giáo dục;</w:t>
      </w:r>
    </w:p>
    <w:p w14:paraId="3EF02C9F" w14:textId="659C4705" w:rsidR="002328A3" w:rsidRPr="0010129F" w:rsidRDefault="00C01A18" w:rsidP="009C4261">
      <w:pPr>
        <w:spacing w:before="120" w:after="120" w:line="326" w:lineRule="exact"/>
        <w:ind w:left="1" w:firstLineChars="201" w:firstLine="563"/>
        <w:jc w:val="both"/>
        <w:rPr>
          <w:sz w:val="28"/>
          <w:szCs w:val="28"/>
        </w:rPr>
      </w:pPr>
      <w:r w:rsidRPr="0010129F">
        <w:rPr>
          <w:sz w:val="28"/>
          <w:szCs w:val="28"/>
        </w:rPr>
        <w:t xml:space="preserve">b) </w:t>
      </w:r>
      <w:r w:rsidR="002328A3" w:rsidRPr="0010129F">
        <w:rPr>
          <w:sz w:val="28"/>
          <w:szCs w:val="28"/>
        </w:rPr>
        <w:t>L</w:t>
      </w:r>
      <w:r w:rsidRPr="0010129F">
        <w:rPr>
          <w:sz w:val="28"/>
          <w:szCs w:val="28"/>
        </w:rPr>
        <w:t>àm căn cứ để tổ chức kiểm định chất lượng giáo dục cải tiến</w:t>
      </w:r>
      <w:r w:rsidR="00D90BE4" w:rsidRPr="0010129F">
        <w:rPr>
          <w:sz w:val="28"/>
          <w:szCs w:val="28"/>
        </w:rPr>
        <w:t>,</w:t>
      </w:r>
      <w:r w:rsidRPr="0010129F">
        <w:rPr>
          <w:sz w:val="28"/>
          <w:szCs w:val="28"/>
        </w:rPr>
        <w:t xml:space="preserve"> </w:t>
      </w:r>
      <w:r w:rsidR="00D90BE4" w:rsidRPr="0010129F">
        <w:rPr>
          <w:sz w:val="28"/>
          <w:szCs w:val="28"/>
        </w:rPr>
        <w:t xml:space="preserve">nâng cao </w:t>
      </w:r>
      <w:r w:rsidRPr="0010129F">
        <w:rPr>
          <w:sz w:val="28"/>
          <w:szCs w:val="28"/>
        </w:rPr>
        <w:t>chất lượng;</w:t>
      </w:r>
      <w:r w:rsidR="00806D8C" w:rsidRPr="0010129F">
        <w:rPr>
          <w:sz w:val="28"/>
          <w:szCs w:val="28"/>
        </w:rPr>
        <w:t xml:space="preserve"> </w:t>
      </w:r>
    </w:p>
    <w:p w14:paraId="79611D09" w14:textId="32026744" w:rsidR="002328A3" w:rsidRPr="0010129F" w:rsidRDefault="002328A3" w:rsidP="009C4261">
      <w:pPr>
        <w:spacing w:before="120" w:after="120" w:line="326" w:lineRule="exact"/>
        <w:ind w:left="1" w:firstLineChars="201" w:firstLine="563"/>
        <w:jc w:val="both"/>
        <w:rPr>
          <w:sz w:val="28"/>
          <w:szCs w:val="28"/>
        </w:rPr>
      </w:pPr>
      <w:r w:rsidRPr="0010129F">
        <w:rPr>
          <w:sz w:val="28"/>
          <w:szCs w:val="28"/>
        </w:rPr>
        <w:t xml:space="preserve">c) Làm căn cứ </w:t>
      </w:r>
      <w:r w:rsidR="00C01A18" w:rsidRPr="0010129F">
        <w:rPr>
          <w:sz w:val="28"/>
          <w:szCs w:val="28"/>
        </w:rPr>
        <w:t xml:space="preserve">để cơ sở </w:t>
      </w:r>
      <w:r w:rsidR="00D90BE4" w:rsidRPr="0010129F">
        <w:rPr>
          <w:sz w:val="28"/>
          <w:szCs w:val="28"/>
        </w:rPr>
        <w:t>giáo dục</w:t>
      </w:r>
      <w:r w:rsidR="00C01A18" w:rsidRPr="0010129F">
        <w:rPr>
          <w:sz w:val="28"/>
          <w:szCs w:val="28"/>
        </w:rPr>
        <w:t xml:space="preserve"> lựa chọn tổ chức kiểm định chất lượng giáo dục</w:t>
      </w:r>
      <w:r w:rsidRPr="0010129F">
        <w:rPr>
          <w:sz w:val="28"/>
          <w:szCs w:val="28"/>
        </w:rPr>
        <w:t>;</w:t>
      </w:r>
    </w:p>
    <w:p w14:paraId="311BE527" w14:textId="47E88CC4" w:rsidR="00C01A18" w:rsidRPr="0010129F" w:rsidRDefault="00806D8C" w:rsidP="009C4261">
      <w:pPr>
        <w:spacing w:before="120" w:after="120" w:line="326" w:lineRule="exact"/>
        <w:ind w:left="1" w:firstLineChars="201" w:firstLine="563"/>
        <w:jc w:val="both"/>
        <w:rPr>
          <w:sz w:val="28"/>
          <w:szCs w:val="28"/>
        </w:rPr>
      </w:pPr>
      <w:r w:rsidRPr="0010129F">
        <w:rPr>
          <w:sz w:val="28"/>
          <w:szCs w:val="28"/>
        </w:rPr>
        <w:t xml:space="preserve"> </w:t>
      </w:r>
      <w:r w:rsidR="002328A3" w:rsidRPr="0010129F">
        <w:rPr>
          <w:sz w:val="28"/>
          <w:szCs w:val="28"/>
        </w:rPr>
        <w:t>d) Làm căn cứ cho việc</w:t>
      </w:r>
      <w:r w:rsidR="00C01A18" w:rsidRPr="0010129F">
        <w:rPr>
          <w:sz w:val="28"/>
          <w:szCs w:val="28"/>
        </w:rPr>
        <w:t xml:space="preserve"> gia hạn </w:t>
      </w:r>
      <w:r w:rsidR="008E1124" w:rsidRPr="007A1404">
        <w:rPr>
          <w:sz w:val="28"/>
          <w:szCs w:val="28"/>
        </w:rPr>
        <w:t>giấy</w:t>
      </w:r>
      <w:r w:rsidR="00C01A18" w:rsidRPr="007A1404">
        <w:rPr>
          <w:sz w:val="28"/>
          <w:szCs w:val="28"/>
        </w:rPr>
        <w:t xml:space="preserve"> </w:t>
      </w:r>
      <w:r w:rsidR="00C01A18" w:rsidRPr="0010129F">
        <w:rPr>
          <w:sz w:val="28"/>
          <w:szCs w:val="28"/>
        </w:rPr>
        <w:t>phép hoạt động</w:t>
      </w:r>
      <w:r w:rsidR="002328A3" w:rsidRPr="0010129F">
        <w:rPr>
          <w:sz w:val="28"/>
          <w:szCs w:val="28"/>
        </w:rPr>
        <w:t xml:space="preserve"> hoặc</w:t>
      </w:r>
      <w:r w:rsidR="00B21138" w:rsidRPr="0010129F">
        <w:rPr>
          <w:sz w:val="28"/>
          <w:szCs w:val="28"/>
        </w:rPr>
        <w:t xml:space="preserve"> công nhận hoạt động </w:t>
      </w:r>
      <w:r w:rsidRPr="0010129F">
        <w:rPr>
          <w:sz w:val="28"/>
          <w:szCs w:val="28"/>
        </w:rPr>
        <w:t>kiểm định chất lượng giáo dục</w:t>
      </w:r>
      <w:r w:rsidR="00C01A18" w:rsidRPr="0010129F">
        <w:rPr>
          <w:sz w:val="28"/>
          <w:szCs w:val="28"/>
        </w:rPr>
        <w:t xml:space="preserve"> đối với tổ chức kiểm định chất lượng giáo dục.</w:t>
      </w:r>
    </w:p>
    <w:p w14:paraId="4F7A44D1" w14:textId="2798AF50" w:rsidR="002D34BC" w:rsidRPr="0010129F" w:rsidRDefault="00782164" w:rsidP="009C4261">
      <w:pPr>
        <w:pStyle w:val="NormalWeb"/>
        <w:spacing w:before="120" w:beforeAutospacing="0" w:after="120" w:afterAutospacing="0" w:line="326" w:lineRule="exact"/>
        <w:ind w:firstLine="567"/>
        <w:jc w:val="both"/>
        <w:rPr>
          <w:b/>
          <w:bCs/>
          <w:color w:val="000099"/>
          <w:sz w:val="28"/>
          <w:szCs w:val="28"/>
        </w:rPr>
      </w:pPr>
      <w:r w:rsidRPr="0010129F">
        <w:rPr>
          <w:b/>
          <w:bCs/>
          <w:color w:val="000099"/>
          <w:sz w:val="28"/>
          <w:szCs w:val="28"/>
          <w:lang w:val="vi-VN"/>
        </w:rPr>
        <w:t xml:space="preserve">Điều </w:t>
      </w:r>
      <w:r w:rsidR="00A223EA" w:rsidRPr="0010129F">
        <w:rPr>
          <w:b/>
          <w:bCs/>
          <w:color w:val="000099"/>
          <w:sz w:val="28"/>
          <w:szCs w:val="28"/>
          <w:lang w:val="vi-VN"/>
        </w:rPr>
        <w:t>4</w:t>
      </w:r>
      <w:r w:rsidRPr="0010129F">
        <w:rPr>
          <w:b/>
          <w:bCs/>
          <w:color w:val="000099"/>
          <w:sz w:val="28"/>
          <w:szCs w:val="28"/>
          <w:lang w:val="vi-VN"/>
        </w:rPr>
        <w:t xml:space="preserve">. </w:t>
      </w:r>
      <w:r w:rsidR="004B3D2D" w:rsidRPr="0010129F">
        <w:rPr>
          <w:b/>
          <w:bCs/>
          <w:color w:val="000099"/>
          <w:sz w:val="28"/>
          <w:szCs w:val="28"/>
        </w:rPr>
        <w:t>Nguyên tắc giám sát, đánh giá</w:t>
      </w:r>
      <w:r w:rsidR="002D34BC" w:rsidRPr="0010129F">
        <w:rPr>
          <w:b/>
          <w:bCs/>
          <w:color w:val="000099"/>
          <w:sz w:val="28"/>
          <w:szCs w:val="28"/>
        </w:rPr>
        <w:t xml:space="preserve"> </w:t>
      </w:r>
    </w:p>
    <w:p w14:paraId="20AEE443" w14:textId="77777777" w:rsidR="002A4EC2" w:rsidRPr="0010129F" w:rsidRDefault="002A4EC2" w:rsidP="009C4261">
      <w:pPr>
        <w:spacing w:before="120" w:after="120" w:line="326" w:lineRule="exact"/>
        <w:ind w:firstLine="567"/>
        <w:jc w:val="both"/>
        <w:rPr>
          <w:sz w:val="28"/>
          <w:szCs w:val="28"/>
        </w:rPr>
      </w:pPr>
      <w:r w:rsidRPr="0010129F">
        <w:rPr>
          <w:sz w:val="28"/>
          <w:szCs w:val="28"/>
        </w:rPr>
        <w:t>1. Tuân thủ quy định của pháp luật.</w:t>
      </w:r>
    </w:p>
    <w:p w14:paraId="7077AC1D" w14:textId="2FB0809A" w:rsidR="0099295D" w:rsidRPr="0010129F" w:rsidRDefault="002A4EC2" w:rsidP="009C4261">
      <w:pPr>
        <w:spacing w:before="120" w:after="120" w:line="326" w:lineRule="exact"/>
        <w:ind w:firstLine="567"/>
        <w:jc w:val="both"/>
        <w:rPr>
          <w:sz w:val="28"/>
          <w:szCs w:val="28"/>
        </w:rPr>
      </w:pPr>
      <w:r w:rsidRPr="0010129F">
        <w:rPr>
          <w:sz w:val="28"/>
          <w:szCs w:val="28"/>
        </w:rPr>
        <w:t>2</w:t>
      </w:r>
      <w:r w:rsidR="004B3D2D" w:rsidRPr="0010129F">
        <w:rPr>
          <w:sz w:val="28"/>
          <w:szCs w:val="28"/>
        </w:rPr>
        <w:t xml:space="preserve">. </w:t>
      </w:r>
      <w:r w:rsidR="0099295D" w:rsidRPr="0010129F">
        <w:rPr>
          <w:sz w:val="28"/>
          <w:szCs w:val="28"/>
        </w:rPr>
        <w:t xml:space="preserve">Bảo đảm </w:t>
      </w:r>
      <w:r w:rsidR="004B3D2D" w:rsidRPr="0010129F">
        <w:rPr>
          <w:sz w:val="28"/>
          <w:szCs w:val="28"/>
        </w:rPr>
        <w:t xml:space="preserve">khách quan, </w:t>
      </w:r>
      <w:r w:rsidR="006F154F" w:rsidRPr="0010129F">
        <w:rPr>
          <w:sz w:val="28"/>
          <w:szCs w:val="28"/>
        </w:rPr>
        <w:t>trung thực,</w:t>
      </w:r>
      <w:r w:rsidR="00953CAA" w:rsidRPr="0010129F">
        <w:rPr>
          <w:sz w:val="28"/>
          <w:szCs w:val="28"/>
        </w:rPr>
        <w:t xml:space="preserve"> công khai,</w:t>
      </w:r>
      <w:r w:rsidR="00AA2402" w:rsidRPr="0010129F">
        <w:rPr>
          <w:sz w:val="28"/>
          <w:szCs w:val="28"/>
        </w:rPr>
        <w:t xml:space="preserve"> </w:t>
      </w:r>
      <w:r w:rsidR="00C01A18" w:rsidRPr="0010129F">
        <w:rPr>
          <w:sz w:val="28"/>
          <w:szCs w:val="28"/>
        </w:rPr>
        <w:t>hiệu quả</w:t>
      </w:r>
      <w:r w:rsidR="0099295D" w:rsidRPr="0010129F">
        <w:rPr>
          <w:sz w:val="28"/>
          <w:szCs w:val="28"/>
        </w:rPr>
        <w:t xml:space="preserve">. </w:t>
      </w:r>
    </w:p>
    <w:p w14:paraId="1666D73E" w14:textId="77777777" w:rsidR="00697711" w:rsidRPr="0010129F" w:rsidRDefault="002A4EC2" w:rsidP="008169F5">
      <w:pPr>
        <w:spacing w:before="120" w:after="120" w:line="336" w:lineRule="exact"/>
        <w:ind w:firstLine="567"/>
        <w:jc w:val="both"/>
        <w:rPr>
          <w:sz w:val="28"/>
          <w:szCs w:val="28"/>
          <w:lang w:val="vi-VN"/>
        </w:rPr>
      </w:pPr>
      <w:r w:rsidRPr="0010129F">
        <w:rPr>
          <w:sz w:val="28"/>
          <w:szCs w:val="28"/>
          <w:lang w:val="vi-VN"/>
        </w:rPr>
        <w:lastRenderedPageBreak/>
        <w:t>3</w:t>
      </w:r>
      <w:r w:rsidR="004B3D2D" w:rsidRPr="0010129F">
        <w:rPr>
          <w:sz w:val="28"/>
          <w:szCs w:val="28"/>
          <w:lang w:val="vi-VN"/>
        </w:rPr>
        <w:t xml:space="preserve">. </w:t>
      </w:r>
      <w:r w:rsidR="00953CAA" w:rsidRPr="0010129F">
        <w:rPr>
          <w:sz w:val="28"/>
          <w:szCs w:val="28"/>
        </w:rPr>
        <w:t>Bảo mật thông tin, k</w:t>
      </w:r>
      <w:r w:rsidR="0099295D" w:rsidRPr="0010129F">
        <w:rPr>
          <w:sz w:val="28"/>
          <w:szCs w:val="28"/>
          <w:lang w:val="vi-VN"/>
        </w:rPr>
        <w:t>hông làm cản trở hoạt động bình thường của đối tượng</w:t>
      </w:r>
      <w:r w:rsidR="006F6853" w:rsidRPr="0010129F">
        <w:rPr>
          <w:sz w:val="28"/>
          <w:szCs w:val="28"/>
          <w:lang w:val="vi-VN"/>
        </w:rPr>
        <w:t xml:space="preserve"> </w:t>
      </w:r>
      <w:r w:rsidR="008D4540" w:rsidRPr="0010129F">
        <w:rPr>
          <w:sz w:val="28"/>
          <w:szCs w:val="28"/>
          <w:lang w:val="vi-VN"/>
        </w:rPr>
        <w:t>chịu sự</w:t>
      </w:r>
      <w:r w:rsidR="0099295D" w:rsidRPr="0010129F">
        <w:rPr>
          <w:sz w:val="28"/>
          <w:szCs w:val="28"/>
          <w:lang w:val="vi-VN"/>
        </w:rPr>
        <w:t xml:space="preserve"> giám sát, đánh giá.</w:t>
      </w:r>
    </w:p>
    <w:p w14:paraId="735633B9" w14:textId="09F4FBA6" w:rsidR="00F46314" w:rsidRPr="0010129F" w:rsidRDefault="00F46314" w:rsidP="008169F5">
      <w:pPr>
        <w:spacing w:line="336" w:lineRule="exact"/>
        <w:ind w:firstLine="567"/>
        <w:jc w:val="center"/>
        <w:rPr>
          <w:sz w:val="28"/>
          <w:szCs w:val="28"/>
          <w:lang w:val="vi-VN"/>
        </w:rPr>
      </w:pPr>
      <w:r w:rsidRPr="0010129F">
        <w:rPr>
          <w:b/>
          <w:bCs/>
          <w:sz w:val="28"/>
          <w:szCs w:val="28"/>
          <w:lang w:val="vi-VN"/>
        </w:rPr>
        <w:t>Chương I</w:t>
      </w:r>
      <w:r w:rsidR="00BD3B25" w:rsidRPr="0010129F">
        <w:rPr>
          <w:b/>
          <w:bCs/>
          <w:sz w:val="28"/>
          <w:szCs w:val="28"/>
          <w:lang w:val="vi-VN"/>
        </w:rPr>
        <w:t>I</w:t>
      </w:r>
    </w:p>
    <w:p w14:paraId="4D0B25BC" w14:textId="77777777" w:rsidR="00B53FC8" w:rsidRPr="0010129F" w:rsidRDefault="00027566" w:rsidP="008169F5">
      <w:pPr>
        <w:pStyle w:val="NormalWeb"/>
        <w:spacing w:before="0" w:beforeAutospacing="0" w:after="0" w:afterAutospacing="0" w:line="336" w:lineRule="exact"/>
        <w:jc w:val="center"/>
        <w:rPr>
          <w:b/>
          <w:bCs/>
          <w:sz w:val="28"/>
          <w:szCs w:val="28"/>
          <w:lang w:val="vi-VN"/>
        </w:rPr>
      </w:pPr>
      <w:r w:rsidRPr="0010129F">
        <w:rPr>
          <w:b/>
          <w:sz w:val="28"/>
          <w:szCs w:val="28"/>
        </w:rPr>
        <w:t>GIÁM SÁT</w:t>
      </w:r>
      <w:r w:rsidR="00E01D14" w:rsidRPr="0010129F">
        <w:rPr>
          <w:b/>
          <w:bCs/>
          <w:sz w:val="28"/>
          <w:szCs w:val="28"/>
          <w:lang w:val="vi-VN"/>
        </w:rPr>
        <w:t xml:space="preserve"> </w:t>
      </w:r>
      <w:r w:rsidR="00F46314" w:rsidRPr="0010129F">
        <w:rPr>
          <w:b/>
          <w:bCs/>
          <w:sz w:val="28"/>
          <w:szCs w:val="28"/>
        </w:rPr>
        <w:t>TỔ CHỨC KIỂM ĐỊNH</w:t>
      </w:r>
      <w:r w:rsidR="00B72404" w:rsidRPr="0010129F">
        <w:rPr>
          <w:b/>
          <w:bCs/>
          <w:sz w:val="28"/>
          <w:szCs w:val="28"/>
          <w:lang w:val="vi-VN"/>
        </w:rPr>
        <w:t xml:space="preserve"> </w:t>
      </w:r>
      <w:r w:rsidR="00F46314" w:rsidRPr="0010129F">
        <w:rPr>
          <w:b/>
          <w:bCs/>
          <w:sz w:val="28"/>
          <w:szCs w:val="28"/>
        </w:rPr>
        <w:t>CHẤT LƯỢNG GIÁO</w:t>
      </w:r>
      <w:r w:rsidR="00230083" w:rsidRPr="0010129F">
        <w:rPr>
          <w:b/>
          <w:bCs/>
          <w:sz w:val="28"/>
          <w:szCs w:val="28"/>
          <w:lang w:val="vi-VN"/>
        </w:rPr>
        <w:t xml:space="preserve"> DỤC</w:t>
      </w:r>
    </w:p>
    <w:p w14:paraId="720B9528" w14:textId="0831822E" w:rsidR="002320B5" w:rsidRPr="0010129F" w:rsidRDefault="005043A5" w:rsidP="008169F5">
      <w:pPr>
        <w:pStyle w:val="NormalWeb"/>
        <w:spacing w:before="120" w:beforeAutospacing="0" w:after="120" w:afterAutospacing="0" w:line="336" w:lineRule="exact"/>
        <w:ind w:firstLine="567"/>
        <w:rPr>
          <w:b/>
          <w:color w:val="000099"/>
          <w:sz w:val="28"/>
          <w:szCs w:val="28"/>
          <w:lang w:val="vi-VN"/>
        </w:rPr>
      </w:pPr>
      <w:bookmarkStart w:id="1" w:name="dieu_7"/>
      <w:r w:rsidRPr="0010129F">
        <w:rPr>
          <w:b/>
          <w:color w:val="000099"/>
          <w:sz w:val="28"/>
          <w:szCs w:val="28"/>
          <w:lang w:val="vi-VN"/>
        </w:rPr>
        <w:t>Điều</w:t>
      </w:r>
      <w:r w:rsidR="00A223EA" w:rsidRPr="0010129F">
        <w:rPr>
          <w:b/>
          <w:color w:val="000099"/>
          <w:sz w:val="28"/>
          <w:szCs w:val="28"/>
          <w:lang w:val="vi-VN"/>
        </w:rPr>
        <w:t xml:space="preserve"> </w:t>
      </w:r>
      <w:r w:rsidR="00A14C72" w:rsidRPr="0010129F">
        <w:rPr>
          <w:b/>
          <w:color w:val="000099"/>
          <w:sz w:val="28"/>
          <w:szCs w:val="28"/>
          <w:lang w:val="vi-VN"/>
        </w:rPr>
        <w:t>5</w:t>
      </w:r>
      <w:r w:rsidRPr="0010129F">
        <w:rPr>
          <w:b/>
          <w:color w:val="000099"/>
          <w:sz w:val="28"/>
          <w:szCs w:val="28"/>
          <w:lang w:val="vi-VN"/>
        </w:rPr>
        <w:t xml:space="preserve">. </w:t>
      </w:r>
      <w:r w:rsidR="005376AB" w:rsidRPr="0010129F">
        <w:rPr>
          <w:b/>
          <w:color w:val="000099"/>
          <w:sz w:val="28"/>
          <w:szCs w:val="28"/>
          <w:lang w:val="vi-VN"/>
        </w:rPr>
        <w:t>N</w:t>
      </w:r>
      <w:r w:rsidR="002320B5" w:rsidRPr="0010129F">
        <w:rPr>
          <w:b/>
          <w:color w:val="000099"/>
          <w:sz w:val="28"/>
          <w:szCs w:val="28"/>
          <w:lang w:val="vi-VN"/>
        </w:rPr>
        <w:t>ội dung</w:t>
      </w:r>
      <w:r w:rsidR="00F71483" w:rsidRPr="0010129F">
        <w:rPr>
          <w:b/>
          <w:color w:val="000099"/>
          <w:sz w:val="28"/>
          <w:szCs w:val="28"/>
          <w:lang w:val="vi-VN"/>
        </w:rPr>
        <w:t xml:space="preserve"> </w:t>
      </w:r>
      <w:r w:rsidR="002320B5" w:rsidRPr="0010129F">
        <w:rPr>
          <w:b/>
          <w:color w:val="000099"/>
          <w:sz w:val="28"/>
          <w:szCs w:val="28"/>
          <w:lang w:val="vi-VN"/>
        </w:rPr>
        <w:t>giám sát</w:t>
      </w:r>
    </w:p>
    <w:p w14:paraId="6700A312" w14:textId="6F6497A9" w:rsidR="008D6ABE" w:rsidRPr="0010129F" w:rsidRDefault="007D4D51" w:rsidP="008169F5">
      <w:pPr>
        <w:shd w:val="clear" w:color="auto" w:fill="FFFFFF"/>
        <w:spacing w:before="120" w:after="120" w:line="336" w:lineRule="exact"/>
        <w:ind w:firstLine="567"/>
        <w:jc w:val="both"/>
        <w:rPr>
          <w:sz w:val="28"/>
          <w:szCs w:val="28"/>
        </w:rPr>
      </w:pPr>
      <w:r w:rsidRPr="0010129F">
        <w:rPr>
          <w:sz w:val="28"/>
          <w:szCs w:val="28"/>
        </w:rPr>
        <w:t xml:space="preserve">1. Việc </w:t>
      </w:r>
      <w:r w:rsidR="00020C81" w:rsidRPr="0010129F">
        <w:rPr>
          <w:sz w:val="28"/>
          <w:szCs w:val="28"/>
        </w:rPr>
        <w:t>bảo đảm</w:t>
      </w:r>
      <w:r w:rsidR="00020C81" w:rsidRPr="0010129F">
        <w:rPr>
          <w:sz w:val="28"/>
          <w:szCs w:val="28"/>
          <w:lang w:val="vi-VN"/>
        </w:rPr>
        <w:t xml:space="preserve"> quy định về điều kiện </w:t>
      </w:r>
      <w:r w:rsidR="005D4DA0" w:rsidRPr="0010129F">
        <w:rPr>
          <w:sz w:val="28"/>
          <w:szCs w:val="28"/>
        </w:rPr>
        <w:t>h</w:t>
      </w:r>
      <w:r w:rsidR="00020C81" w:rsidRPr="0010129F">
        <w:rPr>
          <w:sz w:val="28"/>
          <w:szCs w:val="28"/>
          <w:shd w:val="clear" w:color="auto" w:fill="FFFFFF"/>
        </w:rPr>
        <w:t>oạt động kiểm định chất lượng giáo dục.</w:t>
      </w:r>
    </w:p>
    <w:p w14:paraId="58791150" w14:textId="17B0FDF0" w:rsidR="007D4D51" w:rsidRPr="0010129F" w:rsidRDefault="007D4D51" w:rsidP="008169F5">
      <w:pPr>
        <w:shd w:val="clear" w:color="auto" w:fill="FFFFFF"/>
        <w:spacing w:before="120" w:after="120" w:line="336" w:lineRule="exact"/>
        <w:ind w:firstLine="567"/>
        <w:jc w:val="both"/>
        <w:rPr>
          <w:sz w:val="28"/>
          <w:szCs w:val="28"/>
        </w:rPr>
      </w:pPr>
      <w:r w:rsidRPr="0010129F">
        <w:rPr>
          <w:sz w:val="28"/>
          <w:szCs w:val="28"/>
        </w:rPr>
        <w:t>2. Quá trình</w:t>
      </w:r>
      <w:r w:rsidR="00EC0977" w:rsidRPr="0010129F">
        <w:rPr>
          <w:sz w:val="28"/>
          <w:szCs w:val="28"/>
        </w:rPr>
        <w:t xml:space="preserve"> và kết quả</w:t>
      </w:r>
      <w:r w:rsidRPr="0010129F">
        <w:rPr>
          <w:sz w:val="28"/>
          <w:szCs w:val="28"/>
        </w:rPr>
        <w:t xml:space="preserve"> hoạt động kiểm định chất lượng giáo dục.</w:t>
      </w:r>
    </w:p>
    <w:p w14:paraId="3FD84C01" w14:textId="28263D97" w:rsidR="007D4D51" w:rsidRPr="0010129F" w:rsidRDefault="00EC0977" w:rsidP="008169F5">
      <w:pPr>
        <w:shd w:val="clear" w:color="auto" w:fill="FFFFFF"/>
        <w:spacing w:before="120" w:after="120" w:line="336" w:lineRule="exact"/>
        <w:ind w:firstLine="567"/>
        <w:jc w:val="both"/>
        <w:rPr>
          <w:sz w:val="28"/>
          <w:szCs w:val="28"/>
        </w:rPr>
      </w:pPr>
      <w:r w:rsidRPr="0010129F">
        <w:rPr>
          <w:sz w:val="28"/>
          <w:szCs w:val="28"/>
        </w:rPr>
        <w:t>3</w:t>
      </w:r>
      <w:r w:rsidR="007D4D51" w:rsidRPr="0010129F">
        <w:rPr>
          <w:sz w:val="28"/>
          <w:szCs w:val="28"/>
        </w:rPr>
        <w:t>. Việc tuân thủ quy định về thực hiện trách nhiệm báo cáo, công khai.</w:t>
      </w:r>
    </w:p>
    <w:p w14:paraId="37907317" w14:textId="65A708D0" w:rsidR="00A22E28" w:rsidRPr="0010129F" w:rsidRDefault="00A22E28" w:rsidP="008169F5">
      <w:pPr>
        <w:pStyle w:val="NormalWeb"/>
        <w:spacing w:before="120" w:beforeAutospacing="0" w:after="120" w:afterAutospacing="0" w:line="336" w:lineRule="exact"/>
        <w:ind w:firstLine="567"/>
        <w:rPr>
          <w:b/>
          <w:color w:val="000099"/>
          <w:sz w:val="28"/>
          <w:szCs w:val="28"/>
          <w:lang w:val="vi-VN"/>
        </w:rPr>
      </w:pPr>
      <w:r w:rsidRPr="0010129F">
        <w:rPr>
          <w:b/>
          <w:color w:val="000099"/>
          <w:sz w:val="28"/>
          <w:szCs w:val="28"/>
          <w:lang w:val="vi-VN"/>
        </w:rPr>
        <w:t xml:space="preserve">Điều </w:t>
      </w:r>
      <w:r w:rsidR="00A14C72" w:rsidRPr="0010129F">
        <w:rPr>
          <w:b/>
          <w:color w:val="000099"/>
          <w:sz w:val="28"/>
          <w:szCs w:val="28"/>
          <w:lang w:val="vi-VN"/>
        </w:rPr>
        <w:t>6</w:t>
      </w:r>
      <w:r w:rsidRPr="0010129F">
        <w:rPr>
          <w:b/>
          <w:color w:val="000099"/>
          <w:sz w:val="28"/>
          <w:szCs w:val="28"/>
          <w:lang w:val="vi-VN"/>
        </w:rPr>
        <w:t>.</w:t>
      </w:r>
      <w:r w:rsidR="00F12BC9" w:rsidRPr="0010129F">
        <w:rPr>
          <w:b/>
          <w:color w:val="000099"/>
          <w:sz w:val="28"/>
          <w:szCs w:val="28"/>
          <w:lang w:val="vi-VN"/>
        </w:rPr>
        <w:t xml:space="preserve"> </w:t>
      </w:r>
      <w:r w:rsidR="00BC7494" w:rsidRPr="0010129F">
        <w:rPr>
          <w:b/>
          <w:color w:val="000099"/>
          <w:sz w:val="28"/>
          <w:szCs w:val="28"/>
          <w:lang w:val="en-US"/>
        </w:rPr>
        <w:t>H</w:t>
      </w:r>
      <w:r w:rsidR="00A14C72" w:rsidRPr="0010129F">
        <w:rPr>
          <w:b/>
          <w:color w:val="000099"/>
          <w:sz w:val="28"/>
          <w:szCs w:val="28"/>
          <w:lang w:val="vi-VN"/>
        </w:rPr>
        <w:t xml:space="preserve">oạt động </w:t>
      </w:r>
      <w:r w:rsidRPr="0010129F">
        <w:rPr>
          <w:b/>
          <w:color w:val="000099"/>
          <w:sz w:val="28"/>
          <w:szCs w:val="28"/>
          <w:lang w:val="vi-VN"/>
        </w:rPr>
        <w:t>giám sát</w:t>
      </w:r>
      <w:r w:rsidR="00016C84" w:rsidRPr="0010129F">
        <w:rPr>
          <w:b/>
          <w:color w:val="000099"/>
          <w:sz w:val="28"/>
          <w:szCs w:val="28"/>
        </w:rPr>
        <w:t xml:space="preserve"> của Bộ Giáo dục và Đào tạo</w:t>
      </w:r>
    </w:p>
    <w:p w14:paraId="6FE2BB69" w14:textId="131B61C5" w:rsidR="001D342C" w:rsidRPr="0010129F" w:rsidRDefault="00A22E28" w:rsidP="008169F5">
      <w:pPr>
        <w:spacing w:before="120" w:after="120" w:line="336" w:lineRule="exact"/>
        <w:ind w:firstLine="567"/>
        <w:jc w:val="both"/>
        <w:rPr>
          <w:sz w:val="28"/>
          <w:szCs w:val="28"/>
        </w:rPr>
      </w:pPr>
      <w:r w:rsidRPr="0010129F">
        <w:rPr>
          <w:sz w:val="28"/>
          <w:szCs w:val="28"/>
          <w:lang w:val="vi-VN"/>
        </w:rPr>
        <w:t>1.</w:t>
      </w:r>
      <w:r w:rsidR="00040AF3" w:rsidRPr="0010129F">
        <w:rPr>
          <w:sz w:val="28"/>
          <w:szCs w:val="28"/>
          <w:lang w:val="vi-VN"/>
        </w:rPr>
        <w:t xml:space="preserve"> </w:t>
      </w:r>
      <w:r w:rsidR="005043A5" w:rsidRPr="0010129F">
        <w:rPr>
          <w:sz w:val="28"/>
          <w:szCs w:val="28"/>
          <w:lang w:val="vi-VN"/>
        </w:rPr>
        <w:t>Thu thập</w:t>
      </w:r>
      <w:r w:rsidR="007F3C8F" w:rsidRPr="0010129F">
        <w:rPr>
          <w:sz w:val="28"/>
          <w:szCs w:val="28"/>
        </w:rPr>
        <w:t xml:space="preserve"> dữ liệu và</w:t>
      </w:r>
      <w:r w:rsidR="005043A5" w:rsidRPr="0010129F">
        <w:rPr>
          <w:sz w:val="28"/>
          <w:szCs w:val="28"/>
          <w:lang w:val="vi-VN"/>
        </w:rPr>
        <w:t xml:space="preserve"> tổng hợp thông tin</w:t>
      </w:r>
      <w:r w:rsidR="00191CDF" w:rsidRPr="0010129F">
        <w:rPr>
          <w:sz w:val="28"/>
          <w:szCs w:val="28"/>
        </w:rPr>
        <w:t xml:space="preserve"> từ các nguồn:</w:t>
      </w:r>
    </w:p>
    <w:p w14:paraId="1C781253" w14:textId="7C70CD50" w:rsidR="007F3C8F" w:rsidRPr="0010129F" w:rsidRDefault="007F3C8F" w:rsidP="008169F5">
      <w:pPr>
        <w:spacing w:before="120" w:after="120" w:line="336" w:lineRule="exact"/>
        <w:ind w:left="1" w:firstLineChars="201" w:firstLine="563"/>
        <w:jc w:val="both"/>
        <w:rPr>
          <w:sz w:val="28"/>
          <w:szCs w:val="28"/>
        </w:rPr>
      </w:pPr>
      <w:r w:rsidRPr="0010129F">
        <w:rPr>
          <w:sz w:val="28"/>
          <w:szCs w:val="28"/>
        </w:rPr>
        <w:t xml:space="preserve">a) </w:t>
      </w:r>
      <w:r w:rsidR="00191CDF" w:rsidRPr="0010129F">
        <w:rPr>
          <w:sz w:val="28"/>
          <w:szCs w:val="28"/>
        </w:rPr>
        <w:t>P</w:t>
      </w:r>
      <w:r w:rsidRPr="0010129F">
        <w:rPr>
          <w:sz w:val="28"/>
          <w:szCs w:val="28"/>
        </w:rPr>
        <w:t>hần mềm</w:t>
      </w:r>
      <w:r w:rsidR="00826B78" w:rsidRPr="0010129F">
        <w:rPr>
          <w:sz w:val="28"/>
          <w:szCs w:val="28"/>
        </w:rPr>
        <w:t xml:space="preserve"> </w:t>
      </w:r>
      <w:r w:rsidR="00826B78" w:rsidRPr="0010129F">
        <w:rPr>
          <w:sz w:val="28"/>
          <w:szCs w:val="28"/>
          <w:lang w:val="vi-VN"/>
        </w:rPr>
        <w:t>quản lý hệ thống bảo đảm và kiểm định chất lượng giáo dục đại học</w:t>
      </w:r>
      <w:r w:rsidRPr="0010129F">
        <w:rPr>
          <w:sz w:val="28"/>
          <w:szCs w:val="28"/>
        </w:rPr>
        <w:t xml:space="preserve">; trang thông tin điện tử của tổ chức kiểm định chất lượng giáo dục và cơ sở </w:t>
      </w:r>
      <w:r w:rsidR="00D90BE4" w:rsidRPr="0010129F">
        <w:rPr>
          <w:sz w:val="28"/>
          <w:szCs w:val="28"/>
        </w:rPr>
        <w:t>giáo dục</w:t>
      </w:r>
      <w:r w:rsidRPr="0010129F">
        <w:rPr>
          <w:sz w:val="28"/>
          <w:szCs w:val="28"/>
        </w:rPr>
        <w:t xml:space="preserve">; </w:t>
      </w:r>
    </w:p>
    <w:p w14:paraId="0EE2240B" w14:textId="2F9F631F" w:rsidR="00826B78" w:rsidRPr="0010129F" w:rsidRDefault="00826B78" w:rsidP="008169F5">
      <w:pPr>
        <w:spacing w:before="120" w:after="120" w:line="336" w:lineRule="exact"/>
        <w:ind w:left="1" w:firstLineChars="201" w:firstLine="563"/>
        <w:jc w:val="both"/>
        <w:rPr>
          <w:sz w:val="28"/>
          <w:szCs w:val="28"/>
        </w:rPr>
      </w:pPr>
      <w:r w:rsidRPr="0010129F">
        <w:rPr>
          <w:sz w:val="28"/>
          <w:szCs w:val="28"/>
        </w:rPr>
        <w:t xml:space="preserve">b) </w:t>
      </w:r>
      <w:r w:rsidR="00191CDF" w:rsidRPr="0010129F">
        <w:rPr>
          <w:sz w:val="28"/>
          <w:szCs w:val="28"/>
        </w:rPr>
        <w:t>B</w:t>
      </w:r>
      <w:r w:rsidRPr="0010129F">
        <w:rPr>
          <w:sz w:val="28"/>
          <w:szCs w:val="28"/>
        </w:rPr>
        <w:t xml:space="preserve">áo cáo định kỳ và báo cáo khác </w:t>
      </w:r>
      <w:r w:rsidRPr="0010129F">
        <w:rPr>
          <w:sz w:val="28"/>
          <w:szCs w:val="28"/>
          <w:lang w:val="vi-VN"/>
        </w:rPr>
        <w:t>của tổ chức kiểm định chất lượng giáo dục gửi về Bộ Giáo dục và Đào tạo</w:t>
      </w:r>
      <w:r w:rsidRPr="0010129F">
        <w:rPr>
          <w:sz w:val="28"/>
          <w:szCs w:val="28"/>
        </w:rPr>
        <w:t xml:space="preserve"> theo quy định; thông tin phản hồi của cơ sở giáo dục theo mẫu Phụ lục I kèm theo Thông tư này; thông tin phản ánh của tổ chức, cá nhân; thông tin, tài liệu khác có liên quan; </w:t>
      </w:r>
    </w:p>
    <w:p w14:paraId="1FDF7D35" w14:textId="77777777" w:rsidR="006A4B1B" w:rsidRPr="0010129F" w:rsidRDefault="00826B78" w:rsidP="008169F5">
      <w:pPr>
        <w:spacing w:before="120" w:after="120" w:line="336" w:lineRule="exact"/>
        <w:ind w:firstLineChars="201" w:firstLine="563"/>
        <w:jc w:val="both"/>
        <w:rPr>
          <w:sz w:val="28"/>
          <w:szCs w:val="28"/>
        </w:rPr>
      </w:pPr>
      <w:r w:rsidRPr="0010129F">
        <w:rPr>
          <w:sz w:val="28"/>
          <w:szCs w:val="28"/>
        </w:rPr>
        <w:t xml:space="preserve">c) </w:t>
      </w:r>
      <w:r w:rsidR="00191CDF" w:rsidRPr="0010129F">
        <w:rPr>
          <w:sz w:val="28"/>
          <w:szCs w:val="28"/>
        </w:rPr>
        <w:t>Q</w:t>
      </w:r>
      <w:r w:rsidRPr="0010129F">
        <w:rPr>
          <w:sz w:val="28"/>
          <w:szCs w:val="28"/>
        </w:rPr>
        <w:t>uan sát trực tiếp một số hoạt động</w:t>
      </w:r>
      <w:r w:rsidR="00F72997" w:rsidRPr="0010129F">
        <w:rPr>
          <w:sz w:val="28"/>
          <w:szCs w:val="28"/>
        </w:rPr>
        <w:t xml:space="preserve"> kiểm định chất lượng giáo dục</w:t>
      </w:r>
      <w:r w:rsidR="006A4B1B" w:rsidRPr="0010129F">
        <w:rPr>
          <w:sz w:val="28"/>
          <w:szCs w:val="28"/>
        </w:rPr>
        <w:t xml:space="preserve"> của</w:t>
      </w:r>
      <w:r w:rsidRPr="0010129F">
        <w:rPr>
          <w:sz w:val="28"/>
          <w:szCs w:val="28"/>
        </w:rPr>
        <w:t xml:space="preserve"> tổ chức kiểm định chất lượng giáo dục</w:t>
      </w:r>
      <w:r w:rsidR="006A4B1B" w:rsidRPr="0010129F">
        <w:rPr>
          <w:sz w:val="28"/>
          <w:szCs w:val="28"/>
        </w:rPr>
        <w:t>;</w:t>
      </w:r>
    </w:p>
    <w:p w14:paraId="7816F506" w14:textId="0FEEABD6" w:rsidR="00826B78" w:rsidRPr="0010129F" w:rsidRDefault="006A4B1B" w:rsidP="008169F5">
      <w:pPr>
        <w:spacing w:before="120" w:after="120" w:line="336" w:lineRule="exact"/>
        <w:ind w:firstLineChars="201" w:firstLine="563"/>
        <w:jc w:val="both"/>
        <w:rPr>
          <w:sz w:val="28"/>
          <w:szCs w:val="28"/>
        </w:rPr>
      </w:pPr>
      <w:r w:rsidRPr="0010129F">
        <w:rPr>
          <w:sz w:val="28"/>
          <w:szCs w:val="28"/>
        </w:rPr>
        <w:t xml:space="preserve">d) </w:t>
      </w:r>
      <w:r w:rsidR="00946FEA" w:rsidRPr="0010129F">
        <w:rPr>
          <w:sz w:val="28"/>
          <w:szCs w:val="28"/>
        </w:rPr>
        <w:t>Kết quả rà soát một số báo cáo đánh giá ngoài</w:t>
      </w:r>
      <w:r w:rsidR="002240D9" w:rsidRPr="0010129F">
        <w:rPr>
          <w:sz w:val="28"/>
          <w:szCs w:val="28"/>
        </w:rPr>
        <w:t xml:space="preserve"> cơ sở giáo dục và </w:t>
      </w:r>
      <w:r w:rsidR="008D466E" w:rsidRPr="0010129F">
        <w:rPr>
          <w:sz w:val="28"/>
          <w:szCs w:val="28"/>
        </w:rPr>
        <w:t xml:space="preserve">báo cáo đánh giá ngoài </w:t>
      </w:r>
      <w:r w:rsidR="002240D9" w:rsidRPr="0010129F">
        <w:rPr>
          <w:sz w:val="28"/>
          <w:szCs w:val="28"/>
        </w:rPr>
        <w:t>chương trình đào tạo của tổ chức kiểm định chất lượng giáo dục</w:t>
      </w:r>
      <w:r w:rsidR="00056D5C" w:rsidRPr="0010129F">
        <w:rPr>
          <w:sz w:val="28"/>
          <w:szCs w:val="28"/>
        </w:rPr>
        <w:t>.</w:t>
      </w:r>
    </w:p>
    <w:p w14:paraId="7C868FA1" w14:textId="5331F883" w:rsidR="001D342C" w:rsidRPr="0010129F" w:rsidRDefault="00A22E28" w:rsidP="008169F5">
      <w:pPr>
        <w:shd w:val="clear" w:color="auto" w:fill="FFFFFF"/>
        <w:spacing w:before="120" w:after="120" w:line="336" w:lineRule="exact"/>
        <w:ind w:firstLine="567"/>
        <w:jc w:val="both"/>
        <w:rPr>
          <w:sz w:val="28"/>
          <w:szCs w:val="28"/>
          <w:lang w:val="vi-VN"/>
        </w:rPr>
      </w:pPr>
      <w:r w:rsidRPr="0010129F">
        <w:rPr>
          <w:sz w:val="28"/>
          <w:szCs w:val="28"/>
          <w:lang w:val="vi-VN"/>
        </w:rPr>
        <w:t>2.</w:t>
      </w:r>
      <w:r w:rsidR="005043A5" w:rsidRPr="0010129F">
        <w:rPr>
          <w:sz w:val="28"/>
          <w:szCs w:val="28"/>
          <w:lang w:val="vi-VN"/>
        </w:rPr>
        <w:t xml:space="preserve"> </w:t>
      </w:r>
      <w:r w:rsidR="004C7943" w:rsidRPr="0010129F">
        <w:rPr>
          <w:sz w:val="28"/>
          <w:szCs w:val="28"/>
        </w:rPr>
        <w:t>P</w:t>
      </w:r>
      <w:r w:rsidR="000073C6" w:rsidRPr="0010129F">
        <w:rPr>
          <w:sz w:val="28"/>
          <w:szCs w:val="28"/>
          <w:lang w:val="vi-VN"/>
        </w:rPr>
        <w:t>hân tích, đánh giá thông tin</w:t>
      </w:r>
    </w:p>
    <w:p w14:paraId="28805651" w14:textId="26EEEB27" w:rsidR="001D342C" w:rsidRPr="0010129F" w:rsidRDefault="001D342C" w:rsidP="008169F5">
      <w:pPr>
        <w:shd w:val="clear" w:color="auto" w:fill="FFFFFF"/>
        <w:spacing w:before="120" w:after="120" w:line="336" w:lineRule="exact"/>
        <w:ind w:firstLine="567"/>
        <w:jc w:val="both"/>
        <w:rPr>
          <w:sz w:val="28"/>
          <w:szCs w:val="28"/>
          <w:lang w:val="vi-VN"/>
        </w:rPr>
      </w:pPr>
      <w:r w:rsidRPr="0010129F">
        <w:rPr>
          <w:sz w:val="28"/>
          <w:szCs w:val="28"/>
          <w:lang w:val="vi-VN"/>
        </w:rPr>
        <w:t>a) R</w:t>
      </w:r>
      <w:r w:rsidR="006E46C3" w:rsidRPr="0010129F">
        <w:rPr>
          <w:sz w:val="28"/>
          <w:szCs w:val="28"/>
          <w:lang w:val="vi-VN"/>
        </w:rPr>
        <w:t>à soát tính hợp lý của thông tin thông qua việc so sánh, đối chiếu các thông tin thu thập được</w:t>
      </w:r>
      <w:r w:rsidR="00A64578" w:rsidRPr="0010129F">
        <w:rPr>
          <w:sz w:val="28"/>
          <w:szCs w:val="28"/>
          <w:lang w:val="vi-VN"/>
        </w:rPr>
        <w:t xml:space="preserve"> </w:t>
      </w:r>
      <w:r w:rsidR="006E46C3" w:rsidRPr="0010129F">
        <w:rPr>
          <w:sz w:val="28"/>
          <w:szCs w:val="28"/>
          <w:lang w:val="vi-VN"/>
        </w:rPr>
        <w:t xml:space="preserve">để phát hiện vấn đề bất thường hoặc bất hợp lý; </w:t>
      </w:r>
    </w:p>
    <w:p w14:paraId="1AD43A45" w14:textId="76A7E4AF" w:rsidR="005043A5" w:rsidRPr="0010129F" w:rsidRDefault="001D342C" w:rsidP="008169F5">
      <w:pPr>
        <w:shd w:val="clear" w:color="auto" w:fill="FFFFFF"/>
        <w:spacing w:before="120" w:after="120" w:line="336" w:lineRule="exact"/>
        <w:ind w:firstLine="567"/>
        <w:jc w:val="both"/>
        <w:rPr>
          <w:sz w:val="28"/>
          <w:szCs w:val="28"/>
          <w:lang w:val="vi-VN"/>
        </w:rPr>
      </w:pPr>
      <w:r w:rsidRPr="0010129F">
        <w:rPr>
          <w:sz w:val="28"/>
          <w:szCs w:val="28"/>
          <w:lang w:val="vi-VN"/>
        </w:rPr>
        <w:t>b) R</w:t>
      </w:r>
      <w:r w:rsidR="006E46C3" w:rsidRPr="0010129F">
        <w:rPr>
          <w:sz w:val="28"/>
          <w:szCs w:val="28"/>
          <w:lang w:val="vi-VN"/>
        </w:rPr>
        <w:t>à soát, so sánh, đối chiếu việc thực hiện hoạt động kiểm định chất lượng giáo dục với quy định, hướng dẫn của cơ quan có thẩm quyền để phát hiện vấn đề bất thường</w:t>
      </w:r>
      <w:r w:rsidR="00AA70AF" w:rsidRPr="0010129F">
        <w:rPr>
          <w:sz w:val="28"/>
          <w:szCs w:val="28"/>
        </w:rPr>
        <w:t>;</w:t>
      </w:r>
    </w:p>
    <w:p w14:paraId="277080F6" w14:textId="6E5D974F" w:rsidR="003B3AB8" w:rsidRPr="0010129F" w:rsidRDefault="00AA70AF" w:rsidP="008169F5">
      <w:pPr>
        <w:spacing w:before="120" w:after="120" w:line="336" w:lineRule="exact"/>
        <w:ind w:firstLine="567"/>
        <w:jc w:val="both"/>
        <w:rPr>
          <w:sz w:val="28"/>
          <w:szCs w:val="28"/>
          <w:lang w:val="vi-VN"/>
        </w:rPr>
      </w:pPr>
      <w:r w:rsidRPr="0010129F">
        <w:rPr>
          <w:sz w:val="28"/>
          <w:szCs w:val="28"/>
        </w:rPr>
        <w:t>c</w:t>
      </w:r>
      <w:r w:rsidR="003B3AB8" w:rsidRPr="0010129F">
        <w:rPr>
          <w:sz w:val="28"/>
          <w:szCs w:val="28"/>
          <w:lang w:val="vi-VN"/>
        </w:rPr>
        <w:t xml:space="preserve">) Trong trường hợp phát hiện thông tin bị thiếu, lỗi, sai hoặc cần làm rõ theo yêu cầu của giám sát hoặc những vấn đề có liên quan đến việc chấp hành không đầy đủ các quy định của pháp luật, </w:t>
      </w:r>
      <w:r w:rsidRPr="0010129F">
        <w:rPr>
          <w:sz w:val="28"/>
          <w:szCs w:val="28"/>
        </w:rPr>
        <w:t>Bộ Giáo dục và Đào tạo</w:t>
      </w:r>
      <w:r w:rsidR="003B3AB8" w:rsidRPr="0010129F">
        <w:rPr>
          <w:sz w:val="28"/>
          <w:szCs w:val="28"/>
          <w:lang w:val="vi-VN"/>
        </w:rPr>
        <w:t xml:space="preserve"> yêu cầu tổ chức kiểm định chất lượng giáo dục có văn bản giải trình</w:t>
      </w:r>
      <w:r w:rsidR="001C0817" w:rsidRPr="0010129F">
        <w:rPr>
          <w:sz w:val="28"/>
          <w:szCs w:val="28"/>
        </w:rPr>
        <w:t>, bổ sung thông tin</w:t>
      </w:r>
      <w:r w:rsidR="00305DFC" w:rsidRPr="0010129F">
        <w:rPr>
          <w:sz w:val="28"/>
          <w:szCs w:val="28"/>
        </w:rPr>
        <w:t>.</w:t>
      </w:r>
      <w:r w:rsidR="003B3AB8" w:rsidRPr="0010129F">
        <w:rPr>
          <w:sz w:val="28"/>
          <w:szCs w:val="28"/>
          <w:lang w:val="vi-VN"/>
        </w:rPr>
        <w:t xml:space="preserve"> </w:t>
      </w:r>
    </w:p>
    <w:p w14:paraId="185E2F1F" w14:textId="59FAB0BF" w:rsidR="001D342C" w:rsidRPr="0010129F" w:rsidRDefault="00BB25A0" w:rsidP="008169F5">
      <w:pPr>
        <w:spacing w:before="120" w:after="120" w:line="336" w:lineRule="exact"/>
        <w:ind w:firstLine="567"/>
        <w:jc w:val="both"/>
        <w:rPr>
          <w:sz w:val="28"/>
          <w:szCs w:val="28"/>
          <w:lang w:val="vi-VN"/>
        </w:rPr>
      </w:pPr>
      <w:r w:rsidRPr="0010129F">
        <w:rPr>
          <w:sz w:val="28"/>
          <w:szCs w:val="28"/>
        </w:rPr>
        <w:t>3</w:t>
      </w:r>
      <w:r w:rsidR="002969DD" w:rsidRPr="0010129F">
        <w:rPr>
          <w:sz w:val="28"/>
          <w:szCs w:val="28"/>
        </w:rPr>
        <w:t xml:space="preserve">. </w:t>
      </w:r>
      <w:r w:rsidR="005043A5" w:rsidRPr="0010129F">
        <w:rPr>
          <w:sz w:val="28"/>
          <w:szCs w:val="28"/>
          <w:lang w:val="vi-VN"/>
        </w:rPr>
        <w:t>Lập báo cáo giám sát</w:t>
      </w:r>
    </w:p>
    <w:p w14:paraId="1E97E33E" w14:textId="015B77FE" w:rsidR="001D342C" w:rsidRPr="0010129F" w:rsidRDefault="00695EE0" w:rsidP="008169F5">
      <w:pPr>
        <w:spacing w:before="120" w:after="120" w:line="336" w:lineRule="exact"/>
        <w:ind w:firstLine="567"/>
        <w:jc w:val="both"/>
        <w:rPr>
          <w:sz w:val="28"/>
          <w:szCs w:val="28"/>
        </w:rPr>
      </w:pPr>
      <w:r w:rsidRPr="0010129F">
        <w:rPr>
          <w:sz w:val="28"/>
          <w:szCs w:val="28"/>
        </w:rPr>
        <w:t>a</w:t>
      </w:r>
      <w:r w:rsidR="001D342C" w:rsidRPr="0010129F">
        <w:rPr>
          <w:sz w:val="28"/>
          <w:szCs w:val="28"/>
          <w:lang w:val="vi-VN"/>
        </w:rPr>
        <w:t xml:space="preserve">) </w:t>
      </w:r>
      <w:r w:rsidR="006A1BBC" w:rsidRPr="0010129F">
        <w:rPr>
          <w:sz w:val="28"/>
          <w:szCs w:val="28"/>
        </w:rPr>
        <w:t>Cục Quản lý chất lượng hoàn thành b</w:t>
      </w:r>
      <w:r w:rsidR="0088350F" w:rsidRPr="0010129F">
        <w:rPr>
          <w:sz w:val="28"/>
          <w:szCs w:val="28"/>
          <w:lang w:val="vi-VN"/>
        </w:rPr>
        <w:t>áo cáo giám sát hằng năm trước ngày 31 tháng 01 năm tiếp theo</w:t>
      </w:r>
      <w:r w:rsidR="008F7D60" w:rsidRPr="0010129F">
        <w:rPr>
          <w:sz w:val="28"/>
          <w:szCs w:val="28"/>
        </w:rPr>
        <w:t xml:space="preserve"> để báo cáo lãnh đạo Bộ Giáo dục và Đào tạo</w:t>
      </w:r>
      <w:r w:rsidR="0088350F" w:rsidRPr="0010129F">
        <w:rPr>
          <w:sz w:val="28"/>
          <w:szCs w:val="28"/>
          <w:lang w:val="vi-VN"/>
        </w:rPr>
        <w:t xml:space="preserve">; </w:t>
      </w:r>
    </w:p>
    <w:p w14:paraId="43D36323" w14:textId="77777777" w:rsidR="00AB4CE8" w:rsidRPr="0010129F" w:rsidRDefault="00AB4CE8" w:rsidP="008169F5">
      <w:pPr>
        <w:spacing w:before="120" w:after="120" w:line="336" w:lineRule="exact"/>
        <w:ind w:left="1" w:firstLineChars="201" w:firstLine="563"/>
        <w:jc w:val="both"/>
        <w:rPr>
          <w:sz w:val="28"/>
          <w:szCs w:val="28"/>
        </w:rPr>
      </w:pPr>
      <w:r w:rsidRPr="0010129F">
        <w:rPr>
          <w:sz w:val="28"/>
          <w:szCs w:val="28"/>
        </w:rPr>
        <w:lastRenderedPageBreak/>
        <w:t>b) Báo cáo giám sát đột xuất được lập theo yêu cầu của cấp có thẩm quyền; khi có đơn thư, phản ánh kiến nghị hoặc phát hiện các dấu hiệu vi phạm pháp luật.</w:t>
      </w:r>
    </w:p>
    <w:p w14:paraId="4FC574AD" w14:textId="61D15D7D" w:rsidR="006E20FC" w:rsidRPr="0010129F" w:rsidRDefault="006E20FC" w:rsidP="009C4261">
      <w:pPr>
        <w:pStyle w:val="NormalWeb"/>
        <w:keepNext/>
        <w:spacing w:before="120" w:beforeAutospacing="0" w:after="120" w:afterAutospacing="0" w:line="326" w:lineRule="exact"/>
        <w:ind w:firstLine="567"/>
        <w:rPr>
          <w:b/>
          <w:color w:val="000099"/>
          <w:sz w:val="28"/>
          <w:szCs w:val="28"/>
          <w:lang w:val="vi-VN"/>
        </w:rPr>
      </w:pPr>
      <w:r w:rsidRPr="0010129F">
        <w:rPr>
          <w:b/>
          <w:color w:val="000099"/>
          <w:sz w:val="28"/>
          <w:szCs w:val="28"/>
          <w:lang w:val="vi-VN"/>
        </w:rPr>
        <w:t xml:space="preserve">Điều </w:t>
      </w:r>
      <w:r w:rsidR="00E406B1" w:rsidRPr="0010129F">
        <w:rPr>
          <w:b/>
          <w:color w:val="000099"/>
          <w:sz w:val="28"/>
          <w:szCs w:val="28"/>
          <w:lang w:val="en-US"/>
        </w:rPr>
        <w:t>7</w:t>
      </w:r>
      <w:r w:rsidRPr="0010129F">
        <w:rPr>
          <w:b/>
          <w:color w:val="000099"/>
          <w:sz w:val="28"/>
          <w:szCs w:val="28"/>
          <w:lang w:val="vi-VN"/>
        </w:rPr>
        <w:t>. Sử dụng kết quả giám sát</w:t>
      </w:r>
    </w:p>
    <w:p w14:paraId="7118555D" w14:textId="2B64C875" w:rsidR="00BB25A0" w:rsidRPr="0010129F" w:rsidRDefault="00BB25A0" w:rsidP="009C4261">
      <w:pPr>
        <w:spacing w:before="120" w:after="120" w:line="326" w:lineRule="exact"/>
        <w:ind w:left="1" w:firstLineChars="201" w:firstLine="563"/>
        <w:jc w:val="both"/>
        <w:rPr>
          <w:sz w:val="28"/>
          <w:szCs w:val="28"/>
        </w:rPr>
      </w:pPr>
      <w:r w:rsidRPr="0010129F">
        <w:rPr>
          <w:sz w:val="28"/>
          <w:szCs w:val="28"/>
        </w:rPr>
        <w:t>1. Báo cáo giám sát</w:t>
      </w:r>
      <w:r w:rsidR="00F0201C" w:rsidRPr="0010129F">
        <w:rPr>
          <w:sz w:val="28"/>
          <w:szCs w:val="28"/>
        </w:rPr>
        <w:t xml:space="preserve"> hằng</w:t>
      </w:r>
      <w:r w:rsidRPr="0010129F">
        <w:rPr>
          <w:sz w:val="28"/>
          <w:szCs w:val="28"/>
        </w:rPr>
        <w:t xml:space="preserve"> năm là nguồn thông tin phục vụ cho hoạt động đánh giá tổ chức kiểm định chất lượng giáo dục; kết quả giám sát của Bộ Giáo dục và Đào tạo gửi đến các tổ chức kiểm định</w:t>
      </w:r>
      <w:r w:rsidR="00F0201C" w:rsidRPr="0010129F">
        <w:rPr>
          <w:sz w:val="28"/>
          <w:szCs w:val="28"/>
        </w:rPr>
        <w:t xml:space="preserve"> chất lượng giáo dục</w:t>
      </w:r>
      <w:r w:rsidRPr="0010129F">
        <w:rPr>
          <w:sz w:val="28"/>
          <w:szCs w:val="28"/>
        </w:rPr>
        <w:t xml:space="preserve"> là căn cứ để tổ chức kiểm định chất lượng giáo dục kịp thời khắc phục </w:t>
      </w:r>
      <w:r w:rsidR="007D009B" w:rsidRPr="007D009B">
        <w:rPr>
          <w:sz w:val="28"/>
          <w:szCs w:val="28"/>
        </w:rPr>
        <w:t>hạn chế</w:t>
      </w:r>
      <w:r w:rsidRPr="0010129F">
        <w:rPr>
          <w:sz w:val="28"/>
          <w:szCs w:val="28"/>
        </w:rPr>
        <w:t xml:space="preserve"> và cải tiến hoạt động để nâng cao chất lượng.</w:t>
      </w:r>
    </w:p>
    <w:p w14:paraId="4D8FC91F" w14:textId="5AE82C03" w:rsidR="00BB25A0" w:rsidRPr="0010129F" w:rsidRDefault="00BB25A0" w:rsidP="009C4261">
      <w:pPr>
        <w:spacing w:before="120" w:after="120" w:line="326" w:lineRule="exact"/>
        <w:ind w:left="1" w:firstLineChars="201" w:firstLine="563"/>
        <w:jc w:val="both"/>
        <w:rPr>
          <w:sz w:val="28"/>
          <w:szCs w:val="28"/>
        </w:rPr>
      </w:pPr>
      <w:r w:rsidRPr="0010129F">
        <w:rPr>
          <w:sz w:val="28"/>
          <w:szCs w:val="28"/>
        </w:rPr>
        <w:t>2. Trong quá trình thực hiện giám sát, nếu phát hiện tổ chức kiểm định chất lượng giáo dục có dấu hiệu vi phạm quy định về kiểm định chất lượng</w:t>
      </w:r>
      <w:r w:rsidR="00A02F75" w:rsidRPr="0010129F">
        <w:rPr>
          <w:sz w:val="28"/>
          <w:szCs w:val="28"/>
        </w:rPr>
        <w:t xml:space="preserve"> giáo dục</w:t>
      </w:r>
      <w:r w:rsidRPr="0010129F">
        <w:rPr>
          <w:sz w:val="28"/>
          <w:szCs w:val="28"/>
        </w:rPr>
        <w:t>, Bộ trưởng Bộ Giáo dục và Đào tạo theo đề nghị của</w:t>
      </w:r>
      <w:r w:rsidR="00A02F75" w:rsidRPr="0010129F">
        <w:rPr>
          <w:sz w:val="28"/>
          <w:szCs w:val="28"/>
        </w:rPr>
        <w:t xml:space="preserve"> Cục trưởng</w:t>
      </w:r>
      <w:r w:rsidRPr="0010129F">
        <w:rPr>
          <w:sz w:val="28"/>
          <w:szCs w:val="28"/>
        </w:rPr>
        <w:t xml:space="preserve"> Cục Quản lý chất lượng quyết định việc tổ chức thẩm định kết quả hoạt động kiểm định chất lượng giáo dục hoặc thành lập đoàn kiểm tra và áp dụng các biện pháp xử lý đối với tổ chức, cá nhân có liên quan theo quy định của pháp luật.  </w:t>
      </w:r>
    </w:p>
    <w:bookmarkEnd w:id="1"/>
    <w:p w14:paraId="27C6BF05" w14:textId="77777777" w:rsidR="00C86861" w:rsidRPr="0010129F" w:rsidRDefault="002A394D" w:rsidP="009C4261">
      <w:pPr>
        <w:pStyle w:val="NormalWeb"/>
        <w:spacing w:before="0" w:beforeAutospacing="0" w:after="0" w:afterAutospacing="0" w:line="326" w:lineRule="exact"/>
        <w:jc w:val="center"/>
        <w:rPr>
          <w:b/>
          <w:bCs/>
          <w:sz w:val="28"/>
          <w:szCs w:val="28"/>
          <w:lang w:val="vi-VN"/>
        </w:rPr>
      </w:pPr>
      <w:r w:rsidRPr="0010129F">
        <w:rPr>
          <w:b/>
          <w:bCs/>
          <w:sz w:val="28"/>
          <w:szCs w:val="28"/>
          <w:lang w:val="vi-VN"/>
        </w:rPr>
        <w:t>Chương I</w:t>
      </w:r>
      <w:r w:rsidR="00455EFD" w:rsidRPr="0010129F">
        <w:rPr>
          <w:b/>
          <w:bCs/>
          <w:sz w:val="28"/>
          <w:szCs w:val="28"/>
          <w:lang w:val="vi-VN"/>
        </w:rPr>
        <w:t>II</w:t>
      </w:r>
    </w:p>
    <w:p w14:paraId="0E9AF2EB" w14:textId="77777777" w:rsidR="00135036" w:rsidRPr="0010129F" w:rsidRDefault="00C23D9D" w:rsidP="009C4261">
      <w:pPr>
        <w:pStyle w:val="NormalWeb"/>
        <w:spacing w:before="0" w:beforeAutospacing="0" w:after="0" w:afterAutospacing="0" w:line="326" w:lineRule="exact"/>
        <w:jc w:val="center"/>
        <w:rPr>
          <w:b/>
          <w:bCs/>
          <w:sz w:val="28"/>
          <w:szCs w:val="28"/>
          <w:lang w:val="vi-VN"/>
        </w:rPr>
      </w:pPr>
      <w:r w:rsidRPr="0010129F">
        <w:rPr>
          <w:b/>
          <w:bCs/>
          <w:sz w:val="28"/>
          <w:szCs w:val="28"/>
          <w:lang w:val="vi-VN"/>
        </w:rPr>
        <w:t>ĐÁNH GIÁ</w:t>
      </w:r>
      <w:r w:rsidR="000E3A4D" w:rsidRPr="0010129F">
        <w:rPr>
          <w:b/>
          <w:bCs/>
          <w:sz w:val="28"/>
          <w:szCs w:val="28"/>
          <w:lang w:val="vi-VN"/>
        </w:rPr>
        <w:t xml:space="preserve"> </w:t>
      </w:r>
      <w:r w:rsidRPr="0010129F">
        <w:rPr>
          <w:b/>
          <w:bCs/>
          <w:sz w:val="28"/>
          <w:szCs w:val="28"/>
          <w:lang w:val="vi-VN"/>
        </w:rPr>
        <w:t xml:space="preserve">TỔ CHỨC KIỂM ĐỊNH </w:t>
      </w:r>
      <w:r w:rsidR="002A394D" w:rsidRPr="0010129F">
        <w:rPr>
          <w:b/>
          <w:bCs/>
          <w:sz w:val="28"/>
          <w:szCs w:val="28"/>
          <w:lang w:val="vi-VN"/>
        </w:rPr>
        <w:t>CHẤT LƯỢNG</w:t>
      </w:r>
      <w:r w:rsidR="002D50F8" w:rsidRPr="0010129F">
        <w:rPr>
          <w:b/>
          <w:bCs/>
          <w:sz w:val="28"/>
          <w:szCs w:val="28"/>
          <w:lang w:val="vi-VN"/>
        </w:rPr>
        <w:t xml:space="preserve"> </w:t>
      </w:r>
      <w:r w:rsidR="002A394D" w:rsidRPr="0010129F">
        <w:rPr>
          <w:b/>
          <w:bCs/>
          <w:sz w:val="28"/>
          <w:szCs w:val="28"/>
          <w:lang w:val="vi-VN"/>
        </w:rPr>
        <w:t>GIÁO DỤC</w:t>
      </w:r>
    </w:p>
    <w:p w14:paraId="3FE5079A" w14:textId="6CB4D580" w:rsidR="00423C7E" w:rsidRPr="0010129F" w:rsidRDefault="00423C7E" w:rsidP="009C4261">
      <w:pPr>
        <w:pStyle w:val="NormalWeb"/>
        <w:spacing w:before="120" w:beforeAutospacing="0" w:after="120" w:afterAutospacing="0" w:line="326" w:lineRule="exact"/>
        <w:ind w:firstLine="567"/>
        <w:jc w:val="both"/>
        <w:rPr>
          <w:b/>
          <w:color w:val="000099"/>
          <w:sz w:val="28"/>
          <w:szCs w:val="28"/>
          <w:lang w:val="vi-VN"/>
        </w:rPr>
      </w:pPr>
      <w:r w:rsidRPr="0010129F">
        <w:rPr>
          <w:b/>
          <w:color w:val="000099"/>
          <w:sz w:val="28"/>
          <w:szCs w:val="28"/>
        </w:rPr>
        <w:t xml:space="preserve">Điều </w:t>
      </w:r>
      <w:r w:rsidR="00E406B1" w:rsidRPr="0010129F">
        <w:rPr>
          <w:b/>
          <w:color w:val="000099"/>
          <w:sz w:val="28"/>
          <w:szCs w:val="28"/>
          <w:lang w:val="en-US"/>
        </w:rPr>
        <w:t>8</w:t>
      </w:r>
      <w:r w:rsidRPr="0010129F">
        <w:rPr>
          <w:b/>
          <w:color w:val="000099"/>
          <w:sz w:val="28"/>
          <w:szCs w:val="28"/>
        </w:rPr>
        <w:t>. Tiêu chuẩn</w:t>
      </w:r>
      <w:r w:rsidRPr="0010129F">
        <w:rPr>
          <w:b/>
          <w:color w:val="000099"/>
          <w:sz w:val="28"/>
          <w:szCs w:val="28"/>
          <w:lang w:val="vi-VN"/>
        </w:rPr>
        <w:t xml:space="preserve"> đánh giá </w:t>
      </w:r>
    </w:p>
    <w:p w14:paraId="08DBFAFF" w14:textId="18CEECA3" w:rsidR="002829F1" w:rsidRPr="0010129F" w:rsidRDefault="002829F1" w:rsidP="009C4261">
      <w:pPr>
        <w:pStyle w:val="NormalWeb"/>
        <w:spacing w:before="120" w:beforeAutospacing="0" w:after="120" w:afterAutospacing="0" w:line="326" w:lineRule="exact"/>
        <w:ind w:firstLine="567"/>
        <w:jc w:val="both"/>
        <w:rPr>
          <w:sz w:val="28"/>
          <w:szCs w:val="28"/>
          <w:lang w:val="vi-VN"/>
        </w:rPr>
      </w:pPr>
      <w:r w:rsidRPr="0010129F">
        <w:rPr>
          <w:sz w:val="28"/>
          <w:szCs w:val="28"/>
        </w:rPr>
        <w:t>1</w:t>
      </w:r>
      <w:r w:rsidRPr="0010129F">
        <w:rPr>
          <w:sz w:val="28"/>
          <w:szCs w:val="28"/>
          <w:lang w:val="vi-VN"/>
        </w:rPr>
        <w:t>.</w:t>
      </w:r>
      <w:r w:rsidRPr="0010129F">
        <w:rPr>
          <w:sz w:val="28"/>
          <w:szCs w:val="28"/>
        </w:rPr>
        <w:t xml:space="preserve"> </w:t>
      </w:r>
      <w:r w:rsidRPr="0010129F">
        <w:rPr>
          <w:sz w:val="28"/>
          <w:szCs w:val="28"/>
          <w:lang w:val="vi-VN"/>
        </w:rPr>
        <w:t>Tiêu chuẩn 1</w:t>
      </w:r>
      <w:r w:rsidR="00515897" w:rsidRPr="0010129F">
        <w:rPr>
          <w:sz w:val="28"/>
          <w:szCs w:val="28"/>
          <w:lang w:val="en-US"/>
        </w:rPr>
        <w:t>:</w:t>
      </w:r>
      <w:r w:rsidRPr="0010129F">
        <w:rPr>
          <w:sz w:val="28"/>
          <w:szCs w:val="28"/>
          <w:lang w:val="vi-VN"/>
        </w:rPr>
        <w:t xml:space="preserve"> </w:t>
      </w:r>
      <w:r w:rsidRPr="0010129F">
        <w:rPr>
          <w:sz w:val="28"/>
          <w:szCs w:val="28"/>
        </w:rPr>
        <w:t>Tổ chức và quản lý</w:t>
      </w:r>
    </w:p>
    <w:p w14:paraId="55A5743C" w14:textId="5528D7CB" w:rsidR="00BB25A0" w:rsidRPr="0010129F" w:rsidRDefault="00BB25A0" w:rsidP="009C4261">
      <w:pPr>
        <w:spacing w:before="120" w:after="120" w:line="326" w:lineRule="exact"/>
        <w:ind w:left="1" w:firstLineChars="201" w:firstLine="563"/>
        <w:jc w:val="both"/>
        <w:rPr>
          <w:sz w:val="28"/>
          <w:szCs w:val="28"/>
        </w:rPr>
      </w:pPr>
      <w:r w:rsidRPr="0010129F">
        <w:rPr>
          <w:sz w:val="28"/>
          <w:szCs w:val="28"/>
        </w:rPr>
        <w:t>a) Tiêu chí 1.1: Tổ chức kiểm định chất lượng giáo dục bảo đảm việc duy trì điều kiện cho phép hoạt động kiểm định chất lượng giáo dục;</w:t>
      </w:r>
    </w:p>
    <w:p w14:paraId="550F6E64" w14:textId="77777777" w:rsidR="00BB25A0" w:rsidRPr="0010129F" w:rsidRDefault="00BB25A0" w:rsidP="009C4261">
      <w:pPr>
        <w:shd w:val="clear" w:color="auto" w:fill="FFFFFF"/>
        <w:spacing w:before="120" w:after="120" w:line="326" w:lineRule="exact"/>
        <w:ind w:left="1" w:firstLineChars="201" w:firstLine="563"/>
        <w:jc w:val="both"/>
        <w:rPr>
          <w:sz w:val="28"/>
          <w:szCs w:val="28"/>
        </w:rPr>
      </w:pPr>
      <w:r w:rsidRPr="0010129F">
        <w:rPr>
          <w:sz w:val="28"/>
          <w:szCs w:val="28"/>
        </w:rPr>
        <w:t>b) Tiêu chí 1.2: Tầm nhìn, sứ mạng, chiến lược và văn hóa của tổ chức kiểm định chất lượng giáo dục được xây dựng, tổ chức thực hiện, đánh giá kết quả thực hiện và điều chỉnh phù hợp với mục tiêu phát triển của một pháp nhân với chức năng chính là kiểm định chất lượng giáo dục;</w:t>
      </w:r>
    </w:p>
    <w:p w14:paraId="1B7AD1AB" w14:textId="5BF1BF4F" w:rsidR="00E575F8" w:rsidRPr="0010129F" w:rsidRDefault="00E575F8" w:rsidP="009C4261">
      <w:pPr>
        <w:shd w:val="clear" w:color="auto" w:fill="FFFFFF"/>
        <w:spacing w:before="120" w:after="120" w:line="326" w:lineRule="exact"/>
        <w:ind w:left="1" w:firstLineChars="201" w:firstLine="563"/>
        <w:jc w:val="both"/>
        <w:rPr>
          <w:sz w:val="28"/>
          <w:szCs w:val="28"/>
          <w:lang w:val="vi-VN"/>
        </w:rPr>
      </w:pPr>
      <w:r w:rsidRPr="0010129F">
        <w:rPr>
          <w:sz w:val="28"/>
          <w:szCs w:val="28"/>
        </w:rPr>
        <w:t xml:space="preserve">c) Tiêu chí 1.3: Xây dựng, ban hành các văn bản </w:t>
      </w:r>
      <w:r w:rsidR="0030384F" w:rsidRPr="0010129F">
        <w:rPr>
          <w:sz w:val="28"/>
          <w:szCs w:val="28"/>
        </w:rPr>
        <w:t>nội bộ</w:t>
      </w:r>
      <w:r w:rsidRPr="0010129F">
        <w:rPr>
          <w:sz w:val="28"/>
          <w:szCs w:val="28"/>
        </w:rPr>
        <w:t xml:space="preserve"> để</w:t>
      </w:r>
      <w:r w:rsidR="0030384F" w:rsidRPr="0010129F">
        <w:rPr>
          <w:sz w:val="28"/>
          <w:szCs w:val="28"/>
        </w:rPr>
        <w:t xml:space="preserve"> tổ chức,</w:t>
      </w:r>
      <w:r w:rsidRPr="0010129F">
        <w:rPr>
          <w:sz w:val="28"/>
          <w:szCs w:val="28"/>
        </w:rPr>
        <w:t xml:space="preserve"> triển khai các hoạt động kiểm định chất lượng giáo dục, gồm các văn bản về: tổ chức và hoạt động; chi tiêu nội bộ; chức năng, nhiệm vụ của các đơn vị thuộc tổ chức kiểm định chất lượng giáo dục; quản lý và sử dụng cán bộ, nhân viên; </w:t>
      </w:r>
      <w:r w:rsidR="00C76ABD" w:rsidRPr="0010129F">
        <w:rPr>
          <w:sz w:val="28"/>
          <w:szCs w:val="28"/>
        </w:rPr>
        <w:t>đánh giá, công nhận cơ sở giáo dục, chương trình đào tạo đạt tiêu chuẩn chất lượng</w:t>
      </w:r>
      <w:r w:rsidR="00605439" w:rsidRPr="0010129F">
        <w:rPr>
          <w:sz w:val="28"/>
          <w:szCs w:val="28"/>
        </w:rPr>
        <w:t xml:space="preserve">; </w:t>
      </w:r>
    </w:p>
    <w:p w14:paraId="7E1063F7" w14:textId="54498F1A"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d) Tiêu chí 1.4: Xây dựng, ban hành</w:t>
      </w:r>
      <w:r w:rsidR="00DD74D1" w:rsidRPr="0010129F">
        <w:rPr>
          <w:sz w:val="28"/>
          <w:szCs w:val="28"/>
        </w:rPr>
        <w:t xml:space="preserve"> văn bản nội bộ để</w:t>
      </w:r>
      <w:r w:rsidRPr="0010129F">
        <w:rPr>
          <w:sz w:val="28"/>
          <w:szCs w:val="28"/>
        </w:rPr>
        <w:t xml:space="preserve"> tổ chức thực hiện</w:t>
      </w:r>
      <w:r w:rsidR="00DD74D1" w:rsidRPr="0010129F">
        <w:rPr>
          <w:sz w:val="28"/>
          <w:szCs w:val="28"/>
        </w:rPr>
        <w:t xml:space="preserve"> việc quản lý kiểm định viên nhằm bảo đảm </w:t>
      </w:r>
      <w:r w:rsidRPr="0010129F">
        <w:rPr>
          <w:sz w:val="28"/>
          <w:szCs w:val="28"/>
        </w:rPr>
        <w:t xml:space="preserve">hoạt động độc lập, khách quan, trung thực và không xung đột lợi ích với các bên liên quan, gồm: quy tắc đạo đức kiểm định viên; quy định </w:t>
      </w:r>
      <w:r w:rsidR="00FA3810" w:rsidRPr="0010129F">
        <w:rPr>
          <w:sz w:val="28"/>
          <w:szCs w:val="28"/>
        </w:rPr>
        <w:t xml:space="preserve">về việc </w:t>
      </w:r>
      <w:r w:rsidRPr="0010129F">
        <w:rPr>
          <w:sz w:val="28"/>
          <w:szCs w:val="28"/>
        </w:rPr>
        <w:t>thực hiện đánh giá kiểm định viên; quy định về việc giải trình, giải quyết phản ánh, kiến nghị của công dân đối với kiểm định viên hoặc kết quả hoạt động kiểm định chất lượng giáo dục;</w:t>
      </w:r>
      <w:r w:rsidR="00605439" w:rsidRPr="0010129F">
        <w:rPr>
          <w:sz w:val="28"/>
          <w:szCs w:val="28"/>
        </w:rPr>
        <w:t xml:space="preserve"> </w:t>
      </w:r>
    </w:p>
    <w:p w14:paraId="51CDA829" w14:textId="11A3D0BF" w:rsidR="00E0054F" w:rsidRPr="0010129F" w:rsidRDefault="00262A75" w:rsidP="009C4261">
      <w:pPr>
        <w:pBdr>
          <w:top w:val="nil"/>
          <w:left w:val="nil"/>
          <w:bottom w:val="nil"/>
          <w:right w:val="nil"/>
          <w:between w:val="nil"/>
        </w:pBdr>
        <w:shd w:val="clear" w:color="auto" w:fill="FFFFFF"/>
        <w:spacing w:before="120" w:after="120" w:line="326" w:lineRule="exact"/>
        <w:ind w:left="1" w:firstLineChars="201" w:firstLine="563"/>
        <w:jc w:val="both"/>
        <w:rPr>
          <w:sz w:val="28"/>
          <w:szCs w:val="28"/>
        </w:rPr>
      </w:pPr>
      <w:r w:rsidRPr="0010129F">
        <w:rPr>
          <w:sz w:val="28"/>
          <w:szCs w:val="28"/>
        </w:rPr>
        <w:t>đ</w:t>
      </w:r>
      <w:r w:rsidR="00E575F8" w:rsidRPr="0010129F">
        <w:rPr>
          <w:sz w:val="28"/>
          <w:szCs w:val="28"/>
        </w:rPr>
        <w:t>) Tiêu chí 1.</w:t>
      </w:r>
      <w:r w:rsidR="00F03ADA" w:rsidRPr="0010129F">
        <w:rPr>
          <w:sz w:val="28"/>
          <w:szCs w:val="28"/>
        </w:rPr>
        <w:t>5</w:t>
      </w:r>
      <w:r w:rsidR="00E575F8" w:rsidRPr="0010129F">
        <w:rPr>
          <w:sz w:val="28"/>
          <w:szCs w:val="28"/>
        </w:rPr>
        <w:t>: Thực hiện</w:t>
      </w:r>
      <w:r w:rsidR="00CC1D18" w:rsidRPr="0010129F">
        <w:rPr>
          <w:sz w:val="28"/>
          <w:szCs w:val="28"/>
        </w:rPr>
        <w:t xml:space="preserve"> việc báo cáo</w:t>
      </w:r>
      <w:r w:rsidR="00C85DD4" w:rsidRPr="0010129F">
        <w:rPr>
          <w:sz w:val="28"/>
          <w:szCs w:val="28"/>
        </w:rPr>
        <w:t xml:space="preserve"> gửi về Bộ Giáo dục và Đào tạo theo quy định; thực hiện việc</w:t>
      </w:r>
      <w:r w:rsidR="00E575F8" w:rsidRPr="0010129F">
        <w:rPr>
          <w:sz w:val="28"/>
          <w:szCs w:val="28"/>
        </w:rPr>
        <w:t xml:space="preserve"> cải tiến chất lượng của tổ chức kiểm định chất lượng giáo dục để đáp ứng yêu cầu và sự hài lòng của các bên liên quan; </w:t>
      </w:r>
    </w:p>
    <w:p w14:paraId="6E31C459" w14:textId="6DB95CA4" w:rsidR="00770C95" w:rsidRPr="0010129F" w:rsidRDefault="00262A75" w:rsidP="009C4261">
      <w:pPr>
        <w:pBdr>
          <w:top w:val="nil"/>
          <w:left w:val="nil"/>
          <w:bottom w:val="nil"/>
          <w:right w:val="nil"/>
          <w:between w:val="nil"/>
        </w:pBdr>
        <w:shd w:val="clear" w:color="auto" w:fill="FFFFFF"/>
        <w:spacing w:before="120" w:after="120" w:line="326" w:lineRule="exact"/>
        <w:ind w:left="1" w:firstLineChars="201" w:firstLine="563"/>
        <w:jc w:val="both"/>
        <w:rPr>
          <w:sz w:val="28"/>
          <w:szCs w:val="28"/>
          <w:lang w:val="vi-VN"/>
        </w:rPr>
      </w:pPr>
      <w:r w:rsidRPr="0010129F">
        <w:rPr>
          <w:sz w:val="28"/>
          <w:szCs w:val="28"/>
        </w:rPr>
        <w:lastRenderedPageBreak/>
        <w:t>e</w:t>
      </w:r>
      <w:r w:rsidR="00E0054F" w:rsidRPr="0010129F">
        <w:rPr>
          <w:sz w:val="28"/>
          <w:szCs w:val="28"/>
        </w:rPr>
        <w:t xml:space="preserve">) </w:t>
      </w:r>
      <w:r w:rsidR="009C7682" w:rsidRPr="0010129F">
        <w:rPr>
          <w:sz w:val="28"/>
          <w:szCs w:val="28"/>
        </w:rPr>
        <w:t>Tiêu chí 1.</w:t>
      </w:r>
      <w:r w:rsidR="00F03ADA" w:rsidRPr="0010129F">
        <w:rPr>
          <w:sz w:val="28"/>
          <w:szCs w:val="28"/>
        </w:rPr>
        <w:t>6</w:t>
      </w:r>
      <w:r w:rsidR="009C7682" w:rsidRPr="0010129F">
        <w:rPr>
          <w:sz w:val="28"/>
          <w:szCs w:val="28"/>
        </w:rPr>
        <w:t>: H</w:t>
      </w:r>
      <w:r w:rsidR="00E575F8" w:rsidRPr="0010129F">
        <w:rPr>
          <w:sz w:val="28"/>
          <w:szCs w:val="28"/>
        </w:rPr>
        <w:t>ằng năm</w:t>
      </w:r>
      <w:r w:rsidR="00601CCA" w:rsidRPr="0010129F">
        <w:rPr>
          <w:sz w:val="28"/>
          <w:szCs w:val="28"/>
        </w:rPr>
        <w:t>,</w:t>
      </w:r>
      <w:r w:rsidR="00515897" w:rsidRPr="0010129F">
        <w:rPr>
          <w:sz w:val="28"/>
          <w:szCs w:val="28"/>
          <w:shd w:val="clear" w:color="auto" w:fill="FFFFFF"/>
        </w:rPr>
        <w:t xml:space="preserve"> có tham gia và đóng góp tích cực</w:t>
      </w:r>
      <w:r w:rsidR="00770C95" w:rsidRPr="0010129F">
        <w:rPr>
          <w:sz w:val="28"/>
          <w:szCs w:val="28"/>
          <w:shd w:val="clear" w:color="auto" w:fill="FFFFFF"/>
        </w:rPr>
        <w:t xml:space="preserve"> </w:t>
      </w:r>
      <w:r w:rsidR="00BA70A4" w:rsidRPr="0010129F">
        <w:rPr>
          <w:sz w:val="28"/>
          <w:szCs w:val="28"/>
          <w:shd w:val="clear" w:color="auto" w:fill="FFFFFF"/>
        </w:rPr>
        <w:t xml:space="preserve">với Bộ Giáo dục và Đào tạo </w:t>
      </w:r>
      <w:r w:rsidR="00515897" w:rsidRPr="0010129F">
        <w:rPr>
          <w:sz w:val="28"/>
          <w:szCs w:val="28"/>
          <w:shd w:val="clear" w:color="auto" w:fill="FFFFFF"/>
        </w:rPr>
        <w:t xml:space="preserve">trong </w:t>
      </w:r>
      <w:r w:rsidR="00770C95" w:rsidRPr="0010129F">
        <w:rPr>
          <w:sz w:val="28"/>
          <w:szCs w:val="28"/>
          <w:shd w:val="clear" w:color="auto" w:fill="FFFFFF"/>
        </w:rPr>
        <w:t>việc xây dựng, bổ sung, hoàn thiện, thực thi chính sách phát triển giáo dục đại học và cao đẳng sư phạm, chính sách về bảo đảm chất lượng và kiểm định chất lượng giáo dục.</w:t>
      </w:r>
    </w:p>
    <w:p w14:paraId="71B07056"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2. Tiêu chuẩn 2: Đội ngũ lãnh đạo, kiểm định viên, hội đồng kiểm định chất lượng giáo dục</w:t>
      </w:r>
    </w:p>
    <w:p w14:paraId="18D28656"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a) Tiêu chí 2.1: Giám đốc, Phó Giám đốc bảo đảm tiêu chuẩn và thực hiện nhiệm vụ theo quy định;</w:t>
      </w:r>
    </w:p>
    <w:p w14:paraId="5F7844B7" w14:textId="49960251"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b) Tiêu chí 2.2: Hội đồng kiểm định chất lượng giáo dục bảo đảm quy định về số lượng, thành phần</w:t>
      </w:r>
      <w:r w:rsidR="009856E1" w:rsidRPr="0010129F">
        <w:rPr>
          <w:sz w:val="28"/>
          <w:szCs w:val="28"/>
        </w:rPr>
        <w:t>,</w:t>
      </w:r>
      <w:r w:rsidRPr="0010129F">
        <w:rPr>
          <w:sz w:val="28"/>
          <w:szCs w:val="28"/>
        </w:rPr>
        <w:t xml:space="preserve"> tiêu chuẩn của các thành viên và được định kỳ đánh giá; </w:t>
      </w:r>
    </w:p>
    <w:p w14:paraId="23F11885" w14:textId="1DEEBCDD"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c) Tiêu chí 2.3</w:t>
      </w:r>
      <w:r w:rsidR="000B6C5E" w:rsidRPr="000B6C5E">
        <w:rPr>
          <w:color w:val="0000CC"/>
          <w:sz w:val="28"/>
          <w:szCs w:val="28"/>
        </w:rPr>
        <w:t>:</w:t>
      </w:r>
      <w:r w:rsidRPr="000B6C5E">
        <w:rPr>
          <w:color w:val="0000CC"/>
          <w:sz w:val="28"/>
          <w:szCs w:val="28"/>
        </w:rPr>
        <w:t xml:space="preserve"> </w:t>
      </w:r>
      <w:r w:rsidRPr="0010129F">
        <w:rPr>
          <w:sz w:val="28"/>
          <w:szCs w:val="28"/>
        </w:rPr>
        <w:t>Số lượng kiểm định viên phải được duy trì, phát triển đáp ứng yêu cầu về quy mô, phạm vi hoạt động và kế hoạch chiến lược của tổ chức kiểm định chất lượng giáo dục;</w:t>
      </w:r>
    </w:p>
    <w:p w14:paraId="7B6C1424" w14:textId="54454AD8" w:rsidR="006B68D3" w:rsidRPr="0010129F" w:rsidRDefault="00E575F8" w:rsidP="009C4261">
      <w:pPr>
        <w:spacing w:before="120" w:after="120" w:line="326" w:lineRule="exact"/>
        <w:ind w:left="1" w:firstLineChars="201" w:firstLine="563"/>
        <w:jc w:val="both"/>
        <w:rPr>
          <w:sz w:val="28"/>
          <w:szCs w:val="28"/>
        </w:rPr>
      </w:pPr>
      <w:r w:rsidRPr="0010129F">
        <w:rPr>
          <w:sz w:val="28"/>
          <w:szCs w:val="28"/>
        </w:rPr>
        <w:t>d) Tiêu chí 2.4: Kiểm định viên tham gia hoạt động kiểm định chất lượng giáo dục với tổ chức kiểm định chất lượng giáo dục bảo đảm thực hiện đúng quy định hiện hành đối với kiểm định viên, được tham gia các hoạt động bồi dưỡng nâng cao năng lực và được tổ chức kiểm định</w:t>
      </w:r>
      <w:r w:rsidR="00D90BE4" w:rsidRPr="0010129F">
        <w:rPr>
          <w:sz w:val="28"/>
          <w:szCs w:val="28"/>
        </w:rPr>
        <w:t xml:space="preserve"> chất lượng giáo dục</w:t>
      </w:r>
      <w:r w:rsidRPr="0010129F">
        <w:rPr>
          <w:sz w:val="28"/>
          <w:szCs w:val="28"/>
        </w:rPr>
        <w:t xml:space="preserve"> đánh giá thường xuyên theo quy định</w:t>
      </w:r>
      <w:r w:rsidR="00F146C4" w:rsidRPr="0010129F">
        <w:rPr>
          <w:sz w:val="28"/>
          <w:szCs w:val="28"/>
        </w:rPr>
        <w:t>;</w:t>
      </w:r>
    </w:p>
    <w:p w14:paraId="73465957" w14:textId="3697656E" w:rsidR="00E575F8" w:rsidRPr="00602F38" w:rsidRDefault="00257981" w:rsidP="009C4261">
      <w:pPr>
        <w:spacing w:before="120" w:after="120" w:line="326" w:lineRule="exact"/>
        <w:ind w:left="1" w:firstLineChars="201" w:firstLine="563"/>
        <w:jc w:val="both"/>
        <w:rPr>
          <w:color w:val="0000CC"/>
          <w:sz w:val="28"/>
          <w:szCs w:val="28"/>
        </w:rPr>
      </w:pPr>
      <w:bookmarkStart w:id="2" w:name="_Hlk136327822"/>
      <w:r w:rsidRPr="0010129F">
        <w:rPr>
          <w:sz w:val="28"/>
          <w:szCs w:val="28"/>
        </w:rPr>
        <w:t>đ</w:t>
      </w:r>
      <w:r w:rsidR="006B68D3" w:rsidRPr="0010129F">
        <w:rPr>
          <w:sz w:val="28"/>
          <w:szCs w:val="28"/>
        </w:rPr>
        <w:t>) Tiêu chí 2.</w:t>
      </w:r>
      <w:r w:rsidR="006B68D3" w:rsidRPr="0010129F">
        <w:rPr>
          <w:sz w:val="28"/>
          <w:szCs w:val="28"/>
          <w:lang w:val="vi-VN"/>
        </w:rPr>
        <w:t>5</w:t>
      </w:r>
      <w:r w:rsidR="006B68D3" w:rsidRPr="0010129F">
        <w:rPr>
          <w:sz w:val="28"/>
          <w:szCs w:val="28"/>
        </w:rPr>
        <w:t xml:space="preserve">: </w:t>
      </w:r>
      <w:r w:rsidR="006B68D3" w:rsidRPr="0010129F">
        <w:rPr>
          <w:sz w:val="28"/>
          <w:szCs w:val="28"/>
          <w:lang w:val="vi-VN"/>
        </w:rPr>
        <w:t xml:space="preserve">Có kiểm định viên </w:t>
      </w:r>
      <w:r w:rsidR="006B68D3" w:rsidRPr="0010129F">
        <w:rPr>
          <w:sz w:val="28"/>
          <w:szCs w:val="28"/>
        </w:rPr>
        <w:t>làm việc toàn thời gian</w:t>
      </w:r>
      <w:r w:rsidR="006B68D3" w:rsidRPr="0010129F">
        <w:rPr>
          <w:sz w:val="28"/>
          <w:szCs w:val="28"/>
          <w:lang w:val="vi-VN"/>
        </w:rPr>
        <w:t xml:space="preserve"> tham gia hoạt động kiểm định</w:t>
      </w:r>
      <w:r w:rsidR="006B68D3" w:rsidRPr="0010129F">
        <w:rPr>
          <w:sz w:val="28"/>
          <w:szCs w:val="28"/>
        </w:rPr>
        <w:t xml:space="preserve"> chất lượng giáo dục</w:t>
      </w:r>
      <w:r w:rsidR="006B68D3" w:rsidRPr="0010129F">
        <w:rPr>
          <w:sz w:val="28"/>
          <w:szCs w:val="28"/>
          <w:lang w:val="vi-VN"/>
        </w:rPr>
        <w:t xml:space="preserve"> </w:t>
      </w:r>
      <w:r w:rsidR="006B68D3" w:rsidRPr="0010129F">
        <w:rPr>
          <w:sz w:val="28"/>
          <w:szCs w:val="28"/>
        </w:rPr>
        <w:t>với</w:t>
      </w:r>
      <w:r w:rsidR="006B68D3" w:rsidRPr="0010129F">
        <w:rPr>
          <w:sz w:val="28"/>
          <w:szCs w:val="28"/>
          <w:lang w:val="vi-VN"/>
        </w:rPr>
        <w:t xml:space="preserve"> tổ chức</w:t>
      </w:r>
      <w:r w:rsidR="006B68D3" w:rsidRPr="0010129F">
        <w:rPr>
          <w:sz w:val="28"/>
          <w:szCs w:val="28"/>
        </w:rPr>
        <w:t xml:space="preserve"> kiểm định chất lượng giáo dục</w:t>
      </w:r>
      <w:r w:rsidR="006B68D3" w:rsidRPr="0010129F">
        <w:rPr>
          <w:sz w:val="28"/>
          <w:szCs w:val="28"/>
          <w:lang w:val="vi-VN"/>
        </w:rPr>
        <w:t xml:space="preserve"> nước</w:t>
      </w:r>
      <w:r w:rsidR="006B68D3" w:rsidRPr="0010129F">
        <w:rPr>
          <w:sz w:val="28"/>
          <w:szCs w:val="28"/>
        </w:rPr>
        <w:t xml:space="preserve"> ngoài</w:t>
      </w:r>
      <w:r w:rsidR="006B68D3" w:rsidRPr="00602F38">
        <w:rPr>
          <w:color w:val="0000CC"/>
          <w:sz w:val="28"/>
          <w:szCs w:val="28"/>
        </w:rPr>
        <w:t>.</w:t>
      </w:r>
    </w:p>
    <w:bookmarkEnd w:id="2"/>
    <w:p w14:paraId="54F158D6"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3. Tiêu chuẩn 3: Cơ sở vật chất, trang thiết bị</w:t>
      </w:r>
    </w:p>
    <w:p w14:paraId="49E9ECCC"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a) Tiêu chí 3.1: Bảo đảm và phát triển về cơ sở vật chất cho hoạt động của tổ chức kiểm định chất lượng giáo dục theo lộ trình và sự phát triển của tổ chức;</w:t>
      </w:r>
    </w:p>
    <w:p w14:paraId="2E2E2CE5"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 xml:space="preserve">b) Tiêu chí 3.2: Xây dựng, vận hành trang thông tin điện tử để thực hiện công khai thông tin theo quy định; </w:t>
      </w:r>
    </w:p>
    <w:p w14:paraId="3C7D1E6A" w14:textId="7F405E31" w:rsidR="00E575F8" w:rsidRPr="0010129F" w:rsidRDefault="00E575F8" w:rsidP="009C4261">
      <w:pPr>
        <w:pBdr>
          <w:top w:val="nil"/>
          <w:left w:val="nil"/>
          <w:bottom w:val="nil"/>
          <w:right w:val="nil"/>
          <w:between w:val="nil"/>
        </w:pBdr>
        <w:spacing w:before="120" w:after="120" w:line="326" w:lineRule="exact"/>
        <w:ind w:left="1" w:firstLineChars="201" w:firstLine="563"/>
        <w:jc w:val="both"/>
        <w:rPr>
          <w:sz w:val="28"/>
          <w:szCs w:val="28"/>
        </w:rPr>
      </w:pPr>
      <w:r w:rsidRPr="0010129F">
        <w:rPr>
          <w:sz w:val="28"/>
          <w:szCs w:val="28"/>
        </w:rPr>
        <w:t>c) Tiêu chí 3.3: Bảo đảm các điều kiện về hạ tầng kỹ thuật để thực hiện việc ứng dụng công nghệ thông tin trong hoạt động kiểm định chất lượng giáo dục; thông tin, dữ liệu hoạt động được lưu trữ đầy đủ, khoa học</w:t>
      </w:r>
      <w:r w:rsidR="006B68D3" w:rsidRPr="0010129F">
        <w:rPr>
          <w:sz w:val="28"/>
          <w:szCs w:val="28"/>
          <w:lang w:val="vi-VN"/>
        </w:rPr>
        <w:t xml:space="preserve"> và bảo mật thông tin</w:t>
      </w:r>
      <w:r w:rsidRPr="0010129F">
        <w:rPr>
          <w:sz w:val="28"/>
          <w:szCs w:val="28"/>
        </w:rPr>
        <w:t>.</w:t>
      </w:r>
    </w:p>
    <w:p w14:paraId="6F8F1812" w14:textId="77777777"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4. Tiêu chuẩn 4: Hoạt động kiểm định chất lượng giáo dục</w:t>
      </w:r>
    </w:p>
    <w:p w14:paraId="5F9B6F03" w14:textId="1D69D7EA" w:rsidR="00E575F8" w:rsidRPr="0010129F" w:rsidRDefault="00E575F8" w:rsidP="009C4261">
      <w:pPr>
        <w:shd w:val="clear" w:color="auto" w:fill="FFFFFF"/>
        <w:spacing w:before="120" w:after="120" w:line="326" w:lineRule="exact"/>
        <w:ind w:left="1" w:firstLineChars="201" w:firstLine="563"/>
        <w:jc w:val="both"/>
        <w:rPr>
          <w:sz w:val="28"/>
          <w:szCs w:val="28"/>
        </w:rPr>
      </w:pPr>
      <w:r w:rsidRPr="0010129F">
        <w:rPr>
          <w:sz w:val="28"/>
          <w:szCs w:val="28"/>
        </w:rPr>
        <w:t xml:space="preserve">a) Tiêu chí 4.1: </w:t>
      </w:r>
      <w:r w:rsidR="001554F8" w:rsidRPr="0010129F">
        <w:rPr>
          <w:sz w:val="28"/>
          <w:szCs w:val="28"/>
        </w:rPr>
        <w:t>T</w:t>
      </w:r>
      <w:r w:rsidRPr="0010129F">
        <w:rPr>
          <w:sz w:val="28"/>
          <w:szCs w:val="28"/>
        </w:rPr>
        <w:t>hực hiện kiểm định chất lượng giáo dục theo đúng đối tượng, phạm vi ghi trong giấy phép hoạt động và tiêu chuẩn đánh giá chất lượng giáo dục, quy trình kiểm định chất lượng giáo dục theo quy định của Bộ trưởng Bộ Giáo dục và Đào tạo</w:t>
      </w:r>
      <w:r w:rsidR="00262A75" w:rsidRPr="0010129F">
        <w:rPr>
          <w:sz w:val="28"/>
          <w:szCs w:val="28"/>
        </w:rPr>
        <w:t xml:space="preserve"> và các văn bản nội bộ của tổ chức kiểm định chất lượng giáo dục ban hành</w:t>
      </w:r>
      <w:r w:rsidRPr="0010129F">
        <w:rPr>
          <w:sz w:val="28"/>
          <w:szCs w:val="28"/>
        </w:rPr>
        <w:t xml:space="preserve">; </w:t>
      </w:r>
    </w:p>
    <w:p w14:paraId="0C1935D3" w14:textId="4F03FBCB" w:rsidR="00E575F8" w:rsidRPr="0010129F" w:rsidRDefault="00F32309" w:rsidP="009C4261">
      <w:pPr>
        <w:spacing w:before="120" w:after="120" w:line="326" w:lineRule="exact"/>
        <w:ind w:firstLineChars="201" w:firstLine="563"/>
        <w:jc w:val="both"/>
        <w:rPr>
          <w:sz w:val="28"/>
          <w:szCs w:val="28"/>
        </w:rPr>
      </w:pPr>
      <w:r w:rsidRPr="0010129F">
        <w:rPr>
          <w:sz w:val="28"/>
          <w:szCs w:val="28"/>
        </w:rPr>
        <w:t>b</w:t>
      </w:r>
      <w:r w:rsidR="00E575F8" w:rsidRPr="0010129F">
        <w:rPr>
          <w:sz w:val="28"/>
          <w:szCs w:val="28"/>
        </w:rPr>
        <w:t>) Tiêu chí 4.</w:t>
      </w:r>
      <w:r w:rsidRPr="0010129F">
        <w:rPr>
          <w:sz w:val="28"/>
          <w:szCs w:val="28"/>
        </w:rPr>
        <w:t>2</w:t>
      </w:r>
      <w:r w:rsidR="00E575F8" w:rsidRPr="0010129F">
        <w:rPr>
          <w:sz w:val="28"/>
          <w:szCs w:val="28"/>
        </w:rPr>
        <w:t xml:space="preserve">: Đoàn đánh giá ngoài thực hiện nhiệm vụ và nguyên tắc làm việc </w:t>
      </w:r>
      <w:r w:rsidR="00FF2A1D" w:rsidRPr="0010129F">
        <w:rPr>
          <w:sz w:val="28"/>
          <w:szCs w:val="28"/>
        </w:rPr>
        <w:t xml:space="preserve">theo </w:t>
      </w:r>
      <w:r w:rsidR="00E575F8" w:rsidRPr="0010129F">
        <w:rPr>
          <w:sz w:val="28"/>
          <w:szCs w:val="28"/>
        </w:rPr>
        <w:t>quy định</w:t>
      </w:r>
      <w:r w:rsidR="00FF2A1D" w:rsidRPr="0010129F">
        <w:rPr>
          <w:sz w:val="28"/>
          <w:szCs w:val="28"/>
        </w:rPr>
        <w:t xml:space="preserve"> của</w:t>
      </w:r>
      <w:r w:rsidR="00E575F8" w:rsidRPr="0010129F">
        <w:rPr>
          <w:sz w:val="28"/>
          <w:szCs w:val="28"/>
        </w:rPr>
        <w:t xml:space="preserve"> pháp luật và </w:t>
      </w:r>
      <w:r w:rsidR="00FF2A1D" w:rsidRPr="0010129F">
        <w:rPr>
          <w:sz w:val="28"/>
          <w:szCs w:val="28"/>
        </w:rPr>
        <w:t xml:space="preserve">văn bản </w:t>
      </w:r>
      <w:r w:rsidR="00F03ADA" w:rsidRPr="0010129F">
        <w:rPr>
          <w:sz w:val="28"/>
          <w:szCs w:val="28"/>
        </w:rPr>
        <w:t>nội bộ</w:t>
      </w:r>
      <w:r w:rsidR="00E575F8" w:rsidRPr="0010129F">
        <w:rPr>
          <w:sz w:val="28"/>
          <w:szCs w:val="28"/>
        </w:rPr>
        <w:t xml:space="preserve"> của tổ chức kiểm định</w:t>
      </w:r>
      <w:r w:rsidR="00D90BE4" w:rsidRPr="0010129F">
        <w:rPr>
          <w:sz w:val="28"/>
          <w:szCs w:val="28"/>
        </w:rPr>
        <w:t xml:space="preserve"> chất lượng giáo dục</w:t>
      </w:r>
      <w:r w:rsidR="00E575F8" w:rsidRPr="0010129F">
        <w:rPr>
          <w:sz w:val="28"/>
          <w:szCs w:val="28"/>
        </w:rPr>
        <w:t xml:space="preserve">; bảo đảm chất lượng trong việc viết báo cáo đánh giá ngoài, đưa </w:t>
      </w:r>
      <w:r w:rsidR="00E575F8" w:rsidRPr="0010129F">
        <w:rPr>
          <w:sz w:val="28"/>
          <w:szCs w:val="28"/>
        </w:rPr>
        <w:lastRenderedPageBreak/>
        <w:t>ra các nhận định chính xác về thực trạng, các khuyến nghị hữu ích và có giá trị đối với cơ sở giáo dục;</w:t>
      </w:r>
    </w:p>
    <w:p w14:paraId="3E329CDF" w14:textId="0D66A1A6" w:rsidR="00E575F8" w:rsidRPr="0010129F" w:rsidRDefault="00F32309" w:rsidP="009C4261">
      <w:pPr>
        <w:spacing w:before="120" w:after="120" w:line="326" w:lineRule="exact"/>
        <w:ind w:left="1" w:firstLineChars="201" w:firstLine="563"/>
        <w:jc w:val="both"/>
        <w:rPr>
          <w:sz w:val="28"/>
          <w:szCs w:val="28"/>
        </w:rPr>
      </w:pPr>
      <w:r w:rsidRPr="0010129F">
        <w:rPr>
          <w:sz w:val="28"/>
          <w:szCs w:val="28"/>
        </w:rPr>
        <w:t>c</w:t>
      </w:r>
      <w:r w:rsidR="00E575F8" w:rsidRPr="0010129F">
        <w:rPr>
          <w:sz w:val="28"/>
          <w:szCs w:val="28"/>
        </w:rPr>
        <w:t>) Tiêu chí 4.</w:t>
      </w:r>
      <w:r w:rsidRPr="0010129F">
        <w:rPr>
          <w:sz w:val="28"/>
          <w:szCs w:val="28"/>
        </w:rPr>
        <w:t>3</w:t>
      </w:r>
      <w:r w:rsidR="00E575F8" w:rsidRPr="0010129F">
        <w:rPr>
          <w:sz w:val="28"/>
          <w:szCs w:val="28"/>
        </w:rPr>
        <w:t xml:space="preserve">: Hội đồng kiểm định chất lượng giáo dục thực hiện nhiệm vụ và nguyên tắc làm việc </w:t>
      </w:r>
      <w:r w:rsidR="007F17AC" w:rsidRPr="0010129F">
        <w:rPr>
          <w:sz w:val="28"/>
          <w:szCs w:val="28"/>
        </w:rPr>
        <w:t>theo</w:t>
      </w:r>
      <w:r w:rsidR="00E575F8" w:rsidRPr="0010129F">
        <w:rPr>
          <w:sz w:val="28"/>
          <w:szCs w:val="28"/>
        </w:rPr>
        <w:t xml:space="preserve"> quy định</w:t>
      </w:r>
      <w:r w:rsidR="007F17AC" w:rsidRPr="0010129F">
        <w:rPr>
          <w:sz w:val="28"/>
          <w:szCs w:val="28"/>
        </w:rPr>
        <w:t xml:space="preserve"> của</w:t>
      </w:r>
      <w:r w:rsidR="00E575F8" w:rsidRPr="0010129F">
        <w:rPr>
          <w:sz w:val="28"/>
          <w:szCs w:val="28"/>
        </w:rPr>
        <w:t xml:space="preserve"> pháp luật và </w:t>
      </w:r>
      <w:r w:rsidR="00FF2A1D" w:rsidRPr="0010129F">
        <w:rPr>
          <w:sz w:val="28"/>
          <w:szCs w:val="28"/>
        </w:rPr>
        <w:t xml:space="preserve">văn bản </w:t>
      </w:r>
      <w:r w:rsidR="00F03ADA" w:rsidRPr="0010129F">
        <w:rPr>
          <w:sz w:val="28"/>
          <w:szCs w:val="28"/>
        </w:rPr>
        <w:t>nội bộ</w:t>
      </w:r>
      <w:r w:rsidR="00E575F8" w:rsidRPr="0010129F">
        <w:rPr>
          <w:sz w:val="28"/>
          <w:szCs w:val="28"/>
        </w:rPr>
        <w:t xml:space="preserve"> của tổ chức kiểm định</w:t>
      </w:r>
      <w:r w:rsidR="007F17AC" w:rsidRPr="0010129F">
        <w:rPr>
          <w:sz w:val="28"/>
          <w:szCs w:val="28"/>
        </w:rPr>
        <w:t xml:space="preserve"> chất lượng giáo dục</w:t>
      </w:r>
      <w:r w:rsidR="00E575F8" w:rsidRPr="0010129F">
        <w:rPr>
          <w:sz w:val="28"/>
          <w:szCs w:val="28"/>
        </w:rPr>
        <w:t>;</w:t>
      </w:r>
      <w:r w:rsidR="006E6B01" w:rsidRPr="0010129F">
        <w:rPr>
          <w:sz w:val="28"/>
          <w:szCs w:val="28"/>
        </w:rPr>
        <w:t xml:space="preserve"> </w:t>
      </w:r>
      <w:r w:rsidR="00E575F8" w:rsidRPr="0010129F">
        <w:rPr>
          <w:sz w:val="28"/>
          <w:szCs w:val="28"/>
        </w:rPr>
        <w:t>bảo đảm độc lập, khách quan trong hoạt động thẩm định</w:t>
      </w:r>
      <w:r w:rsidR="007F17AC" w:rsidRPr="0010129F">
        <w:rPr>
          <w:sz w:val="28"/>
          <w:szCs w:val="28"/>
        </w:rPr>
        <w:t xml:space="preserve"> kết quả đánh giá;</w:t>
      </w:r>
      <w:r w:rsidR="00E575F8" w:rsidRPr="0010129F">
        <w:rPr>
          <w:sz w:val="28"/>
          <w:szCs w:val="28"/>
        </w:rPr>
        <w:t xml:space="preserve"> cung cấp các </w:t>
      </w:r>
      <w:r w:rsidR="003459CC" w:rsidRPr="009C4261">
        <w:rPr>
          <w:sz w:val="28"/>
          <w:szCs w:val="28"/>
        </w:rPr>
        <w:t>thông tin</w:t>
      </w:r>
      <w:r w:rsidR="00E575F8" w:rsidRPr="009C4261">
        <w:rPr>
          <w:sz w:val="28"/>
          <w:szCs w:val="28"/>
        </w:rPr>
        <w:t xml:space="preserve"> </w:t>
      </w:r>
      <w:r w:rsidR="00E575F8" w:rsidRPr="0010129F">
        <w:rPr>
          <w:sz w:val="28"/>
          <w:szCs w:val="28"/>
        </w:rPr>
        <w:t xml:space="preserve">có giá trị cho các bên liên quan; </w:t>
      </w:r>
    </w:p>
    <w:p w14:paraId="54F9DF54" w14:textId="7B4EB7D2" w:rsidR="00010924" w:rsidRPr="0010129F" w:rsidRDefault="00F32309" w:rsidP="009C4261">
      <w:pPr>
        <w:spacing w:before="120" w:after="120" w:line="326" w:lineRule="exact"/>
        <w:ind w:left="1" w:firstLineChars="201" w:firstLine="563"/>
        <w:jc w:val="both"/>
        <w:rPr>
          <w:sz w:val="28"/>
          <w:szCs w:val="28"/>
        </w:rPr>
      </w:pPr>
      <w:r w:rsidRPr="0010129F">
        <w:rPr>
          <w:sz w:val="28"/>
          <w:szCs w:val="28"/>
        </w:rPr>
        <w:t>d</w:t>
      </w:r>
      <w:r w:rsidR="00E575F8" w:rsidRPr="0010129F">
        <w:rPr>
          <w:sz w:val="28"/>
          <w:szCs w:val="28"/>
        </w:rPr>
        <w:t>) Tiêu chí 4.</w:t>
      </w:r>
      <w:r w:rsidRPr="0010129F">
        <w:rPr>
          <w:sz w:val="28"/>
          <w:szCs w:val="28"/>
        </w:rPr>
        <w:t>4</w:t>
      </w:r>
      <w:r w:rsidR="00E575F8" w:rsidRPr="0010129F">
        <w:rPr>
          <w:sz w:val="28"/>
          <w:szCs w:val="28"/>
        </w:rPr>
        <w:t>: Cấp và thu hồi giấy chứng nhận kiểm định chất lượng giáo dục theo quy định;</w:t>
      </w:r>
      <w:r w:rsidR="00D5434F" w:rsidRPr="0010129F">
        <w:rPr>
          <w:sz w:val="28"/>
          <w:szCs w:val="28"/>
        </w:rPr>
        <w:t xml:space="preserve"> </w:t>
      </w:r>
    </w:p>
    <w:p w14:paraId="7DF5A3EC" w14:textId="3CD5744A" w:rsidR="008A74AC" w:rsidRPr="0010129F" w:rsidRDefault="00E23845" w:rsidP="009C4261">
      <w:pPr>
        <w:spacing w:before="120" w:after="120" w:line="326" w:lineRule="exact"/>
        <w:ind w:left="1" w:firstLineChars="201" w:firstLine="563"/>
        <w:jc w:val="both"/>
        <w:rPr>
          <w:sz w:val="28"/>
          <w:szCs w:val="28"/>
        </w:rPr>
      </w:pPr>
      <w:r w:rsidRPr="0010129F">
        <w:rPr>
          <w:sz w:val="28"/>
          <w:szCs w:val="28"/>
        </w:rPr>
        <w:t>đ</w:t>
      </w:r>
      <w:r w:rsidR="00E575F8" w:rsidRPr="0010129F">
        <w:rPr>
          <w:sz w:val="28"/>
          <w:szCs w:val="28"/>
        </w:rPr>
        <w:t>) Tiêu chí 4.</w:t>
      </w:r>
      <w:r w:rsidRPr="0010129F">
        <w:rPr>
          <w:sz w:val="28"/>
          <w:szCs w:val="28"/>
        </w:rPr>
        <w:t>5</w:t>
      </w:r>
      <w:r w:rsidR="00E575F8" w:rsidRPr="0010129F">
        <w:rPr>
          <w:sz w:val="28"/>
          <w:szCs w:val="28"/>
        </w:rPr>
        <w:t xml:space="preserve">: </w:t>
      </w:r>
      <w:r w:rsidR="00CA5480" w:rsidRPr="0010129F">
        <w:rPr>
          <w:sz w:val="28"/>
          <w:szCs w:val="28"/>
        </w:rPr>
        <w:t>Thực hiện bồi dưỡng nâng cao năng lực, chuyên môn nghiệp vụ cho lãnh đạo,</w:t>
      </w:r>
      <w:r w:rsidR="00C26C94" w:rsidRPr="0010129F">
        <w:rPr>
          <w:sz w:val="28"/>
          <w:szCs w:val="28"/>
        </w:rPr>
        <w:t xml:space="preserve"> quản lý, nhân viên và</w:t>
      </w:r>
      <w:r w:rsidR="00CA5480" w:rsidRPr="0010129F">
        <w:rPr>
          <w:sz w:val="28"/>
          <w:szCs w:val="28"/>
        </w:rPr>
        <w:t xml:space="preserve"> kiểm định viên</w:t>
      </w:r>
      <w:r w:rsidR="00C26C94" w:rsidRPr="0010129F">
        <w:rPr>
          <w:sz w:val="28"/>
          <w:szCs w:val="28"/>
        </w:rPr>
        <w:t xml:space="preserve"> </w:t>
      </w:r>
      <w:r w:rsidR="00E47D04" w:rsidRPr="0010129F">
        <w:rPr>
          <w:sz w:val="28"/>
          <w:szCs w:val="28"/>
        </w:rPr>
        <w:t>của</w:t>
      </w:r>
      <w:r w:rsidR="00FA1E3F" w:rsidRPr="0010129F">
        <w:rPr>
          <w:sz w:val="28"/>
          <w:szCs w:val="28"/>
        </w:rPr>
        <w:t xml:space="preserve"> tổ chức kiểm định chất lượng giáo dục</w:t>
      </w:r>
      <w:r w:rsidR="00CA5480" w:rsidRPr="0010129F">
        <w:rPr>
          <w:sz w:val="28"/>
          <w:szCs w:val="28"/>
        </w:rPr>
        <w:t xml:space="preserve">; </w:t>
      </w:r>
    </w:p>
    <w:p w14:paraId="224F78DD" w14:textId="3FAA69C4" w:rsidR="00CA5480" w:rsidRPr="0010129F" w:rsidRDefault="008A74AC" w:rsidP="009C4261">
      <w:pPr>
        <w:spacing w:before="120" w:after="120" w:line="326" w:lineRule="exact"/>
        <w:ind w:left="1" w:firstLineChars="201" w:firstLine="563"/>
        <w:jc w:val="both"/>
        <w:rPr>
          <w:sz w:val="28"/>
          <w:szCs w:val="28"/>
        </w:rPr>
      </w:pPr>
      <w:r w:rsidRPr="0010129F">
        <w:rPr>
          <w:sz w:val="28"/>
          <w:szCs w:val="28"/>
        </w:rPr>
        <w:t>e) Tiêu chí 4.6: Thực hiện</w:t>
      </w:r>
      <w:r w:rsidR="003C3EC3" w:rsidRPr="0010129F">
        <w:rPr>
          <w:sz w:val="28"/>
          <w:szCs w:val="28"/>
        </w:rPr>
        <w:t xml:space="preserve"> việc</w:t>
      </w:r>
      <w:r w:rsidRPr="0010129F">
        <w:rPr>
          <w:sz w:val="28"/>
          <w:szCs w:val="28"/>
        </w:rPr>
        <w:t xml:space="preserve"> bồi dưỡng </w:t>
      </w:r>
      <w:r w:rsidR="00CA5480" w:rsidRPr="0010129F">
        <w:rPr>
          <w:sz w:val="28"/>
          <w:szCs w:val="28"/>
        </w:rPr>
        <w:t>nghiệp vụ kiểm định viên (nếu có) theo quy định;</w:t>
      </w:r>
      <w:r w:rsidR="00861A02" w:rsidRPr="0010129F">
        <w:rPr>
          <w:sz w:val="28"/>
          <w:szCs w:val="28"/>
        </w:rPr>
        <w:t xml:space="preserve"> đánh giá kết quả thực hiện và điều chỉnh phù hợp với mục tiêu của chương trình bồi dưỡng;</w:t>
      </w:r>
    </w:p>
    <w:p w14:paraId="51BFB201" w14:textId="739061A6" w:rsidR="00E17D6E" w:rsidRPr="005171A1" w:rsidRDefault="008A74AC" w:rsidP="009C4261">
      <w:pPr>
        <w:pBdr>
          <w:top w:val="nil"/>
          <w:left w:val="nil"/>
          <w:bottom w:val="nil"/>
          <w:right w:val="nil"/>
          <w:between w:val="nil"/>
        </w:pBdr>
        <w:shd w:val="clear" w:color="auto" w:fill="FFFFFF"/>
        <w:spacing w:before="120" w:after="120" w:line="326" w:lineRule="exact"/>
        <w:ind w:left="1" w:firstLineChars="201" w:firstLine="563"/>
        <w:jc w:val="both"/>
        <w:rPr>
          <w:sz w:val="28"/>
          <w:szCs w:val="28"/>
        </w:rPr>
      </w:pPr>
      <w:r w:rsidRPr="0010129F">
        <w:rPr>
          <w:sz w:val="28"/>
          <w:szCs w:val="28"/>
        </w:rPr>
        <w:t>g</w:t>
      </w:r>
      <w:r w:rsidR="00E575F8" w:rsidRPr="0010129F">
        <w:rPr>
          <w:sz w:val="28"/>
          <w:szCs w:val="28"/>
        </w:rPr>
        <w:t>) Tiêu chí 4.</w:t>
      </w:r>
      <w:r w:rsidR="00272468" w:rsidRPr="0010129F">
        <w:rPr>
          <w:sz w:val="28"/>
          <w:szCs w:val="28"/>
        </w:rPr>
        <w:t>7</w:t>
      </w:r>
      <w:r w:rsidR="00E575F8" w:rsidRPr="0010129F">
        <w:rPr>
          <w:sz w:val="28"/>
          <w:szCs w:val="28"/>
        </w:rPr>
        <w:t xml:space="preserve">: Tham gia vào mạng lưới các tổ chức bảo đảm chất lượng quốc tế hoặc có thoả thuận hợp tác quốc tế trong việc công nhận kết quả kiểm định </w:t>
      </w:r>
      <w:r w:rsidR="00636896" w:rsidRPr="005171A1">
        <w:rPr>
          <w:sz w:val="28"/>
          <w:szCs w:val="28"/>
        </w:rPr>
        <w:t>chất lượng giáo dục</w:t>
      </w:r>
      <w:r w:rsidR="00E17D6E" w:rsidRPr="005171A1">
        <w:rPr>
          <w:sz w:val="28"/>
          <w:szCs w:val="28"/>
        </w:rPr>
        <w:t>.</w:t>
      </w:r>
    </w:p>
    <w:p w14:paraId="2B5B7CD5" w14:textId="1FA3457E"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5. Tiêu chuẩn 5: Công khai</w:t>
      </w:r>
      <w:r w:rsidR="00884501" w:rsidRPr="0010129F">
        <w:rPr>
          <w:sz w:val="28"/>
          <w:szCs w:val="28"/>
        </w:rPr>
        <w:t>,</w:t>
      </w:r>
      <w:r w:rsidRPr="0010129F">
        <w:rPr>
          <w:sz w:val="28"/>
          <w:szCs w:val="28"/>
        </w:rPr>
        <w:t xml:space="preserve"> </w:t>
      </w:r>
      <w:r w:rsidR="006C1F46" w:rsidRPr="0010129F">
        <w:rPr>
          <w:sz w:val="28"/>
          <w:szCs w:val="28"/>
        </w:rPr>
        <w:t>minh bạch hoạt động</w:t>
      </w:r>
    </w:p>
    <w:p w14:paraId="6FD0BF15" w14:textId="69B8D494" w:rsidR="00E575F8" w:rsidRPr="0010129F" w:rsidRDefault="00E575F8" w:rsidP="009C4261">
      <w:pPr>
        <w:spacing w:before="120" w:after="120" w:line="326" w:lineRule="exact"/>
        <w:ind w:left="1" w:firstLineChars="201" w:firstLine="563"/>
        <w:jc w:val="both"/>
        <w:rPr>
          <w:sz w:val="28"/>
          <w:szCs w:val="28"/>
        </w:rPr>
      </w:pPr>
      <w:r w:rsidRPr="0010129F">
        <w:rPr>
          <w:sz w:val="28"/>
          <w:szCs w:val="28"/>
        </w:rPr>
        <w:t xml:space="preserve">a) Tiêu chí 5.1: </w:t>
      </w:r>
      <w:r w:rsidR="001A1B6E" w:rsidRPr="0010129F">
        <w:rPr>
          <w:sz w:val="28"/>
          <w:szCs w:val="28"/>
        </w:rPr>
        <w:t>Công khai</w:t>
      </w:r>
      <w:r w:rsidR="008F43D8" w:rsidRPr="0010129F">
        <w:rPr>
          <w:sz w:val="28"/>
          <w:szCs w:val="28"/>
        </w:rPr>
        <w:t xml:space="preserve"> trên trang thông tin điện tử của tổ chức kiểm định chất lượng giáo dục:</w:t>
      </w:r>
      <w:r w:rsidR="001A1B6E" w:rsidRPr="0010129F">
        <w:rPr>
          <w:sz w:val="28"/>
          <w:szCs w:val="28"/>
        </w:rPr>
        <w:t xml:space="preserve"> </w:t>
      </w:r>
      <w:r w:rsidR="00745F5B" w:rsidRPr="0010129F">
        <w:rPr>
          <w:sz w:val="28"/>
          <w:szCs w:val="28"/>
        </w:rPr>
        <w:t>g</w:t>
      </w:r>
      <w:r w:rsidRPr="0010129F">
        <w:rPr>
          <w:sz w:val="28"/>
          <w:szCs w:val="28"/>
        </w:rPr>
        <w:t xml:space="preserve">iấy phép hoạt động kiểm định chất lượng giáo dục; sự hình thành và phát triển của tổ chức kiểm định chất lượng giáo dục; tầm nhìn, sứ mạng và chiến lược phát triển; quy chế tổ chức và hoạt động; các hướng dẫn chi tiết do tổ chức kiểm định chất lượng giáo dục ban hành </w:t>
      </w:r>
      <w:r w:rsidR="003459CC" w:rsidRPr="00AE6E76">
        <w:rPr>
          <w:sz w:val="28"/>
          <w:szCs w:val="28"/>
        </w:rPr>
        <w:t>để</w:t>
      </w:r>
      <w:r w:rsidRPr="0010129F">
        <w:rPr>
          <w:sz w:val="28"/>
          <w:szCs w:val="28"/>
        </w:rPr>
        <w:t xml:space="preserve"> thực hiện công tác kiểm định chất lượng giáo dục;  </w:t>
      </w:r>
    </w:p>
    <w:p w14:paraId="363F8250" w14:textId="31726616" w:rsidR="00E575F8" w:rsidRPr="0010129F" w:rsidRDefault="00E575F8" w:rsidP="009C4261">
      <w:pPr>
        <w:shd w:val="clear" w:color="auto" w:fill="FFFFFF"/>
        <w:spacing w:before="120" w:after="120" w:line="326" w:lineRule="exact"/>
        <w:ind w:left="1" w:firstLineChars="201" w:firstLine="563"/>
        <w:jc w:val="both"/>
        <w:rPr>
          <w:sz w:val="28"/>
          <w:szCs w:val="28"/>
        </w:rPr>
      </w:pPr>
      <w:r w:rsidRPr="0010129F">
        <w:rPr>
          <w:sz w:val="28"/>
          <w:szCs w:val="28"/>
        </w:rPr>
        <w:t xml:space="preserve">b) Tiêu chí 5.2: </w:t>
      </w:r>
      <w:r w:rsidR="001A1B6E" w:rsidRPr="0010129F">
        <w:rPr>
          <w:sz w:val="28"/>
          <w:szCs w:val="28"/>
        </w:rPr>
        <w:t xml:space="preserve">Công khai </w:t>
      </w:r>
      <w:r w:rsidR="008F43D8" w:rsidRPr="0010129F">
        <w:rPr>
          <w:sz w:val="28"/>
          <w:szCs w:val="28"/>
        </w:rPr>
        <w:t xml:space="preserve">trên trang thông tin điện tử của tổ chức kiểm định chất lượng giáo dục và cập nhật trên phần mềm </w:t>
      </w:r>
      <w:r w:rsidR="008F43D8" w:rsidRPr="0010129F">
        <w:rPr>
          <w:sz w:val="28"/>
          <w:szCs w:val="28"/>
          <w:lang w:val="vi-VN"/>
        </w:rPr>
        <w:t>quản lý hệ thống bảo đảm và kiểm định chất lượng giáo dục đại học</w:t>
      </w:r>
      <w:r w:rsidR="008F43D8" w:rsidRPr="0010129F">
        <w:rPr>
          <w:sz w:val="28"/>
          <w:szCs w:val="28"/>
        </w:rPr>
        <w:t xml:space="preserve">: </w:t>
      </w:r>
      <w:r w:rsidR="00745F5B" w:rsidRPr="0010129F">
        <w:rPr>
          <w:sz w:val="28"/>
          <w:szCs w:val="28"/>
        </w:rPr>
        <w:t>c</w:t>
      </w:r>
      <w:r w:rsidRPr="0010129F">
        <w:rPr>
          <w:sz w:val="28"/>
          <w:szCs w:val="28"/>
        </w:rPr>
        <w:t>ơ cấu tổ chức, danh sách Giám đốc, Phó Giám đốc, kiểm định viên làm việc toàn thời gian, viên chức, người lao động, danh sách hội đồng kiểm định chất lượng giáo dục, danh sách kiểm định viên tham gia h</w:t>
      </w:r>
      <w:r w:rsidR="00E04A07" w:rsidRPr="0010129F">
        <w:rPr>
          <w:sz w:val="28"/>
          <w:szCs w:val="28"/>
        </w:rPr>
        <w:t>oạt</w:t>
      </w:r>
      <w:r w:rsidRPr="0010129F">
        <w:rPr>
          <w:sz w:val="28"/>
          <w:szCs w:val="28"/>
        </w:rPr>
        <w:t xml:space="preserve"> động kiểm định</w:t>
      </w:r>
      <w:r w:rsidR="00E80056" w:rsidRPr="0010129F">
        <w:rPr>
          <w:sz w:val="28"/>
          <w:szCs w:val="28"/>
        </w:rPr>
        <w:t xml:space="preserve"> chất lượng giáo dục</w:t>
      </w:r>
      <w:r w:rsidRPr="0010129F">
        <w:rPr>
          <w:sz w:val="28"/>
          <w:szCs w:val="28"/>
        </w:rPr>
        <w:t>, cơ sở vật chất</w:t>
      </w:r>
      <w:r w:rsidRPr="00C7587B">
        <w:rPr>
          <w:sz w:val="28"/>
          <w:szCs w:val="28"/>
        </w:rPr>
        <w:t>;</w:t>
      </w:r>
      <w:r w:rsidRPr="0010129F">
        <w:rPr>
          <w:sz w:val="28"/>
          <w:szCs w:val="28"/>
        </w:rPr>
        <w:t xml:space="preserve">     </w:t>
      </w:r>
    </w:p>
    <w:p w14:paraId="3D77104D" w14:textId="29EE1972" w:rsidR="00E575F8" w:rsidRPr="00AE6E76" w:rsidRDefault="00E575F8" w:rsidP="009C4261">
      <w:pPr>
        <w:shd w:val="clear" w:color="auto" w:fill="FFFFFF"/>
        <w:spacing w:before="120" w:after="120" w:line="326" w:lineRule="exact"/>
        <w:ind w:left="1" w:firstLineChars="201" w:firstLine="563"/>
        <w:jc w:val="both"/>
        <w:rPr>
          <w:sz w:val="28"/>
          <w:szCs w:val="28"/>
        </w:rPr>
      </w:pPr>
      <w:r w:rsidRPr="00AE6E76">
        <w:rPr>
          <w:sz w:val="28"/>
          <w:szCs w:val="28"/>
        </w:rPr>
        <w:t xml:space="preserve">c) Tiêu chí 5.3: </w:t>
      </w:r>
      <w:r w:rsidR="00830536" w:rsidRPr="00AE6E76">
        <w:rPr>
          <w:sz w:val="28"/>
          <w:szCs w:val="28"/>
        </w:rPr>
        <w:t>C</w:t>
      </w:r>
      <w:r w:rsidR="00EB3B80" w:rsidRPr="00AE6E76">
        <w:rPr>
          <w:sz w:val="28"/>
          <w:szCs w:val="28"/>
        </w:rPr>
        <w:t>ông khai</w:t>
      </w:r>
      <w:r w:rsidR="001325CD" w:rsidRPr="00AE6E76">
        <w:rPr>
          <w:sz w:val="28"/>
          <w:szCs w:val="28"/>
        </w:rPr>
        <w:t xml:space="preserve"> </w:t>
      </w:r>
      <w:r w:rsidR="00370A5E" w:rsidRPr="00AE6E76">
        <w:rPr>
          <w:sz w:val="28"/>
          <w:szCs w:val="28"/>
        </w:rPr>
        <w:t>trên</w:t>
      </w:r>
      <w:r w:rsidRPr="00AE6E76">
        <w:rPr>
          <w:sz w:val="28"/>
          <w:szCs w:val="28"/>
        </w:rPr>
        <w:t xml:space="preserve"> </w:t>
      </w:r>
      <w:r w:rsidR="008F43D8" w:rsidRPr="00AE6E76">
        <w:rPr>
          <w:sz w:val="28"/>
          <w:szCs w:val="28"/>
        </w:rPr>
        <w:t>trang thông tin điện tử của tổ chức kiểm định chất lượng giáo dục</w:t>
      </w:r>
      <w:r w:rsidR="001325CD" w:rsidRPr="00AE6E76">
        <w:rPr>
          <w:sz w:val="28"/>
          <w:szCs w:val="28"/>
        </w:rPr>
        <w:t xml:space="preserve"> và</w:t>
      </w:r>
      <w:r w:rsidR="006213C9" w:rsidRPr="00AE6E76">
        <w:rPr>
          <w:sz w:val="28"/>
          <w:szCs w:val="28"/>
        </w:rPr>
        <w:t xml:space="preserve"> cập nhật</w:t>
      </w:r>
      <w:r w:rsidR="001325CD" w:rsidRPr="00AE6E76">
        <w:rPr>
          <w:sz w:val="28"/>
          <w:szCs w:val="28"/>
        </w:rPr>
        <w:t xml:space="preserve"> </w:t>
      </w:r>
      <w:r w:rsidR="008F43D8" w:rsidRPr="00AE6E76">
        <w:rPr>
          <w:sz w:val="28"/>
          <w:szCs w:val="28"/>
        </w:rPr>
        <w:t xml:space="preserve">trên phần mềm </w:t>
      </w:r>
      <w:r w:rsidR="008F43D8" w:rsidRPr="00AE6E76">
        <w:rPr>
          <w:sz w:val="28"/>
          <w:szCs w:val="28"/>
          <w:lang w:val="vi-VN"/>
        </w:rPr>
        <w:t>quản lý hệ thống bảo đảm và kiểm định chất lượng giáo dục đại học</w:t>
      </w:r>
      <w:r w:rsidRPr="00AE6E76">
        <w:rPr>
          <w:sz w:val="28"/>
          <w:szCs w:val="28"/>
        </w:rPr>
        <w:t xml:space="preserve"> </w:t>
      </w:r>
      <w:r w:rsidR="006213C9" w:rsidRPr="00AE6E76">
        <w:rPr>
          <w:sz w:val="28"/>
          <w:szCs w:val="28"/>
        </w:rPr>
        <w:t>các hoạt động đánh giá, kết quả kiểm định chất lượng giáo dục;</w:t>
      </w:r>
    </w:p>
    <w:p w14:paraId="1BB940A1" w14:textId="7349835C" w:rsidR="00E575F8" w:rsidRPr="0010129F" w:rsidRDefault="00E575F8" w:rsidP="009C4261">
      <w:pPr>
        <w:shd w:val="clear" w:color="auto" w:fill="FFFFFF"/>
        <w:spacing w:before="120" w:after="120" w:line="326" w:lineRule="exact"/>
        <w:ind w:left="1" w:firstLineChars="201" w:firstLine="563"/>
        <w:jc w:val="both"/>
        <w:rPr>
          <w:sz w:val="28"/>
          <w:szCs w:val="28"/>
        </w:rPr>
      </w:pPr>
      <w:r w:rsidRPr="0010129F">
        <w:rPr>
          <w:sz w:val="28"/>
          <w:szCs w:val="28"/>
        </w:rPr>
        <w:t xml:space="preserve">d) Tiêu chí 5.4: </w:t>
      </w:r>
      <w:r w:rsidR="00D25A1E" w:rsidRPr="0010129F">
        <w:rPr>
          <w:sz w:val="28"/>
          <w:szCs w:val="28"/>
        </w:rPr>
        <w:t>C</w:t>
      </w:r>
      <w:r w:rsidR="008F43D8" w:rsidRPr="0010129F">
        <w:rPr>
          <w:sz w:val="28"/>
          <w:szCs w:val="28"/>
        </w:rPr>
        <w:t>ông khai tài chính theo quy định của pháp luật</w:t>
      </w:r>
      <w:r w:rsidRPr="0010129F">
        <w:rPr>
          <w:sz w:val="28"/>
          <w:szCs w:val="28"/>
        </w:rPr>
        <w:t xml:space="preserve">. </w:t>
      </w:r>
    </w:p>
    <w:p w14:paraId="00234D0C" w14:textId="5A2D16F5" w:rsidR="00C305BD" w:rsidRPr="0010129F" w:rsidRDefault="00C305BD" w:rsidP="009C4261">
      <w:pPr>
        <w:spacing w:before="120" w:after="120" w:line="326" w:lineRule="exact"/>
        <w:ind w:firstLine="567"/>
        <w:jc w:val="both"/>
        <w:rPr>
          <w:b/>
          <w:color w:val="000099"/>
          <w:sz w:val="28"/>
          <w:szCs w:val="28"/>
          <w:lang w:val="vi-VN"/>
        </w:rPr>
      </w:pPr>
      <w:r w:rsidRPr="0010129F">
        <w:rPr>
          <w:b/>
          <w:color w:val="000099"/>
          <w:sz w:val="28"/>
          <w:szCs w:val="28"/>
          <w:lang w:val="vi-VN"/>
        </w:rPr>
        <w:t xml:space="preserve">Điều </w:t>
      </w:r>
      <w:r w:rsidR="00E406B1" w:rsidRPr="0010129F">
        <w:rPr>
          <w:b/>
          <w:color w:val="000099"/>
          <w:sz w:val="28"/>
          <w:szCs w:val="28"/>
        </w:rPr>
        <w:t>9</w:t>
      </w:r>
      <w:r w:rsidRPr="0010129F">
        <w:rPr>
          <w:b/>
          <w:color w:val="000099"/>
          <w:sz w:val="28"/>
          <w:szCs w:val="28"/>
          <w:lang w:val="vi-VN"/>
        </w:rPr>
        <w:t>.</w:t>
      </w:r>
      <w:r w:rsidRPr="0010129F">
        <w:rPr>
          <w:color w:val="000099"/>
          <w:sz w:val="28"/>
          <w:szCs w:val="28"/>
          <w:lang w:val="vi-VN"/>
        </w:rPr>
        <w:t xml:space="preserve"> </w:t>
      </w:r>
      <w:r w:rsidR="00947DD8" w:rsidRPr="0010129F">
        <w:rPr>
          <w:b/>
          <w:bCs/>
          <w:color w:val="000099"/>
          <w:sz w:val="28"/>
          <w:szCs w:val="28"/>
        </w:rPr>
        <w:t>C</w:t>
      </w:r>
      <w:r w:rsidR="00947DD8" w:rsidRPr="0010129F">
        <w:rPr>
          <w:b/>
          <w:color w:val="000099"/>
          <w:sz w:val="28"/>
          <w:szCs w:val="28"/>
          <w:lang w:val="vi-VN"/>
        </w:rPr>
        <w:t>hu kỳ</w:t>
      </w:r>
      <w:r w:rsidR="00947DD8" w:rsidRPr="0010129F">
        <w:rPr>
          <w:b/>
          <w:color w:val="000099"/>
          <w:sz w:val="28"/>
          <w:szCs w:val="28"/>
        </w:rPr>
        <w:t>, q</w:t>
      </w:r>
      <w:r w:rsidRPr="0010129F">
        <w:rPr>
          <w:b/>
          <w:bCs/>
          <w:color w:val="000099"/>
          <w:sz w:val="28"/>
          <w:szCs w:val="28"/>
          <w:lang w:val="vi-VN"/>
        </w:rPr>
        <w:t xml:space="preserve">uy trình </w:t>
      </w:r>
      <w:r w:rsidRPr="0010129F">
        <w:rPr>
          <w:b/>
          <w:color w:val="000099"/>
          <w:sz w:val="28"/>
          <w:szCs w:val="28"/>
          <w:lang w:val="vi-VN"/>
        </w:rPr>
        <w:t xml:space="preserve">đánh giá </w:t>
      </w:r>
    </w:p>
    <w:p w14:paraId="0F980ABC" w14:textId="673D6D5D" w:rsidR="00947DD8" w:rsidRPr="0010129F" w:rsidRDefault="00947DD8" w:rsidP="009C4261">
      <w:pPr>
        <w:spacing w:before="120" w:after="120" w:line="326" w:lineRule="exact"/>
        <w:ind w:firstLine="567"/>
        <w:jc w:val="both"/>
        <w:rPr>
          <w:sz w:val="28"/>
          <w:szCs w:val="28"/>
          <w:lang w:val="vi-VN"/>
        </w:rPr>
      </w:pPr>
      <w:bookmarkStart w:id="3" w:name="_Hlk70425180"/>
      <w:r w:rsidRPr="0010129F">
        <w:rPr>
          <w:sz w:val="28"/>
          <w:szCs w:val="28"/>
        </w:rPr>
        <w:t>1</w:t>
      </w:r>
      <w:r w:rsidRPr="0010129F">
        <w:rPr>
          <w:sz w:val="28"/>
          <w:szCs w:val="28"/>
          <w:lang w:val="vi-VN"/>
        </w:rPr>
        <w:t xml:space="preserve">. Chu kỳ đánh giá </w:t>
      </w:r>
    </w:p>
    <w:p w14:paraId="7320504E" w14:textId="6DB2730E" w:rsidR="00947DD8" w:rsidRPr="005171A1" w:rsidRDefault="00947DD8" w:rsidP="00CA7402">
      <w:pPr>
        <w:spacing w:before="120" w:after="120" w:line="320" w:lineRule="exact"/>
        <w:ind w:firstLine="567"/>
        <w:jc w:val="both"/>
        <w:rPr>
          <w:sz w:val="28"/>
          <w:szCs w:val="28"/>
        </w:rPr>
      </w:pPr>
      <w:r w:rsidRPr="005171A1">
        <w:rPr>
          <w:sz w:val="28"/>
          <w:szCs w:val="28"/>
        </w:rPr>
        <w:lastRenderedPageBreak/>
        <w:t xml:space="preserve">a) Chu kỳ đánh giá </w:t>
      </w:r>
      <w:r w:rsidRPr="005171A1">
        <w:rPr>
          <w:sz w:val="28"/>
          <w:szCs w:val="28"/>
          <w:lang w:val="vi-VN"/>
        </w:rPr>
        <w:t>tổ chức kiểm định chất lượng giáo dục</w:t>
      </w:r>
      <w:r w:rsidRPr="005171A1">
        <w:rPr>
          <w:sz w:val="28"/>
          <w:szCs w:val="28"/>
        </w:rPr>
        <w:t xml:space="preserve"> trong nước</w:t>
      </w:r>
      <w:r w:rsidRPr="005171A1">
        <w:rPr>
          <w:sz w:val="28"/>
          <w:szCs w:val="28"/>
          <w:lang w:val="vi-VN"/>
        </w:rPr>
        <w:t xml:space="preserve"> là 05 năm</w:t>
      </w:r>
      <w:r w:rsidR="00CA7402" w:rsidRPr="005171A1">
        <w:rPr>
          <w:sz w:val="28"/>
          <w:szCs w:val="28"/>
        </w:rPr>
        <w:t>, được thực hiện</w:t>
      </w:r>
      <w:r w:rsidR="000C5B2B" w:rsidRPr="005171A1">
        <w:rPr>
          <w:sz w:val="28"/>
          <w:szCs w:val="28"/>
        </w:rPr>
        <w:t xml:space="preserve"> trước khi giấy phép hoạt động</w:t>
      </w:r>
      <w:r w:rsidR="00CA7402" w:rsidRPr="005171A1">
        <w:rPr>
          <w:sz w:val="28"/>
          <w:szCs w:val="28"/>
        </w:rPr>
        <w:t xml:space="preserve"> của tổ chức kiểm định chất lượng giáo dục</w:t>
      </w:r>
      <w:r w:rsidR="000C5B2B" w:rsidRPr="005171A1">
        <w:rPr>
          <w:sz w:val="28"/>
          <w:szCs w:val="28"/>
        </w:rPr>
        <w:t xml:space="preserve"> hết thời hạn</w:t>
      </w:r>
      <w:r w:rsidRPr="005171A1">
        <w:rPr>
          <w:sz w:val="28"/>
          <w:szCs w:val="28"/>
        </w:rPr>
        <w:t>;</w:t>
      </w:r>
    </w:p>
    <w:p w14:paraId="2CD5538F" w14:textId="5416E1A3" w:rsidR="00947DD8" w:rsidRPr="005171A1" w:rsidRDefault="00947DD8" w:rsidP="00CA7402">
      <w:pPr>
        <w:spacing w:before="120" w:after="120" w:line="320" w:lineRule="exact"/>
        <w:ind w:firstLine="567"/>
        <w:jc w:val="both"/>
        <w:rPr>
          <w:sz w:val="28"/>
          <w:szCs w:val="28"/>
        </w:rPr>
      </w:pPr>
      <w:r w:rsidRPr="005171A1">
        <w:rPr>
          <w:sz w:val="28"/>
          <w:szCs w:val="28"/>
        </w:rPr>
        <w:t xml:space="preserve">b) Chu kỳ đánh giá </w:t>
      </w:r>
      <w:r w:rsidRPr="005171A1">
        <w:rPr>
          <w:sz w:val="28"/>
          <w:szCs w:val="28"/>
          <w:lang w:val="vi-VN"/>
        </w:rPr>
        <w:t>tổ chức kiểm định chất lượng giáo dục</w:t>
      </w:r>
      <w:r w:rsidRPr="005171A1">
        <w:rPr>
          <w:sz w:val="28"/>
          <w:szCs w:val="28"/>
        </w:rPr>
        <w:t xml:space="preserve"> nước</w:t>
      </w:r>
      <w:r w:rsidR="00800FD0" w:rsidRPr="005171A1">
        <w:rPr>
          <w:sz w:val="28"/>
          <w:szCs w:val="28"/>
        </w:rPr>
        <w:t xml:space="preserve"> ngoài hoạt động ở Việt Nam theo thời hạn ghi trên quyết định công nhận hoạt động kiểm định chất lượng giáo dục ở Việt Nam.</w:t>
      </w:r>
    </w:p>
    <w:p w14:paraId="2EF1BB3F" w14:textId="5B381B2E" w:rsidR="00C305BD" w:rsidRPr="005171A1" w:rsidRDefault="00947DD8" w:rsidP="00CA7402">
      <w:pPr>
        <w:spacing w:before="120" w:after="120" w:line="320" w:lineRule="exact"/>
        <w:ind w:firstLine="567"/>
        <w:jc w:val="both"/>
        <w:rPr>
          <w:sz w:val="28"/>
          <w:szCs w:val="28"/>
          <w:lang w:val="vi-VN"/>
        </w:rPr>
      </w:pPr>
      <w:r w:rsidRPr="005171A1">
        <w:rPr>
          <w:sz w:val="28"/>
          <w:szCs w:val="28"/>
        </w:rPr>
        <w:t>2</w:t>
      </w:r>
      <w:r w:rsidR="00C305BD" w:rsidRPr="005171A1">
        <w:rPr>
          <w:sz w:val="28"/>
          <w:szCs w:val="28"/>
          <w:lang w:val="vi-VN"/>
        </w:rPr>
        <w:t>. Quy trình đánh giá</w:t>
      </w:r>
    </w:p>
    <w:p w14:paraId="15E7C3DC" w14:textId="042F3CBC" w:rsidR="00C305BD" w:rsidRPr="005171A1" w:rsidRDefault="00C305BD" w:rsidP="00CA7402">
      <w:pPr>
        <w:spacing w:before="120" w:after="120" w:line="320" w:lineRule="exact"/>
        <w:ind w:firstLine="567"/>
        <w:jc w:val="both"/>
        <w:rPr>
          <w:sz w:val="28"/>
          <w:szCs w:val="28"/>
          <w:lang w:val="vi-VN"/>
        </w:rPr>
      </w:pPr>
      <w:r w:rsidRPr="005171A1">
        <w:rPr>
          <w:sz w:val="28"/>
          <w:szCs w:val="28"/>
          <w:lang w:val="vi-VN"/>
        </w:rPr>
        <w:t>a) Tự đánh giá của tổ chức kiểm định chất lượng giáo dục</w:t>
      </w:r>
      <w:r w:rsidR="00DC16FF" w:rsidRPr="005171A1">
        <w:rPr>
          <w:sz w:val="28"/>
          <w:szCs w:val="28"/>
          <w:lang w:val="vi-VN"/>
        </w:rPr>
        <w:t>;</w:t>
      </w:r>
    </w:p>
    <w:p w14:paraId="2339A87A" w14:textId="1E9C1EC7" w:rsidR="00DC16FF" w:rsidRPr="005171A1" w:rsidRDefault="00DC16FF" w:rsidP="00CA7402">
      <w:pPr>
        <w:spacing w:before="120" w:after="120" w:line="320" w:lineRule="exact"/>
        <w:ind w:firstLine="567"/>
        <w:jc w:val="both"/>
        <w:rPr>
          <w:sz w:val="28"/>
          <w:szCs w:val="28"/>
          <w:lang w:val="vi-VN"/>
        </w:rPr>
      </w:pPr>
      <w:r w:rsidRPr="005171A1">
        <w:rPr>
          <w:sz w:val="28"/>
          <w:szCs w:val="28"/>
          <w:lang w:val="vi-VN"/>
        </w:rPr>
        <w:t xml:space="preserve">b) Đánh giá </w:t>
      </w:r>
      <w:r w:rsidR="009F4399" w:rsidRPr="005171A1">
        <w:rPr>
          <w:sz w:val="28"/>
          <w:szCs w:val="28"/>
        </w:rPr>
        <w:t xml:space="preserve">tổ chức kiểm định chất lượng giáo dục </w:t>
      </w:r>
      <w:r w:rsidRPr="005171A1">
        <w:rPr>
          <w:sz w:val="28"/>
          <w:szCs w:val="28"/>
          <w:lang w:val="vi-VN"/>
        </w:rPr>
        <w:t>của Bộ Giáo dục và Đào tạo.</w:t>
      </w:r>
    </w:p>
    <w:bookmarkEnd w:id="3"/>
    <w:p w14:paraId="586D4CB2" w14:textId="10DF1B0B" w:rsidR="001B2C69" w:rsidRPr="0010129F" w:rsidRDefault="001B2C69" w:rsidP="00CA7402">
      <w:pPr>
        <w:spacing w:before="120" w:after="120" w:line="320" w:lineRule="exact"/>
        <w:ind w:firstLine="567"/>
        <w:jc w:val="both"/>
        <w:rPr>
          <w:b/>
          <w:color w:val="000099"/>
          <w:sz w:val="28"/>
          <w:szCs w:val="28"/>
          <w:lang w:val="vi-VN"/>
        </w:rPr>
      </w:pPr>
      <w:r w:rsidRPr="0010129F">
        <w:rPr>
          <w:b/>
          <w:color w:val="000099"/>
          <w:sz w:val="28"/>
          <w:szCs w:val="28"/>
          <w:lang w:val="vi-VN"/>
        </w:rPr>
        <w:t xml:space="preserve">Điều </w:t>
      </w:r>
      <w:r w:rsidR="009465C0" w:rsidRPr="0010129F">
        <w:rPr>
          <w:b/>
          <w:color w:val="000099"/>
          <w:sz w:val="28"/>
          <w:szCs w:val="28"/>
          <w:lang w:val="vi-VN"/>
        </w:rPr>
        <w:t>1</w:t>
      </w:r>
      <w:r w:rsidR="00E406B1" w:rsidRPr="0010129F">
        <w:rPr>
          <w:b/>
          <w:color w:val="000099"/>
          <w:sz w:val="28"/>
          <w:szCs w:val="28"/>
        </w:rPr>
        <w:t>0</w:t>
      </w:r>
      <w:r w:rsidRPr="0010129F">
        <w:rPr>
          <w:b/>
          <w:color w:val="000099"/>
          <w:sz w:val="28"/>
          <w:szCs w:val="28"/>
          <w:lang w:val="vi-VN"/>
        </w:rPr>
        <w:t>. T</w:t>
      </w:r>
      <w:r w:rsidR="00586D34" w:rsidRPr="0010129F">
        <w:rPr>
          <w:b/>
          <w:color w:val="000099"/>
          <w:sz w:val="28"/>
          <w:szCs w:val="28"/>
          <w:lang w:val="vi-VN"/>
        </w:rPr>
        <w:t xml:space="preserve">ự </w:t>
      </w:r>
      <w:r w:rsidRPr="0010129F">
        <w:rPr>
          <w:b/>
          <w:color w:val="000099"/>
          <w:sz w:val="28"/>
          <w:szCs w:val="28"/>
          <w:lang w:val="vi-VN"/>
        </w:rPr>
        <w:t xml:space="preserve">đánh giá </w:t>
      </w:r>
      <w:r w:rsidR="00FB0F50" w:rsidRPr="0010129F">
        <w:rPr>
          <w:b/>
          <w:color w:val="000099"/>
          <w:sz w:val="28"/>
          <w:szCs w:val="28"/>
          <w:lang w:val="vi-VN"/>
        </w:rPr>
        <w:t>của tổ chức kiểm định chất lượng giáo dục</w:t>
      </w:r>
    </w:p>
    <w:p w14:paraId="54984981" w14:textId="252C4628" w:rsidR="00AE2031" w:rsidRPr="0010129F" w:rsidRDefault="00586D34" w:rsidP="00CA7402">
      <w:pPr>
        <w:spacing w:before="120" w:after="120" w:line="320" w:lineRule="exact"/>
        <w:ind w:firstLine="567"/>
        <w:jc w:val="both"/>
        <w:rPr>
          <w:sz w:val="28"/>
          <w:szCs w:val="28"/>
          <w:lang w:val="vi-VN"/>
        </w:rPr>
      </w:pPr>
      <w:r w:rsidRPr="0010129F">
        <w:rPr>
          <w:bCs/>
          <w:sz w:val="28"/>
          <w:szCs w:val="28"/>
          <w:lang w:val="vi-VN"/>
        </w:rPr>
        <w:t xml:space="preserve">1. </w:t>
      </w:r>
      <w:r w:rsidR="00EE7CFF" w:rsidRPr="0010129F">
        <w:rPr>
          <w:sz w:val="28"/>
          <w:szCs w:val="28"/>
        </w:rPr>
        <w:t>T</w:t>
      </w:r>
      <w:r w:rsidRPr="0010129F">
        <w:rPr>
          <w:sz w:val="28"/>
          <w:szCs w:val="28"/>
          <w:lang w:val="vi-VN"/>
        </w:rPr>
        <w:t>ổ chức kiểm định chất lượng giáo dục</w:t>
      </w:r>
      <w:r w:rsidR="00AE2031" w:rsidRPr="0010129F">
        <w:rPr>
          <w:sz w:val="28"/>
          <w:szCs w:val="28"/>
          <w:lang w:val="vi-VN"/>
        </w:rPr>
        <w:t xml:space="preserve"> thực hiện việc tự đánh giá</w:t>
      </w:r>
      <w:r w:rsidR="00EE7CFF" w:rsidRPr="0010129F">
        <w:rPr>
          <w:bCs/>
          <w:sz w:val="28"/>
          <w:szCs w:val="28"/>
          <w:lang w:val="vi-VN"/>
        </w:rPr>
        <w:t xml:space="preserve"> </w:t>
      </w:r>
      <w:r w:rsidR="004300FA" w:rsidRPr="0010129F">
        <w:rPr>
          <w:bCs/>
          <w:sz w:val="28"/>
          <w:szCs w:val="28"/>
        </w:rPr>
        <w:t xml:space="preserve">khi tới kỳ đánh giá hoặc </w:t>
      </w:r>
      <w:r w:rsidR="004B2DBD" w:rsidRPr="0010129F">
        <w:rPr>
          <w:bCs/>
          <w:sz w:val="28"/>
          <w:szCs w:val="28"/>
        </w:rPr>
        <w:t xml:space="preserve">khi có văn bản yêu cầu </w:t>
      </w:r>
      <w:r w:rsidR="00EE7CFF" w:rsidRPr="0010129F">
        <w:rPr>
          <w:sz w:val="28"/>
          <w:szCs w:val="28"/>
          <w:lang w:val="vi-VN"/>
        </w:rPr>
        <w:t>của Bộ Giáo dục và Đào tạo</w:t>
      </w:r>
      <w:r w:rsidR="00F63E73" w:rsidRPr="0010129F">
        <w:rPr>
          <w:sz w:val="28"/>
          <w:szCs w:val="28"/>
          <w:lang w:val="vi-VN"/>
        </w:rPr>
        <w:t>.</w:t>
      </w:r>
      <w:r w:rsidR="00AE2031" w:rsidRPr="0010129F">
        <w:rPr>
          <w:sz w:val="28"/>
          <w:szCs w:val="28"/>
          <w:lang w:val="vi-VN"/>
        </w:rPr>
        <w:t xml:space="preserve"> </w:t>
      </w:r>
    </w:p>
    <w:p w14:paraId="3EEC6583" w14:textId="77777777" w:rsidR="009F4399" w:rsidRPr="0010129F" w:rsidRDefault="00AE2031" w:rsidP="00CA7402">
      <w:pPr>
        <w:spacing w:before="120" w:after="120" w:line="320" w:lineRule="exact"/>
        <w:ind w:left="1" w:firstLine="566"/>
        <w:jc w:val="both"/>
        <w:rPr>
          <w:sz w:val="28"/>
          <w:szCs w:val="28"/>
        </w:rPr>
      </w:pPr>
      <w:r w:rsidRPr="0010129F">
        <w:rPr>
          <w:sz w:val="28"/>
          <w:szCs w:val="28"/>
          <w:lang w:val="vi-VN"/>
        </w:rPr>
        <w:t xml:space="preserve">2. Tổ chức kiểm định chất lượng giáo dục thực hiện việc tự đánh giá theo bộ tiêu chuẩn quy định tại Điều </w:t>
      </w:r>
      <w:r w:rsidR="00E406B1" w:rsidRPr="0010129F">
        <w:rPr>
          <w:sz w:val="28"/>
          <w:szCs w:val="28"/>
        </w:rPr>
        <w:t>8</w:t>
      </w:r>
      <w:r w:rsidRPr="0010129F">
        <w:rPr>
          <w:sz w:val="28"/>
          <w:szCs w:val="28"/>
          <w:lang w:val="vi-VN"/>
        </w:rPr>
        <w:t xml:space="preserve"> của Thông tư này</w:t>
      </w:r>
      <w:r w:rsidR="00A03569" w:rsidRPr="0010129F">
        <w:rPr>
          <w:sz w:val="28"/>
          <w:szCs w:val="28"/>
          <w:lang w:val="vi-VN"/>
        </w:rPr>
        <w:t xml:space="preserve">; </w:t>
      </w:r>
      <w:r w:rsidRPr="0010129F">
        <w:rPr>
          <w:sz w:val="28"/>
          <w:szCs w:val="28"/>
          <w:lang w:val="vi-VN"/>
        </w:rPr>
        <w:t>hoàn thiện báo cáo tự đánh giá</w:t>
      </w:r>
      <w:r w:rsidR="00586D34" w:rsidRPr="0010129F">
        <w:rPr>
          <w:sz w:val="28"/>
          <w:szCs w:val="28"/>
          <w:lang w:val="vi-VN"/>
        </w:rPr>
        <w:t xml:space="preserve"> theo mẫu Phụ lục I</w:t>
      </w:r>
      <w:r w:rsidR="00CF3070" w:rsidRPr="0010129F">
        <w:rPr>
          <w:sz w:val="28"/>
          <w:szCs w:val="28"/>
          <w:lang w:val="vi-VN"/>
        </w:rPr>
        <w:t>I</w:t>
      </w:r>
      <w:r w:rsidR="00586D34" w:rsidRPr="0010129F">
        <w:rPr>
          <w:sz w:val="28"/>
          <w:szCs w:val="28"/>
          <w:lang w:val="vi-VN"/>
        </w:rPr>
        <w:t xml:space="preserve"> kèm theo Thông tư này</w:t>
      </w:r>
      <w:r w:rsidR="00F63E73" w:rsidRPr="0010129F">
        <w:rPr>
          <w:sz w:val="28"/>
          <w:szCs w:val="28"/>
          <w:lang w:val="vi-VN"/>
        </w:rPr>
        <w:t xml:space="preserve">, gửi về </w:t>
      </w:r>
      <w:r w:rsidR="004B2DBD" w:rsidRPr="0010129F">
        <w:rPr>
          <w:sz w:val="28"/>
          <w:szCs w:val="28"/>
        </w:rPr>
        <w:t>Bộ Giáo dục và Đào tạo</w:t>
      </w:r>
      <w:r w:rsidR="009F4399" w:rsidRPr="0010129F">
        <w:rPr>
          <w:sz w:val="28"/>
          <w:szCs w:val="28"/>
        </w:rPr>
        <w:t xml:space="preserve"> qua Cục Quản lý chất lượng.</w:t>
      </w:r>
    </w:p>
    <w:p w14:paraId="26C2C782" w14:textId="2E856814" w:rsidR="00586D34" w:rsidRPr="0010129F" w:rsidRDefault="00586D34" w:rsidP="00CA7402">
      <w:pPr>
        <w:spacing w:before="120" w:after="120" w:line="320" w:lineRule="exact"/>
        <w:ind w:firstLine="567"/>
        <w:jc w:val="both"/>
        <w:rPr>
          <w:b/>
          <w:color w:val="000099"/>
          <w:sz w:val="28"/>
          <w:szCs w:val="28"/>
          <w:lang w:val="vi-VN"/>
        </w:rPr>
      </w:pPr>
      <w:r w:rsidRPr="0010129F">
        <w:rPr>
          <w:b/>
          <w:color w:val="000099"/>
          <w:sz w:val="28"/>
          <w:szCs w:val="28"/>
          <w:lang w:val="vi-VN"/>
        </w:rPr>
        <w:t>Điều 1</w:t>
      </w:r>
      <w:r w:rsidR="00E406B1" w:rsidRPr="0010129F">
        <w:rPr>
          <w:b/>
          <w:color w:val="000099"/>
          <w:sz w:val="28"/>
          <w:szCs w:val="28"/>
        </w:rPr>
        <w:t>1</w:t>
      </w:r>
      <w:r w:rsidRPr="0010129F">
        <w:rPr>
          <w:b/>
          <w:color w:val="000099"/>
          <w:sz w:val="28"/>
          <w:szCs w:val="28"/>
          <w:lang w:val="vi-VN"/>
        </w:rPr>
        <w:t xml:space="preserve">. </w:t>
      </w:r>
      <w:r w:rsidR="008D7B6E" w:rsidRPr="0010129F">
        <w:rPr>
          <w:b/>
          <w:color w:val="000099"/>
          <w:sz w:val="28"/>
          <w:szCs w:val="28"/>
          <w:lang w:val="vi-VN"/>
        </w:rPr>
        <w:t>Đ</w:t>
      </w:r>
      <w:r w:rsidRPr="0010129F">
        <w:rPr>
          <w:b/>
          <w:color w:val="000099"/>
          <w:sz w:val="28"/>
          <w:szCs w:val="28"/>
          <w:lang w:val="vi-VN"/>
        </w:rPr>
        <w:t>ánh giá</w:t>
      </w:r>
      <w:r w:rsidR="008D7B6E" w:rsidRPr="0010129F">
        <w:rPr>
          <w:b/>
          <w:color w:val="000099"/>
          <w:sz w:val="28"/>
          <w:szCs w:val="28"/>
          <w:lang w:val="vi-VN"/>
        </w:rPr>
        <w:t xml:space="preserve"> của Bộ Giáo dục và Đào tạo</w:t>
      </w:r>
      <w:r w:rsidRPr="0010129F">
        <w:rPr>
          <w:b/>
          <w:color w:val="000099"/>
          <w:sz w:val="28"/>
          <w:szCs w:val="28"/>
          <w:lang w:val="vi-VN"/>
        </w:rPr>
        <w:t xml:space="preserve"> </w:t>
      </w:r>
    </w:p>
    <w:p w14:paraId="754E3B78" w14:textId="197150E8" w:rsidR="00422498" w:rsidRPr="0010129F" w:rsidRDefault="00485B94" w:rsidP="00CA7402">
      <w:pPr>
        <w:pStyle w:val="NormalWeb"/>
        <w:shd w:val="clear" w:color="auto" w:fill="FFFFFF"/>
        <w:spacing w:before="120" w:beforeAutospacing="0" w:after="120" w:afterAutospacing="0" w:line="320" w:lineRule="exact"/>
        <w:ind w:firstLine="567"/>
        <w:jc w:val="both"/>
        <w:rPr>
          <w:bCs/>
          <w:sz w:val="28"/>
          <w:szCs w:val="28"/>
          <w:lang w:val="vi-VN"/>
        </w:rPr>
      </w:pPr>
      <w:r w:rsidRPr="0010129F">
        <w:rPr>
          <w:sz w:val="28"/>
          <w:szCs w:val="28"/>
          <w:lang w:val="vi-VN"/>
        </w:rPr>
        <w:t>1</w:t>
      </w:r>
      <w:r w:rsidR="00014268" w:rsidRPr="0010129F">
        <w:rPr>
          <w:sz w:val="28"/>
          <w:szCs w:val="28"/>
          <w:lang w:val="vi-VN"/>
        </w:rPr>
        <w:t>. Thành lập đoàn đánh giá</w:t>
      </w:r>
      <w:r w:rsidR="00422498" w:rsidRPr="0010129F">
        <w:rPr>
          <w:bCs/>
          <w:sz w:val="28"/>
          <w:szCs w:val="28"/>
          <w:lang w:val="vi-VN"/>
        </w:rPr>
        <w:t xml:space="preserve"> </w:t>
      </w:r>
    </w:p>
    <w:p w14:paraId="035E3393" w14:textId="36FDBF3A" w:rsidR="00784F82" w:rsidRPr="0010129F" w:rsidRDefault="00784F82" w:rsidP="00CA7402">
      <w:pPr>
        <w:spacing w:before="120" w:after="120" w:line="320" w:lineRule="exact"/>
        <w:ind w:firstLine="567"/>
        <w:jc w:val="both"/>
        <w:rPr>
          <w:sz w:val="28"/>
          <w:szCs w:val="28"/>
          <w:lang w:val="vi-VN"/>
        </w:rPr>
      </w:pPr>
      <w:r w:rsidRPr="0010129F">
        <w:rPr>
          <w:sz w:val="28"/>
          <w:szCs w:val="28"/>
          <w:lang w:val="vi-VN"/>
        </w:rPr>
        <w:t>a) Bộ trưởng Bộ Giáo dục và Đào tạo quyết định thành lập đoàn đánh giá tổ chức kiểm định chất lượng giáo dục</w:t>
      </w:r>
      <w:r w:rsidR="00323DE1" w:rsidRPr="0010129F">
        <w:rPr>
          <w:sz w:val="28"/>
          <w:szCs w:val="28"/>
          <w:lang w:val="vi-VN"/>
        </w:rPr>
        <w:t xml:space="preserve"> theo đề nghị của Cục trưởng Cục Quản lý chất lượng</w:t>
      </w:r>
      <w:r w:rsidRPr="0010129F">
        <w:rPr>
          <w:sz w:val="28"/>
          <w:szCs w:val="28"/>
          <w:lang w:val="vi-VN"/>
        </w:rPr>
        <w:t>;</w:t>
      </w:r>
      <w:r w:rsidR="00186904" w:rsidRPr="0010129F">
        <w:rPr>
          <w:sz w:val="28"/>
          <w:szCs w:val="28"/>
          <w:lang w:val="vi-VN"/>
        </w:rPr>
        <w:t xml:space="preserve"> </w:t>
      </w:r>
      <w:r w:rsidRPr="0010129F">
        <w:rPr>
          <w:sz w:val="28"/>
          <w:szCs w:val="28"/>
          <w:lang w:val="vi-VN"/>
        </w:rPr>
        <w:t xml:space="preserve"> </w:t>
      </w:r>
    </w:p>
    <w:p w14:paraId="48868563" w14:textId="4279FB6C" w:rsidR="00B31840" w:rsidRPr="0010129F" w:rsidRDefault="00784F82" w:rsidP="00CA7402">
      <w:pPr>
        <w:spacing w:before="120" w:after="120" w:line="320" w:lineRule="exact"/>
        <w:ind w:left="1" w:firstLine="566"/>
        <w:jc w:val="both"/>
        <w:rPr>
          <w:sz w:val="28"/>
          <w:szCs w:val="28"/>
        </w:rPr>
      </w:pPr>
      <w:r w:rsidRPr="0010129F">
        <w:rPr>
          <w:sz w:val="28"/>
          <w:szCs w:val="28"/>
          <w:lang w:val="vi-VN"/>
        </w:rPr>
        <w:t>b</w:t>
      </w:r>
      <w:r w:rsidR="00485B94" w:rsidRPr="0010129F">
        <w:rPr>
          <w:sz w:val="28"/>
          <w:szCs w:val="28"/>
          <w:lang w:val="vi-VN"/>
        </w:rPr>
        <w:t xml:space="preserve">) Số lượng, thành phần: </w:t>
      </w:r>
      <w:r w:rsidR="004C53BF" w:rsidRPr="0010129F">
        <w:rPr>
          <w:sz w:val="28"/>
          <w:szCs w:val="28"/>
        </w:rPr>
        <w:t>Đ</w:t>
      </w:r>
      <w:r w:rsidR="00485B94" w:rsidRPr="0010129F">
        <w:rPr>
          <w:sz w:val="28"/>
          <w:szCs w:val="28"/>
          <w:lang w:val="vi-VN"/>
        </w:rPr>
        <w:t xml:space="preserve">oàn đánh giá có 05 (năm) </w:t>
      </w:r>
      <w:r w:rsidR="00800FD0" w:rsidRPr="0010129F">
        <w:rPr>
          <w:sz w:val="28"/>
          <w:szCs w:val="28"/>
        </w:rPr>
        <w:t>hoặc</w:t>
      </w:r>
      <w:r w:rsidR="00485B94" w:rsidRPr="0010129F">
        <w:rPr>
          <w:sz w:val="28"/>
          <w:szCs w:val="28"/>
          <w:lang w:val="vi-VN"/>
        </w:rPr>
        <w:t xml:space="preserve"> 07 (bảy) </w:t>
      </w:r>
      <w:r w:rsidR="005C0407" w:rsidRPr="0010129F">
        <w:rPr>
          <w:sz w:val="28"/>
          <w:szCs w:val="28"/>
          <w:lang w:val="vi-VN"/>
        </w:rPr>
        <w:t>người</w:t>
      </w:r>
      <w:r w:rsidR="00327EE9" w:rsidRPr="0010129F">
        <w:rPr>
          <w:sz w:val="28"/>
          <w:szCs w:val="28"/>
          <w:lang w:val="vi-VN"/>
        </w:rPr>
        <w:t>; trưởng đoàn là lãnh đạo Cục Quản lý chất lượng; phó trưởng đoàn (nếu có) là lãnh đạo đơn vị</w:t>
      </w:r>
      <w:r w:rsidR="00212637" w:rsidRPr="0010129F">
        <w:rPr>
          <w:sz w:val="28"/>
          <w:szCs w:val="28"/>
        </w:rPr>
        <w:t xml:space="preserve"> có liên quan</w:t>
      </w:r>
      <w:r w:rsidR="00327EE9" w:rsidRPr="0010129F">
        <w:rPr>
          <w:sz w:val="28"/>
          <w:szCs w:val="28"/>
          <w:lang w:val="vi-VN"/>
        </w:rPr>
        <w:t xml:space="preserve"> thuộc Bộ Giáo dục và Đào tạo; các thành viên đoàn </w:t>
      </w:r>
      <w:r w:rsidR="006F3B22" w:rsidRPr="0010129F">
        <w:rPr>
          <w:sz w:val="28"/>
          <w:szCs w:val="28"/>
          <w:lang w:val="vi-VN"/>
        </w:rPr>
        <w:t>đánh giá</w:t>
      </w:r>
      <w:r w:rsidR="00327EE9" w:rsidRPr="0010129F">
        <w:rPr>
          <w:sz w:val="28"/>
          <w:szCs w:val="28"/>
          <w:lang w:val="vi-VN"/>
        </w:rPr>
        <w:t xml:space="preserve"> là </w:t>
      </w:r>
      <w:r w:rsidR="001816BD" w:rsidRPr="0010129F">
        <w:rPr>
          <w:sz w:val="28"/>
          <w:szCs w:val="28"/>
        </w:rPr>
        <w:t>công chức</w:t>
      </w:r>
      <w:r w:rsidR="00327EE9" w:rsidRPr="0010129F">
        <w:rPr>
          <w:sz w:val="28"/>
          <w:szCs w:val="28"/>
          <w:lang w:val="vi-VN"/>
        </w:rPr>
        <w:t xml:space="preserve"> thuộc Bộ Giáo dục và Đào tạo</w:t>
      </w:r>
      <w:r w:rsidR="00B31840" w:rsidRPr="0010129F">
        <w:rPr>
          <w:sz w:val="28"/>
          <w:szCs w:val="28"/>
        </w:rPr>
        <w:t>,</w:t>
      </w:r>
      <w:r w:rsidR="00327EE9" w:rsidRPr="0010129F">
        <w:rPr>
          <w:sz w:val="28"/>
          <w:szCs w:val="28"/>
          <w:lang w:val="vi-VN"/>
        </w:rPr>
        <w:t xml:space="preserve"> </w:t>
      </w:r>
      <w:r w:rsidR="00B31840" w:rsidRPr="0010129F">
        <w:rPr>
          <w:sz w:val="28"/>
          <w:szCs w:val="28"/>
        </w:rPr>
        <w:t xml:space="preserve">kiểm định viên, người am hiểu về bảo đảm chất lượng và kiểm định chất lượng giáo dục từ cơ sở giáo dục; </w:t>
      </w:r>
    </w:p>
    <w:p w14:paraId="59B5A5D0" w14:textId="0795D9DF" w:rsidR="00C920EB" w:rsidRPr="0010129F" w:rsidRDefault="00327EE9" w:rsidP="00CA7402">
      <w:pPr>
        <w:spacing w:before="120" w:after="120" w:line="320" w:lineRule="exact"/>
        <w:ind w:firstLine="567"/>
        <w:jc w:val="both"/>
        <w:rPr>
          <w:sz w:val="28"/>
          <w:szCs w:val="28"/>
        </w:rPr>
      </w:pPr>
      <w:r w:rsidRPr="0010129F">
        <w:rPr>
          <w:sz w:val="28"/>
          <w:szCs w:val="28"/>
          <w:shd w:val="clear" w:color="auto" w:fill="FFFFFF"/>
          <w:lang w:val="vi-VN"/>
        </w:rPr>
        <w:t>c</w:t>
      </w:r>
      <w:r w:rsidR="003E16B4" w:rsidRPr="0010129F">
        <w:rPr>
          <w:sz w:val="28"/>
          <w:szCs w:val="28"/>
          <w:shd w:val="clear" w:color="auto" w:fill="FFFFFF"/>
          <w:lang w:val="vi-VN"/>
        </w:rPr>
        <w:t xml:space="preserve">) </w:t>
      </w:r>
      <w:bookmarkStart w:id="4" w:name="_Hlk135154571"/>
      <w:r w:rsidR="004923DD" w:rsidRPr="0010129F">
        <w:rPr>
          <w:sz w:val="28"/>
          <w:szCs w:val="28"/>
          <w:shd w:val="clear" w:color="auto" w:fill="FFFFFF"/>
        </w:rPr>
        <w:t>T</w:t>
      </w:r>
      <w:r w:rsidR="004923DD" w:rsidRPr="0010129F">
        <w:rPr>
          <w:sz w:val="28"/>
          <w:szCs w:val="28"/>
          <w:shd w:val="clear" w:color="auto" w:fill="FFFFFF"/>
          <w:lang w:val="vi-VN"/>
        </w:rPr>
        <w:t xml:space="preserve">rong 05 năm gần nhất tính đến thời điểm </w:t>
      </w:r>
      <w:r w:rsidR="004923DD" w:rsidRPr="0010129F">
        <w:rPr>
          <w:sz w:val="28"/>
          <w:szCs w:val="28"/>
          <w:lang w:val="vi-VN"/>
        </w:rPr>
        <w:t>quyết định thành lập đoàn</w:t>
      </w:r>
      <w:r w:rsidR="004923DD" w:rsidRPr="0010129F">
        <w:rPr>
          <w:sz w:val="28"/>
          <w:szCs w:val="28"/>
          <w:shd w:val="clear" w:color="auto" w:fill="FFFFFF"/>
          <w:lang w:val="vi-VN"/>
        </w:rPr>
        <w:t xml:space="preserve"> đánh giá tổ chức kiểm định chất lượng giáo dục</w:t>
      </w:r>
      <w:r w:rsidR="00302286" w:rsidRPr="0010129F">
        <w:rPr>
          <w:sz w:val="28"/>
          <w:szCs w:val="28"/>
          <w:shd w:val="clear" w:color="auto" w:fill="FFFFFF"/>
        </w:rPr>
        <w:t>:</w:t>
      </w:r>
      <w:r w:rsidR="004923DD" w:rsidRPr="0010129F">
        <w:rPr>
          <w:sz w:val="28"/>
          <w:szCs w:val="28"/>
          <w:shd w:val="clear" w:color="auto" w:fill="FFFFFF"/>
        </w:rPr>
        <w:t xml:space="preserve"> n</w:t>
      </w:r>
      <w:r w:rsidR="00D25A1E" w:rsidRPr="0010129F">
        <w:rPr>
          <w:sz w:val="28"/>
          <w:szCs w:val="28"/>
          <w:shd w:val="clear" w:color="auto" w:fill="FFFFFF"/>
        </w:rPr>
        <w:t xml:space="preserve">gười làm việc cho tổ chức kiểm định chất lượng giáo dục được đánh giá; </w:t>
      </w:r>
      <w:r w:rsidR="00D25A1E" w:rsidRPr="0010129F">
        <w:rPr>
          <w:sz w:val="28"/>
          <w:szCs w:val="28"/>
          <w:shd w:val="clear" w:color="auto" w:fill="FFFFFF"/>
          <w:lang w:val="vi-VN"/>
        </w:rPr>
        <w:t>người</w:t>
      </w:r>
      <w:r w:rsidR="00D25A1E" w:rsidRPr="0010129F">
        <w:rPr>
          <w:sz w:val="28"/>
          <w:szCs w:val="28"/>
          <w:lang w:val="vi-VN"/>
        </w:rPr>
        <w:t xml:space="preserve"> có</w:t>
      </w:r>
      <w:r w:rsidR="00D25A1E" w:rsidRPr="0010129F">
        <w:rPr>
          <w:sz w:val="28"/>
          <w:szCs w:val="28"/>
        </w:rPr>
        <w:t xml:space="preserve"> quan hệ gia đình với người </w:t>
      </w:r>
      <w:r w:rsidR="00D25A1E" w:rsidRPr="0010129F">
        <w:rPr>
          <w:sz w:val="28"/>
          <w:szCs w:val="28"/>
          <w:lang w:val="vi-VN"/>
        </w:rPr>
        <w:t xml:space="preserve">làm </w:t>
      </w:r>
      <w:r w:rsidR="00D25A1E" w:rsidRPr="0010129F">
        <w:rPr>
          <w:sz w:val="28"/>
          <w:szCs w:val="28"/>
        </w:rPr>
        <w:t xml:space="preserve">việc cho </w:t>
      </w:r>
      <w:r w:rsidR="00D25A1E" w:rsidRPr="0010129F">
        <w:rPr>
          <w:sz w:val="28"/>
          <w:szCs w:val="28"/>
          <w:lang w:val="vi-VN"/>
        </w:rPr>
        <w:t>tổ chức kiểm định chất lượng giáo dục</w:t>
      </w:r>
      <w:r w:rsidR="004923DD" w:rsidRPr="0010129F">
        <w:rPr>
          <w:sz w:val="28"/>
          <w:szCs w:val="28"/>
        </w:rPr>
        <w:t xml:space="preserve"> được đánh giá;</w:t>
      </w:r>
      <w:r w:rsidR="00D25A1E" w:rsidRPr="0010129F">
        <w:rPr>
          <w:sz w:val="28"/>
          <w:szCs w:val="28"/>
        </w:rPr>
        <w:t xml:space="preserve"> n</w:t>
      </w:r>
      <w:r w:rsidR="00D25A1E" w:rsidRPr="0010129F">
        <w:rPr>
          <w:sz w:val="28"/>
          <w:szCs w:val="28"/>
          <w:shd w:val="clear" w:color="auto" w:fill="FFFFFF"/>
        </w:rPr>
        <w:t>gười có quyền lợi, nghĩa vụ liên quan với tổ chức kiểm định chất lượng giáo dục</w:t>
      </w:r>
      <w:r w:rsidR="004923DD" w:rsidRPr="0010129F">
        <w:rPr>
          <w:sz w:val="28"/>
          <w:szCs w:val="28"/>
          <w:shd w:val="clear" w:color="auto" w:fill="FFFFFF"/>
        </w:rPr>
        <w:t xml:space="preserve"> được đánh giá</w:t>
      </w:r>
      <w:r w:rsidR="00D25A1E" w:rsidRPr="0010129F">
        <w:rPr>
          <w:sz w:val="28"/>
          <w:szCs w:val="28"/>
          <w:shd w:val="clear" w:color="auto" w:fill="FFFFFF"/>
        </w:rPr>
        <w:t xml:space="preserve"> </w:t>
      </w:r>
      <w:r w:rsidR="00D25A1E" w:rsidRPr="0010129F">
        <w:rPr>
          <w:sz w:val="28"/>
          <w:szCs w:val="28"/>
          <w:lang w:val="vi-VN"/>
        </w:rPr>
        <w:t>thì không được tham gia đoàn đánh giá</w:t>
      </w:r>
      <w:r w:rsidR="00C920EB" w:rsidRPr="0010129F">
        <w:rPr>
          <w:sz w:val="28"/>
          <w:szCs w:val="28"/>
        </w:rPr>
        <w:t>.</w:t>
      </w:r>
    </w:p>
    <w:bookmarkEnd w:id="4"/>
    <w:p w14:paraId="13972142" w14:textId="09A09460" w:rsidR="00485B94" w:rsidRPr="0010129F" w:rsidRDefault="00327EE9" w:rsidP="00CA7402">
      <w:pPr>
        <w:pStyle w:val="NormalWeb"/>
        <w:shd w:val="clear" w:color="auto" w:fill="FFFFFF"/>
        <w:spacing w:before="120" w:beforeAutospacing="0" w:after="120" w:afterAutospacing="0" w:line="320" w:lineRule="exact"/>
        <w:ind w:firstLine="567"/>
        <w:jc w:val="both"/>
        <w:rPr>
          <w:sz w:val="28"/>
          <w:szCs w:val="28"/>
          <w:lang w:val="vi-VN"/>
        </w:rPr>
      </w:pPr>
      <w:r w:rsidRPr="0010129F">
        <w:rPr>
          <w:bCs/>
          <w:sz w:val="28"/>
          <w:szCs w:val="28"/>
          <w:lang w:val="vi-VN"/>
        </w:rPr>
        <w:t>2</w:t>
      </w:r>
      <w:r w:rsidR="00485B94" w:rsidRPr="0010129F">
        <w:rPr>
          <w:bCs/>
          <w:sz w:val="28"/>
          <w:szCs w:val="28"/>
          <w:lang w:val="vi-VN"/>
        </w:rPr>
        <w:t xml:space="preserve">. </w:t>
      </w:r>
      <w:r w:rsidR="00485B94" w:rsidRPr="0010129F">
        <w:rPr>
          <w:bCs/>
          <w:sz w:val="28"/>
          <w:szCs w:val="28"/>
        </w:rPr>
        <w:t>Nguyên tắc</w:t>
      </w:r>
      <w:r w:rsidR="00485B94" w:rsidRPr="0010129F">
        <w:rPr>
          <w:bCs/>
          <w:sz w:val="28"/>
          <w:szCs w:val="28"/>
          <w:lang w:val="vi-VN"/>
        </w:rPr>
        <w:t xml:space="preserve"> </w:t>
      </w:r>
      <w:r w:rsidR="00485B94" w:rsidRPr="0010129F">
        <w:rPr>
          <w:bCs/>
          <w:sz w:val="28"/>
          <w:szCs w:val="28"/>
        </w:rPr>
        <w:t xml:space="preserve">hoạt động của </w:t>
      </w:r>
      <w:r w:rsidR="00485B94" w:rsidRPr="0010129F">
        <w:rPr>
          <w:bCs/>
          <w:sz w:val="28"/>
          <w:szCs w:val="28"/>
          <w:lang w:val="vi-VN"/>
        </w:rPr>
        <w:t>đ</w:t>
      </w:r>
      <w:r w:rsidR="00485B94" w:rsidRPr="0010129F">
        <w:rPr>
          <w:bCs/>
          <w:sz w:val="28"/>
          <w:szCs w:val="28"/>
        </w:rPr>
        <w:t xml:space="preserve">oàn </w:t>
      </w:r>
      <w:r w:rsidR="00485B94" w:rsidRPr="0010129F">
        <w:rPr>
          <w:bCs/>
          <w:sz w:val="28"/>
          <w:szCs w:val="28"/>
          <w:lang w:val="vi-VN"/>
        </w:rPr>
        <w:t>đánh giá</w:t>
      </w:r>
    </w:p>
    <w:p w14:paraId="27E3908F" w14:textId="2B774A74" w:rsidR="00485B94" w:rsidRPr="0010129F" w:rsidRDefault="00485B94" w:rsidP="00CA7402">
      <w:pPr>
        <w:pStyle w:val="NormalWeb"/>
        <w:shd w:val="clear" w:color="auto" w:fill="FFFFFF"/>
        <w:spacing w:before="120" w:beforeAutospacing="0" w:after="120" w:afterAutospacing="0" w:line="320" w:lineRule="exact"/>
        <w:ind w:firstLine="567"/>
        <w:jc w:val="both"/>
        <w:rPr>
          <w:sz w:val="28"/>
          <w:szCs w:val="28"/>
          <w:lang w:val="vi-VN"/>
        </w:rPr>
      </w:pPr>
      <w:r w:rsidRPr="0010129F">
        <w:rPr>
          <w:sz w:val="28"/>
          <w:szCs w:val="28"/>
          <w:lang w:val="vi-VN"/>
        </w:rPr>
        <w:t>a)</w:t>
      </w:r>
      <w:r w:rsidRPr="0010129F">
        <w:rPr>
          <w:sz w:val="28"/>
          <w:szCs w:val="28"/>
        </w:rPr>
        <w:t xml:space="preserve"> Đoàn</w:t>
      </w:r>
      <w:r w:rsidRPr="0010129F">
        <w:rPr>
          <w:sz w:val="28"/>
          <w:szCs w:val="28"/>
          <w:lang w:val="vi-VN"/>
        </w:rPr>
        <w:t xml:space="preserve"> </w:t>
      </w:r>
      <w:r w:rsidR="008A0031" w:rsidRPr="0010129F">
        <w:rPr>
          <w:sz w:val="28"/>
          <w:szCs w:val="28"/>
          <w:lang w:val="vi-VN"/>
        </w:rPr>
        <w:t>đánh giá</w:t>
      </w:r>
      <w:r w:rsidRPr="0010129F">
        <w:rPr>
          <w:sz w:val="28"/>
          <w:szCs w:val="28"/>
        </w:rPr>
        <w:t xml:space="preserve"> hoạt động theo nguyên tắc tập trung, dân chủ; thực hiện nhiệm vụ theo phân công của </w:t>
      </w:r>
      <w:r w:rsidRPr="0010129F">
        <w:rPr>
          <w:sz w:val="28"/>
          <w:szCs w:val="28"/>
          <w:lang w:val="vi-VN"/>
        </w:rPr>
        <w:t>t</w:t>
      </w:r>
      <w:r w:rsidRPr="0010129F">
        <w:rPr>
          <w:sz w:val="28"/>
          <w:szCs w:val="28"/>
        </w:rPr>
        <w:t>rưởng đoàn</w:t>
      </w:r>
      <w:r w:rsidRPr="0010129F">
        <w:rPr>
          <w:sz w:val="28"/>
          <w:szCs w:val="28"/>
          <w:lang w:val="vi-VN"/>
        </w:rPr>
        <w:t>;</w:t>
      </w:r>
    </w:p>
    <w:p w14:paraId="4C5C3DA3" w14:textId="78525E86" w:rsidR="00485B94" w:rsidRPr="0010129F" w:rsidRDefault="008A0031" w:rsidP="00CA7402">
      <w:pPr>
        <w:pStyle w:val="NormalWeb"/>
        <w:shd w:val="clear" w:color="auto" w:fill="FFFFFF"/>
        <w:spacing w:before="120" w:beforeAutospacing="0" w:after="120" w:afterAutospacing="0" w:line="320" w:lineRule="exact"/>
        <w:ind w:firstLine="567"/>
        <w:jc w:val="both"/>
        <w:rPr>
          <w:sz w:val="28"/>
          <w:szCs w:val="28"/>
          <w:lang w:val="vi-VN"/>
        </w:rPr>
      </w:pPr>
      <w:r w:rsidRPr="0010129F">
        <w:rPr>
          <w:sz w:val="28"/>
          <w:szCs w:val="28"/>
          <w:lang w:val="vi-VN"/>
        </w:rPr>
        <w:t>b</w:t>
      </w:r>
      <w:r w:rsidR="00485B94" w:rsidRPr="0010129F">
        <w:rPr>
          <w:sz w:val="28"/>
          <w:szCs w:val="28"/>
          <w:lang w:val="vi-VN"/>
        </w:rPr>
        <w:t xml:space="preserve">) </w:t>
      </w:r>
      <w:r w:rsidR="00485B94" w:rsidRPr="0010129F">
        <w:rPr>
          <w:sz w:val="28"/>
          <w:szCs w:val="28"/>
        </w:rPr>
        <w:t xml:space="preserve">Thành viên </w:t>
      </w:r>
      <w:r w:rsidR="00485B94" w:rsidRPr="0010129F">
        <w:rPr>
          <w:sz w:val="28"/>
          <w:szCs w:val="28"/>
          <w:lang w:val="vi-VN"/>
        </w:rPr>
        <w:t>đ</w:t>
      </w:r>
      <w:r w:rsidR="00485B94" w:rsidRPr="0010129F">
        <w:rPr>
          <w:sz w:val="28"/>
          <w:szCs w:val="28"/>
        </w:rPr>
        <w:t xml:space="preserve">oàn </w:t>
      </w:r>
      <w:r w:rsidRPr="0010129F">
        <w:rPr>
          <w:sz w:val="28"/>
          <w:szCs w:val="28"/>
          <w:lang w:val="vi-VN"/>
        </w:rPr>
        <w:t>đánh giá</w:t>
      </w:r>
      <w:r w:rsidR="00485B94" w:rsidRPr="0010129F">
        <w:rPr>
          <w:sz w:val="28"/>
          <w:szCs w:val="28"/>
        </w:rPr>
        <w:t xml:space="preserve"> có trách nhiệm tham gia đầy đủ các hoạt động của </w:t>
      </w:r>
      <w:r w:rsidR="00485B94" w:rsidRPr="0010129F">
        <w:rPr>
          <w:sz w:val="28"/>
          <w:szCs w:val="28"/>
          <w:lang w:val="vi-VN"/>
        </w:rPr>
        <w:t>đ</w:t>
      </w:r>
      <w:r w:rsidR="00485B94" w:rsidRPr="0010129F">
        <w:rPr>
          <w:sz w:val="28"/>
          <w:szCs w:val="28"/>
        </w:rPr>
        <w:t>oàn</w:t>
      </w:r>
      <w:r w:rsidR="00A04C99" w:rsidRPr="0010129F">
        <w:rPr>
          <w:sz w:val="28"/>
          <w:szCs w:val="28"/>
          <w:lang w:val="vi-VN"/>
        </w:rPr>
        <w:t>;</w:t>
      </w:r>
      <w:r w:rsidR="00FA69EC" w:rsidRPr="0010129F">
        <w:rPr>
          <w:sz w:val="28"/>
          <w:szCs w:val="28"/>
          <w:lang w:val="vi-VN"/>
        </w:rPr>
        <w:t xml:space="preserve"> thực hiện việc đánh giá bảo đảm trung thực, khách quan</w:t>
      </w:r>
      <w:r w:rsidR="00485B94" w:rsidRPr="0010129F">
        <w:rPr>
          <w:sz w:val="28"/>
          <w:szCs w:val="28"/>
        </w:rPr>
        <w:t>; trường hợp không tham gia</w:t>
      </w:r>
      <w:r w:rsidR="00485B94" w:rsidRPr="0010129F">
        <w:rPr>
          <w:sz w:val="28"/>
          <w:szCs w:val="28"/>
          <w:lang w:val="vi-VN"/>
        </w:rPr>
        <w:t xml:space="preserve"> được</w:t>
      </w:r>
      <w:r w:rsidR="00485B94" w:rsidRPr="0010129F">
        <w:rPr>
          <w:sz w:val="28"/>
          <w:szCs w:val="28"/>
        </w:rPr>
        <w:t xml:space="preserve"> phải báo cáo</w:t>
      </w:r>
      <w:r w:rsidR="00485B94" w:rsidRPr="0010129F">
        <w:rPr>
          <w:sz w:val="28"/>
          <w:szCs w:val="28"/>
          <w:lang w:val="vi-VN"/>
        </w:rPr>
        <w:t xml:space="preserve"> và được sự đồng ý của</w:t>
      </w:r>
      <w:r w:rsidR="00485B94" w:rsidRPr="0010129F">
        <w:rPr>
          <w:sz w:val="28"/>
          <w:szCs w:val="28"/>
        </w:rPr>
        <w:t xml:space="preserve"> </w:t>
      </w:r>
      <w:r w:rsidR="00485B94" w:rsidRPr="0010129F">
        <w:rPr>
          <w:sz w:val="28"/>
          <w:szCs w:val="28"/>
          <w:lang w:val="vi-VN"/>
        </w:rPr>
        <w:t>t</w:t>
      </w:r>
      <w:r w:rsidR="00485B94" w:rsidRPr="0010129F">
        <w:rPr>
          <w:sz w:val="28"/>
          <w:szCs w:val="28"/>
        </w:rPr>
        <w:t xml:space="preserve">rưởng </w:t>
      </w:r>
      <w:r w:rsidR="00485B94" w:rsidRPr="0010129F">
        <w:rPr>
          <w:sz w:val="28"/>
          <w:szCs w:val="28"/>
          <w:lang w:val="vi-VN"/>
        </w:rPr>
        <w:t>đ</w:t>
      </w:r>
      <w:r w:rsidR="00485B94" w:rsidRPr="0010129F">
        <w:rPr>
          <w:sz w:val="28"/>
          <w:szCs w:val="28"/>
        </w:rPr>
        <w:t>oàn</w:t>
      </w:r>
      <w:r w:rsidR="00485B94" w:rsidRPr="0010129F">
        <w:rPr>
          <w:sz w:val="28"/>
          <w:szCs w:val="28"/>
          <w:lang w:val="vi-VN"/>
        </w:rPr>
        <w:t>.</w:t>
      </w:r>
    </w:p>
    <w:p w14:paraId="2AC2AEEC" w14:textId="78F994B8" w:rsidR="00422498" w:rsidRPr="0010129F" w:rsidRDefault="00C05369" w:rsidP="009C4261">
      <w:pPr>
        <w:pStyle w:val="NormalWeb"/>
        <w:shd w:val="clear" w:color="auto" w:fill="FFFFFF"/>
        <w:spacing w:before="120" w:beforeAutospacing="0" w:after="120" w:afterAutospacing="0" w:line="330" w:lineRule="exact"/>
        <w:ind w:firstLine="567"/>
        <w:jc w:val="both"/>
        <w:rPr>
          <w:sz w:val="28"/>
          <w:szCs w:val="28"/>
          <w:lang w:val="vi-VN"/>
        </w:rPr>
      </w:pPr>
      <w:r w:rsidRPr="0010129F">
        <w:rPr>
          <w:sz w:val="28"/>
          <w:szCs w:val="28"/>
          <w:lang w:val="vi-VN"/>
        </w:rPr>
        <w:lastRenderedPageBreak/>
        <w:t>3</w:t>
      </w:r>
      <w:r w:rsidR="009B30D5" w:rsidRPr="0010129F">
        <w:rPr>
          <w:sz w:val="28"/>
          <w:szCs w:val="28"/>
        </w:rPr>
        <w:t xml:space="preserve">. Các bước </w:t>
      </w:r>
      <w:r w:rsidR="009B30D5" w:rsidRPr="0010129F">
        <w:rPr>
          <w:sz w:val="28"/>
          <w:szCs w:val="28"/>
          <w:lang w:val="vi-VN"/>
        </w:rPr>
        <w:t>thực hiện</w:t>
      </w:r>
      <w:r w:rsidR="00867C2E" w:rsidRPr="0010129F">
        <w:rPr>
          <w:sz w:val="28"/>
          <w:szCs w:val="28"/>
          <w:lang w:val="vi-VN"/>
        </w:rPr>
        <w:t xml:space="preserve"> việc</w:t>
      </w:r>
      <w:r w:rsidR="009B30D5" w:rsidRPr="0010129F">
        <w:rPr>
          <w:sz w:val="28"/>
          <w:szCs w:val="28"/>
          <w:lang w:val="vi-VN"/>
        </w:rPr>
        <w:t xml:space="preserve"> đánh giá</w:t>
      </w:r>
      <w:r w:rsidR="00422498" w:rsidRPr="0010129F">
        <w:rPr>
          <w:sz w:val="28"/>
          <w:szCs w:val="28"/>
        </w:rPr>
        <w:t xml:space="preserve"> </w:t>
      </w:r>
    </w:p>
    <w:p w14:paraId="2E9E133C" w14:textId="0B995A05" w:rsidR="008A0031" w:rsidRPr="00AE6E76" w:rsidRDefault="008A0031" w:rsidP="009C4261">
      <w:pPr>
        <w:spacing w:before="120" w:after="120" w:line="330" w:lineRule="exact"/>
        <w:ind w:firstLine="567"/>
        <w:jc w:val="both"/>
        <w:rPr>
          <w:sz w:val="28"/>
          <w:szCs w:val="28"/>
        </w:rPr>
      </w:pPr>
      <w:r w:rsidRPr="00AE6E76">
        <w:rPr>
          <w:sz w:val="28"/>
          <w:szCs w:val="28"/>
          <w:lang w:val="vi-VN"/>
        </w:rPr>
        <w:t xml:space="preserve">a) Trưởng đoàn đánh giá xây dựng kế hoạch đánh giá theo mẫu Phụ lục </w:t>
      </w:r>
      <w:r w:rsidR="000C67C7" w:rsidRPr="00AE6E76">
        <w:rPr>
          <w:sz w:val="28"/>
          <w:szCs w:val="28"/>
          <w:lang w:val="vi-VN"/>
        </w:rPr>
        <w:t>I</w:t>
      </w:r>
      <w:r w:rsidRPr="00AE6E76">
        <w:rPr>
          <w:sz w:val="28"/>
          <w:szCs w:val="28"/>
          <w:lang w:val="vi-VN"/>
        </w:rPr>
        <w:t>I</w:t>
      </w:r>
      <w:r w:rsidR="00CF3070" w:rsidRPr="00AE6E76">
        <w:rPr>
          <w:sz w:val="28"/>
          <w:szCs w:val="28"/>
          <w:lang w:val="vi-VN"/>
        </w:rPr>
        <w:t>I</w:t>
      </w:r>
      <w:r w:rsidRPr="00AE6E76">
        <w:rPr>
          <w:sz w:val="28"/>
          <w:szCs w:val="28"/>
          <w:lang w:val="vi-VN"/>
        </w:rPr>
        <w:t xml:space="preserve"> kèm theo Thông tư này, trình Bộ trưởng Bộ Giáo dục và Đào tạo phê duyệt; </w:t>
      </w:r>
      <w:r w:rsidR="00665668" w:rsidRPr="00AE6E76">
        <w:rPr>
          <w:sz w:val="28"/>
          <w:szCs w:val="28"/>
        </w:rPr>
        <w:t>trong quá trình thực hiện nhiệm vụ theo kế hoạch được phê duyệt, trưởng đoàn đánh giá sử dụng con dấu của Cục Quản lý chất lượng;</w:t>
      </w:r>
    </w:p>
    <w:p w14:paraId="0154B174" w14:textId="2E3CBAE8" w:rsidR="008A0031" w:rsidRPr="0010129F" w:rsidRDefault="008A0031" w:rsidP="009C4261">
      <w:pPr>
        <w:spacing w:before="120" w:after="120" w:line="330" w:lineRule="exact"/>
        <w:ind w:firstLine="567"/>
        <w:jc w:val="both"/>
        <w:rPr>
          <w:sz w:val="28"/>
          <w:szCs w:val="28"/>
          <w:lang w:val="vi-VN"/>
        </w:rPr>
      </w:pPr>
      <w:r w:rsidRPr="0010129F">
        <w:rPr>
          <w:sz w:val="28"/>
          <w:szCs w:val="28"/>
          <w:lang w:val="vi-VN"/>
        </w:rPr>
        <w:t xml:space="preserve">b) Họp đoàn đánh giá để triển khai kế hoạch đã được phê duyệt; </w:t>
      </w:r>
      <w:r w:rsidR="0059032C" w:rsidRPr="0010129F">
        <w:rPr>
          <w:sz w:val="28"/>
          <w:szCs w:val="28"/>
          <w:lang w:val="vi-VN"/>
        </w:rPr>
        <w:t>trưởng đoàn đánh giá chuyển báo cáo tự đánh giá của tổ chức kiểm định chất lượng giáo dục</w:t>
      </w:r>
      <w:r w:rsidR="001700F5" w:rsidRPr="0010129F">
        <w:rPr>
          <w:sz w:val="28"/>
          <w:szCs w:val="28"/>
          <w:lang w:val="vi-VN"/>
        </w:rPr>
        <w:t xml:space="preserve"> và các hồ sơ liên quan</w:t>
      </w:r>
      <w:r w:rsidR="0059032C" w:rsidRPr="0010129F">
        <w:rPr>
          <w:sz w:val="28"/>
          <w:szCs w:val="28"/>
          <w:lang w:val="vi-VN"/>
        </w:rPr>
        <w:t xml:space="preserve"> cho các thành viên trong đoàn để nghiên cứu trước;</w:t>
      </w:r>
    </w:p>
    <w:p w14:paraId="29285BA6" w14:textId="28B4E612" w:rsidR="008A0031" w:rsidRPr="0010129F" w:rsidRDefault="008A0031" w:rsidP="009C4261">
      <w:pPr>
        <w:spacing w:before="120" w:after="120" w:line="330" w:lineRule="exact"/>
        <w:ind w:firstLine="567"/>
        <w:jc w:val="both"/>
        <w:rPr>
          <w:sz w:val="28"/>
          <w:szCs w:val="28"/>
          <w:lang w:val="vi-VN"/>
        </w:rPr>
      </w:pPr>
      <w:r w:rsidRPr="0010129F">
        <w:rPr>
          <w:sz w:val="28"/>
          <w:szCs w:val="28"/>
          <w:lang w:val="vi-VN"/>
        </w:rPr>
        <w:t>c) Đoàn đánh giá gửi quyết định, kế hoạch</w:t>
      </w:r>
      <w:r w:rsidR="001700F5" w:rsidRPr="0010129F">
        <w:rPr>
          <w:sz w:val="28"/>
          <w:szCs w:val="28"/>
          <w:lang w:val="vi-VN"/>
        </w:rPr>
        <w:t xml:space="preserve"> đánh giá</w:t>
      </w:r>
      <w:r w:rsidRPr="0010129F">
        <w:rPr>
          <w:sz w:val="28"/>
          <w:szCs w:val="28"/>
          <w:lang w:val="vi-VN"/>
        </w:rPr>
        <w:t xml:space="preserve"> cho tổ chức kiểm định chất lượng giáo dục trước khi tiến hành </w:t>
      </w:r>
      <w:r w:rsidR="008A4014" w:rsidRPr="0010129F">
        <w:rPr>
          <w:sz w:val="28"/>
          <w:szCs w:val="28"/>
          <w:lang w:val="vi-VN"/>
        </w:rPr>
        <w:t>đánh giá</w:t>
      </w:r>
      <w:r w:rsidRPr="0010129F">
        <w:rPr>
          <w:sz w:val="28"/>
          <w:szCs w:val="28"/>
          <w:lang w:val="vi-VN"/>
        </w:rPr>
        <w:t>; lấy thông tin phản hồi, nhận xét về tổ chức kiểm định chất lượng giáo dục từ các cơ sở giáo dục được tổ chức kiểm định chất lượng giáo dục đánh giá;</w:t>
      </w:r>
    </w:p>
    <w:p w14:paraId="0C50C51A" w14:textId="1238129B" w:rsidR="008A0031" w:rsidRPr="005171A1" w:rsidRDefault="008A0031" w:rsidP="009C4261">
      <w:pPr>
        <w:pStyle w:val="NormalWeb"/>
        <w:shd w:val="clear" w:color="auto" w:fill="FFFFFF"/>
        <w:spacing w:before="120" w:beforeAutospacing="0" w:after="120" w:afterAutospacing="0" w:line="330" w:lineRule="exact"/>
        <w:ind w:firstLine="567"/>
        <w:jc w:val="both"/>
        <w:rPr>
          <w:sz w:val="28"/>
          <w:szCs w:val="28"/>
        </w:rPr>
      </w:pPr>
      <w:r w:rsidRPr="005171A1">
        <w:rPr>
          <w:bCs/>
          <w:sz w:val="28"/>
          <w:szCs w:val="28"/>
          <w:lang w:val="vi-VN"/>
        </w:rPr>
        <w:t xml:space="preserve">d) </w:t>
      </w:r>
      <w:r w:rsidRPr="005171A1">
        <w:rPr>
          <w:bCs/>
          <w:sz w:val="28"/>
          <w:szCs w:val="28"/>
        </w:rPr>
        <w:t xml:space="preserve">Đoàn </w:t>
      </w:r>
      <w:r w:rsidR="008A4014" w:rsidRPr="005171A1">
        <w:rPr>
          <w:bCs/>
          <w:sz w:val="28"/>
          <w:szCs w:val="28"/>
          <w:lang w:val="vi-VN"/>
        </w:rPr>
        <w:t>đánh giá</w:t>
      </w:r>
      <w:r w:rsidRPr="005171A1">
        <w:rPr>
          <w:bCs/>
          <w:sz w:val="28"/>
          <w:szCs w:val="28"/>
        </w:rPr>
        <w:t xml:space="preserve"> làm việc</w:t>
      </w:r>
      <w:r w:rsidRPr="005171A1">
        <w:rPr>
          <w:bCs/>
          <w:sz w:val="28"/>
          <w:szCs w:val="28"/>
          <w:lang w:val="vi-VN"/>
        </w:rPr>
        <w:t xml:space="preserve"> trực tiếp</w:t>
      </w:r>
      <w:r w:rsidR="00CA34CA" w:rsidRPr="005171A1">
        <w:rPr>
          <w:bCs/>
          <w:sz w:val="28"/>
          <w:szCs w:val="28"/>
          <w:lang w:val="vi-VN"/>
        </w:rPr>
        <w:t xml:space="preserve"> </w:t>
      </w:r>
      <w:r w:rsidR="00B2134F" w:rsidRPr="005171A1">
        <w:rPr>
          <w:bCs/>
          <w:sz w:val="28"/>
          <w:szCs w:val="28"/>
          <w:lang w:val="en-US"/>
        </w:rPr>
        <w:t xml:space="preserve">hoặc qua hình thức trực tuyến </w:t>
      </w:r>
      <w:r w:rsidR="00A03A04" w:rsidRPr="005171A1">
        <w:rPr>
          <w:bCs/>
          <w:sz w:val="28"/>
          <w:szCs w:val="28"/>
          <w:lang w:val="en-US"/>
        </w:rPr>
        <w:t xml:space="preserve">(theo kế hoạch làm việc được phê duyệt) </w:t>
      </w:r>
      <w:r w:rsidRPr="005171A1">
        <w:rPr>
          <w:bCs/>
          <w:sz w:val="28"/>
          <w:szCs w:val="28"/>
        </w:rPr>
        <w:t xml:space="preserve">với </w:t>
      </w:r>
      <w:r w:rsidRPr="005171A1">
        <w:rPr>
          <w:bCs/>
          <w:sz w:val="28"/>
          <w:szCs w:val="28"/>
          <w:lang w:val="vi-VN"/>
        </w:rPr>
        <w:t>tổ chức kiểm định chất lượng giáo dục</w:t>
      </w:r>
      <w:r w:rsidRPr="005171A1">
        <w:rPr>
          <w:bCs/>
          <w:sz w:val="28"/>
          <w:szCs w:val="28"/>
        </w:rPr>
        <w:t xml:space="preserve">, </w:t>
      </w:r>
      <w:r w:rsidRPr="005171A1">
        <w:rPr>
          <w:bCs/>
          <w:sz w:val="28"/>
          <w:szCs w:val="28"/>
          <w:lang w:val="vi-VN"/>
        </w:rPr>
        <w:t>tổ chức</w:t>
      </w:r>
      <w:r w:rsidRPr="005171A1">
        <w:rPr>
          <w:bCs/>
          <w:sz w:val="28"/>
          <w:szCs w:val="28"/>
        </w:rPr>
        <w:t>, cá nhân có liên quan</w:t>
      </w:r>
      <w:r w:rsidR="00855CC8" w:rsidRPr="005171A1">
        <w:rPr>
          <w:bCs/>
          <w:sz w:val="28"/>
          <w:szCs w:val="28"/>
          <w:lang w:val="en-US"/>
        </w:rPr>
        <w:t xml:space="preserve">; </w:t>
      </w:r>
      <w:r w:rsidR="00CA7402" w:rsidRPr="005171A1">
        <w:rPr>
          <w:bCs/>
          <w:sz w:val="28"/>
          <w:szCs w:val="28"/>
          <w:lang w:val="en-US"/>
        </w:rPr>
        <w:t>đoàn đánh giá lập</w:t>
      </w:r>
      <w:r w:rsidRPr="005171A1">
        <w:rPr>
          <w:sz w:val="28"/>
          <w:szCs w:val="28"/>
          <w:lang w:val="vi-VN"/>
        </w:rPr>
        <w:t xml:space="preserve"> </w:t>
      </w:r>
      <w:r w:rsidRPr="005171A1">
        <w:rPr>
          <w:sz w:val="28"/>
          <w:szCs w:val="28"/>
          <w:lang w:val="en-US"/>
        </w:rPr>
        <w:t>b</w:t>
      </w:r>
      <w:r w:rsidRPr="005171A1">
        <w:rPr>
          <w:sz w:val="28"/>
          <w:szCs w:val="28"/>
        </w:rPr>
        <w:t>iên bản</w:t>
      </w:r>
      <w:r w:rsidR="008C49E8" w:rsidRPr="005171A1">
        <w:rPr>
          <w:sz w:val="28"/>
          <w:szCs w:val="28"/>
          <w:lang w:val="en-US"/>
        </w:rPr>
        <w:t xml:space="preserve"> làm việc</w:t>
      </w:r>
      <w:r w:rsidRPr="005171A1">
        <w:rPr>
          <w:sz w:val="28"/>
          <w:szCs w:val="28"/>
        </w:rPr>
        <w:t xml:space="preserve"> </w:t>
      </w:r>
      <w:r w:rsidRPr="005171A1">
        <w:rPr>
          <w:sz w:val="28"/>
          <w:szCs w:val="28"/>
          <w:lang w:val="en-US"/>
        </w:rPr>
        <w:t xml:space="preserve">theo mẫu </w:t>
      </w:r>
      <w:r w:rsidRPr="005171A1">
        <w:rPr>
          <w:sz w:val="28"/>
          <w:szCs w:val="28"/>
          <w:lang w:val="vi-VN"/>
        </w:rPr>
        <w:t>Phụ lục</w:t>
      </w:r>
      <w:r w:rsidRPr="005171A1">
        <w:rPr>
          <w:sz w:val="28"/>
          <w:szCs w:val="28"/>
          <w:lang w:val="en-US"/>
        </w:rPr>
        <w:t xml:space="preserve"> I</w:t>
      </w:r>
      <w:r w:rsidR="00CF3070" w:rsidRPr="005171A1">
        <w:rPr>
          <w:sz w:val="28"/>
          <w:szCs w:val="28"/>
          <w:lang w:val="en-US"/>
        </w:rPr>
        <w:t>V</w:t>
      </w:r>
      <w:r w:rsidRPr="005171A1">
        <w:rPr>
          <w:sz w:val="28"/>
          <w:szCs w:val="28"/>
          <w:lang w:val="en-US"/>
        </w:rPr>
        <w:t xml:space="preserve"> kèm theo Thông tư này</w:t>
      </w:r>
      <w:r w:rsidR="0095566C" w:rsidRPr="005171A1">
        <w:rPr>
          <w:bCs/>
          <w:sz w:val="28"/>
          <w:szCs w:val="28"/>
          <w:lang w:val="en-US"/>
        </w:rPr>
        <w:t xml:space="preserve"> sau khi kết thúc việc đánh giá</w:t>
      </w:r>
      <w:r w:rsidRPr="005171A1">
        <w:rPr>
          <w:sz w:val="28"/>
          <w:szCs w:val="28"/>
          <w:lang w:val="en-US"/>
        </w:rPr>
        <w:t>;</w:t>
      </w:r>
      <w:r w:rsidR="00855CC8" w:rsidRPr="005171A1">
        <w:rPr>
          <w:sz w:val="28"/>
          <w:szCs w:val="28"/>
          <w:lang w:val="en-US"/>
        </w:rPr>
        <w:t xml:space="preserve"> </w:t>
      </w:r>
      <w:bookmarkStart w:id="5" w:name="_Hlk136253254"/>
    </w:p>
    <w:bookmarkEnd w:id="5"/>
    <w:p w14:paraId="79823315" w14:textId="6B829B42" w:rsidR="003E16B4" w:rsidRPr="00AE6E76" w:rsidRDefault="008A0031" w:rsidP="009C4261">
      <w:pPr>
        <w:spacing w:before="120" w:after="120" w:line="330" w:lineRule="exact"/>
        <w:ind w:firstLine="567"/>
        <w:jc w:val="both"/>
        <w:rPr>
          <w:sz w:val="28"/>
          <w:szCs w:val="28"/>
        </w:rPr>
      </w:pPr>
      <w:r w:rsidRPr="00AE6E76">
        <w:rPr>
          <w:sz w:val="28"/>
          <w:szCs w:val="28"/>
        </w:rPr>
        <w:t xml:space="preserve">đ) Đoàn </w:t>
      </w:r>
      <w:r w:rsidR="008A4014" w:rsidRPr="00AE6E76">
        <w:rPr>
          <w:sz w:val="28"/>
          <w:szCs w:val="28"/>
        </w:rPr>
        <w:t>đánh giá</w:t>
      </w:r>
      <w:r w:rsidRPr="00AE6E76">
        <w:rPr>
          <w:sz w:val="28"/>
          <w:szCs w:val="28"/>
        </w:rPr>
        <w:t xml:space="preserve"> xây dựng</w:t>
      </w:r>
      <w:r w:rsidR="003E16B4" w:rsidRPr="00AE6E76">
        <w:rPr>
          <w:sz w:val="28"/>
          <w:szCs w:val="28"/>
        </w:rPr>
        <w:t xml:space="preserve"> dự thảo</w:t>
      </w:r>
      <w:r w:rsidRPr="00AE6E76">
        <w:rPr>
          <w:sz w:val="28"/>
          <w:szCs w:val="28"/>
        </w:rPr>
        <w:t xml:space="preserve"> báo cáo kết quả </w:t>
      </w:r>
      <w:r w:rsidR="00CA34CA" w:rsidRPr="00AE6E76">
        <w:rPr>
          <w:sz w:val="28"/>
          <w:szCs w:val="28"/>
        </w:rPr>
        <w:t>đánh giá</w:t>
      </w:r>
      <w:r w:rsidRPr="00AE6E76">
        <w:rPr>
          <w:sz w:val="28"/>
          <w:szCs w:val="28"/>
        </w:rPr>
        <w:t xml:space="preserve"> theo mẫu Phụ lục V kèm theo Thông tư này</w:t>
      </w:r>
      <w:r w:rsidR="00CA34CA" w:rsidRPr="00AE6E76">
        <w:rPr>
          <w:sz w:val="28"/>
          <w:szCs w:val="28"/>
        </w:rPr>
        <w:t>,</w:t>
      </w:r>
      <w:r w:rsidR="003E16B4" w:rsidRPr="00AE6E76">
        <w:rPr>
          <w:sz w:val="28"/>
          <w:szCs w:val="28"/>
        </w:rPr>
        <w:t xml:space="preserve"> gửi dự thảo báo cáo kết quả đánh giá đến tổ chức kiểm định chất lượng giáo dục để</w:t>
      </w:r>
      <w:r w:rsidR="00D4157A" w:rsidRPr="00AE6E76">
        <w:rPr>
          <w:sz w:val="28"/>
          <w:szCs w:val="28"/>
        </w:rPr>
        <w:t xml:space="preserve"> </w:t>
      </w:r>
      <w:r w:rsidR="006C4CC8" w:rsidRPr="00AE6E76">
        <w:rPr>
          <w:sz w:val="28"/>
          <w:szCs w:val="28"/>
        </w:rPr>
        <w:t>trao đổi</w:t>
      </w:r>
      <w:r w:rsidR="00586795" w:rsidRPr="00AE6E76">
        <w:rPr>
          <w:sz w:val="28"/>
          <w:szCs w:val="28"/>
        </w:rPr>
        <w:t xml:space="preserve"> ý kiến</w:t>
      </w:r>
      <w:r w:rsidR="00D4157A" w:rsidRPr="00AE6E76">
        <w:rPr>
          <w:sz w:val="28"/>
          <w:szCs w:val="28"/>
        </w:rPr>
        <w:t xml:space="preserve">, </w:t>
      </w:r>
      <w:r w:rsidR="003E16B4" w:rsidRPr="00AE6E76">
        <w:rPr>
          <w:sz w:val="28"/>
          <w:szCs w:val="28"/>
        </w:rPr>
        <w:t>hoàn thiện báo cáo kết quả đánh giá</w:t>
      </w:r>
      <w:r w:rsidR="00FB755C" w:rsidRPr="00AE6E76">
        <w:rPr>
          <w:sz w:val="28"/>
          <w:szCs w:val="28"/>
        </w:rPr>
        <w:t xml:space="preserve"> gửi</w:t>
      </w:r>
      <w:r w:rsidR="00CA5E7E" w:rsidRPr="00AE6E76">
        <w:rPr>
          <w:sz w:val="28"/>
          <w:szCs w:val="28"/>
        </w:rPr>
        <w:t xml:space="preserve"> </w:t>
      </w:r>
      <w:r w:rsidR="00FB755C" w:rsidRPr="00AE6E76">
        <w:rPr>
          <w:sz w:val="28"/>
          <w:szCs w:val="28"/>
        </w:rPr>
        <w:t>Bộ trưởng Bộ Giáo dục và Đào tạo</w:t>
      </w:r>
      <w:r w:rsidR="00F925E5" w:rsidRPr="00AE6E76">
        <w:rPr>
          <w:sz w:val="28"/>
          <w:szCs w:val="28"/>
        </w:rPr>
        <w:t xml:space="preserve"> qua Cục Quản lý chất lượng</w:t>
      </w:r>
      <w:r w:rsidR="003E16B4" w:rsidRPr="00AE6E76">
        <w:rPr>
          <w:sz w:val="28"/>
          <w:szCs w:val="28"/>
        </w:rPr>
        <w:t>;</w:t>
      </w:r>
    </w:p>
    <w:p w14:paraId="509F50D8" w14:textId="2416FEFA" w:rsidR="00800FD0" w:rsidRPr="00AE6E76" w:rsidRDefault="00B31840" w:rsidP="009C4261">
      <w:pPr>
        <w:spacing w:before="120" w:after="120" w:line="330" w:lineRule="exact"/>
        <w:ind w:firstLine="566"/>
        <w:jc w:val="both"/>
        <w:rPr>
          <w:sz w:val="28"/>
          <w:szCs w:val="28"/>
        </w:rPr>
      </w:pPr>
      <w:r w:rsidRPr="00AE6E76">
        <w:rPr>
          <w:sz w:val="28"/>
          <w:szCs w:val="28"/>
        </w:rPr>
        <w:t xml:space="preserve">e) Bộ trưởng Bộ Giáo dục và Đào tạo ký </w:t>
      </w:r>
      <w:r w:rsidR="00CA5E7E" w:rsidRPr="00AE6E76">
        <w:rPr>
          <w:sz w:val="28"/>
          <w:szCs w:val="28"/>
        </w:rPr>
        <w:t xml:space="preserve">thông báo kết quả đánh giá theo đề nghị của Cục trưởng Cục Quản lý chất lượng </w:t>
      </w:r>
      <w:r w:rsidRPr="00AE6E76">
        <w:rPr>
          <w:sz w:val="28"/>
          <w:szCs w:val="28"/>
        </w:rPr>
        <w:t>hoặc giao</w:t>
      </w:r>
      <w:r w:rsidR="00A27A90" w:rsidRPr="00AE6E76">
        <w:rPr>
          <w:sz w:val="28"/>
          <w:szCs w:val="28"/>
        </w:rPr>
        <w:t xml:space="preserve"> cho</w:t>
      </w:r>
      <w:r w:rsidRPr="00AE6E76">
        <w:rPr>
          <w:sz w:val="28"/>
          <w:szCs w:val="28"/>
        </w:rPr>
        <w:t xml:space="preserve"> Cục trưởng Cục Quản lý chất lượng ký</w:t>
      </w:r>
      <w:r w:rsidR="00590240" w:rsidRPr="00AE6E76">
        <w:rPr>
          <w:sz w:val="28"/>
          <w:szCs w:val="28"/>
        </w:rPr>
        <w:t xml:space="preserve"> thừa lệnh</w:t>
      </w:r>
      <w:r w:rsidRPr="00AE6E76">
        <w:rPr>
          <w:sz w:val="28"/>
          <w:szCs w:val="28"/>
        </w:rPr>
        <w:t xml:space="preserve"> thông báo kết quả đánh giá tổ chức kiểm định chất lượng giáo dục theo mẫu Phụ lục VI kèm theo Thông tư này</w:t>
      </w:r>
      <w:r w:rsidR="00800FD0" w:rsidRPr="00AE6E76">
        <w:rPr>
          <w:sz w:val="28"/>
          <w:szCs w:val="28"/>
        </w:rPr>
        <w:t>;</w:t>
      </w:r>
    </w:p>
    <w:p w14:paraId="72A77841" w14:textId="3B2627F4" w:rsidR="00855CC8" w:rsidRDefault="00800FD0" w:rsidP="009C4261">
      <w:pPr>
        <w:spacing w:before="120" w:after="120" w:line="330" w:lineRule="exact"/>
        <w:ind w:firstLine="566"/>
        <w:jc w:val="both"/>
        <w:rPr>
          <w:sz w:val="28"/>
          <w:szCs w:val="28"/>
        </w:rPr>
      </w:pPr>
      <w:r w:rsidRPr="0010129F">
        <w:rPr>
          <w:sz w:val="28"/>
          <w:szCs w:val="28"/>
        </w:rPr>
        <w:t>g) Trong trường hợp cần thiết, Bộ trưởng Bộ Giáo dục và Đào tạo thực hiện việc tham vấn chuyên gia về nội dung chuyên môn đối với báo cáo</w:t>
      </w:r>
      <w:r w:rsidR="00067942" w:rsidRPr="0010129F">
        <w:rPr>
          <w:sz w:val="28"/>
          <w:szCs w:val="28"/>
        </w:rPr>
        <w:t xml:space="preserve"> </w:t>
      </w:r>
      <w:r w:rsidR="00406B62" w:rsidRPr="0010129F">
        <w:rPr>
          <w:sz w:val="28"/>
          <w:szCs w:val="28"/>
        </w:rPr>
        <w:t xml:space="preserve">kết quả </w:t>
      </w:r>
      <w:r w:rsidR="00BB5805" w:rsidRPr="0010129F">
        <w:rPr>
          <w:sz w:val="28"/>
          <w:szCs w:val="28"/>
        </w:rPr>
        <w:t>đánh giá</w:t>
      </w:r>
      <w:r w:rsidRPr="0010129F">
        <w:rPr>
          <w:sz w:val="28"/>
          <w:szCs w:val="28"/>
        </w:rPr>
        <w:t xml:space="preserve"> trước khi duyệt ký thông báo</w:t>
      </w:r>
      <w:r w:rsidR="00D80094" w:rsidRPr="0010129F">
        <w:rPr>
          <w:sz w:val="28"/>
          <w:szCs w:val="28"/>
        </w:rPr>
        <w:t xml:space="preserve"> kết quả đánh giá tổ chức kiểm định chất lượng giáo dục</w:t>
      </w:r>
      <w:r w:rsidR="00533D06" w:rsidRPr="00533D06">
        <w:rPr>
          <w:sz w:val="28"/>
          <w:szCs w:val="28"/>
        </w:rPr>
        <w:t>.</w:t>
      </w:r>
    </w:p>
    <w:p w14:paraId="7986B887" w14:textId="77777777" w:rsidR="00B31840" w:rsidRPr="0010129F" w:rsidRDefault="00B31840" w:rsidP="009C4261">
      <w:pPr>
        <w:pBdr>
          <w:top w:val="nil"/>
          <w:left w:val="nil"/>
          <w:bottom w:val="nil"/>
          <w:right w:val="nil"/>
          <w:between w:val="nil"/>
        </w:pBdr>
        <w:tabs>
          <w:tab w:val="left" w:pos="1710"/>
        </w:tabs>
        <w:spacing w:before="120" w:after="120" w:line="330" w:lineRule="exact"/>
        <w:ind w:firstLine="566"/>
        <w:jc w:val="both"/>
        <w:rPr>
          <w:sz w:val="28"/>
          <w:szCs w:val="28"/>
        </w:rPr>
      </w:pPr>
      <w:r w:rsidRPr="0010129F">
        <w:rPr>
          <w:sz w:val="28"/>
          <w:szCs w:val="28"/>
        </w:rPr>
        <w:t>4. Phương pháp đánh giá</w:t>
      </w:r>
    </w:p>
    <w:p w14:paraId="4062023D" w14:textId="77777777" w:rsidR="00B31840" w:rsidRPr="0010129F" w:rsidRDefault="00B31840" w:rsidP="009C4261">
      <w:pPr>
        <w:tabs>
          <w:tab w:val="left" w:pos="709"/>
        </w:tabs>
        <w:spacing w:before="120" w:after="120" w:line="330" w:lineRule="exact"/>
        <w:ind w:firstLine="566"/>
        <w:jc w:val="both"/>
        <w:rPr>
          <w:sz w:val="28"/>
          <w:szCs w:val="28"/>
        </w:rPr>
      </w:pPr>
      <w:r w:rsidRPr="0010129F">
        <w:rPr>
          <w:sz w:val="28"/>
          <w:szCs w:val="28"/>
        </w:rPr>
        <w:t>a) Nghiên cứu hồ sơ và báo cáo tự đánh giá của tổ chức kiểm định chất lượng giáo dục;</w:t>
      </w:r>
    </w:p>
    <w:p w14:paraId="0AFCA6EB" w14:textId="7CCD362B" w:rsidR="00B31840" w:rsidRPr="0010129F" w:rsidRDefault="00B31840" w:rsidP="009C4261">
      <w:pPr>
        <w:tabs>
          <w:tab w:val="left" w:pos="709"/>
        </w:tabs>
        <w:spacing w:before="120" w:after="120" w:line="330" w:lineRule="exact"/>
        <w:ind w:firstLine="566"/>
        <w:jc w:val="both"/>
        <w:rPr>
          <w:sz w:val="28"/>
          <w:szCs w:val="28"/>
        </w:rPr>
      </w:pPr>
      <w:r w:rsidRPr="0010129F">
        <w:rPr>
          <w:sz w:val="28"/>
          <w:szCs w:val="28"/>
        </w:rPr>
        <w:t xml:space="preserve">b) Khảo sát thực tế, xác minh, thu thập thông tin để đánh giá theo các tiêu chuẩn được quy định tại Điều 8 của Thông tư này.    </w:t>
      </w:r>
    </w:p>
    <w:p w14:paraId="0634BF53" w14:textId="1E6287C5" w:rsidR="00120BCE" w:rsidRPr="0010129F" w:rsidRDefault="00120BCE" w:rsidP="009C4261">
      <w:pPr>
        <w:tabs>
          <w:tab w:val="left" w:pos="709"/>
        </w:tabs>
        <w:spacing w:before="120" w:after="120" w:line="330" w:lineRule="exact"/>
        <w:ind w:left="1" w:firstLineChars="201" w:firstLine="565"/>
        <w:jc w:val="both"/>
        <w:rPr>
          <w:color w:val="000099"/>
          <w:sz w:val="28"/>
          <w:szCs w:val="28"/>
        </w:rPr>
      </w:pPr>
      <w:r w:rsidRPr="0010129F">
        <w:rPr>
          <w:b/>
          <w:color w:val="000099"/>
          <w:sz w:val="28"/>
          <w:szCs w:val="28"/>
        </w:rPr>
        <w:t>Điều 12. Các</w:t>
      </w:r>
      <w:r w:rsidRPr="0010129F">
        <w:rPr>
          <w:b/>
          <w:color w:val="000099"/>
          <w:sz w:val="28"/>
          <w:szCs w:val="28"/>
          <w:lang w:val="vi-VN"/>
        </w:rPr>
        <w:t xml:space="preserve"> mức đ</w:t>
      </w:r>
      <w:r w:rsidRPr="0010129F">
        <w:rPr>
          <w:b/>
          <w:color w:val="000099"/>
          <w:sz w:val="28"/>
          <w:szCs w:val="28"/>
        </w:rPr>
        <w:t>ánh giá</w:t>
      </w:r>
      <w:r w:rsidR="00BA029E" w:rsidRPr="0010129F">
        <w:rPr>
          <w:b/>
          <w:color w:val="000099"/>
          <w:sz w:val="28"/>
          <w:szCs w:val="28"/>
        </w:rPr>
        <w:t xml:space="preserve"> đối với</w:t>
      </w:r>
      <w:r w:rsidRPr="0010129F">
        <w:rPr>
          <w:b/>
          <w:color w:val="000099"/>
          <w:sz w:val="28"/>
          <w:szCs w:val="28"/>
        </w:rPr>
        <w:t xml:space="preserve"> tiêu chí, tiêu chuẩn và tổ chức kiểm định chất lượng giáo dục</w:t>
      </w:r>
    </w:p>
    <w:p w14:paraId="309C7DCA" w14:textId="77777777" w:rsidR="00120BCE" w:rsidRPr="0010129F" w:rsidRDefault="00120BCE" w:rsidP="009C4261">
      <w:pPr>
        <w:tabs>
          <w:tab w:val="left" w:pos="709"/>
        </w:tabs>
        <w:spacing w:before="120" w:after="120" w:line="330" w:lineRule="exact"/>
        <w:ind w:left="1" w:firstLineChars="201" w:firstLine="563"/>
        <w:jc w:val="both"/>
        <w:rPr>
          <w:sz w:val="28"/>
          <w:szCs w:val="28"/>
        </w:rPr>
      </w:pPr>
      <w:r w:rsidRPr="0010129F">
        <w:rPr>
          <w:sz w:val="28"/>
          <w:szCs w:val="28"/>
        </w:rPr>
        <w:t xml:space="preserve">1. Đánh giá tiêu chí </w:t>
      </w:r>
    </w:p>
    <w:p w14:paraId="7E926F6B" w14:textId="1D5180B7" w:rsidR="00120BCE" w:rsidRPr="0010129F" w:rsidRDefault="00120BCE" w:rsidP="009C4261">
      <w:pPr>
        <w:tabs>
          <w:tab w:val="left" w:pos="709"/>
        </w:tabs>
        <w:spacing w:before="120" w:after="120" w:line="330" w:lineRule="exact"/>
        <w:ind w:left="1" w:firstLineChars="201" w:firstLine="563"/>
        <w:jc w:val="both"/>
        <w:rPr>
          <w:sz w:val="28"/>
          <w:szCs w:val="28"/>
          <w:lang w:val="vi-VN"/>
        </w:rPr>
      </w:pPr>
      <w:r w:rsidRPr="0010129F">
        <w:rPr>
          <w:sz w:val="28"/>
          <w:szCs w:val="28"/>
        </w:rPr>
        <w:t xml:space="preserve">a) </w:t>
      </w:r>
      <w:r w:rsidRPr="0010129F">
        <w:rPr>
          <w:sz w:val="28"/>
          <w:szCs w:val="28"/>
          <w:lang w:val="vi-VN"/>
        </w:rPr>
        <w:t xml:space="preserve">Tiêu chí trong mỗi tiêu chuẩn được đánh giá </w:t>
      </w:r>
      <w:r w:rsidRPr="0010129F">
        <w:rPr>
          <w:sz w:val="28"/>
          <w:szCs w:val="28"/>
        </w:rPr>
        <w:t>ở</w:t>
      </w:r>
      <w:r w:rsidRPr="0010129F">
        <w:rPr>
          <w:sz w:val="28"/>
          <w:szCs w:val="28"/>
          <w:lang w:val="vi-VN"/>
        </w:rPr>
        <w:t xml:space="preserve"> mức</w:t>
      </w:r>
      <w:r w:rsidRPr="0010129F">
        <w:rPr>
          <w:sz w:val="28"/>
          <w:szCs w:val="28"/>
        </w:rPr>
        <w:t xml:space="preserve"> đạt hoặc</w:t>
      </w:r>
      <w:r w:rsidRPr="0010129F">
        <w:rPr>
          <w:sz w:val="28"/>
          <w:szCs w:val="28"/>
          <w:lang w:val="vi-VN"/>
        </w:rPr>
        <w:t xml:space="preserve"> chưa đạt;</w:t>
      </w:r>
    </w:p>
    <w:p w14:paraId="52C94F2F" w14:textId="77777777" w:rsidR="00120BCE" w:rsidRPr="0010129F" w:rsidRDefault="00120BCE" w:rsidP="009C4261">
      <w:pPr>
        <w:tabs>
          <w:tab w:val="left" w:pos="709"/>
        </w:tabs>
        <w:spacing w:before="120" w:after="120" w:line="330" w:lineRule="exact"/>
        <w:ind w:left="1" w:firstLineChars="201" w:firstLine="563"/>
        <w:jc w:val="both"/>
        <w:rPr>
          <w:sz w:val="28"/>
          <w:szCs w:val="28"/>
        </w:rPr>
      </w:pPr>
      <w:r w:rsidRPr="0010129F">
        <w:rPr>
          <w:sz w:val="28"/>
          <w:szCs w:val="28"/>
          <w:lang w:val="vi-VN"/>
        </w:rPr>
        <w:lastRenderedPageBreak/>
        <w:t>b) Tiêu chí được đánh giá ở mức đạt khi tổ chức kiểm định chất lượng giáo dục đáp ứng được tất cả yêu cầu của tiêu chí</w:t>
      </w:r>
      <w:r w:rsidRPr="0010129F">
        <w:rPr>
          <w:sz w:val="28"/>
          <w:szCs w:val="28"/>
        </w:rPr>
        <w:t>.</w:t>
      </w:r>
    </w:p>
    <w:p w14:paraId="0FEFACE5" w14:textId="116A332C" w:rsidR="00120BCE" w:rsidRPr="0010129F" w:rsidRDefault="00120BCE" w:rsidP="009C4261">
      <w:pPr>
        <w:tabs>
          <w:tab w:val="left" w:pos="709"/>
        </w:tabs>
        <w:spacing w:before="120" w:after="120" w:line="330" w:lineRule="exact"/>
        <w:ind w:left="1" w:firstLineChars="201" w:firstLine="563"/>
        <w:jc w:val="both"/>
        <w:rPr>
          <w:sz w:val="28"/>
          <w:szCs w:val="28"/>
        </w:rPr>
      </w:pPr>
      <w:r w:rsidRPr="0010129F">
        <w:rPr>
          <w:sz w:val="28"/>
          <w:szCs w:val="28"/>
        </w:rPr>
        <w:t>2. Đánh giá tiêu chuẩn</w:t>
      </w:r>
    </w:p>
    <w:p w14:paraId="78C89977" w14:textId="6B41C25C" w:rsidR="00120BCE" w:rsidRPr="0010129F" w:rsidRDefault="00120BCE" w:rsidP="009C4261">
      <w:pPr>
        <w:tabs>
          <w:tab w:val="left" w:pos="709"/>
        </w:tabs>
        <w:spacing w:before="120" w:after="120" w:line="330" w:lineRule="exact"/>
        <w:ind w:left="1" w:firstLineChars="201" w:firstLine="563"/>
        <w:jc w:val="both"/>
        <w:rPr>
          <w:sz w:val="28"/>
          <w:szCs w:val="28"/>
          <w:lang w:val="vi-VN"/>
        </w:rPr>
      </w:pPr>
      <w:r w:rsidRPr="0010129F">
        <w:rPr>
          <w:sz w:val="28"/>
          <w:szCs w:val="28"/>
        </w:rPr>
        <w:t xml:space="preserve">a) </w:t>
      </w:r>
      <w:r w:rsidRPr="0010129F">
        <w:rPr>
          <w:sz w:val="28"/>
          <w:szCs w:val="28"/>
          <w:lang w:val="vi-VN"/>
        </w:rPr>
        <w:t xml:space="preserve">Tiêu chuẩn được đánh giá </w:t>
      </w:r>
      <w:r w:rsidR="009C6DBC" w:rsidRPr="0010129F">
        <w:rPr>
          <w:sz w:val="28"/>
          <w:szCs w:val="28"/>
        </w:rPr>
        <w:t>ở</w:t>
      </w:r>
      <w:r w:rsidRPr="0010129F">
        <w:rPr>
          <w:sz w:val="28"/>
          <w:szCs w:val="28"/>
          <w:lang w:val="vi-VN"/>
        </w:rPr>
        <w:t xml:space="preserve"> mức</w:t>
      </w:r>
      <w:r w:rsidR="009C6DBC" w:rsidRPr="0010129F">
        <w:rPr>
          <w:sz w:val="28"/>
          <w:szCs w:val="28"/>
        </w:rPr>
        <w:t xml:space="preserve"> đạt hoặc</w:t>
      </w:r>
      <w:r w:rsidRPr="0010129F">
        <w:rPr>
          <w:sz w:val="28"/>
          <w:szCs w:val="28"/>
          <w:lang w:val="vi-VN"/>
        </w:rPr>
        <w:t xml:space="preserve"> chưa đạt;</w:t>
      </w:r>
    </w:p>
    <w:p w14:paraId="2FCA2E3C" w14:textId="3239C7F9" w:rsidR="005E7ADA" w:rsidRPr="0010129F" w:rsidRDefault="005E7ADA" w:rsidP="009C4261">
      <w:pPr>
        <w:tabs>
          <w:tab w:val="left" w:pos="709"/>
        </w:tabs>
        <w:spacing w:before="120" w:after="120" w:line="330" w:lineRule="exact"/>
        <w:ind w:left="1" w:firstLineChars="201" w:firstLine="563"/>
        <w:jc w:val="both"/>
        <w:rPr>
          <w:sz w:val="28"/>
          <w:szCs w:val="28"/>
        </w:rPr>
      </w:pPr>
      <w:r w:rsidRPr="0010129F">
        <w:rPr>
          <w:sz w:val="28"/>
          <w:szCs w:val="28"/>
          <w:lang w:val="vi-VN"/>
        </w:rPr>
        <w:t>b) Tiêu chuẩn 1 được đánh giá ở mức đạt khi có</w:t>
      </w:r>
      <w:r w:rsidRPr="0010129F">
        <w:rPr>
          <w:sz w:val="28"/>
          <w:szCs w:val="28"/>
        </w:rPr>
        <w:t xml:space="preserve"> các t</w:t>
      </w:r>
      <w:r w:rsidRPr="0010129F">
        <w:rPr>
          <w:sz w:val="28"/>
          <w:szCs w:val="28"/>
          <w:lang w:val="vi-VN"/>
        </w:rPr>
        <w:t>iêu chí 1.1, 1.2, 1.3,</w:t>
      </w:r>
      <w:r w:rsidRPr="0010129F">
        <w:rPr>
          <w:sz w:val="28"/>
          <w:szCs w:val="28"/>
        </w:rPr>
        <w:t xml:space="preserve"> </w:t>
      </w:r>
      <w:r w:rsidRPr="0010129F">
        <w:rPr>
          <w:sz w:val="28"/>
          <w:szCs w:val="28"/>
          <w:lang w:val="vi-VN"/>
        </w:rPr>
        <w:t>1.</w:t>
      </w:r>
      <w:r w:rsidRPr="0010129F">
        <w:rPr>
          <w:sz w:val="28"/>
          <w:szCs w:val="28"/>
        </w:rPr>
        <w:t>4</w:t>
      </w:r>
      <w:r w:rsidRPr="0010129F">
        <w:rPr>
          <w:sz w:val="28"/>
          <w:szCs w:val="28"/>
          <w:lang w:val="vi-VN"/>
        </w:rPr>
        <w:t xml:space="preserve"> và 1.5 được đánh giá ở mức đạt; Tiêu chuẩn 2 được đánh giá ở mức đạt khi có</w:t>
      </w:r>
      <w:r w:rsidRPr="0010129F">
        <w:rPr>
          <w:sz w:val="28"/>
          <w:szCs w:val="28"/>
        </w:rPr>
        <w:t xml:space="preserve"> các t</w:t>
      </w:r>
      <w:r w:rsidRPr="0010129F">
        <w:rPr>
          <w:sz w:val="28"/>
          <w:szCs w:val="28"/>
          <w:lang w:val="vi-VN"/>
        </w:rPr>
        <w:t xml:space="preserve">iêu chí 2.1, 2.2, 2.3 và 2.4 được đánh giá ở mức đạt; Tiêu chuẩn 4 được đánh giá ở mức đạt khi có các </w:t>
      </w:r>
      <w:r w:rsidRPr="0010129F">
        <w:rPr>
          <w:sz w:val="28"/>
          <w:szCs w:val="28"/>
        </w:rPr>
        <w:t>t</w:t>
      </w:r>
      <w:r w:rsidRPr="0010129F">
        <w:rPr>
          <w:sz w:val="28"/>
          <w:szCs w:val="28"/>
          <w:lang w:val="vi-VN"/>
        </w:rPr>
        <w:t>iêu chí 4.1, 4.2, 4.3, 4.4 và 4.5</w:t>
      </w:r>
      <w:r w:rsidRPr="0010129F">
        <w:rPr>
          <w:sz w:val="28"/>
          <w:szCs w:val="28"/>
        </w:rPr>
        <w:t xml:space="preserve"> </w:t>
      </w:r>
      <w:r w:rsidRPr="0010129F">
        <w:rPr>
          <w:sz w:val="28"/>
          <w:szCs w:val="28"/>
          <w:lang w:val="vi-VN"/>
        </w:rPr>
        <w:t>được đánh giá ở mức đạt;</w:t>
      </w:r>
    </w:p>
    <w:p w14:paraId="7A5C8073" w14:textId="77777777" w:rsidR="005E7ADA" w:rsidRPr="0010129F" w:rsidRDefault="005E7ADA" w:rsidP="009C4261">
      <w:pPr>
        <w:tabs>
          <w:tab w:val="left" w:pos="709"/>
        </w:tabs>
        <w:spacing w:before="120" w:after="120" w:line="330" w:lineRule="exact"/>
        <w:ind w:left="1" w:firstLineChars="201" w:firstLine="563"/>
        <w:jc w:val="both"/>
        <w:rPr>
          <w:sz w:val="28"/>
          <w:szCs w:val="28"/>
          <w:lang w:val="vi-VN"/>
        </w:rPr>
      </w:pPr>
      <w:r w:rsidRPr="0010129F">
        <w:rPr>
          <w:sz w:val="28"/>
          <w:szCs w:val="28"/>
          <w:lang w:val="vi-VN"/>
        </w:rPr>
        <w:t xml:space="preserve">c) </w:t>
      </w:r>
      <w:r w:rsidRPr="0010129F">
        <w:rPr>
          <w:sz w:val="28"/>
          <w:szCs w:val="28"/>
        </w:rPr>
        <w:t xml:space="preserve">Tiêu chuẩn </w:t>
      </w:r>
      <w:r w:rsidRPr="0010129F">
        <w:rPr>
          <w:sz w:val="28"/>
          <w:szCs w:val="28"/>
          <w:lang w:val="vi-VN"/>
        </w:rPr>
        <w:t>3 và Tiêu chuẩn 5 được đánh giá ở mức đạt khi có toàn bộ các tiêu chí trong tiêu chuẩn được đánh giá ở mức đạt.</w:t>
      </w:r>
    </w:p>
    <w:p w14:paraId="2B3CE9EE" w14:textId="77777777" w:rsidR="00120BCE" w:rsidRPr="0010129F" w:rsidRDefault="00120BCE" w:rsidP="009C4261">
      <w:pPr>
        <w:tabs>
          <w:tab w:val="left" w:pos="709"/>
        </w:tabs>
        <w:spacing w:before="120" w:after="120" w:line="330" w:lineRule="exact"/>
        <w:ind w:left="1" w:firstLineChars="201" w:firstLine="563"/>
        <w:jc w:val="both"/>
        <w:rPr>
          <w:sz w:val="28"/>
          <w:szCs w:val="28"/>
        </w:rPr>
      </w:pPr>
      <w:r w:rsidRPr="0010129F">
        <w:rPr>
          <w:sz w:val="28"/>
          <w:szCs w:val="28"/>
        </w:rPr>
        <w:t>3. Đánh giá tổ chức kiểm định chất lượng giáo dục</w:t>
      </w:r>
    </w:p>
    <w:p w14:paraId="5AE70855" w14:textId="519ED1A8" w:rsidR="00120BCE" w:rsidRPr="0010129F" w:rsidRDefault="00120BCE" w:rsidP="009C4261">
      <w:pPr>
        <w:tabs>
          <w:tab w:val="left" w:pos="709"/>
        </w:tabs>
        <w:spacing w:before="120" w:after="120" w:line="330" w:lineRule="exact"/>
        <w:ind w:left="1" w:firstLineChars="201" w:firstLine="563"/>
        <w:jc w:val="both"/>
        <w:rPr>
          <w:sz w:val="28"/>
          <w:szCs w:val="28"/>
        </w:rPr>
      </w:pPr>
      <w:r w:rsidRPr="0010129F">
        <w:rPr>
          <w:sz w:val="28"/>
          <w:szCs w:val="28"/>
        </w:rPr>
        <w:t xml:space="preserve">a) Tổ chức kiểm định chất lượng giáo dục được đánh giá </w:t>
      </w:r>
      <w:r w:rsidR="00175CA2" w:rsidRPr="0010129F">
        <w:rPr>
          <w:sz w:val="28"/>
          <w:szCs w:val="28"/>
        </w:rPr>
        <w:t xml:space="preserve">ở </w:t>
      </w:r>
      <w:r w:rsidR="009518D0" w:rsidRPr="0010129F">
        <w:rPr>
          <w:sz w:val="28"/>
          <w:szCs w:val="28"/>
        </w:rPr>
        <w:t>một trong các mức:</w:t>
      </w:r>
      <w:r w:rsidRPr="0010129F">
        <w:rPr>
          <w:sz w:val="28"/>
          <w:szCs w:val="28"/>
        </w:rPr>
        <w:t xml:space="preserve"> chưa đạt</w:t>
      </w:r>
      <w:r w:rsidR="009518D0" w:rsidRPr="0010129F">
        <w:rPr>
          <w:sz w:val="28"/>
          <w:szCs w:val="28"/>
        </w:rPr>
        <w:t>, đạt mức 1 hoặc đạt mức 2</w:t>
      </w:r>
      <w:r w:rsidRPr="0010129F">
        <w:rPr>
          <w:sz w:val="28"/>
          <w:szCs w:val="28"/>
        </w:rPr>
        <w:t xml:space="preserve">; </w:t>
      </w:r>
    </w:p>
    <w:p w14:paraId="010EA295" w14:textId="77777777" w:rsidR="00A05C97" w:rsidRPr="0010129F" w:rsidRDefault="00A05C97" w:rsidP="00A05C97">
      <w:pPr>
        <w:tabs>
          <w:tab w:val="left" w:pos="709"/>
        </w:tabs>
        <w:spacing w:before="120" w:after="120" w:line="330" w:lineRule="exact"/>
        <w:ind w:left="1" w:firstLineChars="201" w:firstLine="563"/>
        <w:jc w:val="both"/>
        <w:rPr>
          <w:sz w:val="28"/>
          <w:szCs w:val="28"/>
        </w:rPr>
      </w:pPr>
      <w:r>
        <w:rPr>
          <w:sz w:val="28"/>
          <w:szCs w:val="28"/>
        </w:rPr>
        <w:t>b</w:t>
      </w:r>
      <w:r w:rsidRPr="0010129F">
        <w:rPr>
          <w:sz w:val="28"/>
          <w:szCs w:val="28"/>
        </w:rPr>
        <w:t xml:space="preserve">) Tổ chức kiểm định chất lượng giáo dục được đánh giá ở mức chưa đạt khi có từ 01 (một) tiêu chuẩn trở lên đánh giá ở mức chưa đạt; </w:t>
      </w:r>
    </w:p>
    <w:p w14:paraId="297FCD13" w14:textId="77777777" w:rsidR="00A05C97" w:rsidRPr="0010129F" w:rsidRDefault="00A05C97" w:rsidP="00A05C97">
      <w:pPr>
        <w:tabs>
          <w:tab w:val="left" w:pos="709"/>
        </w:tabs>
        <w:spacing w:before="120" w:after="120" w:line="330" w:lineRule="exact"/>
        <w:ind w:left="1" w:firstLineChars="201" w:firstLine="563"/>
        <w:jc w:val="both"/>
        <w:rPr>
          <w:sz w:val="28"/>
          <w:szCs w:val="28"/>
        </w:rPr>
      </w:pPr>
      <w:r>
        <w:rPr>
          <w:sz w:val="28"/>
          <w:szCs w:val="28"/>
        </w:rPr>
        <w:t>c</w:t>
      </w:r>
      <w:r w:rsidRPr="0010129F">
        <w:rPr>
          <w:sz w:val="28"/>
          <w:szCs w:val="28"/>
        </w:rPr>
        <w:t xml:space="preserve">) Tổ chức kiểm định chất lượng giáo dục được đánh giá đạt mức 1 khi có tất cả các tiêu chuẩn được đánh giá ở mức đạt, trong đó còn có tiêu chí được đánh giá ở mức chưa đạt; </w:t>
      </w:r>
    </w:p>
    <w:p w14:paraId="26EB2C6B" w14:textId="77777777" w:rsidR="00A05C97" w:rsidRPr="0010129F" w:rsidRDefault="00A05C97" w:rsidP="00A05C97">
      <w:pPr>
        <w:spacing w:before="120" w:after="120" w:line="330" w:lineRule="exact"/>
        <w:ind w:firstLineChars="201" w:firstLine="563"/>
        <w:rPr>
          <w:rFonts w:eastAsiaTheme="minorHAnsi"/>
          <w:sz w:val="28"/>
          <w:szCs w:val="28"/>
        </w:rPr>
      </w:pPr>
      <w:r>
        <w:rPr>
          <w:sz w:val="28"/>
          <w:szCs w:val="28"/>
        </w:rPr>
        <w:t>d</w:t>
      </w:r>
      <w:r w:rsidRPr="0010129F">
        <w:rPr>
          <w:sz w:val="28"/>
          <w:szCs w:val="28"/>
        </w:rPr>
        <w:t>) Tổ chức kiểm định chất lượng giáo dục được đánh giá đạt mức 2 khi có tất cả các tiêu chí được đánh giá ở mức đạt.</w:t>
      </w:r>
      <w:r w:rsidRPr="0010129F">
        <w:rPr>
          <w:rFonts w:eastAsiaTheme="minorHAnsi"/>
          <w:sz w:val="28"/>
          <w:szCs w:val="28"/>
        </w:rPr>
        <w:t xml:space="preserve"> </w:t>
      </w:r>
    </w:p>
    <w:p w14:paraId="2BC30900" w14:textId="69545222" w:rsidR="006E20FC" w:rsidRPr="0010129F" w:rsidRDefault="006E20FC" w:rsidP="009C4261">
      <w:pPr>
        <w:pStyle w:val="NormalWeb"/>
        <w:spacing w:before="120" w:beforeAutospacing="0" w:after="120" w:afterAutospacing="0" w:line="330" w:lineRule="exact"/>
        <w:ind w:firstLine="567"/>
        <w:rPr>
          <w:b/>
          <w:color w:val="000099"/>
          <w:sz w:val="28"/>
          <w:szCs w:val="28"/>
          <w:lang w:val="vi-VN"/>
        </w:rPr>
      </w:pPr>
      <w:bookmarkStart w:id="6" w:name="_GoBack"/>
      <w:bookmarkEnd w:id="6"/>
      <w:r w:rsidRPr="0010129F">
        <w:rPr>
          <w:b/>
          <w:color w:val="000099"/>
          <w:sz w:val="28"/>
          <w:szCs w:val="28"/>
          <w:lang w:val="vi-VN"/>
        </w:rPr>
        <w:t>Điều 1</w:t>
      </w:r>
      <w:r w:rsidR="00F05A5A" w:rsidRPr="0010129F">
        <w:rPr>
          <w:b/>
          <w:color w:val="000099"/>
          <w:sz w:val="28"/>
          <w:szCs w:val="28"/>
          <w:lang w:val="en-US"/>
        </w:rPr>
        <w:t>3</w:t>
      </w:r>
      <w:r w:rsidRPr="0010129F">
        <w:rPr>
          <w:b/>
          <w:color w:val="000099"/>
          <w:sz w:val="28"/>
          <w:szCs w:val="28"/>
          <w:lang w:val="vi-VN"/>
        </w:rPr>
        <w:t>. Sử dụng kết quả đánh giá</w:t>
      </w:r>
    </w:p>
    <w:p w14:paraId="447C8911" w14:textId="73A0FB7E" w:rsidR="00F05A5A" w:rsidRPr="0010129F" w:rsidRDefault="001923AF" w:rsidP="009C4261">
      <w:pPr>
        <w:pStyle w:val="ListParagraph"/>
        <w:tabs>
          <w:tab w:val="left" w:pos="1134"/>
        </w:tabs>
        <w:spacing w:before="120" w:after="120" w:line="330" w:lineRule="exact"/>
        <w:ind w:left="0" w:firstLine="567"/>
        <w:jc w:val="both"/>
        <w:rPr>
          <w:sz w:val="28"/>
          <w:szCs w:val="28"/>
          <w:lang w:val="vi-VN"/>
        </w:rPr>
      </w:pPr>
      <w:r w:rsidRPr="0010129F">
        <w:rPr>
          <w:sz w:val="28"/>
          <w:szCs w:val="28"/>
          <w:lang w:val="vi-VN"/>
        </w:rPr>
        <w:t xml:space="preserve">1. </w:t>
      </w:r>
      <w:r w:rsidR="00F05A5A" w:rsidRPr="0010129F">
        <w:rPr>
          <w:sz w:val="28"/>
          <w:szCs w:val="28"/>
        </w:rPr>
        <w:t xml:space="preserve">Kết quả đánh giá và kiến nghị của đoàn đánh giá là cơ sở để </w:t>
      </w:r>
      <w:r w:rsidRPr="0010129F">
        <w:rPr>
          <w:sz w:val="28"/>
          <w:szCs w:val="28"/>
          <w:lang w:val="vi-VN"/>
        </w:rPr>
        <w:t>Bộ trưởng Bộ Giáo dục và Đào tạo</w:t>
      </w:r>
      <w:r w:rsidR="00F05A5A" w:rsidRPr="0010129F">
        <w:rPr>
          <w:sz w:val="28"/>
          <w:szCs w:val="28"/>
        </w:rPr>
        <w:t xml:space="preserve"> xem </w:t>
      </w:r>
      <w:r w:rsidR="00F05A5A" w:rsidRPr="0010129F">
        <w:rPr>
          <w:bCs/>
          <w:sz w:val="28"/>
          <w:szCs w:val="28"/>
        </w:rPr>
        <w:t>xét</w:t>
      </w:r>
      <w:r w:rsidRPr="0010129F">
        <w:rPr>
          <w:bCs/>
          <w:sz w:val="28"/>
          <w:szCs w:val="28"/>
          <w:lang w:val="vi-VN"/>
        </w:rPr>
        <w:t xml:space="preserve"> việc gia hạn</w:t>
      </w:r>
      <w:r w:rsidR="00F05A5A" w:rsidRPr="0010129F">
        <w:rPr>
          <w:bCs/>
          <w:sz w:val="28"/>
          <w:szCs w:val="28"/>
        </w:rPr>
        <w:t xml:space="preserve"> </w:t>
      </w:r>
      <w:r w:rsidR="00903999" w:rsidRPr="0010129F">
        <w:rPr>
          <w:bCs/>
          <w:sz w:val="28"/>
          <w:szCs w:val="28"/>
        </w:rPr>
        <w:t>giấy</w:t>
      </w:r>
      <w:r w:rsidR="00F05A5A" w:rsidRPr="0010129F">
        <w:rPr>
          <w:bCs/>
          <w:sz w:val="28"/>
          <w:szCs w:val="28"/>
        </w:rPr>
        <w:t xml:space="preserve"> phép</w:t>
      </w:r>
      <w:r w:rsidRPr="0010129F">
        <w:rPr>
          <w:bCs/>
          <w:sz w:val="28"/>
          <w:szCs w:val="28"/>
          <w:lang w:val="vi-VN"/>
        </w:rPr>
        <w:t xml:space="preserve"> hoạt động</w:t>
      </w:r>
      <w:r w:rsidR="00F05A5A" w:rsidRPr="0010129F">
        <w:rPr>
          <w:sz w:val="28"/>
          <w:szCs w:val="28"/>
        </w:rPr>
        <w:t xml:space="preserve"> </w:t>
      </w:r>
      <w:r w:rsidR="001409A0" w:rsidRPr="0010129F">
        <w:rPr>
          <w:sz w:val="28"/>
          <w:szCs w:val="28"/>
          <w:lang w:val="vi-VN"/>
        </w:rPr>
        <w:t>kiểm định chất lượng giáo dục</w:t>
      </w:r>
      <w:r w:rsidR="001409A0" w:rsidRPr="0010129F">
        <w:rPr>
          <w:sz w:val="28"/>
          <w:szCs w:val="28"/>
        </w:rPr>
        <w:t xml:space="preserve"> </w:t>
      </w:r>
      <w:r w:rsidR="00F05A5A" w:rsidRPr="0010129F">
        <w:rPr>
          <w:sz w:val="28"/>
          <w:szCs w:val="28"/>
        </w:rPr>
        <w:t>cho</w:t>
      </w:r>
      <w:r w:rsidRPr="0010129F">
        <w:rPr>
          <w:sz w:val="28"/>
          <w:szCs w:val="28"/>
          <w:lang w:val="vi-VN"/>
        </w:rPr>
        <w:t xml:space="preserve"> tổ chức kiểm định chất lượng giáo dục</w:t>
      </w:r>
      <w:r w:rsidR="00B86094" w:rsidRPr="0010129F">
        <w:rPr>
          <w:sz w:val="28"/>
          <w:szCs w:val="28"/>
        </w:rPr>
        <w:t xml:space="preserve"> theo quy định của Chính phủ</w:t>
      </w:r>
      <w:r w:rsidR="00E23845" w:rsidRPr="0010129F">
        <w:rPr>
          <w:sz w:val="28"/>
          <w:szCs w:val="28"/>
        </w:rPr>
        <w:t xml:space="preserve">; </w:t>
      </w:r>
      <w:r w:rsidR="0096073D" w:rsidRPr="0010129F">
        <w:rPr>
          <w:sz w:val="28"/>
          <w:szCs w:val="28"/>
        </w:rPr>
        <w:t>làm căn cứ để t</w:t>
      </w:r>
      <w:r w:rsidR="0096073D" w:rsidRPr="0010129F">
        <w:rPr>
          <w:sz w:val="28"/>
          <w:szCs w:val="28"/>
          <w:lang w:val="vi-VN"/>
        </w:rPr>
        <w:t xml:space="preserve">ổ chức kiểm định chất lượng giáo dục </w:t>
      </w:r>
      <w:r w:rsidR="0096073D" w:rsidRPr="0010129F">
        <w:rPr>
          <w:bCs/>
          <w:sz w:val="28"/>
          <w:szCs w:val="28"/>
          <w:shd w:val="clear" w:color="auto" w:fill="FFFFFF"/>
          <w:lang w:val="vi-VN"/>
        </w:rPr>
        <w:t xml:space="preserve">xây dựng </w:t>
      </w:r>
      <w:r w:rsidR="0096073D" w:rsidRPr="0010129F">
        <w:rPr>
          <w:sz w:val="28"/>
          <w:szCs w:val="28"/>
          <w:lang w:val="vi-VN"/>
        </w:rPr>
        <w:t>và thực hiện kế hoạch</w:t>
      </w:r>
      <w:r w:rsidR="0096073D" w:rsidRPr="0010129F">
        <w:rPr>
          <w:bCs/>
          <w:sz w:val="28"/>
          <w:szCs w:val="28"/>
          <w:shd w:val="clear" w:color="auto" w:fill="FFFFFF"/>
          <w:lang w:val="vi-VN"/>
        </w:rPr>
        <w:t xml:space="preserve"> cải tiến nhằm phát triển tổ chức, nâng cao chất lượng trong hoạt động kiểm định chất lượng giáo dục. </w:t>
      </w:r>
    </w:p>
    <w:p w14:paraId="00415540" w14:textId="68D2F79F" w:rsidR="001923AF" w:rsidRPr="0010129F" w:rsidRDefault="00F05A5A" w:rsidP="009C4261">
      <w:pPr>
        <w:pStyle w:val="ListParagraph"/>
        <w:tabs>
          <w:tab w:val="left" w:pos="1134"/>
        </w:tabs>
        <w:spacing w:before="120" w:after="120" w:line="330" w:lineRule="exact"/>
        <w:ind w:left="0" w:firstLine="567"/>
        <w:jc w:val="both"/>
        <w:rPr>
          <w:sz w:val="28"/>
          <w:szCs w:val="28"/>
        </w:rPr>
      </w:pPr>
      <w:r w:rsidRPr="0010129F">
        <w:rPr>
          <w:sz w:val="28"/>
          <w:szCs w:val="28"/>
        </w:rPr>
        <w:t>2.</w:t>
      </w:r>
      <w:r w:rsidR="001923AF" w:rsidRPr="0010129F">
        <w:rPr>
          <w:sz w:val="28"/>
          <w:szCs w:val="28"/>
          <w:lang w:val="vi-VN"/>
        </w:rPr>
        <w:t xml:space="preserve"> </w:t>
      </w:r>
      <w:r w:rsidR="00A16CF3" w:rsidRPr="0010129F">
        <w:rPr>
          <w:sz w:val="28"/>
          <w:szCs w:val="28"/>
        </w:rPr>
        <w:t>Trường hợp kết quả đánh giá tổ chức kiểm định chất lượng giáo dục ở mức chưa đạt:</w:t>
      </w:r>
    </w:p>
    <w:p w14:paraId="096FD768" w14:textId="39A44A0F" w:rsidR="008A3FFB" w:rsidRPr="0010129F" w:rsidRDefault="008A3FFB" w:rsidP="009C4261">
      <w:pPr>
        <w:pStyle w:val="ListParagraph"/>
        <w:tabs>
          <w:tab w:val="left" w:pos="1134"/>
        </w:tabs>
        <w:spacing w:before="120" w:after="120" w:line="330" w:lineRule="exact"/>
        <w:ind w:left="0" w:firstLine="567"/>
        <w:jc w:val="both"/>
        <w:rPr>
          <w:sz w:val="28"/>
          <w:szCs w:val="28"/>
        </w:rPr>
      </w:pPr>
      <w:r w:rsidRPr="0010129F">
        <w:rPr>
          <w:sz w:val="28"/>
          <w:szCs w:val="28"/>
        </w:rPr>
        <w:t>a</w:t>
      </w:r>
      <w:r w:rsidR="00A16CF3" w:rsidRPr="0010129F">
        <w:rPr>
          <w:sz w:val="28"/>
          <w:szCs w:val="28"/>
        </w:rPr>
        <w:t xml:space="preserve">) </w:t>
      </w:r>
      <w:r w:rsidRPr="0010129F">
        <w:rPr>
          <w:sz w:val="28"/>
          <w:szCs w:val="28"/>
        </w:rPr>
        <w:t xml:space="preserve">Ngay sau khi có thông báo kết quả đánh giá tổ chức kiểm định chất lượng giáo dục ở mức chưa đạt, tổ chức kiểm định chất lượng giáo dục không thực hiện việc ký kết hợp đồng để thực hiện hoạt động kiểm định chất lượng giáo dục cho đến khi có văn bản xác nhận đáp ứng đạt mức 1 </w:t>
      </w:r>
      <w:r w:rsidR="00A72C80" w:rsidRPr="0010129F">
        <w:rPr>
          <w:sz w:val="28"/>
          <w:szCs w:val="28"/>
        </w:rPr>
        <w:t xml:space="preserve">trở lên </w:t>
      </w:r>
      <w:r w:rsidRPr="0010129F">
        <w:rPr>
          <w:sz w:val="28"/>
          <w:szCs w:val="28"/>
        </w:rPr>
        <w:t>của cơ quan có thẩm quyền</w:t>
      </w:r>
      <w:r w:rsidR="0022703F" w:rsidRPr="0010129F">
        <w:rPr>
          <w:sz w:val="28"/>
          <w:szCs w:val="28"/>
        </w:rPr>
        <w:t>;</w:t>
      </w:r>
    </w:p>
    <w:p w14:paraId="3347EEF8" w14:textId="53D4C6ED" w:rsidR="0022703F" w:rsidRPr="0010129F" w:rsidRDefault="0022703F" w:rsidP="009C4261">
      <w:pPr>
        <w:pStyle w:val="ListParagraph"/>
        <w:tabs>
          <w:tab w:val="left" w:pos="1134"/>
        </w:tabs>
        <w:spacing w:before="120" w:after="120" w:line="330" w:lineRule="exact"/>
        <w:ind w:left="0" w:firstLine="567"/>
        <w:jc w:val="both"/>
        <w:rPr>
          <w:sz w:val="28"/>
          <w:szCs w:val="28"/>
        </w:rPr>
      </w:pPr>
      <w:r w:rsidRPr="0010129F">
        <w:rPr>
          <w:sz w:val="28"/>
          <w:szCs w:val="28"/>
        </w:rPr>
        <w:t>b</w:t>
      </w:r>
      <w:r w:rsidR="008A3FFB" w:rsidRPr="0010129F">
        <w:rPr>
          <w:sz w:val="28"/>
          <w:szCs w:val="28"/>
        </w:rPr>
        <w:t>) Tổ chức kiểm định chất lượng giáo dục thực hiện việc cải tiến chất lượng để bảo đảm đạt mức 1</w:t>
      </w:r>
      <w:r w:rsidRPr="0010129F">
        <w:rPr>
          <w:sz w:val="28"/>
          <w:szCs w:val="28"/>
        </w:rPr>
        <w:t xml:space="preserve"> </w:t>
      </w:r>
      <w:r w:rsidR="00A72C80" w:rsidRPr="0010129F">
        <w:rPr>
          <w:sz w:val="28"/>
          <w:szCs w:val="28"/>
        </w:rPr>
        <w:t xml:space="preserve">trở lên </w:t>
      </w:r>
      <w:r w:rsidR="00A16CF3" w:rsidRPr="0010129F">
        <w:rPr>
          <w:sz w:val="28"/>
          <w:szCs w:val="28"/>
        </w:rPr>
        <w:t>và gửi hồ sơ</w:t>
      </w:r>
      <w:r w:rsidR="009D13FE" w:rsidRPr="0010129F">
        <w:rPr>
          <w:sz w:val="28"/>
          <w:szCs w:val="28"/>
        </w:rPr>
        <w:t>,</w:t>
      </w:r>
      <w:r w:rsidR="00A16CF3" w:rsidRPr="0010129F">
        <w:rPr>
          <w:sz w:val="28"/>
          <w:szCs w:val="28"/>
        </w:rPr>
        <w:t xml:space="preserve"> báo cáo về Bộ Giáo dục và Đào tạo</w:t>
      </w:r>
      <w:r w:rsidR="009D13FE" w:rsidRPr="0010129F">
        <w:rPr>
          <w:sz w:val="28"/>
          <w:szCs w:val="28"/>
        </w:rPr>
        <w:t xml:space="preserve"> (qua Cục Quản lý chất lượng)</w:t>
      </w:r>
      <w:r w:rsidR="00EA48EF" w:rsidRPr="0010129F">
        <w:rPr>
          <w:sz w:val="28"/>
          <w:szCs w:val="28"/>
        </w:rPr>
        <w:t>; trên cơ sở</w:t>
      </w:r>
      <w:r w:rsidR="00834AA9" w:rsidRPr="0010129F">
        <w:rPr>
          <w:sz w:val="28"/>
          <w:szCs w:val="28"/>
        </w:rPr>
        <w:t xml:space="preserve"> đ</w:t>
      </w:r>
      <w:r w:rsidR="00EA48EF" w:rsidRPr="0010129F">
        <w:rPr>
          <w:sz w:val="28"/>
          <w:szCs w:val="28"/>
        </w:rPr>
        <w:t>ó</w:t>
      </w:r>
      <w:r w:rsidR="00F1640B" w:rsidRPr="0010129F">
        <w:rPr>
          <w:sz w:val="28"/>
          <w:szCs w:val="28"/>
        </w:rPr>
        <w:t>,</w:t>
      </w:r>
      <w:r w:rsidR="00834AA9" w:rsidRPr="0010129F">
        <w:rPr>
          <w:sz w:val="28"/>
          <w:szCs w:val="28"/>
        </w:rPr>
        <w:t xml:space="preserve"> </w:t>
      </w:r>
      <w:r w:rsidR="00D40348" w:rsidRPr="0010129F">
        <w:rPr>
          <w:sz w:val="28"/>
          <w:szCs w:val="28"/>
        </w:rPr>
        <w:t xml:space="preserve">Bộ trưởng quyết định </w:t>
      </w:r>
      <w:r w:rsidR="00EA48EF" w:rsidRPr="0010129F">
        <w:rPr>
          <w:sz w:val="28"/>
          <w:szCs w:val="28"/>
        </w:rPr>
        <w:t xml:space="preserve">thực hiện </w:t>
      </w:r>
      <w:r w:rsidR="00A24AAF" w:rsidRPr="0010129F">
        <w:rPr>
          <w:sz w:val="28"/>
          <w:szCs w:val="28"/>
        </w:rPr>
        <w:t xml:space="preserve">lại </w:t>
      </w:r>
      <w:r w:rsidR="00076FDA" w:rsidRPr="0010129F">
        <w:rPr>
          <w:sz w:val="28"/>
          <w:szCs w:val="28"/>
        </w:rPr>
        <w:t>một số</w:t>
      </w:r>
      <w:r w:rsidR="00EA48EF" w:rsidRPr="0010129F">
        <w:rPr>
          <w:sz w:val="28"/>
          <w:szCs w:val="28"/>
        </w:rPr>
        <w:t xml:space="preserve"> bước </w:t>
      </w:r>
      <w:r w:rsidR="00A24AAF" w:rsidRPr="0010129F">
        <w:rPr>
          <w:sz w:val="28"/>
          <w:szCs w:val="28"/>
        </w:rPr>
        <w:t xml:space="preserve">cần thiết quy định </w:t>
      </w:r>
      <w:r w:rsidR="00627586" w:rsidRPr="0010129F">
        <w:rPr>
          <w:sz w:val="28"/>
          <w:szCs w:val="28"/>
        </w:rPr>
        <w:t xml:space="preserve">tại </w:t>
      </w:r>
      <w:r w:rsidR="0084416F" w:rsidRPr="0010129F">
        <w:rPr>
          <w:sz w:val="28"/>
          <w:szCs w:val="28"/>
        </w:rPr>
        <w:t xml:space="preserve">khoản 3 Điều </w:t>
      </w:r>
      <w:r w:rsidR="00076FDA" w:rsidRPr="0010129F">
        <w:rPr>
          <w:sz w:val="28"/>
          <w:szCs w:val="28"/>
        </w:rPr>
        <w:t>11 Thông tư này</w:t>
      </w:r>
      <w:r w:rsidRPr="0010129F">
        <w:rPr>
          <w:sz w:val="28"/>
          <w:szCs w:val="28"/>
        </w:rPr>
        <w:t>.</w:t>
      </w:r>
    </w:p>
    <w:p w14:paraId="63EC9CC8" w14:textId="1585D288" w:rsidR="006E20FC" w:rsidRPr="0010129F" w:rsidRDefault="00201DBD" w:rsidP="009C4261">
      <w:pPr>
        <w:pStyle w:val="NormalWeb"/>
        <w:spacing w:before="120" w:beforeAutospacing="0" w:after="120" w:afterAutospacing="0" w:line="330" w:lineRule="exact"/>
        <w:ind w:firstLine="567"/>
        <w:jc w:val="both"/>
        <w:rPr>
          <w:sz w:val="28"/>
          <w:szCs w:val="28"/>
          <w:lang w:val="vi-VN"/>
        </w:rPr>
      </w:pPr>
      <w:r w:rsidRPr="0010129F">
        <w:rPr>
          <w:sz w:val="28"/>
          <w:szCs w:val="28"/>
          <w:lang w:val="en-US"/>
        </w:rPr>
        <w:lastRenderedPageBreak/>
        <w:t>3</w:t>
      </w:r>
      <w:r w:rsidR="006E20FC" w:rsidRPr="0010129F">
        <w:rPr>
          <w:sz w:val="28"/>
          <w:szCs w:val="28"/>
          <w:lang w:val="vi-VN"/>
        </w:rPr>
        <w:t>. Kết quả đánh giá tổ chức kiểm định chất lượng giáo dục được công khai trên Cổng thông tin điện tử của Bộ Giáo dục và Đào tạo.</w:t>
      </w:r>
    </w:p>
    <w:p w14:paraId="1A44B396" w14:textId="77777777" w:rsidR="00F46314" w:rsidRPr="0010129F" w:rsidRDefault="00F46314" w:rsidP="009C4261">
      <w:pPr>
        <w:spacing w:line="326" w:lineRule="exact"/>
        <w:jc w:val="center"/>
        <w:rPr>
          <w:b/>
          <w:sz w:val="28"/>
          <w:szCs w:val="28"/>
          <w:lang w:val="vi-VN"/>
        </w:rPr>
      </w:pPr>
      <w:r w:rsidRPr="0010129F">
        <w:rPr>
          <w:b/>
          <w:sz w:val="28"/>
          <w:szCs w:val="28"/>
          <w:lang w:val="vi-VN"/>
        </w:rPr>
        <w:t xml:space="preserve">Chương </w:t>
      </w:r>
      <w:r w:rsidR="00455EFD" w:rsidRPr="0010129F">
        <w:rPr>
          <w:b/>
          <w:sz w:val="28"/>
          <w:szCs w:val="28"/>
          <w:lang w:val="vi-VN"/>
        </w:rPr>
        <w:t>I</w:t>
      </w:r>
      <w:r w:rsidRPr="0010129F">
        <w:rPr>
          <w:b/>
          <w:sz w:val="28"/>
          <w:szCs w:val="28"/>
          <w:lang w:val="vi-VN"/>
        </w:rPr>
        <w:t>V</w:t>
      </w:r>
    </w:p>
    <w:p w14:paraId="58AA4680" w14:textId="77777777" w:rsidR="002F5B6A" w:rsidRPr="0010129F" w:rsidRDefault="002F5B6A" w:rsidP="009C4261">
      <w:pPr>
        <w:spacing w:line="326" w:lineRule="exact"/>
        <w:jc w:val="center"/>
        <w:rPr>
          <w:b/>
          <w:sz w:val="28"/>
          <w:szCs w:val="28"/>
          <w:lang w:val="vi-VN"/>
        </w:rPr>
      </w:pPr>
      <w:r w:rsidRPr="0010129F">
        <w:rPr>
          <w:b/>
          <w:sz w:val="28"/>
          <w:szCs w:val="28"/>
          <w:lang w:val="vi-VN"/>
        </w:rPr>
        <w:t>TỔ CHỨC THỰC HIỆN</w:t>
      </w:r>
    </w:p>
    <w:p w14:paraId="10BE2F81" w14:textId="29589F0A" w:rsidR="00785D93" w:rsidRPr="0010129F" w:rsidRDefault="00785D93" w:rsidP="009C4261">
      <w:pPr>
        <w:spacing w:before="120" w:after="120" w:line="326" w:lineRule="exact"/>
        <w:ind w:firstLine="567"/>
        <w:jc w:val="both"/>
        <w:rPr>
          <w:b/>
          <w:color w:val="000099"/>
          <w:sz w:val="28"/>
          <w:szCs w:val="28"/>
          <w:lang w:val="vi-VN"/>
        </w:rPr>
      </w:pPr>
      <w:r w:rsidRPr="0010129F">
        <w:rPr>
          <w:b/>
          <w:color w:val="000099"/>
          <w:sz w:val="28"/>
          <w:szCs w:val="28"/>
          <w:lang w:val="vi-VN"/>
        </w:rPr>
        <w:t>Điều 1</w:t>
      </w:r>
      <w:r w:rsidR="0096073D" w:rsidRPr="0010129F">
        <w:rPr>
          <w:b/>
          <w:color w:val="000099"/>
          <w:sz w:val="28"/>
          <w:szCs w:val="28"/>
        </w:rPr>
        <w:t>4</w:t>
      </w:r>
      <w:r w:rsidRPr="0010129F">
        <w:rPr>
          <w:b/>
          <w:color w:val="000099"/>
          <w:sz w:val="28"/>
          <w:szCs w:val="28"/>
          <w:lang w:val="vi-VN"/>
        </w:rPr>
        <w:t>. Các đơn vị thuộc Bộ Giáo dục và Đào tạo</w:t>
      </w:r>
    </w:p>
    <w:p w14:paraId="6B3116FE" w14:textId="60977C77" w:rsidR="00785D93" w:rsidRPr="0010129F" w:rsidRDefault="00785D93" w:rsidP="009C4261">
      <w:pPr>
        <w:spacing w:before="120" w:after="120" w:line="326" w:lineRule="exact"/>
        <w:ind w:firstLine="567"/>
        <w:jc w:val="both"/>
        <w:rPr>
          <w:sz w:val="28"/>
          <w:szCs w:val="28"/>
          <w:lang w:val="vi-VN"/>
        </w:rPr>
      </w:pPr>
      <w:r w:rsidRPr="0010129F">
        <w:rPr>
          <w:sz w:val="28"/>
          <w:szCs w:val="28"/>
          <w:lang w:val="vi-VN"/>
        </w:rPr>
        <w:t xml:space="preserve">1. Cục Quản lý chất lượng </w:t>
      </w:r>
    </w:p>
    <w:p w14:paraId="554BF1C7" w14:textId="6C7AA9FF" w:rsidR="00785D93" w:rsidRPr="0010129F" w:rsidRDefault="00785D93" w:rsidP="009C4261">
      <w:pPr>
        <w:spacing w:before="120" w:after="120" w:line="326" w:lineRule="exact"/>
        <w:ind w:firstLine="567"/>
        <w:jc w:val="both"/>
        <w:rPr>
          <w:sz w:val="28"/>
          <w:szCs w:val="28"/>
          <w:lang w:val="vi-VN"/>
        </w:rPr>
      </w:pPr>
      <w:r w:rsidRPr="0010129F">
        <w:rPr>
          <w:sz w:val="28"/>
          <w:szCs w:val="28"/>
          <w:lang w:val="vi-VN"/>
        </w:rPr>
        <w:t>a) Chủ trì</w:t>
      </w:r>
      <w:r w:rsidR="00C305BD" w:rsidRPr="0010129F">
        <w:rPr>
          <w:sz w:val="28"/>
          <w:szCs w:val="28"/>
          <w:lang w:val="vi-VN"/>
        </w:rPr>
        <w:t xml:space="preserve"> thực hiện việc giám sát;</w:t>
      </w:r>
      <w:r w:rsidRPr="0010129F">
        <w:rPr>
          <w:sz w:val="28"/>
          <w:szCs w:val="28"/>
          <w:lang w:val="vi-VN"/>
        </w:rPr>
        <w:t xml:space="preserve"> phối hợp với các đơn vị có liên quan thuộc Bộ Giáo dục và Đào tạo</w:t>
      </w:r>
      <w:r w:rsidR="00B8521C" w:rsidRPr="0010129F">
        <w:rPr>
          <w:sz w:val="28"/>
          <w:szCs w:val="28"/>
          <w:lang w:val="vi-VN"/>
        </w:rPr>
        <w:t xml:space="preserve"> xây dựng và</w:t>
      </w:r>
      <w:r w:rsidRPr="0010129F">
        <w:rPr>
          <w:sz w:val="28"/>
          <w:szCs w:val="28"/>
          <w:lang w:val="vi-VN"/>
        </w:rPr>
        <w:t xml:space="preserve"> thực hiện</w:t>
      </w:r>
      <w:r w:rsidR="00B8521C" w:rsidRPr="0010129F">
        <w:rPr>
          <w:sz w:val="28"/>
          <w:szCs w:val="28"/>
          <w:lang w:val="vi-VN"/>
        </w:rPr>
        <w:t xml:space="preserve"> kế hoạch</w:t>
      </w:r>
      <w:r w:rsidRPr="0010129F">
        <w:rPr>
          <w:sz w:val="28"/>
          <w:szCs w:val="28"/>
          <w:lang w:val="vi-VN"/>
        </w:rPr>
        <w:t xml:space="preserve"> đánh giá tổ chức kiểm định chất lượng giáo dục theo quy định tại Thông tư này; </w:t>
      </w:r>
    </w:p>
    <w:p w14:paraId="5D874186" w14:textId="083A2EFF" w:rsidR="00785D93" w:rsidRPr="0010129F" w:rsidRDefault="00785D93" w:rsidP="009C4261">
      <w:pPr>
        <w:spacing w:before="120" w:after="120" w:line="326" w:lineRule="exact"/>
        <w:ind w:firstLine="567"/>
        <w:jc w:val="both"/>
        <w:rPr>
          <w:sz w:val="28"/>
          <w:szCs w:val="28"/>
          <w:lang w:val="vi-VN"/>
        </w:rPr>
      </w:pPr>
      <w:r w:rsidRPr="0010129F">
        <w:rPr>
          <w:sz w:val="28"/>
          <w:szCs w:val="28"/>
          <w:lang w:val="vi-VN"/>
        </w:rPr>
        <w:t>b) Báo cáo kết quả giám sát, đánh giá tổ chức kiểm định chất lượng giáo dục</w:t>
      </w:r>
      <w:r w:rsidR="00720834" w:rsidRPr="0010129F">
        <w:rPr>
          <w:sz w:val="28"/>
          <w:szCs w:val="28"/>
          <w:lang w:val="vi-VN"/>
        </w:rPr>
        <w:t xml:space="preserve"> và tham mưu cho Bộ trưởng Bộ Giáo dục và Đào tạo các biện pháp xử lý khi phát hiện tổ chức kiểm định chất lượng giáo dục có dấu hiệu vi phạm</w:t>
      </w:r>
      <w:r w:rsidR="00465134" w:rsidRPr="0010129F">
        <w:rPr>
          <w:sz w:val="28"/>
          <w:szCs w:val="28"/>
        </w:rPr>
        <w:t xml:space="preserve"> quy định</w:t>
      </w:r>
      <w:r w:rsidR="00720834" w:rsidRPr="0010129F">
        <w:rPr>
          <w:sz w:val="28"/>
          <w:szCs w:val="28"/>
          <w:lang w:val="vi-VN"/>
        </w:rPr>
        <w:t>;</w:t>
      </w:r>
    </w:p>
    <w:p w14:paraId="0D54B9EE" w14:textId="2BD9F767" w:rsidR="00DA4E05" w:rsidRDefault="00785D93" w:rsidP="009C4261">
      <w:pPr>
        <w:spacing w:before="120" w:after="120" w:line="326" w:lineRule="exact"/>
        <w:ind w:firstLine="567"/>
        <w:jc w:val="both"/>
        <w:rPr>
          <w:sz w:val="28"/>
          <w:szCs w:val="28"/>
        </w:rPr>
      </w:pPr>
      <w:r w:rsidRPr="0010129F">
        <w:rPr>
          <w:sz w:val="28"/>
          <w:szCs w:val="28"/>
          <w:lang w:val="vi-VN"/>
        </w:rPr>
        <w:t>c) Phối hợp với Văn phòng thực hiện việc công khai kết quả giám sát, đánh giá tổ chức kiểm định chất lượng giáo dục trên Cổng thông tin điện tử của Bộ Giáo dục và Đào tạo</w:t>
      </w:r>
      <w:r w:rsidR="00DA4E05">
        <w:rPr>
          <w:sz w:val="28"/>
          <w:szCs w:val="28"/>
        </w:rPr>
        <w:t>.</w:t>
      </w:r>
    </w:p>
    <w:p w14:paraId="0232EE39" w14:textId="443D02EC" w:rsidR="00BC043A" w:rsidRPr="0010129F" w:rsidRDefault="008A4014" w:rsidP="009C4261">
      <w:pPr>
        <w:widowControl w:val="0"/>
        <w:spacing w:before="120" w:after="120" w:line="326" w:lineRule="exact"/>
        <w:ind w:firstLine="567"/>
        <w:jc w:val="both"/>
        <w:rPr>
          <w:spacing w:val="-4"/>
          <w:sz w:val="28"/>
          <w:szCs w:val="28"/>
          <w:lang w:val="vi-VN"/>
        </w:rPr>
      </w:pPr>
      <w:r w:rsidRPr="0010129F">
        <w:rPr>
          <w:spacing w:val="-4"/>
          <w:sz w:val="28"/>
          <w:szCs w:val="28"/>
          <w:lang w:val="vi-VN"/>
        </w:rPr>
        <w:t>2</w:t>
      </w:r>
      <w:r w:rsidR="00BC043A" w:rsidRPr="0010129F">
        <w:rPr>
          <w:spacing w:val="-4"/>
          <w:sz w:val="28"/>
          <w:szCs w:val="28"/>
          <w:lang w:val="vi-VN"/>
        </w:rPr>
        <w:t xml:space="preserve">. Các đơn vị thuộc Bộ Giáo dục và Đào tạo có liên quan phối hợp với </w:t>
      </w:r>
      <w:r w:rsidR="00A76ADE" w:rsidRPr="0010129F">
        <w:rPr>
          <w:spacing w:val="-4"/>
          <w:sz w:val="28"/>
          <w:szCs w:val="28"/>
          <w:lang w:val="vi-VN"/>
        </w:rPr>
        <w:t>Cục Quản lý chất lượng</w:t>
      </w:r>
      <w:r w:rsidR="00BC043A" w:rsidRPr="0010129F">
        <w:rPr>
          <w:spacing w:val="-4"/>
          <w:sz w:val="28"/>
          <w:szCs w:val="28"/>
          <w:lang w:val="vi-VN"/>
        </w:rPr>
        <w:t xml:space="preserve"> thực hiện nhiệm vụ đánh giá tổ chức kiểm định chất lượng giáo dục theo quy định</w:t>
      </w:r>
      <w:r w:rsidR="00A76ADE" w:rsidRPr="0010129F">
        <w:rPr>
          <w:spacing w:val="-4"/>
          <w:sz w:val="28"/>
          <w:szCs w:val="28"/>
          <w:lang w:val="vi-VN"/>
        </w:rPr>
        <w:t xml:space="preserve"> tại Thông tư này</w:t>
      </w:r>
      <w:r w:rsidR="00BC043A" w:rsidRPr="0010129F">
        <w:rPr>
          <w:spacing w:val="-4"/>
          <w:sz w:val="28"/>
          <w:szCs w:val="28"/>
          <w:lang w:val="vi-VN"/>
        </w:rPr>
        <w:t>.</w:t>
      </w:r>
    </w:p>
    <w:p w14:paraId="083E5918" w14:textId="144CAD99" w:rsidR="00F46314" w:rsidRPr="0010129F" w:rsidRDefault="00F46314" w:rsidP="009C4261">
      <w:pPr>
        <w:widowControl w:val="0"/>
        <w:spacing w:before="120" w:after="120" w:line="326" w:lineRule="exact"/>
        <w:ind w:firstLine="567"/>
        <w:jc w:val="both"/>
        <w:rPr>
          <w:b/>
          <w:color w:val="000099"/>
          <w:sz w:val="28"/>
          <w:szCs w:val="28"/>
          <w:lang w:val="vi-VN"/>
        </w:rPr>
      </w:pPr>
      <w:r w:rsidRPr="0010129F">
        <w:rPr>
          <w:b/>
          <w:color w:val="000099"/>
          <w:sz w:val="28"/>
          <w:szCs w:val="28"/>
          <w:lang w:val="vi-VN"/>
        </w:rPr>
        <w:t xml:space="preserve">Điều </w:t>
      </w:r>
      <w:r w:rsidR="00083091" w:rsidRPr="0010129F">
        <w:rPr>
          <w:b/>
          <w:color w:val="000099"/>
          <w:sz w:val="28"/>
          <w:szCs w:val="28"/>
          <w:lang w:val="vi-VN"/>
        </w:rPr>
        <w:t>1</w:t>
      </w:r>
      <w:r w:rsidR="0096073D" w:rsidRPr="0010129F">
        <w:rPr>
          <w:b/>
          <w:color w:val="000099"/>
          <w:sz w:val="28"/>
          <w:szCs w:val="28"/>
        </w:rPr>
        <w:t>5</w:t>
      </w:r>
      <w:r w:rsidRPr="0010129F">
        <w:rPr>
          <w:b/>
          <w:color w:val="000099"/>
          <w:sz w:val="28"/>
          <w:szCs w:val="28"/>
          <w:lang w:val="vi-VN"/>
        </w:rPr>
        <w:t xml:space="preserve">. Tổ chức kiểm định chất lượng giáo dục </w:t>
      </w:r>
    </w:p>
    <w:p w14:paraId="5AECA7DD" w14:textId="41BAEE89" w:rsidR="00E04AFB" w:rsidRPr="0010129F" w:rsidRDefault="0089719E" w:rsidP="009C4261">
      <w:pPr>
        <w:pStyle w:val="NormalWeb"/>
        <w:shd w:val="clear" w:color="auto" w:fill="FFFFFF"/>
        <w:spacing w:before="120" w:beforeAutospacing="0" w:after="120" w:afterAutospacing="0" w:line="326" w:lineRule="exact"/>
        <w:ind w:firstLine="567"/>
        <w:jc w:val="both"/>
        <w:rPr>
          <w:sz w:val="28"/>
          <w:szCs w:val="28"/>
          <w:lang w:val="vi-VN"/>
        </w:rPr>
      </w:pPr>
      <w:r w:rsidRPr="0010129F">
        <w:rPr>
          <w:sz w:val="28"/>
          <w:szCs w:val="28"/>
          <w:lang w:val="vi-VN"/>
        </w:rPr>
        <w:t>1</w:t>
      </w:r>
      <w:r w:rsidR="0026307E" w:rsidRPr="0010129F">
        <w:rPr>
          <w:sz w:val="28"/>
          <w:szCs w:val="28"/>
          <w:lang w:val="vi-VN"/>
        </w:rPr>
        <w:t xml:space="preserve">. </w:t>
      </w:r>
      <w:r w:rsidR="005B5D31" w:rsidRPr="0010129F">
        <w:rPr>
          <w:sz w:val="28"/>
          <w:szCs w:val="28"/>
          <w:lang w:val="vi-VN"/>
        </w:rPr>
        <w:t>T</w:t>
      </w:r>
      <w:r w:rsidR="000D39C7" w:rsidRPr="0010129F">
        <w:rPr>
          <w:sz w:val="28"/>
          <w:szCs w:val="28"/>
          <w:lang w:val="vi-VN"/>
        </w:rPr>
        <w:t>hực hiện theo các</w:t>
      </w:r>
      <w:r w:rsidR="003F65A6" w:rsidRPr="0010129F">
        <w:rPr>
          <w:sz w:val="28"/>
          <w:szCs w:val="28"/>
        </w:rPr>
        <w:t xml:space="preserve"> </w:t>
      </w:r>
      <w:r w:rsidR="003F65A6" w:rsidRPr="0010129F">
        <w:rPr>
          <w:sz w:val="28"/>
          <w:szCs w:val="28"/>
          <w:lang w:val="vi-VN"/>
        </w:rPr>
        <w:t>q</w:t>
      </w:r>
      <w:r w:rsidR="00E04AFB" w:rsidRPr="0010129F">
        <w:rPr>
          <w:sz w:val="28"/>
          <w:szCs w:val="28"/>
        </w:rPr>
        <w:t>uy định</w:t>
      </w:r>
      <w:r w:rsidR="003F65A6" w:rsidRPr="0010129F">
        <w:rPr>
          <w:sz w:val="28"/>
          <w:szCs w:val="28"/>
          <w:lang w:val="vi-VN"/>
        </w:rPr>
        <w:t xml:space="preserve"> tại Thông tư</w:t>
      </w:r>
      <w:r w:rsidR="00E04AFB" w:rsidRPr="0010129F">
        <w:rPr>
          <w:sz w:val="28"/>
          <w:szCs w:val="28"/>
        </w:rPr>
        <w:t xml:space="preserve"> này</w:t>
      </w:r>
      <w:r w:rsidR="000D39C7" w:rsidRPr="0010129F">
        <w:rPr>
          <w:sz w:val="28"/>
          <w:szCs w:val="28"/>
          <w:lang w:val="vi-VN"/>
        </w:rPr>
        <w:t>.</w:t>
      </w:r>
    </w:p>
    <w:p w14:paraId="1662487C" w14:textId="18E35BD5" w:rsidR="00070DD5" w:rsidRPr="0010129F" w:rsidRDefault="0089719E" w:rsidP="009C4261">
      <w:pPr>
        <w:pStyle w:val="NormalWeb"/>
        <w:shd w:val="clear" w:color="auto" w:fill="FFFFFF"/>
        <w:spacing w:before="120" w:beforeAutospacing="0" w:after="120" w:afterAutospacing="0" w:line="326" w:lineRule="exact"/>
        <w:ind w:firstLine="567"/>
        <w:jc w:val="both"/>
        <w:rPr>
          <w:sz w:val="28"/>
          <w:szCs w:val="28"/>
          <w:lang w:val="vi-VN"/>
        </w:rPr>
      </w:pPr>
      <w:r w:rsidRPr="0010129F">
        <w:rPr>
          <w:sz w:val="28"/>
          <w:szCs w:val="28"/>
          <w:lang w:val="vi-VN"/>
        </w:rPr>
        <w:t>2</w:t>
      </w:r>
      <w:r w:rsidR="00070DD5" w:rsidRPr="0010129F">
        <w:rPr>
          <w:sz w:val="28"/>
          <w:szCs w:val="28"/>
          <w:lang w:val="vi-VN"/>
        </w:rPr>
        <w:t>. Thường xuyên cập nhật thông tin</w:t>
      </w:r>
      <w:r w:rsidR="00AF13D8" w:rsidRPr="0010129F">
        <w:rPr>
          <w:sz w:val="28"/>
          <w:szCs w:val="28"/>
          <w:lang w:val="vi-VN"/>
        </w:rPr>
        <w:t xml:space="preserve"> về tổ chức, hoạt động kiểm định chất lượng giáo dục vào phần mềm quản lý hệ thống bảo đảm và kiểm định chất lượng giáo dục</w:t>
      </w:r>
      <w:r w:rsidR="005F0168" w:rsidRPr="0010129F">
        <w:rPr>
          <w:sz w:val="28"/>
          <w:szCs w:val="28"/>
          <w:lang w:val="vi-VN"/>
        </w:rPr>
        <w:t xml:space="preserve"> đại học</w:t>
      </w:r>
      <w:r w:rsidR="00AF13D8" w:rsidRPr="0010129F">
        <w:rPr>
          <w:sz w:val="28"/>
          <w:szCs w:val="28"/>
          <w:lang w:val="vi-VN"/>
        </w:rPr>
        <w:t>.</w:t>
      </w:r>
    </w:p>
    <w:p w14:paraId="43F0A153" w14:textId="030DC25B" w:rsidR="00F03A3E" w:rsidRPr="0010129F" w:rsidRDefault="0089719E" w:rsidP="009C4261">
      <w:pPr>
        <w:pStyle w:val="NormalWeb"/>
        <w:shd w:val="clear" w:color="auto" w:fill="FFFFFF"/>
        <w:spacing w:before="120" w:beforeAutospacing="0" w:after="120" w:afterAutospacing="0" w:line="326" w:lineRule="exact"/>
        <w:ind w:firstLine="567"/>
        <w:jc w:val="both"/>
        <w:rPr>
          <w:sz w:val="28"/>
          <w:szCs w:val="28"/>
          <w:lang w:val="vi-VN"/>
        </w:rPr>
      </w:pPr>
      <w:r w:rsidRPr="0010129F">
        <w:rPr>
          <w:sz w:val="28"/>
          <w:szCs w:val="28"/>
          <w:lang w:val="vi-VN"/>
        </w:rPr>
        <w:t>3</w:t>
      </w:r>
      <w:r w:rsidR="00C71F9A" w:rsidRPr="0010129F">
        <w:rPr>
          <w:sz w:val="28"/>
          <w:szCs w:val="28"/>
          <w:lang w:val="vi-VN"/>
        </w:rPr>
        <w:t xml:space="preserve">. </w:t>
      </w:r>
      <w:r w:rsidR="00F03A3E" w:rsidRPr="0010129F">
        <w:rPr>
          <w:sz w:val="28"/>
          <w:szCs w:val="28"/>
          <w:lang w:val="vi-VN"/>
        </w:rPr>
        <w:t xml:space="preserve">Chủ động rà soát, cải tiến, </w:t>
      </w:r>
      <w:r w:rsidR="005B5D31" w:rsidRPr="0010129F">
        <w:rPr>
          <w:sz w:val="28"/>
          <w:szCs w:val="28"/>
          <w:lang w:val="vi-VN"/>
        </w:rPr>
        <w:t>nâng cao chất lượng</w:t>
      </w:r>
      <w:r w:rsidR="00F03A3E" w:rsidRPr="0010129F">
        <w:rPr>
          <w:sz w:val="28"/>
          <w:szCs w:val="28"/>
          <w:lang w:val="vi-VN"/>
        </w:rPr>
        <w:t>, hiệu quả</w:t>
      </w:r>
      <w:r w:rsidR="005B5D31" w:rsidRPr="0010129F">
        <w:rPr>
          <w:sz w:val="28"/>
          <w:szCs w:val="28"/>
          <w:lang w:val="vi-VN"/>
        </w:rPr>
        <w:t xml:space="preserve"> </w:t>
      </w:r>
      <w:r w:rsidR="00F03A3E" w:rsidRPr="0010129F">
        <w:rPr>
          <w:sz w:val="28"/>
          <w:szCs w:val="28"/>
          <w:lang w:val="vi-VN"/>
        </w:rPr>
        <w:t xml:space="preserve">các </w:t>
      </w:r>
      <w:r w:rsidR="005B5D31" w:rsidRPr="0010129F">
        <w:rPr>
          <w:sz w:val="28"/>
          <w:szCs w:val="28"/>
          <w:lang w:val="vi-VN"/>
        </w:rPr>
        <w:t>hoạt động</w:t>
      </w:r>
      <w:r w:rsidR="00F03A3E" w:rsidRPr="0010129F">
        <w:rPr>
          <w:sz w:val="28"/>
          <w:szCs w:val="28"/>
          <w:lang w:val="vi-VN"/>
        </w:rPr>
        <w:t xml:space="preserve"> của tổ chức kiểm định chất lượng giáo dục.</w:t>
      </w:r>
    </w:p>
    <w:p w14:paraId="259E0A8E" w14:textId="69DE26AB" w:rsidR="00FE550F" w:rsidRPr="0010129F" w:rsidRDefault="00FE550F" w:rsidP="009C4261">
      <w:pPr>
        <w:pStyle w:val="NormalWeb"/>
        <w:spacing w:before="120" w:beforeAutospacing="0" w:after="120" w:afterAutospacing="0" w:line="326" w:lineRule="exact"/>
        <w:ind w:firstLine="567"/>
        <w:jc w:val="both"/>
        <w:rPr>
          <w:sz w:val="28"/>
          <w:szCs w:val="28"/>
          <w:lang w:val="vi-VN"/>
        </w:rPr>
      </w:pPr>
      <w:r w:rsidRPr="0010129F">
        <w:rPr>
          <w:bCs/>
          <w:sz w:val="28"/>
          <w:szCs w:val="28"/>
          <w:lang w:val="vi-VN"/>
        </w:rPr>
        <w:t>4. Quản lý, lưu trữ t</w:t>
      </w:r>
      <w:r w:rsidRPr="0010129F">
        <w:rPr>
          <w:spacing w:val="-4"/>
          <w:sz w:val="28"/>
          <w:szCs w:val="28"/>
          <w:lang w:val="vi-VN"/>
        </w:rPr>
        <w:t>ài liệu, thông tin, dữ liệu về</w:t>
      </w:r>
      <w:r w:rsidRPr="0010129F">
        <w:rPr>
          <w:sz w:val="28"/>
          <w:szCs w:val="28"/>
        </w:rPr>
        <w:t xml:space="preserve"> </w:t>
      </w:r>
      <w:r w:rsidRPr="0010129F">
        <w:rPr>
          <w:sz w:val="28"/>
          <w:szCs w:val="28"/>
          <w:lang w:val="vi-VN"/>
        </w:rPr>
        <w:t xml:space="preserve">đánh giá tổ chức kiểm định chất lượng giáo dục </w:t>
      </w:r>
      <w:r w:rsidR="00953A36" w:rsidRPr="0010129F">
        <w:rPr>
          <w:sz w:val="28"/>
          <w:szCs w:val="28"/>
          <w:lang w:val="en-US"/>
        </w:rPr>
        <w:t>theo quy định của pháp luật</w:t>
      </w:r>
      <w:r w:rsidRPr="0010129F">
        <w:rPr>
          <w:sz w:val="28"/>
          <w:szCs w:val="28"/>
          <w:lang w:val="vi-VN"/>
        </w:rPr>
        <w:t>; tài liệu, thông tin, dữ liệu có thông tin thuộc danh mục bí mật nhà nước thực hiện theo quy định của pháp luật về bảo vệ bí mật nhà nước; việc bảo mật thông tin, dữ liệu của tổ chức, cá nhân liên quan thực hiện theo quy định của pháp luật.</w:t>
      </w:r>
    </w:p>
    <w:p w14:paraId="1B97711B" w14:textId="7634C50E" w:rsidR="00ED6EC8" w:rsidRPr="0010129F" w:rsidRDefault="00ED6EC8" w:rsidP="009C4261">
      <w:pPr>
        <w:pBdr>
          <w:top w:val="nil"/>
          <w:left w:val="nil"/>
          <w:bottom w:val="nil"/>
          <w:right w:val="nil"/>
          <w:between w:val="nil"/>
        </w:pBdr>
        <w:spacing w:before="120" w:after="120" w:line="326" w:lineRule="exact"/>
        <w:ind w:left="1" w:firstLine="567"/>
        <w:jc w:val="both"/>
        <w:rPr>
          <w:color w:val="000099"/>
          <w:sz w:val="28"/>
          <w:szCs w:val="28"/>
        </w:rPr>
      </w:pPr>
      <w:r w:rsidRPr="0010129F">
        <w:rPr>
          <w:b/>
          <w:color w:val="000099"/>
          <w:sz w:val="28"/>
          <w:szCs w:val="28"/>
        </w:rPr>
        <w:t>Điều 1</w:t>
      </w:r>
      <w:r w:rsidR="0096073D" w:rsidRPr="0010129F">
        <w:rPr>
          <w:b/>
          <w:color w:val="000099"/>
          <w:sz w:val="28"/>
          <w:szCs w:val="28"/>
        </w:rPr>
        <w:t>6</w:t>
      </w:r>
      <w:r w:rsidRPr="0010129F">
        <w:rPr>
          <w:b/>
          <w:color w:val="000099"/>
          <w:sz w:val="28"/>
          <w:szCs w:val="28"/>
        </w:rPr>
        <w:t>. Cơ sở giáo dục</w:t>
      </w:r>
      <w:r w:rsidR="00B30719" w:rsidRPr="0010129F">
        <w:rPr>
          <w:b/>
          <w:color w:val="000099"/>
          <w:sz w:val="28"/>
          <w:szCs w:val="28"/>
        </w:rPr>
        <w:t xml:space="preserve"> được kiểm định chất lượng giáo dục</w:t>
      </w:r>
      <w:r w:rsidRPr="0010129F">
        <w:rPr>
          <w:b/>
          <w:color w:val="000099"/>
          <w:sz w:val="28"/>
          <w:szCs w:val="28"/>
        </w:rPr>
        <w:t xml:space="preserve"> </w:t>
      </w:r>
    </w:p>
    <w:p w14:paraId="32CC2B64" w14:textId="05AE9939" w:rsidR="00D343BF" w:rsidRPr="0010129F" w:rsidRDefault="006F7DE5" w:rsidP="009C4261">
      <w:pPr>
        <w:pBdr>
          <w:top w:val="nil"/>
          <w:left w:val="nil"/>
          <w:bottom w:val="nil"/>
          <w:right w:val="nil"/>
          <w:between w:val="nil"/>
        </w:pBdr>
        <w:spacing w:before="120" w:after="120" w:line="326" w:lineRule="exact"/>
        <w:ind w:left="1" w:firstLine="567"/>
        <w:jc w:val="both"/>
        <w:rPr>
          <w:sz w:val="28"/>
          <w:szCs w:val="28"/>
        </w:rPr>
      </w:pPr>
      <w:r w:rsidRPr="0010129F">
        <w:rPr>
          <w:sz w:val="28"/>
          <w:szCs w:val="28"/>
        </w:rPr>
        <w:t xml:space="preserve">1. Ngay sau khi thực hiện xong hợp đồng kiểm định chất lượng giáo dục, cơ sở giáo dục tổng hợp thông tin phản hồi </w:t>
      </w:r>
      <w:r w:rsidR="00D343BF" w:rsidRPr="0010129F">
        <w:rPr>
          <w:sz w:val="28"/>
          <w:szCs w:val="28"/>
        </w:rPr>
        <w:t xml:space="preserve">theo mẫu Phụ lục I kèm theo Thông tư này </w:t>
      </w:r>
      <w:r w:rsidRPr="0010129F">
        <w:rPr>
          <w:sz w:val="28"/>
          <w:szCs w:val="28"/>
        </w:rPr>
        <w:t xml:space="preserve">từ các </w:t>
      </w:r>
      <w:r w:rsidR="00D343BF" w:rsidRPr="0010129F">
        <w:rPr>
          <w:sz w:val="28"/>
          <w:szCs w:val="28"/>
        </w:rPr>
        <w:t>đơn vị</w:t>
      </w:r>
      <w:r w:rsidRPr="0010129F">
        <w:rPr>
          <w:sz w:val="28"/>
          <w:szCs w:val="28"/>
        </w:rPr>
        <w:t>, cá nhân trong cơ sở giáo dục có liên quan đến hoạt động kiểm định chất lượng giáo dục và gửi thông tin phản hồi này về Bộ Giáo dục và Đào tạo (qua Cục Quản lý chất lượng</w:t>
      </w:r>
      <w:r w:rsidR="00D343BF" w:rsidRPr="0010129F">
        <w:rPr>
          <w:sz w:val="28"/>
          <w:szCs w:val="28"/>
        </w:rPr>
        <w:t>).</w:t>
      </w:r>
    </w:p>
    <w:p w14:paraId="3315871E" w14:textId="56B14CC6" w:rsidR="00ED6EC8" w:rsidRPr="0010129F" w:rsidRDefault="00D343BF" w:rsidP="009C4261">
      <w:pPr>
        <w:pBdr>
          <w:top w:val="nil"/>
          <w:left w:val="nil"/>
          <w:bottom w:val="nil"/>
          <w:right w:val="nil"/>
          <w:between w:val="nil"/>
        </w:pBdr>
        <w:spacing w:before="120" w:after="120" w:line="326" w:lineRule="exact"/>
        <w:ind w:left="1" w:firstLine="567"/>
        <w:jc w:val="both"/>
        <w:rPr>
          <w:sz w:val="28"/>
          <w:szCs w:val="28"/>
        </w:rPr>
      </w:pPr>
      <w:r w:rsidRPr="0010129F">
        <w:rPr>
          <w:sz w:val="28"/>
          <w:szCs w:val="28"/>
        </w:rPr>
        <w:t xml:space="preserve">2. </w:t>
      </w:r>
      <w:r w:rsidR="00ED6EC8" w:rsidRPr="0010129F">
        <w:rPr>
          <w:sz w:val="28"/>
          <w:szCs w:val="28"/>
        </w:rPr>
        <w:t>Thông tin phản hồi</w:t>
      </w:r>
      <w:r w:rsidR="008324DA" w:rsidRPr="0010129F">
        <w:rPr>
          <w:sz w:val="28"/>
          <w:szCs w:val="28"/>
        </w:rPr>
        <w:t xml:space="preserve"> phải</w:t>
      </w:r>
      <w:r w:rsidR="00ED6EC8" w:rsidRPr="0010129F">
        <w:rPr>
          <w:sz w:val="28"/>
          <w:szCs w:val="28"/>
        </w:rPr>
        <w:t xml:space="preserve"> bảo đảm trung thực</w:t>
      </w:r>
      <w:r w:rsidR="008324DA" w:rsidRPr="0010129F">
        <w:rPr>
          <w:sz w:val="28"/>
          <w:szCs w:val="28"/>
        </w:rPr>
        <w:t>,</w:t>
      </w:r>
      <w:r w:rsidR="00ED6EC8" w:rsidRPr="0010129F">
        <w:rPr>
          <w:sz w:val="28"/>
          <w:szCs w:val="28"/>
        </w:rPr>
        <w:t xml:space="preserve"> khách quan</w:t>
      </w:r>
      <w:r w:rsidR="008324DA" w:rsidRPr="0010129F">
        <w:rPr>
          <w:sz w:val="28"/>
          <w:szCs w:val="28"/>
        </w:rPr>
        <w:t>.</w:t>
      </w:r>
    </w:p>
    <w:p w14:paraId="52A83F76" w14:textId="78EA0C36" w:rsidR="00ED6EC8" w:rsidRPr="0010129F" w:rsidRDefault="00D343BF" w:rsidP="009C4261">
      <w:pPr>
        <w:pBdr>
          <w:top w:val="nil"/>
          <w:left w:val="nil"/>
          <w:bottom w:val="nil"/>
          <w:right w:val="nil"/>
          <w:between w:val="nil"/>
        </w:pBdr>
        <w:spacing w:before="120" w:after="120" w:line="326" w:lineRule="exact"/>
        <w:ind w:left="1" w:firstLine="567"/>
        <w:jc w:val="both"/>
        <w:rPr>
          <w:sz w:val="28"/>
          <w:szCs w:val="28"/>
        </w:rPr>
      </w:pPr>
      <w:r w:rsidRPr="0010129F">
        <w:rPr>
          <w:sz w:val="28"/>
          <w:szCs w:val="28"/>
        </w:rPr>
        <w:lastRenderedPageBreak/>
        <w:t>3</w:t>
      </w:r>
      <w:r w:rsidR="00ED6EC8" w:rsidRPr="0010129F">
        <w:rPr>
          <w:sz w:val="28"/>
          <w:szCs w:val="28"/>
        </w:rPr>
        <w:t xml:space="preserve">. Quá trình </w:t>
      </w:r>
      <w:r w:rsidR="008324DA" w:rsidRPr="0010129F">
        <w:rPr>
          <w:sz w:val="28"/>
          <w:szCs w:val="28"/>
        </w:rPr>
        <w:t>thu thập, tổng hợp</w:t>
      </w:r>
      <w:r w:rsidR="006A7BC3" w:rsidRPr="0010129F">
        <w:rPr>
          <w:sz w:val="28"/>
          <w:szCs w:val="28"/>
        </w:rPr>
        <w:t>, gửi</w:t>
      </w:r>
      <w:r w:rsidR="008324DA" w:rsidRPr="0010129F">
        <w:rPr>
          <w:sz w:val="28"/>
          <w:szCs w:val="28"/>
        </w:rPr>
        <w:t xml:space="preserve"> thông tin phản hồi về Cục Quản lý chất lượng, Bộ Giáo dục và Đào tạo phải</w:t>
      </w:r>
      <w:r w:rsidR="00ED6EC8" w:rsidRPr="0010129F">
        <w:rPr>
          <w:sz w:val="28"/>
          <w:szCs w:val="28"/>
        </w:rPr>
        <w:t xml:space="preserve"> bảo mật thông tin</w:t>
      </w:r>
      <w:r w:rsidR="008324DA" w:rsidRPr="0010129F">
        <w:rPr>
          <w:sz w:val="28"/>
          <w:szCs w:val="28"/>
        </w:rPr>
        <w:t xml:space="preserve"> cho cá nhân, đơn vị</w:t>
      </w:r>
      <w:r w:rsidR="00486938" w:rsidRPr="0010129F">
        <w:rPr>
          <w:sz w:val="28"/>
          <w:szCs w:val="28"/>
        </w:rPr>
        <w:t xml:space="preserve"> có liên quan đã</w:t>
      </w:r>
      <w:r w:rsidR="00ED6EC8" w:rsidRPr="0010129F">
        <w:rPr>
          <w:sz w:val="28"/>
          <w:szCs w:val="28"/>
        </w:rPr>
        <w:t xml:space="preserve"> cung cấp</w:t>
      </w:r>
      <w:r w:rsidR="008324DA" w:rsidRPr="0010129F">
        <w:rPr>
          <w:sz w:val="28"/>
          <w:szCs w:val="28"/>
        </w:rPr>
        <w:t xml:space="preserve"> thông tin</w:t>
      </w:r>
      <w:r w:rsidR="00ED6EC8" w:rsidRPr="0010129F">
        <w:rPr>
          <w:sz w:val="28"/>
          <w:szCs w:val="28"/>
        </w:rPr>
        <w:t>.</w:t>
      </w:r>
    </w:p>
    <w:p w14:paraId="0169D768" w14:textId="174AF322" w:rsidR="00F46314" w:rsidRPr="0010129F" w:rsidRDefault="00F46314" w:rsidP="009C4261">
      <w:pPr>
        <w:pStyle w:val="NormalWeb"/>
        <w:spacing w:before="120" w:beforeAutospacing="0" w:after="120" w:afterAutospacing="0" w:line="326" w:lineRule="exact"/>
        <w:ind w:firstLine="567"/>
        <w:jc w:val="both"/>
        <w:rPr>
          <w:b/>
          <w:color w:val="000099"/>
          <w:sz w:val="28"/>
          <w:szCs w:val="28"/>
          <w:lang w:val="vi-VN"/>
        </w:rPr>
      </w:pPr>
      <w:r w:rsidRPr="0010129F">
        <w:rPr>
          <w:b/>
          <w:bCs/>
          <w:color w:val="000099"/>
          <w:sz w:val="28"/>
          <w:szCs w:val="28"/>
        </w:rPr>
        <w:t xml:space="preserve">Điều </w:t>
      </w:r>
      <w:r w:rsidR="00083091" w:rsidRPr="0010129F">
        <w:rPr>
          <w:b/>
          <w:bCs/>
          <w:color w:val="000099"/>
          <w:sz w:val="28"/>
          <w:szCs w:val="28"/>
          <w:lang w:val="vi-VN"/>
        </w:rPr>
        <w:t>1</w:t>
      </w:r>
      <w:r w:rsidR="0096073D" w:rsidRPr="0010129F">
        <w:rPr>
          <w:b/>
          <w:bCs/>
          <w:color w:val="000099"/>
          <w:sz w:val="28"/>
          <w:szCs w:val="28"/>
          <w:lang w:val="en-US"/>
        </w:rPr>
        <w:t>7</w:t>
      </w:r>
      <w:r w:rsidRPr="0010129F">
        <w:rPr>
          <w:b/>
          <w:bCs/>
          <w:color w:val="000099"/>
          <w:sz w:val="28"/>
          <w:szCs w:val="28"/>
        </w:rPr>
        <w:t>.</w:t>
      </w:r>
      <w:r w:rsidR="005301E5" w:rsidRPr="0010129F">
        <w:rPr>
          <w:b/>
          <w:bCs/>
          <w:color w:val="000099"/>
          <w:sz w:val="28"/>
          <w:szCs w:val="28"/>
          <w:lang w:val="vi-VN"/>
        </w:rPr>
        <w:t xml:space="preserve"> </w:t>
      </w:r>
      <w:r w:rsidRPr="0010129F">
        <w:rPr>
          <w:b/>
          <w:color w:val="000099"/>
          <w:sz w:val="28"/>
          <w:szCs w:val="28"/>
          <w:lang w:val="vi-VN"/>
        </w:rPr>
        <w:t>Hiệu lực thi hành</w:t>
      </w:r>
    </w:p>
    <w:p w14:paraId="5479539F" w14:textId="73B599C7" w:rsidR="00F46314" w:rsidRPr="0010129F" w:rsidRDefault="00C0648E" w:rsidP="009C4261">
      <w:pPr>
        <w:pStyle w:val="NormalWeb"/>
        <w:spacing w:before="120" w:beforeAutospacing="0" w:after="120" w:afterAutospacing="0" w:line="326" w:lineRule="exact"/>
        <w:ind w:firstLine="567"/>
        <w:jc w:val="both"/>
        <w:rPr>
          <w:sz w:val="28"/>
          <w:szCs w:val="28"/>
        </w:rPr>
      </w:pPr>
      <w:r w:rsidRPr="0010129F">
        <w:rPr>
          <w:sz w:val="28"/>
          <w:szCs w:val="28"/>
          <w:lang w:val="vi-VN"/>
        </w:rPr>
        <w:t xml:space="preserve">1. </w:t>
      </w:r>
      <w:r w:rsidR="00F46314" w:rsidRPr="0010129F">
        <w:rPr>
          <w:sz w:val="28"/>
          <w:szCs w:val="28"/>
        </w:rPr>
        <w:t xml:space="preserve">Thông tư này có hiệu lực thi hành kể từ ngày </w:t>
      </w:r>
      <w:r w:rsidR="005171A1">
        <w:rPr>
          <w:sz w:val="28"/>
          <w:szCs w:val="28"/>
          <w:lang w:val="en-US"/>
        </w:rPr>
        <w:t>11</w:t>
      </w:r>
      <w:r w:rsidR="009C4261">
        <w:rPr>
          <w:sz w:val="28"/>
          <w:szCs w:val="28"/>
          <w:lang w:val="en-US"/>
        </w:rPr>
        <w:t xml:space="preserve"> </w:t>
      </w:r>
      <w:r w:rsidR="00F46314" w:rsidRPr="0010129F">
        <w:rPr>
          <w:sz w:val="28"/>
          <w:szCs w:val="28"/>
        </w:rPr>
        <w:t>tháng</w:t>
      </w:r>
      <w:r w:rsidR="005171A1">
        <w:rPr>
          <w:sz w:val="28"/>
          <w:szCs w:val="28"/>
          <w:lang w:val="en-US"/>
        </w:rPr>
        <w:t xml:space="preserve"> 8</w:t>
      </w:r>
      <w:r w:rsidR="00F46314" w:rsidRPr="0010129F">
        <w:rPr>
          <w:sz w:val="28"/>
          <w:szCs w:val="28"/>
        </w:rPr>
        <w:t xml:space="preserve"> năm 202</w:t>
      </w:r>
      <w:r w:rsidR="00C43471" w:rsidRPr="0010129F">
        <w:rPr>
          <w:sz w:val="28"/>
          <w:szCs w:val="28"/>
          <w:lang w:val="vi-VN"/>
        </w:rPr>
        <w:t>3</w:t>
      </w:r>
      <w:r w:rsidR="00F46314" w:rsidRPr="0010129F">
        <w:rPr>
          <w:sz w:val="28"/>
          <w:szCs w:val="28"/>
        </w:rPr>
        <w:t>.</w:t>
      </w:r>
    </w:p>
    <w:p w14:paraId="4D89E65C" w14:textId="77777777" w:rsidR="00F04099" w:rsidRPr="0010129F" w:rsidRDefault="00C0648E" w:rsidP="009C4261">
      <w:pPr>
        <w:spacing w:before="120" w:after="120" w:line="326" w:lineRule="exact"/>
        <w:ind w:firstLine="567"/>
        <w:jc w:val="both"/>
        <w:rPr>
          <w:b/>
          <w:bCs/>
          <w:sz w:val="28"/>
          <w:szCs w:val="28"/>
        </w:rPr>
      </w:pPr>
      <w:bookmarkStart w:id="7" w:name="_Hlk2003843"/>
      <w:r w:rsidRPr="0010129F">
        <w:rPr>
          <w:sz w:val="28"/>
          <w:szCs w:val="28"/>
        </w:rPr>
        <w:t xml:space="preserve">2. </w:t>
      </w:r>
      <w:r w:rsidR="006837B4" w:rsidRPr="0010129F">
        <w:rPr>
          <w:sz w:val="28"/>
          <w:szCs w:val="28"/>
        </w:rPr>
        <w:t xml:space="preserve">Chánh Văn phòng, Cục trưởng Cục Quản lý chất lượng, Thủ trưởng đơn vị có liên quan thuộc Bộ Giáo dục và Đào tạo; </w:t>
      </w:r>
      <w:r w:rsidR="00860DBF" w:rsidRPr="0010129F">
        <w:rPr>
          <w:sz w:val="28"/>
          <w:szCs w:val="28"/>
        </w:rPr>
        <w:t>Giám đốc</w:t>
      </w:r>
      <w:r w:rsidR="006837B4" w:rsidRPr="0010129F">
        <w:rPr>
          <w:sz w:val="28"/>
          <w:szCs w:val="28"/>
        </w:rPr>
        <w:t xml:space="preserve"> tổ chức kiểm định chất lượng giáo dục</w:t>
      </w:r>
      <w:r w:rsidR="003F7A77" w:rsidRPr="0010129F">
        <w:rPr>
          <w:sz w:val="28"/>
          <w:szCs w:val="28"/>
        </w:rPr>
        <w:t xml:space="preserve"> và các </w:t>
      </w:r>
      <w:r w:rsidR="0055132C" w:rsidRPr="0010129F">
        <w:rPr>
          <w:sz w:val="28"/>
          <w:szCs w:val="28"/>
        </w:rPr>
        <w:t>tổ chức</w:t>
      </w:r>
      <w:r w:rsidR="003F7A77" w:rsidRPr="0010129F">
        <w:rPr>
          <w:sz w:val="28"/>
          <w:szCs w:val="28"/>
        </w:rPr>
        <w:t>, cá nhân có liên quan</w:t>
      </w:r>
      <w:r w:rsidR="006837B4" w:rsidRPr="0010129F">
        <w:rPr>
          <w:sz w:val="28"/>
          <w:szCs w:val="28"/>
        </w:rPr>
        <w:t xml:space="preserve"> chịu trách nhiệm thi hành Thông tư này./. </w:t>
      </w:r>
    </w:p>
    <w:tbl>
      <w:tblPr>
        <w:tblW w:w="9178" w:type="dxa"/>
        <w:tblInd w:w="2" w:type="dxa"/>
        <w:tblCellMar>
          <w:left w:w="0" w:type="dxa"/>
          <w:right w:w="0" w:type="dxa"/>
        </w:tblCellMar>
        <w:tblLook w:val="00A0" w:firstRow="1" w:lastRow="0" w:firstColumn="1" w:lastColumn="0" w:noHBand="0" w:noVBand="0"/>
      </w:tblPr>
      <w:tblGrid>
        <w:gridCol w:w="5211"/>
        <w:gridCol w:w="3967"/>
      </w:tblGrid>
      <w:tr w:rsidR="00033821" w:rsidRPr="0010129F" w14:paraId="539A9025" w14:textId="77777777" w:rsidTr="00710FF6">
        <w:tc>
          <w:tcPr>
            <w:tcW w:w="5211" w:type="dxa"/>
            <w:tcMar>
              <w:top w:w="0" w:type="dxa"/>
              <w:left w:w="108" w:type="dxa"/>
              <w:bottom w:w="0" w:type="dxa"/>
              <w:right w:w="108" w:type="dxa"/>
            </w:tcMar>
          </w:tcPr>
          <w:bookmarkEnd w:id="7"/>
          <w:p w14:paraId="3E57366E" w14:textId="779784AC" w:rsidR="006B3843" w:rsidRPr="0010129F" w:rsidRDefault="006B3843" w:rsidP="004452F3">
            <w:pPr>
              <w:tabs>
                <w:tab w:val="left" w:pos="3660"/>
              </w:tabs>
              <w:rPr>
                <w:b/>
                <w:bCs/>
                <w:i/>
                <w:iCs/>
                <w:szCs w:val="28"/>
              </w:rPr>
            </w:pPr>
            <w:r w:rsidRPr="0010129F">
              <w:rPr>
                <w:b/>
                <w:bCs/>
                <w:i/>
                <w:iCs/>
                <w:szCs w:val="28"/>
              </w:rPr>
              <w:t>Nơi nhận:</w:t>
            </w:r>
          </w:p>
          <w:p w14:paraId="3122C6D4" w14:textId="77777777" w:rsidR="00FB3BE8" w:rsidRPr="0010129F" w:rsidRDefault="00FB3BE8" w:rsidP="00FB3BE8">
            <w:pPr>
              <w:pStyle w:val="ListParagraph"/>
              <w:tabs>
                <w:tab w:val="left" w:pos="176"/>
              </w:tabs>
              <w:ind w:left="0"/>
              <w:contextualSpacing w:val="0"/>
              <w:rPr>
                <w:sz w:val="22"/>
                <w:szCs w:val="22"/>
                <w:lang w:val="vi-VN"/>
              </w:rPr>
            </w:pPr>
            <w:r w:rsidRPr="0010129F">
              <w:rPr>
                <w:sz w:val="22"/>
                <w:lang w:val="vi-VN"/>
              </w:rPr>
              <w:t>- Văn phòng Chủ tịch nước;</w:t>
            </w:r>
          </w:p>
          <w:p w14:paraId="32D00017" w14:textId="77777777" w:rsidR="006B3843" w:rsidRPr="0010129F" w:rsidRDefault="00B703AA" w:rsidP="00B703AA">
            <w:pPr>
              <w:pStyle w:val="ListParagraph"/>
              <w:tabs>
                <w:tab w:val="left" w:pos="176"/>
              </w:tabs>
              <w:ind w:left="0"/>
              <w:contextualSpacing w:val="0"/>
              <w:rPr>
                <w:sz w:val="22"/>
                <w:szCs w:val="22"/>
                <w:lang w:val="vi-VN"/>
              </w:rPr>
            </w:pPr>
            <w:r w:rsidRPr="0010129F">
              <w:rPr>
                <w:sz w:val="22"/>
                <w:szCs w:val="22"/>
                <w:lang w:val="vi-VN"/>
              </w:rPr>
              <w:t xml:space="preserve">- </w:t>
            </w:r>
            <w:r w:rsidR="006B3843" w:rsidRPr="0010129F">
              <w:rPr>
                <w:sz w:val="22"/>
                <w:szCs w:val="22"/>
                <w:lang w:val="vi-VN"/>
              </w:rPr>
              <w:t>Văn phòng Chính phủ;</w:t>
            </w:r>
          </w:p>
          <w:p w14:paraId="10D1A795" w14:textId="77777777" w:rsidR="00FB3BE8" w:rsidRPr="0010129F" w:rsidRDefault="00FB3BE8" w:rsidP="00FB3BE8">
            <w:pPr>
              <w:pStyle w:val="ListParagraph"/>
              <w:tabs>
                <w:tab w:val="left" w:pos="176"/>
              </w:tabs>
              <w:ind w:left="0"/>
              <w:contextualSpacing w:val="0"/>
              <w:rPr>
                <w:sz w:val="22"/>
                <w:szCs w:val="22"/>
                <w:lang w:val="vi-VN"/>
              </w:rPr>
            </w:pPr>
            <w:r w:rsidRPr="0010129F">
              <w:rPr>
                <w:sz w:val="22"/>
                <w:szCs w:val="22"/>
                <w:lang w:val="vi-VN"/>
              </w:rPr>
              <w:t>- Văn phòng Quốc hội;</w:t>
            </w:r>
          </w:p>
          <w:p w14:paraId="42B4549D" w14:textId="77777777" w:rsidR="00FB3BE8" w:rsidRPr="0010129F" w:rsidRDefault="00FB3BE8" w:rsidP="00FB3BE8">
            <w:pPr>
              <w:pStyle w:val="ListParagraph"/>
              <w:tabs>
                <w:tab w:val="left" w:pos="176"/>
              </w:tabs>
              <w:ind w:left="0"/>
              <w:contextualSpacing w:val="0"/>
              <w:rPr>
                <w:sz w:val="22"/>
                <w:szCs w:val="22"/>
              </w:rPr>
            </w:pPr>
            <w:r w:rsidRPr="0010129F">
              <w:rPr>
                <w:sz w:val="22"/>
                <w:szCs w:val="22"/>
              </w:rPr>
              <w:t>- Ban Tuyên giáo Trung ương;</w:t>
            </w:r>
          </w:p>
          <w:p w14:paraId="4E2827E6"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7274C4" w:rsidRPr="0010129F">
              <w:rPr>
                <w:sz w:val="22"/>
                <w:szCs w:val="22"/>
              </w:rPr>
              <w:t xml:space="preserve">Ủy ban </w:t>
            </w:r>
            <w:r w:rsidR="006B3843" w:rsidRPr="0010129F">
              <w:rPr>
                <w:sz w:val="22"/>
                <w:szCs w:val="22"/>
              </w:rPr>
              <w:t>VHGD của Quốc hội;</w:t>
            </w:r>
          </w:p>
          <w:p w14:paraId="758F87EE"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 xml:space="preserve">Hội đồng Quốc gia Giáo dục và Phát triển nhân lực;                  </w:t>
            </w:r>
          </w:p>
          <w:p w14:paraId="0CD1A4F2" w14:textId="77777777" w:rsidR="00FB3BE8" w:rsidRPr="0010129F" w:rsidRDefault="00FB3BE8" w:rsidP="00FB3BE8">
            <w:pPr>
              <w:pStyle w:val="ListParagraph"/>
              <w:tabs>
                <w:tab w:val="left" w:pos="176"/>
              </w:tabs>
              <w:ind w:left="0"/>
              <w:contextualSpacing w:val="0"/>
              <w:rPr>
                <w:sz w:val="22"/>
                <w:szCs w:val="22"/>
              </w:rPr>
            </w:pPr>
            <w:r w:rsidRPr="0010129F">
              <w:rPr>
                <w:sz w:val="22"/>
                <w:szCs w:val="22"/>
              </w:rPr>
              <w:t xml:space="preserve">- Các Bộ, cơ quan ngang Bộ, cơ quan thuộc </w:t>
            </w:r>
            <w:r w:rsidRPr="0010129F">
              <w:rPr>
                <w:sz w:val="22"/>
              </w:rPr>
              <w:t>Chính phủ</w:t>
            </w:r>
            <w:r w:rsidRPr="0010129F">
              <w:rPr>
                <w:sz w:val="22"/>
                <w:szCs w:val="22"/>
              </w:rPr>
              <w:t>;</w:t>
            </w:r>
          </w:p>
          <w:p w14:paraId="310A7C57"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 xml:space="preserve">Cục </w:t>
            </w:r>
            <w:r w:rsidR="00531938" w:rsidRPr="0010129F">
              <w:rPr>
                <w:sz w:val="22"/>
                <w:szCs w:val="22"/>
              </w:rPr>
              <w:t>K</w:t>
            </w:r>
            <w:r w:rsidR="006B3843" w:rsidRPr="0010129F">
              <w:rPr>
                <w:sz w:val="22"/>
                <w:szCs w:val="22"/>
              </w:rPr>
              <w:t>iểm tra văn bản QPPL (Bộ Tư pháp);</w:t>
            </w:r>
          </w:p>
          <w:p w14:paraId="09670EFC" w14:textId="12EECC16" w:rsidR="007C06B5"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 xml:space="preserve">Kiểm toán </w:t>
            </w:r>
            <w:r w:rsidR="00FB3BE8" w:rsidRPr="0010129F">
              <w:rPr>
                <w:sz w:val="22"/>
                <w:szCs w:val="22"/>
              </w:rPr>
              <w:t>N</w:t>
            </w:r>
            <w:r w:rsidR="006B3843" w:rsidRPr="0010129F">
              <w:rPr>
                <w:sz w:val="22"/>
                <w:szCs w:val="22"/>
              </w:rPr>
              <w:t>hà nước;</w:t>
            </w:r>
          </w:p>
          <w:p w14:paraId="51B68A2D"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Bộ trưởng (để báo cáo);</w:t>
            </w:r>
          </w:p>
          <w:p w14:paraId="62DFB5C4" w14:textId="0080E6A4"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Như Ðiề</w:t>
            </w:r>
            <w:r w:rsidR="000522E7" w:rsidRPr="0010129F">
              <w:rPr>
                <w:sz w:val="22"/>
                <w:szCs w:val="22"/>
              </w:rPr>
              <w:t>u</w:t>
            </w:r>
            <w:r w:rsidR="00A02F75" w:rsidRPr="0010129F">
              <w:rPr>
                <w:sz w:val="22"/>
                <w:szCs w:val="22"/>
              </w:rPr>
              <w:t xml:space="preserve"> 1</w:t>
            </w:r>
            <w:r w:rsidR="0096073D" w:rsidRPr="0010129F">
              <w:rPr>
                <w:sz w:val="22"/>
                <w:szCs w:val="22"/>
              </w:rPr>
              <w:t>7</w:t>
            </w:r>
            <w:r w:rsidR="006B3843" w:rsidRPr="0010129F">
              <w:rPr>
                <w:sz w:val="22"/>
                <w:szCs w:val="22"/>
              </w:rPr>
              <w:t>;</w:t>
            </w:r>
          </w:p>
          <w:p w14:paraId="3B4CFCBD"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Công báo;</w:t>
            </w:r>
          </w:p>
          <w:p w14:paraId="1388C504" w14:textId="77777777" w:rsidR="006B3843" w:rsidRPr="0010129F" w:rsidRDefault="006B3843" w:rsidP="004452F3">
            <w:pPr>
              <w:jc w:val="both"/>
              <w:rPr>
                <w:sz w:val="22"/>
                <w:szCs w:val="22"/>
              </w:rPr>
            </w:pPr>
            <w:r w:rsidRPr="0010129F">
              <w:rPr>
                <w:sz w:val="22"/>
                <w:szCs w:val="22"/>
              </w:rPr>
              <w:t>- Cổng TTĐT Chính phủ;</w:t>
            </w:r>
          </w:p>
          <w:p w14:paraId="00FAE294" w14:textId="77777777" w:rsidR="006B3843" w:rsidRPr="0010129F" w:rsidRDefault="00B703AA" w:rsidP="00B703AA">
            <w:pPr>
              <w:pStyle w:val="ListParagraph"/>
              <w:tabs>
                <w:tab w:val="left" w:pos="176"/>
              </w:tabs>
              <w:ind w:left="0"/>
              <w:contextualSpacing w:val="0"/>
              <w:rPr>
                <w:sz w:val="22"/>
                <w:szCs w:val="22"/>
              </w:rPr>
            </w:pPr>
            <w:r w:rsidRPr="0010129F">
              <w:rPr>
                <w:sz w:val="22"/>
                <w:szCs w:val="22"/>
                <w:lang w:val="vi-VN"/>
              </w:rPr>
              <w:t xml:space="preserve">- </w:t>
            </w:r>
            <w:r w:rsidR="006B3843" w:rsidRPr="0010129F">
              <w:rPr>
                <w:sz w:val="22"/>
                <w:szCs w:val="22"/>
              </w:rPr>
              <w:t>Cổng TTĐT Bộ GDĐT;</w:t>
            </w:r>
          </w:p>
          <w:p w14:paraId="33D2FD1E" w14:textId="77777777" w:rsidR="006B3843" w:rsidRPr="0010129F" w:rsidRDefault="00B703AA" w:rsidP="00B703AA">
            <w:pPr>
              <w:pStyle w:val="ListParagraph"/>
              <w:tabs>
                <w:tab w:val="left" w:pos="176"/>
              </w:tabs>
              <w:ind w:left="0"/>
              <w:contextualSpacing w:val="0"/>
              <w:rPr>
                <w:sz w:val="28"/>
                <w:szCs w:val="28"/>
              </w:rPr>
            </w:pPr>
            <w:r w:rsidRPr="0010129F">
              <w:rPr>
                <w:sz w:val="22"/>
                <w:szCs w:val="22"/>
                <w:lang w:val="vi-VN"/>
              </w:rPr>
              <w:t xml:space="preserve">- </w:t>
            </w:r>
            <w:r w:rsidR="006B3843" w:rsidRPr="0010129F">
              <w:rPr>
                <w:sz w:val="22"/>
                <w:szCs w:val="22"/>
              </w:rPr>
              <w:t>Lưu: VT, Vụ PC, Cục QLCL.</w:t>
            </w:r>
          </w:p>
        </w:tc>
        <w:tc>
          <w:tcPr>
            <w:tcW w:w="3967" w:type="dxa"/>
            <w:tcMar>
              <w:top w:w="0" w:type="dxa"/>
              <w:left w:w="108" w:type="dxa"/>
              <w:bottom w:w="0" w:type="dxa"/>
              <w:right w:w="108" w:type="dxa"/>
            </w:tcMar>
          </w:tcPr>
          <w:p w14:paraId="404527F7" w14:textId="77777777" w:rsidR="006B3843" w:rsidRPr="0010129F" w:rsidRDefault="006B3843" w:rsidP="004452F3">
            <w:pPr>
              <w:pStyle w:val="NormalWeb"/>
              <w:spacing w:before="0" w:beforeAutospacing="0" w:after="0" w:afterAutospacing="0" w:line="300" w:lineRule="exact"/>
              <w:jc w:val="center"/>
              <w:rPr>
                <w:b/>
                <w:bCs/>
                <w:sz w:val="28"/>
                <w:szCs w:val="28"/>
              </w:rPr>
            </w:pPr>
            <w:r w:rsidRPr="0010129F">
              <w:rPr>
                <w:b/>
                <w:bCs/>
                <w:sz w:val="28"/>
                <w:szCs w:val="28"/>
              </w:rPr>
              <w:t>KT. BỘ TRƯỞNG</w:t>
            </w:r>
            <w:r w:rsidRPr="0010129F">
              <w:rPr>
                <w:b/>
                <w:bCs/>
                <w:sz w:val="28"/>
                <w:szCs w:val="28"/>
              </w:rPr>
              <w:br/>
              <w:t>THỨ TRƯỞNG</w:t>
            </w:r>
            <w:r w:rsidRPr="0010129F">
              <w:rPr>
                <w:b/>
                <w:bCs/>
                <w:sz w:val="28"/>
                <w:szCs w:val="28"/>
              </w:rPr>
              <w:br/>
            </w:r>
            <w:r w:rsidRPr="0010129F">
              <w:rPr>
                <w:b/>
                <w:bCs/>
                <w:sz w:val="28"/>
                <w:szCs w:val="28"/>
              </w:rPr>
              <w:br/>
            </w:r>
          </w:p>
          <w:p w14:paraId="381AF953" w14:textId="31F1C1A3" w:rsidR="006B3843" w:rsidRPr="005171A1" w:rsidRDefault="005171A1" w:rsidP="004452F3">
            <w:pPr>
              <w:pStyle w:val="NormalWeb"/>
              <w:spacing w:before="0" w:beforeAutospacing="0" w:after="0" w:afterAutospacing="0" w:line="300" w:lineRule="exact"/>
              <w:jc w:val="center"/>
              <w:rPr>
                <w:bCs/>
                <w:i/>
                <w:sz w:val="28"/>
                <w:szCs w:val="28"/>
                <w:lang w:val="en-US"/>
              </w:rPr>
            </w:pPr>
            <w:r w:rsidRPr="005171A1">
              <w:rPr>
                <w:bCs/>
                <w:i/>
                <w:sz w:val="28"/>
                <w:szCs w:val="28"/>
                <w:lang w:val="en-US"/>
              </w:rPr>
              <w:t>(Đã ký)</w:t>
            </w:r>
          </w:p>
          <w:p w14:paraId="7DDBA4FD" w14:textId="77777777" w:rsidR="006B3843" w:rsidRPr="0010129F" w:rsidRDefault="006B3843" w:rsidP="004452F3">
            <w:pPr>
              <w:pStyle w:val="NormalWeb"/>
              <w:spacing w:before="0" w:beforeAutospacing="0" w:after="0" w:afterAutospacing="0" w:line="300" w:lineRule="exact"/>
              <w:jc w:val="center"/>
              <w:rPr>
                <w:b/>
                <w:bCs/>
                <w:sz w:val="28"/>
                <w:szCs w:val="28"/>
              </w:rPr>
            </w:pPr>
          </w:p>
          <w:p w14:paraId="6E5574D2" w14:textId="77777777" w:rsidR="005921BE" w:rsidRPr="0010129F" w:rsidRDefault="005921BE" w:rsidP="004452F3">
            <w:pPr>
              <w:pStyle w:val="NormalWeb"/>
              <w:spacing w:before="0" w:beforeAutospacing="0" w:after="0" w:afterAutospacing="0" w:line="300" w:lineRule="exact"/>
              <w:jc w:val="center"/>
              <w:rPr>
                <w:b/>
                <w:bCs/>
                <w:sz w:val="28"/>
                <w:szCs w:val="28"/>
              </w:rPr>
            </w:pPr>
          </w:p>
          <w:p w14:paraId="5F6F8051" w14:textId="3C87DD5D" w:rsidR="006B3843" w:rsidRPr="0010129F" w:rsidRDefault="006B3843" w:rsidP="004452F3">
            <w:pPr>
              <w:pStyle w:val="NormalWeb"/>
              <w:spacing w:before="0" w:beforeAutospacing="0" w:after="0" w:afterAutospacing="0" w:line="300" w:lineRule="exact"/>
              <w:jc w:val="center"/>
              <w:rPr>
                <w:b/>
                <w:bCs/>
                <w:sz w:val="28"/>
                <w:szCs w:val="28"/>
                <w:lang w:val="en-US"/>
              </w:rPr>
            </w:pPr>
            <w:r w:rsidRPr="0010129F">
              <w:rPr>
                <w:b/>
                <w:bCs/>
                <w:sz w:val="28"/>
                <w:szCs w:val="28"/>
              </w:rPr>
              <w:br/>
            </w:r>
            <w:r w:rsidR="005921BE" w:rsidRPr="0010129F">
              <w:rPr>
                <w:b/>
                <w:bCs/>
                <w:sz w:val="28"/>
                <w:szCs w:val="28"/>
                <w:lang w:val="en-US"/>
              </w:rPr>
              <w:t>Hoàng Minh Sơn</w:t>
            </w:r>
          </w:p>
        </w:tc>
      </w:tr>
      <w:bookmarkEnd w:id="0"/>
    </w:tbl>
    <w:p w14:paraId="67BFF506" w14:textId="77777777" w:rsidR="00F72F44" w:rsidRPr="0010129F" w:rsidRDefault="00F72F44" w:rsidP="00F72F44">
      <w:pPr>
        <w:jc w:val="both"/>
        <w:rPr>
          <w:sz w:val="28"/>
          <w:szCs w:val="28"/>
          <w:shd w:val="clear" w:color="auto" w:fill="0084FF"/>
        </w:rPr>
      </w:pPr>
    </w:p>
    <w:sectPr w:rsidR="00F72F44" w:rsidRPr="0010129F" w:rsidSect="008B213B">
      <w:headerReference w:type="default" r:id="rId11"/>
      <w:pgSz w:w="11907" w:h="16839" w:code="9"/>
      <w:pgMar w:top="1134" w:right="1134" w:bottom="1134"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1A35" w14:textId="77777777" w:rsidR="00612239" w:rsidRDefault="00612239" w:rsidP="009C662A">
      <w:r>
        <w:separator/>
      </w:r>
    </w:p>
  </w:endnote>
  <w:endnote w:type="continuationSeparator" w:id="0">
    <w:p w14:paraId="6D8D851C" w14:textId="77777777" w:rsidR="00612239" w:rsidRDefault="00612239" w:rsidP="009C662A">
      <w:r>
        <w:continuationSeparator/>
      </w:r>
    </w:p>
  </w:endnote>
  <w:endnote w:type="continuationNotice" w:id="1">
    <w:p w14:paraId="36DB79CB" w14:textId="77777777" w:rsidR="00612239" w:rsidRDefault="0061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DA1D" w14:textId="77777777" w:rsidR="00612239" w:rsidRDefault="00612239" w:rsidP="009C662A">
      <w:r>
        <w:separator/>
      </w:r>
    </w:p>
  </w:footnote>
  <w:footnote w:type="continuationSeparator" w:id="0">
    <w:p w14:paraId="51369C26" w14:textId="77777777" w:rsidR="00612239" w:rsidRDefault="00612239" w:rsidP="009C662A">
      <w:r>
        <w:continuationSeparator/>
      </w:r>
    </w:p>
  </w:footnote>
  <w:footnote w:type="continuationNotice" w:id="1">
    <w:p w14:paraId="29B33093" w14:textId="77777777" w:rsidR="00612239" w:rsidRDefault="00612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AE8" w14:textId="76CC4290" w:rsidR="00795421" w:rsidRDefault="00795421">
    <w:pPr>
      <w:pStyle w:val="Header"/>
      <w:jc w:val="center"/>
    </w:pPr>
    <w:r>
      <w:fldChar w:fldCharType="begin"/>
    </w:r>
    <w:r>
      <w:instrText xml:space="preserve"> PAGE   \* MERGEFORMAT </w:instrText>
    </w:r>
    <w:r>
      <w:fldChar w:fldCharType="separate"/>
    </w:r>
    <w:r>
      <w:rPr>
        <w:noProof/>
      </w:rPr>
      <w:t>9</w:t>
    </w:r>
    <w:r>
      <w:rPr>
        <w:noProof/>
      </w:rPr>
      <w:fldChar w:fldCharType="end"/>
    </w:r>
  </w:p>
  <w:p w14:paraId="1E02DFF0" w14:textId="77777777" w:rsidR="00795421" w:rsidRDefault="0079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372"/>
    <w:multiLevelType w:val="hybridMultilevel"/>
    <w:tmpl w:val="5810E14A"/>
    <w:lvl w:ilvl="0" w:tplc="E4541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3B46"/>
    <w:multiLevelType w:val="multilevel"/>
    <w:tmpl w:val="4F5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921"/>
    <w:multiLevelType w:val="hybridMultilevel"/>
    <w:tmpl w:val="2844149E"/>
    <w:lvl w:ilvl="0" w:tplc="869A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D5B66"/>
    <w:multiLevelType w:val="hybridMultilevel"/>
    <w:tmpl w:val="376CB04C"/>
    <w:lvl w:ilvl="0" w:tplc="A5CAA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C6CE1"/>
    <w:multiLevelType w:val="hybridMultilevel"/>
    <w:tmpl w:val="05946DDA"/>
    <w:lvl w:ilvl="0" w:tplc="F8547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736AC"/>
    <w:multiLevelType w:val="multilevel"/>
    <w:tmpl w:val="33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13551"/>
    <w:multiLevelType w:val="multilevel"/>
    <w:tmpl w:val="32DA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11AD8"/>
    <w:multiLevelType w:val="hybridMultilevel"/>
    <w:tmpl w:val="AB3459F6"/>
    <w:lvl w:ilvl="0" w:tplc="A3988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02B2C12"/>
    <w:multiLevelType w:val="hybridMultilevel"/>
    <w:tmpl w:val="05BC4684"/>
    <w:lvl w:ilvl="0" w:tplc="A23C8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C143F"/>
    <w:multiLevelType w:val="hybridMultilevel"/>
    <w:tmpl w:val="A79A67C4"/>
    <w:lvl w:ilvl="0" w:tplc="2DF21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101A5"/>
    <w:multiLevelType w:val="multilevel"/>
    <w:tmpl w:val="980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167AE"/>
    <w:multiLevelType w:val="hybridMultilevel"/>
    <w:tmpl w:val="B3AA1FE2"/>
    <w:lvl w:ilvl="0" w:tplc="AFE215F8">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3CCB7D42"/>
    <w:multiLevelType w:val="hybridMultilevel"/>
    <w:tmpl w:val="F7D2EF9A"/>
    <w:lvl w:ilvl="0" w:tplc="B0125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658FD"/>
    <w:multiLevelType w:val="multilevel"/>
    <w:tmpl w:val="4B4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C69D1"/>
    <w:multiLevelType w:val="hybridMultilevel"/>
    <w:tmpl w:val="9D7042CC"/>
    <w:lvl w:ilvl="0" w:tplc="F8B27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333ED"/>
    <w:multiLevelType w:val="hybridMultilevel"/>
    <w:tmpl w:val="A028C838"/>
    <w:lvl w:ilvl="0" w:tplc="CD3295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B6370"/>
    <w:multiLevelType w:val="multilevel"/>
    <w:tmpl w:val="F3F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F7141"/>
    <w:multiLevelType w:val="hybridMultilevel"/>
    <w:tmpl w:val="A578880A"/>
    <w:lvl w:ilvl="0" w:tplc="74B6D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902A13"/>
    <w:multiLevelType w:val="hybridMultilevel"/>
    <w:tmpl w:val="A94E8778"/>
    <w:lvl w:ilvl="0" w:tplc="74A43E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3084C"/>
    <w:multiLevelType w:val="multilevel"/>
    <w:tmpl w:val="D77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D37CB"/>
    <w:multiLevelType w:val="hybridMultilevel"/>
    <w:tmpl w:val="12E063EA"/>
    <w:lvl w:ilvl="0" w:tplc="3D3200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DEA4BFD"/>
    <w:multiLevelType w:val="hybridMultilevel"/>
    <w:tmpl w:val="F310734C"/>
    <w:lvl w:ilvl="0" w:tplc="1E02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84C1F"/>
    <w:multiLevelType w:val="hybridMultilevel"/>
    <w:tmpl w:val="973C683A"/>
    <w:lvl w:ilvl="0" w:tplc="DBFA8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7"/>
  </w:num>
  <w:num w:numId="4">
    <w:abstractNumId w:val="13"/>
  </w:num>
  <w:num w:numId="5">
    <w:abstractNumId w:val="1"/>
  </w:num>
  <w:num w:numId="6">
    <w:abstractNumId w:val="10"/>
  </w:num>
  <w:num w:numId="7">
    <w:abstractNumId w:val="5"/>
  </w:num>
  <w:num w:numId="8">
    <w:abstractNumId w:val="20"/>
  </w:num>
  <w:num w:numId="9">
    <w:abstractNumId w:val="18"/>
  </w:num>
  <w:num w:numId="10">
    <w:abstractNumId w:val="7"/>
  </w:num>
  <w:num w:numId="11">
    <w:abstractNumId w:val="15"/>
  </w:num>
  <w:num w:numId="12">
    <w:abstractNumId w:val="22"/>
  </w:num>
  <w:num w:numId="13">
    <w:abstractNumId w:val="23"/>
  </w:num>
  <w:num w:numId="14">
    <w:abstractNumId w:val="21"/>
  </w:num>
  <w:num w:numId="15">
    <w:abstractNumId w:val="12"/>
  </w:num>
  <w:num w:numId="16">
    <w:abstractNumId w:val="2"/>
  </w:num>
  <w:num w:numId="17">
    <w:abstractNumId w:val="4"/>
  </w:num>
  <w:num w:numId="18">
    <w:abstractNumId w:val="19"/>
  </w:num>
  <w:num w:numId="19">
    <w:abstractNumId w:val="9"/>
  </w:num>
  <w:num w:numId="20">
    <w:abstractNumId w:val="3"/>
  </w:num>
  <w:num w:numId="21">
    <w:abstractNumId w:val="14"/>
  </w:num>
  <w:num w:numId="22">
    <w:abstractNumId w:val="6"/>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75"/>
    <w:rsid w:val="0000018F"/>
    <w:rsid w:val="000003EF"/>
    <w:rsid w:val="000004FC"/>
    <w:rsid w:val="000007DE"/>
    <w:rsid w:val="00000B26"/>
    <w:rsid w:val="0000108D"/>
    <w:rsid w:val="00001123"/>
    <w:rsid w:val="000022AD"/>
    <w:rsid w:val="000027EC"/>
    <w:rsid w:val="0000344C"/>
    <w:rsid w:val="00003469"/>
    <w:rsid w:val="00003694"/>
    <w:rsid w:val="000036FC"/>
    <w:rsid w:val="00003D4C"/>
    <w:rsid w:val="00004312"/>
    <w:rsid w:val="00004677"/>
    <w:rsid w:val="00006C7F"/>
    <w:rsid w:val="000073C6"/>
    <w:rsid w:val="000075E2"/>
    <w:rsid w:val="00007B7B"/>
    <w:rsid w:val="00007EAC"/>
    <w:rsid w:val="00007F3A"/>
    <w:rsid w:val="000100DD"/>
    <w:rsid w:val="000101A8"/>
    <w:rsid w:val="00010215"/>
    <w:rsid w:val="00010402"/>
    <w:rsid w:val="00010487"/>
    <w:rsid w:val="000106B1"/>
    <w:rsid w:val="0001087F"/>
    <w:rsid w:val="00010924"/>
    <w:rsid w:val="000111F5"/>
    <w:rsid w:val="000118D9"/>
    <w:rsid w:val="00011CE6"/>
    <w:rsid w:val="00011E4F"/>
    <w:rsid w:val="00013701"/>
    <w:rsid w:val="00013B72"/>
    <w:rsid w:val="00013BF3"/>
    <w:rsid w:val="00014268"/>
    <w:rsid w:val="000143A5"/>
    <w:rsid w:val="000145D2"/>
    <w:rsid w:val="000147CC"/>
    <w:rsid w:val="00014C4D"/>
    <w:rsid w:val="00014E5C"/>
    <w:rsid w:val="00015552"/>
    <w:rsid w:val="00016108"/>
    <w:rsid w:val="00016308"/>
    <w:rsid w:val="0001637E"/>
    <w:rsid w:val="00016C84"/>
    <w:rsid w:val="00016E32"/>
    <w:rsid w:val="00016E33"/>
    <w:rsid w:val="00016ED1"/>
    <w:rsid w:val="000171B4"/>
    <w:rsid w:val="00017C50"/>
    <w:rsid w:val="00020862"/>
    <w:rsid w:val="000208D7"/>
    <w:rsid w:val="000209D0"/>
    <w:rsid w:val="00020C81"/>
    <w:rsid w:val="00020FF1"/>
    <w:rsid w:val="000211BE"/>
    <w:rsid w:val="0002121B"/>
    <w:rsid w:val="00021544"/>
    <w:rsid w:val="00021C6B"/>
    <w:rsid w:val="00022293"/>
    <w:rsid w:val="00022397"/>
    <w:rsid w:val="0002244A"/>
    <w:rsid w:val="000230B5"/>
    <w:rsid w:val="00023144"/>
    <w:rsid w:val="000231EB"/>
    <w:rsid w:val="00023819"/>
    <w:rsid w:val="00023B33"/>
    <w:rsid w:val="00023F4B"/>
    <w:rsid w:val="000246D1"/>
    <w:rsid w:val="00024812"/>
    <w:rsid w:val="000248FD"/>
    <w:rsid w:val="00024C5E"/>
    <w:rsid w:val="00025247"/>
    <w:rsid w:val="00025BA9"/>
    <w:rsid w:val="00025C8A"/>
    <w:rsid w:val="000262EA"/>
    <w:rsid w:val="000269E4"/>
    <w:rsid w:val="00026C79"/>
    <w:rsid w:val="00026FD8"/>
    <w:rsid w:val="00027566"/>
    <w:rsid w:val="000278E4"/>
    <w:rsid w:val="00030291"/>
    <w:rsid w:val="0003042A"/>
    <w:rsid w:val="000304B3"/>
    <w:rsid w:val="00030763"/>
    <w:rsid w:val="00030D01"/>
    <w:rsid w:val="0003194B"/>
    <w:rsid w:val="000321A7"/>
    <w:rsid w:val="00032721"/>
    <w:rsid w:val="00033341"/>
    <w:rsid w:val="00033498"/>
    <w:rsid w:val="0003354E"/>
    <w:rsid w:val="00033689"/>
    <w:rsid w:val="00033821"/>
    <w:rsid w:val="00033EFF"/>
    <w:rsid w:val="00034168"/>
    <w:rsid w:val="00034359"/>
    <w:rsid w:val="00034778"/>
    <w:rsid w:val="00034CE7"/>
    <w:rsid w:val="00034FAA"/>
    <w:rsid w:val="00034FE6"/>
    <w:rsid w:val="00036059"/>
    <w:rsid w:val="0003643C"/>
    <w:rsid w:val="000364C2"/>
    <w:rsid w:val="00036FEB"/>
    <w:rsid w:val="00037158"/>
    <w:rsid w:val="0003716D"/>
    <w:rsid w:val="00037304"/>
    <w:rsid w:val="000375B7"/>
    <w:rsid w:val="00037602"/>
    <w:rsid w:val="00037902"/>
    <w:rsid w:val="000401FC"/>
    <w:rsid w:val="00040859"/>
    <w:rsid w:val="00040AF3"/>
    <w:rsid w:val="00040B1A"/>
    <w:rsid w:val="00040EAF"/>
    <w:rsid w:val="000434DD"/>
    <w:rsid w:val="000434F9"/>
    <w:rsid w:val="000436EF"/>
    <w:rsid w:val="00043DE7"/>
    <w:rsid w:val="00043E40"/>
    <w:rsid w:val="00045308"/>
    <w:rsid w:val="00045695"/>
    <w:rsid w:val="000457A5"/>
    <w:rsid w:val="00045F07"/>
    <w:rsid w:val="000465F2"/>
    <w:rsid w:val="00047533"/>
    <w:rsid w:val="000475DF"/>
    <w:rsid w:val="000479F8"/>
    <w:rsid w:val="00047C25"/>
    <w:rsid w:val="00047CA8"/>
    <w:rsid w:val="00050B3B"/>
    <w:rsid w:val="0005107B"/>
    <w:rsid w:val="00051225"/>
    <w:rsid w:val="00051B90"/>
    <w:rsid w:val="00051DCF"/>
    <w:rsid w:val="0005208B"/>
    <w:rsid w:val="000522E7"/>
    <w:rsid w:val="0005288B"/>
    <w:rsid w:val="00052975"/>
    <w:rsid w:val="00052B09"/>
    <w:rsid w:val="00053238"/>
    <w:rsid w:val="00053BEF"/>
    <w:rsid w:val="00053D97"/>
    <w:rsid w:val="00053E28"/>
    <w:rsid w:val="00053E94"/>
    <w:rsid w:val="00053EC2"/>
    <w:rsid w:val="00053EC3"/>
    <w:rsid w:val="0005542D"/>
    <w:rsid w:val="00055907"/>
    <w:rsid w:val="000562F7"/>
    <w:rsid w:val="00056475"/>
    <w:rsid w:val="00056771"/>
    <w:rsid w:val="00056BA2"/>
    <w:rsid w:val="00056C05"/>
    <w:rsid w:val="00056D5C"/>
    <w:rsid w:val="00057100"/>
    <w:rsid w:val="00057186"/>
    <w:rsid w:val="00057622"/>
    <w:rsid w:val="00057BB3"/>
    <w:rsid w:val="000604D8"/>
    <w:rsid w:val="00061278"/>
    <w:rsid w:val="0006134E"/>
    <w:rsid w:val="0006198B"/>
    <w:rsid w:val="0006316D"/>
    <w:rsid w:val="00063A3C"/>
    <w:rsid w:val="00063C92"/>
    <w:rsid w:val="00063F18"/>
    <w:rsid w:val="0006485D"/>
    <w:rsid w:val="00064BF1"/>
    <w:rsid w:val="00064C3D"/>
    <w:rsid w:val="000654D5"/>
    <w:rsid w:val="00065F32"/>
    <w:rsid w:val="000663E1"/>
    <w:rsid w:val="000670FC"/>
    <w:rsid w:val="00067942"/>
    <w:rsid w:val="00067AB1"/>
    <w:rsid w:val="0007011A"/>
    <w:rsid w:val="0007042D"/>
    <w:rsid w:val="000707AB"/>
    <w:rsid w:val="00070C58"/>
    <w:rsid w:val="00070DD5"/>
    <w:rsid w:val="00070F2D"/>
    <w:rsid w:val="00071123"/>
    <w:rsid w:val="00071837"/>
    <w:rsid w:val="00071924"/>
    <w:rsid w:val="0007226E"/>
    <w:rsid w:val="0007232F"/>
    <w:rsid w:val="00072820"/>
    <w:rsid w:val="00072904"/>
    <w:rsid w:val="00072DDF"/>
    <w:rsid w:val="000733B4"/>
    <w:rsid w:val="000734F4"/>
    <w:rsid w:val="00073861"/>
    <w:rsid w:val="00073B13"/>
    <w:rsid w:val="00073E0F"/>
    <w:rsid w:val="00074AAF"/>
    <w:rsid w:val="00074BF0"/>
    <w:rsid w:val="00074E63"/>
    <w:rsid w:val="00074FA2"/>
    <w:rsid w:val="000757E9"/>
    <w:rsid w:val="00075A8C"/>
    <w:rsid w:val="00075F1A"/>
    <w:rsid w:val="00076720"/>
    <w:rsid w:val="0007686D"/>
    <w:rsid w:val="00076A51"/>
    <w:rsid w:val="00076FDA"/>
    <w:rsid w:val="00077106"/>
    <w:rsid w:val="0007710E"/>
    <w:rsid w:val="0007779F"/>
    <w:rsid w:val="00077B3B"/>
    <w:rsid w:val="000802FA"/>
    <w:rsid w:val="000806DE"/>
    <w:rsid w:val="0008075D"/>
    <w:rsid w:val="0008078C"/>
    <w:rsid w:val="000809D7"/>
    <w:rsid w:val="00081392"/>
    <w:rsid w:val="000816CA"/>
    <w:rsid w:val="0008218B"/>
    <w:rsid w:val="00082770"/>
    <w:rsid w:val="00082967"/>
    <w:rsid w:val="00082A6D"/>
    <w:rsid w:val="00082AB0"/>
    <w:rsid w:val="00082E6F"/>
    <w:rsid w:val="00083091"/>
    <w:rsid w:val="00083262"/>
    <w:rsid w:val="00083265"/>
    <w:rsid w:val="0008335D"/>
    <w:rsid w:val="000833B4"/>
    <w:rsid w:val="00083565"/>
    <w:rsid w:val="00083C64"/>
    <w:rsid w:val="00083D50"/>
    <w:rsid w:val="00083EC2"/>
    <w:rsid w:val="000843C9"/>
    <w:rsid w:val="00084F67"/>
    <w:rsid w:val="00085AAF"/>
    <w:rsid w:val="00085ABE"/>
    <w:rsid w:val="00085D72"/>
    <w:rsid w:val="00085EE7"/>
    <w:rsid w:val="00086DFA"/>
    <w:rsid w:val="0008705B"/>
    <w:rsid w:val="000870E1"/>
    <w:rsid w:val="00087670"/>
    <w:rsid w:val="000876D1"/>
    <w:rsid w:val="000876EE"/>
    <w:rsid w:val="00087720"/>
    <w:rsid w:val="0008785C"/>
    <w:rsid w:val="000878EE"/>
    <w:rsid w:val="00087F7B"/>
    <w:rsid w:val="0009027E"/>
    <w:rsid w:val="0009041A"/>
    <w:rsid w:val="00090587"/>
    <w:rsid w:val="00091220"/>
    <w:rsid w:val="000917C5"/>
    <w:rsid w:val="000918A9"/>
    <w:rsid w:val="00091DF5"/>
    <w:rsid w:val="00091E58"/>
    <w:rsid w:val="00092304"/>
    <w:rsid w:val="00092413"/>
    <w:rsid w:val="00092C03"/>
    <w:rsid w:val="00092F8A"/>
    <w:rsid w:val="00093322"/>
    <w:rsid w:val="000933D9"/>
    <w:rsid w:val="000935AB"/>
    <w:rsid w:val="00093626"/>
    <w:rsid w:val="000937AD"/>
    <w:rsid w:val="000937F9"/>
    <w:rsid w:val="00093A2B"/>
    <w:rsid w:val="00093D09"/>
    <w:rsid w:val="000946A2"/>
    <w:rsid w:val="00094CC4"/>
    <w:rsid w:val="00094E14"/>
    <w:rsid w:val="00094F6D"/>
    <w:rsid w:val="000952EA"/>
    <w:rsid w:val="0009573A"/>
    <w:rsid w:val="00095993"/>
    <w:rsid w:val="00095A84"/>
    <w:rsid w:val="00095D84"/>
    <w:rsid w:val="0009635C"/>
    <w:rsid w:val="00096403"/>
    <w:rsid w:val="0009645E"/>
    <w:rsid w:val="000968A6"/>
    <w:rsid w:val="000970FD"/>
    <w:rsid w:val="00097588"/>
    <w:rsid w:val="00097FB9"/>
    <w:rsid w:val="000A0459"/>
    <w:rsid w:val="000A04AF"/>
    <w:rsid w:val="000A0587"/>
    <w:rsid w:val="000A05E7"/>
    <w:rsid w:val="000A1217"/>
    <w:rsid w:val="000A185C"/>
    <w:rsid w:val="000A1977"/>
    <w:rsid w:val="000A1D6C"/>
    <w:rsid w:val="000A297F"/>
    <w:rsid w:val="000A3566"/>
    <w:rsid w:val="000A3EA1"/>
    <w:rsid w:val="000A44C0"/>
    <w:rsid w:val="000A4581"/>
    <w:rsid w:val="000A4610"/>
    <w:rsid w:val="000A4F6F"/>
    <w:rsid w:val="000A50E5"/>
    <w:rsid w:val="000A5188"/>
    <w:rsid w:val="000A5BF8"/>
    <w:rsid w:val="000A5EF5"/>
    <w:rsid w:val="000A6426"/>
    <w:rsid w:val="000A6BF7"/>
    <w:rsid w:val="000A6D63"/>
    <w:rsid w:val="000A74F9"/>
    <w:rsid w:val="000A772F"/>
    <w:rsid w:val="000A7BAE"/>
    <w:rsid w:val="000B1298"/>
    <w:rsid w:val="000B1535"/>
    <w:rsid w:val="000B179F"/>
    <w:rsid w:val="000B1D3E"/>
    <w:rsid w:val="000B2083"/>
    <w:rsid w:val="000B253B"/>
    <w:rsid w:val="000B25DC"/>
    <w:rsid w:val="000B285E"/>
    <w:rsid w:val="000B2E6A"/>
    <w:rsid w:val="000B30FA"/>
    <w:rsid w:val="000B3895"/>
    <w:rsid w:val="000B415B"/>
    <w:rsid w:val="000B41D1"/>
    <w:rsid w:val="000B4D42"/>
    <w:rsid w:val="000B52E8"/>
    <w:rsid w:val="000B61AD"/>
    <w:rsid w:val="000B6264"/>
    <w:rsid w:val="000B6421"/>
    <w:rsid w:val="000B6861"/>
    <w:rsid w:val="000B6C5E"/>
    <w:rsid w:val="000B6C9F"/>
    <w:rsid w:val="000B6EEB"/>
    <w:rsid w:val="000B725B"/>
    <w:rsid w:val="000B7628"/>
    <w:rsid w:val="000B78F0"/>
    <w:rsid w:val="000B7CC1"/>
    <w:rsid w:val="000B7FB3"/>
    <w:rsid w:val="000C01C6"/>
    <w:rsid w:val="000C0381"/>
    <w:rsid w:val="000C04D7"/>
    <w:rsid w:val="000C089E"/>
    <w:rsid w:val="000C0ADE"/>
    <w:rsid w:val="000C0FC0"/>
    <w:rsid w:val="000C1073"/>
    <w:rsid w:val="000C112F"/>
    <w:rsid w:val="000C142D"/>
    <w:rsid w:val="000C176A"/>
    <w:rsid w:val="000C17AD"/>
    <w:rsid w:val="000C1923"/>
    <w:rsid w:val="000C1FCA"/>
    <w:rsid w:val="000C1FE7"/>
    <w:rsid w:val="000C2318"/>
    <w:rsid w:val="000C3050"/>
    <w:rsid w:val="000C3427"/>
    <w:rsid w:val="000C362E"/>
    <w:rsid w:val="000C3A09"/>
    <w:rsid w:val="000C3ED4"/>
    <w:rsid w:val="000C430F"/>
    <w:rsid w:val="000C4577"/>
    <w:rsid w:val="000C4D4A"/>
    <w:rsid w:val="000C5248"/>
    <w:rsid w:val="000C5262"/>
    <w:rsid w:val="000C5807"/>
    <w:rsid w:val="000C5B2B"/>
    <w:rsid w:val="000C5F4A"/>
    <w:rsid w:val="000C67C7"/>
    <w:rsid w:val="000C6AC5"/>
    <w:rsid w:val="000C6B79"/>
    <w:rsid w:val="000C6E00"/>
    <w:rsid w:val="000C6E64"/>
    <w:rsid w:val="000C72AF"/>
    <w:rsid w:val="000C73B0"/>
    <w:rsid w:val="000C75C2"/>
    <w:rsid w:val="000C76EB"/>
    <w:rsid w:val="000C7814"/>
    <w:rsid w:val="000C7E1E"/>
    <w:rsid w:val="000D02AE"/>
    <w:rsid w:val="000D088F"/>
    <w:rsid w:val="000D0951"/>
    <w:rsid w:val="000D09DD"/>
    <w:rsid w:val="000D0A85"/>
    <w:rsid w:val="000D0D9D"/>
    <w:rsid w:val="000D1BE1"/>
    <w:rsid w:val="000D284E"/>
    <w:rsid w:val="000D2AEB"/>
    <w:rsid w:val="000D2BEE"/>
    <w:rsid w:val="000D2EAA"/>
    <w:rsid w:val="000D2FC7"/>
    <w:rsid w:val="000D354F"/>
    <w:rsid w:val="000D3569"/>
    <w:rsid w:val="000D39C7"/>
    <w:rsid w:val="000D3A30"/>
    <w:rsid w:val="000D403D"/>
    <w:rsid w:val="000D410F"/>
    <w:rsid w:val="000D476B"/>
    <w:rsid w:val="000D48D8"/>
    <w:rsid w:val="000D49CA"/>
    <w:rsid w:val="000D49F3"/>
    <w:rsid w:val="000D4B54"/>
    <w:rsid w:val="000D4D61"/>
    <w:rsid w:val="000D4E29"/>
    <w:rsid w:val="000D52B1"/>
    <w:rsid w:val="000D597B"/>
    <w:rsid w:val="000D5F66"/>
    <w:rsid w:val="000D6370"/>
    <w:rsid w:val="000D637C"/>
    <w:rsid w:val="000D641C"/>
    <w:rsid w:val="000D6471"/>
    <w:rsid w:val="000D6A5B"/>
    <w:rsid w:val="000D6D43"/>
    <w:rsid w:val="000D7BCA"/>
    <w:rsid w:val="000D7E3F"/>
    <w:rsid w:val="000D7F45"/>
    <w:rsid w:val="000E07CB"/>
    <w:rsid w:val="000E1B11"/>
    <w:rsid w:val="000E211E"/>
    <w:rsid w:val="000E2818"/>
    <w:rsid w:val="000E2D8D"/>
    <w:rsid w:val="000E3036"/>
    <w:rsid w:val="000E3359"/>
    <w:rsid w:val="000E364C"/>
    <w:rsid w:val="000E3A4D"/>
    <w:rsid w:val="000E3BB0"/>
    <w:rsid w:val="000E4134"/>
    <w:rsid w:val="000E43DC"/>
    <w:rsid w:val="000E47A6"/>
    <w:rsid w:val="000E5019"/>
    <w:rsid w:val="000E53DB"/>
    <w:rsid w:val="000E562B"/>
    <w:rsid w:val="000E5742"/>
    <w:rsid w:val="000E7596"/>
    <w:rsid w:val="000E7FBE"/>
    <w:rsid w:val="000F03C0"/>
    <w:rsid w:val="000F0CC9"/>
    <w:rsid w:val="000F0EEE"/>
    <w:rsid w:val="000F1924"/>
    <w:rsid w:val="000F22B8"/>
    <w:rsid w:val="000F234A"/>
    <w:rsid w:val="000F2663"/>
    <w:rsid w:val="000F2C4E"/>
    <w:rsid w:val="000F3599"/>
    <w:rsid w:val="000F3849"/>
    <w:rsid w:val="000F3C8E"/>
    <w:rsid w:val="000F4B86"/>
    <w:rsid w:val="000F4D37"/>
    <w:rsid w:val="000F5085"/>
    <w:rsid w:val="000F5351"/>
    <w:rsid w:val="000F57DC"/>
    <w:rsid w:val="000F62DC"/>
    <w:rsid w:val="000F6D29"/>
    <w:rsid w:val="000F6D51"/>
    <w:rsid w:val="000F6FF7"/>
    <w:rsid w:val="000F76BF"/>
    <w:rsid w:val="000F7868"/>
    <w:rsid w:val="000F79F4"/>
    <w:rsid w:val="000F7EA4"/>
    <w:rsid w:val="00100A1F"/>
    <w:rsid w:val="0010129F"/>
    <w:rsid w:val="00102594"/>
    <w:rsid w:val="00102705"/>
    <w:rsid w:val="00102AAA"/>
    <w:rsid w:val="00102FA8"/>
    <w:rsid w:val="00102FF5"/>
    <w:rsid w:val="0010325C"/>
    <w:rsid w:val="00103787"/>
    <w:rsid w:val="00103C1E"/>
    <w:rsid w:val="00103C7F"/>
    <w:rsid w:val="00103DE7"/>
    <w:rsid w:val="001044E0"/>
    <w:rsid w:val="001052EB"/>
    <w:rsid w:val="00105949"/>
    <w:rsid w:val="00105C61"/>
    <w:rsid w:val="00105F14"/>
    <w:rsid w:val="001064B6"/>
    <w:rsid w:val="00106962"/>
    <w:rsid w:val="00106963"/>
    <w:rsid w:val="00106B6D"/>
    <w:rsid w:val="001070AC"/>
    <w:rsid w:val="00107895"/>
    <w:rsid w:val="001078A8"/>
    <w:rsid w:val="00110094"/>
    <w:rsid w:val="0011024A"/>
    <w:rsid w:val="001103A6"/>
    <w:rsid w:val="001105D6"/>
    <w:rsid w:val="001106AA"/>
    <w:rsid w:val="00111065"/>
    <w:rsid w:val="001111FB"/>
    <w:rsid w:val="00111225"/>
    <w:rsid w:val="001112CD"/>
    <w:rsid w:val="00111366"/>
    <w:rsid w:val="00111378"/>
    <w:rsid w:val="0011148E"/>
    <w:rsid w:val="00111866"/>
    <w:rsid w:val="001123FB"/>
    <w:rsid w:val="0011286A"/>
    <w:rsid w:val="00113226"/>
    <w:rsid w:val="00113362"/>
    <w:rsid w:val="00113593"/>
    <w:rsid w:val="001139B5"/>
    <w:rsid w:val="00113FBC"/>
    <w:rsid w:val="0011417F"/>
    <w:rsid w:val="0011480E"/>
    <w:rsid w:val="0011598B"/>
    <w:rsid w:val="00115A9F"/>
    <w:rsid w:val="00115D03"/>
    <w:rsid w:val="00115D5B"/>
    <w:rsid w:val="001164A4"/>
    <w:rsid w:val="00116510"/>
    <w:rsid w:val="00116DFC"/>
    <w:rsid w:val="00117188"/>
    <w:rsid w:val="001178F8"/>
    <w:rsid w:val="00120575"/>
    <w:rsid w:val="001207AC"/>
    <w:rsid w:val="00120905"/>
    <w:rsid w:val="00120BCE"/>
    <w:rsid w:val="00120C56"/>
    <w:rsid w:val="00120CC4"/>
    <w:rsid w:val="00120F0E"/>
    <w:rsid w:val="001215B9"/>
    <w:rsid w:val="00122F52"/>
    <w:rsid w:val="0012323D"/>
    <w:rsid w:val="00123382"/>
    <w:rsid w:val="00123872"/>
    <w:rsid w:val="00124257"/>
    <w:rsid w:val="00124641"/>
    <w:rsid w:val="001249AC"/>
    <w:rsid w:val="00124B4C"/>
    <w:rsid w:val="001257A2"/>
    <w:rsid w:val="00126D95"/>
    <w:rsid w:val="00126FCF"/>
    <w:rsid w:val="001270D5"/>
    <w:rsid w:val="001277A2"/>
    <w:rsid w:val="00127A27"/>
    <w:rsid w:val="00130103"/>
    <w:rsid w:val="00130A9C"/>
    <w:rsid w:val="00131200"/>
    <w:rsid w:val="001316F1"/>
    <w:rsid w:val="001324B1"/>
    <w:rsid w:val="001324E0"/>
    <w:rsid w:val="00132573"/>
    <w:rsid w:val="001325CD"/>
    <w:rsid w:val="00132AED"/>
    <w:rsid w:val="00133159"/>
    <w:rsid w:val="001331CA"/>
    <w:rsid w:val="0013455F"/>
    <w:rsid w:val="00134AF0"/>
    <w:rsid w:val="00135036"/>
    <w:rsid w:val="0013527B"/>
    <w:rsid w:val="00135421"/>
    <w:rsid w:val="001356F6"/>
    <w:rsid w:val="00135785"/>
    <w:rsid w:val="001368F7"/>
    <w:rsid w:val="00136F27"/>
    <w:rsid w:val="00136F7F"/>
    <w:rsid w:val="00137245"/>
    <w:rsid w:val="00137464"/>
    <w:rsid w:val="001409A0"/>
    <w:rsid w:val="001410BA"/>
    <w:rsid w:val="00141B87"/>
    <w:rsid w:val="00141D80"/>
    <w:rsid w:val="00141E15"/>
    <w:rsid w:val="00141E5F"/>
    <w:rsid w:val="00141E7E"/>
    <w:rsid w:val="001420CB"/>
    <w:rsid w:val="001426D5"/>
    <w:rsid w:val="00142958"/>
    <w:rsid w:val="00142AC8"/>
    <w:rsid w:val="00142F09"/>
    <w:rsid w:val="001431CC"/>
    <w:rsid w:val="0014354B"/>
    <w:rsid w:val="00143768"/>
    <w:rsid w:val="001437D7"/>
    <w:rsid w:val="00143B1D"/>
    <w:rsid w:val="00144288"/>
    <w:rsid w:val="0014468B"/>
    <w:rsid w:val="001446AE"/>
    <w:rsid w:val="001455B0"/>
    <w:rsid w:val="00145B01"/>
    <w:rsid w:val="001467F0"/>
    <w:rsid w:val="00146F30"/>
    <w:rsid w:val="001470F1"/>
    <w:rsid w:val="001471BE"/>
    <w:rsid w:val="001478DB"/>
    <w:rsid w:val="0015019D"/>
    <w:rsid w:val="001509C7"/>
    <w:rsid w:val="00150B67"/>
    <w:rsid w:val="00150F86"/>
    <w:rsid w:val="001515AA"/>
    <w:rsid w:val="00151AC0"/>
    <w:rsid w:val="00152A41"/>
    <w:rsid w:val="00152F72"/>
    <w:rsid w:val="0015309B"/>
    <w:rsid w:val="00153D66"/>
    <w:rsid w:val="00153D9E"/>
    <w:rsid w:val="00154CBD"/>
    <w:rsid w:val="001552EB"/>
    <w:rsid w:val="001554F8"/>
    <w:rsid w:val="00155743"/>
    <w:rsid w:val="00155AB8"/>
    <w:rsid w:val="00155B49"/>
    <w:rsid w:val="00155B5B"/>
    <w:rsid w:val="0015601C"/>
    <w:rsid w:val="0015609C"/>
    <w:rsid w:val="00156AD6"/>
    <w:rsid w:val="00156BA4"/>
    <w:rsid w:val="00156C20"/>
    <w:rsid w:val="00156D28"/>
    <w:rsid w:val="001571D6"/>
    <w:rsid w:val="001575AD"/>
    <w:rsid w:val="00157CF1"/>
    <w:rsid w:val="00157F45"/>
    <w:rsid w:val="0016014D"/>
    <w:rsid w:val="00160FBE"/>
    <w:rsid w:val="00161029"/>
    <w:rsid w:val="001613C4"/>
    <w:rsid w:val="001614D3"/>
    <w:rsid w:val="00161ADC"/>
    <w:rsid w:val="00161E2A"/>
    <w:rsid w:val="0016338E"/>
    <w:rsid w:val="001635D0"/>
    <w:rsid w:val="00163958"/>
    <w:rsid w:val="00163AAE"/>
    <w:rsid w:val="00163C22"/>
    <w:rsid w:val="00163E3F"/>
    <w:rsid w:val="00164423"/>
    <w:rsid w:val="001646CF"/>
    <w:rsid w:val="001647F5"/>
    <w:rsid w:val="00164B97"/>
    <w:rsid w:val="001653B6"/>
    <w:rsid w:val="00165451"/>
    <w:rsid w:val="001658BC"/>
    <w:rsid w:val="00165E8A"/>
    <w:rsid w:val="00165E98"/>
    <w:rsid w:val="00166539"/>
    <w:rsid w:val="00166876"/>
    <w:rsid w:val="00167555"/>
    <w:rsid w:val="001678C0"/>
    <w:rsid w:val="00167DC3"/>
    <w:rsid w:val="001700F5"/>
    <w:rsid w:val="0017095F"/>
    <w:rsid w:val="00170B7F"/>
    <w:rsid w:val="00170C8A"/>
    <w:rsid w:val="00170DC7"/>
    <w:rsid w:val="00170F21"/>
    <w:rsid w:val="001710E8"/>
    <w:rsid w:val="00171183"/>
    <w:rsid w:val="001713F8"/>
    <w:rsid w:val="00171C81"/>
    <w:rsid w:val="00171F30"/>
    <w:rsid w:val="00171FED"/>
    <w:rsid w:val="001723AE"/>
    <w:rsid w:val="001723DA"/>
    <w:rsid w:val="0017241B"/>
    <w:rsid w:val="0017254B"/>
    <w:rsid w:val="00172A99"/>
    <w:rsid w:val="001731C3"/>
    <w:rsid w:val="001739E6"/>
    <w:rsid w:val="00173A41"/>
    <w:rsid w:val="001746BF"/>
    <w:rsid w:val="00175CA2"/>
    <w:rsid w:val="00175DA1"/>
    <w:rsid w:val="00175F9C"/>
    <w:rsid w:val="00176D9D"/>
    <w:rsid w:val="00176E0A"/>
    <w:rsid w:val="00177205"/>
    <w:rsid w:val="0018021C"/>
    <w:rsid w:val="0018066E"/>
    <w:rsid w:val="00180C9E"/>
    <w:rsid w:val="00181094"/>
    <w:rsid w:val="001816BD"/>
    <w:rsid w:val="001822D2"/>
    <w:rsid w:val="00182673"/>
    <w:rsid w:val="00182691"/>
    <w:rsid w:val="001827F0"/>
    <w:rsid w:val="00182F29"/>
    <w:rsid w:val="00183841"/>
    <w:rsid w:val="001838FD"/>
    <w:rsid w:val="00184215"/>
    <w:rsid w:val="00184B23"/>
    <w:rsid w:val="00185416"/>
    <w:rsid w:val="00185745"/>
    <w:rsid w:val="00185C42"/>
    <w:rsid w:val="00185C68"/>
    <w:rsid w:val="00186904"/>
    <w:rsid w:val="00186D10"/>
    <w:rsid w:val="0018714E"/>
    <w:rsid w:val="0019008B"/>
    <w:rsid w:val="00190556"/>
    <w:rsid w:val="00190C09"/>
    <w:rsid w:val="00191CDF"/>
    <w:rsid w:val="001923AF"/>
    <w:rsid w:val="001926A1"/>
    <w:rsid w:val="00192897"/>
    <w:rsid w:val="00192F5F"/>
    <w:rsid w:val="0019329F"/>
    <w:rsid w:val="0019365C"/>
    <w:rsid w:val="00193A70"/>
    <w:rsid w:val="00193D6D"/>
    <w:rsid w:val="001943F4"/>
    <w:rsid w:val="00194911"/>
    <w:rsid w:val="00194B31"/>
    <w:rsid w:val="00194BC3"/>
    <w:rsid w:val="00194E29"/>
    <w:rsid w:val="00194ECB"/>
    <w:rsid w:val="00195139"/>
    <w:rsid w:val="001951D7"/>
    <w:rsid w:val="00195AF9"/>
    <w:rsid w:val="00195FAF"/>
    <w:rsid w:val="0019639E"/>
    <w:rsid w:val="0019690E"/>
    <w:rsid w:val="001969A4"/>
    <w:rsid w:val="00196C31"/>
    <w:rsid w:val="00197596"/>
    <w:rsid w:val="00197981"/>
    <w:rsid w:val="00197F84"/>
    <w:rsid w:val="001A06B7"/>
    <w:rsid w:val="001A0CC6"/>
    <w:rsid w:val="001A0F51"/>
    <w:rsid w:val="001A1342"/>
    <w:rsid w:val="001A13B8"/>
    <w:rsid w:val="001A175E"/>
    <w:rsid w:val="001A1B6E"/>
    <w:rsid w:val="001A1D85"/>
    <w:rsid w:val="001A1E52"/>
    <w:rsid w:val="001A2063"/>
    <w:rsid w:val="001A2511"/>
    <w:rsid w:val="001A26AD"/>
    <w:rsid w:val="001A2A6D"/>
    <w:rsid w:val="001A2D23"/>
    <w:rsid w:val="001A3319"/>
    <w:rsid w:val="001A368B"/>
    <w:rsid w:val="001A37E5"/>
    <w:rsid w:val="001A3E37"/>
    <w:rsid w:val="001A3E7E"/>
    <w:rsid w:val="001A3F1E"/>
    <w:rsid w:val="001A3F78"/>
    <w:rsid w:val="001A44AB"/>
    <w:rsid w:val="001A49F2"/>
    <w:rsid w:val="001A4EA0"/>
    <w:rsid w:val="001A5430"/>
    <w:rsid w:val="001A55B6"/>
    <w:rsid w:val="001A61F6"/>
    <w:rsid w:val="001A62F0"/>
    <w:rsid w:val="001A6410"/>
    <w:rsid w:val="001A684E"/>
    <w:rsid w:val="001A687C"/>
    <w:rsid w:val="001A68C5"/>
    <w:rsid w:val="001A6AB7"/>
    <w:rsid w:val="001A6BC4"/>
    <w:rsid w:val="001A7077"/>
    <w:rsid w:val="001A7446"/>
    <w:rsid w:val="001A74A1"/>
    <w:rsid w:val="001A7C36"/>
    <w:rsid w:val="001A7E28"/>
    <w:rsid w:val="001A7E86"/>
    <w:rsid w:val="001B0955"/>
    <w:rsid w:val="001B097E"/>
    <w:rsid w:val="001B155F"/>
    <w:rsid w:val="001B160F"/>
    <w:rsid w:val="001B1658"/>
    <w:rsid w:val="001B1F63"/>
    <w:rsid w:val="001B2C69"/>
    <w:rsid w:val="001B2E6D"/>
    <w:rsid w:val="001B3E54"/>
    <w:rsid w:val="001B4094"/>
    <w:rsid w:val="001B41CB"/>
    <w:rsid w:val="001B4FEA"/>
    <w:rsid w:val="001B5C8F"/>
    <w:rsid w:val="001B5F75"/>
    <w:rsid w:val="001B6231"/>
    <w:rsid w:val="001B6AA1"/>
    <w:rsid w:val="001B6B67"/>
    <w:rsid w:val="001B6C6A"/>
    <w:rsid w:val="001C018A"/>
    <w:rsid w:val="001C0247"/>
    <w:rsid w:val="001C0817"/>
    <w:rsid w:val="001C142D"/>
    <w:rsid w:val="001C1724"/>
    <w:rsid w:val="001C1C7F"/>
    <w:rsid w:val="001C1F20"/>
    <w:rsid w:val="001C1F74"/>
    <w:rsid w:val="001C237D"/>
    <w:rsid w:val="001C25AE"/>
    <w:rsid w:val="001C261B"/>
    <w:rsid w:val="001C2E77"/>
    <w:rsid w:val="001C30B8"/>
    <w:rsid w:val="001C3586"/>
    <w:rsid w:val="001C3CF0"/>
    <w:rsid w:val="001C3F4C"/>
    <w:rsid w:val="001C415E"/>
    <w:rsid w:val="001C46FF"/>
    <w:rsid w:val="001C4DB1"/>
    <w:rsid w:val="001C52EB"/>
    <w:rsid w:val="001C59CF"/>
    <w:rsid w:val="001C5B7C"/>
    <w:rsid w:val="001C5BBB"/>
    <w:rsid w:val="001C67DC"/>
    <w:rsid w:val="001C71FB"/>
    <w:rsid w:val="001C72A1"/>
    <w:rsid w:val="001C7A07"/>
    <w:rsid w:val="001D00F6"/>
    <w:rsid w:val="001D10B1"/>
    <w:rsid w:val="001D1136"/>
    <w:rsid w:val="001D1A5E"/>
    <w:rsid w:val="001D1F29"/>
    <w:rsid w:val="001D1F3E"/>
    <w:rsid w:val="001D222D"/>
    <w:rsid w:val="001D2B1D"/>
    <w:rsid w:val="001D342C"/>
    <w:rsid w:val="001D3737"/>
    <w:rsid w:val="001D3942"/>
    <w:rsid w:val="001D4649"/>
    <w:rsid w:val="001D503D"/>
    <w:rsid w:val="001D531C"/>
    <w:rsid w:val="001D69FE"/>
    <w:rsid w:val="001D6C9F"/>
    <w:rsid w:val="001D715C"/>
    <w:rsid w:val="001D7266"/>
    <w:rsid w:val="001E01FD"/>
    <w:rsid w:val="001E0694"/>
    <w:rsid w:val="001E150F"/>
    <w:rsid w:val="001E1A02"/>
    <w:rsid w:val="001E1C63"/>
    <w:rsid w:val="001E2B3F"/>
    <w:rsid w:val="001E340A"/>
    <w:rsid w:val="001E3884"/>
    <w:rsid w:val="001E3C4B"/>
    <w:rsid w:val="001E45C6"/>
    <w:rsid w:val="001E48B2"/>
    <w:rsid w:val="001E499F"/>
    <w:rsid w:val="001E4A8E"/>
    <w:rsid w:val="001E4B35"/>
    <w:rsid w:val="001E5A07"/>
    <w:rsid w:val="001E6128"/>
    <w:rsid w:val="001E62AD"/>
    <w:rsid w:val="001E64D7"/>
    <w:rsid w:val="001E6D53"/>
    <w:rsid w:val="001E6F91"/>
    <w:rsid w:val="001E77AB"/>
    <w:rsid w:val="001E7A8F"/>
    <w:rsid w:val="001F177C"/>
    <w:rsid w:val="001F181D"/>
    <w:rsid w:val="001F1894"/>
    <w:rsid w:val="001F1AA4"/>
    <w:rsid w:val="001F1AD5"/>
    <w:rsid w:val="001F1C32"/>
    <w:rsid w:val="001F23C7"/>
    <w:rsid w:val="001F25E9"/>
    <w:rsid w:val="001F2B8D"/>
    <w:rsid w:val="001F3080"/>
    <w:rsid w:val="001F341C"/>
    <w:rsid w:val="001F44A7"/>
    <w:rsid w:val="001F4BA0"/>
    <w:rsid w:val="001F4DA1"/>
    <w:rsid w:val="001F50D7"/>
    <w:rsid w:val="001F50FC"/>
    <w:rsid w:val="001F5365"/>
    <w:rsid w:val="001F54FA"/>
    <w:rsid w:val="001F5784"/>
    <w:rsid w:val="001F5F60"/>
    <w:rsid w:val="001F5F94"/>
    <w:rsid w:val="001F664E"/>
    <w:rsid w:val="001F76EB"/>
    <w:rsid w:val="001F7762"/>
    <w:rsid w:val="001F78BC"/>
    <w:rsid w:val="002007CD"/>
    <w:rsid w:val="00200933"/>
    <w:rsid w:val="00200B5C"/>
    <w:rsid w:val="00201101"/>
    <w:rsid w:val="00201303"/>
    <w:rsid w:val="00201562"/>
    <w:rsid w:val="00201782"/>
    <w:rsid w:val="00201B4F"/>
    <w:rsid w:val="00201DBD"/>
    <w:rsid w:val="002020AF"/>
    <w:rsid w:val="0020213A"/>
    <w:rsid w:val="00202A73"/>
    <w:rsid w:val="00202D3A"/>
    <w:rsid w:val="0020303C"/>
    <w:rsid w:val="0020347B"/>
    <w:rsid w:val="002035E3"/>
    <w:rsid w:val="00203C83"/>
    <w:rsid w:val="002042A4"/>
    <w:rsid w:val="002046A5"/>
    <w:rsid w:val="00204F6B"/>
    <w:rsid w:val="00205B35"/>
    <w:rsid w:val="00205C35"/>
    <w:rsid w:val="00205E7F"/>
    <w:rsid w:val="00206030"/>
    <w:rsid w:val="00207F58"/>
    <w:rsid w:val="002101D6"/>
    <w:rsid w:val="00210554"/>
    <w:rsid w:val="00210782"/>
    <w:rsid w:val="00210B54"/>
    <w:rsid w:val="00211BA7"/>
    <w:rsid w:val="00211FEF"/>
    <w:rsid w:val="00212231"/>
    <w:rsid w:val="002123B4"/>
    <w:rsid w:val="00212637"/>
    <w:rsid w:val="00213457"/>
    <w:rsid w:val="00214429"/>
    <w:rsid w:val="0021488E"/>
    <w:rsid w:val="0021493B"/>
    <w:rsid w:val="00215292"/>
    <w:rsid w:val="00215687"/>
    <w:rsid w:val="002156A3"/>
    <w:rsid w:val="0021609D"/>
    <w:rsid w:val="0021634E"/>
    <w:rsid w:val="00216561"/>
    <w:rsid w:val="00216698"/>
    <w:rsid w:val="002167EB"/>
    <w:rsid w:val="00216F2E"/>
    <w:rsid w:val="00217EE3"/>
    <w:rsid w:val="00220829"/>
    <w:rsid w:val="00221072"/>
    <w:rsid w:val="00221CC7"/>
    <w:rsid w:val="00221F77"/>
    <w:rsid w:val="00222002"/>
    <w:rsid w:val="002228B5"/>
    <w:rsid w:val="00222BDC"/>
    <w:rsid w:val="00222E2D"/>
    <w:rsid w:val="00222E33"/>
    <w:rsid w:val="00222F6D"/>
    <w:rsid w:val="00223146"/>
    <w:rsid w:val="0022315C"/>
    <w:rsid w:val="00223539"/>
    <w:rsid w:val="00223583"/>
    <w:rsid w:val="00223939"/>
    <w:rsid w:val="00223961"/>
    <w:rsid w:val="00223A0B"/>
    <w:rsid w:val="002240AE"/>
    <w:rsid w:val="002240D9"/>
    <w:rsid w:val="002243F6"/>
    <w:rsid w:val="002244E5"/>
    <w:rsid w:val="00224D7B"/>
    <w:rsid w:val="00225473"/>
    <w:rsid w:val="002258A8"/>
    <w:rsid w:val="0022694A"/>
    <w:rsid w:val="00226E83"/>
    <w:rsid w:val="0022703F"/>
    <w:rsid w:val="0022764C"/>
    <w:rsid w:val="00227BFF"/>
    <w:rsid w:val="00230083"/>
    <w:rsid w:val="002300D0"/>
    <w:rsid w:val="00230226"/>
    <w:rsid w:val="00230B13"/>
    <w:rsid w:val="0023143B"/>
    <w:rsid w:val="002314AA"/>
    <w:rsid w:val="0023173C"/>
    <w:rsid w:val="00231B3D"/>
    <w:rsid w:val="00231D6A"/>
    <w:rsid w:val="00231F28"/>
    <w:rsid w:val="002320B5"/>
    <w:rsid w:val="002320BA"/>
    <w:rsid w:val="002328A3"/>
    <w:rsid w:val="002329AD"/>
    <w:rsid w:val="00232BC5"/>
    <w:rsid w:val="00232C85"/>
    <w:rsid w:val="00234044"/>
    <w:rsid w:val="0023423E"/>
    <w:rsid w:val="002343CE"/>
    <w:rsid w:val="00234512"/>
    <w:rsid w:val="002347A3"/>
    <w:rsid w:val="002347CA"/>
    <w:rsid w:val="00234A52"/>
    <w:rsid w:val="002354D7"/>
    <w:rsid w:val="00235CF9"/>
    <w:rsid w:val="002362D3"/>
    <w:rsid w:val="00236326"/>
    <w:rsid w:val="002363BC"/>
    <w:rsid w:val="00236594"/>
    <w:rsid w:val="00236714"/>
    <w:rsid w:val="00236937"/>
    <w:rsid w:val="00236CEA"/>
    <w:rsid w:val="00236D06"/>
    <w:rsid w:val="00240171"/>
    <w:rsid w:val="002401C9"/>
    <w:rsid w:val="002404DE"/>
    <w:rsid w:val="00240579"/>
    <w:rsid w:val="0024061A"/>
    <w:rsid w:val="002406B6"/>
    <w:rsid w:val="00240BED"/>
    <w:rsid w:val="00240CFC"/>
    <w:rsid w:val="00241B6E"/>
    <w:rsid w:val="00241DE1"/>
    <w:rsid w:val="002422DB"/>
    <w:rsid w:val="002425E3"/>
    <w:rsid w:val="002429EF"/>
    <w:rsid w:val="002436A6"/>
    <w:rsid w:val="00244DB3"/>
    <w:rsid w:val="00245EA7"/>
    <w:rsid w:val="00246D8B"/>
    <w:rsid w:val="002475A4"/>
    <w:rsid w:val="00247604"/>
    <w:rsid w:val="00247C3B"/>
    <w:rsid w:val="002500A8"/>
    <w:rsid w:val="00250767"/>
    <w:rsid w:val="00250AD1"/>
    <w:rsid w:val="00250BB1"/>
    <w:rsid w:val="00250BC2"/>
    <w:rsid w:val="00250C30"/>
    <w:rsid w:val="002510FB"/>
    <w:rsid w:val="002511F7"/>
    <w:rsid w:val="00251607"/>
    <w:rsid w:val="002516C9"/>
    <w:rsid w:val="00251932"/>
    <w:rsid w:val="002519D3"/>
    <w:rsid w:val="00252AA7"/>
    <w:rsid w:val="00252E22"/>
    <w:rsid w:val="0025396F"/>
    <w:rsid w:val="002539EC"/>
    <w:rsid w:val="00253C70"/>
    <w:rsid w:val="00253DD5"/>
    <w:rsid w:val="00254088"/>
    <w:rsid w:val="002549B0"/>
    <w:rsid w:val="00254BFC"/>
    <w:rsid w:val="002553D2"/>
    <w:rsid w:val="002556B5"/>
    <w:rsid w:val="0025585C"/>
    <w:rsid w:val="00255D1B"/>
    <w:rsid w:val="002562FC"/>
    <w:rsid w:val="00256803"/>
    <w:rsid w:val="00256909"/>
    <w:rsid w:val="002572AE"/>
    <w:rsid w:val="002578ED"/>
    <w:rsid w:val="00257969"/>
    <w:rsid w:val="00257981"/>
    <w:rsid w:val="00257A56"/>
    <w:rsid w:val="00257BE0"/>
    <w:rsid w:val="00257D18"/>
    <w:rsid w:val="00260392"/>
    <w:rsid w:val="002607BE"/>
    <w:rsid w:val="00260BFD"/>
    <w:rsid w:val="002612B5"/>
    <w:rsid w:val="002613F8"/>
    <w:rsid w:val="00261650"/>
    <w:rsid w:val="002616BB"/>
    <w:rsid w:val="002618EC"/>
    <w:rsid w:val="00261C66"/>
    <w:rsid w:val="002621CE"/>
    <w:rsid w:val="00262684"/>
    <w:rsid w:val="0026268D"/>
    <w:rsid w:val="00262A75"/>
    <w:rsid w:val="00262D86"/>
    <w:rsid w:val="00262E8E"/>
    <w:rsid w:val="00262FF3"/>
    <w:rsid w:val="0026307E"/>
    <w:rsid w:val="002633A6"/>
    <w:rsid w:val="00263DCA"/>
    <w:rsid w:val="00263DD6"/>
    <w:rsid w:val="00264545"/>
    <w:rsid w:val="0026466B"/>
    <w:rsid w:val="00265E29"/>
    <w:rsid w:val="00266663"/>
    <w:rsid w:val="00266BFC"/>
    <w:rsid w:val="00266FD9"/>
    <w:rsid w:val="0026707A"/>
    <w:rsid w:val="002670DA"/>
    <w:rsid w:val="00267200"/>
    <w:rsid w:val="002679CB"/>
    <w:rsid w:val="00267E24"/>
    <w:rsid w:val="00267F5B"/>
    <w:rsid w:val="00270C4C"/>
    <w:rsid w:val="0027181C"/>
    <w:rsid w:val="002719D5"/>
    <w:rsid w:val="00272468"/>
    <w:rsid w:val="00272746"/>
    <w:rsid w:val="00272968"/>
    <w:rsid w:val="00272B11"/>
    <w:rsid w:val="002730CA"/>
    <w:rsid w:val="00273C32"/>
    <w:rsid w:val="00273D41"/>
    <w:rsid w:val="00273FA5"/>
    <w:rsid w:val="002740EF"/>
    <w:rsid w:val="002743B2"/>
    <w:rsid w:val="002747F9"/>
    <w:rsid w:val="002748F9"/>
    <w:rsid w:val="00275065"/>
    <w:rsid w:val="002758C0"/>
    <w:rsid w:val="002762A3"/>
    <w:rsid w:val="002768EC"/>
    <w:rsid w:val="00276B47"/>
    <w:rsid w:val="00276B86"/>
    <w:rsid w:val="00276BF9"/>
    <w:rsid w:val="002772C8"/>
    <w:rsid w:val="0027774F"/>
    <w:rsid w:val="00277930"/>
    <w:rsid w:val="00277B78"/>
    <w:rsid w:val="00277E03"/>
    <w:rsid w:val="00280279"/>
    <w:rsid w:val="00280353"/>
    <w:rsid w:val="00280362"/>
    <w:rsid w:val="002804EE"/>
    <w:rsid w:val="00280B8F"/>
    <w:rsid w:val="0028128E"/>
    <w:rsid w:val="00281D82"/>
    <w:rsid w:val="00281FC4"/>
    <w:rsid w:val="002820FA"/>
    <w:rsid w:val="00282196"/>
    <w:rsid w:val="0028227C"/>
    <w:rsid w:val="0028265C"/>
    <w:rsid w:val="00282696"/>
    <w:rsid w:val="00282925"/>
    <w:rsid w:val="002829F1"/>
    <w:rsid w:val="002833DB"/>
    <w:rsid w:val="002837BD"/>
    <w:rsid w:val="0028385C"/>
    <w:rsid w:val="00284468"/>
    <w:rsid w:val="00284899"/>
    <w:rsid w:val="00284D23"/>
    <w:rsid w:val="00285096"/>
    <w:rsid w:val="00285141"/>
    <w:rsid w:val="002854B3"/>
    <w:rsid w:val="00285693"/>
    <w:rsid w:val="00285778"/>
    <w:rsid w:val="00285982"/>
    <w:rsid w:val="0028610E"/>
    <w:rsid w:val="00286A86"/>
    <w:rsid w:val="00286C5D"/>
    <w:rsid w:val="00286CBC"/>
    <w:rsid w:val="0028710F"/>
    <w:rsid w:val="00287F7C"/>
    <w:rsid w:val="0029013B"/>
    <w:rsid w:val="0029017C"/>
    <w:rsid w:val="00290CD9"/>
    <w:rsid w:val="002918BB"/>
    <w:rsid w:val="00291CB3"/>
    <w:rsid w:val="00292294"/>
    <w:rsid w:val="00292B67"/>
    <w:rsid w:val="00292CA4"/>
    <w:rsid w:val="00294390"/>
    <w:rsid w:val="00294555"/>
    <w:rsid w:val="00295519"/>
    <w:rsid w:val="00295B30"/>
    <w:rsid w:val="0029675D"/>
    <w:rsid w:val="002969DD"/>
    <w:rsid w:val="00297318"/>
    <w:rsid w:val="00297F07"/>
    <w:rsid w:val="00297F29"/>
    <w:rsid w:val="002A0063"/>
    <w:rsid w:val="002A026C"/>
    <w:rsid w:val="002A0BC5"/>
    <w:rsid w:val="002A1D52"/>
    <w:rsid w:val="002A27FC"/>
    <w:rsid w:val="002A2BC6"/>
    <w:rsid w:val="002A38FE"/>
    <w:rsid w:val="002A394D"/>
    <w:rsid w:val="002A3A78"/>
    <w:rsid w:val="002A3AA8"/>
    <w:rsid w:val="002A4718"/>
    <w:rsid w:val="002A4D6D"/>
    <w:rsid w:val="002A4EC2"/>
    <w:rsid w:val="002A4F1A"/>
    <w:rsid w:val="002A4F2D"/>
    <w:rsid w:val="002A5D01"/>
    <w:rsid w:val="002A5ED0"/>
    <w:rsid w:val="002A64A2"/>
    <w:rsid w:val="002A64C8"/>
    <w:rsid w:val="002A6882"/>
    <w:rsid w:val="002A6994"/>
    <w:rsid w:val="002A69D8"/>
    <w:rsid w:val="002A75E4"/>
    <w:rsid w:val="002A7741"/>
    <w:rsid w:val="002A7BB3"/>
    <w:rsid w:val="002A7F59"/>
    <w:rsid w:val="002B0105"/>
    <w:rsid w:val="002B0975"/>
    <w:rsid w:val="002B137E"/>
    <w:rsid w:val="002B2993"/>
    <w:rsid w:val="002B3061"/>
    <w:rsid w:val="002B34FC"/>
    <w:rsid w:val="002B35C0"/>
    <w:rsid w:val="002B477B"/>
    <w:rsid w:val="002B4E76"/>
    <w:rsid w:val="002B53C0"/>
    <w:rsid w:val="002B6679"/>
    <w:rsid w:val="002B6A28"/>
    <w:rsid w:val="002B6C11"/>
    <w:rsid w:val="002B6DE6"/>
    <w:rsid w:val="002B6F0F"/>
    <w:rsid w:val="002B6F3A"/>
    <w:rsid w:val="002B7844"/>
    <w:rsid w:val="002B7F8C"/>
    <w:rsid w:val="002B7FC2"/>
    <w:rsid w:val="002C0215"/>
    <w:rsid w:val="002C0292"/>
    <w:rsid w:val="002C02FB"/>
    <w:rsid w:val="002C0353"/>
    <w:rsid w:val="002C0CEE"/>
    <w:rsid w:val="002C137B"/>
    <w:rsid w:val="002C1495"/>
    <w:rsid w:val="002C149E"/>
    <w:rsid w:val="002C15F4"/>
    <w:rsid w:val="002C1E89"/>
    <w:rsid w:val="002C2210"/>
    <w:rsid w:val="002C2396"/>
    <w:rsid w:val="002C23C6"/>
    <w:rsid w:val="002C2561"/>
    <w:rsid w:val="002C25D4"/>
    <w:rsid w:val="002C28F9"/>
    <w:rsid w:val="002C3382"/>
    <w:rsid w:val="002C3A73"/>
    <w:rsid w:val="002C40AD"/>
    <w:rsid w:val="002C46CD"/>
    <w:rsid w:val="002C4FDE"/>
    <w:rsid w:val="002C5887"/>
    <w:rsid w:val="002C58E4"/>
    <w:rsid w:val="002C5F47"/>
    <w:rsid w:val="002C64DF"/>
    <w:rsid w:val="002C6DB3"/>
    <w:rsid w:val="002C6F76"/>
    <w:rsid w:val="002C70F2"/>
    <w:rsid w:val="002C750E"/>
    <w:rsid w:val="002C7578"/>
    <w:rsid w:val="002C7B57"/>
    <w:rsid w:val="002D0AD2"/>
    <w:rsid w:val="002D0B95"/>
    <w:rsid w:val="002D0BB2"/>
    <w:rsid w:val="002D0E89"/>
    <w:rsid w:val="002D10B4"/>
    <w:rsid w:val="002D13F8"/>
    <w:rsid w:val="002D1E09"/>
    <w:rsid w:val="002D295B"/>
    <w:rsid w:val="002D316C"/>
    <w:rsid w:val="002D32F9"/>
    <w:rsid w:val="002D34BC"/>
    <w:rsid w:val="002D47B4"/>
    <w:rsid w:val="002D4CF7"/>
    <w:rsid w:val="002D50D7"/>
    <w:rsid w:val="002D50F8"/>
    <w:rsid w:val="002D5254"/>
    <w:rsid w:val="002D5BB2"/>
    <w:rsid w:val="002D6988"/>
    <w:rsid w:val="002D75DD"/>
    <w:rsid w:val="002D77D5"/>
    <w:rsid w:val="002D7C68"/>
    <w:rsid w:val="002E0480"/>
    <w:rsid w:val="002E04CF"/>
    <w:rsid w:val="002E0509"/>
    <w:rsid w:val="002E08C1"/>
    <w:rsid w:val="002E0C7F"/>
    <w:rsid w:val="002E0D8E"/>
    <w:rsid w:val="002E1627"/>
    <w:rsid w:val="002E1AE5"/>
    <w:rsid w:val="002E2BB2"/>
    <w:rsid w:val="002E2D9F"/>
    <w:rsid w:val="002E48D6"/>
    <w:rsid w:val="002E592A"/>
    <w:rsid w:val="002E615A"/>
    <w:rsid w:val="002E76A7"/>
    <w:rsid w:val="002F014C"/>
    <w:rsid w:val="002F07E3"/>
    <w:rsid w:val="002F08D5"/>
    <w:rsid w:val="002F0916"/>
    <w:rsid w:val="002F0D5D"/>
    <w:rsid w:val="002F0E05"/>
    <w:rsid w:val="002F0EB7"/>
    <w:rsid w:val="002F13E0"/>
    <w:rsid w:val="002F161B"/>
    <w:rsid w:val="002F1797"/>
    <w:rsid w:val="002F180B"/>
    <w:rsid w:val="002F1E75"/>
    <w:rsid w:val="002F2763"/>
    <w:rsid w:val="002F298F"/>
    <w:rsid w:val="002F2D74"/>
    <w:rsid w:val="002F345C"/>
    <w:rsid w:val="002F3542"/>
    <w:rsid w:val="002F3921"/>
    <w:rsid w:val="002F3DE7"/>
    <w:rsid w:val="002F41B1"/>
    <w:rsid w:val="002F42DD"/>
    <w:rsid w:val="002F4A1A"/>
    <w:rsid w:val="002F4A77"/>
    <w:rsid w:val="002F55E0"/>
    <w:rsid w:val="002F5B6A"/>
    <w:rsid w:val="002F664E"/>
    <w:rsid w:val="002F67B5"/>
    <w:rsid w:val="002F6835"/>
    <w:rsid w:val="002F6FB6"/>
    <w:rsid w:val="002F7338"/>
    <w:rsid w:val="002F77D7"/>
    <w:rsid w:val="002F7B06"/>
    <w:rsid w:val="003003DC"/>
    <w:rsid w:val="00300649"/>
    <w:rsid w:val="003007EF"/>
    <w:rsid w:val="00300A75"/>
    <w:rsid w:val="00301739"/>
    <w:rsid w:val="00302286"/>
    <w:rsid w:val="00302893"/>
    <w:rsid w:val="00303832"/>
    <w:rsid w:val="0030384F"/>
    <w:rsid w:val="003038B6"/>
    <w:rsid w:val="003039F5"/>
    <w:rsid w:val="00303AAE"/>
    <w:rsid w:val="00303D5C"/>
    <w:rsid w:val="00303F13"/>
    <w:rsid w:val="003040F9"/>
    <w:rsid w:val="00304376"/>
    <w:rsid w:val="00304B1B"/>
    <w:rsid w:val="00304FD0"/>
    <w:rsid w:val="0030560B"/>
    <w:rsid w:val="00305746"/>
    <w:rsid w:val="00305DFC"/>
    <w:rsid w:val="00306598"/>
    <w:rsid w:val="00306BE5"/>
    <w:rsid w:val="00306C1E"/>
    <w:rsid w:val="003073C2"/>
    <w:rsid w:val="00307BA2"/>
    <w:rsid w:val="00307ED7"/>
    <w:rsid w:val="00310E11"/>
    <w:rsid w:val="00311276"/>
    <w:rsid w:val="003114DA"/>
    <w:rsid w:val="0031152A"/>
    <w:rsid w:val="00311993"/>
    <w:rsid w:val="0031258B"/>
    <w:rsid w:val="00312FF8"/>
    <w:rsid w:val="00314064"/>
    <w:rsid w:val="0031408E"/>
    <w:rsid w:val="003140CF"/>
    <w:rsid w:val="003142BC"/>
    <w:rsid w:val="0031544D"/>
    <w:rsid w:val="00315476"/>
    <w:rsid w:val="00315C8E"/>
    <w:rsid w:val="00315DC6"/>
    <w:rsid w:val="003163BA"/>
    <w:rsid w:val="00316A81"/>
    <w:rsid w:val="00316DE5"/>
    <w:rsid w:val="003170C2"/>
    <w:rsid w:val="003171F5"/>
    <w:rsid w:val="00317338"/>
    <w:rsid w:val="00317549"/>
    <w:rsid w:val="0031766D"/>
    <w:rsid w:val="00320809"/>
    <w:rsid w:val="00320A2A"/>
    <w:rsid w:val="00320A61"/>
    <w:rsid w:val="00320BEC"/>
    <w:rsid w:val="00321025"/>
    <w:rsid w:val="00321A51"/>
    <w:rsid w:val="00321B44"/>
    <w:rsid w:val="0032245A"/>
    <w:rsid w:val="00322795"/>
    <w:rsid w:val="00322F5C"/>
    <w:rsid w:val="00323CEC"/>
    <w:rsid w:val="00323DE1"/>
    <w:rsid w:val="00323FF0"/>
    <w:rsid w:val="00324332"/>
    <w:rsid w:val="003245D9"/>
    <w:rsid w:val="00324772"/>
    <w:rsid w:val="00324988"/>
    <w:rsid w:val="003249BF"/>
    <w:rsid w:val="00324DFD"/>
    <w:rsid w:val="0032557B"/>
    <w:rsid w:val="00326233"/>
    <w:rsid w:val="0032671B"/>
    <w:rsid w:val="00326EB3"/>
    <w:rsid w:val="003272D0"/>
    <w:rsid w:val="0032734B"/>
    <w:rsid w:val="003273EE"/>
    <w:rsid w:val="00327E0E"/>
    <w:rsid w:val="00327E29"/>
    <w:rsid w:val="00327EE9"/>
    <w:rsid w:val="003304DC"/>
    <w:rsid w:val="00330748"/>
    <w:rsid w:val="00330B9A"/>
    <w:rsid w:val="00330BFE"/>
    <w:rsid w:val="00330DA3"/>
    <w:rsid w:val="003311AC"/>
    <w:rsid w:val="00331322"/>
    <w:rsid w:val="0033173A"/>
    <w:rsid w:val="00331834"/>
    <w:rsid w:val="003318AE"/>
    <w:rsid w:val="00331909"/>
    <w:rsid w:val="00331C0C"/>
    <w:rsid w:val="003324FC"/>
    <w:rsid w:val="0033261F"/>
    <w:rsid w:val="003327F4"/>
    <w:rsid w:val="00332ACA"/>
    <w:rsid w:val="00332F1C"/>
    <w:rsid w:val="003331C4"/>
    <w:rsid w:val="0033328D"/>
    <w:rsid w:val="00333AEF"/>
    <w:rsid w:val="00333DC8"/>
    <w:rsid w:val="00334385"/>
    <w:rsid w:val="003344CC"/>
    <w:rsid w:val="00334DF7"/>
    <w:rsid w:val="0033573E"/>
    <w:rsid w:val="003360CF"/>
    <w:rsid w:val="00336861"/>
    <w:rsid w:val="00336A81"/>
    <w:rsid w:val="00336D63"/>
    <w:rsid w:val="00336EFE"/>
    <w:rsid w:val="00337234"/>
    <w:rsid w:val="003372CA"/>
    <w:rsid w:val="003377CB"/>
    <w:rsid w:val="00337887"/>
    <w:rsid w:val="00337905"/>
    <w:rsid w:val="00337D9C"/>
    <w:rsid w:val="003406AF"/>
    <w:rsid w:val="00340CB9"/>
    <w:rsid w:val="00340D2A"/>
    <w:rsid w:val="00340F86"/>
    <w:rsid w:val="0034127C"/>
    <w:rsid w:val="003414DE"/>
    <w:rsid w:val="00341AD4"/>
    <w:rsid w:val="00341DA7"/>
    <w:rsid w:val="003429C2"/>
    <w:rsid w:val="00342BB3"/>
    <w:rsid w:val="003432E8"/>
    <w:rsid w:val="00344374"/>
    <w:rsid w:val="0034437A"/>
    <w:rsid w:val="003447B7"/>
    <w:rsid w:val="00344818"/>
    <w:rsid w:val="0034499D"/>
    <w:rsid w:val="00344BF6"/>
    <w:rsid w:val="00345364"/>
    <w:rsid w:val="00345448"/>
    <w:rsid w:val="003454ED"/>
    <w:rsid w:val="003459CC"/>
    <w:rsid w:val="003459ED"/>
    <w:rsid w:val="00345F54"/>
    <w:rsid w:val="003461B4"/>
    <w:rsid w:val="00346366"/>
    <w:rsid w:val="00346A3E"/>
    <w:rsid w:val="00346F5F"/>
    <w:rsid w:val="0034700F"/>
    <w:rsid w:val="00347110"/>
    <w:rsid w:val="003475E1"/>
    <w:rsid w:val="00347D1C"/>
    <w:rsid w:val="00347F2A"/>
    <w:rsid w:val="003501A8"/>
    <w:rsid w:val="003503BF"/>
    <w:rsid w:val="00350F43"/>
    <w:rsid w:val="00351389"/>
    <w:rsid w:val="00351461"/>
    <w:rsid w:val="003515F3"/>
    <w:rsid w:val="00351728"/>
    <w:rsid w:val="00352DA6"/>
    <w:rsid w:val="003534F7"/>
    <w:rsid w:val="00353A97"/>
    <w:rsid w:val="00353B82"/>
    <w:rsid w:val="003542AA"/>
    <w:rsid w:val="00354343"/>
    <w:rsid w:val="00354B81"/>
    <w:rsid w:val="00354D15"/>
    <w:rsid w:val="00354E65"/>
    <w:rsid w:val="003557BC"/>
    <w:rsid w:val="00355CD5"/>
    <w:rsid w:val="00355D50"/>
    <w:rsid w:val="00355FA0"/>
    <w:rsid w:val="003561A1"/>
    <w:rsid w:val="003565B7"/>
    <w:rsid w:val="00356972"/>
    <w:rsid w:val="00356A85"/>
    <w:rsid w:val="00356C81"/>
    <w:rsid w:val="00356E91"/>
    <w:rsid w:val="00356FEB"/>
    <w:rsid w:val="00357825"/>
    <w:rsid w:val="003600FB"/>
    <w:rsid w:val="00360566"/>
    <w:rsid w:val="00360B74"/>
    <w:rsid w:val="003611FB"/>
    <w:rsid w:val="00361698"/>
    <w:rsid w:val="00361789"/>
    <w:rsid w:val="00361AC3"/>
    <w:rsid w:val="00361DD0"/>
    <w:rsid w:val="00361FDF"/>
    <w:rsid w:val="00362550"/>
    <w:rsid w:val="00362679"/>
    <w:rsid w:val="00363500"/>
    <w:rsid w:val="00363633"/>
    <w:rsid w:val="003637D7"/>
    <w:rsid w:val="00364268"/>
    <w:rsid w:val="00364F5C"/>
    <w:rsid w:val="00365135"/>
    <w:rsid w:val="00365BC9"/>
    <w:rsid w:val="0036658A"/>
    <w:rsid w:val="003666D7"/>
    <w:rsid w:val="0036679A"/>
    <w:rsid w:val="0036791D"/>
    <w:rsid w:val="00367D63"/>
    <w:rsid w:val="00370051"/>
    <w:rsid w:val="00370527"/>
    <w:rsid w:val="003705D7"/>
    <w:rsid w:val="0037098D"/>
    <w:rsid w:val="00370A5E"/>
    <w:rsid w:val="00370D9B"/>
    <w:rsid w:val="00370EE1"/>
    <w:rsid w:val="003718F9"/>
    <w:rsid w:val="00371D72"/>
    <w:rsid w:val="00371F78"/>
    <w:rsid w:val="0037246F"/>
    <w:rsid w:val="00373AC3"/>
    <w:rsid w:val="00373AFA"/>
    <w:rsid w:val="0037433F"/>
    <w:rsid w:val="0037447C"/>
    <w:rsid w:val="0037485A"/>
    <w:rsid w:val="00374E64"/>
    <w:rsid w:val="00375373"/>
    <w:rsid w:val="00375B48"/>
    <w:rsid w:val="00375DFF"/>
    <w:rsid w:val="00376392"/>
    <w:rsid w:val="00376396"/>
    <w:rsid w:val="00376956"/>
    <w:rsid w:val="00376C76"/>
    <w:rsid w:val="00376DB3"/>
    <w:rsid w:val="003773B0"/>
    <w:rsid w:val="0037742A"/>
    <w:rsid w:val="003775EA"/>
    <w:rsid w:val="00377D2D"/>
    <w:rsid w:val="003800C3"/>
    <w:rsid w:val="003808FD"/>
    <w:rsid w:val="003809EB"/>
    <w:rsid w:val="00380E93"/>
    <w:rsid w:val="003813E5"/>
    <w:rsid w:val="00381433"/>
    <w:rsid w:val="00381AE0"/>
    <w:rsid w:val="00381F21"/>
    <w:rsid w:val="00381F80"/>
    <w:rsid w:val="003822CF"/>
    <w:rsid w:val="00382B89"/>
    <w:rsid w:val="00382E46"/>
    <w:rsid w:val="00383104"/>
    <w:rsid w:val="003836A3"/>
    <w:rsid w:val="00383D99"/>
    <w:rsid w:val="00383E1D"/>
    <w:rsid w:val="00383FC4"/>
    <w:rsid w:val="0038439E"/>
    <w:rsid w:val="003847A5"/>
    <w:rsid w:val="00384BB9"/>
    <w:rsid w:val="00384D31"/>
    <w:rsid w:val="00385325"/>
    <w:rsid w:val="00385448"/>
    <w:rsid w:val="003855C7"/>
    <w:rsid w:val="0038595B"/>
    <w:rsid w:val="00385F68"/>
    <w:rsid w:val="003866FD"/>
    <w:rsid w:val="00386AD5"/>
    <w:rsid w:val="00386ADD"/>
    <w:rsid w:val="00386AEA"/>
    <w:rsid w:val="00386C59"/>
    <w:rsid w:val="00386C5C"/>
    <w:rsid w:val="00386EC9"/>
    <w:rsid w:val="0038791B"/>
    <w:rsid w:val="00387DE0"/>
    <w:rsid w:val="00390390"/>
    <w:rsid w:val="003910E5"/>
    <w:rsid w:val="00391500"/>
    <w:rsid w:val="003915AC"/>
    <w:rsid w:val="0039251C"/>
    <w:rsid w:val="003927B5"/>
    <w:rsid w:val="00392A18"/>
    <w:rsid w:val="00392B6B"/>
    <w:rsid w:val="00392E9E"/>
    <w:rsid w:val="0039312E"/>
    <w:rsid w:val="0039355B"/>
    <w:rsid w:val="00393635"/>
    <w:rsid w:val="003936C6"/>
    <w:rsid w:val="00393CF4"/>
    <w:rsid w:val="00394129"/>
    <w:rsid w:val="00394249"/>
    <w:rsid w:val="00394A98"/>
    <w:rsid w:val="00395778"/>
    <w:rsid w:val="003957F6"/>
    <w:rsid w:val="00395B6C"/>
    <w:rsid w:val="003964E2"/>
    <w:rsid w:val="003973EC"/>
    <w:rsid w:val="003976DB"/>
    <w:rsid w:val="003A0484"/>
    <w:rsid w:val="003A144F"/>
    <w:rsid w:val="003A18B5"/>
    <w:rsid w:val="003A1A56"/>
    <w:rsid w:val="003A1B52"/>
    <w:rsid w:val="003A1B54"/>
    <w:rsid w:val="003A3552"/>
    <w:rsid w:val="003A3A50"/>
    <w:rsid w:val="003A405D"/>
    <w:rsid w:val="003A41AC"/>
    <w:rsid w:val="003A438F"/>
    <w:rsid w:val="003A456E"/>
    <w:rsid w:val="003A4B84"/>
    <w:rsid w:val="003A4DCE"/>
    <w:rsid w:val="003A4FA9"/>
    <w:rsid w:val="003A54CA"/>
    <w:rsid w:val="003A57F7"/>
    <w:rsid w:val="003A58E8"/>
    <w:rsid w:val="003A5A17"/>
    <w:rsid w:val="003A5D59"/>
    <w:rsid w:val="003A6036"/>
    <w:rsid w:val="003A6241"/>
    <w:rsid w:val="003A644F"/>
    <w:rsid w:val="003A6A16"/>
    <w:rsid w:val="003A6BEA"/>
    <w:rsid w:val="003A6CE1"/>
    <w:rsid w:val="003A6D83"/>
    <w:rsid w:val="003A72AE"/>
    <w:rsid w:val="003A74C5"/>
    <w:rsid w:val="003A76C1"/>
    <w:rsid w:val="003A7F90"/>
    <w:rsid w:val="003B0B4F"/>
    <w:rsid w:val="003B0D07"/>
    <w:rsid w:val="003B15F2"/>
    <w:rsid w:val="003B160A"/>
    <w:rsid w:val="003B1F85"/>
    <w:rsid w:val="003B2A69"/>
    <w:rsid w:val="003B3324"/>
    <w:rsid w:val="003B3972"/>
    <w:rsid w:val="003B3AB8"/>
    <w:rsid w:val="003B42F3"/>
    <w:rsid w:val="003B435B"/>
    <w:rsid w:val="003B4478"/>
    <w:rsid w:val="003B44A1"/>
    <w:rsid w:val="003B4B0E"/>
    <w:rsid w:val="003B4D10"/>
    <w:rsid w:val="003B5596"/>
    <w:rsid w:val="003B55C2"/>
    <w:rsid w:val="003B5D74"/>
    <w:rsid w:val="003B6006"/>
    <w:rsid w:val="003B7645"/>
    <w:rsid w:val="003B7B52"/>
    <w:rsid w:val="003C078C"/>
    <w:rsid w:val="003C079E"/>
    <w:rsid w:val="003C0C21"/>
    <w:rsid w:val="003C0D9A"/>
    <w:rsid w:val="003C156B"/>
    <w:rsid w:val="003C1BC3"/>
    <w:rsid w:val="003C1ED8"/>
    <w:rsid w:val="003C1F8D"/>
    <w:rsid w:val="003C21BF"/>
    <w:rsid w:val="003C21C7"/>
    <w:rsid w:val="003C2433"/>
    <w:rsid w:val="003C2572"/>
    <w:rsid w:val="003C286F"/>
    <w:rsid w:val="003C28C4"/>
    <w:rsid w:val="003C2B6B"/>
    <w:rsid w:val="003C2E0B"/>
    <w:rsid w:val="003C2E29"/>
    <w:rsid w:val="003C3A16"/>
    <w:rsid w:val="003C3EC3"/>
    <w:rsid w:val="003C4032"/>
    <w:rsid w:val="003C4316"/>
    <w:rsid w:val="003C459A"/>
    <w:rsid w:val="003C4655"/>
    <w:rsid w:val="003C4C37"/>
    <w:rsid w:val="003C4F49"/>
    <w:rsid w:val="003C529F"/>
    <w:rsid w:val="003C65B7"/>
    <w:rsid w:val="003C6606"/>
    <w:rsid w:val="003C66F0"/>
    <w:rsid w:val="003C67C6"/>
    <w:rsid w:val="003C67E0"/>
    <w:rsid w:val="003C6D65"/>
    <w:rsid w:val="003C7F13"/>
    <w:rsid w:val="003D15D9"/>
    <w:rsid w:val="003D172A"/>
    <w:rsid w:val="003D1747"/>
    <w:rsid w:val="003D23BC"/>
    <w:rsid w:val="003D23C8"/>
    <w:rsid w:val="003D25D7"/>
    <w:rsid w:val="003D2C9A"/>
    <w:rsid w:val="003D2DA1"/>
    <w:rsid w:val="003D30AE"/>
    <w:rsid w:val="003D3126"/>
    <w:rsid w:val="003D32A9"/>
    <w:rsid w:val="003D379E"/>
    <w:rsid w:val="003D3C73"/>
    <w:rsid w:val="003D4DFA"/>
    <w:rsid w:val="003D53BD"/>
    <w:rsid w:val="003D64D2"/>
    <w:rsid w:val="003D64F9"/>
    <w:rsid w:val="003D6B5A"/>
    <w:rsid w:val="003D6DFE"/>
    <w:rsid w:val="003D7012"/>
    <w:rsid w:val="003D73FF"/>
    <w:rsid w:val="003D75D4"/>
    <w:rsid w:val="003D75EB"/>
    <w:rsid w:val="003D7F5F"/>
    <w:rsid w:val="003E16B4"/>
    <w:rsid w:val="003E1D1E"/>
    <w:rsid w:val="003E2673"/>
    <w:rsid w:val="003E3CA7"/>
    <w:rsid w:val="003E3EBB"/>
    <w:rsid w:val="003E43A7"/>
    <w:rsid w:val="003E451F"/>
    <w:rsid w:val="003E46EF"/>
    <w:rsid w:val="003E4B54"/>
    <w:rsid w:val="003E5088"/>
    <w:rsid w:val="003E50A0"/>
    <w:rsid w:val="003E51C4"/>
    <w:rsid w:val="003E540F"/>
    <w:rsid w:val="003E556E"/>
    <w:rsid w:val="003E585C"/>
    <w:rsid w:val="003E594F"/>
    <w:rsid w:val="003E73CB"/>
    <w:rsid w:val="003E761F"/>
    <w:rsid w:val="003E781E"/>
    <w:rsid w:val="003E7EF8"/>
    <w:rsid w:val="003F0038"/>
    <w:rsid w:val="003F0FFE"/>
    <w:rsid w:val="003F185A"/>
    <w:rsid w:val="003F2471"/>
    <w:rsid w:val="003F321A"/>
    <w:rsid w:val="003F3CC7"/>
    <w:rsid w:val="003F4A03"/>
    <w:rsid w:val="003F4ADF"/>
    <w:rsid w:val="003F4C95"/>
    <w:rsid w:val="003F4E9C"/>
    <w:rsid w:val="003F5A04"/>
    <w:rsid w:val="003F65A6"/>
    <w:rsid w:val="003F6625"/>
    <w:rsid w:val="003F66EE"/>
    <w:rsid w:val="003F6B5C"/>
    <w:rsid w:val="003F708E"/>
    <w:rsid w:val="003F7702"/>
    <w:rsid w:val="003F7A77"/>
    <w:rsid w:val="0040007F"/>
    <w:rsid w:val="00400ECB"/>
    <w:rsid w:val="00400F76"/>
    <w:rsid w:val="004013C0"/>
    <w:rsid w:val="004017CD"/>
    <w:rsid w:val="00401D41"/>
    <w:rsid w:val="00401F36"/>
    <w:rsid w:val="004021B9"/>
    <w:rsid w:val="004022C6"/>
    <w:rsid w:val="00402326"/>
    <w:rsid w:val="004028ED"/>
    <w:rsid w:val="004030D6"/>
    <w:rsid w:val="0040315D"/>
    <w:rsid w:val="00403AC9"/>
    <w:rsid w:val="00403F2D"/>
    <w:rsid w:val="00404712"/>
    <w:rsid w:val="00404991"/>
    <w:rsid w:val="00405115"/>
    <w:rsid w:val="0040556D"/>
    <w:rsid w:val="00405892"/>
    <w:rsid w:val="004059A5"/>
    <w:rsid w:val="00405D32"/>
    <w:rsid w:val="00405DB3"/>
    <w:rsid w:val="00405DC0"/>
    <w:rsid w:val="004062A7"/>
    <w:rsid w:val="00406653"/>
    <w:rsid w:val="00406B62"/>
    <w:rsid w:val="00406FC4"/>
    <w:rsid w:val="00407195"/>
    <w:rsid w:val="00407DA7"/>
    <w:rsid w:val="00407E40"/>
    <w:rsid w:val="00407E86"/>
    <w:rsid w:val="00407EED"/>
    <w:rsid w:val="00407F0D"/>
    <w:rsid w:val="00410161"/>
    <w:rsid w:val="004102F8"/>
    <w:rsid w:val="004106F4"/>
    <w:rsid w:val="004107F1"/>
    <w:rsid w:val="00410D9B"/>
    <w:rsid w:val="00410DEA"/>
    <w:rsid w:val="00411987"/>
    <w:rsid w:val="00411EBD"/>
    <w:rsid w:val="00411F22"/>
    <w:rsid w:val="00411FC9"/>
    <w:rsid w:val="004124C0"/>
    <w:rsid w:val="00412F07"/>
    <w:rsid w:val="0041333D"/>
    <w:rsid w:val="004134E2"/>
    <w:rsid w:val="00414470"/>
    <w:rsid w:val="0041492F"/>
    <w:rsid w:val="00414EE0"/>
    <w:rsid w:val="0041592F"/>
    <w:rsid w:val="00415E05"/>
    <w:rsid w:val="00416154"/>
    <w:rsid w:val="00416AC3"/>
    <w:rsid w:val="00416C36"/>
    <w:rsid w:val="00417028"/>
    <w:rsid w:val="004171C0"/>
    <w:rsid w:val="004177FD"/>
    <w:rsid w:val="00417875"/>
    <w:rsid w:val="00417A5A"/>
    <w:rsid w:val="00420D8A"/>
    <w:rsid w:val="00421893"/>
    <w:rsid w:val="00422249"/>
    <w:rsid w:val="00422498"/>
    <w:rsid w:val="00422790"/>
    <w:rsid w:val="00422F4F"/>
    <w:rsid w:val="00423011"/>
    <w:rsid w:val="004230DC"/>
    <w:rsid w:val="00423114"/>
    <w:rsid w:val="0042315B"/>
    <w:rsid w:val="00423827"/>
    <w:rsid w:val="00423C7E"/>
    <w:rsid w:val="00423DBA"/>
    <w:rsid w:val="00424AF8"/>
    <w:rsid w:val="00424BB3"/>
    <w:rsid w:val="00425572"/>
    <w:rsid w:val="0042599D"/>
    <w:rsid w:val="004263C4"/>
    <w:rsid w:val="004266DE"/>
    <w:rsid w:val="00426706"/>
    <w:rsid w:val="00426C18"/>
    <w:rsid w:val="00427075"/>
    <w:rsid w:val="00427266"/>
    <w:rsid w:val="00427396"/>
    <w:rsid w:val="00427639"/>
    <w:rsid w:val="004277AE"/>
    <w:rsid w:val="00427931"/>
    <w:rsid w:val="00430067"/>
    <w:rsid w:val="004300E3"/>
    <w:rsid w:val="004300FA"/>
    <w:rsid w:val="004301DE"/>
    <w:rsid w:val="004301DF"/>
    <w:rsid w:val="00430332"/>
    <w:rsid w:val="004308C0"/>
    <w:rsid w:val="00430AD9"/>
    <w:rsid w:val="00430AED"/>
    <w:rsid w:val="00430FEC"/>
    <w:rsid w:val="0043113F"/>
    <w:rsid w:val="004311CB"/>
    <w:rsid w:val="00431232"/>
    <w:rsid w:val="00431AF2"/>
    <w:rsid w:val="00431B07"/>
    <w:rsid w:val="00431B3B"/>
    <w:rsid w:val="00431B94"/>
    <w:rsid w:val="00431E81"/>
    <w:rsid w:val="00431FBE"/>
    <w:rsid w:val="00432BC2"/>
    <w:rsid w:val="00432D53"/>
    <w:rsid w:val="00432FE4"/>
    <w:rsid w:val="00433364"/>
    <w:rsid w:val="004336B2"/>
    <w:rsid w:val="004337EF"/>
    <w:rsid w:val="00433D27"/>
    <w:rsid w:val="00434042"/>
    <w:rsid w:val="00434A1F"/>
    <w:rsid w:val="00434B8F"/>
    <w:rsid w:val="00434BF0"/>
    <w:rsid w:val="00435051"/>
    <w:rsid w:val="00435A86"/>
    <w:rsid w:val="00436873"/>
    <w:rsid w:val="00436F92"/>
    <w:rsid w:val="0043740D"/>
    <w:rsid w:val="00440069"/>
    <w:rsid w:val="00440CC5"/>
    <w:rsid w:val="00440FE3"/>
    <w:rsid w:val="00441057"/>
    <w:rsid w:val="00441215"/>
    <w:rsid w:val="00441287"/>
    <w:rsid w:val="0044135F"/>
    <w:rsid w:val="0044162D"/>
    <w:rsid w:val="0044186E"/>
    <w:rsid w:val="00441956"/>
    <w:rsid w:val="00441CCA"/>
    <w:rsid w:val="00441FE9"/>
    <w:rsid w:val="00442131"/>
    <w:rsid w:val="00442288"/>
    <w:rsid w:val="00442460"/>
    <w:rsid w:val="00442B71"/>
    <w:rsid w:val="00442C70"/>
    <w:rsid w:val="004430D4"/>
    <w:rsid w:val="004431D0"/>
    <w:rsid w:val="0044401E"/>
    <w:rsid w:val="00444152"/>
    <w:rsid w:val="00444202"/>
    <w:rsid w:val="00444ADB"/>
    <w:rsid w:val="00444E7D"/>
    <w:rsid w:val="004452F3"/>
    <w:rsid w:val="00445BBB"/>
    <w:rsid w:val="0044632F"/>
    <w:rsid w:val="00446589"/>
    <w:rsid w:val="0044678A"/>
    <w:rsid w:val="00446A34"/>
    <w:rsid w:val="00446C14"/>
    <w:rsid w:val="00447719"/>
    <w:rsid w:val="00447913"/>
    <w:rsid w:val="004500EA"/>
    <w:rsid w:val="0045044D"/>
    <w:rsid w:val="0045055D"/>
    <w:rsid w:val="004505F1"/>
    <w:rsid w:val="00450C98"/>
    <w:rsid w:val="00450EF5"/>
    <w:rsid w:val="00451879"/>
    <w:rsid w:val="00451A7E"/>
    <w:rsid w:val="00451AD8"/>
    <w:rsid w:val="004522E0"/>
    <w:rsid w:val="00452500"/>
    <w:rsid w:val="00452E48"/>
    <w:rsid w:val="00453882"/>
    <w:rsid w:val="00453DCF"/>
    <w:rsid w:val="0045434A"/>
    <w:rsid w:val="0045443E"/>
    <w:rsid w:val="00454555"/>
    <w:rsid w:val="00454A7A"/>
    <w:rsid w:val="00454CC9"/>
    <w:rsid w:val="004554B7"/>
    <w:rsid w:val="004555CF"/>
    <w:rsid w:val="00455783"/>
    <w:rsid w:val="004558DF"/>
    <w:rsid w:val="00455C75"/>
    <w:rsid w:val="00455EFD"/>
    <w:rsid w:val="00456D37"/>
    <w:rsid w:val="004572F3"/>
    <w:rsid w:val="00457388"/>
    <w:rsid w:val="00457CAD"/>
    <w:rsid w:val="00457FE1"/>
    <w:rsid w:val="00460456"/>
    <w:rsid w:val="00460C8E"/>
    <w:rsid w:val="004611D9"/>
    <w:rsid w:val="0046147E"/>
    <w:rsid w:val="00461851"/>
    <w:rsid w:val="00461AFD"/>
    <w:rsid w:val="00461E71"/>
    <w:rsid w:val="00462880"/>
    <w:rsid w:val="0046293F"/>
    <w:rsid w:val="00462AC1"/>
    <w:rsid w:val="00462D33"/>
    <w:rsid w:val="00462F4F"/>
    <w:rsid w:val="00463170"/>
    <w:rsid w:val="004631A1"/>
    <w:rsid w:val="00463B83"/>
    <w:rsid w:val="00463DA2"/>
    <w:rsid w:val="004641AC"/>
    <w:rsid w:val="00464612"/>
    <w:rsid w:val="00464BBC"/>
    <w:rsid w:val="00464E8F"/>
    <w:rsid w:val="004650EE"/>
    <w:rsid w:val="00465134"/>
    <w:rsid w:val="004655D0"/>
    <w:rsid w:val="00465A29"/>
    <w:rsid w:val="00465CC3"/>
    <w:rsid w:val="00465F33"/>
    <w:rsid w:val="0046683B"/>
    <w:rsid w:val="00466EBB"/>
    <w:rsid w:val="00466FCC"/>
    <w:rsid w:val="004679B0"/>
    <w:rsid w:val="00467B15"/>
    <w:rsid w:val="004700F8"/>
    <w:rsid w:val="00470337"/>
    <w:rsid w:val="004715DD"/>
    <w:rsid w:val="00471AD4"/>
    <w:rsid w:val="004721AC"/>
    <w:rsid w:val="004722E7"/>
    <w:rsid w:val="0047251B"/>
    <w:rsid w:val="00472632"/>
    <w:rsid w:val="0047330A"/>
    <w:rsid w:val="004738B6"/>
    <w:rsid w:val="00473A03"/>
    <w:rsid w:val="00473FD8"/>
    <w:rsid w:val="00474178"/>
    <w:rsid w:val="00474432"/>
    <w:rsid w:val="0047450B"/>
    <w:rsid w:val="00474BA3"/>
    <w:rsid w:val="004759D6"/>
    <w:rsid w:val="00475B4A"/>
    <w:rsid w:val="00476214"/>
    <w:rsid w:val="00476662"/>
    <w:rsid w:val="00476944"/>
    <w:rsid w:val="00476A00"/>
    <w:rsid w:val="00476D87"/>
    <w:rsid w:val="00477468"/>
    <w:rsid w:val="0047765A"/>
    <w:rsid w:val="00477843"/>
    <w:rsid w:val="00477DFD"/>
    <w:rsid w:val="00480133"/>
    <w:rsid w:val="00480228"/>
    <w:rsid w:val="0048025F"/>
    <w:rsid w:val="004812D2"/>
    <w:rsid w:val="00481820"/>
    <w:rsid w:val="00481C02"/>
    <w:rsid w:val="004822DA"/>
    <w:rsid w:val="004822FA"/>
    <w:rsid w:val="00482E9D"/>
    <w:rsid w:val="00483111"/>
    <w:rsid w:val="00483188"/>
    <w:rsid w:val="004835A4"/>
    <w:rsid w:val="004836C3"/>
    <w:rsid w:val="004837E5"/>
    <w:rsid w:val="00483868"/>
    <w:rsid w:val="004839FA"/>
    <w:rsid w:val="00484967"/>
    <w:rsid w:val="00484A32"/>
    <w:rsid w:val="00484AF7"/>
    <w:rsid w:val="00484EA2"/>
    <w:rsid w:val="004855DD"/>
    <w:rsid w:val="004856FF"/>
    <w:rsid w:val="00485B94"/>
    <w:rsid w:val="004865BD"/>
    <w:rsid w:val="00486603"/>
    <w:rsid w:val="00486877"/>
    <w:rsid w:val="00486938"/>
    <w:rsid w:val="00486C89"/>
    <w:rsid w:val="00486D61"/>
    <w:rsid w:val="004870E5"/>
    <w:rsid w:val="004870EE"/>
    <w:rsid w:val="004874D1"/>
    <w:rsid w:val="0048768B"/>
    <w:rsid w:val="00487A89"/>
    <w:rsid w:val="00487F1F"/>
    <w:rsid w:val="00490007"/>
    <w:rsid w:val="004904CC"/>
    <w:rsid w:val="0049083B"/>
    <w:rsid w:val="004911CC"/>
    <w:rsid w:val="0049124C"/>
    <w:rsid w:val="00491D26"/>
    <w:rsid w:val="004921B3"/>
    <w:rsid w:val="004923DD"/>
    <w:rsid w:val="00492FC0"/>
    <w:rsid w:val="004932EF"/>
    <w:rsid w:val="004934BB"/>
    <w:rsid w:val="00493F46"/>
    <w:rsid w:val="004946D3"/>
    <w:rsid w:val="00495011"/>
    <w:rsid w:val="00495532"/>
    <w:rsid w:val="004956C9"/>
    <w:rsid w:val="00495958"/>
    <w:rsid w:val="004959F9"/>
    <w:rsid w:val="00495E62"/>
    <w:rsid w:val="00496050"/>
    <w:rsid w:val="00496161"/>
    <w:rsid w:val="0049632D"/>
    <w:rsid w:val="00496840"/>
    <w:rsid w:val="00496CD3"/>
    <w:rsid w:val="00497531"/>
    <w:rsid w:val="004976CC"/>
    <w:rsid w:val="00497CB1"/>
    <w:rsid w:val="004A041B"/>
    <w:rsid w:val="004A0961"/>
    <w:rsid w:val="004A0A3F"/>
    <w:rsid w:val="004A0DD1"/>
    <w:rsid w:val="004A101C"/>
    <w:rsid w:val="004A135A"/>
    <w:rsid w:val="004A13B3"/>
    <w:rsid w:val="004A1F20"/>
    <w:rsid w:val="004A2373"/>
    <w:rsid w:val="004A2413"/>
    <w:rsid w:val="004A2708"/>
    <w:rsid w:val="004A2DDA"/>
    <w:rsid w:val="004A3096"/>
    <w:rsid w:val="004A318D"/>
    <w:rsid w:val="004A33AB"/>
    <w:rsid w:val="004A5228"/>
    <w:rsid w:val="004A55F1"/>
    <w:rsid w:val="004A5739"/>
    <w:rsid w:val="004A5A7C"/>
    <w:rsid w:val="004A5B94"/>
    <w:rsid w:val="004A5C7F"/>
    <w:rsid w:val="004A5E12"/>
    <w:rsid w:val="004A62E4"/>
    <w:rsid w:val="004A75E1"/>
    <w:rsid w:val="004A7CD3"/>
    <w:rsid w:val="004A7E62"/>
    <w:rsid w:val="004A7E7E"/>
    <w:rsid w:val="004B08A3"/>
    <w:rsid w:val="004B1993"/>
    <w:rsid w:val="004B1A7B"/>
    <w:rsid w:val="004B1C1D"/>
    <w:rsid w:val="004B1E64"/>
    <w:rsid w:val="004B1E65"/>
    <w:rsid w:val="004B1EA3"/>
    <w:rsid w:val="004B2083"/>
    <w:rsid w:val="004B24E9"/>
    <w:rsid w:val="004B2BE7"/>
    <w:rsid w:val="004B2DBD"/>
    <w:rsid w:val="004B2E08"/>
    <w:rsid w:val="004B37D7"/>
    <w:rsid w:val="004B3A20"/>
    <w:rsid w:val="004B3D2D"/>
    <w:rsid w:val="004B3D6C"/>
    <w:rsid w:val="004B40B3"/>
    <w:rsid w:val="004B4125"/>
    <w:rsid w:val="004B46C5"/>
    <w:rsid w:val="004B4AC6"/>
    <w:rsid w:val="004B53BF"/>
    <w:rsid w:val="004B634B"/>
    <w:rsid w:val="004B6533"/>
    <w:rsid w:val="004B68BD"/>
    <w:rsid w:val="004B6924"/>
    <w:rsid w:val="004B6B4C"/>
    <w:rsid w:val="004B6F64"/>
    <w:rsid w:val="004B7937"/>
    <w:rsid w:val="004B7A87"/>
    <w:rsid w:val="004B7E9D"/>
    <w:rsid w:val="004C0836"/>
    <w:rsid w:val="004C18E6"/>
    <w:rsid w:val="004C1AEB"/>
    <w:rsid w:val="004C1BDE"/>
    <w:rsid w:val="004C1DDF"/>
    <w:rsid w:val="004C1F76"/>
    <w:rsid w:val="004C261D"/>
    <w:rsid w:val="004C2884"/>
    <w:rsid w:val="004C2B67"/>
    <w:rsid w:val="004C3020"/>
    <w:rsid w:val="004C3905"/>
    <w:rsid w:val="004C3CEF"/>
    <w:rsid w:val="004C4644"/>
    <w:rsid w:val="004C53BF"/>
    <w:rsid w:val="004C5F53"/>
    <w:rsid w:val="004C6626"/>
    <w:rsid w:val="004C6789"/>
    <w:rsid w:val="004C67A4"/>
    <w:rsid w:val="004C6C4C"/>
    <w:rsid w:val="004C7051"/>
    <w:rsid w:val="004C7315"/>
    <w:rsid w:val="004C7943"/>
    <w:rsid w:val="004C7953"/>
    <w:rsid w:val="004D093E"/>
    <w:rsid w:val="004D10BC"/>
    <w:rsid w:val="004D1129"/>
    <w:rsid w:val="004D15CC"/>
    <w:rsid w:val="004D1C33"/>
    <w:rsid w:val="004D2418"/>
    <w:rsid w:val="004D2ACF"/>
    <w:rsid w:val="004D2B57"/>
    <w:rsid w:val="004D2DAA"/>
    <w:rsid w:val="004D3A5C"/>
    <w:rsid w:val="004D3B79"/>
    <w:rsid w:val="004D3C85"/>
    <w:rsid w:val="004D46BC"/>
    <w:rsid w:val="004D4A86"/>
    <w:rsid w:val="004D4B1F"/>
    <w:rsid w:val="004D50DD"/>
    <w:rsid w:val="004D55B9"/>
    <w:rsid w:val="004D5F79"/>
    <w:rsid w:val="004D661F"/>
    <w:rsid w:val="004D68CE"/>
    <w:rsid w:val="004D6961"/>
    <w:rsid w:val="004D6AEA"/>
    <w:rsid w:val="004D6D8B"/>
    <w:rsid w:val="004D6F70"/>
    <w:rsid w:val="004D7751"/>
    <w:rsid w:val="004D7F1B"/>
    <w:rsid w:val="004E0149"/>
    <w:rsid w:val="004E02CB"/>
    <w:rsid w:val="004E0379"/>
    <w:rsid w:val="004E05FE"/>
    <w:rsid w:val="004E0DF0"/>
    <w:rsid w:val="004E0E31"/>
    <w:rsid w:val="004E1B5B"/>
    <w:rsid w:val="004E1C35"/>
    <w:rsid w:val="004E2782"/>
    <w:rsid w:val="004E27FD"/>
    <w:rsid w:val="004E2876"/>
    <w:rsid w:val="004E2A22"/>
    <w:rsid w:val="004E2C63"/>
    <w:rsid w:val="004E2C96"/>
    <w:rsid w:val="004E2CDE"/>
    <w:rsid w:val="004E309C"/>
    <w:rsid w:val="004E34BC"/>
    <w:rsid w:val="004E360E"/>
    <w:rsid w:val="004E37C1"/>
    <w:rsid w:val="004E3C8A"/>
    <w:rsid w:val="004E4E2F"/>
    <w:rsid w:val="004E5079"/>
    <w:rsid w:val="004E66FB"/>
    <w:rsid w:val="004E704A"/>
    <w:rsid w:val="004E704C"/>
    <w:rsid w:val="004E7601"/>
    <w:rsid w:val="004E76E7"/>
    <w:rsid w:val="004E7C21"/>
    <w:rsid w:val="004F05BF"/>
    <w:rsid w:val="004F12B8"/>
    <w:rsid w:val="004F1863"/>
    <w:rsid w:val="004F189D"/>
    <w:rsid w:val="004F1921"/>
    <w:rsid w:val="004F19FE"/>
    <w:rsid w:val="004F1B9B"/>
    <w:rsid w:val="004F214A"/>
    <w:rsid w:val="004F27D9"/>
    <w:rsid w:val="004F2EBA"/>
    <w:rsid w:val="004F3A5F"/>
    <w:rsid w:val="004F3F5F"/>
    <w:rsid w:val="004F43A9"/>
    <w:rsid w:val="004F43D3"/>
    <w:rsid w:val="004F47B1"/>
    <w:rsid w:val="004F47CD"/>
    <w:rsid w:val="004F489C"/>
    <w:rsid w:val="004F4A64"/>
    <w:rsid w:val="004F5866"/>
    <w:rsid w:val="004F603D"/>
    <w:rsid w:val="004F76FC"/>
    <w:rsid w:val="004F7750"/>
    <w:rsid w:val="004F78A9"/>
    <w:rsid w:val="004F7B0E"/>
    <w:rsid w:val="004F7CF2"/>
    <w:rsid w:val="00500524"/>
    <w:rsid w:val="005007C1"/>
    <w:rsid w:val="005011F6"/>
    <w:rsid w:val="0050169E"/>
    <w:rsid w:val="0050170E"/>
    <w:rsid w:val="0050188D"/>
    <w:rsid w:val="00501B04"/>
    <w:rsid w:val="00501C31"/>
    <w:rsid w:val="00502383"/>
    <w:rsid w:val="005023B5"/>
    <w:rsid w:val="005023F0"/>
    <w:rsid w:val="005026F2"/>
    <w:rsid w:val="00502D86"/>
    <w:rsid w:val="005030BD"/>
    <w:rsid w:val="005031B3"/>
    <w:rsid w:val="00503442"/>
    <w:rsid w:val="00503E26"/>
    <w:rsid w:val="005043A5"/>
    <w:rsid w:val="00504733"/>
    <w:rsid w:val="005047F5"/>
    <w:rsid w:val="005050F4"/>
    <w:rsid w:val="0050589A"/>
    <w:rsid w:val="00505918"/>
    <w:rsid w:val="00505923"/>
    <w:rsid w:val="00505942"/>
    <w:rsid w:val="00505987"/>
    <w:rsid w:val="00505E8A"/>
    <w:rsid w:val="005065A2"/>
    <w:rsid w:val="005068CD"/>
    <w:rsid w:val="005069EA"/>
    <w:rsid w:val="00506A0F"/>
    <w:rsid w:val="005071F9"/>
    <w:rsid w:val="00507656"/>
    <w:rsid w:val="00507ABD"/>
    <w:rsid w:val="00507B00"/>
    <w:rsid w:val="00510383"/>
    <w:rsid w:val="00510432"/>
    <w:rsid w:val="005104B9"/>
    <w:rsid w:val="00510629"/>
    <w:rsid w:val="00510E6C"/>
    <w:rsid w:val="00510F55"/>
    <w:rsid w:val="0051110D"/>
    <w:rsid w:val="005112D1"/>
    <w:rsid w:val="00512062"/>
    <w:rsid w:val="005122E3"/>
    <w:rsid w:val="005123AD"/>
    <w:rsid w:val="005124D1"/>
    <w:rsid w:val="00512629"/>
    <w:rsid w:val="00512C1E"/>
    <w:rsid w:val="00513D6B"/>
    <w:rsid w:val="00513E97"/>
    <w:rsid w:val="00513F5D"/>
    <w:rsid w:val="005142CB"/>
    <w:rsid w:val="0051431E"/>
    <w:rsid w:val="00514F12"/>
    <w:rsid w:val="0051581E"/>
    <w:rsid w:val="00515897"/>
    <w:rsid w:val="005159F0"/>
    <w:rsid w:val="00515C86"/>
    <w:rsid w:val="00515D85"/>
    <w:rsid w:val="00516565"/>
    <w:rsid w:val="005169AE"/>
    <w:rsid w:val="00516BC9"/>
    <w:rsid w:val="00516DFF"/>
    <w:rsid w:val="005171A1"/>
    <w:rsid w:val="005175D4"/>
    <w:rsid w:val="00517AB4"/>
    <w:rsid w:val="0052012B"/>
    <w:rsid w:val="005204BE"/>
    <w:rsid w:val="005204E6"/>
    <w:rsid w:val="0052131E"/>
    <w:rsid w:val="00521C90"/>
    <w:rsid w:val="00521F50"/>
    <w:rsid w:val="005221DC"/>
    <w:rsid w:val="00522E09"/>
    <w:rsid w:val="00522F78"/>
    <w:rsid w:val="00523381"/>
    <w:rsid w:val="0052362A"/>
    <w:rsid w:val="00523D50"/>
    <w:rsid w:val="00523ED8"/>
    <w:rsid w:val="00523FA9"/>
    <w:rsid w:val="005249F4"/>
    <w:rsid w:val="0052502D"/>
    <w:rsid w:val="0052506E"/>
    <w:rsid w:val="005250AA"/>
    <w:rsid w:val="00525653"/>
    <w:rsid w:val="00525AE5"/>
    <w:rsid w:val="005266FB"/>
    <w:rsid w:val="00526BE3"/>
    <w:rsid w:val="0052715D"/>
    <w:rsid w:val="00527275"/>
    <w:rsid w:val="0052772D"/>
    <w:rsid w:val="0052775F"/>
    <w:rsid w:val="00527808"/>
    <w:rsid w:val="00527972"/>
    <w:rsid w:val="00527A58"/>
    <w:rsid w:val="005301E5"/>
    <w:rsid w:val="005303F8"/>
    <w:rsid w:val="00530971"/>
    <w:rsid w:val="00530975"/>
    <w:rsid w:val="00530A6A"/>
    <w:rsid w:val="00530CCD"/>
    <w:rsid w:val="00530EF4"/>
    <w:rsid w:val="00531331"/>
    <w:rsid w:val="00531682"/>
    <w:rsid w:val="00531938"/>
    <w:rsid w:val="00531D80"/>
    <w:rsid w:val="00531DA9"/>
    <w:rsid w:val="0053219A"/>
    <w:rsid w:val="005323AF"/>
    <w:rsid w:val="0053248A"/>
    <w:rsid w:val="005327B0"/>
    <w:rsid w:val="00532B1B"/>
    <w:rsid w:val="00532EF3"/>
    <w:rsid w:val="00533002"/>
    <w:rsid w:val="00533386"/>
    <w:rsid w:val="00533A3C"/>
    <w:rsid w:val="00533BC1"/>
    <w:rsid w:val="00533D06"/>
    <w:rsid w:val="00533F73"/>
    <w:rsid w:val="00534533"/>
    <w:rsid w:val="005348B1"/>
    <w:rsid w:val="00534BAA"/>
    <w:rsid w:val="00534C8D"/>
    <w:rsid w:val="00535113"/>
    <w:rsid w:val="00535977"/>
    <w:rsid w:val="00535985"/>
    <w:rsid w:val="00535C60"/>
    <w:rsid w:val="00535FFB"/>
    <w:rsid w:val="00536286"/>
    <w:rsid w:val="005362BC"/>
    <w:rsid w:val="00536543"/>
    <w:rsid w:val="00536708"/>
    <w:rsid w:val="00536AE8"/>
    <w:rsid w:val="00537372"/>
    <w:rsid w:val="0053761E"/>
    <w:rsid w:val="005376AB"/>
    <w:rsid w:val="0054000D"/>
    <w:rsid w:val="00540A9C"/>
    <w:rsid w:val="00540B79"/>
    <w:rsid w:val="0054170D"/>
    <w:rsid w:val="00541F06"/>
    <w:rsid w:val="005421B4"/>
    <w:rsid w:val="005421ED"/>
    <w:rsid w:val="005422CD"/>
    <w:rsid w:val="00542772"/>
    <w:rsid w:val="00542932"/>
    <w:rsid w:val="00542C23"/>
    <w:rsid w:val="00542E8E"/>
    <w:rsid w:val="00543855"/>
    <w:rsid w:val="00543893"/>
    <w:rsid w:val="00543E98"/>
    <w:rsid w:val="00544059"/>
    <w:rsid w:val="00544327"/>
    <w:rsid w:val="00544A01"/>
    <w:rsid w:val="00544A03"/>
    <w:rsid w:val="00544DF8"/>
    <w:rsid w:val="005453C9"/>
    <w:rsid w:val="005454E2"/>
    <w:rsid w:val="005456EF"/>
    <w:rsid w:val="00545A3F"/>
    <w:rsid w:val="00545C6F"/>
    <w:rsid w:val="00545F43"/>
    <w:rsid w:val="00546312"/>
    <w:rsid w:val="00546657"/>
    <w:rsid w:val="00546671"/>
    <w:rsid w:val="00546969"/>
    <w:rsid w:val="00546F65"/>
    <w:rsid w:val="00547CB2"/>
    <w:rsid w:val="00547D1B"/>
    <w:rsid w:val="00550320"/>
    <w:rsid w:val="00550626"/>
    <w:rsid w:val="0055097F"/>
    <w:rsid w:val="0055132C"/>
    <w:rsid w:val="00551B1C"/>
    <w:rsid w:val="00551B8C"/>
    <w:rsid w:val="00551E9F"/>
    <w:rsid w:val="00551EF2"/>
    <w:rsid w:val="00553250"/>
    <w:rsid w:val="005537E6"/>
    <w:rsid w:val="00553DD5"/>
    <w:rsid w:val="00554163"/>
    <w:rsid w:val="005542DF"/>
    <w:rsid w:val="005543DC"/>
    <w:rsid w:val="00554FA3"/>
    <w:rsid w:val="005550EC"/>
    <w:rsid w:val="0055555F"/>
    <w:rsid w:val="00555A36"/>
    <w:rsid w:val="00555CE9"/>
    <w:rsid w:val="005561C1"/>
    <w:rsid w:val="005561F2"/>
    <w:rsid w:val="00556395"/>
    <w:rsid w:val="00556663"/>
    <w:rsid w:val="00557CD7"/>
    <w:rsid w:val="00557D21"/>
    <w:rsid w:val="0056003E"/>
    <w:rsid w:val="005605C7"/>
    <w:rsid w:val="005606AA"/>
    <w:rsid w:val="00560AE3"/>
    <w:rsid w:val="00560D3B"/>
    <w:rsid w:val="00560DA7"/>
    <w:rsid w:val="00561028"/>
    <w:rsid w:val="00561195"/>
    <w:rsid w:val="005612A1"/>
    <w:rsid w:val="00561343"/>
    <w:rsid w:val="00561D93"/>
    <w:rsid w:val="00561DC9"/>
    <w:rsid w:val="00562063"/>
    <w:rsid w:val="00562258"/>
    <w:rsid w:val="005626B7"/>
    <w:rsid w:val="005629EB"/>
    <w:rsid w:val="00562ABB"/>
    <w:rsid w:val="00562C48"/>
    <w:rsid w:val="00562E0C"/>
    <w:rsid w:val="00562F86"/>
    <w:rsid w:val="00563195"/>
    <w:rsid w:val="005633DF"/>
    <w:rsid w:val="00563443"/>
    <w:rsid w:val="005636E7"/>
    <w:rsid w:val="00563897"/>
    <w:rsid w:val="00563B70"/>
    <w:rsid w:val="00563CCA"/>
    <w:rsid w:val="00563CF4"/>
    <w:rsid w:val="00564058"/>
    <w:rsid w:val="00564411"/>
    <w:rsid w:val="005646C3"/>
    <w:rsid w:val="0056492E"/>
    <w:rsid w:val="00565226"/>
    <w:rsid w:val="005653BF"/>
    <w:rsid w:val="005653E9"/>
    <w:rsid w:val="005656A4"/>
    <w:rsid w:val="00565957"/>
    <w:rsid w:val="00565AB6"/>
    <w:rsid w:val="00565AE4"/>
    <w:rsid w:val="00565F79"/>
    <w:rsid w:val="00565FB6"/>
    <w:rsid w:val="00565FF3"/>
    <w:rsid w:val="0056606C"/>
    <w:rsid w:val="00566162"/>
    <w:rsid w:val="005662C4"/>
    <w:rsid w:val="005665A5"/>
    <w:rsid w:val="00566891"/>
    <w:rsid w:val="0056696F"/>
    <w:rsid w:val="005678A6"/>
    <w:rsid w:val="0056792D"/>
    <w:rsid w:val="00570360"/>
    <w:rsid w:val="00570807"/>
    <w:rsid w:val="00571170"/>
    <w:rsid w:val="00571B58"/>
    <w:rsid w:val="0057240D"/>
    <w:rsid w:val="0057261E"/>
    <w:rsid w:val="0057292B"/>
    <w:rsid w:val="00572EDF"/>
    <w:rsid w:val="005735AD"/>
    <w:rsid w:val="005735D5"/>
    <w:rsid w:val="00573789"/>
    <w:rsid w:val="00573F21"/>
    <w:rsid w:val="00574634"/>
    <w:rsid w:val="00575423"/>
    <w:rsid w:val="0057564F"/>
    <w:rsid w:val="00575A84"/>
    <w:rsid w:val="00575E4C"/>
    <w:rsid w:val="005763C7"/>
    <w:rsid w:val="00576AF7"/>
    <w:rsid w:val="005772C5"/>
    <w:rsid w:val="005774A1"/>
    <w:rsid w:val="005774CC"/>
    <w:rsid w:val="00577A9A"/>
    <w:rsid w:val="00577DF9"/>
    <w:rsid w:val="005807C6"/>
    <w:rsid w:val="005809E6"/>
    <w:rsid w:val="005815F1"/>
    <w:rsid w:val="00581A07"/>
    <w:rsid w:val="00581AEE"/>
    <w:rsid w:val="00581D5B"/>
    <w:rsid w:val="00581E27"/>
    <w:rsid w:val="00581E4B"/>
    <w:rsid w:val="005825F9"/>
    <w:rsid w:val="00582658"/>
    <w:rsid w:val="00582896"/>
    <w:rsid w:val="005828FE"/>
    <w:rsid w:val="00582C45"/>
    <w:rsid w:val="00582F8D"/>
    <w:rsid w:val="0058337B"/>
    <w:rsid w:val="00583514"/>
    <w:rsid w:val="00583566"/>
    <w:rsid w:val="00583AB4"/>
    <w:rsid w:val="00584396"/>
    <w:rsid w:val="005845A1"/>
    <w:rsid w:val="005845A8"/>
    <w:rsid w:val="005846F7"/>
    <w:rsid w:val="00584705"/>
    <w:rsid w:val="005858D7"/>
    <w:rsid w:val="005859BF"/>
    <w:rsid w:val="00586795"/>
    <w:rsid w:val="00586D34"/>
    <w:rsid w:val="0059012A"/>
    <w:rsid w:val="00590240"/>
    <w:rsid w:val="005902F8"/>
    <w:rsid w:val="0059032C"/>
    <w:rsid w:val="0059034C"/>
    <w:rsid w:val="00590468"/>
    <w:rsid w:val="005908ED"/>
    <w:rsid w:val="0059093F"/>
    <w:rsid w:val="00590EED"/>
    <w:rsid w:val="00590F3F"/>
    <w:rsid w:val="00591771"/>
    <w:rsid w:val="00592194"/>
    <w:rsid w:val="005921BE"/>
    <w:rsid w:val="0059245F"/>
    <w:rsid w:val="005925BD"/>
    <w:rsid w:val="005926A1"/>
    <w:rsid w:val="0059271B"/>
    <w:rsid w:val="00592EDF"/>
    <w:rsid w:val="0059306E"/>
    <w:rsid w:val="0059417A"/>
    <w:rsid w:val="00594761"/>
    <w:rsid w:val="00595472"/>
    <w:rsid w:val="00595557"/>
    <w:rsid w:val="005956EC"/>
    <w:rsid w:val="005961FC"/>
    <w:rsid w:val="00596F44"/>
    <w:rsid w:val="00597168"/>
    <w:rsid w:val="005973A2"/>
    <w:rsid w:val="005975C9"/>
    <w:rsid w:val="00597651"/>
    <w:rsid w:val="00597709"/>
    <w:rsid w:val="005977C6"/>
    <w:rsid w:val="00597E48"/>
    <w:rsid w:val="005A07D6"/>
    <w:rsid w:val="005A0F86"/>
    <w:rsid w:val="005A2CD5"/>
    <w:rsid w:val="005A327D"/>
    <w:rsid w:val="005A32DF"/>
    <w:rsid w:val="005A3805"/>
    <w:rsid w:val="005A3813"/>
    <w:rsid w:val="005A3BEA"/>
    <w:rsid w:val="005A4258"/>
    <w:rsid w:val="005A441B"/>
    <w:rsid w:val="005A4699"/>
    <w:rsid w:val="005A5718"/>
    <w:rsid w:val="005A5860"/>
    <w:rsid w:val="005A593B"/>
    <w:rsid w:val="005A5FAA"/>
    <w:rsid w:val="005A61AE"/>
    <w:rsid w:val="005A630B"/>
    <w:rsid w:val="005A6967"/>
    <w:rsid w:val="005A69B1"/>
    <w:rsid w:val="005A6B3C"/>
    <w:rsid w:val="005A6C47"/>
    <w:rsid w:val="005A71D7"/>
    <w:rsid w:val="005A756A"/>
    <w:rsid w:val="005A7A6A"/>
    <w:rsid w:val="005A7A78"/>
    <w:rsid w:val="005A7F24"/>
    <w:rsid w:val="005B08AD"/>
    <w:rsid w:val="005B095E"/>
    <w:rsid w:val="005B0A72"/>
    <w:rsid w:val="005B0B91"/>
    <w:rsid w:val="005B22EC"/>
    <w:rsid w:val="005B2318"/>
    <w:rsid w:val="005B2A0C"/>
    <w:rsid w:val="005B2B09"/>
    <w:rsid w:val="005B2B27"/>
    <w:rsid w:val="005B2BF4"/>
    <w:rsid w:val="005B2D79"/>
    <w:rsid w:val="005B30EB"/>
    <w:rsid w:val="005B339F"/>
    <w:rsid w:val="005B364E"/>
    <w:rsid w:val="005B3906"/>
    <w:rsid w:val="005B39D9"/>
    <w:rsid w:val="005B4203"/>
    <w:rsid w:val="005B43D8"/>
    <w:rsid w:val="005B4AE9"/>
    <w:rsid w:val="005B4B7E"/>
    <w:rsid w:val="005B4DB8"/>
    <w:rsid w:val="005B4DE5"/>
    <w:rsid w:val="005B4FA9"/>
    <w:rsid w:val="005B5112"/>
    <w:rsid w:val="005B542E"/>
    <w:rsid w:val="005B5786"/>
    <w:rsid w:val="005B5B30"/>
    <w:rsid w:val="005B5CD6"/>
    <w:rsid w:val="005B5D31"/>
    <w:rsid w:val="005B6419"/>
    <w:rsid w:val="005B6461"/>
    <w:rsid w:val="005B64D0"/>
    <w:rsid w:val="005B65F6"/>
    <w:rsid w:val="005B6B36"/>
    <w:rsid w:val="005B7073"/>
    <w:rsid w:val="005B7885"/>
    <w:rsid w:val="005B7D72"/>
    <w:rsid w:val="005C02C0"/>
    <w:rsid w:val="005C0407"/>
    <w:rsid w:val="005C0449"/>
    <w:rsid w:val="005C0AE5"/>
    <w:rsid w:val="005C0B56"/>
    <w:rsid w:val="005C11DC"/>
    <w:rsid w:val="005C1AC0"/>
    <w:rsid w:val="005C1FF6"/>
    <w:rsid w:val="005C2542"/>
    <w:rsid w:val="005C2C45"/>
    <w:rsid w:val="005C3250"/>
    <w:rsid w:val="005C337B"/>
    <w:rsid w:val="005C356C"/>
    <w:rsid w:val="005C3929"/>
    <w:rsid w:val="005C4128"/>
    <w:rsid w:val="005C542F"/>
    <w:rsid w:val="005C57EE"/>
    <w:rsid w:val="005C585B"/>
    <w:rsid w:val="005C60D4"/>
    <w:rsid w:val="005C6335"/>
    <w:rsid w:val="005C6419"/>
    <w:rsid w:val="005C73D0"/>
    <w:rsid w:val="005C7776"/>
    <w:rsid w:val="005C79B0"/>
    <w:rsid w:val="005C79DF"/>
    <w:rsid w:val="005C7FB5"/>
    <w:rsid w:val="005D0E64"/>
    <w:rsid w:val="005D0FC7"/>
    <w:rsid w:val="005D132E"/>
    <w:rsid w:val="005D13FE"/>
    <w:rsid w:val="005D1C3A"/>
    <w:rsid w:val="005D1CBB"/>
    <w:rsid w:val="005D1E28"/>
    <w:rsid w:val="005D2700"/>
    <w:rsid w:val="005D2765"/>
    <w:rsid w:val="005D2782"/>
    <w:rsid w:val="005D3193"/>
    <w:rsid w:val="005D3426"/>
    <w:rsid w:val="005D3727"/>
    <w:rsid w:val="005D3A0F"/>
    <w:rsid w:val="005D406B"/>
    <w:rsid w:val="005D4B56"/>
    <w:rsid w:val="005D4DA0"/>
    <w:rsid w:val="005D51AB"/>
    <w:rsid w:val="005D57C0"/>
    <w:rsid w:val="005D5CB7"/>
    <w:rsid w:val="005D63DB"/>
    <w:rsid w:val="005D683C"/>
    <w:rsid w:val="005D6DFA"/>
    <w:rsid w:val="005D75B8"/>
    <w:rsid w:val="005D77E6"/>
    <w:rsid w:val="005D787F"/>
    <w:rsid w:val="005D78C5"/>
    <w:rsid w:val="005D7946"/>
    <w:rsid w:val="005E0281"/>
    <w:rsid w:val="005E066B"/>
    <w:rsid w:val="005E067C"/>
    <w:rsid w:val="005E0B70"/>
    <w:rsid w:val="005E0F96"/>
    <w:rsid w:val="005E1000"/>
    <w:rsid w:val="005E1318"/>
    <w:rsid w:val="005E16AD"/>
    <w:rsid w:val="005E1775"/>
    <w:rsid w:val="005E188A"/>
    <w:rsid w:val="005E23EF"/>
    <w:rsid w:val="005E26EF"/>
    <w:rsid w:val="005E32A9"/>
    <w:rsid w:val="005E394C"/>
    <w:rsid w:val="005E3AFD"/>
    <w:rsid w:val="005E3CF2"/>
    <w:rsid w:val="005E4022"/>
    <w:rsid w:val="005E42C8"/>
    <w:rsid w:val="005E4598"/>
    <w:rsid w:val="005E5F72"/>
    <w:rsid w:val="005E60B6"/>
    <w:rsid w:val="005E6D87"/>
    <w:rsid w:val="005E7016"/>
    <w:rsid w:val="005E7ADA"/>
    <w:rsid w:val="005E7EAD"/>
    <w:rsid w:val="005F0168"/>
    <w:rsid w:val="005F02A3"/>
    <w:rsid w:val="005F0440"/>
    <w:rsid w:val="005F054F"/>
    <w:rsid w:val="005F0A80"/>
    <w:rsid w:val="005F0EAD"/>
    <w:rsid w:val="005F0FB9"/>
    <w:rsid w:val="005F1448"/>
    <w:rsid w:val="005F1471"/>
    <w:rsid w:val="005F1670"/>
    <w:rsid w:val="005F198E"/>
    <w:rsid w:val="005F1E68"/>
    <w:rsid w:val="005F1FBA"/>
    <w:rsid w:val="005F25B2"/>
    <w:rsid w:val="005F3890"/>
    <w:rsid w:val="005F4852"/>
    <w:rsid w:val="005F556A"/>
    <w:rsid w:val="005F5B0D"/>
    <w:rsid w:val="005F5B91"/>
    <w:rsid w:val="005F5D59"/>
    <w:rsid w:val="005F5F68"/>
    <w:rsid w:val="005F66AE"/>
    <w:rsid w:val="005F6DB8"/>
    <w:rsid w:val="005F76ED"/>
    <w:rsid w:val="005F7789"/>
    <w:rsid w:val="005F7E53"/>
    <w:rsid w:val="0060057C"/>
    <w:rsid w:val="006007D4"/>
    <w:rsid w:val="006008F4"/>
    <w:rsid w:val="006009BC"/>
    <w:rsid w:val="00600A69"/>
    <w:rsid w:val="00600D34"/>
    <w:rsid w:val="00600E1C"/>
    <w:rsid w:val="0060138D"/>
    <w:rsid w:val="00601CCA"/>
    <w:rsid w:val="00601E3C"/>
    <w:rsid w:val="00601E48"/>
    <w:rsid w:val="00602308"/>
    <w:rsid w:val="00602F38"/>
    <w:rsid w:val="00602F3A"/>
    <w:rsid w:val="006033D1"/>
    <w:rsid w:val="00603866"/>
    <w:rsid w:val="00603A0B"/>
    <w:rsid w:val="00603CC8"/>
    <w:rsid w:val="00603E35"/>
    <w:rsid w:val="00603EE5"/>
    <w:rsid w:val="00604266"/>
    <w:rsid w:val="00604D47"/>
    <w:rsid w:val="006051BA"/>
    <w:rsid w:val="00605324"/>
    <w:rsid w:val="00605439"/>
    <w:rsid w:val="00605487"/>
    <w:rsid w:val="0060581F"/>
    <w:rsid w:val="00605D2F"/>
    <w:rsid w:val="00605DF4"/>
    <w:rsid w:val="006063A0"/>
    <w:rsid w:val="0060658B"/>
    <w:rsid w:val="00606A2C"/>
    <w:rsid w:val="0060718C"/>
    <w:rsid w:val="0060747A"/>
    <w:rsid w:val="00607CF0"/>
    <w:rsid w:val="00607E9E"/>
    <w:rsid w:val="006100E2"/>
    <w:rsid w:val="00610106"/>
    <w:rsid w:val="00610872"/>
    <w:rsid w:val="00610873"/>
    <w:rsid w:val="00610924"/>
    <w:rsid w:val="00610AAB"/>
    <w:rsid w:val="00610BDC"/>
    <w:rsid w:val="00611F64"/>
    <w:rsid w:val="00612239"/>
    <w:rsid w:val="006122B2"/>
    <w:rsid w:val="00612387"/>
    <w:rsid w:val="00612A0D"/>
    <w:rsid w:val="00612BDD"/>
    <w:rsid w:val="00612C9E"/>
    <w:rsid w:val="00612DD7"/>
    <w:rsid w:val="00613131"/>
    <w:rsid w:val="0061355C"/>
    <w:rsid w:val="00613996"/>
    <w:rsid w:val="00613A28"/>
    <w:rsid w:val="00613B83"/>
    <w:rsid w:val="0061402E"/>
    <w:rsid w:val="0061416A"/>
    <w:rsid w:val="0061493F"/>
    <w:rsid w:val="00614A60"/>
    <w:rsid w:val="00614B94"/>
    <w:rsid w:val="006155B6"/>
    <w:rsid w:val="006157A4"/>
    <w:rsid w:val="006157F0"/>
    <w:rsid w:val="00615D48"/>
    <w:rsid w:val="00615DDE"/>
    <w:rsid w:val="0061606C"/>
    <w:rsid w:val="006161BD"/>
    <w:rsid w:val="00616A38"/>
    <w:rsid w:val="00617065"/>
    <w:rsid w:val="00617170"/>
    <w:rsid w:val="006172F2"/>
    <w:rsid w:val="006177B3"/>
    <w:rsid w:val="00617C88"/>
    <w:rsid w:val="00617FB2"/>
    <w:rsid w:val="0062026E"/>
    <w:rsid w:val="006204F5"/>
    <w:rsid w:val="0062050F"/>
    <w:rsid w:val="00620CE0"/>
    <w:rsid w:val="00620EDB"/>
    <w:rsid w:val="00620FC0"/>
    <w:rsid w:val="00621079"/>
    <w:rsid w:val="006213C9"/>
    <w:rsid w:val="0062173E"/>
    <w:rsid w:val="0062254E"/>
    <w:rsid w:val="0062264C"/>
    <w:rsid w:val="006227CF"/>
    <w:rsid w:val="00622E1C"/>
    <w:rsid w:val="006230D2"/>
    <w:rsid w:val="00623389"/>
    <w:rsid w:val="00623D11"/>
    <w:rsid w:val="00624500"/>
    <w:rsid w:val="006250A4"/>
    <w:rsid w:val="00625105"/>
    <w:rsid w:val="006251A9"/>
    <w:rsid w:val="00625B00"/>
    <w:rsid w:val="00625B0B"/>
    <w:rsid w:val="00625F6C"/>
    <w:rsid w:val="006269DF"/>
    <w:rsid w:val="00626BBD"/>
    <w:rsid w:val="00626D55"/>
    <w:rsid w:val="00627290"/>
    <w:rsid w:val="00627586"/>
    <w:rsid w:val="00627A66"/>
    <w:rsid w:val="00627C35"/>
    <w:rsid w:val="006302B0"/>
    <w:rsid w:val="0063059C"/>
    <w:rsid w:val="00630608"/>
    <w:rsid w:val="006306C0"/>
    <w:rsid w:val="006307EB"/>
    <w:rsid w:val="00630EEA"/>
    <w:rsid w:val="0063134F"/>
    <w:rsid w:val="006315BB"/>
    <w:rsid w:val="0063177C"/>
    <w:rsid w:val="00631B20"/>
    <w:rsid w:val="00631CF5"/>
    <w:rsid w:val="0063216E"/>
    <w:rsid w:val="006322AE"/>
    <w:rsid w:val="0063259A"/>
    <w:rsid w:val="0063304B"/>
    <w:rsid w:val="006330F5"/>
    <w:rsid w:val="00633FFE"/>
    <w:rsid w:val="006347B6"/>
    <w:rsid w:val="00634ABC"/>
    <w:rsid w:val="00635E81"/>
    <w:rsid w:val="00636896"/>
    <w:rsid w:val="006368C1"/>
    <w:rsid w:val="00637258"/>
    <w:rsid w:val="00640618"/>
    <w:rsid w:val="006408C8"/>
    <w:rsid w:val="00640B54"/>
    <w:rsid w:val="00640BC1"/>
    <w:rsid w:val="0064179F"/>
    <w:rsid w:val="006419DF"/>
    <w:rsid w:val="00641E5E"/>
    <w:rsid w:val="006420BF"/>
    <w:rsid w:val="0064231C"/>
    <w:rsid w:val="00642526"/>
    <w:rsid w:val="00642802"/>
    <w:rsid w:val="00642C3E"/>
    <w:rsid w:val="00642D33"/>
    <w:rsid w:val="00643212"/>
    <w:rsid w:val="00643D87"/>
    <w:rsid w:val="006446E3"/>
    <w:rsid w:val="006450AF"/>
    <w:rsid w:val="00645598"/>
    <w:rsid w:val="00645E14"/>
    <w:rsid w:val="00646BB9"/>
    <w:rsid w:val="00646D19"/>
    <w:rsid w:val="006472B0"/>
    <w:rsid w:val="006476EA"/>
    <w:rsid w:val="00647793"/>
    <w:rsid w:val="00647843"/>
    <w:rsid w:val="006479FA"/>
    <w:rsid w:val="006500B2"/>
    <w:rsid w:val="0065029D"/>
    <w:rsid w:val="00650373"/>
    <w:rsid w:val="00650848"/>
    <w:rsid w:val="006509BF"/>
    <w:rsid w:val="00650CA5"/>
    <w:rsid w:val="00651664"/>
    <w:rsid w:val="0065192D"/>
    <w:rsid w:val="00651BEB"/>
    <w:rsid w:val="006524E0"/>
    <w:rsid w:val="006528E1"/>
    <w:rsid w:val="00652996"/>
    <w:rsid w:val="00652DF3"/>
    <w:rsid w:val="00653288"/>
    <w:rsid w:val="00653CAD"/>
    <w:rsid w:val="00653CE8"/>
    <w:rsid w:val="00653E6D"/>
    <w:rsid w:val="006540E0"/>
    <w:rsid w:val="0065445B"/>
    <w:rsid w:val="00654549"/>
    <w:rsid w:val="006547E5"/>
    <w:rsid w:val="00654D8E"/>
    <w:rsid w:val="0065554A"/>
    <w:rsid w:val="00655B6C"/>
    <w:rsid w:val="00656C87"/>
    <w:rsid w:val="00657049"/>
    <w:rsid w:val="006573F3"/>
    <w:rsid w:val="00657E02"/>
    <w:rsid w:val="00660959"/>
    <w:rsid w:val="00660B88"/>
    <w:rsid w:val="00660C1D"/>
    <w:rsid w:val="00660E2D"/>
    <w:rsid w:val="006618DD"/>
    <w:rsid w:val="0066211C"/>
    <w:rsid w:val="006623C0"/>
    <w:rsid w:val="00662B7E"/>
    <w:rsid w:val="006634CB"/>
    <w:rsid w:val="006642CD"/>
    <w:rsid w:val="00664A5C"/>
    <w:rsid w:val="0066518E"/>
    <w:rsid w:val="00665668"/>
    <w:rsid w:val="00665A42"/>
    <w:rsid w:val="006665EB"/>
    <w:rsid w:val="00666E0A"/>
    <w:rsid w:val="00667324"/>
    <w:rsid w:val="00670C70"/>
    <w:rsid w:val="00670E1B"/>
    <w:rsid w:val="0067140B"/>
    <w:rsid w:val="006714C7"/>
    <w:rsid w:val="0067160D"/>
    <w:rsid w:val="00671E77"/>
    <w:rsid w:val="00672A1C"/>
    <w:rsid w:val="00672F9A"/>
    <w:rsid w:val="00673223"/>
    <w:rsid w:val="006734CF"/>
    <w:rsid w:val="00674798"/>
    <w:rsid w:val="00675205"/>
    <w:rsid w:val="00675F86"/>
    <w:rsid w:val="0067606B"/>
    <w:rsid w:val="00676215"/>
    <w:rsid w:val="006764D1"/>
    <w:rsid w:val="006770D6"/>
    <w:rsid w:val="0067793D"/>
    <w:rsid w:val="00680256"/>
    <w:rsid w:val="0068079D"/>
    <w:rsid w:val="00680870"/>
    <w:rsid w:val="00680AB7"/>
    <w:rsid w:val="00681C0D"/>
    <w:rsid w:val="00681E91"/>
    <w:rsid w:val="0068209C"/>
    <w:rsid w:val="00682656"/>
    <w:rsid w:val="006826A7"/>
    <w:rsid w:val="00682B32"/>
    <w:rsid w:val="00682B75"/>
    <w:rsid w:val="0068336D"/>
    <w:rsid w:val="0068341A"/>
    <w:rsid w:val="006837B4"/>
    <w:rsid w:val="0068389C"/>
    <w:rsid w:val="0068391D"/>
    <w:rsid w:val="00684131"/>
    <w:rsid w:val="00684409"/>
    <w:rsid w:val="0068448E"/>
    <w:rsid w:val="00684521"/>
    <w:rsid w:val="00684937"/>
    <w:rsid w:val="00684BA4"/>
    <w:rsid w:val="00684C1B"/>
    <w:rsid w:val="00684DD7"/>
    <w:rsid w:val="0068561A"/>
    <w:rsid w:val="00685900"/>
    <w:rsid w:val="00685A96"/>
    <w:rsid w:val="00685F2A"/>
    <w:rsid w:val="00685FB6"/>
    <w:rsid w:val="006862A2"/>
    <w:rsid w:val="0068788A"/>
    <w:rsid w:val="006879F3"/>
    <w:rsid w:val="00687BD5"/>
    <w:rsid w:val="00687D1E"/>
    <w:rsid w:val="00687F21"/>
    <w:rsid w:val="00690352"/>
    <w:rsid w:val="00690B44"/>
    <w:rsid w:val="00690DBB"/>
    <w:rsid w:val="00690EF1"/>
    <w:rsid w:val="00690F2A"/>
    <w:rsid w:val="00691709"/>
    <w:rsid w:val="006920C1"/>
    <w:rsid w:val="0069224A"/>
    <w:rsid w:val="00692E6B"/>
    <w:rsid w:val="00693178"/>
    <w:rsid w:val="00693386"/>
    <w:rsid w:val="006934C6"/>
    <w:rsid w:val="00693755"/>
    <w:rsid w:val="00693784"/>
    <w:rsid w:val="00693D56"/>
    <w:rsid w:val="00693D84"/>
    <w:rsid w:val="00693E53"/>
    <w:rsid w:val="00693FC5"/>
    <w:rsid w:val="00694432"/>
    <w:rsid w:val="0069477B"/>
    <w:rsid w:val="00694B13"/>
    <w:rsid w:val="00695177"/>
    <w:rsid w:val="0069534D"/>
    <w:rsid w:val="00695645"/>
    <w:rsid w:val="00695723"/>
    <w:rsid w:val="00695D83"/>
    <w:rsid w:val="00695EE0"/>
    <w:rsid w:val="006962AC"/>
    <w:rsid w:val="00696398"/>
    <w:rsid w:val="00696485"/>
    <w:rsid w:val="00697711"/>
    <w:rsid w:val="006977A2"/>
    <w:rsid w:val="006A0809"/>
    <w:rsid w:val="006A08DC"/>
    <w:rsid w:val="006A18B8"/>
    <w:rsid w:val="006A18F2"/>
    <w:rsid w:val="006A1BBC"/>
    <w:rsid w:val="006A1CC1"/>
    <w:rsid w:val="006A1F58"/>
    <w:rsid w:val="006A2036"/>
    <w:rsid w:val="006A23CA"/>
    <w:rsid w:val="006A24C6"/>
    <w:rsid w:val="006A25C1"/>
    <w:rsid w:val="006A276A"/>
    <w:rsid w:val="006A2846"/>
    <w:rsid w:val="006A285A"/>
    <w:rsid w:val="006A3109"/>
    <w:rsid w:val="006A3345"/>
    <w:rsid w:val="006A4B1B"/>
    <w:rsid w:val="006A5B96"/>
    <w:rsid w:val="006A60D2"/>
    <w:rsid w:val="006A6377"/>
    <w:rsid w:val="006A6536"/>
    <w:rsid w:val="006A6576"/>
    <w:rsid w:val="006A6780"/>
    <w:rsid w:val="006A6E5E"/>
    <w:rsid w:val="006A78B5"/>
    <w:rsid w:val="006A7BC3"/>
    <w:rsid w:val="006A7FB3"/>
    <w:rsid w:val="006B0092"/>
    <w:rsid w:val="006B00AC"/>
    <w:rsid w:val="006B08A2"/>
    <w:rsid w:val="006B0A03"/>
    <w:rsid w:val="006B0C9B"/>
    <w:rsid w:val="006B11A9"/>
    <w:rsid w:val="006B18C8"/>
    <w:rsid w:val="006B1BB6"/>
    <w:rsid w:val="006B1CA5"/>
    <w:rsid w:val="006B1D21"/>
    <w:rsid w:val="006B2063"/>
    <w:rsid w:val="006B25E2"/>
    <w:rsid w:val="006B2854"/>
    <w:rsid w:val="006B28D5"/>
    <w:rsid w:val="006B2A9B"/>
    <w:rsid w:val="006B2BFE"/>
    <w:rsid w:val="006B337C"/>
    <w:rsid w:val="006B382C"/>
    <w:rsid w:val="006B3843"/>
    <w:rsid w:val="006B3B34"/>
    <w:rsid w:val="006B3B4E"/>
    <w:rsid w:val="006B3CB0"/>
    <w:rsid w:val="006B3D8E"/>
    <w:rsid w:val="006B4154"/>
    <w:rsid w:val="006B4265"/>
    <w:rsid w:val="006B4323"/>
    <w:rsid w:val="006B4DDB"/>
    <w:rsid w:val="006B61C1"/>
    <w:rsid w:val="006B63D9"/>
    <w:rsid w:val="006B68D3"/>
    <w:rsid w:val="006B6B3C"/>
    <w:rsid w:val="006B6B45"/>
    <w:rsid w:val="006B71C2"/>
    <w:rsid w:val="006B72A5"/>
    <w:rsid w:val="006C0054"/>
    <w:rsid w:val="006C0AEA"/>
    <w:rsid w:val="006C157B"/>
    <w:rsid w:val="006C15D5"/>
    <w:rsid w:val="006C1BB3"/>
    <w:rsid w:val="006C1DF4"/>
    <w:rsid w:val="006C1F46"/>
    <w:rsid w:val="006C1F49"/>
    <w:rsid w:val="006C2384"/>
    <w:rsid w:val="006C239C"/>
    <w:rsid w:val="006C2810"/>
    <w:rsid w:val="006C3098"/>
    <w:rsid w:val="006C34FA"/>
    <w:rsid w:val="006C3560"/>
    <w:rsid w:val="006C3C27"/>
    <w:rsid w:val="006C40EB"/>
    <w:rsid w:val="006C4CC8"/>
    <w:rsid w:val="006C5FCE"/>
    <w:rsid w:val="006C6579"/>
    <w:rsid w:val="006C6F0D"/>
    <w:rsid w:val="006C6F53"/>
    <w:rsid w:val="006D0612"/>
    <w:rsid w:val="006D0D52"/>
    <w:rsid w:val="006D0FE1"/>
    <w:rsid w:val="006D150C"/>
    <w:rsid w:val="006D2520"/>
    <w:rsid w:val="006D2921"/>
    <w:rsid w:val="006D2AD0"/>
    <w:rsid w:val="006D2B2C"/>
    <w:rsid w:val="006D2C37"/>
    <w:rsid w:val="006D3B05"/>
    <w:rsid w:val="006D3F1B"/>
    <w:rsid w:val="006D41F7"/>
    <w:rsid w:val="006D48EF"/>
    <w:rsid w:val="006D4AA1"/>
    <w:rsid w:val="006D4FD5"/>
    <w:rsid w:val="006D53A9"/>
    <w:rsid w:val="006D5A3A"/>
    <w:rsid w:val="006D5EBA"/>
    <w:rsid w:val="006D62CA"/>
    <w:rsid w:val="006D684C"/>
    <w:rsid w:val="006D6924"/>
    <w:rsid w:val="006D6A19"/>
    <w:rsid w:val="006D6C3F"/>
    <w:rsid w:val="006D6E9C"/>
    <w:rsid w:val="006D7463"/>
    <w:rsid w:val="006D76AD"/>
    <w:rsid w:val="006E0810"/>
    <w:rsid w:val="006E0E67"/>
    <w:rsid w:val="006E18FB"/>
    <w:rsid w:val="006E1EEE"/>
    <w:rsid w:val="006E1FFE"/>
    <w:rsid w:val="006E20FC"/>
    <w:rsid w:val="006E2AE0"/>
    <w:rsid w:val="006E3162"/>
    <w:rsid w:val="006E331D"/>
    <w:rsid w:val="006E336E"/>
    <w:rsid w:val="006E3400"/>
    <w:rsid w:val="006E39E1"/>
    <w:rsid w:val="006E3DA1"/>
    <w:rsid w:val="006E3DAE"/>
    <w:rsid w:val="006E42FB"/>
    <w:rsid w:val="006E46C3"/>
    <w:rsid w:val="006E4F9F"/>
    <w:rsid w:val="006E513D"/>
    <w:rsid w:val="006E570F"/>
    <w:rsid w:val="006E59E4"/>
    <w:rsid w:val="006E5E30"/>
    <w:rsid w:val="006E6020"/>
    <w:rsid w:val="006E659A"/>
    <w:rsid w:val="006E65E9"/>
    <w:rsid w:val="006E6B01"/>
    <w:rsid w:val="006E6B68"/>
    <w:rsid w:val="006E711C"/>
    <w:rsid w:val="006E72CA"/>
    <w:rsid w:val="006E7364"/>
    <w:rsid w:val="006E7799"/>
    <w:rsid w:val="006E7855"/>
    <w:rsid w:val="006E794B"/>
    <w:rsid w:val="006E7D57"/>
    <w:rsid w:val="006E7DAC"/>
    <w:rsid w:val="006F01B5"/>
    <w:rsid w:val="006F05B4"/>
    <w:rsid w:val="006F0D0E"/>
    <w:rsid w:val="006F10CA"/>
    <w:rsid w:val="006F1114"/>
    <w:rsid w:val="006F154F"/>
    <w:rsid w:val="006F1AE9"/>
    <w:rsid w:val="006F274B"/>
    <w:rsid w:val="006F28E7"/>
    <w:rsid w:val="006F2D0D"/>
    <w:rsid w:val="006F2DC4"/>
    <w:rsid w:val="006F30E8"/>
    <w:rsid w:val="006F3B22"/>
    <w:rsid w:val="006F4202"/>
    <w:rsid w:val="006F496A"/>
    <w:rsid w:val="006F4A99"/>
    <w:rsid w:val="006F5A18"/>
    <w:rsid w:val="006F5B88"/>
    <w:rsid w:val="006F67B2"/>
    <w:rsid w:val="006F6853"/>
    <w:rsid w:val="006F7616"/>
    <w:rsid w:val="006F769B"/>
    <w:rsid w:val="006F7D81"/>
    <w:rsid w:val="006F7DE5"/>
    <w:rsid w:val="0070007A"/>
    <w:rsid w:val="00700344"/>
    <w:rsid w:val="007006C4"/>
    <w:rsid w:val="00701267"/>
    <w:rsid w:val="00701337"/>
    <w:rsid w:val="0070148F"/>
    <w:rsid w:val="00701730"/>
    <w:rsid w:val="00701DA1"/>
    <w:rsid w:val="00701ED4"/>
    <w:rsid w:val="0070240B"/>
    <w:rsid w:val="00702599"/>
    <w:rsid w:val="0070285B"/>
    <w:rsid w:val="0070286D"/>
    <w:rsid w:val="007029E7"/>
    <w:rsid w:val="00702FFA"/>
    <w:rsid w:val="007031A5"/>
    <w:rsid w:val="00703332"/>
    <w:rsid w:val="007038EF"/>
    <w:rsid w:val="0070394F"/>
    <w:rsid w:val="007040EE"/>
    <w:rsid w:val="00704549"/>
    <w:rsid w:val="00704CC1"/>
    <w:rsid w:val="00704DC5"/>
    <w:rsid w:val="00704F9B"/>
    <w:rsid w:val="0070505C"/>
    <w:rsid w:val="0070546A"/>
    <w:rsid w:val="0070588C"/>
    <w:rsid w:val="0070626C"/>
    <w:rsid w:val="00706B55"/>
    <w:rsid w:val="00706FD1"/>
    <w:rsid w:val="007074E4"/>
    <w:rsid w:val="00707A0F"/>
    <w:rsid w:val="00710024"/>
    <w:rsid w:val="00710485"/>
    <w:rsid w:val="007104A0"/>
    <w:rsid w:val="00710C14"/>
    <w:rsid w:val="00710FF6"/>
    <w:rsid w:val="0071127E"/>
    <w:rsid w:val="00711583"/>
    <w:rsid w:val="00711943"/>
    <w:rsid w:val="00711EAF"/>
    <w:rsid w:val="0071247B"/>
    <w:rsid w:val="00712712"/>
    <w:rsid w:val="00712AA2"/>
    <w:rsid w:val="00712B73"/>
    <w:rsid w:val="00712EFE"/>
    <w:rsid w:val="00712F15"/>
    <w:rsid w:val="00712FBC"/>
    <w:rsid w:val="00713208"/>
    <w:rsid w:val="00713492"/>
    <w:rsid w:val="00713830"/>
    <w:rsid w:val="00713AAF"/>
    <w:rsid w:val="0071434E"/>
    <w:rsid w:val="00714940"/>
    <w:rsid w:val="00714ADB"/>
    <w:rsid w:val="00714CD2"/>
    <w:rsid w:val="00715023"/>
    <w:rsid w:val="007151F8"/>
    <w:rsid w:val="00715803"/>
    <w:rsid w:val="00715D1C"/>
    <w:rsid w:val="0071617B"/>
    <w:rsid w:val="007161BF"/>
    <w:rsid w:val="0071629B"/>
    <w:rsid w:val="00716F9C"/>
    <w:rsid w:val="00717939"/>
    <w:rsid w:val="00717BC4"/>
    <w:rsid w:val="00717C23"/>
    <w:rsid w:val="00717D52"/>
    <w:rsid w:val="0072046E"/>
    <w:rsid w:val="00720834"/>
    <w:rsid w:val="00720951"/>
    <w:rsid w:val="007212AF"/>
    <w:rsid w:val="007214F7"/>
    <w:rsid w:val="00721D15"/>
    <w:rsid w:val="0072215B"/>
    <w:rsid w:val="00722160"/>
    <w:rsid w:val="0072232D"/>
    <w:rsid w:val="007225F6"/>
    <w:rsid w:val="0072293C"/>
    <w:rsid w:val="00722FB7"/>
    <w:rsid w:val="00723917"/>
    <w:rsid w:val="007242C7"/>
    <w:rsid w:val="0072457A"/>
    <w:rsid w:val="007249BF"/>
    <w:rsid w:val="00724E77"/>
    <w:rsid w:val="00724EC2"/>
    <w:rsid w:val="007250A9"/>
    <w:rsid w:val="007250C0"/>
    <w:rsid w:val="007258A4"/>
    <w:rsid w:val="00725EEE"/>
    <w:rsid w:val="007260AD"/>
    <w:rsid w:val="007264E2"/>
    <w:rsid w:val="007266F3"/>
    <w:rsid w:val="00726BA4"/>
    <w:rsid w:val="007274C4"/>
    <w:rsid w:val="007302B8"/>
    <w:rsid w:val="00730BCE"/>
    <w:rsid w:val="007310E6"/>
    <w:rsid w:val="007311C5"/>
    <w:rsid w:val="00732243"/>
    <w:rsid w:val="00732BB1"/>
    <w:rsid w:val="00733560"/>
    <w:rsid w:val="00733843"/>
    <w:rsid w:val="007338A7"/>
    <w:rsid w:val="0073479D"/>
    <w:rsid w:val="00734A7C"/>
    <w:rsid w:val="007350CF"/>
    <w:rsid w:val="007353D2"/>
    <w:rsid w:val="007356A5"/>
    <w:rsid w:val="00735E68"/>
    <w:rsid w:val="0073650C"/>
    <w:rsid w:val="00736E28"/>
    <w:rsid w:val="00736E2A"/>
    <w:rsid w:val="00736FFC"/>
    <w:rsid w:val="0073781E"/>
    <w:rsid w:val="00737ADF"/>
    <w:rsid w:val="00737E64"/>
    <w:rsid w:val="00741AF6"/>
    <w:rsid w:val="00741DD7"/>
    <w:rsid w:val="00741F49"/>
    <w:rsid w:val="0074307F"/>
    <w:rsid w:val="00743B85"/>
    <w:rsid w:val="007440BB"/>
    <w:rsid w:val="007449A2"/>
    <w:rsid w:val="00744EA3"/>
    <w:rsid w:val="0074565D"/>
    <w:rsid w:val="007457B6"/>
    <w:rsid w:val="00745C35"/>
    <w:rsid w:val="00745EAE"/>
    <w:rsid w:val="00745F5B"/>
    <w:rsid w:val="0074649D"/>
    <w:rsid w:val="00746A39"/>
    <w:rsid w:val="00746AD7"/>
    <w:rsid w:val="00747336"/>
    <w:rsid w:val="007474B8"/>
    <w:rsid w:val="007479BC"/>
    <w:rsid w:val="00747BE0"/>
    <w:rsid w:val="00747CC5"/>
    <w:rsid w:val="00747E07"/>
    <w:rsid w:val="00750938"/>
    <w:rsid w:val="00750E97"/>
    <w:rsid w:val="007513EC"/>
    <w:rsid w:val="007515AF"/>
    <w:rsid w:val="00751CAD"/>
    <w:rsid w:val="00751EB5"/>
    <w:rsid w:val="0075219E"/>
    <w:rsid w:val="00752684"/>
    <w:rsid w:val="0075294A"/>
    <w:rsid w:val="00752A8D"/>
    <w:rsid w:val="00752ADD"/>
    <w:rsid w:val="00752B7E"/>
    <w:rsid w:val="007531E0"/>
    <w:rsid w:val="00753B15"/>
    <w:rsid w:val="00753BFB"/>
    <w:rsid w:val="00754210"/>
    <w:rsid w:val="0075445E"/>
    <w:rsid w:val="00754F44"/>
    <w:rsid w:val="0075539D"/>
    <w:rsid w:val="00755527"/>
    <w:rsid w:val="00755577"/>
    <w:rsid w:val="00755792"/>
    <w:rsid w:val="0075590F"/>
    <w:rsid w:val="0075660F"/>
    <w:rsid w:val="007566DE"/>
    <w:rsid w:val="00756AEE"/>
    <w:rsid w:val="00756CFE"/>
    <w:rsid w:val="00757241"/>
    <w:rsid w:val="00757333"/>
    <w:rsid w:val="007577F1"/>
    <w:rsid w:val="0075799F"/>
    <w:rsid w:val="00757C2D"/>
    <w:rsid w:val="00757D15"/>
    <w:rsid w:val="00760059"/>
    <w:rsid w:val="007600B9"/>
    <w:rsid w:val="007604C4"/>
    <w:rsid w:val="007608BB"/>
    <w:rsid w:val="00760A4F"/>
    <w:rsid w:val="00760C0F"/>
    <w:rsid w:val="00760CDB"/>
    <w:rsid w:val="00760D4E"/>
    <w:rsid w:val="00760F8C"/>
    <w:rsid w:val="007616C7"/>
    <w:rsid w:val="007618C0"/>
    <w:rsid w:val="00761D4C"/>
    <w:rsid w:val="00761EAE"/>
    <w:rsid w:val="007620AE"/>
    <w:rsid w:val="007620DB"/>
    <w:rsid w:val="007621E2"/>
    <w:rsid w:val="00762C67"/>
    <w:rsid w:val="007631FB"/>
    <w:rsid w:val="0076348B"/>
    <w:rsid w:val="007640BA"/>
    <w:rsid w:val="007640C8"/>
    <w:rsid w:val="007643EE"/>
    <w:rsid w:val="0076492C"/>
    <w:rsid w:val="00764B39"/>
    <w:rsid w:val="00764BAD"/>
    <w:rsid w:val="00764F07"/>
    <w:rsid w:val="007651C2"/>
    <w:rsid w:val="00765573"/>
    <w:rsid w:val="0076576D"/>
    <w:rsid w:val="00766082"/>
    <w:rsid w:val="0076650D"/>
    <w:rsid w:val="00766750"/>
    <w:rsid w:val="00766DBC"/>
    <w:rsid w:val="00767DB7"/>
    <w:rsid w:val="007703EA"/>
    <w:rsid w:val="00770996"/>
    <w:rsid w:val="00770C95"/>
    <w:rsid w:val="0077108E"/>
    <w:rsid w:val="00771550"/>
    <w:rsid w:val="00771799"/>
    <w:rsid w:val="0077180A"/>
    <w:rsid w:val="00771A57"/>
    <w:rsid w:val="00771C60"/>
    <w:rsid w:val="00771CAA"/>
    <w:rsid w:val="00771DBE"/>
    <w:rsid w:val="00772165"/>
    <w:rsid w:val="00772189"/>
    <w:rsid w:val="00772356"/>
    <w:rsid w:val="00772394"/>
    <w:rsid w:val="0077249D"/>
    <w:rsid w:val="00772B62"/>
    <w:rsid w:val="00772F07"/>
    <w:rsid w:val="007737D7"/>
    <w:rsid w:val="00773967"/>
    <w:rsid w:val="00773F0F"/>
    <w:rsid w:val="0077415E"/>
    <w:rsid w:val="007750DB"/>
    <w:rsid w:val="0077520D"/>
    <w:rsid w:val="00776799"/>
    <w:rsid w:val="00776928"/>
    <w:rsid w:val="00776DEC"/>
    <w:rsid w:val="00777041"/>
    <w:rsid w:val="007776D2"/>
    <w:rsid w:val="00777A13"/>
    <w:rsid w:val="0078054E"/>
    <w:rsid w:val="007808A6"/>
    <w:rsid w:val="00780AF9"/>
    <w:rsid w:val="00780B62"/>
    <w:rsid w:val="007813B4"/>
    <w:rsid w:val="00781A3A"/>
    <w:rsid w:val="00781AD8"/>
    <w:rsid w:val="00781C85"/>
    <w:rsid w:val="00781D25"/>
    <w:rsid w:val="00782164"/>
    <w:rsid w:val="00782A6A"/>
    <w:rsid w:val="00782B90"/>
    <w:rsid w:val="00782BA6"/>
    <w:rsid w:val="00782D0A"/>
    <w:rsid w:val="0078365C"/>
    <w:rsid w:val="007837DD"/>
    <w:rsid w:val="007838CB"/>
    <w:rsid w:val="00783CC4"/>
    <w:rsid w:val="00784BF5"/>
    <w:rsid w:val="00784E2D"/>
    <w:rsid w:val="00784F4F"/>
    <w:rsid w:val="00784F82"/>
    <w:rsid w:val="00785452"/>
    <w:rsid w:val="00785B86"/>
    <w:rsid w:val="00785D12"/>
    <w:rsid w:val="00785D93"/>
    <w:rsid w:val="007862A7"/>
    <w:rsid w:val="007863FC"/>
    <w:rsid w:val="00787203"/>
    <w:rsid w:val="00787518"/>
    <w:rsid w:val="00787986"/>
    <w:rsid w:val="00787A87"/>
    <w:rsid w:val="0079065E"/>
    <w:rsid w:val="007909D0"/>
    <w:rsid w:val="00790BC9"/>
    <w:rsid w:val="00790FF7"/>
    <w:rsid w:val="007910E4"/>
    <w:rsid w:val="00791278"/>
    <w:rsid w:val="007912F5"/>
    <w:rsid w:val="007917BD"/>
    <w:rsid w:val="00792857"/>
    <w:rsid w:val="00793292"/>
    <w:rsid w:val="007932D8"/>
    <w:rsid w:val="0079508B"/>
    <w:rsid w:val="00795227"/>
    <w:rsid w:val="007952D7"/>
    <w:rsid w:val="00795421"/>
    <w:rsid w:val="00795C16"/>
    <w:rsid w:val="0079603D"/>
    <w:rsid w:val="007963A2"/>
    <w:rsid w:val="0079679E"/>
    <w:rsid w:val="00796B3D"/>
    <w:rsid w:val="00797171"/>
    <w:rsid w:val="007976A0"/>
    <w:rsid w:val="00797BE8"/>
    <w:rsid w:val="00797E9D"/>
    <w:rsid w:val="007A03B3"/>
    <w:rsid w:val="007A0444"/>
    <w:rsid w:val="007A0E13"/>
    <w:rsid w:val="007A1404"/>
    <w:rsid w:val="007A2072"/>
    <w:rsid w:val="007A2166"/>
    <w:rsid w:val="007A298C"/>
    <w:rsid w:val="007A2D9D"/>
    <w:rsid w:val="007A32FF"/>
    <w:rsid w:val="007A3A20"/>
    <w:rsid w:val="007A3FA4"/>
    <w:rsid w:val="007A40FD"/>
    <w:rsid w:val="007A410A"/>
    <w:rsid w:val="007A4413"/>
    <w:rsid w:val="007A47DD"/>
    <w:rsid w:val="007A4D0A"/>
    <w:rsid w:val="007A545D"/>
    <w:rsid w:val="007A55F0"/>
    <w:rsid w:val="007A604B"/>
    <w:rsid w:val="007A63EB"/>
    <w:rsid w:val="007A65AA"/>
    <w:rsid w:val="007A6B3E"/>
    <w:rsid w:val="007A706B"/>
    <w:rsid w:val="007A70A9"/>
    <w:rsid w:val="007A7254"/>
    <w:rsid w:val="007A72C2"/>
    <w:rsid w:val="007A72EF"/>
    <w:rsid w:val="007A7AED"/>
    <w:rsid w:val="007A7D9C"/>
    <w:rsid w:val="007B077D"/>
    <w:rsid w:val="007B07B8"/>
    <w:rsid w:val="007B0FCE"/>
    <w:rsid w:val="007B0FDC"/>
    <w:rsid w:val="007B1027"/>
    <w:rsid w:val="007B1CC4"/>
    <w:rsid w:val="007B2865"/>
    <w:rsid w:val="007B2B61"/>
    <w:rsid w:val="007B2D9B"/>
    <w:rsid w:val="007B33E9"/>
    <w:rsid w:val="007B3D42"/>
    <w:rsid w:val="007B400B"/>
    <w:rsid w:val="007B474D"/>
    <w:rsid w:val="007B4BB8"/>
    <w:rsid w:val="007B4BDA"/>
    <w:rsid w:val="007B4D09"/>
    <w:rsid w:val="007B54B1"/>
    <w:rsid w:val="007B57BF"/>
    <w:rsid w:val="007B58AA"/>
    <w:rsid w:val="007B60BA"/>
    <w:rsid w:val="007B6208"/>
    <w:rsid w:val="007B644B"/>
    <w:rsid w:val="007B6490"/>
    <w:rsid w:val="007B65F2"/>
    <w:rsid w:val="007B66B0"/>
    <w:rsid w:val="007B68E4"/>
    <w:rsid w:val="007B6EDF"/>
    <w:rsid w:val="007B766E"/>
    <w:rsid w:val="007B7703"/>
    <w:rsid w:val="007B7B52"/>
    <w:rsid w:val="007B7DD4"/>
    <w:rsid w:val="007C0153"/>
    <w:rsid w:val="007C06B5"/>
    <w:rsid w:val="007C0A81"/>
    <w:rsid w:val="007C0CCA"/>
    <w:rsid w:val="007C0CD8"/>
    <w:rsid w:val="007C0D38"/>
    <w:rsid w:val="007C0F11"/>
    <w:rsid w:val="007C151D"/>
    <w:rsid w:val="007C1810"/>
    <w:rsid w:val="007C20EC"/>
    <w:rsid w:val="007C2358"/>
    <w:rsid w:val="007C29EF"/>
    <w:rsid w:val="007C2BD3"/>
    <w:rsid w:val="007C3186"/>
    <w:rsid w:val="007C3D97"/>
    <w:rsid w:val="007C43D1"/>
    <w:rsid w:val="007C5158"/>
    <w:rsid w:val="007C54AF"/>
    <w:rsid w:val="007C56D3"/>
    <w:rsid w:val="007C5A37"/>
    <w:rsid w:val="007C5D7D"/>
    <w:rsid w:val="007C5E4D"/>
    <w:rsid w:val="007C6621"/>
    <w:rsid w:val="007C689D"/>
    <w:rsid w:val="007C6BFA"/>
    <w:rsid w:val="007C6D96"/>
    <w:rsid w:val="007C70E0"/>
    <w:rsid w:val="007C728A"/>
    <w:rsid w:val="007C7F8B"/>
    <w:rsid w:val="007D009B"/>
    <w:rsid w:val="007D1E5B"/>
    <w:rsid w:val="007D2281"/>
    <w:rsid w:val="007D2573"/>
    <w:rsid w:val="007D2751"/>
    <w:rsid w:val="007D2F01"/>
    <w:rsid w:val="007D3027"/>
    <w:rsid w:val="007D3BF2"/>
    <w:rsid w:val="007D3DF4"/>
    <w:rsid w:val="007D3F69"/>
    <w:rsid w:val="007D4C1C"/>
    <w:rsid w:val="007D4D51"/>
    <w:rsid w:val="007D51CA"/>
    <w:rsid w:val="007D5220"/>
    <w:rsid w:val="007D5465"/>
    <w:rsid w:val="007D54C2"/>
    <w:rsid w:val="007D58DD"/>
    <w:rsid w:val="007D590D"/>
    <w:rsid w:val="007D5BD5"/>
    <w:rsid w:val="007D5D3F"/>
    <w:rsid w:val="007D5F96"/>
    <w:rsid w:val="007D62FC"/>
    <w:rsid w:val="007D663F"/>
    <w:rsid w:val="007D69E8"/>
    <w:rsid w:val="007D7233"/>
    <w:rsid w:val="007D7F1B"/>
    <w:rsid w:val="007E0758"/>
    <w:rsid w:val="007E09E0"/>
    <w:rsid w:val="007E11A0"/>
    <w:rsid w:val="007E15DF"/>
    <w:rsid w:val="007E162E"/>
    <w:rsid w:val="007E23A8"/>
    <w:rsid w:val="007E23C4"/>
    <w:rsid w:val="007E2628"/>
    <w:rsid w:val="007E269D"/>
    <w:rsid w:val="007E26D1"/>
    <w:rsid w:val="007E2ABD"/>
    <w:rsid w:val="007E2E05"/>
    <w:rsid w:val="007E2FAA"/>
    <w:rsid w:val="007E301D"/>
    <w:rsid w:val="007E32DB"/>
    <w:rsid w:val="007E390E"/>
    <w:rsid w:val="007E3F75"/>
    <w:rsid w:val="007E52D0"/>
    <w:rsid w:val="007E5E0E"/>
    <w:rsid w:val="007E69A1"/>
    <w:rsid w:val="007E6F5B"/>
    <w:rsid w:val="007E6FE8"/>
    <w:rsid w:val="007F0C7D"/>
    <w:rsid w:val="007F10B5"/>
    <w:rsid w:val="007F17AC"/>
    <w:rsid w:val="007F1BCC"/>
    <w:rsid w:val="007F1C18"/>
    <w:rsid w:val="007F2809"/>
    <w:rsid w:val="007F2F6C"/>
    <w:rsid w:val="007F34FA"/>
    <w:rsid w:val="007F3563"/>
    <w:rsid w:val="007F36FE"/>
    <w:rsid w:val="007F3C8F"/>
    <w:rsid w:val="007F3F2B"/>
    <w:rsid w:val="007F41F1"/>
    <w:rsid w:val="007F4234"/>
    <w:rsid w:val="007F4A3E"/>
    <w:rsid w:val="007F52EA"/>
    <w:rsid w:val="007F5393"/>
    <w:rsid w:val="007F5429"/>
    <w:rsid w:val="007F54EC"/>
    <w:rsid w:val="007F55D3"/>
    <w:rsid w:val="007F56E2"/>
    <w:rsid w:val="007F57A6"/>
    <w:rsid w:val="007F5983"/>
    <w:rsid w:val="007F5D16"/>
    <w:rsid w:val="007F5D71"/>
    <w:rsid w:val="007F5D91"/>
    <w:rsid w:val="007F600C"/>
    <w:rsid w:val="007F6072"/>
    <w:rsid w:val="007F62AA"/>
    <w:rsid w:val="007F657E"/>
    <w:rsid w:val="007F6A1C"/>
    <w:rsid w:val="007F6ECC"/>
    <w:rsid w:val="007F6FDE"/>
    <w:rsid w:val="007F71BF"/>
    <w:rsid w:val="007F7564"/>
    <w:rsid w:val="007F75FA"/>
    <w:rsid w:val="007F7648"/>
    <w:rsid w:val="007F770F"/>
    <w:rsid w:val="007F785C"/>
    <w:rsid w:val="00800003"/>
    <w:rsid w:val="00800537"/>
    <w:rsid w:val="0080054E"/>
    <w:rsid w:val="00800AAA"/>
    <w:rsid w:val="00800F9E"/>
    <w:rsid w:val="00800FD0"/>
    <w:rsid w:val="00801987"/>
    <w:rsid w:val="008022AD"/>
    <w:rsid w:val="008024FC"/>
    <w:rsid w:val="00802B38"/>
    <w:rsid w:val="00802F95"/>
    <w:rsid w:val="00803567"/>
    <w:rsid w:val="00803AB0"/>
    <w:rsid w:val="008042D4"/>
    <w:rsid w:val="0080445A"/>
    <w:rsid w:val="00805399"/>
    <w:rsid w:val="008062C3"/>
    <w:rsid w:val="008066D2"/>
    <w:rsid w:val="00806D8C"/>
    <w:rsid w:val="0080761D"/>
    <w:rsid w:val="008078D0"/>
    <w:rsid w:val="00807CB7"/>
    <w:rsid w:val="0081083C"/>
    <w:rsid w:val="008108D1"/>
    <w:rsid w:val="00810F0B"/>
    <w:rsid w:val="00810F79"/>
    <w:rsid w:val="00810FBA"/>
    <w:rsid w:val="008112EF"/>
    <w:rsid w:val="008114E1"/>
    <w:rsid w:val="008118FC"/>
    <w:rsid w:val="00811EE5"/>
    <w:rsid w:val="00812240"/>
    <w:rsid w:val="00812281"/>
    <w:rsid w:val="0081255C"/>
    <w:rsid w:val="00812A89"/>
    <w:rsid w:val="008130E6"/>
    <w:rsid w:val="00813E9C"/>
    <w:rsid w:val="008140CA"/>
    <w:rsid w:val="008141F2"/>
    <w:rsid w:val="008142CD"/>
    <w:rsid w:val="008142EB"/>
    <w:rsid w:val="008148D1"/>
    <w:rsid w:val="00814B6A"/>
    <w:rsid w:val="00814C30"/>
    <w:rsid w:val="00814CB4"/>
    <w:rsid w:val="00814DCC"/>
    <w:rsid w:val="008155D5"/>
    <w:rsid w:val="00815B59"/>
    <w:rsid w:val="008163E3"/>
    <w:rsid w:val="008165BA"/>
    <w:rsid w:val="008169F5"/>
    <w:rsid w:val="00816E7A"/>
    <w:rsid w:val="00817323"/>
    <w:rsid w:val="008175D2"/>
    <w:rsid w:val="00817717"/>
    <w:rsid w:val="00817895"/>
    <w:rsid w:val="00817B91"/>
    <w:rsid w:val="00820519"/>
    <w:rsid w:val="008205FD"/>
    <w:rsid w:val="008207FC"/>
    <w:rsid w:val="00821772"/>
    <w:rsid w:val="00821825"/>
    <w:rsid w:val="00821F84"/>
    <w:rsid w:val="00822059"/>
    <w:rsid w:val="00822A48"/>
    <w:rsid w:val="00822D14"/>
    <w:rsid w:val="008231C3"/>
    <w:rsid w:val="008237AB"/>
    <w:rsid w:val="00823A18"/>
    <w:rsid w:val="00823DE1"/>
    <w:rsid w:val="008254AB"/>
    <w:rsid w:val="00825A29"/>
    <w:rsid w:val="00825A74"/>
    <w:rsid w:val="00826316"/>
    <w:rsid w:val="00826B78"/>
    <w:rsid w:val="00827FA5"/>
    <w:rsid w:val="00830222"/>
    <w:rsid w:val="00830536"/>
    <w:rsid w:val="0083095C"/>
    <w:rsid w:val="00830963"/>
    <w:rsid w:val="00831073"/>
    <w:rsid w:val="00831A27"/>
    <w:rsid w:val="00831DAA"/>
    <w:rsid w:val="00831F43"/>
    <w:rsid w:val="008324AA"/>
    <w:rsid w:val="008324DA"/>
    <w:rsid w:val="00832693"/>
    <w:rsid w:val="00832791"/>
    <w:rsid w:val="0083285F"/>
    <w:rsid w:val="00833095"/>
    <w:rsid w:val="00833AED"/>
    <w:rsid w:val="00833B63"/>
    <w:rsid w:val="00833F00"/>
    <w:rsid w:val="00833FFF"/>
    <w:rsid w:val="00834208"/>
    <w:rsid w:val="008348F6"/>
    <w:rsid w:val="00834AA9"/>
    <w:rsid w:val="00834BC8"/>
    <w:rsid w:val="00835392"/>
    <w:rsid w:val="0083559A"/>
    <w:rsid w:val="00835792"/>
    <w:rsid w:val="0083583B"/>
    <w:rsid w:val="00835922"/>
    <w:rsid w:val="00835CDA"/>
    <w:rsid w:val="00835EEB"/>
    <w:rsid w:val="0083606C"/>
    <w:rsid w:val="00836260"/>
    <w:rsid w:val="008370DC"/>
    <w:rsid w:val="00837260"/>
    <w:rsid w:val="00837638"/>
    <w:rsid w:val="008410AF"/>
    <w:rsid w:val="008413A4"/>
    <w:rsid w:val="008417F2"/>
    <w:rsid w:val="008417F7"/>
    <w:rsid w:val="00841A2A"/>
    <w:rsid w:val="008420E1"/>
    <w:rsid w:val="008423B4"/>
    <w:rsid w:val="008423D3"/>
    <w:rsid w:val="008429D2"/>
    <w:rsid w:val="00842A65"/>
    <w:rsid w:val="00842C02"/>
    <w:rsid w:val="00842C8C"/>
    <w:rsid w:val="008430BE"/>
    <w:rsid w:val="00843208"/>
    <w:rsid w:val="00843D52"/>
    <w:rsid w:val="0084416F"/>
    <w:rsid w:val="00844A1A"/>
    <w:rsid w:val="00845274"/>
    <w:rsid w:val="008452AB"/>
    <w:rsid w:val="0084567C"/>
    <w:rsid w:val="00845848"/>
    <w:rsid w:val="0084639A"/>
    <w:rsid w:val="008465B1"/>
    <w:rsid w:val="00846677"/>
    <w:rsid w:val="008473C7"/>
    <w:rsid w:val="00847D3E"/>
    <w:rsid w:val="00847FB5"/>
    <w:rsid w:val="00850D11"/>
    <w:rsid w:val="00851000"/>
    <w:rsid w:val="008510D0"/>
    <w:rsid w:val="008512C6"/>
    <w:rsid w:val="00851981"/>
    <w:rsid w:val="00852518"/>
    <w:rsid w:val="00853160"/>
    <w:rsid w:val="0085332F"/>
    <w:rsid w:val="00853466"/>
    <w:rsid w:val="008534E2"/>
    <w:rsid w:val="00853672"/>
    <w:rsid w:val="00853951"/>
    <w:rsid w:val="00853B9D"/>
    <w:rsid w:val="00853ED2"/>
    <w:rsid w:val="008541E1"/>
    <w:rsid w:val="0085460A"/>
    <w:rsid w:val="0085472E"/>
    <w:rsid w:val="00854C44"/>
    <w:rsid w:val="00854C97"/>
    <w:rsid w:val="00854F00"/>
    <w:rsid w:val="00855975"/>
    <w:rsid w:val="00855A2F"/>
    <w:rsid w:val="00855CC8"/>
    <w:rsid w:val="00855D36"/>
    <w:rsid w:val="00856182"/>
    <w:rsid w:val="00856E2A"/>
    <w:rsid w:val="00856F52"/>
    <w:rsid w:val="0085719C"/>
    <w:rsid w:val="00857503"/>
    <w:rsid w:val="008576D3"/>
    <w:rsid w:val="00857B77"/>
    <w:rsid w:val="00857C06"/>
    <w:rsid w:val="00857C1E"/>
    <w:rsid w:val="00857D2D"/>
    <w:rsid w:val="00857DD7"/>
    <w:rsid w:val="00860263"/>
    <w:rsid w:val="00860305"/>
    <w:rsid w:val="0086041A"/>
    <w:rsid w:val="008604F2"/>
    <w:rsid w:val="008605EF"/>
    <w:rsid w:val="00860804"/>
    <w:rsid w:val="0086082F"/>
    <w:rsid w:val="00860877"/>
    <w:rsid w:val="00860BF3"/>
    <w:rsid w:val="00860DBF"/>
    <w:rsid w:val="00861844"/>
    <w:rsid w:val="00861A02"/>
    <w:rsid w:val="00861CEA"/>
    <w:rsid w:val="00861E17"/>
    <w:rsid w:val="00861E62"/>
    <w:rsid w:val="00862144"/>
    <w:rsid w:val="00862E55"/>
    <w:rsid w:val="0086361D"/>
    <w:rsid w:val="00864421"/>
    <w:rsid w:val="008645A3"/>
    <w:rsid w:val="008646A6"/>
    <w:rsid w:val="0086487C"/>
    <w:rsid w:val="00864958"/>
    <w:rsid w:val="00864DAE"/>
    <w:rsid w:val="00865910"/>
    <w:rsid w:val="00865C51"/>
    <w:rsid w:val="0086662B"/>
    <w:rsid w:val="00866C2E"/>
    <w:rsid w:val="00867120"/>
    <w:rsid w:val="0086770E"/>
    <w:rsid w:val="008677E7"/>
    <w:rsid w:val="00867BD3"/>
    <w:rsid w:val="00867C2C"/>
    <w:rsid w:val="00867C2E"/>
    <w:rsid w:val="00867E11"/>
    <w:rsid w:val="008700F5"/>
    <w:rsid w:val="00870182"/>
    <w:rsid w:val="008701D8"/>
    <w:rsid w:val="00871E29"/>
    <w:rsid w:val="0087212F"/>
    <w:rsid w:val="008730CF"/>
    <w:rsid w:val="00873D94"/>
    <w:rsid w:val="00873F24"/>
    <w:rsid w:val="00874389"/>
    <w:rsid w:val="0087471D"/>
    <w:rsid w:val="008748A5"/>
    <w:rsid w:val="008748D1"/>
    <w:rsid w:val="00874EBA"/>
    <w:rsid w:val="00874EE5"/>
    <w:rsid w:val="00875791"/>
    <w:rsid w:val="00875826"/>
    <w:rsid w:val="008759E1"/>
    <w:rsid w:val="0087652E"/>
    <w:rsid w:val="00876786"/>
    <w:rsid w:val="00876A38"/>
    <w:rsid w:val="00876A72"/>
    <w:rsid w:val="00876B08"/>
    <w:rsid w:val="00877026"/>
    <w:rsid w:val="00877198"/>
    <w:rsid w:val="008772A6"/>
    <w:rsid w:val="008774EF"/>
    <w:rsid w:val="008777D7"/>
    <w:rsid w:val="008807ED"/>
    <w:rsid w:val="00880D05"/>
    <w:rsid w:val="00881160"/>
    <w:rsid w:val="00881169"/>
    <w:rsid w:val="008811A3"/>
    <w:rsid w:val="00881494"/>
    <w:rsid w:val="008816B1"/>
    <w:rsid w:val="00881A66"/>
    <w:rsid w:val="00881ECD"/>
    <w:rsid w:val="00882139"/>
    <w:rsid w:val="00882562"/>
    <w:rsid w:val="00882727"/>
    <w:rsid w:val="00882A0E"/>
    <w:rsid w:val="00882C23"/>
    <w:rsid w:val="0088350F"/>
    <w:rsid w:val="00883A4F"/>
    <w:rsid w:val="00883F68"/>
    <w:rsid w:val="00883FBC"/>
    <w:rsid w:val="00884501"/>
    <w:rsid w:val="00884C02"/>
    <w:rsid w:val="00884E0D"/>
    <w:rsid w:val="00885A13"/>
    <w:rsid w:val="008860A5"/>
    <w:rsid w:val="00886169"/>
    <w:rsid w:val="0088622C"/>
    <w:rsid w:val="00886529"/>
    <w:rsid w:val="00886D52"/>
    <w:rsid w:val="00887153"/>
    <w:rsid w:val="00887543"/>
    <w:rsid w:val="00887C9B"/>
    <w:rsid w:val="00887D2B"/>
    <w:rsid w:val="00890643"/>
    <w:rsid w:val="00890690"/>
    <w:rsid w:val="00890CF6"/>
    <w:rsid w:val="00890D18"/>
    <w:rsid w:val="00890D7F"/>
    <w:rsid w:val="008913FB"/>
    <w:rsid w:val="00891DB5"/>
    <w:rsid w:val="00891E55"/>
    <w:rsid w:val="0089248F"/>
    <w:rsid w:val="008926D2"/>
    <w:rsid w:val="00893BA6"/>
    <w:rsid w:val="00893C00"/>
    <w:rsid w:val="00894023"/>
    <w:rsid w:val="00894651"/>
    <w:rsid w:val="0089474A"/>
    <w:rsid w:val="008950FF"/>
    <w:rsid w:val="008957D3"/>
    <w:rsid w:val="008961A8"/>
    <w:rsid w:val="0089676C"/>
    <w:rsid w:val="00896ABC"/>
    <w:rsid w:val="00897010"/>
    <w:rsid w:val="008970BB"/>
    <w:rsid w:val="0089719E"/>
    <w:rsid w:val="00897A3C"/>
    <w:rsid w:val="008A0031"/>
    <w:rsid w:val="008A057E"/>
    <w:rsid w:val="008A08B9"/>
    <w:rsid w:val="008A1656"/>
    <w:rsid w:val="008A16BB"/>
    <w:rsid w:val="008A19AC"/>
    <w:rsid w:val="008A1A19"/>
    <w:rsid w:val="008A1E01"/>
    <w:rsid w:val="008A1EC8"/>
    <w:rsid w:val="008A253D"/>
    <w:rsid w:val="008A2728"/>
    <w:rsid w:val="008A2860"/>
    <w:rsid w:val="008A2BA5"/>
    <w:rsid w:val="008A2CAA"/>
    <w:rsid w:val="008A2F40"/>
    <w:rsid w:val="008A2F51"/>
    <w:rsid w:val="008A3125"/>
    <w:rsid w:val="008A312C"/>
    <w:rsid w:val="008A32B5"/>
    <w:rsid w:val="008A3339"/>
    <w:rsid w:val="008A3419"/>
    <w:rsid w:val="008A384A"/>
    <w:rsid w:val="008A3FFB"/>
    <w:rsid w:val="008A4014"/>
    <w:rsid w:val="008A4165"/>
    <w:rsid w:val="008A42F3"/>
    <w:rsid w:val="008A43ED"/>
    <w:rsid w:val="008A44D6"/>
    <w:rsid w:val="008A4733"/>
    <w:rsid w:val="008A4DF7"/>
    <w:rsid w:val="008A5012"/>
    <w:rsid w:val="008A59E9"/>
    <w:rsid w:val="008A718B"/>
    <w:rsid w:val="008A74AC"/>
    <w:rsid w:val="008A7680"/>
    <w:rsid w:val="008A7BE1"/>
    <w:rsid w:val="008A7C36"/>
    <w:rsid w:val="008A7EF8"/>
    <w:rsid w:val="008B072A"/>
    <w:rsid w:val="008B213B"/>
    <w:rsid w:val="008B2B98"/>
    <w:rsid w:val="008B3273"/>
    <w:rsid w:val="008B3891"/>
    <w:rsid w:val="008B3DF0"/>
    <w:rsid w:val="008B451C"/>
    <w:rsid w:val="008B4856"/>
    <w:rsid w:val="008B4A1C"/>
    <w:rsid w:val="008B5C1B"/>
    <w:rsid w:val="008B67F8"/>
    <w:rsid w:val="008B67FA"/>
    <w:rsid w:val="008B6F7A"/>
    <w:rsid w:val="008B7269"/>
    <w:rsid w:val="008B79C9"/>
    <w:rsid w:val="008B7BD7"/>
    <w:rsid w:val="008C0FBC"/>
    <w:rsid w:val="008C1959"/>
    <w:rsid w:val="008C1AA6"/>
    <w:rsid w:val="008C1C1D"/>
    <w:rsid w:val="008C1CC5"/>
    <w:rsid w:val="008C22DB"/>
    <w:rsid w:val="008C2482"/>
    <w:rsid w:val="008C2529"/>
    <w:rsid w:val="008C3060"/>
    <w:rsid w:val="008C33CC"/>
    <w:rsid w:val="008C33E3"/>
    <w:rsid w:val="008C3610"/>
    <w:rsid w:val="008C3E8B"/>
    <w:rsid w:val="008C4015"/>
    <w:rsid w:val="008C419C"/>
    <w:rsid w:val="008C442D"/>
    <w:rsid w:val="008C45F2"/>
    <w:rsid w:val="008C460F"/>
    <w:rsid w:val="008C4619"/>
    <w:rsid w:val="008C46DC"/>
    <w:rsid w:val="008C49E8"/>
    <w:rsid w:val="008C4E49"/>
    <w:rsid w:val="008C4E89"/>
    <w:rsid w:val="008C55CB"/>
    <w:rsid w:val="008C5A6F"/>
    <w:rsid w:val="008C5D08"/>
    <w:rsid w:val="008C5F82"/>
    <w:rsid w:val="008C5FDB"/>
    <w:rsid w:val="008C69F0"/>
    <w:rsid w:val="008C6A72"/>
    <w:rsid w:val="008C7612"/>
    <w:rsid w:val="008C7FE2"/>
    <w:rsid w:val="008D04AF"/>
    <w:rsid w:val="008D15D2"/>
    <w:rsid w:val="008D16D9"/>
    <w:rsid w:val="008D1C5A"/>
    <w:rsid w:val="008D1E21"/>
    <w:rsid w:val="008D2695"/>
    <w:rsid w:val="008D27C2"/>
    <w:rsid w:val="008D2B1A"/>
    <w:rsid w:val="008D2DD1"/>
    <w:rsid w:val="008D2EEE"/>
    <w:rsid w:val="008D30F5"/>
    <w:rsid w:val="008D32F5"/>
    <w:rsid w:val="008D37FC"/>
    <w:rsid w:val="008D3A93"/>
    <w:rsid w:val="008D3B98"/>
    <w:rsid w:val="008D3EA2"/>
    <w:rsid w:val="008D4540"/>
    <w:rsid w:val="008D466E"/>
    <w:rsid w:val="008D46A1"/>
    <w:rsid w:val="008D47BD"/>
    <w:rsid w:val="008D4A8C"/>
    <w:rsid w:val="008D5133"/>
    <w:rsid w:val="008D5702"/>
    <w:rsid w:val="008D58BA"/>
    <w:rsid w:val="008D58C5"/>
    <w:rsid w:val="008D6291"/>
    <w:rsid w:val="008D6296"/>
    <w:rsid w:val="008D6365"/>
    <w:rsid w:val="008D668E"/>
    <w:rsid w:val="008D66A1"/>
    <w:rsid w:val="008D6ABE"/>
    <w:rsid w:val="008D6F69"/>
    <w:rsid w:val="008D7251"/>
    <w:rsid w:val="008D7B01"/>
    <w:rsid w:val="008D7B6E"/>
    <w:rsid w:val="008E03A5"/>
    <w:rsid w:val="008E1124"/>
    <w:rsid w:val="008E145A"/>
    <w:rsid w:val="008E1868"/>
    <w:rsid w:val="008E1A47"/>
    <w:rsid w:val="008E1B13"/>
    <w:rsid w:val="008E1E7C"/>
    <w:rsid w:val="008E1F6C"/>
    <w:rsid w:val="008E1FD1"/>
    <w:rsid w:val="008E20DB"/>
    <w:rsid w:val="008E20EC"/>
    <w:rsid w:val="008E2305"/>
    <w:rsid w:val="008E2B3C"/>
    <w:rsid w:val="008E2B45"/>
    <w:rsid w:val="008E33B2"/>
    <w:rsid w:val="008E3AE4"/>
    <w:rsid w:val="008E40EA"/>
    <w:rsid w:val="008E4459"/>
    <w:rsid w:val="008E45D2"/>
    <w:rsid w:val="008E464E"/>
    <w:rsid w:val="008E4C13"/>
    <w:rsid w:val="008E4C98"/>
    <w:rsid w:val="008E4D34"/>
    <w:rsid w:val="008E57C4"/>
    <w:rsid w:val="008E59C1"/>
    <w:rsid w:val="008E5D95"/>
    <w:rsid w:val="008E5F32"/>
    <w:rsid w:val="008E60C6"/>
    <w:rsid w:val="008E67ED"/>
    <w:rsid w:val="008E6A5B"/>
    <w:rsid w:val="008E6E76"/>
    <w:rsid w:val="008E7986"/>
    <w:rsid w:val="008F0220"/>
    <w:rsid w:val="008F0A04"/>
    <w:rsid w:val="008F0F50"/>
    <w:rsid w:val="008F1002"/>
    <w:rsid w:val="008F135F"/>
    <w:rsid w:val="008F197B"/>
    <w:rsid w:val="008F2165"/>
    <w:rsid w:val="008F2D1E"/>
    <w:rsid w:val="008F2D75"/>
    <w:rsid w:val="008F2F48"/>
    <w:rsid w:val="008F3098"/>
    <w:rsid w:val="008F3974"/>
    <w:rsid w:val="008F43D8"/>
    <w:rsid w:val="008F485C"/>
    <w:rsid w:val="008F5094"/>
    <w:rsid w:val="008F5316"/>
    <w:rsid w:val="008F557D"/>
    <w:rsid w:val="008F5611"/>
    <w:rsid w:val="008F5AE6"/>
    <w:rsid w:val="008F5C51"/>
    <w:rsid w:val="008F5E25"/>
    <w:rsid w:val="008F607B"/>
    <w:rsid w:val="008F62CA"/>
    <w:rsid w:val="008F664D"/>
    <w:rsid w:val="008F705D"/>
    <w:rsid w:val="008F7220"/>
    <w:rsid w:val="008F72DB"/>
    <w:rsid w:val="008F7399"/>
    <w:rsid w:val="008F7C1C"/>
    <w:rsid w:val="008F7D48"/>
    <w:rsid w:val="008F7D60"/>
    <w:rsid w:val="009001A1"/>
    <w:rsid w:val="00901318"/>
    <w:rsid w:val="0090156C"/>
    <w:rsid w:val="009017A9"/>
    <w:rsid w:val="009019AD"/>
    <w:rsid w:val="00901C25"/>
    <w:rsid w:val="00901C64"/>
    <w:rsid w:val="00901F5A"/>
    <w:rsid w:val="009028F2"/>
    <w:rsid w:val="00902A05"/>
    <w:rsid w:val="00902D3B"/>
    <w:rsid w:val="00902DB0"/>
    <w:rsid w:val="00902FF5"/>
    <w:rsid w:val="00903999"/>
    <w:rsid w:val="00904601"/>
    <w:rsid w:val="00904B8E"/>
    <w:rsid w:val="00904F22"/>
    <w:rsid w:val="009055EE"/>
    <w:rsid w:val="00905D39"/>
    <w:rsid w:val="00905F9F"/>
    <w:rsid w:val="009060CB"/>
    <w:rsid w:val="00906523"/>
    <w:rsid w:val="00906B04"/>
    <w:rsid w:val="009071AB"/>
    <w:rsid w:val="00907BF5"/>
    <w:rsid w:val="00907E65"/>
    <w:rsid w:val="00907F58"/>
    <w:rsid w:val="00910099"/>
    <w:rsid w:val="009102BD"/>
    <w:rsid w:val="00910858"/>
    <w:rsid w:val="00911107"/>
    <w:rsid w:val="00911CFC"/>
    <w:rsid w:val="009121E9"/>
    <w:rsid w:val="009129A0"/>
    <w:rsid w:val="0091317C"/>
    <w:rsid w:val="00913338"/>
    <w:rsid w:val="00913501"/>
    <w:rsid w:val="00913680"/>
    <w:rsid w:val="009138A6"/>
    <w:rsid w:val="00913C0C"/>
    <w:rsid w:val="00913F45"/>
    <w:rsid w:val="009149E4"/>
    <w:rsid w:val="00914AD2"/>
    <w:rsid w:val="009152FB"/>
    <w:rsid w:val="00915627"/>
    <w:rsid w:val="00915FBD"/>
    <w:rsid w:val="0091616F"/>
    <w:rsid w:val="00916220"/>
    <w:rsid w:val="009166B5"/>
    <w:rsid w:val="00917139"/>
    <w:rsid w:val="009172B1"/>
    <w:rsid w:val="00917B3B"/>
    <w:rsid w:val="00920028"/>
    <w:rsid w:val="0092066A"/>
    <w:rsid w:val="00920EF5"/>
    <w:rsid w:val="00921EE4"/>
    <w:rsid w:val="00922118"/>
    <w:rsid w:val="00922331"/>
    <w:rsid w:val="009223AD"/>
    <w:rsid w:val="00922828"/>
    <w:rsid w:val="00923538"/>
    <w:rsid w:val="00923617"/>
    <w:rsid w:val="00924001"/>
    <w:rsid w:val="009247D3"/>
    <w:rsid w:val="0092576D"/>
    <w:rsid w:val="00925797"/>
    <w:rsid w:val="00925A5C"/>
    <w:rsid w:val="00925D0C"/>
    <w:rsid w:val="00926019"/>
    <w:rsid w:val="00926074"/>
    <w:rsid w:val="0092623F"/>
    <w:rsid w:val="0092661D"/>
    <w:rsid w:val="00926941"/>
    <w:rsid w:val="00926A9D"/>
    <w:rsid w:val="0092736D"/>
    <w:rsid w:val="00927471"/>
    <w:rsid w:val="00927912"/>
    <w:rsid w:val="00927B85"/>
    <w:rsid w:val="00927C56"/>
    <w:rsid w:val="00930BB9"/>
    <w:rsid w:val="0093102E"/>
    <w:rsid w:val="00931572"/>
    <w:rsid w:val="00931684"/>
    <w:rsid w:val="009318D9"/>
    <w:rsid w:val="00931CCC"/>
    <w:rsid w:val="00932038"/>
    <w:rsid w:val="00932872"/>
    <w:rsid w:val="00932D1E"/>
    <w:rsid w:val="00933F4D"/>
    <w:rsid w:val="009346F1"/>
    <w:rsid w:val="00934866"/>
    <w:rsid w:val="00934EE3"/>
    <w:rsid w:val="00935AA8"/>
    <w:rsid w:val="00935D57"/>
    <w:rsid w:val="00935DB1"/>
    <w:rsid w:val="00935DBF"/>
    <w:rsid w:val="00936C3F"/>
    <w:rsid w:val="00937FB5"/>
    <w:rsid w:val="0094016D"/>
    <w:rsid w:val="009406FB"/>
    <w:rsid w:val="00940CFB"/>
    <w:rsid w:val="00941171"/>
    <w:rsid w:val="009422A4"/>
    <w:rsid w:val="009425E4"/>
    <w:rsid w:val="00942827"/>
    <w:rsid w:val="00942CCD"/>
    <w:rsid w:val="00942E95"/>
    <w:rsid w:val="00943247"/>
    <w:rsid w:val="00943E5D"/>
    <w:rsid w:val="00943EE4"/>
    <w:rsid w:val="00944097"/>
    <w:rsid w:val="00944488"/>
    <w:rsid w:val="00944617"/>
    <w:rsid w:val="00944892"/>
    <w:rsid w:val="00944D41"/>
    <w:rsid w:val="00945876"/>
    <w:rsid w:val="00945A6F"/>
    <w:rsid w:val="00945D37"/>
    <w:rsid w:val="00945E48"/>
    <w:rsid w:val="00945FBA"/>
    <w:rsid w:val="00946077"/>
    <w:rsid w:val="0094646E"/>
    <w:rsid w:val="009465C0"/>
    <w:rsid w:val="0094699F"/>
    <w:rsid w:val="009469E5"/>
    <w:rsid w:val="00946B9A"/>
    <w:rsid w:val="00946CD4"/>
    <w:rsid w:val="00946FEA"/>
    <w:rsid w:val="009478E6"/>
    <w:rsid w:val="0094797F"/>
    <w:rsid w:val="00947D4B"/>
    <w:rsid w:val="00947DD8"/>
    <w:rsid w:val="009505EB"/>
    <w:rsid w:val="0095097E"/>
    <w:rsid w:val="00950BFF"/>
    <w:rsid w:val="00950CE4"/>
    <w:rsid w:val="009510B2"/>
    <w:rsid w:val="009510E5"/>
    <w:rsid w:val="0095132E"/>
    <w:rsid w:val="0095140A"/>
    <w:rsid w:val="0095184D"/>
    <w:rsid w:val="009518D0"/>
    <w:rsid w:val="00951A2E"/>
    <w:rsid w:val="00951BD0"/>
    <w:rsid w:val="00952100"/>
    <w:rsid w:val="0095244C"/>
    <w:rsid w:val="00952828"/>
    <w:rsid w:val="00952F16"/>
    <w:rsid w:val="00953462"/>
    <w:rsid w:val="00953A36"/>
    <w:rsid w:val="00953CAA"/>
    <w:rsid w:val="00953E6A"/>
    <w:rsid w:val="0095402A"/>
    <w:rsid w:val="00954177"/>
    <w:rsid w:val="00954714"/>
    <w:rsid w:val="0095491D"/>
    <w:rsid w:val="009550A4"/>
    <w:rsid w:val="009551A5"/>
    <w:rsid w:val="0095555C"/>
    <w:rsid w:val="0095566C"/>
    <w:rsid w:val="00955919"/>
    <w:rsid w:val="00955ABB"/>
    <w:rsid w:val="00955BE2"/>
    <w:rsid w:val="00955CEF"/>
    <w:rsid w:val="00956103"/>
    <w:rsid w:val="0095610F"/>
    <w:rsid w:val="009565F2"/>
    <w:rsid w:val="00956F07"/>
    <w:rsid w:val="0095731A"/>
    <w:rsid w:val="00957330"/>
    <w:rsid w:val="00957974"/>
    <w:rsid w:val="00957DBD"/>
    <w:rsid w:val="00957DDC"/>
    <w:rsid w:val="00957E35"/>
    <w:rsid w:val="009605BC"/>
    <w:rsid w:val="0096073D"/>
    <w:rsid w:val="00960B68"/>
    <w:rsid w:val="009610F0"/>
    <w:rsid w:val="00961360"/>
    <w:rsid w:val="00961527"/>
    <w:rsid w:val="0096156D"/>
    <w:rsid w:val="00961E96"/>
    <w:rsid w:val="009622A5"/>
    <w:rsid w:val="00962BD8"/>
    <w:rsid w:val="00962E48"/>
    <w:rsid w:val="00963007"/>
    <w:rsid w:val="009630B1"/>
    <w:rsid w:val="00963106"/>
    <w:rsid w:val="009633F0"/>
    <w:rsid w:val="00963467"/>
    <w:rsid w:val="00964650"/>
    <w:rsid w:val="009648AC"/>
    <w:rsid w:val="00964C6C"/>
    <w:rsid w:val="00964CCD"/>
    <w:rsid w:val="00964EA7"/>
    <w:rsid w:val="00964F75"/>
    <w:rsid w:val="00965087"/>
    <w:rsid w:val="009657A0"/>
    <w:rsid w:val="00965F48"/>
    <w:rsid w:val="0096618E"/>
    <w:rsid w:val="00966551"/>
    <w:rsid w:val="0096657D"/>
    <w:rsid w:val="009665B1"/>
    <w:rsid w:val="00966F8C"/>
    <w:rsid w:val="00967360"/>
    <w:rsid w:val="00967421"/>
    <w:rsid w:val="00967970"/>
    <w:rsid w:val="00967EF3"/>
    <w:rsid w:val="00970181"/>
    <w:rsid w:val="009704A4"/>
    <w:rsid w:val="0097057C"/>
    <w:rsid w:val="009706EC"/>
    <w:rsid w:val="009707CC"/>
    <w:rsid w:val="0097179A"/>
    <w:rsid w:val="00971A2F"/>
    <w:rsid w:val="00971A84"/>
    <w:rsid w:val="00971F21"/>
    <w:rsid w:val="00972030"/>
    <w:rsid w:val="009722D2"/>
    <w:rsid w:val="00972436"/>
    <w:rsid w:val="00972C2A"/>
    <w:rsid w:val="00972C2C"/>
    <w:rsid w:val="00972C8A"/>
    <w:rsid w:val="00972D39"/>
    <w:rsid w:val="00972FFE"/>
    <w:rsid w:val="009737AE"/>
    <w:rsid w:val="00973E25"/>
    <w:rsid w:val="00974798"/>
    <w:rsid w:val="0097488D"/>
    <w:rsid w:val="00974943"/>
    <w:rsid w:val="00974AE6"/>
    <w:rsid w:val="00975128"/>
    <w:rsid w:val="00975190"/>
    <w:rsid w:val="00975453"/>
    <w:rsid w:val="009756B8"/>
    <w:rsid w:val="00975B29"/>
    <w:rsid w:val="00976188"/>
    <w:rsid w:val="009761E4"/>
    <w:rsid w:val="00976723"/>
    <w:rsid w:val="0097691F"/>
    <w:rsid w:val="00976BF6"/>
    <w:rsid w:val="00976C10"/>
    <w:rsid w:val="00976E5B"/>
    <w:rsid w:val="00976E8A"/>
    <w:rsid w:val="00977033"/>
    <w:rsid w:val="009773B4"/>
    <w:rsid w:val="009800CF"/>
    <w:rsid w:val="0098061E"/>
    <w:rsid w:val="00980908"/>
    <w:rsid w:val="00980ABC"/>
    <w:rsid w:val="00980DFC"/>
    <w:rsid w:val="00981B11"/>
    <w:rsid w:val="009821B8"/>
    <w:rsid w:val="00982EAF"/>
    <w:rsid w:val="0098303E"/>
    <w:rsid w:val="00983881"/>
    <w:rsid w:val="009839D9"/>
    <w:rsid w:val="00984080"/>
    <w:rsid w:val="00984264"/>
    <w:rsid w:val="009848F9"/>
    <w:rsid w:val="009856E1"/>
    <w:rsid w:val="009859F9"/>
    <w:rsid w:val="00985E56"/>
    <w:rsid w:val="00987DA0"/>
    <w:rsid w:val="009902E7"/>
    <w:rsid w:val="00990AF2"/>
    <w:rsid w:val="00990CB4"/>
    <w:rsid w:val="00992444"/>
    <w:rsid w:val="009926A9"/>
    <w:rsid w:val="0099295D"/>
    <w:rsid w:val="00992AF7"/>
    <w:rsid w:val="00992C71"/>
    <w:rsid w:val="00993150"/>
    <w:rsid w:val="009932E7"/>
    <w:rsid w:val="009934AA"/>
    <w:rsid w:val="00993646"/>
    <w:rsid w:val="00993A82"/>
    <w:rsid w:val="00994042"/>
    <w:rsid w:val="00994152"/>
    <w:rsid w:val="00994285"/>
    <w:rsid w:val="0099429E"/>
    <w:rsid w:val="00994307"/>
    <w:rsid w:val="00994774"/>
    <w:rsid w:val="00995248"/>
    <w:rsid w:val="009952E9"/>
    <w:rsid w:val="00995965"/>
    <w:rsid w:val="00995BB5"/>
    <w:rsid w:val="00995CB4"/>
    <w:rsid w:val="0099611E"/>
    <w:rsid w:val="0099614F"/>
    <w:rsid w:val="00996C30"/>
    <w:rsid w:val="0099709D"/>
    <w:rsid w:val="009970EC"/>
    <w:rsid w:val="0099732A"/>
    <w:rsid w:val="0099748C"/>
    <w:rsid w:val="009976E1"/>
    <w:rsid w:val="00997D77"/>
    <w:rsid w:val="009A045A"/>
    <w:rsid w:val="009A1194"/>
    <w:rsid w:val="009A1855"/>
    <w:rsid w:val="009A250F"/>
    <w:rsid w:val="009A29AC"/>
    <w:rsid w:val="009A34B3"/>
    <w:rsid w:val="009A369E"/>
    <w:rsid w:val="009A396A"/>
    <w:rsid w:val="009A39BD"/>
    <w:rsid w:val="009A429C"/>
    <w:rsid w:val="009A43C2"/>
    <w:rsid w:val="009A4BCB"/>
    <w:rsid w:val="009A4E26"/>
    <w:rsid w:val="009A5724"/>
    <w:rsid w:val="009A5F6C"/>
    <w:rsid w:val="009A656B"/>
    <w:rsid w:val="009A6697"/>
    <w:rsid w:val="009A6911"/>
    <w:rsid w:val="009A6A6C"/>
    <w:rsid w:val="009A6D7D"/>
    <w:rsid w:val="009A6DA4"/>
    <w:rsid w:val="009A6F63"/>
    <w:rsid w:val="009A715A"/>
    <w:rsid w:val="009A72D4"/>
    <w:rsid w:val="009A74D1"/>
    <w:rsid w:val="009A74F2"/>
    <w:rsid w:val="009B0813"/>
    <w:rsid w:val="009B0DC0"/>
    <w:rsid w:val="009B0E06"/>
    <w:rsid w:val="009B2607"/>
    <w:rsid w:val="009B2A0D"/>
    <w:rsid w:val="009B30D5"/>
    <w:rsid w:val="009B31B7"/>
    <w:rsid w:val="009B3A21"/>
    <w:rsid w:val="009B3C47"/>
    <w:rsid w:val="009B3E21"/>
    <w:rsid w:val="009B40E7"/>
    <w:rsid w:val="009B4296"/>
    <w:rsid w:val="009B48CD"/>
    <w:rsid w:val="009B4943"/>
    <w:rsid w:val="009B4950"/>
    <w:rsid w:val="009B4A15"/>
    <w:rsid w:val="009B4BC7"/>
    <w:rsid w:val="009B4E7A"/>
    <w:rsid w:val="009B5473"/>
    <w:rsid w:val="009B5C94"/>
    <w:rsid w:val="009B6EF7"/>
    <w:rsid w:val="009B7041"/>
    <w:rsid w:val="009B790F"/>
    <w:rsid w:val="009B7C25"/>
    <w:rsid w:val="009B7EF9"/>
    <w:rsid w:val="009C018B"/>
    <w:rsid w:val="009C01C6"/>
    <w:rsid w:val="009C07DA"/>
    <w:rsid w:val="009C09FB"/>
    <w:rsid w:val="009C0B42"/>
    <w:rsid w:val="009C0F5B"/>
    <w:rsid w:val="009C137A"/>
    <w:rsid w:val="009C1BF4"/>
    <w:rsid w:val="009C2D16"/>
    <w:rsid w:val="009C312D"/>
    <w:rsid w:val="009C3B85"/>
    <w:rsid w:val="009C3C1B"/>
    <w:rsid w:val="009C3EAF"/>
    <w:rsid w:val="009C3F25"/>
    <w:rsid w:val="009C4261"/>
    <w:rsid w:val="009C493D"/>
    <w:rsid w:val="009C4B6B"/>
    <w:rsid w:val="009C5580"/>
    <w:rsid w:val="009C57EA"/>
    <w:rsid w:val="009C5A28"/>
    <w:rsid w:val="009C5D05"/>
    <w:rsid w:val="009C6626"/>
    <w:rsid w:val="009C662A"/>
    <w:rsid w:val="009C6968"/>
    <w:rsid w:val="009C6A16"/>
    <w:rsid w:val="009C6DBC"/>
    <w:rsid w:val="009C6EB4"/>
    <w:rsid w:val="009C75F4"/>
    <w:rsid w:val="009C7682"/>
    <w:rsid w:val="009C7C6C"/>
    <w:rsid w:val="009C7FC4"/>
    <w:rsid w:val="009D017C"/>
    <w:rsid w:val="009D03AF"/>
    <w:rsid w:val="009D0644"/>
    <w:rsid w:val="009D0880"/>
    <w:rsid w:val="009D0AE8"/>
    <w:rsid w:val="009D0E2C"/>
    <w:rsid w:val="009D10D2"/>
    <w:rsid w:val="009D13FE"/>
    <w:rsid w:val="009D1603"/>
    <w:rsid w:val="009D16EB"/>
    <w:rsid w:val="009D1E95"/>
    <w:rsid w:val="009D21AD"/>
    <w:rsid w:val="009D2350"/>
    <w:rsid w:val="009D25E5"/>
    <w:rsid w:val="009D3359"/>
    <w:rsid w:val="009D4C5F"/>
    <w:rsid w:val="009D5126"/>
    <w:rsid w:val="009D573B"/>
    <w:rsid w:val="009D5B56"/>
    <w:rsid w:val="009D5CF0"/>
    <w:rsid w:val="009D62FC"/>
    <w:rsid w:val="009D64ED"/>
    <w:rsid w:val="009D6940"/>
    <w:rsid w:val="009D7D49"/>
    <w:rsid w:val="009D7F56"/>
    <w:rsid w:val="009E0183"/>
    <w:rsid w:val="009E0536"/>
    <w:rsid w:val="009E0C06"/>
    <w:rsid w:val="009E137D"/>
    <w:rsid w:val="009E1397"/>
    <w:rsid w:val="009E143E"/>
    <w:rsid w:val="009E14AD"/>
    <w:rsid w:val="009E1FBE"/>
    <w:rsid w:val="009E2929"/>
    <w:rsid w:val="009E33F8"/>
    <w:rsid w:val="009E3D49"/>
    <w:rsid w:val="009E3E40"/>
    <w:rsid w:val="009E4011"/>
    <w:rsid w:val="009E40CF"/>
    <w:rsid w:val="009E426D"/>
    <w:rsid w:val="009E4440"/>
    <w:rsid w:val="009E4EC3"/>
    <w:rsid w:val="009E506A"/>
    <w:rsid w:val="009E533B"/>
    <w:rsid w:val="009E5721"/>
    <w:rsid w:val="009E5836"/>
    <w:rsid w:val="009E59FA"/>
    <w:rsid w:val="009E6009"/>
    <w:rsid w:val="009E6173"/>
    <w:rsid w:val="009E6B3A"/>
    <w:rsid w:val="009E6C65"/>
    <w:rsid w:val="009E70C7"/>
    <w:rsid w:val="009E7229"/>
    <w:rsid w:val="009E7258"/>
    <w:rsid w:val="009E7978"/>
    <w:rsid w:val="009E79F3"/>
    <w:rsid w:val="009E7BA9"/>
    <w:rsid w:val="009E7DE0"/>
    <w:rsid w:val="009F04DF"/>
    <w:rsid w:val="009F072C"/>
    <w:rsid w:val="009F0C10"/>
    <w:rsid w:val="009F12A6"/>
    <w:rsid w:val="009F19CA"/>
    <w:rsid w:val="009F1A36"/>
    <w:rsid w:val="009F1AC5"/>
    <w:rsid w:val="009F1F0D"/>
    <w:rsid w:val="009F22B7"/>
    <w:rsid w:val="009F238F"/>
    <w:rsid w:val="009F2816"/>
    <w:rsid w:val="009F2855"/>
    <w:rsid w:val="009F28B6"/>
    <w:rsid w:val="009F2A7A"/>
    <w:rsid w:val="009F2C53"/>
    <w:rsid w:val="009F2DA6"/>
    <w:rsid w:val="009F2DBC"/>
    <w:rsid w:val="009F2EDD"/>
    <w:rsid w:val="009F3113"/>
    <w:rsid w:val="009F3707"/>
    <w:rsid w:val="009F3735"/>
    <w:rsid w:val="009F390E"/>
    <w:rsid w:val="009F3BA9"/>
    <w:rsid w:val="009F4399"/>
    <w:rsid w:val="009F4482"/>
    <w:rsid w:val="009F4511"/>
    <w:rsid w:val="009F4BC3"/>
    <w:rsid w:val="009F4DB3"/>
    <w:rsid w:val="009F5D58"/>
    <w:rsid w:val="009F62DF"/>
    <w:rsid w:val="009F634B"/>
    <w:rsid w:val="009F6793"/>
    <w:rsid w:val="009F6835"/>
    <w:rsid w:val="009F7106"/>
    <w:rsid w:val="009F7329"/>
    <w:rsid w:val="009F76E8"/>
    <w:rsid w:val="009F786F"/>
    <w:rsid w:val="00A00891"/>
    <w:rsid w:val="00A00E14"/>
    <w:rsid w:val="00A01024"/>
    <w:rsid w:val="00A01964"/>
    <w:rsid w:val="00A01A26"/>
    <w:rsid w:val="00A0210A"/>
    <w:rsid w:val="00A02799"/>
    <w:rsid w:val="00A02891"/>
    <w:rsid w:val="00A02DA5"/>
    <w:rsid w:val="00A02F75"/>
    <w:rsid w:val="00A03569"/>
    <w:rsid w:val="00A03A04"/>
    <w:rsid w:val="00A04385"/>
    <w:rsid w:val="00A0439F"/>
    <w:rsid w:val="00A04A48"/>
    <w:rsid w:val="00A04C99"/>
    <w:rsid w:val="00A0507A"/>
    <w:rsid w:val="00A056C7"/>
    <w:rsid w:val="00A057C0"/>
    <w:rsid w:val="00A05C97"/>
    <w:rsid w:val="00A05F8E"/>
    <w:rsid w:val="00A065F7"/>
    <w:rsid w:val="00A06EAF"/>
    <w:rsid w:val="00A06F22"/>
    <w:rsid w:val="00A079A4"/>
    <w:rsid w:val="00A07C89"/>
    <w:rsid w:val="00A11115"/>
    <w:rsid w:val="00A116C1"/>
    <w:rsid w:val="00A1194A"/>
    <w:rsid w:val="00A11B7E"/>
    <w:rsid w:val="00A11BBB"/>
    <w:rsid w:val="00A123EF"/>
    <w:rsid w:val="00A1274E"/>
    <w:rsid w:val="00A12823"/>
    <w:rsid w:val="00A12E2A"/>
    <w:rsid w:val="00A132E0"/>
    <w:rsid w:val="00A13338"/>
    <w:rsid w:val="00A13A2A"/>
    <w:rsid w:val="00A13D33"/>
    <w:rsid w:val="00A141BB"/>
    <w:rsid w:val="00A1469E"/>
    <w:rsid w:val="00A14B08"/>
    <w:rsid w:val="00A14C55"/>
    <w:rsid w:val="00A14C72"/>
    <w:rsid w:val="00A14C85"/>
    <w:rsid w:val="00A14F81"/>
    <w:rsid w:val="00A16A44"/>
    <w:rsid w:val="00A16A81"/>
    <w:rsid w:val="00A16B00"/>
    <w:rsid w:val="00A16CF3"/>
    <w:rsid w:val="00A17579"/>
    <w:rsid w:val="00A17702"/>
    <w:rsid w:val="00A177F6"/>
    <w:rsid w:val="00A17D34"/>
    <w:rsid w:val="00A21275"/>
    <w:rsid w:val="00A21A17"/>
    <w:rsid w:val="00A21B1F"/>
    <w:rsid w:val="00A223EA"/>
    <w:rsid w:val="00A22A44"/>
    <w:rsid w:val="00A22D98"/>
    <w:rsid w:val="00A22E28"/>
    <w:rsid w:val="00A22E43"/>
    <w:rsid w:val="00A23412"/>
    <w:rsid w:val="00A23442"/>
    <w:rsid w:val="00A236CD"/>
    <w:rsid w:val="00A23992"/>
    <w:rsid w:val="00A23DFA"/>
    <w:rsid w:val="00A2428B"/>
    <w:rsid w:val="00A24649"/>
    <w:rsid w:val="00A24AAF"/>
    <w:rsid w:val="00A252B7"/>
    <w:rsid w:val="00A2546C"/>
    <w:rsid w:val="00A257FC"/>
    <w:rsid w:val="00A25B57"/>
    <w:rsid w:val="00A25D5D"/>
    <w:rsid w:val="00A25D9A"/>
    <w:rsid w:val="00A2612A"/>
    <w:rsid w:val="00A26A51"/>
    <w:rsid w:val="00A26F50"/>
    <w:rsid w:val="00A272DA"/>
    <w:rsid w:val="00A275B1"/>
    <w:rsid w:val="00A27823"/>
    <w:rsid w:val="00A27889"/>
    <w:rsid w:val="00A2799D"/>
    <w:rsid w:val="00A27A11"/>
    <w:rsid w:val="00A27A90"/>
    <w:rsid w:val="00A30042"/>
    <w:rsid w:val="00A30AB0"/>
    <w:rsid w:val="00A30ADD"/>
    <w:rsid w:val="00A30B72"/>
    <w:rsid w:val="00A31000"/>
    <w:rsid w:val="00A31857"/>
    <w:rsid w:val="00A32AE3"/>
    <w:rsid w:val="00A330B0"/>
    <w:rsid w:val="00A33383"/>
    <w:rsid w:val="00A333E9"/>
    <w:rsid w:val="00A33565"/>
    <w:rsid w:val="00A33D69"/>
    <w:rsid w:val="00A340BD"/>
    <w:rsid w:val="00A3425E"/>
    <w:rsid w:val="00A342EA"/>
    <w:rsid w:val="00A3439E"/>
    <w:rsid w:val="00A346A9"/>
    <w:rsid w:val="00A346F7"/>
    <w:rsid w:val="00A347CD"/>
    <w:rsid w:val="00A351A1"/>
    <w:rsid w:val="00A35806"/>
    <w:rsid w:val="00A35EF5"/>
    <w:rsid w:val="00A36D9A"/>
    <w:rsid w:val="00A371AD"/>
    <w:rsid w:val="00A37800"/>
    <w:rsid w:val="00A37BDA"/>
    <w:rsid w:val="00A37D01"/>
    <w:rsid w:val="00A37D1D"/>
    <w:rsid w:val="00A37FC3"/>
    <w:rsid w:val="00A4017E"/>
    <w:rsid w:val="00A40294"/>
    <w:rsid w:val="00A4042A"/>
    <w:rsid w:val="00A407D0"/>
    <w:rsid w:val="00A40CC0"/>
    <w:rsid w:val="00A412AF"/>
    <w:rsid w:val="00A414E5"/>
    <w:rsid w:val="00A41BD3"/>
    <w:rsid w:val="00A41D1F"/>
    <w:rsid w:val="00A4218D"/>
    <w:rsid w:val="00A424AE"/>
    <w:rsid w:val="00A426B3"/>
    <w:rsid w:val="00A4270F"/>
    <w:rsid w:val="00A429E7"/>
    <w:rsid w:val="00A43928"/>
    <w:rsid w:val="00A43ADD"/>
    <w:rsid w:val="00A43F4E"/>
    <w:rsid w:val="00A43F86"/>
    <w:rsid w:val="00A44BEA"/>
    <w:rsid w:val="00A44EDE"/>
    <w:rsid w:val="00A44F24"/>
    <w:rsid w:val="00A45140"/>
    <w:rsid w:val="00A4566A"/>
    <w:rsid w:val="00A45786"/>
    <w:rsid w:val="00A45D13"/>
    <w:rsid w:val="00A45EF8"/>
    <w:rsid w:val="00A460DF"/>
    <w:rsid w:val="00A46D3F"/>
    <w:rsid w:val="00A474B6"/>
    <w:rsid w:val="00A47560"/>
    <w:rsid w:val="00A4767C"/>
    <w:rsid w:val="00A479CA"/>
    <w:rsid w:val="00A47E0C"/>
    <w:rsid w:val="00A50123"/>
    <w:rsid w:val="00A50552"/>
    <w:rsid w:val="00A50A9F"/>
    <w:rsid w:val="00A50EA1"/>
    <w:rsid w:val="00A511F1"/>
    <w:rsid w:val="00A517D4"/>
    <w:rsid w:val="00A51C21"/>
    <w:rsid w:val="00A520BC"/>
    <w:rsid w:val="00A522C0"/>
    <w:rsid w:val="00A52412"/>
    <w:rsid w:val="00A52600"/>
    <w:rsid w:val="00A52BE2"/>
    <w:rsid w:val="00A536C3"/>
    <w:rsid w:val="00A537EF"/>
    <w:rsid w:val="00A53861"/>
    <w:rsid w:val="00A53A5D"/>
    <w:rsid w:val="00A53C76"/>
    <w:rsid w:val="00A540D1"/>
    <w:rsid w:val="00A54457"/>
    <w:rsid w:val="00A5457D"/>
    <w:rsid w:val="00A54718"/>
    <w:rsid w:val="00A547A3"/>
    <w:rsid w:val="00A54C65"/>
    <w:rsid w:val="00A54D81"/>
    <w:rsid w:val="00A5584A"/>
    <w:rsid w:val="00A55AA3"/>
    <w:rsid w:val="00A56091"/>
    <w:rsid w:val="00A5621B"/>
    <w:rsid w:val="00A564A3"/>
    <w:rsid w:val="00A5660B"/>
    <w:rsid w:val="00A56AFB"/>
    <w:rsid w:val="00A56FF7"/>
    <w:rsid w:val="00A57147"/>
    <w:rsid w:val="00A577D8"/>
    <w:rsid w:val="00A577F4"/>
    <w:rsid w:val="00A5789E"/>
    <w:rsid w:val="00A57B71"/>
    <w:rsid w:val="00A57E3D"/>
    <w:rsid w:val="00A57F1E"/>
    <w:rsid w:val="00A6001C"/>
    <w:rsid w:val="00A60412"/>
    <w:rsid w:val="00A6061E"/>
    <w:rsid w:val="00A607FE"/>
    <w:rsid w:val="00A60A71"/>
    <w:rsid w:val="00A60C65"/>
    <w:rsid w:val="00A60F8A"/>
    <w:rsid w:val="00A610EB"/>
    <w:rsid w:val="00A61290"/>
    <w:rsid w:val="00A616D5"/>
    <w:rsid w:val="00A6199D"/>
    <w:rsid w:val="00A61A6E"/>
    <w:rsid w:val="00A61FAE"/>
    <w:rsid w:val="00A62086"/>
    <w:rsid w:val="00A62BD3"/>
    <w:rsid w:val="00A632DD"/>
    <w:rsid w:val="00A636AE"/>
    <w:rsid w:val="00A63919"/>
    <w:rsid w:val="00A63950"/>
    <w:rsid w:val="00A64578"/>
    <w:rsid w:val="00A649A8"/>
    <w:rsid w:val="00A65044"/>
    <w:rsid w:val="00A655BA"/>
    <w:rsid w:val="00A65973"/>
    <w:rsid w:val="00A65E07"/>
    <w:rsid w:val="00A6672F"/>
    <w:rsid w:val="00A667E9"/>
    <w:rsid w:val="00A669C5"/>
    <w:rsid w:val="00A66FAA"/>
    <w:rsid w:val="00A66FF2"/>
    <w:rsid w:val="00A6771C"/>
    <w:rsid w:val="00A67D14"/>
    <w:rsid w:val="00A70FB6"/>
    <w:rsid w:val="00A7166F"/>
    <w:rsid w:val="00A7181F"/>
    <w:rsid w:val="00A7198D"/>
    <w:rsid w:val="00A72221"/>
    <w:rsid w:val="00A72222"/>
    <w:rsid w:val="00A724AF"/>
    <w:rsid w:val="00A72520"/>
    <w:rsid w:val="00A726C2"/>
    <w:rsid w:val="00A72A62"/>
    <w:rsid w:val="00A72B23"/>
    <w:rsid w:val="00A72C80"/>
    <w:rsid w:val="00A72E94"/>
    <w:rsid w:val="00A73062"/>
    <w:rsid w:val="00A73571"/>
    <w:rsid w:val="00A7372F"/>
    <w:rsid w:val="00A74473"/>
    <w:rsid w:val="00A74A3C"/>
    <w:rsid w:val="00A7512C"/>
    <w:rsid w:val="00A752E0"/>
    <w:rsid w:val="00A753CB"/>
    <w:rsid w:val="00A75933"/>
    <w:rsid w:val="00A75F83"/>
    <w:rsid w:val="00A76067"/>
    <w:rsid w:val="00A76119"/>
    <w:rsid w:val="00A76327"/>
    <w:rsid w:val="00A76375"/>
    <w:rsid w:val="00A763D5"/>
    <w:rsid w:val="00A76ADE"/>
    <w:rsid w:val="00A76B04"/>
    <w:rsid w:val="00A76C4B"/>
    <w:rsid w:val="00A76F61"/>
    <w:rsid w:val="00A7721A"/>
    <w:rsid w:val="00A804A2"/>
    <w:rsid w:val="00A80982"/>
    <w:rsid w:val="00A80B33"/>
    <w:rsid w:val="00A80C2C"/>
    <w:rsid w:val="00A81463"/>
    <w:rsid w:val="00A81AD4"/>
    <w:rsid w:val="00A81DBF"/>
    <w:rsid w:val="00A828AB"/>
    <w:rsid w:val="00A82F06"/>
    <w:rsid w:val="00A8341E"/>
    <w:rsid w:val="00A83554"/>
    <w:rsid w:val="00A8379A"/>
    <w:rsid w:val="00A83946"/>
    <w:rsid w:val="00A83FF3"/>
    <w:rsid w:val="00A84B09"/>
    <w:rsid w:val="00A852C7"/>
    <w:rsid w:val="00A8550F"/>
    <w:rsid w:val="00A85671"/>
    <w:rsid w:val="00A857AE"/>
    <w:rsid w:val="00A8650C"/>
    <w:rsid w:val="00A86796"/>
    <w:rsid w:val="00A86F07"/>
    <w:rsid w:val="00A8729C"/>
    <w:rsid w:val="00A87329"/>
    <w:rsid w:val="00A87AB6"/>
    <w:rsid w:val="00A87CA1"/>
    <w:rsid w:val="00A87D77"/>
    <w:rsid w:val="00A87E98"/>
    <w:rsid w:val="00A9050E"/>
    <w:rsid w:val="00A90D6D"/>
    <w:rsid w:val="00A90D99"/>
    <w:rsid w:val="00A91022"/>
    <w:rsid w:val="00A910AD"/>
    <w:rsid w:val="00A91119"/>
    <w:rsid w:val="00A92AC6"/>
    <w:rsid w:val="00A92AC9"/>
    <w:rsid w:val="00A92F26"/>
    <w:rsid w:val="00A93747"/>
    <w:rsid w:val="00A93913"/>
    <w:rsid w:val="00A939E4"/>
    <w:rsid w:val="00A94339"/>
    <w:rsid w:val="00A948B0"/>
    <w:rsid w:val="00A94BBA"/>
    <w:rsid w:val="00A94CA7"/>
    <w:rsid w:val="00A9503D"/>
    <w:rsid w:val="00A951C3"/>
    <w:rsid w:val="00A95612"/>
    <w:rsid w:val="00A958EB"/>
    <w:rsid w:val="00A95AD4"/>
    <w:rsid w:val="00A95FF9"/>
    <w:rsid w:val="00A967D3"/>
    <w:rsid w:val="00A97194"/>
    <w:rsid w:val="00A9723E"/>
    <w:rsid w:val="00A97720"/>
    <w:rsid w:val="00A97810"/>
    <w:rsid w:val="00A97A90"/>
    <w:rsid w:val="00AA012F"/>
    <w:rsid w:val="00AA018C"/>
    <w:rsid w:val="00AA03EF"/>
    <w:rsid w:val="00AA0467"/>
    <w:rsid w:val="00AA0636"/>
    <w:rsid w:val="00AA0A9B"/>
    <w:rsid w:val="00AA111F"/>
    <w:rsid w:val="00AA1482"/>
    <w:rsid w:val="00AA17B0"/>
    <w:rsid w:val="00AA1976"/>
    <w:rsid w:val="00AA1AC2"/>
    <w:rsid w:val="00AA2402"/>
    <w:rsid w:val="00AA2878"/>
    <w:rsid w:val="00AA2AEC"/>
    <w:rsid w:val="00AA2AF7"/>
    <w:rsid w:val="00AA36A3"/>
    <w:rsid w:val="00AA3A07"/>
    <w:rsid w:val="00AA459D"/>
    <w:rsid w:val="00AA474F"/>
    <w:rsid w:val="00AA49BB"/>
    <w:rsid w:val="00AA4D02"/>
    <w:rsid w:val="00AA540F"/>
    <w:rsid w:val="00AA5851"/>
    <w:rsid w:val="00AA596D"/>
    <w:rsid w:val="00AA5BF4"/>
    <w:rsid w:val="00AA5C24"/>
    <w:rsid w:val="00AA60AF"/>
    <w:rsid w:val="00AA6B69"/>
    <w:rsid w:val="00AA70AF"/>
    <w:rsid w:val="00AA7624"/>
    <w:rsid w:val="00AA7892"/>
    <w:rsid w:val="00AA7B16"/>
    <w:rsid w:val="00AB0B40"/>
    <w:rsid w:val="00AB1002"/>
    <w:rsid w:val="00AB1032"/>
    <w:rsid w:val="00AB1286"/>
    <w:rsid w:val="00AB1894"/>
    <w:rsid w:val="00AB1E8D"/>
    <w:rsid w:val="00AB244F"/>
    <w:rsid w:val="00AB25E7"/>
    <w:rsid w:val="00AB2A65"/>
    <w:rsid w:val="00AB342F"/>
    <w:rsid w:val="00AB3684"/>
    <w:rsid w:val="00AB37F1"/>
    <w:rsid w:val="00AB3916"/>
    <w:rsid w:val="00AB3E3B"/>
    <w:rsid w:val="00AB4632"/>
    <w:rsid w:val="00AB473D"/>
    <w:rsid w:val="00AB498E"/>
    <w:rsid w:val="00AB4CE8"/>
    <w:rsid w:val="00AB4EEE"/>
    <w:rsid w:val="00AB56D9"/>
    <w:rsid w:val="00AB5CE3"/>
    <w:rsid w:val="00AB5F55"/>
    <w:rsid w:val="00AB6624"/>
    <w:rsid w:val="00AB68D6"/>
    <w:rsid w:val="00AB755F"/>
    <w:rsid w:val="00AB762A"/>
    <w:rsid w:val="00AB7C18"/>
    <w:rsid w:val="00AC0837"/>
    <w:rsid w:val="00AC0BE5"/>
    <w:rsid w:val="00AC11F3"/>
    <w:rsid w:val="00AC1610"/>
    <w:rsid w:val="00AC1771"/>
    <w:rsid w:val="00AC1DCC"/>
    <w:rsid w:val="00AC2285"/>
    <w:rsid w:val="00AC29D7"/>
    <w:rsid w:val="00AC2DFE"/>
    <w:rsid w:val="00AC35E8"/>
    <w:rsid w:val="00AC39A7"/>
    <w:rsid w:val="00AC442C"/>
    <w:rsid w:val="00AC4528"/>
    <w:rsid w:val="00AC48A7"/>
    <w:rsid w:val="00AC4B60"/>
    <w:rsid w:val="00AC50D9"/>
    <w:rsid w:val="00AC51CF"/>
    <w:rsid w:val="00AC51E1"/>
    <w:rsid w:val="00AC51F9"/>
    <w:rsid w:val="00AC527C"/>
    <w:rsid w:val="00AC5517"/>
    <w:rsid w:val="00AC6A72"/>
    <w:rsid w:val="00AC6E47"/>
    <w:rsid w:val="00AC7CFC"/>
    <w:rsid w:val="00AD01F7"/>
    <w:rsid w:val="00AD0BBD"/>
    <w:rsid w:val="00AD0BD3"/>
    <w:rsid w:val="00AD1728"/>
    <w:rsid w:val="00AD22E4"/>
    <w:rsid w:val="00AD26A6"/>
    <w:rsid w:val="00AD26BC"/>
    <w:rsid w:val="00AD298D"/>
    <w:rsid w:val="00AD2A13"/>
    <w:rsid w:val="00AD2C4E"/>
    <w:rsid w:val="00AD30AA"/>
    <w:rsid w:val="00AD35AA"/>
    <w:rsid w:val="00AD3ACA"/>
    <w:rsid w:val="00AD3E38"/>
    <w:rsid w:val="00AD4439"/>
    <w:rsid w:val="00AD489F"/>
    <w:rsid w:val="00AD571B"/>
    <w:rsid w:val="00AD5786"/>
    <w:rsid w:val="00AD5F24"/>
    <w:rsid w:val="00AD6440"/>
    <w:rsid w:val="00AD67F8"/>
    <w:rsid w:val="00AD70C5"/>
    <w:rsid w:val="00AD7481"/>
    <w:rsid w:val="00AD75FA"/>
    <w:rsid w:val="00AD7C5C"/>
    <w:rsid w:val="00AD7E88"/>
    <w:rsid w:val="00AD7EE3"/>
    <w:rsid w:val="00AE14C8"/>
    <w:rsid w:val="00AE167D"/>
    <w:rsid w:val="00AE1875"/>
    <w:rsid w:val="00AE18BB"/>
    <w:rsid w:val="00AE1DAA"/>
    <w:rsid w:val="00AE1FBE"/>
    <w:rsid w:val="00AE2031"/>
    <w:rsid w:val="00AE2157"/>
    <w:rsid w:val="00AE2447"/>
    <w:rsid w:val="00AE2562"/>
    <w:rsid w:val="00AE2579"/>
    <w:rsid w:val="00AE2FF8"/>
    <w:rsid w:val="00AE332E"/>
    <w:rsid w:val="00AE36EA"/>
    <w:rsid w:val="00AE3787"/>
    <w:rsid w:val="00AE3C59"/>
    <w:rsid w:val="00AE3E75"/>
    <w:rsid w:val="00AE4040"/>
    <w:rsid w:val="00AE428D"/>
    <w:rsid w:val="00AE4B71"/>
    <w:rsid w:val="00AE4B7B"/>
    <w:rsid w:val="00AE4CDB"/>
    <w:rsid w:val="00AE538A"/>
    <w:rsid w:val="00AE6239"/>
    <w:rsid w:val="00AE6430"/>
    <w:rsid w:val="00AE6B49"/>
    <w:rsid w:val="00AE6E4F"/>
    <w:rsid w:val="00AE6E61"/>
    <w:rsid w:val="00AE6E76"/>
    <w:rsid w:val="00AE7089"/>
    <w:rsid w:val="00AE7B19"/>
    <w:rsid w:val="00AE7EE0"/>
    <w:rsid w:val="00AF003B"/>
    <w:rsid w:val="00AF016D"/>
    <w:rsid w:val="00AF08FE"/>
    <w:rsid w:val="00AF13D8"/>
    <w:rsid w:val="00AF1636"/>
    <w:rsid w:val="00AF23F8"/>
    <w:rsid w:val="00AF2428"/>
    <w:rsid w:val="00AF2907"/>
    <w:rsid w:val="00AF2C88"/>
    <w:rsid w:val="00AF2D4D"/>
    <w:rsid w:val="00AF2F0F"/>
    <w:rsid w:val="00AF3311"/>
    <w:rsid w:val="00AF38C0"/>
    <w:rsid w:val="00AF3C47"/>
    <w:rsid w:val="00AF3CC5"/>
    <w:rsid w:val="00AF3F1D"/>
    <w:rsid w:val="00AF4198"/>
    <w:rsid w:val="00AF545E"/>
    <w:rsid w:val="00AF6688"/>
    <w:rsid w:val="00AF6B08"/>
    <w:rsid w:val="00AF73B4"/>
    <w:rsid w:val="00AF79EC"/>
    <w:rsid w:val="00B0036E"/>
    <w:rsid w:val="00B00A69"/>
    <w:rsid w:val="00B00B23"/>
    <w:rsid w:val="00B01109"/>
    <w:rsid w:val="00B014B6"/>
    <w:rsid w:val="00B01586"/>
    <w:rsid w:val="00B017B8"/>
    <w:rsid w:val="00B017E7"/>
    <w:rsid w:val="00B018F2"/>
    <w:rsid w:val="00B01A08"/>
    <w:rsid w:val="00B01FBC"/>
    <w:rsid w:val="00B02202"/>
    <w:rsid w:val="00B02613"/>
    <w:rsid w:val="00B02CB0"/>
    <w:rsid w:val="00B02D66"/>
    <w:rsid w:val="00B03278"/>
    <w:rsid w:val="00B0378B"/>
    <w:rsid w:val="00B04A98"/>
    <w:rsid w:val="00B051A6"/>
    <w:rsid w:val="00B05245"/>
    <w:rsid w:val="00B0554F"/>
    <w:rsid w:val="00B05680"/>
    <w:rsid w:val="00B059D2"/>
    <w:rsid w:val="00B05E3F"/>
    <w:rsid w:val="00B0716F"/>
    <w:rsid w:val="00B07D1A"/>
    <w:rsid w:val="00B10007"/>
    <w:rsid w:val="00B100F8"/>
    <w:rsid w:val="00B10260"/>
    <w:rsid w:val="00B10719"/>
    <w:rsid w:val="00B11421"/>
    <w:rsid w:val="00B1176F"/>
    <w:rsid w:val="00B11860"/>
    <w:rsid w:val="00B11A7A"/>
    <w:rsid w:val="00B1210A"/>
    <w:rsid w:val="00B122D1"/>
    <w:rsid w:val="00B12355"/>
    <w:rsid w:val="00B1248C"/>
    <w:rsid w:val="00B12D7D"/>
    <w:rsid w:val="00B12EDB"/>
    <w:rsid w:val="00B12EE7"/>
    <w:rsid w:val="00B12F88"/>
    <w:rsid w:val="00B1329B"/>
    <w:rsid w:val="00B1331E"/>
    <w:rsid w:val="00B1371B"/>
    <w:rsid w:val="00B13D9F"/>
    <w:rsid w:val="00B1420F"/>
    <w:rsid w:val="00B14C1C"/>
    <w:rsid w:val="00B15277"/>
    <w:rsid w:val="00B152C3"/>
    <w:rsid w:val="00B15636"/>
    <w:rsid w:val="00B1565E"/>
    <w:rsid w:val="00B15971"/>
    <w:rsid w:val="00B1602F"/>
    <w:rsid w:val="00B1638F"/>
    <w:rsid w:val="00B16FC7"/>
    <w:rsid w:val="00B170E7"/>
    <w:rsid w:val="00B173F6"/>
    <w:rsid w:val="00B17581"/>
    <w:rsid w:val="00B178A0"/>
    <w:rsid w:val="00B17CBC"/>
    <w:rsid w:val="00B203FF"/>
    <w:rsid w:val="00B20836"/>
    <w:rsid w:val="00B20E22"/>
    <w:rsid w:val="00B21138"/>
    <w:rsid w:val="00B2134F"/>
    <w:rsid w:val="00B21D9F"/>
    <w:rsid w:val="00B2208A"/>
    <w:rsid w:val="00B220E7"/>
    <w:rsid w:val="00B223F2"/>
    <w:rsid w:val="00B22AC5"/>
    <w:rsid w:val="00B22BB0"/>
    <w:rsid w:val="00B232C0"/>
    <w:rsid w:val="00B23F26"/>
    <w:rsid w:val="00B240C7"/>
    <w:rsid w:val="00B24470"/>
    <w:rsid w:val="00B24CFB"/>
    <w:rsid w:val="00B258A8"/>
    <w:rsid w:val="00B25F2F"/>
    <w:rsid w:val="00B26474"/>
    <w:rsid w:val="00B27A5A"/>
    <w:rsid w:val="00B27B03"/>
    <w:rsid w:val="00B27CE0"/>
    <w:rsid w:val="00B27FA3"/>
    <w:rsid w:val="00B30147"/>
    <w:rsid w:val="00B30428"/>
    <w:rsid w:val="00B30719"/>
    <w:rsid w:val="00B3099B"/>
    <w:rsid w:val="00B30BB9"/>
    <w:rsid w:val="00B30D14"/>
    <w:rsid w:val="00B3102F"/>
    <w:rsid w:val="00B312CB"/>
    <w:rsid w:val="00B31522"/>
    <w:rsid w:val="00B31840"/>
    <w:rsid w:val="00B31C2E"/>
    <w:rsid w:val="00B31C48"/>
    <w:rsid w:val="00B31E3B"/>
    <w:rsid w:val="00B31F39"/>
    <w:rsid w:val="00B321C1"/>
    <w:rsid w:val="00B32254"/>
    <w:rsid w:val="00B3290A"/>
    <w:rsid w:val="00B3321F"/>
    <w:rsid w:val="00B33490"/>
    <w:rsid w:val="00B3384A"/>
    <w:rsid w:val="00B33C4B"/>
    <w:rsid w:val="00B34CEC"/>
    <w:rsid w:val="00B35542"/>
    <w:rsid w:val="00B358BD"/>
    <w:rsid w:val="00B35EDF"/>
    <w:rsid w:val="00B3666A"/>
    <w:rsid w:val="00B36BB1"/>
    <w:rsid w:val="00B36C18"/>
    <w:rsid w:val="00B36EFF"/>
    <w:rsid w:val="00B379A8"/>
    <w:rsid w:val="00B37D07"/>
    <w:rsid w:val="00B40243"/>
    <w:rsid w:val="00B4113F"/>
    <w:rsid w:val="00B41522"/>
    <w:rsid w:val="00B42147"/>
    <w:rsid w:val="00B4222E"/>
    <w:rsid w:val="00B4230B"/>
    <w:rsid w:val="00B423F5"/>
    <w:rsid w:val="00B429E5"/>
    <w:rsid w:val="00B42C85"/>
    <w:rsid w:val="00B43508"/>
    <w:rsid w:val="00B43671"/>
    <w:rsid w:val="00B4369B"/>
    <w:rsid w:val="00B43834"/>
    <w:rsid w:val="00B43A17"/>
    <w:rsid w:val="00B43C7E"/>
    <w:rsid w:val="00B4412C"/>
    <w:rsid w:val="00B44416"/>
    <w:rsid w:val="00B447B9"/>
    <w:rsid w:val="00B44E97"/>
    <w:rsid w:val="00B450D4"/>
    <w:rsid w:val="00B453C9"/>
    <w:rsid w:val="00B45E1D"/>
    <w:rsid w:val="00B47068"/>
    <w:rsid w:val="00B4707D"/>
    <w:rsid w:val="00B477BC"/>
    <w:rsid w:val="00B50AC1"/>
    <w:rsid w:val="00B50B0B"/>
    <w:rsid w:val="00B512D6"/>
    <w:rsid w:val="00B51657"/>
    <w:rsid w:val="00B521B3"/>
    <w:rsid w:val="00B524BB"/>
    <w:rsid w:val="00B52C19"/>
    <w:rsid w:val="00B5351C"/>
    <w:rsid w:val="00B535F9"/>
    <w:rsid w:val="00B53734"/>
    <w:rsid w:val="00B53930"/>
    <w:rsid w:val="00B53AE1"/>
    <w:rsid w:val="00B53B84"/>
    <w:rsid w:val="00B53FC8"/>
    <w:rsid w:val="00B54157"/>
    <w:rsid w:val="00B54496"/>
    <w:rsid w:val="00B54BEB"/>
    <w:rsid w:val="00B54CB1"/>
    <w:rsid w:val="00B54E84"/>
    <w:rsid w:val="00B55276"/>
    <w:rsid w:val="00B55A69"/>
    <w:rsid w:val="00B560D1"/>
    <w:rsid w:val="00B56B75"/>
    <w:rsid w:val="00B57383"/>
    <w:rsid w:val="00B57668"/>
    <w:rsid w:val="00B578DD"/>
    <w:rsid w:val="00B57AA1"/>
    <w:rsid w:val="00B57DB0"/>
    <w:rsid w:val="00B608C8"/>
    <w:rsid w:val="00B61235"/>
    <w:rsid w:val="00B612E0"/>
    <w:rsid w:val="00B6230A"/>
    <w:rsid w:val="00B62314"/>
    <w:rsid w:val="00B626DF"/>
    <w:rsid w:val="00B62725"/>
    <w:rsid w:val="00B62791"/>
    <w:rsid w:val="00B62D47"/>
    <w:rsid w:val="00B62D8A"/>
    <w:rsid w:val="00B6318A"/>
    <w:rsid w:val="00B64B34"/>
    <w:rsid w:val="00B64BD8"/>
    <w:rsid w:val="00B65303"/>
    <w:rsid w:val="00B65370"/>
    <w:rsid w:val="00B655AD"/>
    <w:rsid w:val="00B6614F"/>
    <w:rsid w:val="00B66196"/>
    <w:rsid w:val="00B66775"/>
    <w:rsid w:val="00B66D6D"/>
    <w:rsid w:val="00B66E02"/>
    <w:rsid w:val="00B6759C"/>
    <w:rsid w:val="00B67A30"/>
    <w:rsid w:val="00B70152"/>
    <w:rsid w:val="00B703AA"/>
    <w:rsid w:val="00B706E2"/>
    <w:rsid w:val="00B70942"/>
    <w:rsid w:val="00B709D4"/>
    <w:rsid w:val="00B70BEC"/>
    <w:rsid w:val="00B711B3"/>
    <w:rsid w:val="00B7135A"/>
    <w:rsid w:val="00B71479"/>
    <w:rsid w:val="00B7199A"/>
    <w:rsid w:val="00B7210A"/>
    <w:rsid w:val="00B72404"/>
    <w:rsid w:val="00B72711"/>
    <w:rsid w:val="00B72AD8"/>
    <w:rsid w:val="00B72DE3"/>
    <w:rsid w:val="00B73C49"/>
    <w:rsid w:val="00B746D4"/>
    <w:rsid w:val="00B7475A"/>
    <w:rsid w:val="00B74E3E"/>
    <w:rsid w:val="00B75718"/>
    <w:rsid w:val="00B7590C"/>
    <w:rsid w:val="00B76D52"/>
    <w:rsid w:val="00B76EDB"/>
    <w:rsid w:val="00B77096"/>
    <w:rsid w:val="00B7755B"/>
    <w:rsid w:val="00B778CF"/>
    <w:rsid w:val="00B77ACA"/>
    <w:rsid w:val="00B77BB1"/>
    <w:rsid w:val="00B80704"/>
    <w:rsid w:val="00B80705"/>
    <w:rsid w:val="00B81030"/>
    <w:rsid w:val="00B810CC"/>
    <w:rsid w:val="00B817EA"/>
    <w:rsid w:val="00B81AA1"/>
    <w:rsid w:val="00B8205B"/>
    <w:rsid w:val="00B82803"/>
    <w:rsid w:val="00B82AB3"/>
    <w:rsid w:val="00B82F1B"/>
    <w:rsid w:val="00B82F6E"/>
    <w:rsid w:val="00B84CE9"/>
    <w:rsid w:val="00B8521C"/>
    <w:rsid w:val="00B858C4"/>
    <w:rsid w:val="00B859D9"/>
    <w:rsid w:val="00B85B08"/>
    <w:rsid w:val="00B86094"/>
    <w:rsid w:val="00B8628D"/>
    <w:rsid w:val="00B86694"/>
    <w:rsid w:val="00B866EF"/>
    <w:rsid w:val="00B8675A"/>
    <w:rsid w:val="00B86845"/>
    <w:rsid w:val="00B86B5D"/>
    <w:rsid w:val="00B872BC"/>
    <w:rsid w:val="00B87422"/>
    <w:rsid w:val="00B87668"/>
    <w:rsid w:val="00B8796A"/>
    <w:rsid w:val="00B90246"/>
    <w:rsid w:val="00B90292"/>
    <w:rsid w:val="00B9088E"/>
    <w:rsid w:val="00B90EAA"/>
    <w:rsid w:val="00B911D4"/>
    <w:rsid w:val="00B91775"/>
    <w:rsid w:val="00B919F2"/>
    <w:rsid w:val="00B91D80"/>
    <w:rsid w:val="00B92067"/>
    <w:rsid w:val="00B92084"/>
    <w:rsid w:val="00B920A8"/>
    <w:rsid w:val="00B92772"/>
    <w:rsid w:val="00B92987"/>
    <w:rsid w:val="00B92A8C"/>
    <w:rsid w:val="00B92B13"/>
    <w:rsid w:val="00B93184"/>
    <w:rsid w:val="00B9318F"/>
    <w:rsid w:val="00B93523"/>
    <w:rsid w:val="00B9391B"/>
    <w:rsid w:val="00B9395C"/>
    <w:rsid w:val="00B939BC"/>
    <w:rsid w:val="00B93F7C"/>
    <w:rsid w:val="00B9455C"/>
    <w:rsid w:val="00B9457A"/>
    <w:rsid w:val="00B945E0"/>
    <w:rsid w:val="00B9475D"/>
    <w:rsid w:val="00B94F49"/>
    <w:rsid w:val="00B94F55"/>
    <w:rsid w:val="00B9503B"/>
    <w:rsid w:val="00B953B5"/>
    <w:rsid w:val="00B95932"/>
    <w:rsid w:val="00B95F22"/>
    <w:rsid w:val="00B966BC"/>
    <w:rsid w:val="00B96FE9"/>
    <w:rsid w:val="00B9756A"/>
    <w:rsid w:val="00BA029E"/>
    <w:rsid w:val="00BA05FA"/>
    <w:rsid w:val="00BA07C4"/>
    <w:rsid w:val="00BA0B47"/>
    <w:rsid w:val="00BA0ECA"/>
    <w:rsid w:val="00BA106B"/>
    <w:rsid w:val="00BA1740"/>
    <w:rsid w:val="00BA1CB6"/>
    <w:rsid w:val="00BA1ECB"/>
    <w:rsid w:val="00BA23E2"/>
    <w:rsid w:val="00BA25CD"/>
    <w:rsid w:val="00BA3048"/>
    <w:rsid w:val="00BA3A9A"/>
    <w:rsid w:val="00BA43FE"/>
    <w:rsid w:val="00BA49B2"/>
    <w:rsid w:val="00BA4B0D"/>
    <w:rsid w:val="00BA4E3C"/>
    <w:rsid w:val="00BA4EAB"/>
    <w:rsid w:val="00BA651E"/>
    <w:rsid w:val="00BA6741"/>
    <w:rsid w:val="00BA6BB0"/>
    <w:rsid w:val="00BA6C31"/>
    <w:rsid w:val="00BA70A4"/>
    <w:rsid w:val="00BA785E"/>
    <w:rsid w:val="00BA7CF3"/>
    <w:rsid w:val="00BB0DC2"/>
    <w:rsid w:val="00BB21C7"/>
    <w:rsid w:val="00BB2441"/>
    <w:rsid w:val="00BB25A0"/>
    <w:rsid w:val="00BB2B3A"/>
    <w:rsid w:val="00BB2EA4"/>
    <w:rsid w:val="00BB30D1"/>
    <w:rsid w:val="00BB330E"/>
    <w:rsid w:val="00BB3316"/>
    <w:rsid w:val="00BB350E"/>
    <w:rsid w:val="00BB3538"/>
    <w:rsid w:val="00BB381E"/>
    <w:rsid w:val="00BB419A"/>
    <w:rsid w:val="00BB43B4"/>
    <w:rsid w:val="00BB49AE"/>
    <w:rsid w:val="00BB4A6C"/>
    <w:rsid w:val="00BB5805"/>
    <w:rsid w:val="00BB5B0A"/>
    <w:rsid w:val="00BB6DE6"/>
    <w:rsid w:val="00BB7030"/>
    <w:rsid w:val="00BB7054"/>
    <w:rsid w:val="00BB7D42"/>
    <w:rsid w:val="00BB7F9C"/>
    <w:rsid w:val="00BC0282"/>
    <w:rsid w:val="00BC043A"/>
    <w:rsid w:val="00BC08EA"/>
    <w:rsid w:val="00BC0E80"/>
    <w:rsid w:val="00BC12A6"/>
    <w:rsid w:val="00BC1600"/>
    <w:rsid w:val="00BC17F3"/>
    <w:rsid w:val="00BC1806"/>
    <w:rsid w:val="00BC1C3A"/>
    <w:rsid w:val="00BC1CB4"/>
    <w:rsid w:val="00BC22FD"/>
    <w:rsid w:val="00BC26AC"/>
    <w:rsid w:val="00BC282E"/>
    <w:rsid w:val="00BC2BCC"/>
    <w:rsid w:val="00BC30F8"/>
    <w:rsid w:val="00BC468F"/>
    <w:rsid w:val="00BC49D0"/>
    <w:rsid w:val="00BC4BB2"/>
    <w:rsid w:val="00BC4C8E"/>
    <w:rsid w:val="00BC5174"/>
    <w:rsid w:val="00BC6605"/>
    <w:rsid w:val="00BC6614"/>
    <w:rsid w:val="00BC673E"/>
    <w:rsid w:val="00BC67A7"/>
    <w:rsid w:val="00BC69AC"/>
    <w:rsid w:val="00BC6E0D"/>
    <w:rsid w:val="00BC721F"/>
    <w:rsid w:val="00BC7494"/>
    <w:rsid w:val="00BC7940"/>
    <w:rsid w:val="00BC7984"/>
    <w:rsid w:val="00BC7B42"/>
    <w:rsid w:val="00BC7BB8"/>
    <w:rsid w:val="00BD11CE"/>
    <w:rsid w:val="00BD1854"/>
    <w:rsid w:val="00BD2051"/>
    <w:rsid w:val="00BD21FC"/>
    <w:rsid w:val="00BD275D"/>
    <w:rsid w:val="00BD2A42"/>
    <w:rsid w:val="00BD2ABA"/>
    <w:rsid w:val="00BD2D85"/>
    <w:rsid w:val="00BD3236"/>
    <w:rsid w:val="00BD32EF"/>
    <w:rsid w:val="00BD37ED"/>
    <w:rsid w:val="00BD39C1"/>
    <w:rsid w:val="00BD3B25"/>
    <w:rsid w:val="00BD3ED8"/>
    <w:rsid w:val="00BD3F59"/>
    <w:rsid w:val="00BD56A3"/>
    <w:rsid w:val="00BD58B4"/>
    <w:rsid w:val="00BD5A34"/>
    <w:rsid w:val="00BD5CFF"/>
    <w:rsid w:val="00BD6D25"/>
    <w:rsid w:val="00BD7013"/>
    <w:rsid w:val="00BD7050"/>
    <w:rsid w:val="00BD759F"/>
    <w:rsid w:val="00BD781F"/>
    <w:rsid w:val="00BD7BD2"/>
    <w:rsid w:val="00BD7C36"/>
    <w:rsid w:val="00BD7F53"/>
    <w:rsid w:val="00BE0266"/>
    <w:rsid w:val="00BE0B04"/>
    <w:rsid w:val="00BE0C82"/>
    <w:rsid w:val="00BE0E1F"/>
    <w:rsid w:val="00BE17D7"/>
    <w:rsid w:val="00BE192D"/>
    <w:rsid w:val="00BE1F39"/>
    <w:rsid w:val="00BE26E4"/>
    <w:rsid w:val="00BE26F2"/>
    <w:rsid w:val="00BE2A7A"/>
    <w:rsid w:val="00BE2DDD"/>
    <w:rsid w:val="00BE2E3A"/>
    <w:rsid w:val="00BE30E4"/>
    <w:rsid w:val="00BE38EB"/>
    <w:rsid w:val="00BE3D2F"/>
    <w:rsid w:val="00BE3E38"/>
    <w:rsid w:val="00BE4303"/>
    <w:rsid w:val="00BE4C2C"/>
    <w:rsid w:val="00BE4CE8"/>
    <w:rsid w:val="00BE5F60"/>
    <w:rsid w:val="00BE6025"/>
    <w:rsid w:val="00BE64AF"/>
    <w:rsid w:val="00BE64E0"/>
    <w:rsid w:val="00BE65E7"/>
    <w:rsid w:val="00BE699F"/>
    <w:rsid w:val="00BE6A71"/>
    <w:rsid w:val="00BE6CD2"/>
    <w:rsid w:val="00BF0807"/>
    <w:rsid w:val="00BF08E0"/>
    <w:rsid w:val="00BF0AC5"/>
    <w:rsid w:val="00BF1738"/>
    <w:rsid w:val="00BF1F2C"/>
    <w:rsid w:val="00BF22C7"/>
    <w:rsid w:val="00BF3033"/>
    <w:rsid w:val="00BF3073"/>
    <w:rsid w:val="00BF3092"/>
    <w:rsid w:val="00BF3182"/>
    <w:rsid w:val="00BF3547"/>
    <w:rsid w:val="00BF357B"/>
    <w:rsid w:val="00BF3EEF"/>
    <w:rsid w:val="00BF496C"/>
    <w:rsid w:val="00BF49F2"/>
    <w:rsid w:val="00BF4DC1"/>
    <w:rsid w:val="00BF4FB8"/>
    <w:rsid w:val="00BF52F8"/>
    <w:rsid w:val="00BF54CD"/>
    <w:rsid w:val="00BF551C"/>
    <w:rsid w:val="00BF569D"/>
    <w:rsid w:val="00BF5AB0"/>
    <w:rsid w:val="00BF6170"/>
    <w:rsid w:val="00BF6466"/>
    <w:rsid w:val="00BF6485"/>
    <w:rsid w:val="00BF67F3"/>
    <w:rsid w:val="00BF6A1F"/>
    <w:rsid w:val="00BF7004"/>
    <w:rsid w:val="00BF741C"/>
    <w:rsid w:val="00BF7481"/>
    <w:rsid w:val="00BF7674"/>
    <w:rsid w:val="00BF768C"/>
    <w:rsid w:val="00BF7D71"/>
    <w:rsid w:val="00C00176"/>
    <w:rsid w:val="00C007A9"/>
    <w:rsid w:val="00C009B4"/>
    <w:rsid w:val="00C00A9A"/>
    <w:rsid w:val="00C00DE3"/>
    <w:rsid w:val="00C00E64"/>
    <w:rsid w:val="00C0156F"/>
    <w:rsid w:val="00C015F8"/>
    <w:rsid w:val="00C01878"/>
    <w:rsid w:val="00C0189A"/>
    <w:rsid w:val="00C01A18"/>
    <w:rsid w:val="00C01E0A"/>
    <w:rsid w:val="00C0250B"/>
    <w:rsid w:val="00C0281A"/>
    <w:rsid w:val="00C03036"/>
    <w:rsid w:val="00C03DFB"/>
    <w:rsid w:val="00C044A5"/>
    <w:rsid w:val="00C05369"/>
    <w:rsid w:val="00C058FA"/>
    <w:rsid w:val="00C060B2"/>
    <w:rsid w:val="00C0648E"/>
    <w:rsid w:val="00C06880"/>
    <w:rsid w:val="00C0731A"/>
    <w:rsid w:val="00C073C9"/>
    <w:rsid w:val="00C07BCC"/>
    <w:rsid w:val="00C07D1A"/>
    <w:rsid w:val="00C10035"/>
    <w:rsid w:val="00C1013D"/>
    <w:rsid w:val="00C103F7"/>
    <w:rsid w:val="00C105BA"/>
    <w:rsid w:val="00C1086C"/>
    <w:rsid w:val="00C10A51"/>
    <w:rsid w:val="00C10CF0"/>
    <w:rsid w:val="00C10E03"/>
    <w:rsid w:val="00C1128A"/>
    <w:rsid w:val="00C11360"/>
    <w:rsid w:val="00C1150B"/>
    <w:rsid w:val="00C11658"/>
    <w:rsid w:val="00C1167E"/>
    <w:rsid w:val="00C11CDA"/>
    <w:rsid w:val="00C122C0"/>
    <w:rsid w:val="00C12719"/>
    <w:rsid w:val="00C1283B"/>
    <w:rsid w:val="00C1283F"/>
    <w:rsid w:val="00C12888"/>
    <w:rsid w:val="00C1293D"/>
    <w:rsid w:val="00C12A66"/>
    <w:rsid w:val="00C12AB3"/>
    <w:rsid w:val="00C13211"/>
    <w:rsid w:val="00C135BA"/>
    <w:rsid w:val="00C13684"/>
    <w:rsid w:val="00C159D9"/>
    <w:rsid w:val="00C15A2E"/>
    <w:rsid w:val="00C1664E"/>
    <w:rsid w:val="00C16FD7"/>
    <w:rsid w:val="00C17FD4"/>
    <w:rsid w:val="00C20093"/>
    <w:rsid w:val="00C2024A"/>
    <w:rsid w:val="00C20319"/>
    <w:rsid w:val="00C2075E"/>
    <w:rsid w:val="00C20B17"/>
    <w:rsid w:val="00C20C33"/>
    <w:rsid w:val="00C20C84"/>
    <w:rsid w:val="00C20EEF"/>
    <w:rsid w:val="00C21268"/>
    <w:rsid w:val="00C21578"/>
    <w:rsid w:val="00C21D8B"/>
    <w:rsid w:val="00C226B4"/>
    <w:rsid w:val="00C228E4"/>
    <w:rsid w:val="00C2317B"/>
    <w:rsid w:val="00C23812"/>
    <w:rsid w:val="00C238EF"/>
    <w:rsid w:val="00C239D1"/>
    <w:rsid w:val="00C23A69"/>
    <w:rsid w:val="00C23D9D"/>
    <w:rsid w:val="00C252C6"/>
    <w:rsid w:val="00C253A1"/>
    <w:rsid w:val="00C25BEB"/>
    <w:rsid w:val="00C25E14"/>
    <w:rsid w:val="00C25FA0"/>
    <w:rsid w:val="00C26C94"/>
    <w:rsid w:val="00C26D07"/>
    <w:rsid w:val="00C272DF"/>
    <w:rsid w:val="00C274A9"/>
    <w:rsid w:val="00C27A5B"/>
    <w:rsid w:val="00C303F4"/>
    <w:rsid w:val="00C305BD"/>
    <w:rsid w:val="00C30803"/>
    <w:rsid w:val="00C308C3"/>
    <w:rsid w:val="00C30EED"/>
    <w:rsid w:val="00C31925"/>
    <w:rsid w:val="00C31D2B"/>
    <w:rsid w:val="00C32145"/>
    <w:rsid w:val="00C326FD"/>
    <w:rsid w:val="00C32761"/>
    <w:rsid w:val="00C32840"/>
    <w:rsid w:val="00C32956"/>
    <w:rsid w:val="00C32D08"/>
    <w:rsid w:val="00C3317E"/>
    <w:rsid w:val="00C332DA"/>
    <w:rsid w:val="00C33B76"/>
    <w:rsid w:val="00C33BE4"/>
    <w:rsid w:val="00C34102"/>
    <w:rsid w:val="00C3474F"/>
    <w:rsid w:val="00C3496C"/>
    <w:rsid w:val="00C34DD2"/>
    <w:rsid w:val="00C34FB2"/>
    <w:rsid w:val="00C35875"/>
    <w:rsid w:val="00C35A67"/>
    <w:rsid w:val="00C36136"/>
    <w:rsid w:val="00C37038"/>
    <w:rsid w:val="00C376B3"/>
    <w:rsid w:val="00C3783F"/>
    <w:rsid w:val="00C37B8F"/>
    <w:rsid w:val="00C37D44"/>
    <w:rsid w:val="00C4031A"/>
    <w:rsid w:val="00C40438"/>
    <w:rsid w:val="00C405EB"/>
    <w:rsid w:val="00C408E5"/>
    <w:rsid w:val="00C40A61"/>
    <w:rsid w:val="00C40ADD"/>
    <w:rsid w:val="00C40B27"/>
    <w:rsid w:val="00C41084"/>
    <w:rsid w:val="00C41D99"/>
    <w:rsid w:val="00C42264"/>
    <w:rsid w:val="00C422D8"/>
    <w:rsid w:val="00C42761"/>
    <w:rsid w:val="00C42843"/>
    <w:rsid w:val="00C42919"/>
    <w:rsid w:val="00C42A17"/>
    <w:rsid w:val="00C43471"/>
    <w:rsid w:val="00C43526"/>
    <w:rsid w:val="00C4387A"/>
    <w:rsid w:val="00C43AE7"/>
    <w:rsid w:val="00C43B4C"/>
    <w:rsid w:val="00C43D01"/>
    <w:rsid w:val="00C44679"/>
    <w:rsid w:val="00C44AD5"/>
    <w:rsid w:val="00C44CA4"/>
    <w:rsid w:val="00C45237"/>
    <w:rsid w:val="00C45265"/>
    <w:rsid w:val="00C45C7B"/>
    <w:rsid w:val="00C460E0"/>
    <w:rsid w:val="00C4635B"/>
    <w:rsid w:val="00C4637C"/>
    <w:rsid w:val="00C46401"/>
    <w:rsid w:val="00C4677D"/>
    <w:rsid w:val="00C46BE6"/>
    <w:rsid w:val="00C47B00"/>
    <w:rsid w:val="00C47E6C"/>
    <w:rsid w:val="00C47EAE"/>
    <w:rsid w:val="00C47EEF"/>
    <w:rsid w:val="00C50622"/>
    <w:rsid w:val="00C50753"/>
    <w:rsid w:val="00C508DA"/>
    <w:rsid w:val="00C51000"/>
    <w:rsid w:val="00C518C4"/>
    <w:rsid w:val="00C51BE3"/>
    <w:rsid w:val="00C52558"/>
    <w:rsid w:val="00C527B3"/>
    <w:rsid w:val="00C528D1"/>
    <w:rsid w:val="00C52B3D"/>
    <w:rsid w:val="00C52C67"/>
    <w:rsid w:val="00C52D6B"/>
    <w:rsid w:val="00C52DF4"/>
    <w:rsid w:val="00C52EFC"/>
    <w:rsid w:val="00C52F95"/>
    <w:rsid w:val="00C53067"/>
    <w:rsid w:val="00C53290"/>
    <w:rsid w:val="00C5388C"/>
    <w:rsid w:val="00C53A7A"/>
    <w:rsid w:val="00C53EC5"/>
    <w:rsid w:val="00C54375"/>
    <w:rsid w:val="00C5437E"/>
    <w:rsid w:val="00C549E8"/>
    <w:rsid w:val="00C557F2"/>
    <w:rsid w:val="00C55DAA"/>
    <w:rsid w:val="00C55E0B"/>
    <w:rsid w:val="00C55F32"/>
    <w:rsid w:val="00C55FE1"/>
    <w:rsid w:val="00C56160"/>
    <w:rsid w:val="00C56D4A"/>
    <w:rsid w:val="00C57098"/>
    <w:rsid w:val="00C5776F"/>
    <w:rsid w:val="00C57873"/>
    <w:rsid w:val="00C57E22"/>
    <w:rsid w:val="00C60093"/>
    <w:rsid w:val="00C60F01"/>
    <w:rsid w:val="00C62F29"/>
    <w:rsid w:val="00C63167"/>
    <w:rsid w:val="00C63487"/>
    <w:rsid w:val="00C63B75"/>
    <w:rsid w:val="00C63E4A"/>
    <w:rsid w:val="00C64973"/>
    <w:rsid w:val="00C64D9C"/>
    <w:rsid w:val="00C64DA9"/>
    <w:rsid w:val="00C64DDB"/>
    <w:rsid w:val="00C650A9"/>
    <w:rsid w:val="00C6587B"/>
    <w:rsid w:val="00C6594B"/>
    <w:rsid w:val="00C65C14"/>
    <w:rsid w:val="00C65E63"/>
    <w:rsid w:val="00C66161"/>
    <w:rsid w:val="00C664B2"/>
    <w:rsid w:val="00C66507"/>
    <w:rsid w:val="00C66534"/>
    <w:rsid w:val="00C66B24"/>
    <w:rsid w:val="00C6709F"/>
    <w:rsid w:val="00C67676"/>
    <w:rsid w:val="00C7063E"/>
    <w:rsid w:val="00C706E0"/>
    <w:rsid w:val="00C711C7"/>
    <w:rsid w:val="00C712B2"/>
    <w:rsid w:val="00C71914"/>
    <w:rsid w:val="00C71F9A"/>
    <w:rsid w:val="00C72766"/>
    <w:rsid w:val="00C7294B"/>
    <w:rsid w:val="00C7298D"/>
    <w:rsid w:val="00C72B5B"/>
    <w:rsid w:val="00C7310C"/>
    <w:rsid w:val="00C732CF"/>
    <w:rsid w:val="00C73407"/>
    <w:rsid w:val="00C73473"/>
    <w:rsid w:val="00C73516"/>
    <w:rsid w:val="00C73792"/>
    <w:rsid w:val="00C73AB3"/>
    <w:rsid w:val="00C7419A"/>
    <w:rsid w:val="00C7439E"/>
    <w:rsid w:val="00C746E1"/>
    <w:rsid w:val="00C7587B"/>
    <w:rsid w:val="00C7609F"/>
    <w:rsid w:val="00C76A68"/>
    <w:rsid w:val="00C76ABD"/>
    <w:rsid w:val="00C771D1"/>
    <w:rsid w:val="00C7763B"/>
    <w:rsid w:val="00C7777A"/>
    <w:rsid w:val="00C7783C"/>
    <w:rsid w:val="00C77A6A"/>
    <w:rsid w:val="00C77C6D"/>
    <w:rsid w:val="00C77D97"/>
    <w:rsid w:val="00C80DAC"/>
    <w:rsid w:val="00C80F2A"/>
    <w:rsid w:val="00C80F34"/>
    <w:rsid w:val="00C80F93"/>
    <w:rsid w:val="00C8160D"/>
    <w:rsid w:val="00C816D5"/>
    <w:rsid w:val="00C820C5"/>
    <w:rsid w:val="00C82957"/>
    <w:rsid w:val="00C82A98"/>
    <w:rsid w:val="00C82BD1"/>
    <w:rsid w:val="00C82CA9"/>
    <w:rsid w:val="00C82DD6"/>
    <w:rsid w:val="00C82E02"/>
    <w:rsid w:val="00C82FBA"/>
    <w:rsid w:val="00C84029"/>
    <w:rsid w:val="00C840D9"/>
    <w:rsid w:val="00C8427D"/>
    <w:rsid w:val="00C842DA"/>
    <w:rsid w:val="00C84ED1"/>
    <w:rsid w:val="00C84ED4"/>
    <w:rsid w:val="00C85223"/>
    <w:rsid w:val="00C857F0"/>
    <w:rsid w:val="00C85DD4"/>
    <w:rsid w:val="00C85E99"/>
    <w:rsid w:val="00C861C0"/>
    <w:rsid w:val="00C8655B"/>
    <w:rsid w:val="00C86861"/>
    <w:rsid w:val="00C86B73"/>
    <w:rsid w:val="00C86BFF"/>
    <w:rsid w:val="00C8705C"/>
    <w:rsid w:val="00C874E9"/>
    <w:rsid w:val="00C8789F"/>
    <w:rsid w:val="00C87DF1"/>
    <w:rsid w:val="00C90162"/>
    <w:rsid w:val="00C90232"/>
    <w:rsid w:val="00C9033E"/>
    <w:rsid w:val="00C906FE"/>
    <w:rsid w:val="00C90DBE"/>
    <w:rsid w:val="00C90FD0"/>
    <w:rsid w:val="00C91E27"/>
    <w:rsid w:val="00C91FCA"/>
    <w:rsid w:val="00C92034"/>
    <w:rsid w:val="00C920EB"/>
    <w:rsid w:val="00C922CB"/>
    <w:rsid w:val="00C927DC"/>
    <w:rsid w:val="00C931E3"/>
    <w:rsid w:val="00C933ED"/>
    <w:rsid w:val="00C9341B"/>
    <w:rsid w:val="00C9354E"/>
    <w:rsid w:val="00C935D7"/>
    <w:rsid w:val="00C9360C"/>
    <w:rsid w:val="00C93673"/>
    <w:rsid w:val="00C9374F"/>
    <w:rsid w:val="00C93793"/>
    <w:rsid w:val="00C945FA"/>
    <w:rsid w:val="00C94CA9"/>
    <w:rsid w:val="00C94E41"/>
    <w:rsid w:val="00C9578F"/>
    <w:rsid w:val="00C95C8C"/>
    <w:rsid w:val="00C95F34"/>
    <w:rsid w:val="00C961FE"/>
    <w:rsid w:val="00C968AA"/>
    <w:rsid w:val="00C96D9E"/>
    <w:rsid w:val="00C97271"/>
    <w:rsid w:val="00C972AF"/>
    <w:rsid w:val="00CA01AA"/>
    <w:rsid w:val="00CA0241"/>
    <w:rsid w:val="00CA0249"/>
    <w:rsid w:val="00CA0F53"/>
    <w:rsid w:val="00CA10CD"/>
    <w:rsid w:val="00CA13A9"/>
    <w:rsid w:val="00CA146B"/>
    <w:rsid w:val="00CA298D"/>
    <w:rsid w:val="00CA2FB0"/>
    <w:rsid w:val="00CA34CA"/>
    <w:rsid w:val="00CA36CE"/>
    <w:rsid w:val="00CA37F1"/>
    <w:rsid w:val="00CA39D4"/>
    <w:rsid w:val="00CA447D"/>
    <w:rsid w:val="00CA4D3B"/>
    <w:rsid w:val="00CA4F4A"/>
    <w:rsid w:val="00CA512F"/>
    <w:rsid w:val="00CA5480"/>
    <w:rsid w:val="00CA5540"/>
    <w:rsid w:val="00CA5580"/>
    <w:rsid w:val="00CA5814"/>
    <w:rsid w:val="00CA5B7E"/>
    <w:rsid w:val="00CA5E7E"/>
    <w:rsid w:val="00CA5E83"/>
    <w:rsid w:val="00CA5F8A"/>
    <w:rsid w:val="00CA6107"/>
    <w:rsid w:val="00CA6229"/>
    <w:rsid w:val="00CA6852"/>
    <w:rsid w:val="00CA6E3C"/>
    <w:rsid w:val="00CA7367"/>
    <w:rsid w:val="00CA7402"/>
    <w:rsid w:val="00CA7FED"/>
    <w:rsid w:val="00CB0723"/>
    <w:rsid w:val="00CB0CE8"/>
    <w:rsid w:val="00CB0D86"/>
    <w:rsid w:val="00CB0DDA"/>
    <w:rsid w:val="00CB1FC9"/>
    <w:rsid w:val="00CB2C13"/>
    <w:rsid w:val="00CB2DAB"/>
    <w:rsid w:val="00CB3446"/>
    <w:rsid w:val="00CB3780"/>
    <w:rsid w:val="00CB3E28"/>
    <w:rsid w:val="00CB491D"/>
    <w:rsid w:val="00CB4A5F"/>
    <w:rsid w:val="00CB4B69"/>
    <w:rsid w:val="00CB5467"/>
    <w:rsid w:val="00CB564A"/>
    <w:rsid w:val="00CB5660"/>
    <w:rsid w:val="00CB593F"/>
    <w:rsid w:val="00CB596A"/>
    <w:rsid w:val="00CB5B68"/>
    <w:rsid w:val="00CB5E5F"/>
    <w:rsid w:val="00CB66A1"/>
    <w:rsid w:val="00CB6C46"/>
    <w:rsid w:val="00CB73C2"/>
    <w:rsid w:val="00CB7C65"/>
    <w:rsid w:val="00CB7C98"/>
    <w:rsid w:val="00CC0355"/>
    <w:rsid w:val="00CC0486"/>
    <w:rsid w:val="00CC0953"/>
    <w:rsid w:val="00CC0F1D"/>
    <w:rsid w:val="00CC1B37"/>
    <w:rsid w:val="00CC1D18"/>
    <w:rsid w:val="00CC2086"/>
    <w:rsid w:val="00CC2E1F"/>
    <w:rsid w:val="00CC2F55"/>
    <w:rsid w:val="00CC2F60"/>
    <w:rsid w:val="00CC3055"/>
    <w:rsid w:val="00CC30BA"/>
    <w:rsid w:val="00CC3409"/>
    <w:rsid w:val="00CC3500"/>
    <w:rsid w:val="00CC3913"/>
    <w:rsid w:val="00CC3A3B"/>
    <w:rsid w:val="00CC412E"/>
    <w:rsid w:val="00CC4528"/>
    <w:rsid w:val="00CC48AF"/>
    <w:rsid w:val="00CC49FD"/>
    <w:rsid w:val="00CC4F1B"/>
    <w:rsid w:val="00CC51ED"/>
    <w:rsid w:val="00CC5793"/>
    <w:rsid w:val="00CC5ED3"/>
    <w:rsid w:val="00CC60D3"/>
    <w:rsid w:val="00CC6120"/>
    <w:rsid w:val="00CC630C"/>
    <w:rsid w:val="00CC6519"/>
    <w:rsid w:val="00CC6621"/>
    <w:rsid w:val="00CC7062"/>
    <w:rsid w:val="00CC7BC4"/>
    <w:rsid w:val="00CD045C"/>
    <w:rsid w:val="00CD0535"/>
    <w:rsid w:val="00CD05E6"/>
    <w:rsid w:val="00CD110C"/>
    <w:rsid w:val="00CD196D"/>
    <w:rsid w:val="00CD1A81"/>
    <w:rsid w:val="00CD1BF2"/>
    <w:rsid w:val="00CD35C0"/>
    <w:rsid w:val="00CD38D1"/>
    <w:rsid w:val="00CD4169"/>
    <w:rsid w:val="00CD50B3"/>
    <w:rsid w:val="00CD51A9"/>
    <w:rsid w:val="00CD567E"/>
    <w:rsid w:val="00CD56CE"/>
    <w:rsid w:val="00CD5937"/>
    <w:rsid w:val="00CD5CC2"/>
    <w:rsid w:val="00CD6454"/>
    <w:rsid w:val="00CD69A1"/>
    <w:rsid w:val="00CD6C8D"/>
    <w:rsid w:val="00CD6E49"/>
    <w:rsid w:val="00CD6E95"/>
    <w:rsid w:val="00CD6F6D"/>
    <w:rsid w:val="00CD73E3"/>
    <w:rsid w:val="00CD7A98"/>
    <w:rsid w:val="00CD7AF0"/>
    <w:rsid w:val="00CD7DAF"/>
    <w:rsid w:val="00CE0063"/>
    <w:rsid w:val="00CE05C2"/>
    <w:rsid w:val="00CE0AEC"/>
    <w:rsid w:val="00CE13EE"/>
    <w:rsid w:val="00CE16B0"/>
    <w:rsid w:val="00CE1B12"/>
    <w:rsid w:val="00CE1B62"/>
    <w:rsid w:val="00CE2F55"/>
    <w:rsid w:val="00CE2FDB"/>
    <w:rsid w:val="00CE33D6"/>
    <w:rsid w:val="00CE3B0D"/>
    <w:rsid w:val="00CE3D4F"/>
    <w:rsid w:val="00CE4CD7"/>
    <w:rsid w:val="00CE4E7C"/>
    <w:rsid w:val="00CE53E1"/>
    <w:rsid w:val="00CE59B8"/>
    <w:rsid w:val="00CE5C54"/>
    <w:rsid w:val="00CE5CC6"/>
    <w:rsid w:val="00CE645F"/>
    <w:rsid w:val="00CE66CF"/>
    <w:rsid w:val="00CE6C7C"/>
    <w:rsid w:val="00CE704B"/>
    <w:rsid w:val="00CE74AA"/>
    <w:rsid w:val="00CE74E6"/>
    <w:rsid w:val="00CE77F5"/>
    <w:rsid w:val="00CE7C03"/>
    <w:rsid w:val="00CE7EDF"/>
    <w:rsid w:val="00CF038A"/>
    <w:rsid w:val="00CF16EF"/>
    <w:rsid w:val="00CF18E7"/>
    <w:rsid w:val="00CF1966"/>
    <w:rsid w:val="00CF2468"/>
    <w:rsid w:val="00CF2BB9"/>
    <w:rsid w:val="00CF3070"/>
    <w:rsid w:val="00CF37CE"/>
    <w:rsid w:val="00CF3C8D"/>
    <w:rsid w:val="00CF5956"/>
    <w:rsid w:val="00CF702D"/>
    <w:rsid w:val="00CF712E"/>
    <w:rsid w:val="00CF73EE"/>
    <w:rsid w:val="00CF7448"/>
    <w:rsid w:val="00CF75C9"/>
    <w:rsid w:val="00CF79D5"/>
    <w:rsid w:val="00CF7BF6"/>
    <w:rsid w:val="00CF7E62"/>
    <w:rsid w:val="00CF7EDD"/>
    <w:rsid w:val="00D002A4"/>
    <w:rsid w:val="00D004E9"/>
    <w:rsid w:val="00D00BD9"/>
    <w:rsid w:val="00D00F9A"/>
    <w:rsid w:val="00D00FBA"/>
    <w:rsid w:val="00D013DD"/>
    <w:rsid w:val="00D0183B"/>
    <w:rsid w:val="00D018EB"/>
    <w:rsid w:val="00D02340"/>
    <w:rsid w:val="00D02970"/>
    <w:rsid w:val="00D02F24"/>
    <w:rsid w:val="00D031E5"/>
    <w:rsid w:val="00D03753"/>
    <w:rsid w:val="00D03CF4"/>
    <w:rsid w:val="00D03F67"/>
    <w:rsid w:val="00D04438"/>
    <w:rsid w:val="00D0478F"/>
    <w:rsid w:val="00D04946"/>
    <w:rsid w:val="00D04C57"/>
    <w:rsid w:val="00D04ED9"/>
    <w:rsid w:val="00D05182"/>
    <w:rsid w:val="00D052FD"/>
    <w:rsid w:val="00D05322"/>
    <w:rsid w:val="00D05366"/>
    <w:rsid w:val="00D05D70"/>
    <w:rsid w:val="00D0629A"/>
    <w:rsid w:val="00D06F65"/>
    <w:rsid w:val="00D06F90"/>
    <w:rsid w:val="00D0769B"/>
    <w:rsid w:val="00D07C42"/>
    <w:rsid w:val="00D1005E"/>
    <w:rsid w:val="00D101AD"/>
    <w:rsid w:val="00D10425"/>
    <w:rsid w:val="00D107B5"/>
    <w:rsid w:val="00D1177E"/>
    <w:rsid w:val="00D11829"/>
    <w:rsid w:val="00D1190A"/>
    <w:rsid w:val="00D119E3"/>
    <w:rsid w:val="00D119F6"/>
    <w:rsid w:val="00D11BB2"/>
    <w:rsid w:val="00D11BBC"/>
    <w:rsid w:val="00D11F5F"/>
    <w:rsid w:val="00D1204D"/>
    <w:rsid w:val="00D12300"/>
    <w:rsid w:val="00D1253C"/>
    <w:rsid w:val="00D125A8"/>
    <w:rsid w:val="00D12742"/>
    <w:rsid w:val="00D12981"/>
    <w:rsid w:val="00D12A02"/>
    <w:rsid w:val="00D12B56"/>
    <w:rsid w:val="00D13265"/>
    <w:rsid w:val="00D13397"/>
    <w:rsid w:val="00D134CD"/>
    <w:rsid w:val="00D134F1"/>
    <w:rsid w:val="00D13F38"/>
    <w:rsid w:val="00D14067"/>
    <w:rsid w:val="00D147DA"/>
    <w:rsid w:val="00D14909"/>
    <w:rsid w:val="00D149E0"/>
    <w:rsid w:val="00D1550D"/>
    <w:rsid w:val="00D15F0F"/>
    <w:rsid w:val="00D15FBC"/>
    <w:rsid w:val="00D160F2"/>
    <w:rsid w:val="00D165DE"/>
    <w:rsid w:val="00D1661F"/>
    <w:rsid w:val="00D1694B"/>
    <w:rsid w:val="00D169A0"/>
    <w:rsid w:val="00D16C34"/>
    <w:rsid w:val="00D16FE3"/>
    <w:rsid w:val="00D172B9"/>
    <w:rsid w:val="00D2017B"/>
    <w:rsid w:val="00D20961"/>
    <w:rsid w:val="00D2099D"/>
    <w:rsid w:val="00D20B9E"/>
    <w:rsid w:val="00D20D9A"/>
    <w:rsid w:val="00D20F66"/>
    <w:rsid w:val="00D2104B"/>
    <w:rsid w:val="00D21D99"/>
    <w:rsid w:val="00D222E8"/>
    <w:rsid w:val="00D225CC"/>
    <w:rsid w:val="00D22906"/>
    <w:rsid w:val="00D22B9B"/>
    <w:rsid w:val="00D22CAB"/>
    <w:rsid w:val="00D23177"/>
    <w:rsid w:val="00D238A8"/>
    <w:rsid w:val="00D23D53"/>
    <w:rsid w:val="00D2479C"/>
    <w:rsid w:val="00D25A1E"/>
    <w:rsid w:val="00D25A80"/>
    <w:rsid w:val="00D25A97"/>
    <w:rsid w:val="00D25B94"/>
    <w:rsid w:val="00D25BFF"/>
    <w:rsid w:val="00D25E96"/>
    <w:rsid w:val="00D25ED7"/>
    <w:rsid w:val="00D264BD"/>
    <w:rsid w:val="00D267B6"/>
    <w:rsid w:val="00D268AD"/>
    <w:rsid w:val="00D26948"/>
    <w:rsid w:val="00D26B39"/>
    <w:rsid w:val="00D26F97"/>
    <w:rsid w:val="00D27087"/>
    <w:rsid w:val="00D270ED"/>
    <w:rsid w:val="00D2728C"/>
    <w:rsid w:val="00D2736F"/>
    <w:rsid w:val="00D2796C"/>
    <w:rsid w:val="00D27977"/>
    <w:rsid w:val="00D27BAB"/>
    <w:rsid w:val="00D27EE3"/>
    <w:rsid w:val="00D305CB"/>
    <w:rsid w:val="00D30713"/>
    <w:rsid w:val="00D3079C"/>
    <w:rsid w:val="00D30B2E"/>
    <w:rsid w:val="00D3207A"/>
    <w:rsid w:val="00D33C8E"/>
    <w:rsid w:val="00D34292"/>
    <w:rsid w:val="00D343BF"/>
    <w:rsid w:val="00D344D8"/>
    <w:rsid w:val="00D34D5E"/>
    <w:rsid w:val="00D34F32"/>
    <w:rsid w:val="00D35507"/>
    <w:rsid w:val="00D368D9"/>
    <w:rsid w:val="00D36F49"/>
    <w:rsid w:val="00D37042"/>
    <w:rsid w:val="00D37A2F"/>
    <w:rsid w:val="00D37B30"/>
    <w:rsid w:val="00D37EF8"/>
    <w:rsid w:val="00D40348"/>
    <w:rsid w:val="00D4041D"/>
    <w:rsid w:val="00D40712"/>
    <w:rsid w:val="00D40756"/>
    <w:rsid w:val="00D40893"/>
    <w:rsid w:val="00D40CF5"/>
    <w:rsid w:val="00D40D30"/>
    <w:rsid w:val="00D4157A"/>
    <w:rsid w:val="00D41858"/>
    <w:rsid w:val="00D41899"/>
    <w:rsid w:val="00D41A28"/>
    <w:rsid w:val="00D41C31"/>
    <w:rsid w:val="00D42023"/>
    <w:rsid w:val="00D42077"/>
    <w:rsid w:val="00D433DB"/>
    <w:rsid w:val="00D441E8"/>
    <w:rsid w:val="00D44311"/>
    <w:rsid w:val="00D45C3A"/>
    <w:rsid w:val="00D4607D"/>
    <w:rsid w:val="00D4620F"/>
    <w:rsid w:val="00D46C17"/>
    <w:rsid w:val="00D47216"/>
    <w:rsid w:val="00D472B9"/>
    <w:rsid w:val="00D47860"/>
    <w:rsid w:val="00D47974"/>
    <w:rsid w:val="00D47A1C"/>
    <w:rsid w:val="00D501D8"/>
    <w:rsid w:val="00D503DF"/>
    <w:rsid w:val="00D50611"/>
    <w:rsid w:val="00D50A00"/>
    <w:rsid w:val="00D510ED"/>
    <w:rsid w:val="00D5121A"/>
    <w:rsid w:val="00D5180B"/>
    <w:rsid w:val="00D51F87"/>
    <w:rsid w:val="00D52438"/>
    <w:rsid w:val="00D527AF"/>
    <w:rsid w:val="00D527C4"/>
    <w:rsid w:val="00D529FC"/>
    <w:rsid w:val="00D530DE"/>
    <w:rsid w:val="00D53243"/>
    <w:rsid w:val="00D5353D"/>
    <w:rsid w:val="00D5434F"/>
    <w:rsid w:val="00D5470F"/>
    <w:rsid w:val="00D55C79"/>
    <w:rsid w:val="00D55E6F"/>
    <w:rsid w:val="00D55E8A"/>
    <w:rsid w:val="00D56100"/>
    <w:rsid w:val="00D56267"/>
    <w:rsid w:val="00D566B6"/>
    <w:rsid w:val="00D57414"/>
    <w:rsid w:val="00D57C36"/>
    <w:rsid w:val="00D57C61"/>
    <w:rsid w:val="00D60107"/>
    <w:rsid w:val="00D60258"/>
    <w:rsid w:val="00D602D7"/>
    <w:rsid w:val="00D604E8"/>
    <w:rsid w:val="00D60963"/>
    <w:rsid w:val="00D60BC4"/>
    <w:rsid w:val="00D612B0"/>
    <w:rsid w:val="00D613F7"/>
    <w:rsid w:val="00D61839"/>
    <w:rsid w:val="00D61A59"/>
    <w:rsid w:val="00D61CE0"/>
    <w:rsid w:val="00D61DF5"/>
    <w:rsid w:val="00D622DF"/>
    <w:rsid w:val="00D6242A"/>
    <w:rsid w:val="00D6295A"/>
    <w:rsid w:val="00D62C45"/>
    <w:rsid w:val="00D62E91"/>
    <w:rsid w:val="00D6385A"/>
    <w:rsid w:val="00D63CB1"/>
    <w:rsid w:val="00D64645"/>
    <w:rsid w:val="00D6486E"/>
    <w:rsid w:val="00D64CBD"/>
    <w:rsid w:val="00D64D51"/>
    <w:rsid w:val="00D64D59"/>
    <w:rsid w:val="00D64E89"/>
    <w:rsid w:val="00D6536D"/>
    <w:rsid w:val="00D65B0E"/>
    <w:rsid w:val="00D65BF6"/>
    <w:rsid w:val="00D65E91"/>
    <w:rsid w:val="00D6686C"/>
    <w:rsid w:val="00D66F6B"/>
    <w:rsid w:val="00D67BEC"/>
    <w:rsid w:val="00D708FD"/>
    <w:rsid w:val="00D70F00"/>
    <w:rsid w:val="00D712E3"/>
    <w:rsid w:val="00D71601"/>
    <w:rsid w:val="00D71A1D"/>
    <w:rsid w:val="00D71A95"/>
    <w:rsid w:val="00D71BD5"/>
    <w:rsid w:val="00D723A1"/>
    <w:rsid w:val="00D72623"/>
    <w:rsid w:val="00D7269F"/>
    <w:rsid w:val="00D72A7E"/>
    <w:rsid w:val="00D72B09"/>
    <w:rsid w:val="00D72BCF"/>
    <w:rsid w:val="00D72DCC"/>
    <w:rsid w:val="00D73000"/>
    <w:rsid w:val="00D74A89"/>
    <w:rsid w:val="00D74C8C"/>
    <w:rsid w:val="00D74F75"/>
    <w:rsid w:val="00D750F0"/>
    <w:rsid w:val="00D75DE1"/>
    <w:rsid w:val="00D75F29"/>
    <w:rsid w:val="00D75FC2"/>
    <w:rsid w:val="00D7636C"/>
    <w:rsid w:val="00D763E4"/>
    <w:rsid w:val="00D768DA"/>
    <w:rsid w:val="00D7780A"/>
    <w:rsid w:val="00D77903"/>
    <w:rsid w:val="00D80094"/>
    <w:rsid w:val="00D8097E"/>
    <w:rsid w:val="00D80B7E"/>
    <w:rsid w:val="00D80C81"/>
    <w:rsid w:val="00D80F62"/>
    <w:rsid w:val="00D813DB"/>
    <w:rsid w:val="00D815C3"/>
    <w:rsid w:val="00D817C2"/>
    <w:rsid w:val="00D81C0C"/>
    <w:rsid w:val="00D83E4D"/>
    <w:rsid w:val="00D84243"/>
    <w:rsid w:val="00D84249"/>
    <w:rsid w:val="00D844D2"/>
    <w:rsid w:val="00D84AA6"/>
    <w:rsid w:val="00D8502F"/>
    <w:rsid w:val="00D8509F"/>
    <w:rsid w:val="00D85182"/>
    <w:rsid w:val="00D85897"/>
    <w:rsid w:val="00D8610E"/>
    <w:rsid w:val="00D86A3F"/>
    <w:rsid w:val="00D86A4D"/>
    <w:rsid w:val="00D86AFE"/>
    <w:rsid w:val="00D86C3A"/>
    <w:rsid w:val="00D86E2A"/>
    <w:rsid w:val="00D86F77"/>
    <w:rsid w:val="00D8744F"/>
    <w:rsid w:val="00D8780D"/>
    <w:rsid w:val="00D87F1A"/>
    <w:rsid w:val="00D87F22"/>
    <w:rsid w:val="00D900D9"/>
    <w:rsid w:val="00D90648"/>
    <w:rsid w:val="00D9071F"/>
    <w:rsid w:val="00D90BE4"/>
    <w:rsid w:val="00D912E3"/>
    <w:rsid w:val="00D91D88"/>
    <w:rsid w:val="00D91ED4"/>
    <w:rsid w:val="00D9205B"/>
    <w:rsid w:val="00D929FC"/>
    <w:rsid w:val="00D92B5C"/>
    <w:rsid w:val="00D92BAB"/>
    <w:rsid w:val="00D92C1C"/>
    <w:rsid w:val="00D93C93"/>
    <w:rsid w:val="00D93D17"/>
    <w:rsid w:val="00D94147"/>
    <w:rsid w:val="00D943EC"/>
    <w:rsid w:val="00D946C8"/>
    <w:rsid w:val="00D95043"/>
    <w:rsid w:val="00D9541F"/>
    <w:rsid w:val="00D95581"/>
    <w:rsid w:val="00D95F16"/>
    <w:rsid w:val="00D96148"/>
    <w:rsid w:val="00D96315"/>
    <w:rsid w:val="00D964A6"/>
    <w:rsid w:val="00D96949"/>
    <w:rsid w:val="00D96E24"/>
    <w:rsid w:val="00D97F41"/>
    <w:rsid w:val="00DA02B0"/>
    <w:rsid w:val="00DA04B0"/>
    <w:rsid w:val="00DA06F3"/>
    <w:rsid w:val="00DA0B0F"/>
    <w:rsid w:val="00DA0D00"/>
    <w:rsid w:val="00DA0DAB"/>
    <w:rsid w:val="00DA0DE8"/>
    <w:rsid w:val="00DA0F2F"/>
    <w:rsid w:val="00DA1713"/>
    <w:rsid w:val="00DA179C"/>
    <w:rsid w:val="00DA196F"/>
    <w:rsid w:val="00DA1A36"/>
    <w:rsid w:val="00DA248E"/>
    <w:rsid w:val="00DA2F1B"/>
    <w:rsid w:val="00DA317B"/>
    <w:rsid w:val="00DA381F"/>
    <w:rsid w:val="00DA3F36"/>
    <w:rsid w:val="00DA41BD"/>
    <w:rsid w:val="00DA42A9"/>
    <w:rsid w:val="00DA43E4"/>
    <w:rsid w:val="00DA4487"/>
    <w:rsid w:val="00DA4610"/>
    <w:rsid w:val="00DA472C"/>
    <w:rsid w:val="00DA48E5"/>
    <w:rsid w:val="00DA4C53"/>
    <w:rsid w:val="00DA4E05"/>
    <w:rsid w:val="00DA562D"/>
    <w:rsid w:val="00DA5647"/>
    <w:rsid w:val="00DA5AF1"/>
    <w:rsid w:val="00DA660B"/>
    <w:rsid w:val="00DA668D"/>
    <w:rsid w:val="00DA6F99"/>
    <w:rsid w:val="00DA749F"/>
    <w:rsid w:val="00DA74ED"/>
    <w:rsid w:val="00DA770D"/>
    <w:rsid w:val="00DA7A0E"/>
    <w:rsid w:val="00DB021F"/>
    <w:rsid w:val="00DB0255"/>
    <w:rsid w:val="00DB0469"/>
    <w:rsid w:val="00DB0E1D"/>
    <w:rsid w:val="00DB0F6F"/>
    <w:rsid w:val="00DB10DD"/>
    <w:rsid w:val="00DB1904"/>
    <w:rsid w:val="00DB1C64"/>
    <w:rsid w:val="00DB1E53"/>
    <w:rsid w:val="00DB21EB"/>
    <w:rsid w:val="00DB298E"/>
    <w:rsid w:val="00DB2B32"/>
    <w:rsid w:val="00DB35A3"/>
    <w:rsid w:val="00DB37FA"/>
    <w:rsid w:val="00DB3BFE"/>
    <w:rsid w:val="00DB4041"/>
    <w:rsid w:val="00DB4280"/>
    <w:rsid w:val="00DB42EB"/>
    <w:rsid w:val="00DB4342"/>
    <w:rsid w:val="00DB4534"/>
    <w:rsid w:val="00DB4C86"/>
    <w:rsid w:val="00DB51D0"/>
    <w:rsid w:val="00DB53D2"/>
    <w:rsid w:val="00DB56BB"/>
    <w:rsid w:val="00DB59F5"/>
    <w:rsid w:val="00DB5A9E"/>
    <w:rsid w:val="00DB5B39"/>
    <w:rsid w:val="00DB78E6"/>
    <w:rsid w:val="00DB7C51"/>
    <w:rsid w:val="00DB7C9C"/>
    <w:rsid w:val="00DB7FB9"/>
    <w:rsid w:val="00DC05DA"/>
    <w:rsid w:val="00DC0EA9"/>
    <w:rsid w:val="00DC1116"/>
    <w:rsid w:val="00DC143E"/>
    <w:rsid w:val="00DC16FF"/>
    <w:rsid w:val="00DC18ED"/>
    <w:rsid w:val="00DC21C7"/>
    <w:rsid w:val="00DC24BD"/>
    <w:rsid w:val="00DC3422"/>
    <w:rsid w:val="00DC34B8"/>
    <w:rsid w:val="00DC362E"/>
    <w:rsid w:val="00DC3A12"/>
    <w:rsid w:val="00DC3EC2"/>
    <w:rsid w:val="00DC40B8"/>
    <w:rsid w:val="00DC4199"/>
    <w:rsid w:val="00DC424F"/>
    <w:rsid w:val="00DC4667"/>
    <w:rsid w:val="00DC4753"/>
    <w:rsid w:val="00DC4E9A"/>
    <w:rsid w:val="00DC5031"/>
    <w:rsid w:val="00DC511B"/>
    <w:rsid w:val="00DC5A7F"/>
    <w:rsid w:val="00DC5DB9"/>
    <w:rsid w:val="00DC657A"/>
    <w:rsid w:val="00DC6B50"/>
    <w:rsid w:val="00DC6DCE"/>
    <w:rsid w:val="00DC6F59"/>
    <w:rsid w:val="00DC78EF"/>
    <w:rsid w:val="00DD01EA"/>
    <w:rsid w:val="00DD03BC"/>
    <w:rsid w:val="00DD08E8"/>
    <w:rsid w:val="00DD0BA7"/>
    <w:rsid w:val="00DD1769"/>
    <w:rsid w:val="00DD1AB8"/>
    <w:rsid w:val="00DD1CBE"/>
    <w:rsid w:val="00DD218B"/>
    <w:rsid w:val="00DD2E67"/>
    <w:rsid w:val="00DD2F39"/>
    <w:rsid w:val="00DD2F46"/>
    <w:rsid w:val="00DD2FC9"/>
    <w:rsid w:val="00DD3414"/>
    <w:rsid w:val="00DD3AD5"/>
    <w:rsid w:val="00DD4038"/>
    <w:rsid w:val="00DD434C"/>
    <w:rsid w:val="00DD43D3"/>
    <w:rsid w:val="00DD4415"/>
    <w:rsid w:val="00DD4557"/>
    <w:rsid w:val="00DD50D5"/>
    <w:rsid w:val="00DD57C6"/>
    <w:rsid w:val="00DD6275"/>
    <w:rsid w:val="00DD667D"/>
    <w:rsid w:val="00DD7235"/>
    <w:rsid w:val="00DD74D1"/>
    <w:rsid w:val="00DE01A2"/>
    <w:rsid w:val="00DE01FA"/>
    <w:rsid w:val="00DE02E9"/>
    <w:rsid w:val="00DE089C"/>
    <w:rsid w:val="00DE0F91"/>
    <w:rsid w:val="00DE1289"/>
    <w:rsid w:val="00DE1341"/>
    <w:rsid w:val="00DE1932"/>
    <w:rsid w:val="00DE1F45"/>
    <w:rsid w:val="00DE228D"/>
    <w:rsid w:val="00DE22DD"/>
    <w:rsid w:val="00DE246C"/>
    <w:rsid w:val="00DE2B7D"/>
    <w:rsid w:val="00DE39DA"/>
    <w:rsid w:val="00DE469F"/>
    <w:rsid w:val="00DE4F44"/>
    <w:rsid w:val="00DE51B1"/>
    <w:rsid w:val="00DE634C"/>
    <w:rsid w:val="00DE66B8"/>
    <w:rsid w:val="00DE69BF"/>
    <w:rsid w:val="00DE6BDC"/>
    <w:rsid w:val="00DE740D"/>
    <w:rsid w:val="00DE74A9"/>
    <w:rsid w:val="00DF0FF2"/>
    <w:rsid w:val="00DF1903"/>
    <w:rsid w:val="00DF1ADE"/>
    <w:rsid w:val="00DF224C"/>
    <w:rsid w:val="00DF2617"/>
    <w:rsid w:val="00DF2B91"/>
    <w:rsid w:val="00DF2D1B"/>
    <w:rsid w:val="00DF2F84"/>
    <w:rsid w:val="00DF338A"/>
    <w:rsid w:val="00DF341B"/>
    <w:rsid w:val="00DF48C6"/>
    <w:rsid w:val="00DF500A"/>
    <w:rsid w:val="00DF5173"/>
    <w:rsid w:val="00DF560F"/>
    <w:rsid w:val="00DF595F"/>
    <w:rsid w:val="00DF5ABF"/>
    <w:rsid w:val="00DF5B0B"/>
    <w:rsid w:val="00DF5B1E"/>
    <w:rsid w:val="00DF5D91"/>
    <w:rsid w:val="00DF6311"/>
    <w:rsid w:val="00DF6A8C"/>
    <w:rsid w:val="00DF757C"/>
    <w:rsid w:val="00DF7AA7"/>
    <w:rsid w:val="00DF7FA9"/>
    <w:rsid w:val="00DF7FCA"/>
    <w:rsid w:val="00E001F4"/>
    <w:rsid w:val="00E002CB"/>
    <w:rsid w:val="00E0047B"/>
    <w:rsid w:val="00E0054F"/>
    <w:rsid w:val="00E00933"/>
    <w:rsid w:val="00E009E2"/>
    <w:rsid w:val="00E010AD"/>
    <w:rsid w:val="00E0127E"/>
    <w:rsid w:val="00E013C8"/>
    <w:rsid w:val="00E01699"/>
    <w:rsid w:val="00E017F7"/>
    <w:rsid w:val="00E01CD7"/>
    <w:rsid w:val="00E01D14"/>
    <w:rsid w:val="00E01EB3"/>
    <w:rsid w:val="00E02928"/>
    <w:rsid w:val="00E030F6"/>
    <w:rsid w:val="00E035C7"/>
    <w:rsid w:val="00E03616"/>
    <w:rsid w:val="00E03931"/>
    <w:rsid w:val="00E039C7"/>
    <w:rsid w:val="00E03AC3"/>
    <w:rsid w:val="00E04271"/>
    <w:rsid w:val="00E047B2"/>
    <w:rsid w:val="00E047FA"/>
    <w:rsid w:val="00E04A07"/>
    <w:rsid w:val="00E04AFB"/>
    <w:rsid w:val="00E04BAF"/>
    <w:rsid w:val="00E04D54"/>
    <w:rsid w:val="00E04D7B"/>
    <w:rsid w:val="00E04DF7"/>
    <w:rsid w:val="00E05289"/>
    <w:rsid w:val="00E05907"/>
    <w:rsid w:val="00E05A42"/>
    <w:rsid w:val="00E05CFC"/>
    <w:rsid w:val="00E06373"/>
    <w:rsid w:val="00E066D3"/>
    <w:rsid w:val="00E070FE"/>
    <w:rsid w:val="00E07159"/>
    <w:rsid w:val="00E071E6"/>
    <w:rsid w:val="00E0737A"/>
    <w:rsid w:val="00E075CC"/>
    <w:rsid w:val="00E10F76"/>
    <w:rsid w:val="00E111D3"/>
    <w:rsid w:val="00E11830"/>
    <w:rsid w:val="00E1207F"/>
    <w:rsid w:val="00E14250"/>
    <w:rsid w:val="00E146FF"/>
    <w:rsid w:val="00E15004"/>
    <w:rsid w:val="00E15492"/>
    <w:rsid w:val="00E15593"/>
    <w:rsid w:val="00E15820"/>
    <w:rsid w:val="00E15BCC"/>
    <w:rsid w:val="00E163B8"/>
    <w:rsid w:val="00E16993"/>
    <w:rsid w:val="00E16E24"/>
    <w:rsid w:val="00E170A8"/>
    <w:rsid w:val="00E1728A"/>
    <w:rsid w:val="00E17426"/>
    <w:rsid w:val="00E17B16"/>
    <w:rsid w:val="00E17D6E"/>
    <w:rsid w:val="00E17EEA"/>
    <w:rsid w:val="00E17FFB"/>
    <w:rsid w:val="00E20629"/>
    <w:rsid w:val="00E206A7"/>
    <w:rsid w:val="00E20802"/>
    <w:rsid w:val="00E208E9"/>
    <w:rsid w:val="00E20E5F"/>
    <w:rsid w:val="00E2163F"/>
    <w:rsid w:val="00E218A4"/>
    <w:rsid w:val="00E21AAF"/>
    <w:rsid w:val="00E22027"/>
    <w:rsid w:val="00E22429"/>
    <w:rsid w:val="00E224AD"/>
    <w:rsid w:val="00E225DD"/>
    <w:rsid w:val="00E23046"/>
    <w:rsid w:val="00E23845"/>
    <w:rsid w:val="00E23B3C"/>
    <w:rsid w:val="00E23B53"/>
    <w:rsid w:val="00E23E04"/>
    <w:rsid w:val="00E23FB2"/>
    <w:rsid w:val="00E24185"/>
    <w:rsid w:val="00E24703"/>
    <w:rsid w:val="00E24BC2"/>
    <w:rsid w:val="00E24F82"/>
    <w:rsid w:val="00E25114"/>
    <w:rsid w:val="00E25450"/>
    <w:rsid w:val="00E25EB3"/>
    <w:rsid w:val="00E26616"/>
    <w:rsid w:val="00E268D5"/>
    <w:rsid w:val="00E27148"/>
    <w:rsid w:val="00E27157"/>
    <w:rsid w:val="00E27EFD"/>
    <w:rsid w:val="00E307F6"/>
    <w:rsid w:val="00E30B15"/>
    <w:rsid w:val="00E30FCD"/>
    <w:rsid w:val="00E310E9"/>
    <w:rsid w:val="00E31EB0"/>
    <w:rsid w:val="00E32228"/>
    <w:rsid w:val="00E322CD"/>
    <w:rsid w:val="00E3249A"/>
    <w:rsid w:val="00E327E4"/>
    <w:rsid w:val="00E328D9"/>
    <w:rsid w:val="00E32983"/>
    <w:rsid w:val="00E32B71"/>
    <w:rsid w:val="00E330C3"/>
    <w:rsid w:val="00E333C7"/>
    <w:rsid w:val="00E33775"/>
    <w:rsid w:val="00E33D17"/>
    <w:rsid w:val="00E33D58"/>
    <w:rsid w:val="00E33F41"/>
    <w:rsid w:val="00E34489"/>
    <w:rsid w:val="00E34EAE"/>
    <w:rsid w:val="00E355B3"/>
    <w:rsid w:val="00E357A4"/>
    <w:rsid w:val="00E35FA9"/>
    <w:rsid w:val="00E3607D"/>
    <w:rsid w:val="00E3624C"/>
    <w:rsid w:val="00E368D8"/>
    <w:rsid w:val="00E36A7E"/>
    <w:rsid w:val="00E36C86"/>
    <w:rsid w:val="00E36D79"/>
    <w:rsid w:val="00E3764B"/>
    <w:rsid w:val="00E3767D"/>
    <w:rsid w:val="00E402F2"/>
    <w:rsid w:val="00E4046B"/>
    <w:rsid w:val="00E406B1"/>
    <w:rsid w:val="00E41001"/>
    <w:rsid w:val="00E417F9"/>
    <w:rsid w:val="00E41936"/>
    <w:rsid w:val="00E42551"/>
    <w:rsid w:val="00E426A8"/>
    <w:rsid w:val="00E42A73"/>
    <w:rsid w:val="00E4330A"/>
    <w:rsid w:val="00E4331F"/>
    <w:rsid w:val="00E43777"/>
    <w:rsid w:val="00E43DCA"/>
    <w:rsid w:val="00E44323"/>
    <w:rsid w:val="00E4467D"/>
    <w:rsid w:val="00E447C5"/>
    <w:rsid w:val="00E450C8"/>
    <w:rsid w:val="00E4563B"/>
    <w:rsid w:val="00E459F1"/>
    <w:rsid w:val="00E45E6C"/>
    <w:rsid w:val="00E45F3E"/>
    <w:rsid w:val="00E45FC5"/>
    <w:rsid w:val="00E46090"/>
    <w:rsid w:val="00E46639"/>
    <w:rsid w:val="00E46B67"/>
    <w:rsid w:val="00E47C82"/>
    <w:rsid w:val="00E47D04"/>
    <w:rsid w:val="00E47D49"/>
    <w:rsid w:val="00E5028F"/>
    <w:rsid w:val="00E50589"/>
    <w:rsid w:val="00E5092B"/>
    <w:rsid w:val="00E50D7D"/>
    <w:rsid w:val="00E51489"/>
    <w:rsid w:val="00E521C7"/>
    <w:rsid w:val="00E527BA"/>
    <w:rsid w:val="00E52C62"/>
    <w:rsid w:val="00E533D4"/>
    <w:rsid w:val="00E53CF0"/>
    <w:rsid w:val="00E53F62"/>
    <w:rsid w:val="00E5423F"/>
    <w:rsid w:val="00E5424D"/>
    <w:rsid w:val="00E5441B"/>
    <w:rsid w:val="00E54DEE"/>
    <w:rsid w:val="00E54E8A"/>
    <w:rsid w:val="00E5532C"/>
    <w:rsid w:val="00E5561A"/>
    <w:rsid w:val="00E558AE"/>
    <w:rsid w:val="00E55B06"/>
    <w:rsid w:val="00E566CE"/>
    <w:rsid w:val="00E56921"/>
    <w:rsid w:val="00E56FE8"/>
    <w:rsid w:val="00E57009"/>
    <w:rsid w:val="00E572C4"/>
    <w:rsid w:val="00E575F8"/>
    <w:rsid w:val="00E5762A"/>
    <w:rsid w:val="00E57BA7"/>
    <w:rsid w:val="00E57BB3"/>
    <w:rsid w:val="00E57C06"/>
    <w:rsid w:val="00E600BD"/>
    <w:rsid w:val="00E608FF"/>
    <w:rsid w:val="00E60AF9"/>
    <w:rsid w:val="00E6100C"/>
    <w:rsid w:val="00E61077"/>
    <w:rsid w:val="00E610D8"/>
    <w:rsid w:val="00E611ED"/>
    <w:rsid w:val="00E614A6"/>
    <w:rsid w:val="00E61F30"/>
    <w:rsid w:val="00E626FC"/>
    <w:rsid w:val="00E62B58"/>
    <w:rsid w:val="00E62E9F"/>
    <w:rsid w:val="00E63691"/>
    <w:rsid w:val="00E63C33"/>
    <w:rsid w:val="00E641DF"/>
    <w:rsid w:val="00E64296"/>
    <w:rsid w:val="00E642BD"/>
    <w:rsid w:val="00E64AFD"/>
    <w:rsid w:val="00E651BD"/>
    <w:rsid w:val="00E653D2"/>
    <w:rsid w:val="00E65647"/>
    <w:rsid w:val="00E65B50"/>
    <w:rsid w:val="00E65CE5"/>
    <w:rsid w:val="00E65D9E"/>
    <w:rsid w:val="00E661F6"/>
    <w:rsid w:val="00E665BA"/>
    <w:rsid w:val="00E668B1"/>
    <w:rsid w:val="00E66A9A"/>
    <w:rsid w:val="00E66C18"/>
    <w:rsid w:val="00E66CAE"/>
    <w:rsid w:val="00E66CE8"/>
    <w:rsid w:val="00E6741B"/>
    <w:rsid w:val="00E67AE3"/>
    <w:rsid w:val="00E700A9"/>
    <w:rsid w:val="00E70330"/>
    <w:rsid w:val="00E70FD6"/>
    <w:rsid w:val="00E712DA"/>
    <w:rsid w:val="00E7149B"/>
    <w:rsid w:val="00E71C5C"/>
    <w:rsid w:val="00E71F04"/>
    <w:rsid w:val="00E72364"/>
    <w:rsid w:val="00E72543"/>
    <w:rsid w:val="00E72DBE"/>
    <w:rsid w:val="00E72DDA"/>
    <w:rsid w:val="00E72FD4"/>
    <w:rsid w:val="00E72FDC"/>
    <w:rsid w:val="00E72FEA"/>
    <w:rsid w:val="00E730E5"/>
    <w:rsid w:val="00E7320E"/>
    <w:rsid w:val="00E73714"/>
    <w:rsid w:val="00E73A0B"/>
    <w:rsid w:val="00E73FCC"/>
    <w:rsid w:val="00E74021"/>
    <w:rsid w:val="00E745C4"/>
    <w:rsid w:val="00E753E8"/>
    <w:rsid w:val="00E75738"/>
    <w:rsid w:val="00E758D6"/>
    <w:rsid w:val="00E768E2"/>
    <w:rsid w:val="00E77475"/>
    <w:rsid w:val="00E77521"/>
    <w:rsid w:val="00E777EE"/>
    <w:rsid w:val="00E77BDB"/>
    <w:rsid w:val="00E77D05"/>
    <w:rsid w:val="00E77F73"/>
    <w:rsid w:val="00E80056"/>
    <w:rsid w:val="00E807AE"/>
    <w:rsid w:val="00E809E0"/>
    <w:rsid w:val="00E80D95"/>
    <w:rsid w:val="00E81045"/>
    <w:rsid w:val="00E81CC5"/>
    <w:rsid w:val="00E81D98"/>
    <w:rsid w:val="00E826D4"/>
    <w:rsid w:val="00E82818"/>
    <w:rsid w:val="00E82A35"/>
    <w:rsid w:val="00E83358"/>
    <w:rsid w:val="00E83D68"/>
    <w:rsid w:val="00E840C2"/>
    <w:rsid w:val="00E841EA"/>
    <w:rsid w:val="00E84471"/>
    <w:rsid w:val="00E849B5"/>
    <w:rsid w:val="00E84B27"/>
    <w:rsid w:val="00E84B8F"/>
    <w:rsid w:val="00E85153"/>
    <w:rsid w:val="00E852A7"/>
    <w:rsid w:val="00E85386"/>
    <w:rsid w:val="00E8580E"/>
    <w:rsid w:val="00E85A18"/>
    <w:rsid w:val="00E85D90"/>
    <w:rsid w:val="00E85E01"/>
    <w:rsid w:val="00E86834"/>
    <w:rsid w:val="00E86912"/>
    <w:rsid w:val="00E86AEE"/>
    <w:rsid w:val="00E87219"/>
    <w:rsid w:val="00E874DF"/>
    <w:rsid w:val="00E875B8"/>
    <w:rsid w:val="00E8788F"/>
    <w:rsid w:val="00E87DCD"/>
    <w:rsid w:val="00E90853"/>
    <w:rsid w:val="00E9094A"/>
    <w:rsid w:val="00E90BC8"/>
    <w:rsid w:val="00E90BDC"/>
    <w:rsid w:val="00E9100C"/>
    <w:rsid w:val="00E914F0"/>
    <w:rsid w:val="00E91877"/>
    <w:rsid w:val="00E91E70"/>
    <w:rsid w:val="00E921CF"/>
    <w:rsid w:val="00E92364"/>
    <w:rsid w:val="00E926C6"/>
    <w:rsid w:val="00E92C8B"/>
    <w:rsid w:val="00E92FAA"/>
    <w:rsid w:val="00E933B4"/>
    <w:rsid w:val="00E934FC"/>
    <w:rsid w:val="00E93612"/>
    <w:rsid w:val="00E937C9"/>
    <w:rsid w:val="00E93C88"/>
    <w:rsid w:val="00E93DE7"/>
    <w:rsid w:val="00E94207"/>
    <w:rsid w:val="00E943AA"/>
    <w:rsid w:val="00E947DD"/>
    <w:rsid w:val="00E94934"/>
    <w:rsid w:val="00E94CA4"/>
    <w:rsid w:val="00E9552C"/>
    <w:rsid w:val="00E95722"/>
    <w:rsid w:val="00E95A8D"/>
    <w:rsid w:val="00E95AD2"/>
    <w:rsid w:val="00E96084"/>
    <w:rsid w:val="00E9673A"/>
    <w:rsid w:val="00E9713E"/>
    <w:rsid w:val="00E974FB"/>
    <w:rsid w:val="00E9751B"/>
    <w:rsid w:val="00E97989"/>
    <w:rsid w:val="00EA0756"/>
    <w:rsid w:val="00EA10C9"/>
    <w:rsid w:val="00EA13A9"/>
    <w:rsid w:val="00EA19F9"/>
    <w:rsid w:val="00EA2372"/>
    <w:rsid w:val="00EA27DB"/>
    <w:rsid w:val="00EA28F3"/>
    <w:rsid w:val="00EA3D92"/>
    <w:rsid w:val="00EA4294"/>
    <w:rsid w:val="00EA476C"/>
    <w:rsid w:val="00EA487C"/>
    <w:rsid w:val="00EA48EF"/>
    <w:rsid w:val="00EA56D6"/>
    <w:rsid w:val="00EA56E1"/>
    <w:rsid w:val="00EA5A5F"/>
    <w:rsid w:val="00EA5EE9"/>
    <w:rsid w:val="00EA6C23"/>
    <w:rsid w:val="00EA6FA0"/>
    <w:rsid w:val="00EA6FA8"/>
    <w:rsid w:val="00EA6FB7"/>
    <w:rsid w:val="00EA743A"/>
    <w:rsid w:val="00EA777D"/>
    <w:rsid w:val="00EA7D06"/>
    <w:rsid w:val="00EA7F21"/>
    <w:rsid w:val="00EB0073"/>
    <w:rsid w:val="00EB014C"/>
    <w:rsid w:val="00EB0337"/>
    <w:rsid w:val="00EB1299"/>
    <w:rsid w:val="00EB135F"/>
    <w:rsid w:val="00EB1EDD"/>
    <w:rsid w:val="00EB230D"/>
    <w:rsid w:val="00EB2471"/>
    <w:rsid w:val="00EB24A9"/>
    <w:rsid w:val="00EB24F8"/>
    <w:rsid w:val="00EB25F4"/>
    <w:rsid w:val="00EB2C15"/>
    <w:rsid w:val="00EB32F6"/>
    <w:rsid w:val="00EB334E"/>
    <w:rsid w:val="00EB3B80"/>
    <w:rsid w:val="00EB43D6"/>
    <w:rsid w:val="00EB46AB"/>
    <w:rsid w:val="00EB475B"/>
    <w:rsid w:val="00EB4A6B"/>
    <w:rsid w:val="00EB4EA7"/>
    <w:rsid w:val="00EB56F0"/>
    <w:rsid w:val="00EB58F0"/>
    <w:rsid w:val="00EB5A8A"/>
    <w:rsid w:val="00EB6017"/>
    <w:rsid w:val="00EB60DD"/>
    <w:rsid w:val="00EB6496"/>
    <w:rsid w:val="00EB691D"/>
    <w:rsid w:val="00EB6FB6"/>
    <w:rsid w:val="00EB6FD5"/>
    <w:rsid w:val="00EB6FE6"/>
    <w:rsid w:val="00EB753E"/>
    <w:rsid w:val="00EC013A"/>
    <w:rsid w:val="00EC0471"/>
    <w:rsid w:val="00EC0977"/>
    <w:rsid w:val="00EC0984"/>
    <w:rsid w:val="00EC0A81"/>
    <w:rsid w:val="00EC0D4C"/>
    <w:rsid w:val="00EC11C4"/>
    <w:rsid w:val="00EC1373"/>
    <w:rsid w:val="00EC13C1"/>
    <w:rsid w:val="00EC1521"/>
    <w:rsid w:val="00EC23CD"/>
    <w:rsid w:val="00EC25C2"/>
    <w:rsid w:val="00EC27C0"/>
    <w:rsid w:val="00EC2DB5"/>
    <w:rsid w:val="00EC3526"/>
    <w:rsid w:val="00EC3824"/>
    <w:rsid w:val="00EC3E70"/>
    <w:rsid w:val="00EC42A4"/>
    <w:rsid w:val="00EC493E"/>
    <w:rsid w:val="00EC4BAF"/>
    <w:rsid w:val="00EC5339"/>
    <w:rsid w:val="00EC54B4"/>
    <w:rsid w:val="00EC5849"/>
    <w:rsid w:val="00EC59A2"/>
    <w:rsid w:val="00EC5AFF"/>
    <w:rsid w:val="00EC5BCB"/>
    <w:rsid w:val="00EC6395"/>
    <w:rsid w:val="00EC691F"/>
    <w:rsid w:val="00EC6CC9"/>
    <w:rsid w:val="00ED010D"/>
    <w:rsid w:val="00ED0D30"/>
    <w:rsid w:val="00ED0EBD"/>
    <w:rsid w:val="00ED0F88"/>
    <w:rsid w:val="00ED124D"/>
    <w:rsid w:val="00ED13A7"/>
    <w:rsid w:val="00ED2348"/>
    <w:rsid w:val="00ED2E2E"/>
    <w:rsid w:val="00ED2F24"/>
    <w:rsid w:val="00ED34C6"/>
    <w:rsid w:val="00ED387C"/>
    <w:rsid w:val="00ED43D6"/>
    <w:rsid w:val="00ED4BCF"/>
    <w:rsid w:val="00ED4E2A"/>
    <w:rsid w:val="00ED50C3"/>
    <w:rsid w:val="00ED530B"/>
    <w:rsid w:val="00ED5E69"/>
    <w:rsid w:val="00ED5FD5"/>
    <w:rsid w:val="00ED63C1"/>
    <w:rsid w:val="00ED6526"/>
    <w:rsid w:val="00ED6529"/>
    <w:rsid w:val="00ED6EC8"/>
    <w:rsid w:val="00ED6FD3"/>
    <w:rsid w:val="00ED725A"/>
    <w:rsid w:val="00ED735D"/>
    <w:rsid w:val="00ED767D"/>
    <w:rsid w:val="00EE01EB"/>
    <w:rsid w:val="00EE03B6"/>
    <w:rsid w:val="00EE0509"/>
    <w:rsid w:val="00EE09E9"/>
    <w:rsid w:val="00EE0BAE"/>
    <w:rsid w:val="00EE0C9C"/>
    <w:rsid w:val="00EE1328"/>
    <w:rsid w:val="00EE1F7C"/>
    <w:rsid w:val="00EE2096"/>
    <w:rsid w:val="00EE2DA0"/>
    <w:rsid w:val="00EE2EEF"/>
    <w:rsid w:val="00EE38A2"/>
    <w:rsid w:val="00EE3983"/>
    <w:rsid w:val="00EE3F4A"/>
    <w:rsid w:val="00EE4CAB"/>
    <w:rsid w:val="00EE5145"/>
    <w:rsid w:val="00EE5487"/>
    <w:rsid w:val="00EE586C"/>
    <w:rsid w:val="00EE6830"/>
    <w:rsid w:val="00EE7279"/>
    <w:rsid w:val="00EE7797"/>
    <w:rsid w:val="00EE77B3"/>
    <w:rsid w:val="00EE77F2"/>
    <w:rsid w:val="00EE7824"/>
    <w:rsid w:val="00EE7BAD"/>
    <w:rsid w:val="00EE7C6F"/>
    <w:rsid w:val="00EE7CFF"/>
    <w:rsid w:val="00EF0369"/>
    <w:rsid w:val="00EF03A2"/>
    <w:rsid w:val="00EF0A59"/>
    <w:rsid w:val="00EF0B61"/>
    <w:rsid w:val="00EF121D"/>
    <w:rsid w:val="00EF247E"/>
    <w:rsid w:val="00EF27DC"/>
    <w:rsid w:val="00EF28BB"/>
    <w:rsid w:val="00EF30CE"/>
    <w:rsid w:val="00EF3731"/>
    <w:rsid w:val="00EF4C63"/>
    <w:rsid w:val="00EF5ECC"/>
    <w:rsid w:val="00EF6454"/>
    <w:rsid w:val="00EF70C4"/>
    <w:rsid w:val="00EF71A0"/>
    <w:rsid w:val="00EF771E"/>
    <w:rsid w:val="00EF7782"/>
    <w:rsid w:val="00EF782A"/>
    <w:rsid w:val="00EF7E06"/>
    <w:rsid w:val="00F0069E"/>
    <w:rsid w:val="00F00A66"/>
    <w:rsid w:val="00F00B7A"/>
    <w:rsid w:val="00F01177"/>
    <w:rsid w:val="00F01310"/>
    <w:rsid w:val="00F01CCB"/>
    <w:rsid w:val="00F0201C"/>
    <w:rsid w:val="00F021BB"/>
    <w:rsid w:val="00F025F6"/>
    <w:rsid w:val="00F028AB"/>
    <w:rsid w:val="00F028D9"/>
    <w:rsid w:val="00F02D46"/>
    <w:rsid w:val="00F02DD9"/>
    <w:rsid w:val="00F02DF0"/>
    <w:rsid w:val="00F03583"/>
    <w:rsid w:val="00F037F3"/>
    <w:rsid w:val="00F03A3E"/>
    <w:rsid w:val="00F03ADA"/>
    <w:rsid w:val="00F04099"/>
    <w:rsid w:val="00F04940"/>
    <w:rsid w:val="00F049EE"/>
    <w:rsid w:val="00F059F7"/>
    <w:rsid w:val="00F05A5A"/>
    <w:rsid w:val="00F06105"/>
    <w:rsid w:val="00F0646E"/>
    <w:rsid w:val="00F066B1"/>
    <w:rsid w:val="00F066CA"/>
    <w:rsid w:val="00F069CD"/>
    <w:rsid w:val="00F078D5"/>
    <w:rsid w:val="00F079E6"/>
    <w:rsid w:val="00F07E20"/>
    <w:rsid w:val="00F10567"/>
    <w:rsid w:val="00F109F9"/>
    <w:rsid w:val="00F10B45"/>
    <w:rsid w:val="00F11016"/>
    <w:rsid w:val="00F1199B"/>
    <w:rsid w:val="00F125D1"/>
    <w:rsid w:val="00F1290D"/>
    <w:rsid w:val="00F12BC9"/>
    <w:rsid w:val="00F12F70"/>
    <w:rsid w:val="00F13100"/>
    <w:rsid w:val="00F13351"/>
    <w:rsid w:val="00F133AA"/>
    <w:rsid w:val="00F13EED"/>
    <w:rsid w:val="00F13FBA"/>
    <w:rsid w:val="00F13FE7"/>
    <w:rsid w:val="00F141C6"/>
    <w:rsid w:val="00F141D2"/>
    <w:rsid w:val="00F146C4"/>
    <w:rsid w:val="00F152E1"/>
    <w:rsid w:val="00F15305"/>
    <w:rsid w:val="00F15CBA"/>
    <w:rsid w:val="00F1638B"/>
    <w:rsid w:val="00F1640B"/>
    <w:rsid w:val="00F170CA"/>
    <w:rsid w:val="00F179CE"/>
    <w:rsid w:val="00F17A18"/>
    <w:rsid w:val="00F17A80"/>
    <w:rsid w:val="00F17B47"/>
    <w:rsid w:val="00F17FCE"/>
    <w:rsid w:val="00F201A3"/>
    <w:rsid w:val="00F20228"/>
    <w:rsid w:val="00F204EC"/>
    <w:rsid w:val="00F20548"/>
    <w:rsid w:val="00F20FAD"/>
    <w:rsid w:val="00F21719"/>
    <w:rsid w:val="00F21E0D"/>
    <w:rsid w:val="00F21F3B"/>
    <w:rsid w:val="00F2271D"/>
    <w:rsid w:val="00F22BBC"/>
    <w:rsid w:val="00F22CDD"/>
    <w:rsid w:val="00F22DDD"/>
    <w:rsid w:val="00F23434"/>
    <w:rsid w:val="00F234DF"/>
    <w:rsid w:val="00F238A8"/>
    <w:rsid w:val="00F23B36"/>
    <w:rsid w:val="00F23C4F"/>
    <w:rsid w:val="00F23F81"/>
    <w:rsid w:val="00F245F7"/>
    <w:rsid w:val="00F252F4"/>
    <w:rsid w:val="00F2542C"/>
    <w:rsid w:val="00F25457"/>
    <w:rsid w:val="00F257A1"/>
    <w:rsid w:val="00F25C24"/>
    <w:rsid w:val="00F2675F"/>
    <w:rsid w:val="00F26AFA"/>
    <w:rsid w:val="00F26E8C"/>
    <w:rsid w:val="00F27542"/>
    <w:rsid w:val="00F27BDC"/>
    <w:rsid w:val="00F3007E"/>
    <w:rsid w:val="00F300BB"/>
    <w:rsid w:val="00F30856"/>
    <w:rsid w:val="00F30B48"/>
    <w:rsid w:val="00F3160B"/>
    <w:rsid w:val="00F31C8C"/>
    <w:rsid w:val="00F32064"/>
    <w:rsid w:val="00F321A9"/>
    <w:rsid w:val="00F321DE"/>
    <w:rsid w:val="00F32309"/>
    <w:rsid w:val="00F325FB"/>
    <w:rsid w:val="00F32A2C"/>
    <w:rsid w:val="00F32C03"/>
    <w:rsid w:val="00F32CD6"/>
    <w:rsid w:val="00F3312A"/>
    <w:rsid w:val="00F334A8"/>
    <w:rsid w:val="00F339DC"/>
    <w:rsid w:val="00F33DFC"/>
    <w:rsid w:val="00F33F3B"/>
    <w:rsid w:val="00F34011"/>
    <w:rsid w:val="00F34D78"/>
    <w:rsid w:val="00F34DEF"/>
    <w:rsid w:val="00F34E22"/>
    <w:rsid w:val="00F354AD"/>
    <w:rsid w:val="00F35C0B"/>
    <w:rsid w:val="00F35C12"/>
    <w:rsid w:val="00F35C38"/>
    <w:rsid w:val="00F36BC0"/>
    <w:rsid w:val="00F36E84"/>
    <w:rsid w:val="00F36ED3"/>
    <w:rsid w:val="00F37BD9"/>
    <w:rsid w:val="00F4033C"/>
    <w:rsid w:val="00F40D96"/>
    <w:rsid w:val="00F41390"/>
    <w:rsid w:val="00F41A6F"/>
    <w:rsid w:val="00F421A5"/>
    <w:rsid w:val="00F42722"/>
    <w:rsid w:val="00F4291B"/>
    <w:rsid w:val="00F42B21"/>
    <w:rsid w:val="00F43570"/>
    <w:rsid w:val="00F43898"/>
    <w:rsid w:val="00F43958"/>
    <w:rsid w:val="00F43D60"/>
    <w:rsid w:val="00F43F6B"/>
    <w:rsid w:val="00F4412B"/>
    <w:rsid w:val="00F44261"/>
    <w:rsid w:val="00F44DD3"/>
    <w:rsid w:val="00F44F24"/>
    <w:rsid w:val="00F44FC2"/>
    <w:rsid w:val="00F451F5"/>
    <w:rsid w:val="00F45360"/>
    <w:rsid w:val="00F45448"/>
    <w:rsid w:val="00F45DF5"/>
    <w:rsid w:val="00F462EF"/>
    <w:rsid w:val="00F46314"/>
    <w:rsid w:val="00F467DC"/>
    <w:rsid w:val="00F4689D"/>
    <w:rsid w:val="00F46C6F"/>
    <w:rsid w:val="00F471D1"/>
    <w:rsid w:val="00F472A7"/>
    <w:rsid w:val="00F472C2"/>
    <w:rsid w:val="00F504A2"/>
    <w:rsid w:val="00F50A4E"/>
    <w:rsid w:val="00F50CDB"/>
    <w:rsid w:val="00F50DF9"/>
    <w:rsid w:val="00F51715"/>
    <w:rsid w:val="00F51F55"/>
    <w:rsid w:val="00F52A1D"/>
    <w:rsid w:val="00F52F5F"/>
    <w:rsid w:val="00F5303D"/>
    <w:rsid w:val="00F53E74"/>
    <w:rsid w:val="00F53EA1"/>
    <w:rsid w:val="00F541C5"/>
    <w:rsid w:val="00F541F2"/>
    <w:rsid w:val="00F543E3"/>
    <w:rsid w:val="00F5476B"/>
    <w:rsid w:val="00F54836"/>
    <w:rsid w:val="00F54B89"/>
    <w:rsid w:val="00F54BB9"/>
    <w:rsid w:val="00F54C49"/>
    <w:rsid w:val="00F54F79"/>
    <w:rsid w:val="00F5510C"/>
    <w:rsid w:val="00F55363"/>
    <w:rsid w:val="00F553A9"/>
    <w:rsid w:val="00F55521"/>
    <w:rsid w:val="00F55CAF"/>
    <w:rsid w:val="00F55EC7"/>
    <w:rsid w:val="00F564DC"/>
    <w:rsid w:val="00F56DBA"/>
    <w:rsid w:val="00F57D0C"/>
    <w:rsid w:val="00F57D4E"/>
    <w:rsid w:val="00F57F06"/>
    <w:rsid w:val="00F60077"/>
    <w:rsid w:val="00F6039D"/>
    <w:rsid w:val="00F6087C"/>
    <w:rsid w:val="00F60EFF"/>
    <w:rsid w:val="00F6200C"/>
    <w:rsid w:val="00F630FD"/>
    <w:rsid w:val="00F638C0"/>
    <w:rsid w:val="00F63ACC"/>
    <w:rsid w:val="00F63DD9"/>
    <w:rsid w:val="00F63E73"/>
    <w:rsid w:val="00F6418D"/>
    <w:rsid w:val="00F643B2"/>
    <w:rsid w:val="00F644B4"/>
    <w:rsid w:val="00F64678"/>
    <w:rsid w:val="00F65472"/>
    <w:rsid w:val="00F65720"/>
    <w:rsid w:val="00F65814"/>
    <w:rsid w:val="00F66BEA"/>
    <w:rsid w:val="00F66D59"/>
    <w:rsid w:val="00F6715B"/>
    <w:rsid w:val="00F671D6"/>
    <w:rsid w:val="00F675B2"/>
    <w:rsid w:val="00F70095"/>
    <w:rsid w:val="00F70248"/>
    <w:rsid w:val="00F70674"/>
    <w:rsid w:val="00F70DAD"/>
    <w:rsid w:val="00F71076"/>
    <w:rsid w:val="00F71483"/>
    <w:rsid w:val="00F71601"/>
    <w:rsid w:val="00F716B2"/>
    <w:rsid w:val="00F71CD0"/>
    <w:rsid w:val="00F71E90"/>
    <w:rsid w:val="00F72572"/>
    <w:rsid w:val="00F72997"/>
    <w:rsid w:val="00F72F44"/>
    <w:rsid w:val="00F72FF7"/>
    <w:rsid w:val="00F739CF"/>
    <w:rsid w:val="00F73C9E"/>
    <w:rsid w:val="00F74186"/>
    <w:rsid w:val="00F74C2E"/>
    <w:rsid w:val="00F757C0"/>
    <w:rsid w:val="00F75B14"/>
    <w:rsid w:val="00F75BDE"/>
    <w:rsid w:val="00F76930"/>
    <w:rsid w:val="00F769E8"/>
    <w:rsid w:val="00F769F4"/>
    <w:rsid w:val="00F76EFD"/>
    <w:rsid w:val="00F77022"/>
    <w:rsid w:val="00F77338"/>
    <w:rsid w:val="00F77EBF"/>
    <w:rsid w:val="00F800B0"/>
    <w:rsid w:val="00F8018A"/>
    <w:rsid w:val="00F80227"/>
    <w:rsid w:val="00F80707"/>
    <w:rsid w:val="00F80986"/>
    <w:rsid w:val="00F8098B"/>
    <w:rsid w:val="00F809A5"/>
    <w:rsid w:val="00F8142D"/>
    <w:rsid w:val="00F81564"/>
    <w:rsid w:val="00F821BD"/>
    <w:rsid w:val="00F822CF"/>
    <w:rsid w:val="00F8256E"/>
    <w:rsid w:val="00F825C6"/>
    <w:rsid w:val="00F82621"/>
    <w:rsid w:val="00F82A42"/>
    <w:rsid w:val="00F82ED4"/>
    <w:rsid w:val="00F82F54"/>
    <w:rsid w:val="00F830F2"/>
    <w:rsid w:val="00F8325E"/>
    <w:rsid w:val="00F8477B"/>
    <w:rsid w:val="00F84B74"/>
    <w:rsid w:val="00F84BAA"/>
    <w:rsid w:val="00F85540"/>
    <w:rsid w:val="00F85DD3"/>
    <w:rsid w:val="00F86BD6"/>
    <w:rsid w:val="00F86F5D"/>
    <w:rsid w:val="00F86FB1"/>
    <w:rsid w:val="00F87113"/>
    <w:rsid w:val="00F878C3"/>
    <w:rsid w:val="00F87CD4"/>
    <w:rsid w:val="00F90286"/>
    <w:rsid w:val="00F90F95"/>
    <w:rsid w:val="00F91419"/>
    <w:rsid w:val="00F9160F"/>
    <w:rsid w:val="00F916B6"/>
    <w:rsid w:val="00F91D2B"/>
    <w:rsid w:val="00F91EA0"/>
    <w:rsid w:val="00F924FC"/>
    <w:rsid w:val="00F925E5"/>
    <w:rsid w:val="00F9298B"/>
    <w:rsid w:val="00F92F13"/>
    <w:rsid w:val="00F933BC"/>
    <w:rsid w:val="00F938C3"/>
    <w:rsid w:val="00F93E44"/>
    <w:rsid w:val="00F9406F"/>
    <w:rsid w:val="00F9425D"/>
    <w:rsid w:val="00F9436D"/>
    <w:rsid w:val="00F94650"/>
    <w:rsid w:val="00F947D4"/>
    <w:rsid w:val="00F957A3"/>
    <w:rsid w:val="00F961AD"/>
    <w:rsid w:val="00F9647C"/>
    <w:rsid w:val="00F96738"/>
    <w:rsid w:val="00F9765C"/>
    <w:rsid w:val="00F9777D"/>
    <w:rsid w:val="00F97A8C"/>
    <w:rsid w:val="00F97D80"/>
    <w:rsid w:val="00F97F3E"/>
    <w:rsid w:val="00FA00B4"/>
    <w:rsid w:val="00FA0289"/>
    <w:rsid w:val="00FA082A"/>
    <w:rsid w:val="00FA13F4"/>
    <w:rsid w:val="00FA1499"/>
    <w:rsid w:val="00FA1836"/>
    <w:rsid w:val="00FA1C0C"/>
    <w:rsid w:val="00FA1DAF"/>
    <w:rsid w:val="00FA1E3F"/>
    <w:rsid w:val="00FA21B7"/>
    <w:rsid w:val="00FA224A"/>
    <w:rsid w:val="00FA2D19"/>
    <w:rsid w:val="00FA2EF5"/>
    <w:rsid w:val="00FA2FAC"/>
    <w:rsid w:val="00FA2FEA"/>
    <w:rsid w:val="00FA2FF4"/>
    <w:rsid w:val="00FA30CA"/>
    <w:rsid w:val="00FA3327"/>
    <w:rsid w:val="00FA3546"/>
    <w:rsid w:val="00FA3810"/>
    <w:rsid w:val="00FA5139"/>
    <w:rsid w:val="00FA539A"/>
    <w:rsid w:val="00FA5A8E"/>
    <w:rsid w:val="00FA5BA9"/>
    <w:rsid w:val="00FA5C15"/>
    <w:rsid w:val="00FA6098"/>
    <w:rsid w:val="00FA60D1"/>
    <w:rsid w:val="00FA691B"/>
    <w:rsid w:val="00FA69A4"/>
    <w:rsid w:val="00FA69EC"/>
    <w:rsid w:val="00FA6CE3"/>
    <w:rsid w:val="00FA6E4D"/>
    <w:rsid w:val="00FA7514"/>
    <w:rsid w:val="00FA75BA"/>
    <w:rsid w:val="00FB0BEE"/>
    <w:rsid w:val="00FB0F50"/>
    <w:rsid w:val="00FB1193"/>
    <w:rsid w:val="00FB12B8"/>
    <w:rsid w:val="00FB1341"/>
    <w:rsid w:val="00FB13D7"/>
    <w:rsid w:val="00FB147D"/>
    <w:rsid w:val="00FB1C48"/>
    <w:rsid w:val="00FB20B0"/>
    <w:rsid w:val="00FB237E"/>
    <w:rsid w:val="00FB260C"/>
    <w:rsid w:val="00FB2A5C"/>
    <w:rsid w:val="00FB301C"/>
    <w:rsid w:val="00FB3BE8"/>
    <w:rsid w:val="00FB3E7A"/>
    <w:rsid w:val="00FB41DC"/>
    <w:rsid w:val="00FB42E4"/>
    <w:rsid w:val="00FB47DC"/>
    <w:rsid w:val="00FB5407"/>
    <w:rsid w:val="00FB5D43"/>
    <w:rsid w:val="00FB5E26"/>
    <w:rsid w:val="00FB5F84"/>
    <w:rsid w:val="00FB6055"/>
    <w:rsid w:val="00FB6293"/>
    <w:rsid w:val="00FB6573"/>
    <w:rsid w:val="00FB6CD2"/>
    <w:rsid w:val="00FB6F33"/>
    <w:rsid w:val="00FB74F5"/>
    <w:rsid w:val="00FB755C"/>
    <w:rsid w:val="00FB767F"/>
    <w:rsid w:val="00FB776B"/>
    <w:rsid w:val="00FB7811"/>
    <w:rsid w:val="00FB7A79"/>
    <w:rsid w:val="00FB7D70"/>
    <w:rsid w:val="00FB7F78"/>
    <w:rsid w:val="00FC0B8B"/>
    <w:rsid w:val="00FC0DBC"/>
    <w:rsid w:val="00FC0F99"/>
    <w:rsid w:val="00FC215D"/>
    <w:rsid w:val="00FC2976"/>
    <w:rsid w:val="00FC2F2B"/>
    <w:rsid w:val="00FC31CF"/>
    <w:rsid w:val="00FC38CE"/>
    <w:rsid w:val="00FC3C45"/>
    <w:rsid w:val="00FC4619"/>
    <w:rsid w:val="00FC47FB"/>
    <w:rsid w:val="00FC4E92"/>
    <w:rsid w:val="00FC4F3A"/>
    <w:rsid w:val="00FC583D"/>
    <w:rsid w:val="00FC5B84"/>
    <w:rsid w:val="00FC6B3F"/>
    <w:rsid w:val="00FC7B9A"/>
    <w:rsid w:val="00FC7F2B"/>
    <w:rsid w:val="00FD0101"/>
    <w:rsid w:val="00FD15D6"/>
    <w:rsid w:val="00FD192D"/>
    <w:rsid w:val="00FD1C16"/>
    <w:rsid w:val="00FD1EFD"/>
    <w:rsid w:val="00FD1F1B"/>
    <w:rsid w:val="00FD1F91"/>
    <w:rsid w:val="00FD21B4"/>
    <w:rsid w:val="00FD24DB"/>
    <w:rsid w:val="00FD29A3"/>
    <w:rsid w:val="00FD2CFA"/>
    <w:rsid w:val="00FD35D5"/>
    <w:rsid w:val="00FD35F3"/>
    <w:rsid w:val="00FD3C04"/>
    <w:rsid w:val="00FD3C1A"/>
    <w:rsid w:val="00FD3C9D"/>
    <w:rsid w:val="00FD3DFB"/>
    <w:rsid w:val="00FD4202"/>
    <w:rsid w:val="00FD4E34"/>
    <w:rsid w:val="00FD4FC5"/>
    <w:rsid w:val="00FD508C"/>
    <w:rsid w:val="00FD515C"/>
    <w:rsid w:val="00FD5633"/>
    <w:rsid w:val="00FD5985"/>
    <w:rsid w:val="00FD62C0"/>
    <w:rsid w:val="00FD62CA"/>
    <w:rsid w:val="00FD66F7"/>
    <w:rsid w:val="00FD6A58"/>
    <w:rsid w:val="00FD70D8"/>
    <w:rsid w:val="00FD72A7"/>
    <w:rsid w:val="00FD7500"/>
    <w:rsid w:val="00FD7923"/>
    <w:rsid w:val="00FD7A57"/>
    <w:rsid w:val="00FD7AD8"/>
    <w:rsid w:val="00FD7C51"/>
    <w:rsid w:val="00FD7DF5"/>
    <w:rsid w:val="00FE0315"/>
    <w:rsid w:val="00FE047C"/>
    <w:rsid w:val="00FE0607"/>
    <w:rsid w:val="00FE13B8"/>
    <w:rsid w:val="00FE2052"/>
    <w:rsid w:val="00FE2296"/>
    <w:rsid w:val="00FE24B8"/>
    <w:rsid w:val="00FE275A"/>
    <w:rsid w:val="00FE2808"/>
    <w:rsid w:val="00FE2850"/>
    <w:rsid w:val="00FE2CDE"/>
    <w:rsid w:val="00FE30DB"/>
    <w:rsid w:val="00FE35B9"/>
    <w:rsid w:val="00FE3793"/>
    <w:rsid w:val="00FE3B34"/>
    <w:rsid w:val="00FE4DDC"/>
    <w:rsid w:val="00FE4FD7"/>
    <w:rsid w:val="00FE50DD"/>
    <w:rsid w:val="00FE516D"/>
    <w:rsid w:val="00FE550F"/>
    <w:rsid w:val="00FE6CA7"/>
    <w:rsid w:val="00FE6D91"/>
    <w:rsid w:val="00FE7046"/>
    <w:rsid w:val="00FE7519"/>
    <w:rsid w:val="00FE78AE"/>
    <w:rsid w:val="00FF01D2"/>
    <w:rsid w:val="00FF0C3A"/>
    <w:rsid w:val="00FF12C9"/>
    <w:rsid w:val="00FF1400"/>
    <w:rsid w:val="00FF170E"/>
    <w:rsid w:val="00FF1B03"/>
    <w:rsid w:val="00FF1FDC"/>
    <w:rsid w:val="00FF2320"/>
    <w:rsid w:val="00FF2330"/>
    <w:rsid w:val="00FF23D4"/>
    <w:rsid w:val="00FF25BB"/>
    <w:rsid w:val="00FF2A1D"/>
    <w:rsid w:val="00FF2C36"/>
    <w:rsid w:val="00FF2F99"/>
    <w:rsid w:val="00FF3076"/>
    <w:rsid w:val="00FF3149"/>
    <w:rsid w:val="00FF342E"/>
    <w:rsid w:val="00FF3DD5"/>
    <w:rsid w:val="00FF438B"/>
    <w:rsid w:val="00FF4E35"/>
    <w:rsid w:val="00FF5858"/>
    <w:rsid w:val="00FF5C1C"/>
    <w:rsid w:val="00FF651F"/>
    <w:rsid w:val="00FF6D96"/>
    <w:rsid w:val="00FF757A"/>
    <w:rsid w:val="00FF75DA"/>
    <w:rsid w:val="00FF79ED"/>
    <w:rsid w:val="00FF7B15"/>
    <w:rsid w:val="00FF7B24"/>
    <w:rsid w:val="00FF7F2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53548"/>
  <w15:docId w15:val="{7583517E-8510-4733-8E3E-48FA45EC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E28"/>
    <w:rPr>
      <w:sz w:val="24"/>
      <w:szCs w:val="24"/>
    </w:rPr>
  </w:style>
  <w:style w:type="paragraph" w:styleId="Heading2">
    <w:name w:val="heading 2"/>
    <w:basedOn w:val="Normal"/>
    <w:next w:val="Normal"/>
    <w:link w:val="Heading2Char"/>
    <w:uiPriority w:val="9"/>
    <w:qFormat/>
    <w:rsid w:val="00F52F5F"/>
    <w:pPr>
      <w:keepNext/>
      <w:spacing w:line="220" w:lineRule="atLeast"/>
      <w:outlineLvl w:val="1"/>
    </w:pPr>
    <w:rPr>
      <w:b/>
      <w:sz w:val="28"/>
      <w:szCs w:val="20"/>
      <w:lang w:val="x-none" w:eastAsia="x-none"/>
    </w:rPr>
  </w:style>
  <w:style w:type="paragraph" w:styleId="Heading8">
    <w:name w:val="heading 8"/>
    <w:basedOn w:val="Normal"/>
    <w:next w:val="Normal"/>
    <w:link w:val="Heading8Char"/>
    <w:uiPriority w:val="99"/>
    <w:semiHidden/>
    <w:unhideWhenUsed/>
    <w:qFormat/>
    <w:rsid w:val="00C518C4"/>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AC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link w:val="NormalWeb"/>
    <w:locked/>
    <w:rsid w:val="0057564F"/>
    <w:rPr>
      <w:sz w:val="24"/>
      <w:szCs w:val="24"/>
    </w:rPr>
  </w:style>
  <w:style w:type="paragraph" w:styleId="NormalWeb">
    <w:name w:val="Normal (Web)"/>
    <w:aliases w:val="Normal (Web) Char"/>
    <w:basedOn w:val="Normal"/>
    <w:link w:val="NormalWebChar1"/>
    <w:uiPriority w:val="99"/>
    <w:unhideWhenUsed/>
    <w:qFormat/>
    <w:rsid w:val="0057564F"/>
    <w:pPr>
      <w:spacing w:before="100" w:beforeAutospacing="1" w:after="100" w:afterAutospacing="1"/>
    </w:pPr>
    <w:rPr>
      <w:lang w:val="x-none" w:eastAsia="x-none"/>
    </w:rPr>
  </w:style>
  <w:style w:type="character" w:styleId="Strong">
    <w:name w:val="Strong"/>
    <w:uiPriority w:val="22"/>
    <w:qFormat/>
    <w:rsid w:val="0057564F"/>
    <w:rPr>
      <w:b/>
      <w:bCs/>
    </w:rPr>
  </w:style>
  <w:style w:type="character" w:styleId="Hyperlink">
    <w:name w:val="Hyperlink"/>
    <w:uiPriority w:val="99"/>
    <w:semiHidden/>
    <w:unhideWhenUsed/>
    <w:rsid w:val="00E92FAA"/>
    <w:rPr>
      <w:color w:val="0000FF"/>
      <w:u w:val="single"/>
    </w:rPr>
  </w:style>
  <w:style w:type="paragraph" w:styleId="Header">
    <w:name w:val="header"/>
    <w:basedOn w:val="Normal"/>
    <w:link w:val="HeaderChar"/>
    <w:uiPriority w:val="99"/>
    <w:unhideWhenUsed/>
    <w:rsid w:val="009C662A"/>
    <w:pPr>
      <w:tabs>
        <w:tab w:val="center" w:pos="4680"/>
        <w:tab w:val="right" w:pos="9360"/>
      </w:tabs>
    </w:pPr>
    <w:rPr>
      <w:lang w:val="x-none" w:eastAsia="x-none"/>
    </w:rPr>
  </w:style>
  <w:style w:type="character" w:customStyle="1" w:styleId="HeaderChar">
    <w:name w:val="Header Char"/>
    <w:link w:val="Header"/>
    <w:uiPriority w:val="99"/>
    <w:rsid w:val="009C662A"/>
    <w:rPr>
      <w:sz w:val="24"/>
      <w:szCs w:val="24"/>
    </w:rPr>
  </w:style>
  <w:style w:type="paragraph" w:styleId="Footer">
    <w:name w:val="footer"/>
    <w:basedOn w:val="Normal"/>
    <w:link w:val="FooterChar"/>
    <w:uiPriority w:val="99"/>
    <w:unhideWhenUsed/>
    <w:rsid w:val="009C662A"/>
    <w:pPr>
      <w:tabs>
        <w:tab w:val="center" w:pos="4680"/>
        <w:tab w:val="right" w:pos="9360"/>
      </w:tabs>
    </w:pPr>
    <w:rPr>
      <w:lang w:val="x-none" w:eastAsia="x-none"/>
    </w:rPr>
  </w:style>
  <w:style w:type="character" w:customStyle="1" w:styleId="FooterChar">
    <w:name w:val="Footer Char"/>
    <w:link w:val="Footer"/>
    <w:uiPriority w:val="99"/>
    <w:rsid w:val="009C662A"/>
    <w:rPr>
      <w:sz w:val="24"/>
      <w:szCs w:val="24"/>
    </w:rPr>
  </w:style>
  <w:style w:type="character" w:styleId="CommentReference">
    <w:name w:val="annotation reference"/>
    <w:rsid w:val="007B400B"/>
    <w:rPr>
      <w:sz w:val="16"/>
      <w:szCs w:val="16"/>
    </w:rPr>
  </w:style>
  <w:style w:type="paragraph" w:styleId="CommentText">
    <w:name w:val="annotation text"/>
    <w:basedOn w:val="Normal"/>
    <w:link w:val="CommentTextChar"/>
    <w:rsid w:val="007B400B"/>
    <w:rPr>
      <w:sz w:val="20"/>
      <w:szCs w:val="20"/>
    </w:rPr>
  </w:style>
  <w:style w:type="paragraph" w:styleId="CommentSubject">
    <w:name w:val="annotation subject"/>
    <w:basedOn w:val="CommentText"/>
    <w:next w:val="CommentText"/>
    <w:semiHidden/>
    <w:rsid w:val="007B400B"/>
    <w:rPr>
      <w:b/>
      <w:bCs/>
    </w:rPr>
  </w:style>
  <w:style w:type="paragraph" w:styleId="BalloonText">
    <w:name w:val="Balloon Text"/>
    <w:basedOn w:val="Normal"/>
    <w:semiHidden/>
    <w:rsid w:val="007B400B"/>
    <w:rPr>
      <w:rFonts w:ascii="Tahoma" w:hAnsi="Tahoma" w:cs="Tahoma"/>
      <w:sz w:val="16"/>
      <w:szCs w:val="16"/>
    </w:rPr>
  </w:style>
  <w:style w:type="paragraph" w:styleId="BodyText">
    <w:name w:val="Body Text"/>
    <w:basedOn w:val="Normal"/>
    <w:link w:val="BodyTextChar"/>
    <w:semiHidden/>
    <w:unhideWhenUsed/>
    <w:rsid w:val="00B1210A"/>
    <w:pPr>
      <w:spacing w:after="120" w:line="276" w:lineRule="auto"/>
    </w:pPr>
    <w:rPr>
      <w:rFonts w:eastAsia="Calibri"/>
      <w:sz w:val="28"/>
      <w:szCs w:val="28"/>
    </w:rPr>
  </w:style>
  <w:style w:type="character" w:customStyle="1" w:styleId="BodyTextChar">
    <w:name w:val="Body Text Char"/>
    <w:link w:val="BodyText"/>
    <w:semiHidden/>
    <w:rsid w:val="00B1210A"/>
    <w:rPr>
      <w:rFonts w:eastAsia="Calibri"/>
      <w:sz w:val="28"/>
      <w:szCs w:val="28"/>
      <w:lang w:val="en-US" w:eastAsia="en-US" w:bidi="ar-SA"/>
    </w:rPr>
  </w:style>
  <w:style w:type="paragraph" w:customStyle="1" w:styleId="Normal13pt">
    <w:name w:val="Normal + 13 pt"/>
    <w:basedOn w:val="Normal"/>
    <w:link w:val="Normal13ptChar"/>
    <w:rsid w:val="00B1210A"/>
    <w:pPr>
      <w:spacing w:before="120" w:line="312" w:lineRule="auto"/>
      <w:ind w:firstLine="720"/>
      <w:jc w:val="both"/>
    </w:pPr>
    <w:rPr>
      <w:rFonts w:eastAsia="SimSun"/>
      <w:sz w:val="28"/>
      <w:szCs w:val="20"/>
      <w:lang w:val="x-none" w:eastAsia="zh-CN"/>
    </w:rPr>
  </w:style>
  <w:style w:type="character" w:customStyle="1" w:styleId="Normal13ptChar">
    <w:name w:val="Normal + 13 pt Char"/>
    <w:link w:val="Normal13pt"/>
    <w:locked/>
    <w:rsid w:val="00B1210A"/>
    <w:rPr>
      <w:rFonts w:eastAsia="SimSun"/>
      <w:sz w:val="28"/>
      <w:lang w:val="x-none" w:eastAsia="zh-CN" w:bidi="ar-SA"/>
    </w:rPr>
  </w:style>
  <w:style w:type="paragraph" w:styleId="ListParagraph">
    <w:name w:val="List Paragraph"/>
    <w:basedOn w:val="Normal"/>
    <w:link w:val="ListParagraphChar"/>
    <w:uiPriority w:val="34"/>
    <w:qFormat/>
    <w:rsid w:val="00B1210A"/>
    <w:pPr>
      <w:ind w:left="720"/>
      <w:contextualSpacing/>
    </w:pPr>
    <w:rPr>
      <w:rFonts w:eastAsia="Batang"/>
      <w:lang w:eastAsia="ko-KR"/>
    </w:rPr>
  </w:style>
  <w:style w:type="character" w:customStyle="1" w:styleId="apple-converted-space">
    <w:name w:val="apple-converted-space"/>
    <w:basedOn w:val="DefaultParagraphFont"/>
    <w:rsid w:val="00C303F4"/>
  </w:style>
  <w:style w:type="paragraph" w:styleId="NoSpacing">
    <w:name w:val="No Spacing"/>
    <w:link w:val="NoSpacingChar"/>
    <w:uiPriority w:val="99"/>
    <w:qFormat/>
    <w:rsid w:val="0031152A"/>
    <w:rPr>
      <w:sz w:val="24"/>
      <w:szCs w:val="24"/>
    </w:rPr>
  </w:style>
  <w:style w:type="character" w:customStyle="1" w:styleId="dieucharchar">
    <w:name w:val="dieucharchar"/>
    <w:basedOn w:val="DefaultParagraphFont"/>
    <w:rsid w:val="008970BB"/>
  </w:style>
  <w:style w:type="paragraph" w:customStyle="1" w:styleId="ListParagraph1">
    <w:name w:val="List Paragraph1"/>
    <w:basedOn w:val="Normal"/>
    <w:uiPriority w:val="34"/>
    <w:qFormat/>
    <w:rsid w:val="002C7B57"/>
    <w:pPr>
      <w:spacing w:after="160" w:line="259" w:lineRule="auto"/>
      <w:ind w:left="720"/>
      <w:contextualSpacing/>
    </w:pPr>
    <w:rPr>
      <w:rFonts w:ascii="Calibri" w:eastAsia="Calibri" w:hAnsi="Calibri"/>
      <w:sz w:val="22"/>
      <w:szCs w:val="22"/>
    </w:rPr>
  </w:style>
  <w:style w:type="paragraph" w:customStyle="1" w:styleId="n-dieund">
    <w:name w:val="n-dieund"/>
    <w:basedOn w:val="Normal"/>
    <w:rsid w:val="00FF75DA"/>
    <w:pPr>
      <w:spacing w:after="120"/>
      <w:ind w:firstLine="709"/>
      <w:jc w:val="both"/>
    </w:pPr>
    <w:rPr>
      <w:rFonts w:ascii=".VnTime" w:hAnsi=".VnTime"/>
      <w:sz w:val="28"/>
      <w:szCs w:val="20"/>
    </w:rPr>
  </w:style>
  <w:style w:type="character" w:customStyle="1" w:styleId="Heading2Char">
    <w:name w:val="Heading 2 Char"/>
    <w:link w:val="Heading2"/>
    <w:uiPriority w:val="9"/>
    <w:rsid w:val="00F52F5F"/>
    <w:rPr>
      <w:b/>
      <w:sz w:val="28"/>
    </w:rPr>
  </w:style>
  <w:style w:type="paragraph" w:customStyle="1" w:styleId="n-dieu">
    <w:name w:val="n-dieu"/>
    <w:basedOn w:val="Normal"/>
    <w:qFormat/>
    <w:rsid w:val="00F021BB"/>
    <w:pPr>
      <w:spacing w:before="120" w:after="180"/>
      <w:ind w:firstLine="709"/>
      <w:jc w:val="both"/>
    </w:pPr>
    <w:rPr>
      <w:rFonts w:ascii=".VnTime" w:hAnsi=".VnTime"/>
      <w:b/>
      <w:i/>
      <w:sz w:val="28"/>
      <w:szCs w:val="28"/>
      <w:lang w:val="fr-FR"/>
    </w:rPr>
  </w:style>
  <w:style w:type="character" w:customStyle="1" w:styleId="tl8wme">
    <w:name w:val="tl8wme"/>
    <w:rsid w:val="00F021BB"/>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Footnot"/>
    <w:basedOn w:val="Normal"/>
    <w:link w:val="FootnoteTextChar"/>
    <w:uiPriority w:val="99"/>
    <w:unhideWhenUsed/>
    <w:qFormat/>
    <w:rsid w:val="00F021BB"/>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Footnot Char"/>
    <w:link w:val="FootnoteText"/>
    <w:uiPriority w:val="99"/>
    <w:qFormat/>
    <w:rsid w:val="00F021BB"/>
    <w:rPr>
      <w:rFonts w:ascii="Calibri" w:eastAsia="Calibri" w:hAnsi="Calibri"/>
      <w:lang w:val="en-US" w:eastAsia="en-US"/>
    </w:rPr>
  </w:style>
  <w:style w:type="character" w:styleId="FootnoteReference">
    <w:name w:val="footnote reference"/>
    <w:aliases w:val="Footnote,Ref,de nota al pie,Footnote text + 13 pt,Footnote text,ftref,Texto de nota al pie,Appel note de bas de page,Footnotes refss,Footnote number,referencia nota al pie,BVI fnr,f,4_G,16 Point,Superscript 6 Point,Texto nota al pie"/>
    <w:uiPriority w:val="99"/>
    <w:unhideWhenUsed/>
    <w:qFormat/>
    <w:rsid w:val="00F021BB"/>
    <w:rPr>
      <w:vertAlign w:val="superscript"/>
    </w:rPr>
  </w:style>
  <w:style w:type="paragraph" w:customStyle="1" w:styleId="m-2248891885464740431gmail-n-dieu">
    <w:name w:val="m_-2248891885464740431gmail-n-dieu"/>
    <w:basedOn w:val="Normal"/>
    <w:rsid w:val="00BC1C3A"/>
    <w:pPr>
      <w:spacing w:before="100" w:beforeAutospacing="1" w:after="100" w:afterAutospacing="1"/>
    </w:pPr>
    <w:rPr>
      <w:lang w:val="vi-VN" w:eastAsia="vi-VN"/>
    </w:rPr>
  </w:style>
  <w:style w:type="paragraph" w:customStyle="1" w:styleId="m-2248891885464740431gmail-n-dieund">
    <w:name w:val="m_-2248891885464740431gmail-n-dieund"/>
    <w:basedOn w:val="Normal"/>
    <w:rsid w:val="00BC1C3A"/>
    <w:pPr>
      <w:spacing w:before="100" w:beforeAutospacing="1" w:after="100" w:afterAutospacing="1"/>
    </w:pPr>
    <w:rPr>
      <w:lang w:val="vi-VN" w:eastAsia="vi-VN"/>
    </w:rPr>
  </w:style>
  <w:style w:type="paragraph" w:customStyle="1" w:styleId="m-178073576429996181m2190166039428213402gmail-msolistparagraphcxspmiddle">
    <w:name w:val="m_-178073576429996181m_2190166039428213402gmail-msolistparagraphcxspmiddle"/>
    <w:basedOn w:val="Normal"/>
    <w:qFormat/>
    <w:rsid w:val="00BC1C3A"/>
    <w:pPr>
      <w:spacing w:before="100" w:beforeAutospacing="1" w:after="100" w:afterAutospacing="1"/>
    </w:pPr>
  </w:style>
  <w:style w:type="paragraph" w:styleId="BodyTextIndent2">
    <w:name w:val="Body Text Indent 2"/>
    <w:basedOn w:val="Normal"/>
    <w:link w:val="BodyTextIndent2Char"/>
    <w:uiPriority w:val="99"/>
    <w:semiHidden/>
    <w:unhideWhenUsed/>
    <w:rsid w:val="00976723"/>
    <w:pPr>
      <w:spacing w:after="120" w:line="480" w:lineRule="auto"/>
      <w:ind w:left="283"/>
    </w:pPr>
  </w:style>
  <w:style w:type="character" w:customStyle="1" w:styleId="BodyTextIndent2Char">
    <w:name w:val="Body Text Indent 2 Char"/>
    <w:link w:val="BodyTextIndent2"/>
    <w:uiPriority w:val="99"/>
    <w:semiHidden/>
    <w:rsid w:val="00976723"/>
    <w:rPr>
      <w:sz w:val="24"/>
      <w:szCs w:val="24"/>
      <w:lang w:val="en-US" w:eastAsia="en-US"/>
    </w:rPr>
  </w:style>
  <w:style w:type="character" w:customStyle="1" w:styleId="NoSpacingChar">
    <w:name w:val="No Spacing Char"/>
    <w:link w:val="NoSpacing"/>
    <w:uiPriority w:val="99"/>
    <w:rsid w:val="00985E56"/>
    <w:rPr>
      <w:sz w:val="24"/>
      <w:szCs w:val="24"/>
      <w:lang w:bidi="ar-SA"/>
    </w:rPr>
  </w:style>
  <w:style w:type="character" w:customStyle="1" w:styleId="Bodytext2">
    <w:name w:val="Body text (2)_"/>
    <w:link w:val="Bodytext20"/>
    <w:rsid w:val="00887543"/>
    <w:rPr>
      <w:i/>
      <w:iCs/>
      <w:sz w:val="26"/>
      <w:szCs w:val="26"/>
      <w:shd w:val="clear" w:color="auto" w:fill="FFFFFF"/>
    </w:rPr>
  </w:style>
  <w:style w:type="paragraph" w:customStyle="1" w:styleId="Bodytext20">
    <w:name w:val="Body text (2)"/>
    <w:basedOn w:val="Normal"/>
    <w:link w:val="Bodytext2"/>
    <w:rsid w:val="00887543"/>
    <w:pPr>
      <w:widowControl w:val="0"/>
      <w:shd w:val="clear" w:color="auto" w:fill="FFFFFF"/>
      <w:spacing w:before="480" w:after="600" w:line="240" w:lineRule="atLeast"/>
      <w:jc w:val="both"/>
    </w:pPr>
    <w:rPr>
      <w:i/>
      <w:iCs/>
      <w:sz w:val="26"/>
      <w:szCs w:val="26"/>
      <w:lang w:val="x-none" w:eastAsia="x-none"/>
    </w:rPr>
  </w:style>
  <w:style w:type="character" w:customStyle="1" w:styleId="NormalWebChar2">
    <w:name w:val="Normal (Web) Char2"/>
    <w:aliases w:val="Normal (Web) Char Char1"/>
    <w:locked/>
    <w:rsid w:val="0069477B"/>
    <w:rPr>
      <w:sz w:val="24"/>
      <w:szCs w:val="24"/>
      <w:lang w:val="x-none" w:eastAsia="x-none" w:bidi="ar-SA"/>
    </w:rPr>
  </w:style>
  <w:style w:type="paragraph" w:styleId="BodyTextIndent">
    <w:name w:val="Body Text Indent"/>
    <w:basedOn w:val="Normal"/>
    <w:link w:val="BodyTextIndentChar"/>
    <w:unhideWhenUsed/>
    <w:rsid w:val="00B17581"/>
    <w:pPr>
      <w:spacing w:after="120"/>
      <w:ind w:left="283"/>
    </w:pPr>
    <w:rPr>
      <w:lang w:val="x-none" w:eastAsia="x-none"/>
    </w:rPr>
  </w:style>
  <w:style w:type="character" w:customStyle="1" w:styleId="BodyTextIndentChar">
    <w:name w:val="Body Text Indent Char"/>
    <w:link w:val="BodyTextIndent"/>
    <w:rsid w:val="00B17581"/>
    <w:rPr>
      <w:sz w:val="24"/>
      <w:szCs w:val="24"/>
    </w:rPr>
  </w:style>
  <w:style w:type="character" w:customStyle="1" w:styleId="Bodytext2Bold">
    <w:name w:val="Body text (2) + Bold"/>
    <w:rsid w:val="005031B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CommentTextChar">
    <w:name w:val="Comment Text Char"/>
    <w:basedOn w:val="DefaultParagraphFont"/>
    <w:link w:val="CommentText"/>
    <w:rsid w:val="006368C1"/>
  </w:style>
  <w:style w:type="character" w:customStyle="1" w:styleId="Heading8Char">
    <w:name w:val="Heading 8 Char"/>
    <w:link w:val="Heading8"/>
    <w:uiPriority w:val="99"/>
    <w:semiHidden/>
    <w:rsid w:val="00C518C4"/>
    <w:rPr>
      <w:rFonts w:ascii="Calibri" w:eastAsia="Times New Roman" w:hAnsi="Calibri" w:cs="Times New Roman"/>
      <w:i/>
      <w:iCs/>
      <w:sz w:val="24"/>
      <w:szCs w:val="24"/>
    </w:rPr>
  </w:style>
  <w:style w:type="paragraph" w:customStyle="1" w:styleId="Default">
    <w:name w:val="Default"/>
    <w:rsid w:val="00B7199A"/>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7250C0"/>
    <w:pPr>
      <w:ind w:left="720"/>
      <w:contextualSpacing/>
    </w:pPr>
    <w:rPr>
      <w:rFonts w:ascii=".VnTime" w:hAnsi=".VnTime"/>
      <w:color w:val="000000"/>
      <w:sz w:val="26"/>
      <w:szCs w:val="26"/>
    </w:rPr>
  </w:style>
  <w:style w:type="paragraph" w:customStyle="1" w:styleId="sao">
    <w:name w:val="sao"/>
    <w:basedOn w:val="Normal"/>
    <w:uiPriority w:val="99"/>
    <w:qFormat/>
    <w:rsid w:val="002A75E4"/>
    <w:pPr>
      <w:autoSpaceDE w:val="0"/>
      <w:autoSpaceDN w:val="0"/>
      <w:adjustRightInd w:val="0"/>
      <w:spacing w:before="80"/>
      <w:ind w:left="425"/>
      <w:jc w:val="both"/>
    </w:pPr>
    <w:rPr>
      <w:rFonts w:eastAsia="MS Mincho"/>
      <w:lang w:eastAsia="ja-JP"/>
    </w:rPr>
  </w:style>
  <w:style w:type="character" w:styleId="Emphasis">
    <w:name w:val="Emphasis"/>
    <w:uiPriority w:val="20"/>
    <w:qFormat/>
    <w:rsid w:val="00BD37ED"/>
    <w:rPr>
      <w:i/>
      <w:iCs/>
    </w:rPr>
  </w:style>
  <w:style w:type="character" w:customStyle="1" w:styleId="ListParagraphChar">
    <w:name w:val="List Paragraph Char"/>
    <w:link w:val="ListParagraph"/>
    <w:uiPriority w:val="34"/>
    <w:rsid w:val="00F27BDC"/>
    <w:rPr>
      <w:rFonts w:eastAsia="Batang"/>
      <w:sz w:val="24"/>
      <w:szCs w:val="24"/>
      <w:lang w:eastAsia="ko-KR"/>
    </w:rPr>
  </w:style>
  <w:style w:type="character" w:customStyle="1" w:styleId="fontstyle21">
    <w:name w:val="fontstyle21"/>
    <w:rsid w:val="0036679A"/>
    <w:rPr>
      <w:rFonts w:ascii="TimesNewRomanPSMT" w:hAnsi="TimesNewRomanPSMT" w:hint="default"/>
      <w:b w:val="0"/>
      <w:bCs w:val="0"/>
      <w:i w:val="0"/>
      <w:iCs w:val="0"/>
      <w:color w:val="000000"/>
      <w:sz w:val="28"/>
      <w:szCs w:val="28"/>
    </w:rPr>
  </w:style>
  <w:style w:type="paragraph" w:styleId="Revision">
    <w:name w:val="Revision"/>
    <w:hidden/>
    <w:uiPriority w:val="99"/>
    <w:semiHidden/>
    <w:rsid w:val="007B4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727">
      <w:bodyDiv w:val="1"/>
      <w:marLeft w:val="0"/>
      <w:marRight w:val="0"/>
      <w:marTop w:val="0"/>
      <w:marBottom w:val="0"/>
      <w:divBdr>
        <w:top w:val="none" w:sz="0" w:space="0" w:color="auto"/>
        <w:left w:val="none" w:sz="0" w:space="0" w:color="auto"/>
        <w:bottom w:val="none" w:sz="0" w:space="0" w:color="auto"/>
        <w:right w:val="none" w:sz="0" w:space="0" w:color="auto"/>
      </w:divBdr>
    </w:div>
    <w:div w:id="33239604">
      <w:bodyDiv w:val="1"/>
      <w:marLeft w:val="0"/>
      <w:marRight w:val="0"/>
      <w:marTop w:val="0"/>
      <w:marBottom w:val="0"/>
      <w:divBdr>
        <w:top w:val="none" w:sz="0" w:space="0" w:color="auto"/>
        <w:left w:val="none" w:sz="0" w:space="0" w:color="auto"/>
        <w:bottom w:val="none" w:sz="0" w:space="0" w:color="auto"/>
        <w:right w:val="none" w:sz="0" w:space="0" w:color="auto"/>
      </w:divBdr>
    </w:div>
    <w:div w:id="37291270">
      <w:bodyDiv w:val="1"/>
      <w:marLeft w:val="0"/>
      <w:marRight w:val="0"/>
      <w:marTop w:val="0"/>
      <w:marBottom w:val="0"/>
      <w:divBdr>
        <w:top w:val="none" w:sz="0" w:space="0" w:color="auto"/>
        <w:left w:val="none" w:sz="0" w:space="0" w:color="auto"/>
        <w:bottom w:val="none" w:sz="0" w:space="0" w:color="auto"/>
        <w:right w:val="none" w:sz="0" w:space="0" w:color="auto"/>
      </w:divBdr>
    </w:div>
    <w:div w:id="40173662">
      <w:bodyDiv w:val="1"/>
      <w:marLeft w:val="0"/>
      <w:marRight w:val="0"/>
      <w:marTop w:val="0"/>
      <w:marBottom w:val="0"/>
      <w:divBdr>
        <w:top w:val="none" w:sz="0" w:space="0" w:color="auto"/>
        <w:left w:val="none" w:sz="0" w:space="0" w:color="auto"/>
        <w:bottom w:val="none" w:sz="0" w:space="0" w:color="auto"/>
        <w:right w:val="none" w:sz="0" w:space="0" w:color="auto"/>
      </w:divBdr>
    </w:div>
    <w:div w:id="48506502">
      <w:bodyDiv w:val="1"/>
      <w:marLeft w:val="0"/>
      <w:marRight w:val="0"/>
      <w:marTop w:val="0"/>
      <w:marBottom w:val="0"/>
      <w:divBdr>
        <w:top w:val="none" w:sz="0" w:space="0" w:color="auto"/>
        <w:left w:val="none" w:sz="0" w:space="0" w:color="auto"/>
        <w:bottom w:val="none" w:sz="0" w:space="0" w:color="auto"/>
        <w:right w:val="none" w:sz="0" w:space="0" w:color="auto"/>
      </w:divBdr>
    </w:div>
    <w:div w:id="65343309">
      <w:bodyDiv w:val="1"/>
      <w:marLeft w:val="0"/>
      <w:marRight w:val="0"/>
      <w:marTop w:val="0"/>
      <w:marBottom w:val="0"/>
      <w:divBdr>
        <w:top w:val="none" w:sz="0" w:space="0" w:color="auto"/>
        <w:left w:val="none" w:sz="0" w:space="0" w:color="auto"/>
        <w:bottom w:val="none" w:sz="0" w:space="0" w:color="auto"/>
        <w:right w:val="none" w:sz="0" w:space="0" w:color="auto"/>
      </w:divBdr>
    </w:div>
    <w:div w:id="67306875">
      <w:bodyDiv w:val="1"/>
      <w:marLeft w:val="0"/>
      <w:marRight w:val="0"/>
      <w:marTop w:val="0"/>
      <w:marBottom w:val="0"/>
      <w:divBdr>
        <w:top w:val="none" w:sz="0" w:space="0" w:color="auto"/>
        <w:left w:val="none" w:sz="0" w:space="0" w:color="auto"/>
        <w:bottom w:val="none" w:sz="0" w:space="0" w:color="auto"/>
        <w:right w:val="none" w:sz="0" w:space="0" w:color="auto"/>
      </w:divBdr>
    </w:div>
    <w:div w:id="86968643">
      <w:bodyDiv w:val="1"/>
      <w:marLeft w:val="0"/>
      <w:marRight w:val="0"/>
      <w:marTop w:val="0"/>
      <w:marBottom w:val="0"/>
      <w:divBdr>
        <w:top w:val="none" w:sz="0" w:space="0" w:color="auto"/>
        <w:left w:val="none" w:sz="0" w:space="0" w:color="auto"/>
        <w:bottom w:val="none" w:sz="0" w:space="0" w:color="auto"/>
        <w:right w:val="none" w:sz="0" w:space="0" w:color="auto"/>
      </w:divBdr>
    </w:div>
    <w:div w:id="93480898">
      <w:bodyDiv w:val="1"/>
      <w:marLeft w:val="0"/>
      <w:marRight w:val="0"/>
      <w:marTop w:val="0"/>
      <w:marBottom w:val="0"/>
      <w:divBdr>
        <w:top w:val="none" w:sz="0" w:space="0" w:color="auto"/>
        <w:left w:val="none" w:sz="0" w:space="0" w:color="auto"/>
        <w:bottom w:val="none" w:sz="0" w:space="0" w:color="auto"/>
        <w:right w:val="none" w:sz="0" w:space="0" w:color="auto"/>
      </w:divBdr>
    </w:div>
    <w:div w:id="108665918">
      <w:bodyDiv w:val="1"/>
      <w:marLeft w:val="0"/>
      <w:marRight w:val="0"/>
      <w:marTop w:val="0"/>
      <w:marBottom w:val="0"/>
      <w:divBdr>
        <w:top w:val="none" w:sz="0" w:space="0" w:color="auto"/>
        <w:left w:val="none" w:sz="0" w:space="0" w:color="auto"/>
        <w:bottom w:val="none" w:sz="0" w:space="0" w:color="auto"/>
        <w:right w:val="none" w:sz="0" w:space="0" w:color="auto"/>
      </w:divBdr>
    </w:div>
    <w:div w:id="134374295">
      <w:bodyDiv w:val="1"/>
      <w:marLeft w:val="0"/>
      <w:marRight w:val="0"/>
      <w:marTop w:val="0"/>
      <w:marBottom w:val="0"/>
      <w:divBdr>
        <w:top w:val="none" w:sz="0" w:space="0" w:color="auto"/>
        <w:left w:val="none" w:sz="0" w:space="0" w:color="auto"/>
        <w:bottom w:val="none" w:sz="0" w:space="0" w:color="auto"/>
        <w:right w:val="none" w:sz="0" w:space="0" w:color="auto"/>
      </w:divBdr>
    </w:div>
    <w:div w:id="157043685">
      <w:bodyDiv w:val="1"/>
      <w:marLeft w:val="0"/>
      <w:marRight w:val="0"/>
      <w:marTop w:val="0"/>
      <w:marBottom w:val="0"/>
      <w:divBdr>
        <w:top w:val="none" w:sz="0" w:space="0" w:color="auto"/>
        <w:left w:val="none" w:sz="0" w:space="0" w:color="auto"/>
        <w:bottom w:val="none" w:sz="0" w:space="0" w:color="auto"/>
        <w:right w:val="none" w:sz="0" w:space="0" w:color="auto"/>
      </w:divBdr>
    </w:div>
    <w:div w:id="158034983">
      <w:bodyDiv w:val="1"/>
      <w:marLeft w:val="0"/>
      <w:marRight w:val="0"/>
      <w:marTop w:val="0"/>
      <w:marBottom w:val="0"/>
      <w:divBdr>
        <w:top w:val="none" w:sz="0" w:space="0" w:color="auto"/>
        <w:left w:val="none" w:sz="0" w:space="0" w:color="auto"/>
        <w:bottom w:val="none" w:sz="0" w:space="0" w:color="auto"/>
        <w:right w:val="none" w:sz="0" w:space="0" w:color="auto"/>
      </w:divBdr>
    </w:div>
    <w:div w:id="179664973">
      <w:bodyDiv w:val="1"/>
      <w:marLeft w:val="0"/>
      <w:marRight w:val="0"/>
      <w:marTop w:val="0"/>
      <w:marBottom w:val="0"/>
      <w:divBdr>
        <w:top w:val="none" w:sz="0" w:space="0" w:color="auto"/>
        <w:left w:val="none" w:sz="0" w:space="0" w:color="auto"/>
        <w:bottom w:val="none" w:sz="0" w:space="0" w:color="auto"/>
        <w:right w:val="none" w:sz="0" w:space="0" w:color="auto"/>
      </w:divBdr>
    </w:div>
    <w:div w:id="189297322">
      <w:bodyDiv w:val="1"/>
      <w:marLeft w:val="0"/>
      <w:marRight w:val="0"/>
      <w:marTop w:val="0"/>
      <w:marBottom w:val="0"/>
      <w:divBdr>
        <w:top w:val="none" w:sz="0" w:space="0" w:color="auto"/>
        <w:left w:val="none" w:sz="0" w:space="0" w:color="auto"/>
        <w:bottom w:val="none" w:sz="0" w:space="0" w:color="auto"/>
        <w:right w:val="none" w:sz="0" w:space="0" w:color="auto"/>
      </w:divBdr>
    </w:div>
    <w:div w:id="204341905">
      <w:bodyDiv w:val="1"/>
      <w:marLeft w:val="0"/>
      <w:marRight w:val="0"/>
      <w:marTop w:val="0"/>
      <w:marBottom w:val="0"/>
      <w:divBdr>
        <w:top w:val="none" w:sz="0" w:space="0" w:color="auto"/>
        <w:left w:val="none" w:sz="0" w:space="0" w:color="auto"/>
        <w:bottom w:val="none" w:sz="0" w:space="0" w:color="auto"/>
        <w:right w:val="none" w:sz="0" w:space="0" w:color="auto"/>
      </w:divBdr>
    </w:div>
    <w:div w:id="215818981">
      <w:bodyDiv w:val="1"/>
      <w:marLeft w:val="0"/>
      <w:marRight w:val="0"/>
      <w:marTop w:val="0"/>
      <w:marBottom w:val="0"/>
      <w:divBdr>
        <w:top w:val="none" w:sz="0" w:space="0" w:color="auto"/>
        <w:left w:val="none" w:sz="0" w:space="0" w:color="auto"/>
        <w:bottom w:val="none" w:sz="0" w:space="0" w:color="auto"/>
        <w:right w:val="none" w:sz="0" w:space="0" w:color="auto"/>
      </w:divBdr>
    </w:div>
    <w:div w:id="288904132">
      <w:bodyDiv w:val="1"/>
      <w:marLeft w:val="0"/>
      <w:marRight w:val="0"/>
      <w:marTop w:val="0"/>
      <w:marBottom w:val="0"/>
      <w:divBdr>
        <w:top w:val="none" w:sz="0" w:space="0" w:color="auto"/>
        <w:left w:val="none" w:sz="0" w:space="0" w:color="auto"/>
        <w:bottom w:val="none" w:sz="0" w:space="0" w:color="auto"/>
        <w:right w:val="none" w:sz="0" w:space="0" w:color="auto"/>
      </w:divBdr>
    </w:div>
    <w:div w:id="289409475">
      <w:bodyDiv w:val="1"/>
      <w:marLeft w:val="0"/>
      <w:marRight w:val="0"/>
      <w:marTop w:val="0"/>
      <w:marBottom w:val="0"/>
      <w:divBdr>
        <w:top w:val="none" w:sz="0" w:space="0" w:color="auto"/>
        <w:left w:val="none" w:sz="0" w:space="0" w:color="auto"/>
        <w:bottom w:val="none" w:sz="0" w:space="0" w:color="auto"/>
        <w:right w:val="none" w:sz="0" w:space="0" w:color="auto"/>
      </w:divBdr>
    </w:div>
    <w:div w:id="299843639">
      <w:bodyDiv w:val="1"/>
      <w:marLeft w:val="0"/>
      <w:marRight w:val="0"/>
      <w:marTop w:val="0"/>
      <w:marBottom w:val="0"/>
      <w:divBdr>
        <w:top w:val="none" w:sz="0" w:space="0" w:color="auto"/>
        <w:left w:val="none" w:sz="0" w:space="0" w:color="auto"/>
        <w:bottom w:val="none" w:sz="0" w:space="0" w:color="auto"/>
        <w:right w:val="none" w:sz="0" w:space="0" w:color="auto"/>
      </w:divBdr>
    </w:div>
    <w:div w:id="320235940">
      <w:bodyDiv w:val="1"/>
      <w:marLeft w:val="0"/>
      <w:marRight w:val="0"/>
      <w:marTop w:val="0"/>
      <w:marBottom w:val="0"/>
      <w:divBdr>
        <w:top w:val="none" w:sz="0" w:space="0" w:color="auto"/>
        <w:left w:val="none" w:sz="0" w:space="0" w:color="auto"/>
        <w:bottom w:val="none" w:sz="0" w:space="0" w:color="auto"/>
        <w:right w:val="none" w:sz="0" w:space="0" w:color="auto"/>
      </w:divBdr>
    </w:div>
    <w:div w:id="332926101">
      <w:bodyDiv w:val="1"/>
      <w:marLeft w:val="0"/>
      <w:marRight w:val="0"/>
      <w:marTop w:val="0"/>
      <w:marBottom w:val="0"/>
      <w:divBdr>
        <w:top w:val="none" w:sz="0" w:space="0" w:color="auto"/>
        <w:left w:val="none" w:sz="0" w:space="0" w:color="auto"/>
        <w:bottom w:val="none" w:sz="0" w:space="0" w:color="auto"/>
        <w:right w:val="none" w:sz="0" w:space="0" w:color="auto"/>
      </w:divBdr>
    </w:div>
    <w:div w:id="340203689">
      <w:bodyDiv w:val="1"/>
      <w:marLeft w:val="0"/>
      <w:marRight w:val="0"/>
      <w:marTop w:val="0"/>
      <w:marBottom w:val="0"/>
      <w:divBdr>
        <w:top w:val="none" w:sz="0" w:space="0" w:color="auto"/>
        <w:left w:val="none" w:sz="0" w:space="0" w:color="auto"/>
        <w:bottom w:val="none" w:sz="0" w:space="0" w:color="auto"/>
        <w:right w:val="none" w:sz="0" w:space="0" w:color="auto"/>
      </w:divBdr>
    </w:div>
    <w:div w:id="342244093">
      <w:bodyDiv w:val="1"/>
      <w:marLeft w:val="0"/>
      <w:marRight w:val="0"/>
      <w:marTop w:val="0"/>
      <w:marBottom w:val="0"/>
      <w:divBdr>
        <w:top w:val="none" w:sz="0" w:space="0" w:color="auto"/>
        <w:left w:val="none" w:sz="0" w:space="0" w:color="auto"/>
        <w:bottom w:val="none" w:sz="0" w:space="0" w:color="auto"/>
        <w:right w:val="none" w:sz="0" w:space="0" w:color="auto"/>
      </w:divBdr>
    </w:div>
    <w:div w:id="436559127">
      <w:bodyDiv w:val="1"/>
      <w:marLeft w:val="0"/>
      <w:marRight w:val="0"/>
      <w:marTop w:val="0"/>
      <w:marBottom w:val="0"/>
      <w:divBdr>
        <w:top w:val="none" w:sz="0" w:space="0" w:color="auto"/>
        <w:left w:val="none" w:sz="0" w:space="0" w:color="auto"/>
        <w:bottom w:val="none" w:sz="0" w:space="0" w:color="auto"/>
        <w:right w:val="none" w:sz="0" w:space="0" w:color="auto"/>
      </w:divBdr>
    </w:div>
    <w:div w:id="480583205">
      <w:bodyDiv w:val="1"/>
      <w:marLeft w:val="0"/>
      <w:marRight w:val="0"/>
      <w:marTop w:val="0"/>
      <w:marBottom w:val="0"/>
      <w:divBdr>
        <w:top w:val="none" w:sz="0" w:space="0" w:color="auto"/>
        <w:left w:val="none" w:sz="0" w:space="0" w:color="auto"/>
        <w:bottom w:val="none" w:sz="0" w:space="0" w:color="auto"/>
        <w:right w:val="none" w:sz="0" w:space="0" w:color="auto"/>
      </w:divBdr>
    </w:div>
    <w:div w:id="482083081">
      <w:bodyDiv w:val="1"/>
      <w:marLeft w:val="0"/>
      <w:marRight w:val="0"/>
      <w:marTop w:val="0"/>
      <w:marBottom w:val="0"/>
      <w:divBdr>
        <w:top w:val="none" w:sz="0" w:space="0" w:color="auto"/>
        <w:left w:val="none" w:sz="0" w:space="0" w:color="auto"/>
        <w:bottom w:val="none" w:sz="0" w:space="0" w:color="auto"/>
        <w:right w:val="none" w:sz="0" w:space="0" w:color="auto"/>
      </w:divBdr>
    </w:div>
    <w:div w:id="494808034">
      <w:bodyDiv w:val="1"/>
      <w:marLeft w:val="0"/>
      <w:marRight w:val="0"/>
      <w:marTop w:val="0"/>
      <w:marBottom w:val="0"/>
      <w:divBdr>
        <w:top w:val="none" w:sz="0" w:space="0" w:color="auto"/>
        <w:left w:val="none" w:sz="0" w:space="0" w:color="auto"/>
        <w:bottom w:val="none" w:sz="0" w:space="0" w:color="auto"/>
        <w:right w:val="none" w:sz="0" w:space="0" w:color="auto"/>
      </w:divBdr>
    </w:div>
    <w:div w:id="586841744">
      <w:bodyDiv w:val="1"/>
      <w:marLeft w:val="0"/>
      <w:marRight w:val="0"/>
      <w:marTop w:val="0"/>
      <w:marBottom w:val="0"/>
      <w:divBdr>
        <w:top w:val="none" w:sz="0" w:space="0" w:color="auto"/>
        <w:left w:val="none" w:sz="0" w:space="0" w:color="auto"/>
        <w:bottom w:val="none" w:sz="0" w:space="0" w:color="auto"/>
        <w:right w:val="none" w:sz="0" w:space="0" w:color="auto"/>
      </w:divBdr>
    </w:div>
    <w:div w:id="589435491">
      <w:bodyDiv w:val="1"/>
      <w:marLeft w:val="0"/>
      <w:marRight w:val="0"/>
      <w:marTop w:val="0"/>
      <w:marBottom w:val="0"/>
      <w:divBdr>
        <w:top w:val="none" w:sz="0" w:space="0" w:color="auto"/>
        <w:left w:val="none" w:sz="0" w:space="0" w:color="auto"/>
        <w:bottom w:val="none" w:sz="0" w:space="0" w:color="auto"/>
        <w:right w:val="none" w:sz="0" w:space="0" w:color="auto"/>
      </w:divBdr>
    </w:div>
    <w:div w:id="614598159">
      <w:bodyDiv w:val="1"/>
      <w:marLeft w:val="0"/>
      <w:marRight w:val="0"/>
      <w:marTop w:val="0"/>
      <w:marBottom w:val="0"/>
      <w:divBdr>
        <w:top w:val="none" w:sz="0" w:space="0" w:color="auto"/>
        <w:left w:val="none" w:sz="0" w:space="0" w:color="auto"/>
        <w:bottom w:val="none" w:sz="0" w:space="0" w:color="auto"/>
        <w:right w:val="none" w:sz="0" w:space="0" w:color="auto"/>
      </w:divBdr>
    </w:div>
    <w:div w:id="624165959">
      <w:bodyDiv w:val="1"/>
      <w:marLeft w:val="0"/>
      <w:marRight w:val="0"/>
      <w:marTop w:val="0"/>
      <w:marBottom w:val="0"/>
      <w:divBdr>
        <w:top w:val="none" w:sz="0" w:space="0" w:color="auto"/>
        <w:left w:val="none" w:sz="0" w:space="0" w:color="auto"/>
        <w:bottom w:val="none" w:sz="0" w:space="0" w:color="auto"/>
        <w:right w:val="none" w:sz="0" w:space="0" w:color="auto"/>
      </w:divBdr>
    </w:div>
    <w:div w:id="627585382">
      <w:bodyDiv w:val="1"/>
      <w:marLeft w:val="0"/>
      <w:marRight w:val="0"/>
      <w:marTop w:val="0"/>
      <w:marBottom w:val="0"/>
      <w:divBdr>
        <w:top w:val="none" w:sz="0" w:space="0" w:color="auto"/>
        <w:left w:val="none" w:sz="0" w:space="0" w:color="auto"/>
        <w:bottom w:val="none" w:sz="0" w:space="0" w:color="auto"/>
        <w:right w:val="none" w:sz="0" w:space="0" w:color="auto"/>
      </w:divBdr>
    </w:div>
    <w:div w:id="656879640">
      <w:bodyDiv w:val="1"/>
      <w:marLeft w:val="0"/>
      <w:marRight w:val="0"/>
      <w:marTop w:val="0"/>
      <w:marBottom w:val="0"/>
      <w:divBdr>
        <w:top w:val="none" w:sz="0" w:space="0" w:color="auto"/>
        <w:left w:val="none" w:sz="0" w:space="0" w:color="auto"/>
        <w:bottom w:val="none" w:sz="0" w:space="0" w:color="auto"/>
        <w:right w:val="none" w:sz="0" w:space="0" w:color="auto"/>
      </w:divBdr>
    </w:div>
    <w:div w:id="684283929">
      <w:bodyDiv w:val="1"/>
      <w:marLeft w:val="0"/>
      <w:marRight w:val="0"/>
      <w:marTop w:val="0"/>
      <w:marBottom w:val="0"/>
      <w:divBdr>
        <w:top w:val="none" w:sz="0" w:space="0" w:color="auto"/>
        <w:left w:val="none" w:sz="0" w:space="0" w:color="auto"/>
        <w:bottom w:val="none" w:sz="0" w:space="0" w:color="auto"/>
        <w:right w:val="none" w:sz="0" w:space="0" w:color="auto"/>
      </w:divBdr>
    </w:div>
    <w:div w:id="717516487">
      <w:bodyDiv w:val="1"/>
      <w:marLeft w:val="0"/>
      <w:marRight w:val="0"/>
      <w:marTop w:val="0"/>
      <w:marBottom w:val="0"/>
      <w:divBdr>
        <w:top w:val="none" w:sz="0" w:space="0" w:color="auto"/>
        <w:left w:val="none" w:sz="0" w:space="0" w:color="auto"/>
        <w:bottom w:val="none" w:sz="0" w:space="0" w:color="auto"/>
        <w:right w:val="none" w:sz="0" w:space="0" w:color="auto"/>
      </w:divBdr>
    </w:div>
    <w:div w:id="719936411">
      <w:bodyDiv w:val="1"/>
      <w:marLeft w:val="0"/>
      <w:marRight w:val="0"/>
      <w:marTop w:val="0"/>
      <w:marBottom w:val="0"/>
      <w:divBdr>
        <w:top w:val="none" w:sz="0" w:space="0" w:color="auto"/>
        <w:left w:val="none" w:sz="0" w:space="0" w:color="auto"/>
        <w:bottom w:val="none" w:sz="0" w:space="0" w:color="auto"/>
        <w:right w:val="none" w:sz="0" w:space="0" w:color="auto"/>
      </w:divBdr>
    </w:div>
    <w:div w:id="723453395">
      <w:bodyDiv w:val="1"/>
      <w:marLeft w:val="0"/>
      <w:marRight w:val="0"/>
      <w:marTop w:val="0"/>
      <w:marBottom w:val="0"/>
      <w:divBdr>
        <w:top w:val="none" w:sz="0" w:space="0" w:color="auto"/>
        <w:left w:val="none" w:sz="0" w:space="0" w:color="auto"/>
        <w:bottom w:val="none" w:sz="0" w:space="0" w:color="auto"/>
        <w:right w:val="none" w:sz="0" w:space="0" w:color="auto"/>
      </w:divBdr>
    </w:div>
    <w:div w:id="752974390">
      <w:bodyDiv w:val="1"/>
      <w:marLeft w:val="0"/>
      <w:marRight w:val="0"/>
      <w:marTop w:val="0"/>
      <w:marBottom w:val="0"/>
      <w:divBdr>
        <w:top w:val="none" w:sz="0" w:space="0" w:color="auto"/>
        <w:left w:val="none" w:sz="0" w:space="0" w:color="auto"/>
        <w:bottom w:val="none" w:sz="0" w:space="0" w:color="auto"/>
        <w:right w:val="none" w:sz="0" w:space="0" w:color="auto"/>
      </w:divBdr>
    </w:div>
    <w:div w:id="763499960">
      <w:bodyDiv w:val="1"/>
      <w:marLeft w:val="0"/>
      <w:marRight w:val="0"/>
      <w:marTop w:val="0"/>
      <w:marBottom w:val="0"/>
      <w:divBdr>
        <w:top w:val="none" w:sz="0" w:space="0" w:color="auto"/>
        <w:left w:val="none" w:sz="0" w:space="0" w:color="auto"/>
        <w:bottom w:val="none" w:sz="0" w:space="0" w:color="auto"/>
        <w:right w:val="none" w:sz="0" w:space="0" w:color="auto"/>
      </w:divBdr>
    </w:div>
    <w:div w:id="774054980">
      <w:bodyDiv w:val="1"/>
      <w:marLeft w:val="0"/>
      <w:marRight w:val="0"/>
      <w:marTop w:val="0"/>
      <w:marBottom w:val="0"/>
      <w:divBdr>
        <w:top w:val="none" w:sz="0" w:space="0" w:color="auto"/>
        <w:left w:val="none" w:sz="0" w:space="0" w:color="auto"/>
        <w:bottom w:val="none" w:sz="0" w:space="0" w:color="auto"/>
        <w:right w:val="none" w:sz="0" w:space="0" w:color="auto"/>
      </w:divBdr>
    </w:div>
    <w:div w:id="799569930">
      <w:bodyDiv w:val="1"/>
      <w:marLeft w:val="0"/>
      <w:marRight w:val="0"/>
      <w:marTop w:val="0"/>
      <w:marBottom w:val="0"/>
      <w:divBdr>
        <w:top w:val="none" w:sz="0" w:space="0" w:color="auto"/>
        <w:left w:val="none" w:sz="0" w:space="0" w:color="auto"/>
        <w:bottom w:val="none" w:sz="0" w:space="0" w:color="auto"/>
        <w:right w:val="none" w:sz="0" w:space="0" w:color="auto"/>
      </w:divBdr>
    </w:div>
    <w:div w:id="819493643">
      <w:bodyDiv w:val="1"/>
      <w:marLeft w:val="0"/>
      <w:marRight w:val="0"/>
      <w:marTop w:val="0"/>
      <w:marBottom w:val="0"/>
      <w:divBdr>
        <w:top w:val="none" w:sz="0" w:space="0" w:color="auto"/>
        <w:left w:val="none" w:sz="0" w:space="0" w:color="auto"/>
        <w:bottom w:val="none" w:sz="0" w:space="0" w:color="auto"/>
        <w:right w:val="none" w:sz="0" w:space="0" w:color="auto"/>
      </w:divBdr>
    </w:div>
    <w:div w:id="824933237">
      <w:bodyDiv w:val="1"/>
      <w:marLeft w:val="0"/>
      <w:marRight w:val="0"/>
      <w:marTop w:val="0"/>
      <w:marBottom w:val="0"/>
      <w:divBdr>
        <w:top w:val="none" w:sz="0" w:space="0" w:color="auto"/>
        <w:left w:val="none" w:sz="0" w:space="0" w:color="auto"/>
        <w:bottom w:val="none" w:sz="0" w:space="0" w:color="auto"/>
        <w:right w:val="none" w:sz="0" w:space="0" w:color="auto"/>
      </w:divBdr>
    </w:div>
    <w:div w:id="839347624">
      <w:bodyDiv w:val="1"/>
      <w:marLeft w:val="0"/>
      <w:marRight w:val="0"/>
      <w:marTop w:val="0"/>
      <w:marBottom w:val="0"/>
      <w:divBdr>
        <w:top w:val="none" w:sz="0" w:space="0" w:color="auto"/>
        <w:left w:val="none" w:sz="0" w:space="0" w:color="auto"/>
        <w:bottom w:val="none" w:sz="0" w:space="0" w:color="auto"/>
        <w:right w:val="none" w:sz="0" w:space="0" w:color="auto"/>
      </w:divBdr>
    </w:div>
    <w:div w:id="853499162">
      <w:bodyDiv w:val="1"/>
      <w:marLeft w:val="0"/>
      <w:marRight w:val="0"/>
      <w:marTop w:val="0"/>
      <w:marBottom w:val="0"/>
      <w:divBdr>
        <w:top w:val="none" w:sz="0" w:space="0" w:color="auto"/>
        <w:left w:val="none" w:sz="0" w:space="0" w:color="auto"/>
        <w:bottom w:val="none" w:sz="0" w:space="0" w:color="auto"/>
        <w:right w:val="none" w:sz="0" w:space="0" w:color="auto"/>
      </w:divBdr>
    </w:div>
    <w:div w:id="855466757">
      <w:bodyDiv w:val="1"/>
      <w:marLeft w:val="0"/>
      <w:marRight w:val="0"/>
      <w:marTop w:val="0"/>
      <w:marBottom w:val="0"/>
      <w:divBdr>
        <w:top w:val="none" w:sz="0" w:space="0" w:color="auto"/>
        <w:left w:val="none" w:sz="0" w:space="0" w:color="auto"/>
        <w:bottom w:val="none" w:sz="0" w:space="0" w:color="auto"/>
        <w:right w:val="none" w:sz="0" w:space="0" w:color="auto"/>
      </w:divBdr>
    </w:div>
    <w:div w:id="857043688">
      <w:bodyDiv w:val="1"/>
      <w:marLeft w:val="0"/>
      <w:marRight w:val="0"/>
      <w:marTop w:val="0"/>
      <w:marBottom w:val="0"/>
      <w:divBdr>
        <w:top w:val="none" w:sz="0" w:space="0" w:color="auto"/>
        <w:left w:val="none" w:sz="0" w:space="0" w:color="auto"/>
        <w:bottom w:val="none" w:sz="0" w:space="0" w:color="auto"/>
        <w:right w:val="none" w:sz="0" w:space="0" w:color="auto"/>
      </w:divBdr>
    </w:div>
    <w:div w:id="872302452">
      <w:bodyDiv w:val="1"/>
      <w:marLeft w:val="0"/>
      <w:marRight w:val="0"/>
      <w:marTop w:val="0"/>
      <w:marBottom w:val="0"/>
      <w:divBdr>
        <w:top w:val="none" w:sz="0" w:space="0" w:color="auto"/>
        <w:left w:val="none" w:sz="0" w:space="0" w:color="auto"/>
        <w:bottom w:val="none" w:sz="0" w:space="0" w:color="auto"/>
        <w:right w:val="none" w:sz="0" w:space="0" w:color="auto"/>
      </w:divBdr>
    </w:div>
    <w:div w:id="916094149">
      <w:bodyDiv w:val="1"/>
      <w:marLeft w:val="0"/>
      <w:marRight w:val="0"/>
      <w:marTop w:val="0"/>
      <w:marBottom w:val="0"/>
      <w:divBdr>
        <w:top w:val="none" w:sz="0" w:space="0" w:color="auto"/>
        <w:left w:val="none" w:sz="0" w:space="0" w:color="auto"/>
        <w:bottom w:val="none" w:sz="0" w:space="0" w:color="auto"/>
        <w:right w:val="none" w:sz="0" w:space="0" w:color="auto"/>
      </w:divBdr>
    </w:div>
    <w:div w:id="932473353">
      <w:bodyDiv w:val="1"/>
      <w:marLeft w:val="0"/>
      <w:marRight w:val="0"/>
      <w:marTop w:val="0"/>
      <w:marBottom w:val="0"/>
      <w:divBdr>
        <w:top w:val="none" w:sz="0" w:space="0" w:color="auto"/>
        <w:left w:val="none" w:sz="0" w:space="0" w:color="auto"/>
        <w:bottom w:val="none" w:sz="0" w:space="0" w:color="auto"/>
        <w:right w:val="none" w:sz="0" w:space="0" w:color="auto"/>
      </w:divBdr>
    </w:div>
    <w:div w:id="950356723">
      <w:bodyDiv w:val="1"/>
      <w:marLeft w:val="0"/>
      <w:marRight w:val="0"/>
      <w:marTop w:val="0"/>
      <w:marBottom w:val="0"/>
      <w:divBdr>
        <w:top w:val="none" w:sz="0" w:space="0" w:color="auto"/>
        <w:left w:val="none" w:sz="0" w:space="0" w:color="auto"/>
        <w:bottom w:val="none" w:sz="0" w:space="0" w:color="auto"/>
        <w:right w:val="none" w:sz="0" w:space="0" w:color="auto"/>
      </w:divBdr>
    </w:div>
    <w:div w:id="956524754">
      <w:bodyDiv w:val="1"/>
      <w:marLeft w:val="0"/>
      <w:marRight w:val="0"/>
      <w:marTop w:val="0"/>
      <w:marBottom w:val="0"/>
      <w:divBdr>
        <w:top w:val="none" w:sz="0" w:space="0" w:color="auto"/>
        <w:left w:val="none" w:sz="0" w:space="0" w:color="auto"/>
        <w:bottom w:val="none" w:sz="0" w:space="0" w:color="auto"/>
        <w:right w:val="none" w:sz="0" w:space="0" w:color="auto"/>
      </w:divBdr>
      <w:divsChild>
        <w:div w:id="97679176">
          <w:marLeft w:val="0"/>
          <w:marRight w:val="0"/>
          <w:marTop w:val="0"/>
          <w:marBottom w:val="0"/>
          <w:divBdr>
            <w:top w:val="none" w:sz="0" w:space="0" w:color="auto"/>
            <w:left w:val="none" w:sz="0" w:space="0" w:color="auto"/>
            <w:bottom w:val="none" w:sz="0" w:space="0" w:color="auto"/>
            <w:right w:val="none" w:sz="0" w:space="0" w:color="auto"/>
          </w:divBdr>
        </w:div>
        <w:div w:id="146098521">
          <w:marLeft w:val="0"/>
          <w:marRight w:val="0"/>
          <w:marTop w:val="0"/>
          <w:marBottom w:val="0"/>
          <w:divBdr>
            <w:top w:val="none" w:sz="0" w:space="0" w:color="auto"/>
            <w:left w:val="none" w:sz="0" w:space="0" w:color="auto"/>
            <w:bottom w:val="none" w:sz="0" w:space="0" w:color="auto"/>
            <w:right w:val="none" w:sz="0" w:space="0" w:color="auto"/>
          </w:divBdr>
        </w:div>
        <w:div w:id="150566213">
          <w:marLeft w:val="0"/>
          <w:marRight w:val="0"/>
          <w:marTop w:val="0"/>
          <w:marBottom w:val="0"/>
          <w:divBdr>
            <w:top w:val="none" w:sz="0" w:space="0" w:color="auto"/>
            <w:left w:val="none" w:sz="0" w:space="0" w:color="auto"/>
            <w:bottom w:val="none" w:sz="0" w:space="0" w:color="auto"/>
            <w:right w:val="none" w:sz="0" w:space="0" w:color="auto"/>
          </w:divBdr>
        </w:div>
        <w:div w:id="213279556">
          <w:marLeft w:val="0"/>
          <w:marRight w:val="0"/>
          <w:marTop w:val="0"/>
          <w:marBottom w:val="0"/>
          <w:divBdr>
            <w:top w:val="none" w:sz="0" w:space="0" w:color="auto"/>
            <w:left w:val="none" w:sz="0" w:space="0" w:color="auto"/>
            <w:bottom w:val="none" w:sz="0" w:space="0" w:color="auto"/>
            <w:right w:val="none" w:sz="0" w:space="0" w:color="auto"/>
          </w:divBdr>
        </w:div>
        <w:div w:id="307516597">
          <w:marLeft w:val="0"/>
          <w:marRight w:val="0"/>
          <w:marTop w:val="0"/>
          <w:marBottom w:val="0"/>
          <w:divBdr>
            <w:top w:val="none" w:sz="0" w:space="0" w:color="auto"/>
            <w:left w:val="none" w:sz="0" w:space="0" w:color="auto"/>
            <w:bottom w:val="none" w:sz="0" w:space="0" w:color="auto"/>
            <w:right w:val="none" w:sz="0" w:space="0" w:color="auto"/>
          </w:divBdr>
        </w:div>
        <w:div w:id="319816242">
          <w:marLeft w:val="0"/>
          <w:marRight w:val="0"/>
          <w:marTop w:val="0"/>
          <w:marBottom w:val="0"/>
          <w:divBdr>
            <w:top w:val="none" w:sz="0" w:space="0" w:color="auto"/>
            <w:left w:val="none" w:sz="0" w:space="0" w:color="auto"/>
            <w:bottom w:val="none" w:sz="0" w:space="0" w:color="auto"/>
            <w:right w:val="none" w:sz="0" w:space="0" w:color="auto"/>
          </w:divBdr>
        </w:div>
        <w:div w:id="506286166">
          <w:marLeft w:val="0"/>
          <w:marRight w:val="0"/>
          <w:marTop w:val="0"/>
          <w:marBottom w:val="0"/>
          <w:divBdr>
            <w:top w:val="none" w:sz="0" w:space="0" w:color="auto"/>
            <w:left w:val="none" w:sz="0" w:space="0" w:color="auto"/>
            <w:bottom w:val="none" w:sz="0" w:space="0" w:color="auto"/>
            <w:right w:val="none" w:sz="0" w:space="0" w:color="auto"/>
          </w:divBdr>
        </w:div>
        <w:div w:id="513110297">
          <w:marLeft w:val="0"/>
          <w:marRight w:val="0"/>
          <w:marTop w:val="0"/>
          <w:marBottom w:val="0"/>
          <w:divBdr>
            <w:top w:val="none" w:sz="0" w:space="0" w:color="auto"/>
            <w:left w:val="none" w:sz="0" w:space="0" w:color="auto"/>
            <w:bottom w:val="none" w:sz="0" w:space="0" w:color="auto"/>
            <w:right w:val="none" w:sz="0" w:space="0" w:color="auto"/>
          </w:divBdr>
        </w:div>
        <w:div w:id="553346980">
          <w:marLeft w:val="0"/>
          <w:marRight w:val="0"/>
          <w:marTop w:val="0"/>
          <w:marBottom w:val="0"/>
          <w:divBdr>
            <w:top w:val="none" w:sz="0" w:space="0" w:color="auto"/>
            <w:left w:val="none" w:sz="0" w:space="0" w:color="auto"/>
            <w:bottom w:val="none" w:sz="0" w:space="0" w:color="auto"/>
            <w:right w:val="none" w:sz="0" w:space="0" w:color="auto"/>
          </w:divBdr>
        </w:div>
        <w:div w:id="643582474">
          <w:marLeft w:val="0"/>
          <w:marRight w:val="0"/>
          <w:marTop w:val="0"/>
          <w:marBottom w:val="0"/>
          <w:divBdr>
            <w:top w:val="none" w:sz="0" w:space="0" w:color="auto"/>
            <w:left w:val="none" w:sz="0" w:space="0" w:color="auto"/>
            <w:bottom w:val="none" w:sz="0" w:space="0" w:color="auto"/>
            <w:right w:val="none" w:sz="0" w:space="0" w:color="auto"/>
          </w:divBdr>
        </w:div>
        <w:div w:id="682171785">
          <w:marLeft w:val="0"/>
          <w:marRight w:val="0"/>
          <w:marTop w:val="0"/>
          <w:marBottom w:val="0"/>
          <w:divBdr>
            <w:top w:val="none" w:sz="0" w:space="0" w:color="auto"/>
            <w:left w:val="none" w:sz="0" w:space="0" w:color="auto"/>
            <w:bottom w:val="none" w:sz="0" w:space="0" w:color="auto"/>
            <w:right w:val="none" w:sz="0" w:space="0" w:color="auto"/>
          </w:divBdr>
        </w:div>
        <w:div w:id="743603085">
          <w:marLeft w:val="0"/>
          <w:marRight w:val="0"/>
          <w:marTop w:val="0"/>
          <w:marBottom w:val="0"/>
          <w:divBdr>
            <w:top w:val="none" w:sz="0" w:space="0" w:color="auto"/>
            <w:left w:val="none" w:sz="0" w:space="0" w:color="auto"/>
            <w:bottom w:val="none" w:sz="0" w:space="0" w:color="auto"/>
            <w:right w:val="none" w:sz="0" w:space="0" w:color="auto"/>
          </w:divBdr>
        </w:div>
        <w:div w:id="761100322">
          <w:marLeft w:val="0"/>
          <w:marRight w:val="0"/>
          <w:marTop w:val="0"/>
          <w:marBottom w:val="0"/>
          <w:divBdr>
            <w:top w:val="none" w:sz="0" w:space="0" w:color="auto"/>
            <w:left w:val="none" w:sz="0" w:space="0" w:color="auto"/>
            <w:bottom w:val="none" w:sz="0" w:space="0" w:color="auto"/>
            <w:right w:val="none" w:sz="0" w:space="0" w:color="auto"/>
          </w:divBdr>
        </w:div>
        <w:div w:id="762460341">
          <w:marLeft w:val="0"/>
          <w:marRight w:val="0"/>
          <w:marTop w:val="0"/>
          <w:marBottom w:val="0"/>
          <w:divBdr>
            <w:top w:val="none" w:sz="0" w:space="0" w:color="auto"/>
            <w:left w:val="none" w:sz="0" w:space="0" w:color="auto"/>
            <w:bottom w:val="none" w:sz="0" w:space="0" w:color="auto"/>
            <w:right w:val="none" w:sz="0" w:space="0" w:color="auto"/>
          </w:divBdr>
        </w:div>
        <w:div w:id="1068455950">
          <w:marLeft w:val="0"/>
          <w:marRight w:val="0"/>
          <w:marTop w:val="120"/>
          <w:marBottom w:val="0"/>
          <w:divBdr>
            <w:top w:val="none" w:sz="0" w:space="0" w:color="auto"/>
            <w:left w:val="none" w:sz="0" w:space="0" w:color="auto"/>
            <w:bottom w:val="none" w:sz="0" w:space="0" w:color="auto"/>
            <w:right w:val="none" w:sz="0" w:space="0" w:color="auto"/>
          </w:divBdr>
        </w:div>
        <w:div w:id="1107119091">
          <w:marLeft w:val="0"/>
          <w:marRight w:val="0"/>
          <w:marTop w:val="0"/>
          <w:marBottom w:val="0"/>
          <w:divBdr>
            <w:top w:val="none" w:sz="0" w:space="0" w:color="auto"/>
            <w:left w:val="none" w:sz="0" w:space="0" w:color="auto"/>
            <w:bottom w:val="none" w:sz="0" w:space="0" w:color="auto"/>
            <w:right w:val="none" w:sz="0" w:space="0" w:color="auto"/>
          </w:divBdr>
        </w:div>
        <w:div w:id="1107576577">
          <w:marLeft w:val="0"/>
          <w:marRight w:val="0"/>
          <w:marTop w:val="120"/>
          <w:marBottom w:val="0"/>
          <w:divBdr>
            <w:top w:val="none" w:sz="0" w:space="0" w:color="auto"/>
            <w:left w:val="none" w:sz="0" w:space="0" w:color="auto"/>
            <w:bottom w:val="none" w:sz="0" w:space="0" w:color="auto"/>
            <w:right w:val="none" w:sz="0" w:space="0" w:color="auto"/>
          </w:divBdr>
        </w:div>
        <w:div w:id="1156804237">
          <w:marLeft w:val="0"/>
          <w:marRight w:val="0"/>
          <w:marTop w:val="0"/>
          <w:marBottom w:val="0"/>
          <w:divBdr>
            <w:top w:val="none" w:sz="0" w:space="0" w:color="auto"/>
            <w:left w:val="none" w:sz="0" w:space="0" w:color="auto"/>
            <w:bottom w:val="none" w:sz="0" w:space="0" w:color="auto"/>
            <w:right w:val="none" w:sz="0" w:space="0" w:color="auto"/>
          </w:divBdr>
        </w:div>
        <w:div w:id="1175193531">
          <w:marLeft w:val="0"/>
          <w:marRight w:val="0"/>
          <w:marTop w:val="0"/>
          <w:marBottom w:val="0"/>
          <w:divBdr>
            <w:top w:val="none" w:sz="0" w:space="0" w:color="auto"/>
            <w:left w:val="none" w:sz="0" w:space="0" w:color="auto"/>
            <w:bottom w:val="none" w:sz="0" w:space="0" w:color="auto"/>
            <w:right w:val="none" w:sz="0" w:space="0" w:color="auto"/>
          </w:divBdr>
        </w:div>
        <w:div w:id="1194072999">
          <w:marLeft w:val="0"/>
          <w:marRight w:val="0"/>
          <w:marTop w:val="0"/>
          <w:marBottom w:val="0"/>
          <w:divBdr>
            <w:top w:val="none" w:sz="0" w:space="0" w:color="auto"/>
            <w:left w:val="none" w:sz="0" w:space="0" w:color="auto"/>
            <w:bottom w:val="none" w:sz="0" w:space="0" w:color="auto"/>
            <w:right w:val="none" w:sz="0" w:space="0" w:color="auto"/>
          </w:divBdr>
        </w:div>
        <w:div w:id="1351030868">
          <w:marLeft w:val="0"/>
          <w:marRight w:val="0"/>
          <w:marTop w:val="0"/>
          <w:marBottom w:val="0"/>
          <w:divBdr>
            <w:top w:val="none" w:sz="0" w:space="0" w:color="auto"/>
            <w:left w:val="none" w:sz="0" w:space="0" w:color="auto"/>
            <w:bottom w:val="none" w:sz="0" w:space="0" w:color="auto"/>
            <w:right w:val="none" w:sz="0" w:space="0" w:color="auto"/>
          </w:divBdr>
        </w:div>
        <w:div w:id="1457018680">
          <w:marLeft w:val="0"/>
          <w:marRight w:val="0"/>
          <w:marTop w:val="0"/>
          <w:marBottom w:val="0"/>
          <w:divBdr>
            <w:top w:val="none" w:sz="0" w:space="0" w:color="auto"/>
            <w:left w:val="none" w:sz="0" w:space="0" w:color="auto"/>
            <w:bottom w:val="none" w:sz="0" w:space="0" w:color="auto"/>
            <w:right w:val="none" w:sz="0" w:space="0" w:color="auto"/>
          </w:divBdr>
        </w:div>
        <w:div w:id="1675301236">
          <w:marLeft w:val="0"/>
          <w:marRight w:val="0"/>
          <w:marTop w:val="120"/>
          <w:marBottom w:val="0"/>
          <w:divBdr>
            <w:top w:val="none" w:sz="0" w:space="0" w:color="auto"/>
            <w:left w:val="none" w:sz="0" w:space="0" w:color="auto"/>
            <w:bottom w:val="none" w:sz="0" w:space="0" w:color="auto"/>
            <w:right w:val="none" w:sz="0" w:space="0" w:color="auto"/>
          </w:divBdr>
        </w:div>
        <w:div w:id="1859201293">
          <w:marLeft w:val="0"/>
          <w:marRight w:val="0"/>
          <w:marTop w:val="0"/>
          <w:marBottom w:val="0"/>
          <w:divBdr>
            <w:top w:val="none" w:sz="0" w:space="0" w:color="auto"/>
            <w:left w:val="none" w:sz="0" w:space="0" w:color="auto"/>
            <w:bottom w:val="none" w:sz="0" w:space="0" w:color="auto"/>
            <w:right w:val="none" w:sz="0" w:space="0" w:color="auto"/>
          </w:divBdr>
        </w:div>
        <w:div w:id="1874536795">
          <w:marLeft w:val="0"/>
          <w:marRight w:val="0"/>
          <w:marTop w:val="0"/>
          <w:marBottom w:val="0"/>
          <w:divBdr>
            <w:top w:val="none" w:sz="0" w:space="0" w:color="auto"/>
            <w:left w:val="none" w:sz="0" w:space="0" w:color="auto"/>
            <w:bottom w:val="none" w:sz="0" w:space="0" w:color="auto"/>
            <w:right w:val="none" w:sz="0" w:space="0" w:color="auto"/>
          </w:divBdr>
        </w:div>
        <w:div w:id="1892768479">
          <w:marLeft w:val="0"/>
          <w:marRight w:val="0"/>
          <w:marTop w:val="0"/>
          <w:marBottom w:val="0"/>
          <w:divBdr>
            <w:top w:val="none" w:sz="0" w:space="0" w:color="auto"/>
            <w:left w:val="none" w:sz="0" w:space="0" w:color="auto"/>
            <w:bottom w:val="none" w:sz="0" w:space="0" w:color="auto"/>
            <w:right w:val="none" w:sz="0" w:space="0" w:color="auto"/>
          </w:divBdr>
        </w:div>
        <w:div w:id="1988241081">
          <w:marLeft w:val="0"/>
          <w:marRight w:val="0"/>
          <w:marTop w:val="0"/>
          <w:marBottom w:val="0"/>
          <w:divBdr>
            <w:top w:val="none" w:sz="0" w:space="0" w:color="auto"/>
            <w:left w:val="none" w:sz="0" w:space="0" w:color="auto"/>
            <w:bottom w:val="none" w:sz="0" w:space="0" w:color="auto"/>
            <w:right w:val="none" w:sz="0" w:space="0" w:color="auto"/>
          </w:divBdr>
        </w:div>
        <w:div w:id="2056155349">
          <w:marLeft w:val="0"/>
          <w:marRight w:val="0"/>
          <w:marTop w:val="0"/>
          <w:marBottom w:val="0"/>
          <w:divBdr>
            <w:top w:val="none" w:sz="0" w:space="0" w:color="auto"/>
            <w:left w:val="none" w:sz="0" w:space="0" w:color="auto"/>
            <w:bottom w:val="none" w:sz="0" w:space="0" w:color="auto"/>
            <w:right w:val="none" w:sz="0" w:space="0" w:color="auto"/>
          </w:divBdr>
        </w:div>
      </w:divsChild>
    </w:div>
    <w:div w:id="979190948">
      <w:bodyDiv w:val="1"/>
      <w:marLeft w:val="0"/>
      <w:marRight w:val="0"/>
      <w:marTop w:val="0"/>
      <w:marBottom w:val="0"/>
      <w:divBdr>
        <w:top w:val="none" w:sz="0" w:space="0" w:color="auto"/>
        <w:left w:val="none" w:sz="0" w:space="0" w:color="auto"/>
        <w:bottom w:val="none" w:sz="0" w:space="0" w:color="auto"/>
        <w:right w:val="none" w:sz="0" w:space="0" w:color="auto"/>
      </w:divBdr>
    </w:div>
    <w:div w:id="1003627574">
      <w:bodyDiv w:val="1"/>
      <w:marLeft w:val="0"/>
      <w:marRight w:val="0"/>
      <w:marTop w:val="0"/>
      <w:marBottom w:val="0"/>
      <w:divBdr>
        <w:top w:val="none" w:sz="0" w:space="0" w:color="auto"/>
        <w:left w:val="none" w:sz="0" w:space="0" w:color="auto"/>
        <w:bottom w:val="none" w:sz="0" w:space="0" w:color="auto"/>
        <w:right w:val="none" w:sz="0" w:space="0" w:color="auto"/>
      </w:divBdr>
    </w:div>
    <w:div w:id="1021903537">
      <w:bodyDiv w:val="1"/>
      <w:marLeft w:val="0"/>
      <w:marRight w:val="0"/>
      <w:marTop w:val="0"/>
      <w:marBottom w:val="0"/>
      <w:divBdr>
        <w:top w:val="none" w:sz="0" w:space="0" w:color="auto"/>
        <w:left w:val="none" w:sz="0" w:space="0" w:color="auto"/>
        <w:bottom w:val="none" w:sz="0" w:space="0" w:color="auto"/>
        <w:right w:val="none" w:sz="0" w:space="0" w:color="auto"/>
      </w:divBdr>
    </w:div>
    <w:div w:id="1042680562">
      <w:bodyDiv w:val="1"/>
      <w:marLeft w:val="0"/>
      <w:marRight w:val="0"/>
      <w:marTop w:val="0"/>
      <w:marBottom w:val="0"/>
      <w:divBdr>
        <w:top w:val="none" w:sz="0" w:space="0" w:color="auto"/>
        <w:left w:val="none" w:sz="0" w:space="0" w:color="auto"/>
        <w:bottom w:val="none" w:sz="0" w:space="0" w:color="auto"/>
        <w:right w:val="none" w:sz="0" w:space="0" w:color="auto"/>
      </w:divBdr>
    </w:div>
    <w:div w:id="1066224768">
      <w:bodyDiv w:val="1"/>
      <w:marLeft w:val="0"/>
      <w:marRight w:val="0"/>
      <w:marTop w:val="0"/>
      <w:marBottom w:val="0"/>
      <w:divBdr>
        <w:top w:val="none" w:sz="0" w:space="0" w:color="auto"/>
        <w:left w:val="none" w:sz="0" w:space="0" w:color="auto"/>
        <w:bottom w:val="none" w:sz="0" w:space="0" w:color="auto"/>
        <w:right w:val="none" w:sz="0" w:space="0" w:color="auto"/>
      </w:divBdr>
    </w:div>
    <w:div w:id="1079333136">
      <w:bodyDiv w:val="1"/>
      <w:marLeft w:val="0"/>
      <w:marRight w:val="0"/>
      <w:marTop w:val="0"/>
      <w:marBottom w:val="0"/>
      <w:divBdr>
        <w:top w:val="none" w:sz="0" w:space="0" w:color="auto"/>
        <w:left w:val="none" w:sz="0" w:space="0" w:color="auto"/>
        <w:bottom w:val="none" w:sz="0" w:space="0" w:color="auto"/>
        <w:right w:val="none" w:sz="0" w:space="0" w:color="auto"/>
      </w:divBdr>
    </w:div>
    <w:div w:id="1083575663">
      <w:bodyDiv w:val="1"/>
      <w:marLeft w:val="0"/>
      <w:marRight w:val="0"/>
      <w:marTop w:val="0"/>
      <w:marBottom w:val="0"/>
      <w:divBdr>
        <w:top w:val="none" w:sz="0" w:space="0" w:color="auto"/>
        <w:left w:val="none" w:sz="0" w:space="0" w:color="auto"/>
        <w:bottom w:val="none" w:sz="0" w:space="0" w:color="auto"/>
        <w:right w:val="none" w:sz="0" w:space="0" w:color="auto"/>
      </w:divBdr>
    </w:div>
    <w:div w:id="1101610325">
      <w:bodyDiv w:val="1"/>
      <w:marLeft w:val="0"/>
      <w:marRight w:val="0"/>
      <w:marTop w:val="0"/>
      <w:marBottom w:val="0"/>
      <w:divBdr>
        <w:top w:val="none" w:sz="0" w:space="0" w:color="auto"/>
        <w:left w:val="none" w:sz="0" w:space="0" w:color="auto"/>
        <w:bottom w:val="none" w:sz="0" w:space="0" w:color="auto"/>
        <w:right w:val="none" w:sz="0" w:space="0" w:color="auto"/>
      </w:divBdr>
    </w:div>
    <w:div w:id="1178694624">
      <w:bodyDiv w:val="1"/>
      <w:marLeft w:val="0"/>
      <w:marRight w:val="0"/>
      <w:marTop w:val="0"/>
      <w:marBottom w:val="0"/>
      <w:divBdr>
        <w:top w:val="none" w:sz="0" w:space="0" w:color="auto"/>
        <w:left w:val="none" w:sz="0" w:space="0" w:color="auto"/>
        <w:bottom w:val="none" w:sz="0" w:space="0" w:color="auto"/>
        <w:right w:val="none" w:sz="0" w:space="0" w:color="auto"/>
      </w:divBdr>
    </w:div>
    <w:div w:id="1189563638">
      <w:bodyDiv w:val="1"/>
      <w:marLeft w:val="0"/>
      <w:marRight w:val="0"/>
      <w:marTop w:val="0"/>
      <w:marBottom w:val="0"/>
      <w:divBdr>
        <w:top w:val="none" w:sz="0" w:space="0" w:color="auto"/>
        <w:left w:val="none" w:sz="0" w:space="0" w:color="auto"/>
        <w:bottom w:val="none" w:sz="0" w:space="0" w:color="auto"/>
        <w:right w:val="none" w:sz="0" w:space="0" w:color="auto"/>
      </w:divBdr>
    </w:div>
    <w:div w:id="1198003131">
      <w:bodyDiv w:val="1"/>
      <w:marLeft w:val="0"/>
      <w:marRight w:val="0"/>
      <w:marTop w:val="0"/>
      <w:marBottom w:val="0"/>
      <w:divBdr>
        <w:top w:val="none" w:sz="0" w:space="0" w:color="auto"/>
        <w:left w:val="none" w:sz="0" w:space="0" w:color="auto"/>
        <w:bottom w:val="none" w:sz="0" w:space="0" w:color="auto"/>
        <w:right w:val="none" w:sz="0" w:space="0" w:color="auto"/>
      </w:divBdr>
    </w:div>
    <w:div w:id="1245989274">
      <w:bodyDiv w:val="1"/>
      <w:marLeft w:val="0"/>
      <w:marRight w:val="0"/>
      <w:marTop w:val="0"/>
      <w:marBottom w:val="0"/>
      <w:divBdr>
        <w:top w:val="none" w:sz="0" w:space="0" w:color="auto"/>
        <w:left w:val="none" w:sz="0" w:space="0" w:color="auto"/>
        <w:bottom w:val="none" w:sz="0" w:space="0" w:color="auto"/>
        <w:right w:val="none" w:sz="0" w:space="0" w:color="auto"/>
      </w:divBdr>
    </w:div>
    <w:div w:id="1255942340">
      <w:bodyDiv w:val="1"/>
      <w:marLeft w:val="0"/>
      <w:marRight w:val="0"/>
      <w:marTop w:val="0"/>
      <w:marBottom w:val="0"/>
      <w:divBdr>
        <w:top w:val="none" w:sz="0" w:space="0" w:color="auto"/>
        <w:left w:val="none" w:sz="0" w:space="0" w:color="auto"/>
        <w:bottom w:val="none" w:sz="0" w:space="0" w:color="auto"/>
        <w:right w:val="none" w:sz="0" w:space="0" w:color="auto"/>
      </w:divBdr>
    </w:div>
    <w:div w:id="1268930401">
      <w:bodyDiv w:val="1"/>
      <w:marLeft w:val="0"/>
      <w:marRight w:val="0"/>
      <w:marTop w:val="0"/>
      <w:marBottom w:val="0"/>
      <w:divBdr>
        <w:top w:val="none" w:sz="0" w:space="0" w:color="auto"/>
        <w:left w:val="none" w:sz="0" w:space="0" w:color="auto"/>
        <w:bottom w:val="none" w:sz="0" w:space="0" w:color="auto"/>
        <w:right w:val="none" w:sz="0" w:space="0" w:color="auto"/>
      </w:divBdr>
    </w:div>
    <w:div w:id="1277715228">
      <w:bodyDiv w:val="1"/>
      <w:marLeft w:val="0"/>
      <w:marRight w:val="0"/>
      <w:marTop w:val="0"/>
      <w:marBottom w:val="0"/>
      <w:divBdr>
        <w:top w:val="none" w:sz="0" w:space="0" w:color="auto"/>
        <w:left w:val="none" w:sz="0" w:space="0" w:color="auto"/>
        <w:bottom w:val="none" w:sz="0" w:space="0" w:color="auto"/>
        <w:right w:val="none" w:sz="0" w:space="0" w:color="auto"/>
      </w:divBdr>
    </w:div>
    <w:div w:id="1283340696">
      <w:bodyDiv w:val="1"/>
      <w:marLeft w:val="0"/>
      <w:marRight w:val="0"/>
      <w:marTop w:val="0"/>
      <w:marBottom w:val="0"/>
      <w:divBdr>
        <w:top w:val="none" w:sz="0" w:space="0" w:color="auto"/>
        <w:left w:val="none" w:sz="0" w:space="0" w:color="auto"/>
        <w:bottom w:val="none" w:sz="0" w:space="0" w:color="auto"/>
        <w:right w:val="none" w:sz="0" w:space="0" w:color="auto"/>
      </w:divBdr>
    </w:div>
    <w:div w:id="1291008395">
      <w:bodyDiv w:val="1"/>
      <w:marLeft w:val="0"/>
      <w:marRight w:val="0"/>
      <w:marTop w:val="0"/>
      <w:marBottom w:val="0"/>
      <w:divBdr>
        <w:top w:val="none" w:sz="0" w:space="0" w:color="auto"/>
        <w:left w:val="none" w:sz="0" w:space="0" w:color="auto"/>
        <w:bottom w:val="none" w:sz="0" w:space="0" w:color="auto"/>
        <w:right w:val="none" w:sz="0" w:space="0" w:color="auto"/>
      </w:divBdr>
    </w:div>
    <w:div w:id="1319071525">
      <w:bodyDiv w:val="1"/>
      <w:marLeft w:val="0"/>
      <w:marRight w:val="0"/>
      <w:marTop w:val="0"/>
      <w:marBottom w:val="0"/>
      <w:divBdr>
        <w:top w:val="none" w:sz="0" w:space="0" w:color="auto"/>
        <w:left w:val="none" w:sz="0" w:space="0" w:color="auto"/>
        <w:bottom w:val="none" w:sz="0" w:space="0" w:color="auto"/>
        <w:right w:val="none" w:sz="0" w:space="0" w:color="auto"/>
      </w:divBdr>
    </w:div>
    <w:div w:id="1320696735">
      <w:bodyDiv w:val="1"/>
      <w:marLeft w:val="0"/>
      <w:marRight w:val="0"/>
      <w:marTop w:val="0"/>
      <w:marBottom w:val="0"/>
      <w:divBdr>
        <w:top w:val="none" w:sz="0" w:space="0" w:color="auto"/>
        <w:left w:val="none" w:sz="0" w:space="0" w:color="auto"/>
        <w:bottom w:val="none" w:sz="0" w:space="0" w:color="auto"/>
        <w:right w:val="none" w:sz="0" w:space="0" w:color="auto"/>
      </w:divBdr>
    </w:div>
    <w:div w:id="1344474322">
      <w:bodyDiv w:val="1"/>
      <w:marLeft w:val="0"/>
      <w:marRight w:val="0"/>
      <w:marTop w:val="0"/>
      <w:marBottom w:val="0"/>
      <w:divBdr>
        <w:top w:val="none" w:sz="0" w:space="0" w:color="auto"/>
        <w:left w:val="none" w:sz="0" w:space="0" w:color="auto"/>
        <w:bottom w:val="none" w:sz="0" w:space="0" w:color="auto"/>
        <w:right w:val="none" w:sz="0" w:space="0" w:color="auto"/>
      </w:divBdr>
    </w:div>
    <w:div w:id="1350252228">
      <w:bodyDiv w:val="1"/>
      <w:marLeft w:val="0"/>
      <w:marRight w:val="0"/>
      <w:marTop w:val="0"/>
      <w:marBottom w:val="0"/>
      <w:divBdr>
        <w:top w:val="none" w:sz="0" w:space="0" w:color="auto"/>
        <w:left w:val="none" w:sz="0" w:space="0" w:color="auto"/>
        <w:bottom w:val="none" w:sz="0" w:space="0" w:color="auto"/>
        <w:right w:val="none" w:sz="0" w:space="0" w:color="auto"/>
      </w:divBdr>
    </w:div>
    <w:div w:id="1440485511">
      <w:bodyDiv w:val="1"/>
      <w:marLeft w:val="0"/>
      <w:marRight w:val="0"/>
      <w:marTop w:val="0"/>
      <w:marBottom w:val="0"/>
      <w:divBdr>
        <w:top w:val="none" w:sz="0" w:space="0" w:color="auto"/>
        <w:left w:val="none" w:sz="0" w:space="0" w:color="auto"/>
        <w:bottom w:val="none" w:sz="0" w:space="0" w:color="auto"/>
        <w:right w:val="none" w:sz="0" w:space="0" w:color="auto"/>
      </w:divBdr>
    </w:div>
    <w:div w:id="1454598045">
      <w:bodyDiv w:val="1"/>
      <w:marLeft w:val="0"/>
      <w:marRight w:val="0"/>
      <w:marTop w:val="0"/>
      <w:marBottom w:val="0"/>
      <w:divBdr>
        <w:top w:val="none" w:sz="0" w:space="0" w:color="auto"/>
        <w:left w:val="none" w:sz="0" w:space="0" w:color="auto"/>
        <w:bottom w:val="none" w:sz="0" w:space="0" w:color="auto"/>
        <w:right w:val="none" w:sz="0" w:space="0" w:color="auto"/>
      </w:divBdr>
    </w:div>
    <w:div w:id="1456099995">
      <w:bodyDiv w:val="1"/>
      <w:marLeft w:val="0"/>
      <w:marRight w:val="0"/>
      <w:marTop w:val="0"/>
      <w:marBottom w:val="0"/>
      <w:divBdr>
        <w:top w:val="none" w:sz="0" w:space="0" w:color="auto"/>
        <w:left w:val="none" w:sz="0" w:space="0" w:color="auto"/>
        <w:bottom w:val="none" w:sz="0" w:space="0" w:color="auto"/>
        <w:right w:val="none" w:sz="0" w:space="0" w:color="auto"/>
      </w:divBdr>
    </w:div>
    <w:div w:id="1484275267">
      <w:bodyDiv w:val="1"/>
      <w:marLeft w:val="0"/>
      <w:marRight w:val="0"/>
      <w:marTop w:val="0"/>
      <w:marBottom w:val="0"/>
      <w:divBdr>
        <w:top w:val="none" w:sz="0" w:space="0" w:color="auto"/>
        <w:left w:val="none" w:sz="0" w:space="0" w:color="auto"/>
        <w:bottom w:val="none" w:sz="0" w:space="0" w:color="auto"/>
        <w:right w:val="none" w:sz="0" w:space="0" w:color="auto"/>
      </w:divBdr>
    </w:div>
    <w:div w:id="1485510355">
      <w:bodyDiv w:val="1"/>
      <w:marLeft w:val="0"/>
      <w:marRight w:val="0"/>
      <w:marTop w:val="0"/>
      <w:marBottom w:val="0"/>
      <w:divBdr>
        <w:top w:val="none" w:sz="0" w:space="0" w:color="auto"/>
        <w:left w:val="none" w:sz="0" w:space="0" w:color="auto"/>
        <w:bottom w:val="none" w:sz="0" w:space="0" w:color="auto"/>
        <w:right w:val="none" w:sz="0" w:space="0" w:color="auto"/>
      </w:divBdr>
    </w:div>
    <w:div w:id="1486168755">
      <w:bodyDiv w:val="1"/>
      <w:marLeft w:val="0"/>
      <w:marRight w:val="0"/>
      <w:marTop w:val="0"/>
      <w:marBottom w:val="0"/>
      <w:divBdr>
        <w:top w:val="none" w:sz="0" w:space="0" w:color="auto"/>
        <w:left w:val="none" w:sz="0" w:space="0" w:color="auto"/>
        <w:bottom w:val="none" w:sz="0" w:space="0" w:color="auto"/>
        <w:right w:val="none" w:sz="0" w:space="0" w:color="auto"/>
      </w:divBdr>
    </w:div>
    <w:div w:id="1488739125">
      <w:bodyDiv w:val="1"/>
      <w:marLeft w:val="0"/>
      <w:marRight w:val="0"/>
      <w:marTop w:val="0"/>
      <w:marBottom w:val="0"/>
      <w:divBdr>
        <w:top w:val="none" w:sz="0" w:space="0" w:color="auto"/>
        <w:left w:val="none" w:sz="0" w:space="0" w:color="auto"/>
        <w:bottom w:val="none" w:sz="0" w:space="0" w:color="auto"/>
        <w:right w:val="none" w:sz="0" w:space="0" w:color="auto"/>
      </w:divBdr>
    </w:div>
    <w:div w:id="1490095969">
      <w:bodyDiv w:val="1"/>
      <w:marLeft w:val="0"/>
      <w:marRight w:val="0"/>
      <w:marTop w:val="0"/>
      <w:marBottom w:val="0"/>
      <w:divBdr>
        <w:top w:val="none" w:sz="0" w:space="0" w:color="auto"/>
        <w:left w:val="none" w:sz="0" w:space="0" w:color="auto"/>
        <w:bottom w:val="none" w:sz="0" w:space="0" w:color="auto"/>
        <w:right w:val="none" w:sz="0" w:space="0" w:color="auto"/>
      </w:divBdr>
    </w:div>
    <w:div w:id="1490945594">
      <w:bodyDiv w:val="1"/>
      <w:marLeft w:val="0"/>
      <w:marRight w:val="0"/>
      <w:marTop w:val="0"/>
      <w:marBottom w:val="0"/>
      <w:divBdr>
        <w:top w:val="none" w:sz="0" w:space="0" w:color="auto"/>
        <w:left w:val="none" w:sz="0" w:space="0" w:color="auto"/>
        <w:bottom w:val="none" w:sz="0" w:space="0" w:color="auto"/>
        <w:right w:val="none" w:sz="0" w:space="0" w:color="auto"/>
      </w:divBdr>
    </w:div>
    <w:div w:id="1492064040">
      <w:bodyDiv w:val="1"/>
      <w:marLeft w:val="0"/>
      <w:marRight w:val="0"/>
      <w:marTop w:val="0"/>
      <w:marBottom w:val="0"/>
      <w:divBdr>
        <w:top w:val="none" w:sz="0" w:space="0" w:color="auto"/>
        <w:left w:val="none" w:sz="0" w:space="0" w:color="auto"/>
        <w:bottom w:val="none" w:sz="0" w:space="0" w:color="auto"/>
        <w:right w:val="none" w:sz="0" w:space="0" w:color="auto"/>
      </w:divBdr>
    </w:div>
    <w:div w:id="1584804086">
      <w:bodyDiv w:val="1"/>
      <w:marLeft w:val="0"/>
      <w:marRight w:val="0"/>
      <w:marTop w:val="0"/>
      <w:marBottom w:val="0"/>
      <w:divBdr>
        <w:top w:val="none" w:sz="0" w:space="0" w:color="auto"/>
        <w:left w:val="none" w:sz="0" w:space="0" w:color="auto"/>
        <w:bottom w:val="none" w:sz="0" w:space="0" w:color="auto"/>
        <w:right w:val="none" w:sz="0" w:space="0" w:color="auto"/>
      </w:divBdr>
    </w:div>
    <w:div w:id="1610091328">
      <w:bodyDiv w:val="1"/>
      <w:marLeft w:val="0"/>
      <w:marRight w:val="0"/>
      <w:marTop w:val="0"/>
      <w:marBottom w:val="0"/>
      <w:divBdr>
        <w:top w:val="none" w:sz="0" w:space="0" w:color="auto"/>
        <w:left w:val="none" w:sz="0" w:space="0" w:color="auto"/>
        <w:bottom w:val="none" w:sz="0" w:space="0" w:color="auto"/>
        <w:right w:val="none" w:sz="0" w:space="0" w:color="auto"/>
      </w:divBdr>
    </w:div>
    <w:div w:id="1618755515">
      <w:bodyDiv w:val="1"/>
      <w:marLeft w:val="0"/>
      <w:marRight w:val="0"/>
      <w:marTop w:val="0"/>
      <w:marBottom w:val="0"/>
      <w:divBdr>
        <w:top w:val="none" w:sz="0" w:space="0" w:color="auto"/>
        <w:left w:val="none" w:sz="0" w:space="0" w:color="auto"/>
        <w:bottom w:val="none" w:sz="0" w:space="0" w:color="auto"/>
        <w:right w:val="none" w:sz="0" w:space="0" w:color="auto"/>
      </w:divBdr>
    </w:div>
    <w:div w:id="1622298485">
      <w:bodyDiv w:val="1"/>
      <w:marLeft w:val="0"/>
      <w:marRight w:val="0"/>
      <w:marTop w:val="0"/>
      <w:marBottom w:val="0"/>
      <w:divBdr>
        <w:top w:val="none" w:sz="0" w:space="0" w:color="auto"/>
        <w:left w:val="none" w:sz="0" w:space="0" w:color="auto"/>
        <w:bottom w:val="none" w:sz="0" w:space="0" w:color="auto"/>
        <w:right w:val="none" w:sz="0" w:space="0" w:color="auto"/>
      </w:divBdr>
    </w:div>
    <w:div w:id="1622610660">
      <w:bodyDiv w:val="1"/>
      <w:marLeft w:val="0"/>
      <w:marRight w:val="0"/>
      <w:marTop w:val="0"/>
      <w:marBottom w:val="0"/>
      <w:divBdr>
        <w:top w:val="none" w:sz="0" w:space="0" w:color="auto"/>
        <w:left w:val="none" w:sz="0" w:space="0" w:color="auto"/>
        <w:bottom w:val="none" w:sz="0" w:space="0" w:color="auto"/>
        <w:right w:val="none" w:sz="0" w:space="0" w:color="auto"/>
      </w:divBdr>
    </w:div>
    <w:div w:id="1626352887">
      <w:bodyDiv w:val="1"/>
      <w:marLeft w:val="0"/>
      <w:marRight w:val="0"/>
      <w:marTop w:val="0"/>
      <w:marBottom w:val="0"/>
      <w:divBdr>
        <w:top w:val="none" w:sz="0" w:space="0" w:color="auto"/>
        <w:left w:val="none" w:sz="0" w:space="0" w:color="auto"/>
        <w:bottom w:val="none" w:sz="0" w:space="0" w:color="auto"/>
        <w:right w:val="none" w:sz="0" w:space="0" w:color="auto"/>
      </w:divBdr>
    </w:div>
    <w:div w:id="1629970154">
      <w:bodyDiv w:val="1"/>
      <w:marLeft w:val="0"/>
      <w:marRight w:val="0"/>
      <w:marTop w:val="0"/>
      <w:marBottom w:val="0"/>
      <w:divBdr>
        <w:top w:val="none" w:sz="0" w:space="0" w:color="auto"/>
        <w:left w:val="none" w:sz="0" w:space="0" w:color="auto"/>
        <w:bottom w:val="none" w:sz="0" w:space="0" w:color="auto"/>
        <w:right w:val="none" w:sz="0" w:space="0" w:color="auto"/>
      </w:divBdr>
    </w:div>
    <w:div w:id="1677536378">
      <w:bodyDiv w:val="1"/>
      <w:marLeft w:val="0"/>
      <w:marRight w:val="0"/>
      <w:marTop w:val="0"/>
      <w:marBottom w:val="0"/>
      <w:divBdr>
        <w:top w:val="none" w:sz="0" w:space="0" w:color="auto"/>
        <w:left w:val="none" w:sz="0" w:space="0" w:color="auto"/>
        <w:bottom w:val="none" w:sz="0" w:space="0" w:color="auto"/>
        <w:right w:val="none" w:sz="0" w:space="0" w:color="auto"/>
      </w:divBdr>
    </w:div>
    <w:div w:id="1689015250">
      <w:bodyDiv w:val="1"/>
      <w:marLeft w:val="0"/>
      <w:marRight w:val="0"/>
      <w:marTop w:val="0"/>
      <w:marBottom w:val="0"/>
      <w:divBdr>
        <w:top w:val="none" w:sz="0" w:space="0" w:color="auto"/>
        <w:left w:val="none" w:sz="0" w:space="0" w:color="auto"/>
        <w:bottom w:val="none" w:sz="0" w:space="0" w:color="auto"/>
        <w:right w:val="none" w:sz="0" w:space="0" w:color="auto"/>
      </w:divBdr>
    </w:div>
    <w:div w:id="1691829690">
      <w:bodyDiv w:val="1"/>
      <w:marLeft w:val="0"/>
      <w:marRight w:val="0"/>
      <w:marTop w:val="0"/>
      <w:marBottom w:val="0"/>
      <w:divBdr>
        <w:top w:val="none" w:sz="0" w:space="0" w:color="auto"/>
        <w:left w:val="none" w:sz="0" w:space="0" w:color="auto"/>
        <w:bottom w:val="none" w:sz="0" w:space="0" w:color="auto"/>
        <w:right w:val="none" w:sz="0" w:space="0" w:color="auto"/>
      </w:divBdr>
    </w:div>
    <w:div w:id="1731806027">
      <w:bodyDiv w:val="1"/>
      <w:marLeft w:val="0"/>
      <w:marRight w:val="0"/>
      <w:marTop w:val="0"/>
      <w:marBottom w:val="0"/>
      <w:divBdr>
        <w:top w:val="none" w:sz="0" w:space="0" w:color="auto"/>
        <w:left w:val="none" w:sz="0" w:space="0" w:color="auto"/>
        <w:bottom w:val="none" w:sz="0" w:space="0" w:color="auto"/>
        <w:right w:val="none" w:sz="0" w:space="0" w:color="auto"/>
      </w:divBdr>
    </w:div>
    <w:div w:id="1745639113">
      <w:bodyDiv w:val="1"/>
      <w:marLeft w:val="0"/>
      <w:marRight w:val="0"/>
      <w:marTop w:val="0"/>
      <w:marBottom w:val="0"/>
      <w:divBdr>
        <w:top w:val="none" w:sz="0" w:space="0" w:color="auto"/>
        <w:left w:val="none" w:sz="0" w:space="0" w:color="auto"/>
        <w:bottom w:val="none" w:sz="0" w:space="0" w:color="auto"/>
        <w:right w:val="none" w:sz="0" w:space="0" w:color="auto"/>
      </w:divBdr>
    </w:div>
    <w:div w:id="1829054299">
      <w:bodyDiv w:val="1"/>
      <w:marLeft w:val="0"/>
      <w:marRight w:val="0"/>
      <w:marTop w:val="0"/>
      <w:marBottom w:val="0"/>
      <w:divBdr>
        <w:top w:val="none" w:sz="0" w:space="0" w:color="auto"/>
        <w:left w:val="none" w:sz="0" w:space="0" w:color="auto"/>
        <w:bottom w:val="none" w:sz="0" w:space="0" w:color="auto"/>
        <w:right w:val="none" w:sz="0" w:space="0" w:color="auto"/>
      </w:divBdr>
    </w:div>
    <w:div w:id="1837574406">
      <w:bodyDiv w:val="1"/>
      <w:marLeft w:val="0"/>
      <w:marRight w:val="0"/>
      <w:marTop w:val="0"/>
      <w:marBottom w:val="0"/>
      <w:divBdr>
        <w:top w:val="none" w:sz="0" w:space="0" w:color="auto"/>
        <w:left w:val="none" w:sz="0" w:space="0" w:color="auto"/>
        <w:bottom w:val="none" w:sz="0" w:space="0" w:color="auto"/>
        <w:right w:val="none" w:sz="0" w:space="0" w:color="auto"/>
      </w:divBdr>
    </w:div>
    <w:div w:id="1857689837">
      <w:bodyDiv w:val="1"/>
      <w:marLeft w:val="0"/>
      <w:marRight w:val="0"/>
      <w:marTop w:val="0"/>
      <w:marBottom w:val="0"/>
      <w:divBdr>
        <w:top w:val="none" w:sz="0" w:space="0" w:color="auto"/>
        <w:left w:val="none" w:sz="0" w:space="0" w:color="auto"/>
        <w:bottom w:val="none" w:sz="0" w:space="0" w:color="auto"/>
        <w:right w:val="none" w:sz="0" w:space="0" w:color="auto"/>
      </w:divBdr>
    </w:div>
    <w:div w:id="1879396291">
      <w:bodyDiv w:val="1"/>
      <w:marLeft w:val="0"/>
      <w:marRight w:val="0"/>
      <w:marTop w:val="0"/>
      <w:marBottom w:val="0"/>
      <w:divBdr>
        <w:top w:val="none" w:sz="0" w:space="0" w:color="auto"/>
        <w:left w:val="none" w:sz="0" w:space="0" w:color="auto"/>
        <w:bottom w:val="none" w:sz="0" w:space="0" w:color="auto"/>
        <w:right w:val="none" w:sz="0" w:space="0" w:color="auto"/>
      </w:divBdr>
    </w:div>
    <w:div w:id="1883319548">
      <w:bodyDiv w:val="1"/>
      <w:marLeft w:val="0"/>
      <w:marRight w:val="0"/>
      <w:marTop w:val="0"/>
      <w:marBottom w:val="0"/>
      <w:divBdr>
        <w:top w:val="none" w:sz="0" w:space="0" w:color="auto"/>
        <w:left w:val="none" w:sz="0" w:space="0" w:color="auto"/>
        <w:bottom w:val="none" w:sz="0" w:space="0" w:color="auto"/>
        <w:right w:val="none" w:sz="0" w:space="0" w:color="auto"/>
      </w:divBdr>
    </w:div>
    <w:div w:id="1918977855">
      <w:bodyDiv w:val="1"/>
      <w:marLeft w:val="0"/>
      <w:marRight w:val="0"/>
      <w:marTop w:val="0"/>
      <w:marBottom w:val="0"/>
      <w:divBdr>
        <w:top w:val="none" w:sz="0" w:space="0" w:color="auto"/>
        <w:left w:val="none" w:sz="0" w:space="0" w:color="auto"/>
        <w:bottom w:val="none" w:sz="0" w:space="0" w:color="auto"/>
        <w:right w:val="none" w:sz="0" w:space="0" w:color="auto"/>
      </w:divBdr>
    </w:div>
    <w:div w:id="1920404520">
      <w:bodyDiv w:val="1"/>
      <w:marLeft w:val="0"/>
      <w:marRight w:val="0"/>
      <w:marTop w:val="0"/>
      <w:marBottom w:val="0"/>
      <w:divBdr>
        <w:top w:val="none" w:sz="0" w:space="0" w:color="auto"/>
        <w:left w:val="none" w:sz="0" w:space="0" w:color="auto"/>
        <w:bottom w:val="none" w:sz="0" w:space="0" w:color="auto"/>
        <w:right w:val="none" w:sz="0" w:space="0" w:color="auto"/>
      </w:divBdr>
    </w:div>
    <w:div w:id="1934897433">
      <w:bodyDiv w:val="1"/>
      <w:marLeft w:val="0"/>
      <w:marRight w:val="0"/>
      <w:marTop w:val="0"/>
      <w:marBottom w:val="0"/>
      <w:divBdr>
        <w:top w:val="none" w:sz="0" w:space="0" w:color="auto"/>
        <w:left w:val="none" w:sz="0" w:space="0" w:color="auto"/>
        <w:bottom w:val="none" w:sz="0" w:space="0" w:color="auto"/>
        <w:right w:val="none" w:sz="0" w:space="0" w:color="auto"/>
      </w:divBdr>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
    <w:div w:id="1960407187">
      <w:bodyDiv w:val="1"/>
      <w:marLeft w:val="0"/>
      <w:marRight w:val="0"/>
      <w:marTop w:val="0"/>
      <w:marBottom w:val="0"/>
      <w:divBdr>
        <w:top w:val="none" w:sz="0" w:space="0" w:color="auto"/>
        <w:left w:val="none" w:sz="0" w:space="0" w:color="auto"/>
        <w:bottom w:val="none" w:sz="0" w:space="0" w:color="auto"/>
        <w:right w:val="none" w:sz="0" w:space="0" w:color="auto"/>
      </w:divBdr>
    </w:div>
    <w:div w:id="1988198092">
      <w:bodyDiv w:val="1"/>
      <w:marLeft w:val="0"/>
      <w:marRight w:val="0"/>
      <w:marTop w:val="0"/>
      <w:marBottom w:val="0"/>
      <w:divBdr>
        <w:top w:val="none" w:sz="0" w:space="0" w:color="auto"/>
        <w:left w:val="none" w:sz="0" w:space="0" w:color="auto"/>
        <w:bottom w:val="none" w:sz="0" w:space="0" w:color="auto"/>
        <w:right w:val="none" w:sz="0" w:space="0" w:color="auto"/>
      </w:divBdr>
    </w:div>
    <w:div w:id="2022002378">
      <w:bodyDiv w:val="1"/>
      <w:marLeft w:val="0"/>
      <w:marRight w:val="0"/>
      <w:marTop w:val="0"/>
      <w:marBottom w:val="0"/>
      <w:divBdr>
        <w:top w:val="none" w:sz="0" w:space="0" w:color="auto"/>
        <w:left w:val="none" w:sz="0" w:space="0" w:color="auto"/>
        <w:bottom w:val="none" w:sz="0" w:space="0" w:color="auto"/>
        <w:right w:val="none" w:sz="0" w:space="0" w:color="auto"/>
      </w:divBdr>
      <w:divsChild>
        <w:div w:id="371851274">
          <w:marLeft w:val="0"/>
          <w:marRight w:val="0"/>
          <w:marTop w:val="0"/>
          <w:marBottom w:val="0"/>
          <w:divBdr>
            <w:top w:val="none" w:sz="0" w:space="0" w:color="auto"/>
            <w:left w:val="none" w:sz="0" w:space="0" w:color="auto"/>
            <w:bottom w:val="none" w:sz="0" w:space="0" w:color="auto"/>
            <w:right w:val="none" w:sz="0" w:space="0" w:color="auto"/>
          </w:divBdr>
        </w:div>
        <w:div w:id="1177160648">
          <w:marLeft w:val="0"/>
          <w:marRight w:val="0"/>
          <w:marTop w:val="0"/>
          <w:marBottom w:val="315"/>
          <w:divBdr>
            <w:top w:val="single" w:sz="6" w:space="11" w:color="BCE8F1"/>
            <w:left w:val="single" w:sz="6" w:space="11" w:color="BCE8F1"/>
            <w:bottom w:val="single" w:sz="6" w:space="11" w:color="BCE8F1"/>
            <w:right w:val="single" w:sz="6" w:space="11" w:color="BCE8F1"/>
          </w:divBdr>
        </w:div>
      </w:divsChild>
    </w:div>
    <w:div w:id="2029527105">
      <w:bodyDiv w:val="1"/>
      <w:marLeft w:val="0"/>
      <w:marRight w:val="0"/>
      <w:marTop w:val="0"/>
      <w:marBottom w:val="0"/>
      <w:divBdr>
        <w:top w:val="none" w:sz="0" w:space="0" w:color="auto"/>
        <w:left w:val="none" w:sz="0" w:space="0" w:color="auto"/>
        <w:bottom w:val="none" w:sz="0" w:space="0" w:color="auto"/>
        <w:right w:val="none" w:sz="0" w:space="0" w:color="auto"/>
      </w:divBdr>
    </w:div>
    <w:div w:id="2067758291">
      <w:bodyDiv w:val="1"/>
      <w:marLeft w:val="0"/>
      <w:marRight w:val="0"/>
      <w:marTop w:val="0"/>
      <w:marBottom w:val="0"/>
      <w:divBdr>
        <w:top w:val="none" w:sz="0" w:space="0" w:color="auto"/>
        <w:left w:val="none" w:sz="0" w:space="0" w:color="auto"/>
        <w:bottom w:val="none" w:sz="0" w:space="0" w:color="auto"/>
        <w:right w:val="none" w:sz="0" w:space="0" w:color="auto"/>
      </w:divBdr>
    </w:div>
    <w:div w:id="2070572702">
      <w:bodyDiv w:val="1"/>
      <w:marLeft w:val="0"/>
      <w:marRight w:val="0"/>
      <w:marTop w:val="0"/>
      <w:marBottom w:val="0"/>
      <w:divBdr>
        <w:top w:val="none" w:sz="0" w:space="0" w:color="auto"/>
        <w:left w:val="none" w:sz="0" w:space="0" w:color="auto"/>
        <w:bottom w:val="none" w:sz="0" w:space="0" w:color="auto"/>
        <w:right w:val="none" w:sz="0" w:space="0" w:color="auto"/>
      </w:divBdr>
    </w:div>
    <w:div w:id="209724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7127033-75f8-4110-ac7c-ce7c2b8e09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5" ma:contentTypeDescription="Create a new document." ma:contentTypeScope="" ma:versionID="30bc9ee9de1b7b8f997332da4c7ede0c">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309bc765e152f218798ac6efc30b1963"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F8C2-B2BD-4347-8799-F35739C16434}">
  <ds:schemaRefs>
    <ds:schemaRef ds:uri="http://schemas.microsoft.com/sharepoint/v3/contenttype/forms"/>
  </ds:schemaRefs>
</ds:datastoreItem>
</file>

<file path=customXml/itemProps2.xml><?xml version="1.0" encoding="utf-8"?>
<ds:datastoreItem xmlns:ds="http://schemas.openxmlformats.org/officeDocument/2006/customXml" ds:itemID="{7F80E432-D804-4ED7-811B-AD51037B7C92}">
  <ds:schemaRefs>
    <ds:schemaRef ds:uri="http://schemas.microsoft.com/office/2006/metadata/properties"/>
    <ds:schemaRef ds:uri="http://schemas.microsoft.com/office/infopath/2007/PartnerControls"/>
    <ds:schemaRef ds:uri="b7127033-75f8-4110-ac7c-ce7c2b8e0937"/>
  </ds:schemaRefs>
</ds:datastoreItem>
</file>

<file path=customXml/itemProps3.xml><?xml version="1.0" encoding="utf-8"?>
<ds:datastoreItem xmlns:ds="http://schemas.openxmlformats.org/officeDocument/2006/customXml" ds:itemID="{9F282AFF-FF73-4163-A03C-4D4348B8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2352A-81A6-422B-B932-9B5D2E9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Ụ PHÁP CHẾ</vt:lpstr>
    </vt:vector>
  </TitlesOfParts>
  <Company>0978.357.753</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PHÁP CHẾ</dc:title>
  <dc:creator>HTVN</dc:creator>
  <cp:lastModifiedBy>BGD</cp:lastModifiedBy>
  <cp:revision>113</cp:revision>
  <cp:lastPrinted>2023-06-30T04:14:00Z</cp:lastPrinted>
  <dcterms:created xsi:type="dcterms:W3CDTF">2023-05-11T01:54:00Z</dcterms:created>
  <dcterms:modified xsi:type="dcterms:W3CDTF">2023-06-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